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87425" w:rsidR="00B14929" w:rsidRDefault="00B14929" w14:paraId="6DAC196F" w14:textId="0E30ECE4">
      <w:pPr>
        <w:jc w:val="center"/>
      </w:pPr>
      <w:r w:rsidRPr="00987425">
        <w:rPr>
          <w:b/>
          <w:bCs/>
        </w:rPr>
        <w:t>Supporting Statement (Part A)</w:t>
      </w:r>
    </w:p>
    <w:p w:rsidRPr="00987425" w:rsidR="00E14D38" w:rsidRDefault="00E14D38" w14:paraId="20A2A9E7" w14:textId="5FF02E27">
      <w:pPr>
        <w:jc w:val="center"/>
      </w:pPr>
      <w:r w:rsidRPr="00987425">
        <w:rPr>
          <w:b/>
          <w:bCs/>
        </w:rPr>
        <w:t>Collection of Prescription Drug Event Data</w:t>
      </w:r>
    </w:p>
    <w:p w:rsidRPr="00987425" w:rsidR="00E14D38" w:rsidRDefault="00E14D38" w14:paraId="1B5CCAC7" w14:textId="3137EA98">
      <w:pPr>
        <w:jc w:val="center"/>
      </w:pPr>
      <w:r w:rsidRPr="00987425">
        <w:rPr>
          <w:b/>
          <w:bCs/>
        </w:rPr>
        <w:t>From Contracted Part D Providers for Payment</w:t>
      </w:r>
    </w:p>
    <w:p w:rsidRPr="00987425" w:rsidR="00E14D38" w:rsidRDefault="00E14D38" w14:paraId="28D6340D" w14:textId="51DBEF30">
      <w:pPr>
        <w:jc w:val="center"/>
      </w:pPr>
      <w:bookmarkStart w:name="_Hlk94869405" w:id="0"/>
      <w:r w:rsidRPr="00987425">
        <w:rPr>
          <w:b/>
          <w:bCs/>
        </w:rPr>
        <w:t>CMS-10174</w:t>
      </w:r>
      <w:bookmarkEnd w:id="0"/>
      <w:r w:rsidRPr="00987425">
        <w:rPr>
          <w:b/>
          <w:bCs/>
        </w:rPr>
        <w:t>, OMB 0938-0982</w:t>
      </w:r>
    </w:p>
    <w:p w:rsidRPr="00987425" w:rsidR="00742AA9" w:rsidP="0093399B" w:rsidRDefault="00742AA9" w14:paraId="3E7029F3" w14:textId="77777777"/>
    <w:p w:rsidRPr="00987425" w:rsidR="00F029C9" w:rsidRDefault="00B26793" w14:paraId="1BA82373" w14:textId="755C2E53">
      <w:r w:rsidRPr="00987425">
        <w:rPr>
          <w:b/>
          <w:bCs/>
        </w:rPr>
        <w:t>Background</w:t>
      </w:r>
    </w:p>
    <w:p w:rsidRPr="00987425" w:rsidR="00F029C9" w:rsidP="0093399B" w:rsidRDefault="00F029C9" w14:paraId="1C64C3DA" w14:textId="77777777">
      <w:pPr>
        <w:rPr>
          <w:b/>
        </w:rPr>
      </w:pPr>
    </w:p>
    <w:p w:rsidRPr="00987425" w:rsidR="001A0460" w:rsidP="0093399B" w:rsidRDefault="001A0460" w14:paraId="60BA4A33" w14:textId="74F03FF1">
      <w:pPr>
        <w:pStyle w:val="BodyText"/>
      </w:pPr>
      <w:r w:rsidRPr="00987425">
        <w:t>In December 2003, Congress enacted the Medicare Prescription Drug, Improvement, and Modernization Act of 2003 (P.L. 108-173), referred to as the Medicare Modernization Act (MMA).  The Medicare Prescription Drug Benefit program (Part D) was established by section 101 of the MMA and is codified in section 1860D-1 through 1860D-41 of the Social Security Act</w:t>
      </w:r>
      <w:r w:rsidRPr="00987425" w:rsidR="00204DA3">
        <w:t xml:space="preserve"> (hereinafter, “the Act”)</w:t>
      </w:r>
      <w:r w:rsidRPr="00987425">
        <w:t xml:space="preserve">.   </w:t>
      </w:r>
    </w:p>
    <w:p w:rsidRPr="00987425" w:rsidR="001A0460" w:rsidP="0093399B" w:rsidRDefault="001A0460" w14:paraId="65BD75B8" w14:textId="77777777"/>
    <w:p w:rsidRPr="00987425" w:rsidR="001A0460" w:rsidP="0093399B" w:rsidRDefault="001A0460" w14:paraId="305A02F7" w14:textId="7E5802FC">
      <w:pPr>
        <w:pStyle w:val="BodyText"/>
      </w:pPr>
      <w:r w:rsidRPr="00987425">
        <w:t>Effective January 1, 2006, the Part D program establishe</w:t>
      </w:r>
      <w:r w:rsidRPr="00987425" w:rsidR="001D0C0E">
        <w:t>d</w:t>
      </w:r>
      <w:r w:rsidRPr="00987425">
        <w:t xml:space="preserve"> an optional prescription drug benefit for individuals who are entitled to Medicare Part A and/or enrolled in Part B.   </w:t>
      </w:r>
    </w:p>
    <w:p w:rsidRPr="00987425" w:rsidR="001A0460" w:rsidP="0093399B" w:rsidRDefault="001A0460" w14:paraId="08307F85" w14:textId="77777777">
      <w:pPr>
        <w:pStyle w:val="circlebullet"/>
      </w:pPr>
    </w:p>
    <w:p w:rsidRPr="00987425" w:rsidR="001A0460" w:rsidP="0093399B" w:rsidRDefault="001A0460" w14:paraId="358D8400" w14:textId="0ABD53E0">
      <w:pPr>
        <w:pStyle w:val="BodyText"/>
      </w:pPr>
      <w:r w:rsidRPr="00987425">
        <w:t xml:space="preserve">In general, coverage under the prescription drug benefit is provided predominately through private at-risk </w:t>
      </w:r>
      <w:r w:rsidRPr="00987425" w:rsidR="004B5123">
        <w:t>P</w:t>
      </w:r>
      <w:r w:rsidRPr="00987425">
        <w:t xml:space="preserve">rescription </w:t>
      </w:r>
      <w:r w:rsidRPr="00987425" w:rsidR="004B5123">
        <w:t>D</w:t>
      </w:r>
      <w:r w:rsidRPr="00987425">
        <w:t xml:space="preserve">rug </w:t>
      </w:r>
      <w:r w:rsidRPr="00987425" w:rsidR="004B5123">
        <w:t>P</w:t>
      </w:r>
      <w:r w:rsidRPr="00987425">
        <w:t>lans</w:t>
      </w:r>
      <w:r w:rsidRPr="00987425" w:rsidR="004B5123">
        <w:t xml:space="preserve"> (PDPs)</w:t>
      </w:r>
      <w:r w:rsidRPr="00987425">
        <w:t xml:space="preserve"> that offer drug-only coverage, Medicare Advantage (MA) plans that offer integrated prescription drug and health care coverage (MA-PD plans)</w:t>
      </w:r>
      <w:r w:rsidRPr="00987425" w:rsidR="008E3D8E">
        <w:t>,</w:t>
      </w:r>
      <w:r w:rsidRPr="00987425">
        <w:t xml:space="preserve"> or through Cost Plans that offer prescription drug benefits.  </w:t>
      </w:r>
    </w:p>
    <w:p w:rsidRPr="00987425" w:rsidR="004279A9" w:rsidP="0093399B" w:rsidRDefault="004279A9" w14:paraId="17AB9853" w14:textId="77777777">
      <w:pPr>
        <w:pStyle w:val="BodyText"/>
      </w:pPr>
    </w:p>
    <w:p w:rsidRPr="00987425" w:rsidR="00525BFD" w:rsidP="0093399B" w:rsidRDefault="00525BFD" w14:paraId="2CFF54E3" w14:textId="64FC01CE">
      <w:pPr>
        <w:pStyle w:val="BodyText"/>
      </w:pPr>
      <w:r w:rsidRPr="00987425">
        <w:t xml:space="preserve">The Patient Protection and Affordable Care Act, as amended by section 1101 of the Health Care and Education Reconciliation Act of 2010, establishes the Coverage Gap Discount Program </w:t>
      </w:r>
      <w:r w:rsidRPr="00987425" w:rsidR="00C04F69">
        <w:t xml:space="preserve">(CGDP) </w:t>
      </w:r>
      <w:r w:rsidRPr="00987425">
        <w:t xml:space="preserve">by adding sections </w:t>
      </w:r>
      <w:r w:rsidRPr="00987425" w:rsidR="00EF0114">
        <w:t xml:space="preserve">1860D-14A and </w:t>
      </w:r>
      <w:r w:rsidRPr="00987425">
        <w:t>1860D-43</w:t>
      </w:r>
      <w:r w:rsidRPr="00987425" w:rsidR="00EF0114">
        <w:t xml:space="preserve"> </w:t>
      </w:r>
      <w:r w:rsidRPr="00987425">
        <w:t xml:space="preserve">of the Act. </w:t>
      </w:r>
      <w:r w:rsidRPr="00987425" w:rsidR="00571775">
        <w:t xml:space="preserve"> </w:t>
      </w:r>
      <w:r w:rsidRPr="00987425">
        <w:t>Effective January 1, 2011, the</w:t>
      </w:r>
      <w:r w:rsidRPr="00987425" w:rsidR="00C04F69">
        <w:t xml:space="preserve"> CG</w:t>
      </w:r>
      <w:r w:rsidRPr="00987425" w:rsidR="00242097">
        <w:t>DP</w:t>
      </w:r>
      <w:r w:rsidRPr="00987425">
        <w:t xml:space="preserve"> provides manufacturer discounts to applicable Medicare beneficiaries receiving applicable covered Part D drugs in the coverage gap phase of the benefit. </w:t>
      </w:r>
    </w:p>
    <w:p w:rsidRPr="00987425" w:rsidR="00ED44D3" w:rsidP="0093399B" w:rsidRDefault="00ED44D3" w14:paraId="68886574" w14:textId="14B98C15">
      <w:pPr>
        <w:pStyle w:val="BodyText"/>
      </w:pPr>
    </w:p>
    <w:p w:rsidRPr="00987425" w:rsidR="00ED44D3" w:rsidP="0093399B" w:rsidRDefault="00ED44D3" w14:paraId="01C8F05B" w14:textId="02F70790">
      <w:pPr>
        <w:pStyle w:val="BodyText"/>
      </w:pPr>
      <w:r w:rsidRPr="00987425">
        <w:t xml:space="preserve">Section 9008 of the Patient Protection and Affordable Care Act (ACA; P.L. 111–148), as amended by section 1404 of the Health Care and Education Reconciliation Act of 2010 (HCERA; P.L. 111–152), imposes an aggregate annual fee on certain manufacturers of branded prescription drugs (please refer to </w:t>
      </w:r>
      <w:r w:rsidRPr="00987425" w:rsidR="000605ED">
        <w:t>s</w:t>
      </w:r>
      <w:r w:rsidRPr="00987425">
        <w:t>ection 9008</w:t>
      </w:r>
      <w:r w:rsidRPr="00987425" w:rsidR="000605ED">
        <w:t>(e)(2)</w:t>
      </w:r>
      <w:r w:rsidRPr="00987425">
        <w:t xml:space="preserve"> of the ACA for a definition of branded prescription drugs). CMS is required to provide dollar amounts of sales of branded prescription drugs under the Medicare Part D program on a yearly basis to the Secretary of the Treasury in order to determine the fee amount to be paid by each manufacturer. </w:t>
      </w:r>
    </w:p>
    <w:p w:rsidRPr="00987425" w:rsidR="001972F2" w:rsidP="0093399B" w:rsidRDefault="001972F2" w14:paraId="61C24A0B" w14:textId="421882C1">
      <w:pPr>
        <w:pStyle w:val="BodyText"/>
      </w:pPr>
    </w:p>
    <w:p w:rsidRPr="00987425" w:rsidR="001972F2" w:rsidP="0093399B" w:rsidRDefault="001972F2" w14:paraId="3E93AB1E" w14:textId="348E71C6">
      <w:pPr>
        <w:pStyle w:val="BodyText"/>
      </w:pPr>
      <w:r w:rsidRPr="00987425">
        <w:t>In order to support these programs, CMS uses the Drug Data Processing System to collect Prescription Drug Event (PDE) data. The PDE data is then used in the Payment Reconciliation System to perform the annual Part D payment reconciliation</w:t>
      </w:r>
      <w:r w:rsidRPr="00987425" w:rsidR="00EF0114">
        <w:t>.</w:t>
      </w:r>
      <w:r w:rsidRPr="00987425">
        <w:t xml:space="preserve"> </w:t>
      </w:r>
      <w:r w:rsidRPr="00987425" w:rsidR="00EF0114">
        <w:t>A</w:t>
      </w:r>
      <w:r w:rsidRPr="00987425">
        <w:t xml:space="preserve">ny PDE data within the </w:t>
      </w:r>
      <w:r w:rsidRPr="00987425" w:rsidR="00224339">
        <w:t>c</w:t>
      </w:r>
      <w:r w:rsidRPr="00987425">
        <w:t xml:space="preserve">overage </w:t>
      </w:r>
      <w:r w:rsidRPr="00987425" w:rsidR="00224339">
        <w:t>g</w:t>
      </w:r>
      <w:r w:rsidRPr="00987425">
        <w:t xml:space="preserve">ap </w:t>
      </w:r>
      <w:r w:rsidRPr="00987425" w:rsidR="00224339">
        <w:t>p</w:t>
      </w:r>
      <w:r w:rsidRPr="00987425">
        <w:t>hase of the Part D benefit is used for invoicing in the CGDP</w:t>
      </w:r>
      <w:r w:rsidRPr="00987425" w:rsidR="00ED44D3">
        <w:t xml:space="preserve">, and the data are part of the </w:t>
      </w:r>
      <w:r w:rsidRPr="00987425" w:rsidR="00224339">
        <w:t xml:space="preserve">annual </w:t>
      </w:r>
      <w:r w:rsidRPr="00987425" w:rsidR="00ED44D3">
        <w:t xml:space="preserve">report provided to the Secretary of the Treasury </w:t>
      </w:r>
      <w:r w:rsidRPr="00987425" w:rsidR="00224339">
        <w:t xml:space="preserve">pursuant to </w:t>
      </w:r>
      <w:r w:rsidRPr="00987425" w:rsidR="000605ED">
        <w:t>s</w:t>
      </w:r>
      <w:r w:rsidRPr="00987425" w:rsidR="00F55F53">
        <w:t>ection 9008.</w:t>
      </w:r>
    </w:p>
    <w:p w:rsidRPr="00987425" w:rsidR="00942F30" w:rsidP="0093399B" w:rsidRDefault="00942F30" w14:paraId="2F4AC692" w14:textId="328EDF3F">
      <w:pPr>
        <w:pStyle w:val="BodyText"/>
      </w:pPr>
    </w:p>
    <w:p w:rsidRPr="00987425" w:rsidR="00A61738" w:rsidP="00A61738" w:rsidRDefault="00841640" w14:paraId="6B79215A" w14:textId="351B199A">
      <w:pPr>
        <w:rPr>
          <w:i/>
        </w:rPr>
      </w:pPr>
      <w:r>
        <w:rPr>
          <w:i/>
        </w:rPr>
        <w:t>New Policy</w:t>
      </w:r>
      <w:r w:rsidRPr="00987425" w:rsidR="00A61738">
        <w:rPr>
          <w:i/>
        </w:rPr>
        <w:t>: Pharmacy Price Concessions in the Negotiated Price</w:t>
      </w:r>
    </w:p>
    <w:p w:rsidRPr="00987425" w:rsidR="00A61738" w:rsidP="00A61738" w:rsidRDefault="00A61738" w14:paraId="21017375" w14:textId="77777777">
      <w:pPr>
        <w:rPr>
          <w:snapToGrid w:val="0"/>
        </w:rPr>
      </w:pPr>
    </w:p>
    <w:p w:rsidRPr="00987425" w:rsidR="00A61738" w:rsidP="00A61738" w:rsidRDefault="00A61738" w14:paraId="4FB7096C" w14:textId="3674F7A1">
      <w:pPr>
        <w:rPr>
          <w:snapToGrid w:val="0"/>
        </w:rPr>
      </w:pPr>
      <w:r w:rsidRPr="00987425">
        <w:rPr>
          <w:snapToGrid w:val="0"/>
        </w:rPr>
        <w:t>In CMS-4192-P</w:t>
      </w:r>
      <w:r w:rsidRPr="00987425" w:rsidR="00862538">
        <w:rPr>
          <w:snapToGrid w:val="0"/>
        </w:rPr>
        <w:t xml:space="preserve"> (RIN 0938-AU30) (January 12, 2022; 87 FR </w:t>
      </w:r>
      <w:r w:rsidRPr="00987425" w:rsidR="00AD21BA">
        <w:rPr>
          <w:snapToGrid w:val="0"/>
        </w:rPr>
        <w:t>1842</w:t>
      </w:r>
      <w:r w:rsidRPr="00987425" w:rsidR="00862538">
        <w:rPr>
          <w:snapToGrid w:val="0"/>
        </w:rPr>
        <w:t>)</w:t>
      </w:r>
      <w:r w:rsidRPr="00987425">
        <w:rPr>
          <w:snapToGrid w:val="0"/>
        </w:rPr>
        <w:t xml:space="preserve">, we propose changes that would standardize how Part D sponsors apply pharmacy price concessions to negotiated prices at the point-of-sale. Specifically, we propose to amend § 423.100 to define the term “negotiated </w:t>
      </w:r>
      <w:r w:rsidRPr="00987425">
        <w:rPr>
          <w:snapToGrid w:val="0"/>
        </w:rPr>
        <w:lastRenderedPageBreak/>
        <w:t xml:space="preserve">price” to ensure that the prices available to Part D enrollees at the point-of-sale are inclusive of all pharmacy price concessions, and we propose to define “negotiated price” as the lowest possible reimbursement a network pharmacy will receive, in total, for a particular drug, taking into account all pharmacy price concessions. </w:t>
      </w:r>
    </w:p>
    <w:p w:rsidRPr="00987425" w:rsidR="00A61738" w:rsidP="00A61738" w:rsidRDefault="00A61738" w14:paraId="3BF15DBC" w14:textId="77777777">
      <w:pPr>
        <w:rPr>
          <w:snapToGrid w:val="0"/>
        </w:rPr>
      </w:pPr>
    </w:p>
    <w:p w:rsidR="00A61738" w:rsidP="00942F30" w:rsidRDefault="005D789E" w14:paraId="1E5D9E5B" w14:textId="4016D1BB">
      <w:pPr>
        <w:rPr>
          <w:snapToGrid w:val="0"/>
        </w:rPr>
      </w:pPr>
      <w:r w:rsidRPr="00987425">
        <w:t xml:space="preserve">Our active requirements and burden are </w:t>
      </w:r>
      <w:r w:rsidRPr="00987425" w:rsidDel="00221D3C" w:rsidR="00942F30">
        <w:t xml:space="preserve">being revised to update </w:t>
      </w:r>
      <w:r w:rsidRPr="00987425" w:rsidR="00F276E4">
        <w:t>the reporting requirements to accommodate changes proposed in CM</w:t>
      </w:r>
      <w:r w:rsidRPr="00987425" w:rsidR="00AE7CD2">
        <w:t>S</w:t>
      </w:r>
      <w:r w:rsidRPr="00987425" w:rsidR="00F276E4">
        <w:t xml:space="preserve">-4192-P.  Specifically, </w:t>
      </w:r>
      <w:r w:rsidRPr="00987425" w:rsidR="00786BEB">
        <w:t>this</w:t>
      </w:r>
      <w:r w:rsidRPr="00987425" w:rsidR="00A61738">
        <w:t xml:space="preserve"> iteration request</w:t>
      </w:r>
      <w:r w:rsidRPr="00987425" w:rsidR="00AE7CD2">
        <w:t>s</w:t>
      </w:r>
      <w:r w:rsidRPr="00987425" w:rsidR="00A61738">
        <w:t xml:space="preserve"> OMB approval to modify the description of the existing </w:t>
      </w:r>
      <w:r w:rsidRPr="00987425" w:rsidR="00A61738">
        <w:rPr>
          <w:snapToGrid w:val="0"/>
        </w:rPr>
        <w:t xml:space="preserve">estimated rebates at point-of-sale field on the PDE record in order to collect the amount of point-of-sale pharmacy price concessions consistent with the </w:t>
      </w:r>
      <w:r w:rsidRPr="00987425" w:rsidR="00AE7CD2">
        <w:rPr>
          <w:snapToGrid w:val="0"/>
        </w:rPr>
        <w:t xml:space="preserve">proposed rule’s </w:t>
      </w:r>
      <w:r w:rsidRPr="00987425" w:rsidR="00A61738">
        <w:rPr>
          <w:snapToGrid w:val="0"/>
        </w:rPr>
        <w:t>changes</w:t>
      </w:r>
      <w:r w:rsidRPr="00987425" w:rsidR="00AE7CD2">
        <w:rPr>
          <w:snapToGrid w:val="0"/>
        </w:rPr>
        <w:t>.</w:t>
      </w:r>
    </w:p>
    <w:p w:rsidR="00C76496" w:rsidP="00942F30" w:rsidRDefault="00C76496" w14:paraId="4678B88B" w14:textId="59164BE2"/>
    <w:p w:rsidRPr="00017EFD" w:rsidR="000C0C20" w:rsidP="0093399B" w:rsidRDefault="001F703C" w14:paraId="7FD6A3FC" w14:textId="718E4C87">
      <w:pPr>
        <w:rPr>
          <w:i/>
          <w:u w:val="single"/>
        </w:rPr>
      </w:pPr>
      <w:r w:rsidRPr="00017EFD">
        <w:rPr>
          <w:i/>
          <w:u w:val="single"/>
        </w:rPr>
        <w:t>Updates to Existing Burden Estimates</w:t>
      </w:r>
    </w:p>
    <w:p w:rsidR="00F313FB" w:rsidP="0093399B" w:rsidRDefault="00F313FB" w14:paraId="3774DD3A" w14:textId="79D0B177"/>
    <w:p w:rsidR="00F313FB" w:rsidP="00B6144A" w:rsidRDefault="00F313FB" w14:paraId="563520A2" w14:textId="7B1AD22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ur active a</w:t>
      </w:r>
      <w:r w:rsidRPr="00ED5F1D">
        <w:t>verage number of Part D contracts per year is 739 (based on 2017, 2018, and 2019 data).</w:t>
      </w:r>
      <w:r>
        <w:t xml:space="preserve"> In this 2022 iteration we had </w:t>
      </w:r>
      <w:r w:rsidR="001F703C">
        <w:t>upda</w:t>
      </w:r>
      <w:r>
        <w:t xml:space="preserve">ted that figure to </w:t>
      </w:r>
      <w:r w:rsidRPr="00840F7F">
        <w:t>856 (based on 2019, 2020, and 2021 data).</w:t>
      </w:r>
      <w:r>
        <w:t xml:space="preserve"> The adjustment increases our response figure by plus 726,413 responses (from 1,499,238,090 to 1,499,966,503).</w:t>
      </w:r>
    </w:p>
    <w:p w:rsidRPr="00987425" w:rsidR="00F313FB" w:rsidP="0093399B" w:rsidRDefault="00F313FB" w14:paraId="5794D865" w14:textId="77777777"/>
    <w:p w:rsidRPr="00987425" w:rsidR="00F029C9" w:rsidRDefault="00E85992" w14:paraId="7C64CA69" w14:textId="74043036">
      <w:pPr>
        <w:tabs>
          <w:tab w:val="left" w:pos="360"/>
        </w:tabs>
      </w:pPr>
      <w:r w:rsidRPr="00987425">
        <w:t>A</w:t>
      </w:r>
      <w:r w:rsidRPr="00987425" w:rsidR="00420C19">
        <w:rPr>
          <w:b/>
          <w:bCs/>
        </w:rPr>
        <w:t>.</w:t>
      </w:r>
      <w:r w:rsidRPr="00987425" w:rsidR="00420C19">
        <w:rPr>
          <w:b/>
        </w:rPr>
        <w:tab/>
      </w:r>
      <w:r w:rsidRPr="00987425" w:rsidR="00F029C9">
        <w:rPr>
          <w:b/>
          <w:bCs/>
        </w:rPr>
        <w:t>JUSTIFICATION</w:t>
      </w:r>
    </w:p>
    <w:p w:rsidRPr="00987425" w:rsidR="003327B6" w:rsidP="0093399B" w:rsidRDefault="003327B6" w14:paraId="41B60A7E" w14:textId="6EC3EF45">
      <w:pPr>
        <w:tabs>
          <w:tab w:val="left" w:pos="360"/>
        </w:tabs>
        <w:rPr>
          <w:b/>
        </w:rPr>
      </w:pPr>
    </w:p>
    <w:p w:rsidRPr="00987425" w:rsidR="00F029C9" w:rsidP="0093399B" w:rsidRDefault="00F029C9" w14:paraId="7FBD506C" w14:textId="3056A0CF">
      <w:pPr>
        <w:tabs>
          <w:tab w:val="left" w:pos="360"/>
        </w:tabs>
        <w:rPr>
          <w:u w:val="single"/>
        </w:rPr>
      </w:pPr>
      <w:r w:rsidRPr="00987425">
        <w:rPr>
          <w:u w:val="single"/>
        </w:rPr>
        <w:t>1</w:t>
      </w:r>
      <w:r w:rsidRPr="00987425" w:rsidR="00DF16BE">
        <w:rPr>
          <w:u w:val="single"/>
        </w:rPr>
        <w:t>.</w:t>
      </w:r>
      <w:r w:rsidRPr="00987425" w:rsidR="00DF16BE">
        <w:rPr>
          <w:u w:val="single"/>
        </w:rPr>
        <w:tab/>
        <w:t>Need and Leg</w:t>
      </w:r>
      <w:r w:rsidRPr="00987425">
        <w:rPr>
          <w:u w:val="single"/>
        </w:rPr>
        <w:t>al Basis</w:t>
      </w:r>
    </w:p>
    <w:p w:rsidRPr="00987425" w:rsidR="00E94757" w:rsidP="0093399B" w:rsidRDefault="00E94757" w14:paraId="05F853BA" w14:textId="77777777">
      <w:pPr>
        <w:tabs>
          <w:tab w:val="left" w:pos="360"/>
          <w:tab w:val="left" w:pos="720"/>
        </w:tabs>
        <w:rPr>
          <w:b/>
        </w:rPr>
      </w:pPr>
    </w:p>
    <w:p w:rsidRPr="00987425" w:rsidR="00DD72BB" w:rsidRDefault="00DD72BB" w14:paraId="22B0A9B7" w14:textId="3907E5B5">
      <w:pPr>
        <w:tabs>
          <w:tab w:val="left" w:pos="360"/>
          <w:tab w:val="left" w:pos="720"/>
        </w:tabs>
      </w:pPr>
      <w:r w:rsidRPr="00987425">
        <w:rPr>
          <w:i/>
          <w:iCs/>
        </w:rPr>
        <w:t>Need</w:t>
      </w:r>
    </w:p>
    <w:p w:rsidRPr="00987425" w:rsidR="00DD72BB" w:rsidP="0093399B" w:rsidRDefault="00DD72BB" w14:paraId="6E6B8C39" w14:textId="77777777">
      <w:pPr>
        <w:tabs>
          <w:tab w:val="left" w:pos="360"/>
          <w:tab w:val="left" w:pos="720"/>
        </w:tabs>
        <w:autoSpaceDE w:val="0"/>
        <w:autoSpaceDN w:val="0"/>
        <w:adjustRightInd w:val="0"/>
        <w:rPr>
          <w:color w:val="000000"/>
        </w:rPr>
      </w:pPr>
    </w:p>
    <w:p w:rsidRPr="00987425" w:rsidR="00DD72BB" w:rsidP="0093399B" w:rsidRDefault="00DD72BB" w14:paraId="2EEF5022" w14:textId="03C1BCFA">
      <w:pPr>
        <w:tabs>
          <w:tab w:val="left" w:pos="360"/>
          <w:tab w:val="left" w:pos="720"/>
        </w:tabs>
        <w:autoSpaceDE w:val="0"/>
        <w:autoSpaceDN w:val="0"/>
        <w:adjustRightInd w:val="0"/>
        <w:rPr>
          <w:color w:val="000000"/>
        </w:rPr>
      </w:pPr>
      <w:r w:rsidRPr="00987425">
        <w:rPr>
          <w:color w:val="000000"/>
        </w:rPr>
        <w:t xml:space="preserve">Our fundamental goal is to have the least burdensome data submission requirements necessary to acquire the data needed for accurate payment and appropriate program oversight. We believe that claims data provide the most reliable approach to ensuring that payment calculations are accurate.  In the absence of claims level data, we would not be able to determine that reinsurance and risk corridor payments are accurate, that fallback plans have been paid accurately, or that low income subsidies are appropriate.  The prescription drug industry commonly uses the NCPDP claim format for data transmissions.  This format includes over 450 data elements.  We require only </w:t>
      </w:r>
      <w:r w:rsidRPr="00987425" w:rsidR="009C478B">
        <w:rPr>
          <w:color w:val="000000"/>
        </w:rPr>
        <w:t xml:space="preserve">57 </w:t>
      </w:r>
      <w:r w:rsidRPr="00987425">
        <w:rPr>
          <w:color w:val="000000"/>
        </w:rPr>
        <w:t xml:space="preserve">data elements, and </w:t>
      </w:r>
      <w:r w:rsidRPr="00987425" w:rsidR="00CD0B55">
        <w:rPr>
          <w:color w:val="000000"/>
        </w:rPr>
        <w:t>20</w:t>
      </w:r>
      <w:r w:rsidRPr="00987425">
        <w:rPr>
          <w:color w:val="000000"/>
        </w:rPr>
        <w:t xml:space="preserve"> of those elements are NCPDP elements.  We believe that our limited data element requirement will greatly reduce the burden of data collection and management, while maintaining the accuracy of payment related calculations.  Also, by focusing on a small number of critical data elements the ability of plans to collect and submit accurate and complete data for the purpose of payment calculations will be optimized.  Our view is that in order to fulfill the statutory requirements of the Act, we will need the following data categories:</w:t>
      </w:r>
    </w:p>
    <w:p w:rsidRPr="00987425" w:rsidR="00DD72BB" w:rsidP="00DE3EF8" w:rsidRDefault="00DD72BB" w14:paraId="2DE1F1B5" w14:textId="60F18E44">
      <w:pPr>
        <w:numPr>
          <w:ilvl w:val="0"/>
          <w:numId w:val="6"/>
        </w:numPr>
        <w:tabs>
          <w:tab w:val="clear" w:pos="1440"/>
        </w:tabs>
        <w:autoSpaceDE w:val="0"/>
        <w:autoSpaceDN w:val="0"/>
        <w:adjustRightInd w:val="0"/>
        <w:ind w:left="720" w:hanging="446"/>
        <w:rPr>
          <w:color w:val="000000"/>
        </w:rPr>
      </w:pPr>
      <w:r w:rsidRPr="00987425">
        <w:rPr>
          <w:color w:val="000000"/>
          <w:u w:val="single"/>
        </w:rPr>
        <w:t>Entity identification</w:t>
      </w:r>
      <w:r w:rsidRPr="00987425">
        <w:rPr>
          <w:color w:val="000000"/>
        </w:rPr>
        <w:t xml:space="preserve"> (for example, </w:t>
      </w:r>
      <w:r w:rsidRPr="00987425" w:rsidR="00693A77">
        <w:rPr>
          <w:color w:val="000000"/>
        </w:rPr>
        <w:t>s</w:t>
      </w:r>
      <w:r w:rsidRPr="00987425">
        <w:rPr>
          <w:color w:val="000000"/>
        </w:rPr>
        <w:t xml:space="preserve">ubmitter ID, </w:t>
      </w:r>
      <w:r w:rsidRPr="00987425" w:rsidR="00693A77">
        <w:rPr>
          <w:color w:val="000000"/>
        </w:rPr>
        <w:t>c</w:t>
      </w:r>
      <w:r w:rsidRPr="00987425">
        <w:rPr>
          <w:color w:val="000000"/>
        </w:rPr>
        <w:t>ontract number</w:t>
      </w:r>
      <w:r w:rsidRPr="00987425" w:rsidR="00224339">
        <w:rPr>
          <w:color w:val="000000"/>
        </w:rPr>
        <w:t>,</w:t>
      </w:r>
      <w:r w:rsidRPr="00987425">
        <w:rPr>
          <w:color w:val="000000"/>
        </w:rPr>
        <w:t xml:space="preserve"> and PBP ID)</w:t>
      </w:r>
    </w:p>
    <w:p w:rsidRPr="00987425" w:rsidR="00DD72BB" w:rsidP="00DE3EF8" w:rsidRDefault="00DD72BB" w14:paraId="50027FEC" w14:textId="50BB4619">
      <w:pPr>
        <w:numPr>
          <w:ilvl w:val="0"/>
          <w:numId w:val="6"/>
        </w:numPr>
        <w:tabs>
          <w:tab w:val="clear" w:pos="1440"/>
        </w:tabs>
        <w:autoSpaceDE w:val="0"/>
        <w:autoSpaceDN w:val="0"/>
        <w:adjustRightInd w:val="0"/>
        <w:ind w:left="720" w:hanging="446"/>
        <w:rPr>
          <w:color w:val="000000"/>
        </w:rPr>
      </w:pPr>
      <w:r w:rsidRPr="00987425">
        <w:rPr>
          <w:color w:val="000000"/>
          <w:u w:val="single"/>
        </w:rPr>
        <w:t>Beneficiary identification</w:t>
      </w:r>
      <w:r w:rsidRPr="00987425">
        <w:rPr>
          <w:color w:val="000000"/>
        </w:rPr>
        <w:t xml:space="preserve"> (for example, </w:t>
      </w:r>
      <w:r w:rsidRPr="00987425" w:rsidR="002F03C1">
        <w:rPr>
          <w:color w:val="000000"/>
        </w:rPr>
        <w:t>Medicare beneficiary identifier (</w:t>
      </w:r>
      <w:r w:rsidRPr="00987425">
        <w:rPr>
          <w:color w:val="000000"/>
        </w:rPr>
        <w:t>HIC</w:t>
      </w:r>
      <w:r w:rsidRPr="00987425" w:rsidR="00C04F69">
        <w:rPr>
          <w:color w:val="000000"/>
        </w:rPr>
        <w:t>N</w:t>
      </w:r>
      <w:r w:rsidRPr="00987425" w:rsidR="002F03C1">
        <w:rPr>
          <w:color w:val="000000"/>
        </w:rPr>
        <w:t xml:space="preserve"> or MBI)</w:t>
      </w:r>
      <w:r w:rsidRPr="00987425">
        <w:rPr>
          <w:color w:val="000000"/>
        </w:rPr>
        <w:t xml:space="preserve">, date of birth, </w:t>
      </w:r>
      <w:r w:rsidRPr="00987425" w:rsidR="00224339">
        <w:rPr>
          <w:color w:val="000000"/>
        </w:rPr>
        <w:t xml:space="preserve">and </w:t>
      </w:r>
      <w:r w:rsidRPr="00987425">
        <w:rPr>
          <w:color w:val="000000"/>
        </w:rPr>
        <w:t>gender)</w:t>
      </w:r>
    </w:p>
    <w:p w:rsidRPr="00987425" w:rsidR="00DD72BB" w:rsidP="00DE3EF8" w:rsidRDefault="00DD72BB" w14:paraId="0AF27267" w14:textId="03C9CE64">
      <w:pPr>
        <w:numPr>
          <w:ilvl w:val="0"/>
          <w:numId w:val="6"/>
        </w:numPr>
        <w:tabs>
          <w:tab w:val="clear" w:pos="1440"/>
        </w:tabs>
        <w:autoSpaceDE w:val="0"/>
        <w:autoSpaceDN w:val="0"/>
        <w:adjustRightInd w:val="0"/>
        <w:ind w:left="720" w:hanging="446"/>
        <w:rPr>
          <w:color w:val="000000"/>
        </w:rPr>
      </w:pPr>
      <w:r w:rsidRPr="00987425">
        <w:rPr>
          <w:color w:val="000000"/>
          <w:u w:val="single"/>
        </w:rPr>
        <w:t>Event identification information</w:t>
      </w:r>
      <w:r w:rsidRPr="00987425">
        <w:rPr>
          <w:color w:val="000000"/>
        </w:rPr>
        <w:t xml:space="preserve"> (for example, </w:t>
      </w:r>
      <w:r w:rsidRPr="00987425" w:rsidR="00693A77">
        <w:rPr>
          <w:color w:val="000000"/>
        </w:rPr>
        <w:t>c</w:t>
      </w:r>
      <w:r w:rsidRPr="00987425">
        <w:rPr>
          <w:color w:val="000000"/>
        </w:rPr>
        <w:t xml:space="preserve">laim </w:t>
      </w:r>
      <w:r w:rsidRPr="00987425" w:rsidR="00693A77">
        <w:rPr>
          <w:color w:val="000000"/>
        </w:rPr>
        <w:t>c</w:t>
      </w:r>
      <w:r w:rsidRPr="00987425">
        <w:rPr>
          <w:color w:val="000000"/>
        </w:rPr>
        <w:t xml:space="preserve">ontrol </w:t>
      </w:r>
      <w:r w:rsidRPr="00987425" w:rsidR="00693A77">
        <w:rPr>
          <w:color w:val="000000"/>
        </w:rPr>
        <w:t>n</w:t>
      </w:r>
      <w:r w:rsidRPr="00987425">
        <w:rPr>
          <w:color w:val="000000"/>
        </w:rPr>
        <w:t xml:space="preserve">umber, and </w:t>
      </w:r>
      <w:r w:rsidRPr="00987425" w:rsidR="00693A77">
        <w:rPr>
          <w:color w:val="000000"/>
        </w:rPr>
        <w:t>a</w:t>
      </w:r>
      <w:r w:rsidRPr="00987425">
        <w:rPr>
          <w:color w:val="000000"/>
        </w:rPr>
        <w:t>djustment/</w:t>
      </w:r>
      <w:r w:rsidRPr="00987425" w:rsidR="00693A77">
        <w:rPr>
          <w:color w:val="000000"/>
        </w:rPr>
        <w:t>d</w:t>
      </w:r>
      <w:r w:rsidRPr="00987425">
        <w:rPr>
          <w:color w:val="000000"/>
        </w:rPr>
        <w:t xml:space="preserve">eletion </w:t>
      </w:r>
      <w:r w:rsidRPr="00987425" w:rsidR="00693A77">
        <w:rPr>
          <w:color w:val="000000"/>
        </w:rPr>
        <w:t>c</w:t>
      </w:r>
      <w:r w:rsidRPr="00987425">
        <w:rPr>
          <w:color w:val="000000"/>
        </w:rPr>
        <w:t>ode)</w:t>
      </w:r>
    </w:p>
    <w:p w:rsidRPr="00987425" w:rsidR="00DD72BB" w:rsidP="00DE3EF8" w:rsidRDefault="00DD72BB" w14:paraId="121BA1F4" w14:textId="3A6F0DFB">
      <w:pPr>
        <w:numPr>
          <w:ilvl w:val="0"/>
          <w:numId w:val="6"/>
        </w:numPr>
        <w:tabs>
          <w:tab w:val="clear" w:pos="1440"/>
        </w:tabs>
        <w:autoSpaceDE w:val="0"/>
        <w:autoSpaceDN w:val="0"/>
        <w:adjustRightInd w:val="0"/>
        <w:ind w:left="720" w:hanging="446"/>
        <w:rPr>
          <w:color w:val="000000"/>
        </w:rPr>
      </w:pPr>
      <w:r w:rsidRPr="00987425">
        <w:rPr>
          <w:color w:val="000000"/>
          <w:u w:val="single"/>
        </w:rPr>
        <w:t>Drug and Quantity identification information</w:t>
      </w:r>
      <w:r w:rsidRPr="00987425">
        <w:rPr>
          <w:color w:val="000000"/>
        </w:rPr>
        <w:t xml:space="preserve"> (for example, date of service, fill number</w:t>
      </w:r>
      <w:r w:rsidRPr="00987425" w:rsidR="00E0171E">
        <w:rPr>
          <w:color w:val="000000"/>
        </w:rPr>
        <w:t xml:space="preserve">, </w:t>
      </w:r>
      <w:r w:rsidRPr="00987425">
        <w:rPr>
          <w:color w:val="000000"/>
        </w:rPr>
        <w:t>and Compound Code)</w:t>
      </w:r>
    </w:p>
    <w:p w:rsidRPr="00987425" w:rsidR="00DD72BB" w:rsidP="00DE3EF8" w:rsidRDefault="00DD72BB" w14:paraId="4920BA86" w14:textId="5178272E">
      <w:pPr>
        <w:numPr>
          <w:ilvl w:val="0"/>
          <w:numId w:val="6"/>
        </w:numPr>
        <w:tabs>
          <w:tab w:val="clear" w:pos="1440"/>
        </w:tabs>
        <w:autoSpaceDE w:val="0"/>
        <w:autoSpaceDN w:val="0"/>
        <w:adjustRightInd w:val="0"/>
        <w:ind w:left="720" w:hanging="446"/>
        <w:rPr>
          <w:color w:val="000000"/>
        </w:rPr>
      </w:pPr>
      <w:r w:rsidRPr="00987425">
        <w:rPr>
          <w:color w:val="000000"/>
          <w:u w:val="single"/>
        </w:rPr>
        <w:t>Cost information</w:t>
      </w:r>
      <w:r w:rsidRPr="00987425">
        <w:rPr>
          <w:color w:val="000000"/>
        </w:rPr>
        <w:t xml:space="preserve"> (for example, paid date, ingredient cost, dispensing fee</w:t>
      </w:r>
      <w:r w:rsidRPr="00987425" w:rsidR="00BA1934">
        <w:rPr>
          <w:color w:val="000000"/>
        </w:rPr>
        <w:t>, vaccine administration fee,</w:t>
      </w:r>
      <w:r w:rsidRPr="00987425">
        <w:rPr>
          <w:color w:val="000000"/>
        </w:rPr>
        <w:t xml:space="preserve"> and sales tax)</w:t>
      </w:r>
    </w:p>
    <w:p w:rsidRPr="00987425" w:rsidR="00DD72BB" w:rsidP="00DE3EF8" w:rsidRDefault="00DD72BB" w14:paraId="07A078F4" w14:textId="690D0EBB">
      <w:pPr>
        <w:numPr>
          <w:ilvl w:val="0"/>
          <w:numId w:val="6"/>
        </w:numPr>
        <w:tabs>
          <w:tab w:val="clear" w:pos="1440"/>
        </w:tabs>
        <w:autoSpaceDE w:val="0"/>
        <w:autoSpaceDN w:val="0"/>
        <w:adjustRightInd w:val="0"/>
        <w:ind w:left="720" w:hanging="446"/>
        <w:rPr>
          <w:color w:val="000000"/>
        </w:rPr>
      </w:pPr>
      <w:r w:rsidRPr="00987425">
        <w:rPr>
          <w:color w:val="000000"/>
          <w:u w:val="single"/>
        </w:rPr>
        <w:lastRenderedPageBreak/>
        <w:t>Payment Breakout information</w:t>
      </w:r>
      <w:r w:rsidRPr="00987425">
        <w:rPr>
          <w:color w:val="000000"/>
        </w:rPr>
        <w:t xml:space="preserve"> (for example, </w:t>
      </w:r>
      <w:r w:rsidRPr="00987425" w:rsidR="00693A77">
        <w:rPr>
          <w:color w:val="000000"/>
        </w:rPr>
        <w:t>c</w:t>
      </w:r>
      <w:r w:rsidRPr="00987425">
        <w:rPr>
          <w:color w:val="000000"/>
        </w:rPr>
        <w:t xml:space="preserve">atastrophic </w:t>
      </w:r>
      <w:r w:rsidRPr="00987425" w:rsidR="00693A77">
        <w:rPr>
          <w:color w:val="000000"/>
        </w:rPr>
        <w:t>c</w:t>
      </w:r>
      <w:r w:rsidRPr="00987425">
        <w:rPr>
          <w:color w:val="000000"/>
        </w:rPr>
        <w:t xml:space="preserve">overage </w:t>
      </w:r>
      <w:r w:rsidRPr="00987425" w:rsidR="00693A77">
        <w:rPr>
          <w:color w:val="000000"/>
        </w:rPr>
        <w:t>c</w:t>
      </w:r>
      <w:r w:rsidRPr="00987425">
        <w:rPr>
          <w:color w:val="000000"/>
        </w:rPr>
        <w:t xml:space="preserve">ode, </w:t>
      </w:r>
      <w:r w:rsidRPr="00987425" w:rsidR="0058736C">
        <w:rPr>
          <w:color w:val="000000"/>
        </w:rPr>
        <w:t xml:space="preserve">Total Gross Covered Drug Cost Accumulator, True Out-of-Pocket Accumulator, </w:t>
      </w:r>
      <w:r w:rsidRPr="00987425">
        <w:rPr>
          <w:color w:val="000000"/>
        </w:rPr>
        <w:t>beneficiary amount paid</w:t>
      </w:r>
      <w:r w:rsidRPr="00987425" w:rsidR="00224339">
        <w:rPr>
          <w:color w:val="000000"/>
        </w:rPr>
        <w:t>,</w:t>
      </w:r>
      <w:r w:rsidRPr="00987425">
        <w:rPr>
          <w:color w:val="000000"/>
        </w:rPr>
        <w:t xml:space="preserve"> and </w:t>
      </w:r>
      <w:r w:rsidRPr="00987425" w:rsidR="00FE4443">
        <w:rPr>
          <w:color w:val="000000"/>
        </w:rPr>
        <w:t>low-income</w:t>
      </w:r>
      <w:r w:rsidRPr="00987425">
        <w:rPr>
          <w:color w:val="000000"/>
        </w:rPr>
        <w:t xml:space="preserve"> cost sharing subsidy amount)</w:t>
      </w:r>
    </w:p>
    <w:p w:rsidRPr="00987425" w:rsidR="00DD72BB" w:rsidP="00DE3EF8" w:rsidRDefault="00DD72BB" w14:paraId="324CED0D" w14:textId="2508E2CD">
      <w:pPr>
        <w:numPr>
          <w:ilvl w:val="0"/>
          <w:numId w:val="6"/>
        </w:numPr>
        <w:tabs>
          <w:tab w:val="clear" w:pos="1440"/>
        </w:tabs>
        <w:autoSpaceDE w:val="0"/>
        <w:autoSpaceDN w:val="0"/>
        <w:adjustRightInd w:val="0"/>
        <w:ind w:left="720" w:hanging="446"/>
        <w:rPr>
          <w:color w:val="000000"/>
        </w:rPr>
      </w:pPr>
      <w:r w:rsidRPr="00987425">
        <w:rPr>
          <w:color w:val="000000"/>
          <w:u w:val="single"/>
        </w:rPr>
        <w:t>Prescriber information</w:t>
      </w:r>
      <w:r w:rsidRPr="00987425">
        <w:rPr>
          <w:color w:val="000000"/>
        </w:rPr>
        <w:t xml:space="preserve"> (for example, </w:t>
      </w:r>
      <w:r w:rsidRPr="00987425" w:rsidR="00693A77">
        <w:rPr>
          <w:color w:val="000000"/>
        </w:rPr>
        <w:t>p</w:t>
      </w:r>
      <w:r w:rsidRPr="00987425">
        <w:rPr>
          <w:color w:val="000000"/>
        </w:rPr>
        <w:t xml:space="preserve">rescriber ID, </w:t>
      </w:r>
      <w:r w:rsidRPr="00987425" w:rsidR="00693A77">
        <w:rPr>
          <w:color w:val="000000"/>
        </w:rPr>
        <w:t>p</w:t>
      </w:r>
      <w:r w:rsidRPr="00987425">
        <w:rPr>
          <w:color w:val="000000"/>
        </w:rPr>
        <w:t xml:space="preserve">rescriber ID </w:t>
      </w:r>
      <w:r w:rsidRPr="00987425" w:rsidR="00693A77">
        <w:rPr>
          <w:color w:val="000000"/>
        </w:rPr>
        <w:t>q</w:t>
      </w:r>
      <w:r w:rsidRPr="00987425">
        <w:rPr>
          <w:color w:val="000000"/>
        </w:rPr>
        <w:t>ualifier</w:t>
      </w:r>
      <w:r w:rsidRPr="00987425" w:rsidR="00224339">
        <w:rPr>
          <w:color w:val="000000"/>
        </w:rPr>
        <w:t>,</w:t>
      </w:r>
      <w:r w:rsidRPr="00987425">
        <w:rPr>
          <w:color w:val="000000"/>
        </w:rPr>
        <w:t xml:space="preserve"> and DAW/</w:t>
      </w:r>
      <w:r w:rsidRPr="00987425" w:rsidR="00693A77">
        <w:rPr>
          <w:color w:val="000000"/>
        </w:rPr>
        <w:t>p</w:t>
      </w:r>
      <w:r w:rsidRPr="00987425">
        <w:rPr>
          <w:color w:val="000000"/>
        </w:rPr>
        <w:t xml:space="preserve">roduct </w:t>
      </w:r>
      <w:r w:rsidRPr="00987425" w:rsidR="00693A77">
        <w:rPr>
          <w:color w:val="000000"/>
        </w:rPr>
        <w:t>s</w:t>
      </w:r>
      <w:r w:rsidRPr="00987425">
        <w:rPr>
          <w:color w:val="000000"/>
        </w:rPr>
        <w:t xml:space="preserve">election </w:t>
      </w:r>
      <w:r w:rsidRPr="00987425" w:rsidR="00693A77">
        <w:rPr>
          <w:color w:val="000000"/>
        </w:rPr>
        <w:t>c</w:t>
      </w:r>
      <w:r w:rsidRPr="00987425">
        <w:rPr>
          <w:color w:val="000000"/>
        </w:rPr>
        <w:t>ode)</w:t>
      </w:r>
    </w:p>
    <w:p w:rsidRPr="00987425" w:rsidR="00881337" w:rsidP="00DE3EF8" w:rsidRDefault="00881337" w14:paraId="0D96E341" w14:textId="5C85C932">
      <w:pPr>
        <w:numPr>
          <w:ilvl w:val="0"/>
          <w:numId w:val="6"/>
        </w:numPr>
        <w:tabs>
          <w:tab w:val="clear" w:pos="1440"/>
        </w:tabs>
        <w:autoSpaceDE w:val="0"/>
        <w:autoSpaceDN w:val="0"/>
        <w:adjustRightInd w:val="0"/>
        <w:ind w:left="720" w:hanging="446"/>
        <w:rPr>
          <w:color w:val="000000"/>
        </w:rPr>
      </w:pPr>
      <w:r w:rsidRPr="00987425">
        <w:rPr>
          <w:color w:val="000000"/>
          <w:u w:val="single"/>
        </w:rPr>
        <w:t>Service Provider Information</w:t>
      </w:r>
      <w:r w:rsidRPr="00987425">
        <w:rPr>
          <w:color w:val="000000"/>
        </w:rPr>
        <w:t xml:space="preserve"> (for example service provider ID</w:t>
      </w:r>
      <w:r w:rsidRPr="00987425" w:rsidR="00084466">
        <w:rPr>
          <w:color w:val="000000"/>
        </w:rPr>
        <w:t xml:space="preserve"> and</w:t>
      </w:r>
      <w:r w:rsidRPr="00987425">
        <w:rPr>
          <w:color w:val="000000"/>
        </w:rPr>
        <w:t xml:space="preserve"> pharmacy </w:t>
      </w:r>
      <w:r w:rsidRPr="00987425" w:rsidR="00084466">
        <w:rPr>
          <w:color w:val="000000"/>
        </w:rPr>
        <w:t>service type)</w:t>
      </w:r>
    </w:p>
    <w:p w:rsidRPr="00987425" w:rsidR="00980545" w:rsidP="00DE3EF8" w:rsidRDefault="00980545" w14:paraId="4C2EDF58" w14:textId="3DB7ADE2">
      <w:pPr>
        <w:numPr>
          <w:ilvl w:val="0"/>
          <w:numId w:val="6"/>
        </w:numPr>
        <w:tabs>
          <w:tab w:val="clear" w:pos="1440"/>
        </w:tabs>
        <w:autoSpaceDE w:val="0"/>
        <w:autoSpaceDN w:val="0"/>
        <w:adjustRightInd w:val="0"/>
        <w:ind w:left="720" w:hanging="446"/>
        <w:rPr>
          <w:color w:val="000000"/>
        </w:rPr>
      </w:pPr>
      <w:r w:rsidRPr="00987425">
        <w:rPr>
          <w:color w:val="000000"/>
          <w:u w:val="single"/>
        </w:rPr>
        <w:t xml:space="preserve">Benefit Design information </w:t>
      </w:r>
      <w:r w:rsidRPr="00987425">
        <w:rPr>
          <w:color w:val="000000"/>
        </w:rPr>
        <w:t xml:space="preserve">(for example, beginning benefit phase, ending benefit phase, </w:t>
      </w:r>
      <w:r w:rsidRPr="00987425" w:rsidR="00224339">
        <w:rPr>
          <w:color w:val="000000"/>
        </w:rPr>
        <w:t xml:space="preserve">and </w:t>
      </w:r>
      <w:r w:rsidRPr="00987425">
        <w:rPr>
          <w:color w:val="000000"/>
        </w:rPr>
        <w:t>brand/generic code)</w:t>
      </w:r>
    </w:p>
    <w:p w:rsidRPr="00987425" w:rsidR="00DD72BB" w:rsidP="0093399B" w:rsidRDefault="00DD72BB" w14:paraId="3D3B01B8" w14:textId="77777777">
      <w:pPr>
        <w:tabs>
          <w:tab w:val="left" w:pos="360"/>
          <w:tab w:val="left" w:pos="720"/>
        </w:tabs>
        <w:autoSpaceDE w:val="0"/>
        <w:autoSpaceDN w:val="0"/>
        <w:adjustRightInd w:val="0"/>
        <w:rPr>
          <w:color w:val="000000"/>
        </w:rPr>
      </w:pPr>
    </w:p>
    <w:p w:rsidRPr="00987425" w:rsidR="00DD72BB" w:rsidP="0093399B" w:rsidRDefault="00DD72BB" w14:paraId="1BBDC604" w14:textId="4A4BA107">
      <w:pPr>
        <w:tabs>
          <w:tab w:val="left" w:pos="360"/>
          <w:tab w:val="left" w:pos="720"/>
        </w:tabs>
        <w:autoSpaceDE w:val="0"/>
        <w:autoSpaceDN w:val="0"/>
        <w:adjustRightInd w:val="0"/>
        <w:rPr>
          <w:color w:val="000000"/>
        </w:rPr>
      </w:pPr>
      <w:r w:rsidRPr="00987425">
        <w:rPr>
          <w:color w:val="000000"/>
        </w:rPr>
        <w:t xml:space="preserve">In addition to data for interim payments (i.e., </w:t>
      </w:r>
      <w:r w:rsidRPr="00987425" w:rsidR="00752114">
        <w:rPr>
          <w:color w:val="000000"/>
        </w:rPr>
        <w:t>d</w:t>
      </w:r>
      <w:r w:rsidRPr="00987425">
        <w:rPr>
          <w:color w:val="000000"/>
        </w:rPr>
        <w:t xml:space="preserve">irect subsidies), we will need these data on 100 percent of prescription drug claims for appropriate risk adjustment, reconciliation of reinsurance and </w:t>
      </w:r>
      <w:proofErr w:type="gramStart"/>
      <w:r w:rsidRPr="00987425">
        <w:rPr>
          <w:color w:val="000000"/>
        </w:rPr>
        <w:t>low income</w:t>
      </w:r>
      <w:proofErr w:type="gramEnd"/>
      <w:r w:rsidRPr="00987425">
        <w:rPr>
          <w:color w:val="000000"/>
        </w:rPr>
        <w:t xml:space="preserve"> subsidies, calculation of risk sharing payments or savings, and program auditing. </w:t>
      </w:r>
      <w:r w:rsidRPr="00987425" w:rsidR="00CF3915">
        <w:rPr>
          <w:color w:val="000000"/>
        </w:rPr>
        <w:t xml:space="preserve">The PDEs submitted for claims falling in the coverage gap phase are used for the Coverage Gap Discount Program. </w:t>
      </w:r>
      <w:r w:rsidRPr="00987425">
        <w:rPr>
          <w:color w:val="000000"/>
        </w:rPr>
        <w:t>Data will also be required for assessing and improving quality of care.</w:t>
      </w:r>
    </w:p>
    <w:p w:rsidRPr="00987425" w:rsidR="00B84FE3" w:rsidP="0093399B" w:rsidRDefault="00B84FE3" w14:paraId="04D4D5A3" w14:textId="516D6AEB">
      <w:pPr>
        <w:tabs>
          <w:tab w:val="left" w:pos="360"/>
          <w:tab w:val="left" w:pos="720"/>
          <w:tab w:val="left" w:pos="1440"/>
        </w:tabs>
        <w:rPr>
          <w:b/>
        </w:rPr>
      </w:pPr>
    </w:p>
    <w:p w:rsidRPr="00987425" w:rsidR="00F029C9" w:rsidRDefault="00F029C9" w14:paraId="74148A14" w14:textId="0FF95B00">
      <w:pPr>
        <w:tabs>
          <w:tab w:val="left" w:pos="360"/>
          <w:tab w:val="left" w:pos="720"/>
          <w:tab w:val="left" w:pos="1440"/>
        </w:tabs>
      </w:pPr>
      <w:r w:rsidRPr="00987425">
        <w:rPr>
          <w:i/>
          <w:iCs/>
        </w:rPr>
        <w:t>Legal Basis</w:t>
      </w:r>
    </w:p>
    <w:p w:rsidRPr="00987425" w:rsidR="00F029C9" w:rsidP="0093399B" w:rsidRDefault="00F029C9" w14:paraId="5302267D" w14:textId="77777777">
      <w:pPr>
        <w:tabs>
          <w:tab w:val="left" w:pos="360"/>
          <w:tab w:val="left" w:pos="720"/>
        </w:tabs>
        <w:rPr>
          <w:color w:val="000000"/>
        </w:rPr>
      </w:pPr>
    </w:p>
    <w:p w:rsidRPr="00987425" w:rsidR="00F029C9" w:rsidP="0093399B" w:rsidRDefault="00F029C9" w14:paraId="148B61C1" w14:textId="3027F43F">
      <w:pPr>
        <w:tabs>
          <w:tab w:val="left" w:pos="360"/>
          <w:tab w:val="left" w:pos="720"/>
        </w:tabs>
        <w:autoSpaceDE w:val="0"/>
        <w:autoSpaceDN w:val="0"/>
        <w:adjustRightInd w:val="0"/>
        <w:rPr>
          <w:color w:val="000000"/>
        </w:rPr>
      </w:pPr>
      <w:r w:rsidRPr="00987425">
        <w:rPr>
          <w:color w:val="000000"/>
        </w:rPr>
        <w:t>The sections of the Act that provide the statutory authority for data submission in the prescription drug benefit program are the following:</w:t>
      </w:r>
    </w:p>
    <w:p w:rsidRPr="00987425" w:rsidR="00F029C9" w:rsidP="00DE3EF8" w:rsidRDefault="00F029C9" w14:paraId="4231E282" w14:textId="322992EC">
      <w:pPr>
        <w:numPr>
          <w:ilvl w:val="0"/>
          <w:numId w:val="2"/>
        </w:numPr>
        <w:tabs>
          <w:tab w:val="clear" w:pos="0"/>
        </w:tabs>
        <w:autoSpaceDE w:val="0"/>
        <w:autoSpaceDN w:val="0"/>
        <w:adjustRightInd w:val="0"/>
        <w:ind w:left="720" w:hanging="446"/>
      </w:pPr>
      <w:r w:rsidRPr="00987425">
        <w:rPr>
          <w:color w:val="000000"/>
        </w:rPr>
        <w:t xml:space="preserve">Payments </w:t>
      </w:r>
      <w:r w:rsidRPr="00987425" w:rsidR="00224339">
        <w:rPr>
          <w:color w:val="000000"/>
        </w:rPr>
        <w:t xml:space="preserve">– sections </w:t>
      </w:r>
      <w:r w:rsidRPr="00987425">
        <w:rPr>
          <w:color w:val="000000"/>
        </w:rPr>
        <w:t>1860D-11(g)</w:t>
      </w:r>
      <w:r w:rsidRPr="00987425" w:rsidR="003C3D76">
        <w:rPr>
          <w:color w:val="000000"/>
        </w:rPr>
        <w:t>(5)</w:t>
      </w:r>
      <w:r w:rsidRPr="00987425">
        <w:rPr>
          <w:color w:val="000000"/>
        </w:rPr>
        <w:t xml:space="preserve">, 1860D–14, 1860D-15, </w:t>
      </w:r>
      <w:r w:rsidRPr="00987425" w:rsidR="00224339">
        <w:rPr>
          <w:color w:val="000000"/>
        </w:rPr>
        <w:t xml:space="preserve">and </w:t>
      </w:r>
      <w:r w:rsidRPr="00987425">
        <w:rPr>
          <w:color w:val="000000"/>
        </w:rPr>
        <w:t>1860D-22</w:t>
      </w:r>
      <w:r w:rsidRPr="00987425" w:rsidR="00224339">
        <w:rPr>
          <w:color w:val="000000"/>
        </w:rPr>
        <w:t>.</w:t>
      </w:r>
      <w:r w:rsidRPr="00987425">
        <w:rPr>
          <w:color w:val="000000"/>
        </w:rPr>
        <w:t xml:space="preserve"> </w:t>
      </w:r>
    </w:p>
    <w:p w:rsidRPr="00987425" w:rsidR="00F029C9" w:rsidP="00DE3EF8" w:rsidRDefault="00F029C9" w14:paraId="0ECB7450" w14:textId="526D6D92">
      <w:pPr>
        <w:numPr>
          <w:ilvl w:val="0"/>
          <w:numId w:val="2"/>
        </w:numPr>
        <w:tabs>
          <w:tab w:val="clear" w:pos="0"/>
        </w:tabs>
        <w:autoSpaceDE w:val="0"/>
        <w:autoSpaceDN w:val="0"/>
        <w:adjustRightInd w:val="0"/>
        <w:ind w:left="720" w:hanging="446"/>
      </w:pPr>
      <w:r w:rsidRPr="00987425">
        <w:rPr>
          <w:color w:val="000000"/>
        </w:rPr>
        <w:t xml:space="preserve">Data </w:t>
      </w:r>
      <w:r w:rsidRPr="00987425" w:rsidR="00224339">
        <w:rPr>
          <w:color w:val="000000"/>
        </w:rPr>
        <w:t>s</w:t>
      </w:r>
      <w:r w:rsidRPr="00987425">
        <w:rPr>
          <w:color w:val="000000"/>
        </w:rPr>
        <w:t>ubmission</w:t>
      </w:r>
      <w:r w:rsidRPr="00987425" w:rsidR="00224339">
        <w:rPr>
          <w:color w:val="000000"/>
        </w:rPr>
        <w:t xml:space="preserve"> – sections</w:t>
      </w:r>
      <w:r w:rsidRPr="00987425" w:rsidR="00C005D1">
        <w:rPr>
          <w:color w:val="000000"/>
        </w:rPr>
        <w:t xml:space="preserve"> </w:t>
      </w:r>
      <w:r w:rsidRPr="00987425" w:rsidR="00117858">
        <w:rPr>
          <w:color w:val="000000"/>
        </w:rPr>
        <w:t xml:space="preserve">1860D-12(b)(3)(D), </w:t>
      </w:r>
      <w:r w:rsidRPr="00987425">
        <w:rPr>
          <w:color w:val="000000"/>
        </w:rPr>
        <w:t xml:space="preserve">1860D–15(c)(1)(C), </w:t>
      </w:r>
      <w:r w:rsidRPr="00987425" w:rsidR="003C3D76">
        <w:rPr>
          <w:color w:val="000000"/>
        </w:rPr>
        <w:t xml:space="preserve">1860D–15(c)(2)(C), </w:t>
      </w:r>
      <w:r w:rsidRPr="00987425">
        <w:rPr>
          <w:color w:val="000000"/>
        </w:rPr>
        <w:t>1860D–15(d)(2), 1860D–15(f)</w:t>
      </w:r>
      <w:r w:rsidRPr="00987425" w:rsidR="002B2D38">
        <w:rPr>
          <w:i/>
          <w:iCs/>
          <w:color w:val="000000"/>
        </w:rPr>
        <w:t>,</w:t>
      </w:r>
      <w:r w:rsidRPr="00987425" w:rsidR="002B2D38">
        <w:rPr>
          <w:color w:val="000000"/>
        </w:rPr>
        <w:t xml:space="preserve"> </w:t>
      </w:r>
      <w:r w:rsidRPr="00987425" w:rsidR="00224339">
        <w:rPr>
          <w:color w:val="000000"/>
        </w:rPr>
        <w:t xml:space="preserve">and </w:t>
      </w:r>
      <w:r w:rsidRPr="00987425" w:rsidR="002B2D38">
        <w:rPr>
          <w:color w:val="000000"/>
        </w:rPr>
        <w:t>1860D-14A(c)(1)(C)</w:t>
      </w:r>
      <w:r w:rsidRPr="00987425" w:rsidR="00224339">
        <w:rPr>
          <w:color w:val="000000"/>
        </w:rPr>
        <w:t>.</w:t>
      </w:r>
    </w:p>
    <w:p w:rsidRPr="00987425" w:rsidR="00F029C9" w:rsidP="0093399B" w:rsidRDefault="00F029C9" w14:paraId="2E39E7CC" w14:textId="77777777">
      <w:pPr>
        <w:tabs>
          <w:tab w:val="left" w:pos="360"/>
          <w:tab w:val="left" w:pos="720"/>
        </w:tabs>
        <w:autoSpaceDE w:val="0"/>
        <w:autoSpaceDN w:val="0"/>
        <w:adjustRightInd w:val="0"/>
        <w:rPr>
          <w:iCs/>
          <w:color w:val="000000"/>
        </w:rPr>
      </w:pPr>
    </w:p>
    <w:p w:rsidRPr="00987425" w:rsidR="00F029C9" w:rsidP="0093399B" w:rsidRDefault="00F029C9" w14:paraId="7E7E4290" w14:textId="363171D3">
      <w:pPr>
        <w:tabs>
          <w:tab w:val="left" w:pos="360"/>
          <w:tab w:val="left" w:pos="720"/>
        </w:tabs>
        <w:autoSpaceDE w:val="0"/>
        <w:autoSpaceDN w:val="0"/>
        <w:adjustRightInd w:val="0"/>
        <w:rPr>
          <w:color w:val="000000"/>
        </w:rPr>
      </w:pPr>
      <w:r w:rsidRPr="00987425">
        <w:rPr>
          <w:color w:val="000000"/>
        </w:rPr>
        <w:t xml:space="preserve">The regulations set forth in this requirement for submitting </w:t>
      </w:r>
      <w:r w:rsidRPr="00987425" w:rsidR="001F106A">
        <w:rPr>
          <w:color w:val="000000"/>
        </w:rPr>
        <w:t>PDE</w:t>
      </w:r>
      <w:r w:rsidRPr="00987425">
        <w:rPr>
          <w:color w:val="000000"/>
        </w:rPr>
        <w:t xml:space="preserve"> </w:t>
      </w:r>
      <w:r w:rsidRPr="00987425" w:rsidR="001F106A">
        <w:rPr>
          <w:color w:val="000000"/>
        </w:rPr>
        <w:t>d</w:t>
      </w:r>
      <w:r w:rsidRPr="00987425">
        <w:rPr>
          <w:color w:val="000000"/>
        </w:rPr>
        <w:t>ata are codified in 42 CFR Part 423–Voluntary Medicare Prescription Drug Benefit.  There are a number of places in which statutory provisions in Part D reference specific sections in Part C of Medicare (the MA program).  The MA regulations appear at 42 CFR Part 422</w:t>
      </w:r>
      <w:r w:rsidRPr="00987425" w:rsidR="00224339">
        <w:rPr>
          <w:color w:val="000000"/>
        </w:rPr>
        <w:t xml:space="preserve"> </w:t>
      </w:r>
      <w:r w:rsidRPr="00987425" w:rsidR="00DD72BB">
        <w:rPr>
          <w:color w:val="000000"/>
        </w:rPr>
        <w:sym w:font="Symbol" w:char="F02D"/>
      </w:r>
      <w:r w:rsidRPr="00987425">
        <w:rPr>
          <w:color w:val="000000"/>
        </w:rPr>
        <w:t xml:space="preserve"> Medicare Advantage Program. The major subjects applicable to the </w:t>
      </w:r>
      <w:r w:rsidRPr="00987425" w:rsidR="001F106A">
        <w:rPr>
          <w:color w:val="000000"/>
        </w:rPr>
        <w:t>p</w:t>
      </w:r>
      <w:r w:rsidRPr="00987425">
        <w:rPr>
          <w:color w:val="000000"/>
        </w:rPr>
        <w:t xml:space="preserve">rescription </w:t>
      </w:r>
      <w:r w:rsidRPr="00987425" w:rsidR="001F106A">
        <w:rPr>
          <w:color w:val="000000"/>
        </w:rPr>
        <w:t>d</w:t>
      </w:r>
      <w:r w:rsidRPr="00987425">
        <w:rPr>
          <w:color w:val="000000"/>
        </w:rPr>
        <w:t xml:space="preserve">rug data </w:t>
      </w:r>
      <w:r w:rsidRPr="00987425" w:rsidR="00831537">
        <w:rPr>
          <w:color w:val="000000"/>
        </w:rPr>
        <w:t>submission</w:t>
      </w:r>
      <w:r w:rsidRPr="00987425">
        <w:rPr>
          <w:color w:val="000000"/>
        </w:rPr>
        <w:t xml:space="preserve"> in Part 423 are as follows:</w:t>
      </w:r>
    </w:p>
    <w:p w:rsidRPr="00987425" w:rsidR="0093399B" w:rsidP="0093399B" w:rsidRDefault="0093399B" w14:paraId="1050C597" w14:textId="77777777"/>
    <w:p w:rsidRPr="00987425" w:rsidR="00F029C9" w:rsidRDefault="00AD1FBB" w14:paraId="0FCC4EF0" w14:textId="5D5DEE80">
      <w:pPr>
        <w:tabs>
          <w:tab w:val="left" w:pos="360"/>
          <w:tab w:val="left" w:pos="720"/>
        </w:tabs>
        <w:autoSpaceDE w:val="0"/>
        <w:autoSpaceDN w:val="0"/>
        <w:adjustRightInd w:val="0"/>
      </w:pPr>
      <w:r w:rsidRPr="00987425">
        <w:rPr>
          <w:color w:val="000000"/>
        </w:rPr>
        <w:t>42 CFR</w:t>
      </w:r>
      <w:r w:rsidRPr="00987425" w:rsidR="00A33DF5">
        <w:rPr>
          <w:color w:val="000000"/>
        </w:rPr>
        <w:t xml:space="preserve"> </w:t>
      </w:r>
      <w:r w:rsidRPr="00987425" w:rsidR="00F029C9">
        <w:rPr>
          <w:color w:val="000000"/>
        </w:rPr>
        <w:t xml:space="preserve">423.301 implements section 1860D-15 of the Act and the deductible and cost sharing provisions are addressed in section 1860D–14(a) of the Act. This section sets forth rules for the calculation and payment of our direct and reinsurance subsidies for Part D plans; the application of risk corridors and risk sharing adjustments to payments; and retroactive adjustments and reconciliations to actual enrollment and interim payments. </w:t>
      </w:r>
    </w:p>
    <w:p w:rsidRPr="00987425" w:rsidR="00F029C9" w:rsidP="0093399B" w:rsidRDefault="00F029C9" w14:paraId="2BFD0F80" w14:textId="77777777">
      <w:pPr>
        <w:tabs>
          <w:tab w:val="left" w:pos="360"/>
          <w:tab w:val="left" w:pos="720"/>
        </w:tabs>
        <w:autoSpaceDE w:val="0"/>
        <w:autoSpaceDN w:val="0"/>
        <w:adjustRightInd w:val="0"/>
        <w:rPr>
          <w:color w:val="000000"/>
          <w:szCs w:val="18"/>
        </w:rPr>
      </w:pPr>
    </w:p>
    <w:p w:rsidRPr="00987425" w:rsidR="00F029C9" w:rsidRDefault="00F029C9" w14:paraId="264871D3" w14:textId="5CD70E49">
      <w:pPr>
        <w:tabs>
          <w:tab w:val="left" w:pos="360"/>
          <w:tab w:val="left" w:pos="720"/>
        </w:tabs>
        <w:autoSpaceDE w:val="0"/>
        <w:autoSpaceDN w:val="0"/>
        <w:adjustRightInd w:val="0"/>
      </w:pPr>
      <w:r w:rsidRPr="00987425">
        <w:rPr>
          <w:color w:val="000000"/>
        </w:rPr>
        <w:t>Requirements for Disclosure of Information (</w:t>
      </w:r>
      <w:r w:rsidRPr="00987425" w:rsidR="00D46E4B">
        <w:rPr>
          <w:color w:val="000000"/>
        </w:rPr>
        <w:t>42 CFR</w:t>
      </w:r>
      <w:r w:rsidRPr="00987425" w:rsidR="00A33DF5">
        <w:rPr>
          <w:color w:val="000000"/>
        </w:rPr>
        <w:t xml:space="preserve"> </w:t>
      </w:r>
      <w:r w:rsidRPr="00987425">
        <w:rPr>
          <w:color w:val="000000"/>
        </w:rPr>
        <w:t>423.322)</w:t>
      </w:r>
      <w:r w:rsidRPr="00987425" w:rsidR="00DD72BB">
        <w:rPr>
          <w:color w:val="000000"/>
        </w:rPr>
        <w:t xml:space="preserve">:  </w:t>
      </w:r>
      <w:r w:rsidRPr="00987425">
        <w:rPr>
          <w:color w:val="000000"/>
        </w:rPr>
        <w:t>Payments to a Part D sponsor are conditioned upon provision of information to CMS that is necessary to carry out this subpart, as provided under sections 1860D-15(c)(1)(C),</w:t>
      </w:r>
      <w:r w:rsidRPr="00987425" w:rsidR="008A4DFD">
        <w:rPr>
          <w:color w:val="000000"/>
        </w:rPr>
        <w:t xml:space="preserve"> 1860D-15(c)(2)(C),</w:t>
      </w:r>
      <w:r w:rsidRPr="00987425">
        <w:rPr>
          <w:color w:val="000000"/>
        </w:rPr>
        <w:t xml:space="preserve"> 1860D-15(d)(2) and 1860D–15(f) of the Act and in </w:t>
      </w:r>
      <w:r w:rsidRPr="00987425" w:rsidR="00D46E4B">
        <w:rPr>
          <w:color w:val="000000"/>
        </w:rPr>
        <w:t xml:space="preserve">the regulations at </w:t>
      </w:r>
      <w:r w:rsidRPr="00987425">
        <w:rPr>
          <w:color w:val="000000"/>
        </w:rPr>
        <w:t>§</w:t>
      </w:r>
      <w:r w:rsidRPr="00987425" w:rsidR="00A33DF5">
        <w:rPr>
          <w:color w:val="000000"/>
        </w:rPr>
        <w:t xml:space="preserve"> </w:t>
      </w:r>
      <w:r w:rsidRPr="00987425">
        <w:rPr>
          <w:color w:val="000000"/>
        </w:rPr>
        <w:t xml:space="preserve">423.322 </w:t>
      </w:r>
      <w:r w:rsidRPr="00987425" w:rsidR="008A4DFD">
        <w:rPr>
          <w:color w:val="000000"/>
        </w:rPr>
        <w:t>and §</w:t>
      </w:r>
      <w:r w:rsidRPr="00987425" w:rsidR="00A33DF5">
        <w:rPr>
          <w:color w:val="000000"/>
        </w:rPr>
        <w:t xml:space="preserve"> </w:t>
      </w:r>
      <w:r w:rsidRPr="00987425" w:rsidR="008A4DFD">
        <w:rPr>
          <w:color w:val="000000"/>
        </w:rPr>
        <w:t xml:space="preserve">423.329(b)(3)(i)–(ii) </w:t>
      </w:r>
      <w:r w:rsidRPr="00987425">
        <w:rPr>
          <w:color w:val="000000"/>
        </w:rPr>
        <w:t>of our regulations.</w:t>
      </w:r>
    </w:p>
    <w:p w:rsidRPr="00987425" w:rsidR="00F7656E" w:rsidP="0093399B" w:rsidRDefault="00F7656E" w14:paraId="44437AB4" w14:textId="77777777">
      <w:pPr>
        <w:tabs>
          <w:tab w:val="left" w:pos="360"/>
          <w:tab w:val="left" w:pos="720"/>
        </w:tabs>
        <w:autoSpaceDE w:val="0"/>
        <w:autoSpaceDN w:val="0"/>
        <w:adjustRightInd w:val="0"/>
        <w:rPr>
          <w:color w:val="000000"/>
        </w:rPr>
      </w:pPr>
    </w:p>
    <w:p w:rsidRPr="00987425" w:rsidR="00F029C9" w:rsidRDefault="00AD1FBB" w14:paraId="4FCCD28C" w14:textId="6923E73A">
      <w:pPr>
        <w:tabs>
          <w:tab w:val="left" w:pos="360"/>
          <w:tab w:val="left" w:pos="720"/>
        </w:tabs>
        <w:autoSpaceDE w:val="0"/>
        <w:autoSpaceDN w:val="0"/>
        <w:adjustRightInd w:val="0"/>
      </w:pPr>
      <w:r w:rsidRPr="00987425">
        <w:rPr>
          <w:color w:val="000000"/>
        </w:rPr>
        <w:t>42 CFR</w:t>
      </w:r>
      <w:r w:rsidRPr="00987425" w:rsidR="00A33DF5">
        <w:rPr>
          <w:color w:val="000000"/>
        </w:rPr>
        <w:t xml:space="preserve"> </w:t>
      </w:r>
      <w:r w:rsidRPr="00987425" w:rsidR="00F7656E">
        <w:rPr>
          <w:color w:val="000000"/>
        </w:rPr>
        <w:t>423.771, 423.772, 423.780, 423.782, and 423.800 implement section 1860D-14</w:t>
      </w:r>
      <w:r w:rsidRPr="00987425" w:rsidR="002A2B56">
        <w:rPr>
          <w:color w:val="000000"/>
        </w:rPr>
        <w:t xml:space="preserve"> of the Act</w:t>
      </w:r>
      <w:r w:rsidRPr="00987425" w:rsidR="00F7656E">
        <w:rPr>
          <w:color w:val="000000"/>
        </w:rPr>
        <w:t xml:space="preserve">. This section sets forth rules for </w:t>
      </w:r>
      <w:r w:rsidRPr="00987425" w:rsidR="001F106A">
        <w:rPr>
          <w:color w:val="000000"/>
        </w:rPr>
        <w:t>p</w:t>
      </w:r>
      <w:r w:rsidRPr="00987425" w:rsidR="00F7656E">
        <w:rPr>
          <w:color w:val="000000"/>
        </w:rPr>
        <w:t xml:space="preserve">remiums and </w:t>
      </w:r>
      <w:r w:rsidRPr="00987425" w:rsidR="001F106A">
        <w:rPr>
          <w:color w:val="000000"/>
        </w:rPr>
        <w:t>c</w:t>
      </w:r>
      <w:r w:rsidRPr="00987425" w:rsidR="00F7656E">
        <w:rPr>
          <w:color w:val="000000"/>
        </w:rPr>
        <w:t>ost-</w:t>
      </w:r>
      <w:r w:rsidRPr="00987425" w:rsidR="001F106A">
        <w:rPr>
          <w:color w:val="000000"/>
        </w:rPr>
        <w:t>s</w:t>
      </w:r>
      <w:r w:rsidRPr="00987425" w:rsidR="00F7656E">
        <w:rPr>
          <w:color w:val="000000"/>
        </w:rPr>
        <w:t xml:space="preserve">haring </w:t>
      </w:r>
      <w:r w:rsidRPr="00987425" w:rsidR="001F106A">
        <w:rPr>
          <w:color w:val="000000"/>
        </w:rPr>
        <w:t>s</w:t>
      </w:r>
      <w:r w:rsidRPr="00987425" w:rsidR="00F7656E">
        <w:rPr>
          <w:color w:val="000000"/>
        </w:rPr>
        <w:t xml:space="preserve">ubsidies for </w:t>
      </w:r>
      <w:r w:rsidRPr="00987425" w:rsidR="001F106A">
        <w:rPr>
          <w:color w:val="000000"/>
        </w:rPr>
        <w:t>l</w:t>
      </w:r>
      <w:r w:rsidRPr="00987425" w:rsidR="00F7656E">
        <w:rPr>
          <w:color w:val="000000"/>
        </w:rPr>
        <w:t>ow-</w:t>
      </w:r>
      <w:r w:rsidRPr="00987425" w:rsidR="001F106A">
        <w:rPr>
          <w:color w:val="000000"/>
        </w:rPr>
        <w:t>i</w:t>
      </w:r>
      <w:r w:rsidRPr="00987425" w:rsidR="00F7656E">
        <w:rPr>
          <w:color w:val="000000"/>
        </w:rPr>
        <w:t>ncome beneficiaries.</w:t>
      </w:r>
    </w:p>
    <w:p w:rsidRPr="00987425" w:rsidR="00FE3037" w:rsidP="0093399B" w:rsidRDefault="00FE3037" w14:paraId="7FB629EF" w14:textId="77777777">
      <w:pPr>
        <w:tabs>
          <w:tab w:val="left" w:pos="360"/>
          <w:tab w:val="left" w:pos="720"/>
        </w:tabs>
        <w:autoSpaceDE w:val="0"/>
        <w:autoSpaceDN w:val="0"/>
        <w:adjustRightInd w:val="0"/>
        <w:rPr>
          <w:color w:val="000000"/>
          <w:szCs w:val="18"/>
        </w:rPr>
      </w:pPr>
    </w:p>
    <w:p w:rsidRPr="00987425" w:rsidR="00F029C9" w:rsidP="0093399B" w:rsidRDefault="002F7F29" w14:paraId="144BDA05" w14:textId="10852ECB">
      <w:pPr>
        <w:tabs>
          <w:tab w:val="left" w:pos="360"/>
          <w:tab w:val="left" w:pos="720"/>
        </w:tabs>
      </w:pPr>
      <w:r w:rsidRPr="00987425">
        <w:rPr>
          <w:color w:val="000000"/>
        </w:rPr>
        <w:lastRenderedPageBreak/>
        <w:t xml:space="preserve">42 CFR </w:t>
      </w:r>
      <w:r w:rsidRPr="00987425" w:rsidR="00F029C9">
        <w:rPr>
          <w:color w:val="000000"/>
        </w:rPr>
        <w:t>423.875 implements section 1860D-11(g) of the Act, and sets forth, but not limited to, the amount payable for a fallback prescription drug plan in accordance with §</w:t>
      </w:r>
      <w:r w:rsidRPr="00987425" w:rsidR="00A33DF5">
        <w:rPr>
          <w:color w:val="000000"/>
        </w:rPr>
        <w:t xml:space="preserve"> </w:t>
      </w:r>
      <w:r w:rsidRPr="00987425" w:rsidR="00F029C9">
        <w:rPr>
          <w:color w:val="000000"/>
        </w:rPr>
        <w:t xml:space="preserve">423.871(e). </w:t>
      </w:r>
    </w:p>
    <w:p w:rsidRPr="00987425" w:rsidR="00F029C9" w:rsidP="0093399B" w:rsidRDefault="00F029C9" w14:paraId="3CF7AB83" w14:textId="77777777">
      <w:pPr>
        <w:tabs>
          <w:tab w:val="left" w:pos="360"/>
          <w:tab w:val="left" w:pos="720"/>
        </w:tabs>
      </w:pPr>
    </w:p>
    <w:p w:rsidRPr="00987425" w:rsidR="00F029C9" w:rsidRDefault="001F106A" w14:paraId="141708B0" w14:textId="7CFDA798">
      <w:pPr>
        <w:tabs>
          <w:tab w:val="left" w:pos="360"/>
          <w:tab w:val="left" w:pos="720"/>
        </w:tabs>
      </w:pPr>
      <w:r w:rsidRPr="00987425">
        <w:rPr>
          <w:color w:val="000000"/>
        </w:rPr>
        <w:t>42 CFR</w:t>
      </w:r>
      <w:r w:rsidRPr="00987425" w:rsidR="00D11732">
        <w:rPr>
          <w:color w:val="000000"/>
        </w:rPr>
        <w:t xml:space="preserve"> </w:t>
      </w:r>
      <w:r w:rsidRPr="00987425" w:rsidR="00F029C9">
        <w:rPr>
          <w:color w:val="000000"/>
        </w:rPr>
        <w:t>423.888 provides payment methods, including provision of necessary information</w:t>
      </w:r>
      <w:r w:rsidRPr="00987425" w:rsidR="00831537">
        <w:rPr>
          <w:color w:val="000000"/>
        </w:rPr>
        <w:t xml:space="preserve">, and </w:t>
      </w:r>
      <w:r w:rsidRPr="00987425" w:rsidR="00F029C9">
        <w:rPr>
          <w:color w:val="000000"/>
        </w:rPr>
        <w:t>i</w:t>
      </w:r>
      <w:r w:rsidRPr="00987425" w:rsidR="00831537">
        <w:rPr>
          <w:color w:val="000000"/>
        </w:rPr>
        <w:t>mplement</w:t>
      </w:r>
      <w:r w:rsidRPr="00987425" w:rsidR="00F029C9">
        <w:rPr>
          <w:color w:val="000000"/>
        </w:rPr>
        <w:t>s section 1860D-22</w:t>
      </w:r>
      <w:r w:rsidRPr="00987425" w:rsidR="008A4DFD">
        <w:rPr>
          <w:color w:val="000000"/>
        </w:rPr>
        <w:t>(a)</w:t>
      </w:r>
      <w:r w:rsidRPr="00987425" w:rsidR="00F029C9">
        <w:rPr>
          <w:color w:val="000000"/>
        </w:rPr>
        <w:t xml:space="preserve"> of the Act, as amended by section 101 of the MMA.  This section implements the statutory requirement that a subsidy payment be made to sponsors of qualified retiree prescription drug plans.</w:t>
      </w:r>
    </w:p>
    <w:p w:rsidRPr="00987425" w:rsidR="002B2D38" w:rsidP="0093399B" w:rsidRDefault="002B2D38" w14:paraId="52B50EE5" w14:textId="77777777">
      <w:pPr>
        <w:tabs>
          <w:tab w:val="left" w:pos="360"/>
          <w:tab w:val="left" w:pos="720"/>
        </w:tabs>
        <w:rPr>
          <w:color w:val="000000"/>
          <w:szCs w:val="18"/>
        </w:rPr>
      </w:pPr>
    </w:p>
    <w:p w:rsidRPr="00987425" w:rsidR="002B2D38" w:rsidRDefault="002B2D38" w14:paraId="0924C0AD" w14:textId="552F9AD3">
      <w:pPr>
        <w:tabs>
          <w:tab w:val="left" w:pos="360"/>
          <w:tab w:val="left" w:pos="720"/>
        </w:tabs>
      </w:pPr>
      <w:r w:rsidRPr="00987425">
        <w:rPr>
          <w:color w:val="000000"/>
        </w:rPr>
        <w:t>Subpart W of part 423</w:t>
      </w:r>
      <w:r w:rsidRPr="00987425" w:rsidR="004C6FF4">
        <w:rPr>
          <w:color w:val="000000"/>
        </w:rPr>
        <w:t xml:space="preserve"> implements sections 1860D-14A and 1860D-43 of the Act. </w:t>
      </w:r>
      <w:r w:rsidRPr="00987425" w:rsidR="001F106A">
        <w:rPr>
          <w:color w:val="000000"/>
        </w:rPr>
        <w:t>42 CFR</w:t>
      </w:r>
      <w:r w:rsidRPr="00987425" w:rsidR="00D11732">
        <w:rPr>
          <w:color w:val="000000"/>
        </w:rPr>
        <w:t xml:space="preserve"> </w:t>
      </w:r>
      <w:r w:rsidRPr="00987425" w:rsidR="004C6FF4">
        <w:rPr>
          <w:color w:val="000000"/>
        </w:rPr>
        <w:t xml:space="preserve">423.2325 </w:t>
      </w:r>
      <w:r w:rsidRPr="00987425" w:rsidR="007E2147">
        <w:rPr>
          <w:color w:val="000000"/>
        </w:rPr>
        <w:t xml:space="preserve">requires Part D sponsors to </w:t>
      </w:r>
      <w:r w:rsidRPr="00987425" w:rsidR="004C6FF4">
        <w:rPr>
          <w:color w:val="000000"/>
        </w:rPr>
        <w:t>provide CMS with appropriate data on the applicable discounts provide</w:t>
      </w:r>
      <w:r w:rsidRPr="00987425" w:rsidR="001F106A">
        <w:rPr>
          <w:color w:val="000000"/>
        </w:rPr>
        <w:t>d</w:t>
      </w:r>
      <w:r w:rsidRPr="00987425" w:rsidR="004C6FF4">
        <w:rPr>
          <w:color w:val="000000"/>
        </w:rPr>
        <w:t xml:space="preserve"> by the Part D sponsor</w:t>
      </w:r>
      <w:r w:rsidRPr="00987425" w:rsidR="007E2147">
        <w:rPr>
          <w:color w:val="000000"/>
        </w:rPr>
        <w:t>s</w:t>
      </w:r>
      <w:r w:rsidRPr="00987425" w:rsidR="004C6FF4">
        <w:rPr>
          <w:color w:val="000000"/>
        </w:rPr>
        <w:t xml:space="preserve"> in a manner specified by CMS.</w:t>
      </w:r>
    </w:p>
    <w:p w:rsidRPr="00987425" w:rsidR="00F029C9" w:rsidP="0093399B" w:rsidRDefault="00F029C9" w14:paraId="62006963" w14:textId="77777777">
      <w:pPr>
        <w:tabs>
          <w:tab w:val="left" w:pos="360"/>
          <w:tab w:val="left" w:pos="720"/>
        </w:tabs>
        <w:autoSpaceDE w:val="0"/>
        <w:autoSpaceDN w:val="0"/>
        <w:adjustRightInd w:val="0"/>
        <w:rPr>
          <w:color w:val="000000"/>
          <w:szCs w:val="18"/>
        </w:rPr>
      </w:pPr>
    </w:p>
    <w:p w:rsidRPr="00987425" w:rsidR="00F029C9" w:rsidRDefault="001F106A" w14:paraId="2B7281D0" w14:textId="00547F05">
      <w:pPr>
        <w:tabs>
          <w:tab w:val="left" w:pos="360"/>
          <w:tab w:val="left" w:pos="720"/>
        </w:tabs>
        <w:autoSpaceDE w:val="0"/>
        <w:autoSpaceDN w:val="0"/>
        <w:adjustRightInd w:val="0"/>
      </w:pPr>
      <w:r w:rsidRPr="00987425">
        <w:rPr>
          <w:color w:val="000000"/>
        </w:rPr>
        <w:t>42 CFR</w:t>
      </w:r>
      <w:r w:rsidRPr="00987425" w:rsidR="00D11732">
        <w:rPr>
          <w:color w:val="000000"/>
        </w:rPr>
        <w:t xml:space="preserve"> </w:t>
      </w:r>
      <w:r w:rsidRPr="00987425" w:rsidR="00F029C9">
        <w:rPr>
          <w:color w:val="000000"/>
        </w:rPr>
        <w:t xml:space="preserve">422.310 sets forth rules for submitting data that can be linked at the individual level to Part A and Part B data.  </w:t>
      </w:r>
    </w:p>
    <w:p w:rsidRPr="00987425" w:rsidR="00117858" w:rsidP="0093399B" w:rsidRDefault="00117858" w14:paraId="18F9AFB8" w14:textId="4DD2A7EC">
      <w:pPr>
        <w:tabs>
          <w:tab w:val="left" w:pos="360"/>
          <w:tab w:val="left" w:pos="720"/>
        </w:tabs>
        <w:autoSpaceDE w:val="0"/>
        <w:autoSpaceDN w:val="0"/>
        <w:adjustRightInd w:val="0"/>
        <w:rPr>
          <w:color w:val="000000"/>
        </w:rPr>
      </w:pPr>
    </w:p>
    <w:p w:rsidRPr="00987425" w:rsidR="00117858" w:rsidP="00117858" w:rsidRDefault="001F106A" w14:paraId="2580DCBB" w14:textId="4858F65D">
      <w:pPr>
        <w:tabs>
          <w:tab w:val="left" w:pos="360"/>
          <w:tab w:val="left" w:pos="720"/>
        </w:tabs>
        <w:autoSpaceDE w:val="0"/>
        <w:autoSpaceDN w:val="0"/>
        <w:adjustRightInd w:val="0"/>
        <w:rPr>
          <w:color w:val="000000"/>
        </w:rPr>
      </w:pPr>
      <w:r w:rsidRPr="00987425">
        <w:rPr>
          <w:color w:val="000000"/>
        </w:rPr>
        <w:t>42 CFR</w:t>
      </w:r>
      <w:r w:rsidRPr="00987425" w:rsidR="00117858">
        <w:rPr>
          <w:color w:val="000000"/>
        </w:rPr>
        <w:t xml:space="preserve"> 423.505(f)(3) implements section 1860D-12(b)(3)(D) of the Act to allow the Secretary to collect the same claims information collected under the authority of section 1860D</w:t>
      </w:r>
      <w:r w:rsidRPr="00987425" w:rsidR="002F7F29">
        <w:rPr>
          <w:color w:val="000000"/>
        </w:rPr>
        <w:t>-</w:t>
      </w:r>
      <w:r w:rsidRPr="00987425" w:rsidR="00117858">
        <w:rPr>
          <w:color w:val="000000"/>
        </w:rPr>
        <w:t xml:space="preserve">15 of the Act for purposes </w:t>
      </w:r>
      <w:r w:rsidRPr="00987425" w:rsidR="007E2147">
        <w:t xml:space="preserve">deemed necessary and appropriate by the Secretary, </w:t>
      </w:r>
      <w:r w:rsidRPr="00987425" w:rsidR="00117858">
        <w:rPr>
          <w:color w:val="000000"/>
        </w:rPr>
        <w:t>including reporting to the Congress and the public, conducting evaluations of the overall Medicare program, making legislative proposals to Congress, and conducting demonstration projects.</w:t>
      </w:r>
    </w:p>
    <w:p w:rsidRPr="00987425" w:rsidR="00F029C9" w:rsidP="0093399B" w:rsidRDefault="00F029C9" w14:paraId="62EADDC1" w14:textId="77777777">
      <w:pPr>
        <w:tabs>
          <w:tab w:val="left" w:pos="360"/>
          <w:tab w:val="left" w:pos="720"/>
        </w:tabs>
      </w:pPr>
    </w:p>
    <w:p w:rsidRPr="00987425" w:rsidR="00F029C9" w:rsidP="0093399B" w:rsidRDefault="00F029C9" w14:paraId="674A231B" w14:textId="77777777">
      <w:pPr>
        <w:tabs>
          <w:tab w:val="left" w:pos="360"/>
          <w:tab w:val="left" w:pos="720"/>
        </w:tabs>
        <w:rPr>
          <w:u w:val="single"/>
        </w:rPr>
      </w:pPr>
      <w:r w:rsidRPr="00987425">
        <w:rPr>
          <w:u w:val="single"/>
        </w:rPr>
        <w:t>2</w:t>
      </w:r>
      <w:r w:rsidRPr="00987425" w:rsidR="000807CD">
        <w:rPr>
          <w:u w:val="single"/>
        </w:rPr>
        <w:t>.</w:t>
      </w:r>
      <w:r w:rsidRPr="00987425" w:rsidR="000807CD">
        <w:rPr>
          <w:u w:val="single"/>
        </w:rPr>
        <w:tab/>
      </w:r>
      <w:r w:rsidRPr="00987425">
        <w:rPr>
          <w:u w:val="single"/>
        </w:rPr>
        <w:t>Information User</w:t>
      </w:r>
      <w:r w:rsidRPr="00987425" w:rsidR="00BC573A">
        <w:rPr>
          <w:u w:val="single"/>
        </w:rPr>
        <w:t>s</w:t>
      </w:r>
    </w:p>
    <w:p w:rsidRPr="00987425" w:rsidR="00F029C9" w:rsidP="0093399B" w:rsidRDefault="00F029C9" w14:paraId="2231B587" w14:textId="77777777">
      <w:pPr>
        <w:tabs>
          <w:tab w:val="left" w:pos="360"/>
          <w:tab w:val="left" w:pos="720"/>
        </w:tabs>
      </w:pPr>
    </w:p>
    <w:p w:rsidRPr="00987425" w:rsidR="00D56C1D" w:rsidP="0093399B" w:rsidRDefault="00F029C9" w14:paraId="1132C69B" w14:textId="4277F5B8">
      <w:pPr>
        <w:tabs>
          <w:tab w:val="left" w:pos="360"/>
          <w:tab w:val="left" w:pos="720"/>
        </w:tabs>
      </w:pPr>
      <w:r w:rsidRPr="00987425">
        <w:t xml:space="preserve">The information users will be </w:t>
      </w:r>
      <w:r w:rsidRPr="00987425" w:rsidR="00752114">
        <w:t>p</w:t>
      </w:r>
      <w:r w:rsidRPr="00987425">
        <w:t xml:space="preserve">harmacy </w:t>
      </w:r>
      <w:r w:rsidRPr="00987425" w:rsidR="00752114">
        <w:t>b</w:t>
      </w:r>
      <w:r w:rsidRPr="00987425">
        <w:t xml:space="preserve">enefit </w:t>
      </w:r>
      <w:r w:rsidRPr="00987425" w:rsidR="00752114">
        <w:t>m</w:t>
      </w:r>
      <w:r w:rsidRPr="00987425">
        <w:t>anagers (PBM</w:t>
      </w:r>
      <w:r w:rsidRPr="00987425" w:rsidR="00211E49">
        <w:t>s</w:t>
      </w:r>
      <w:r w:rsidRPr="00987425">
        <w:t>), third party administrators and pharmacies</w:t>
      </w:r>
      <w:r w:rsidRPr="00987425" w:rsidR="00EF786E">
        <w:t>,</w:t>
      </w:r>
      <w:r w:rsidRPr="00987425">
        <w:t xml:space="preserve"> and the PDPs, MA-PDs, Fallbacks</w:t>
      </w:r>
      <w:r w:rsidRPr="00987425" w:rsidR="007E2147">
        <w:t>,</w:t>
      </w:r>
      <w:r w:rsidRPr="00987425">
        <w:t xml:space="preserve"> and </w:t>
      </w:r>
      <w:r w:rsidRPr="00987425" w:rsidR="00515670">
        <w:t>other</w:t>
      </w:r>
      <w:r w:rsidRPr="00987425">
        <w:t xml:space="preserve"> plan</w:t>
      </w:r>
      <w:r w:rsidRPr="00987425" w:rsidR="00E21DD0">
        <w:t>s</w:t>
      </w:r>
      <w:r w:rsidRPr="00987425">
        <w:t xml:space="preserve"> that offer coverage of outpatient prescription drugs under the Medicare Part D benefit to Medicare beneficiaries.  The statutorily required data </w:t>
      </w:r>
      <w:r w:rsidRPr="00987425" w:rsidR="00DD72BB">
        <w:t>is</w:t>
      </w:r>
      <w:r w:rsidRPr="00987425">
        <w:t xml:space="preserve"> used primarily for payment and </w:t>
      </w:r>
      <w:r w:rsidRPr="00987425" w:rsidR="00DD72BB">
        <w:t>is</w:t>
      </w:r>
      <w:r w:rsidRPr="00987425">
        <w:t xml:space="preserve"> used f</w:t>
      </w:r>
      <w:r w:rsidRPr="00987425" w:rsidR="00515670">
        <w:t>o</w:t>
      </w:r>
      <w:r w:rsidRPr="00987425">
        <w:t>r claim validation as well as for other legislated functions such as quality monitoring, program integrity and oversight.</w:t>
      </w:r>
      <w:r w:rsidRPr="00987425" w:rsidR="00CF3915">
        <w:t xml:space="preserve"> </w:t>
      </w:r>
    </w:p>
    <w:p w:rsidRPr="00987425" w:rsidR="00D56C1D" w:rsidP="0093399B" w:rsidRDefault="00D56C1D" w14:paraId="04B09157" w14:textId="77777777">
      <w:pPr>
        <w:tabs>
          <w:tab w:val="left" w:pos="360"/>
          <w:tab w:val="left" w:pos="720"/>
        </w:tabs>
      </w:pPr>
    </w:p>
    <w:p w:rsidRPr="00987425" w:rsidR="00A43B89" w:rsidP="0093399B" w:rsidRDefault="00A43B89" w14:paraId="34FFDE5C" w14:textId="77777777">
      <w:pPr>
        <w:tabs>
          <w:tab w:val="left" w:pos="360"/>
          <w:tab w:val="left" w:pos="720"/>
        </w:tabs>
      </w:pPr>
      <w:r w:rsidRPr="00987425">
        <w:t>The PDE data are also used to support operations and program development.</w:t>
      </w:r>
    </w:p>
    <w:p w:rsidRPr="00987425" w:rsidR="00A43B89" w:rsidP="0093399B" w:rsidRDefault="00A43B89" w14:paraId="0D234821" w14:textId="77777777">
      <w:pPr>
        <w:tabs>
          <w:tab w:val="left" w:pos="360"/>
          <w:tab w:val="left" w:pos="720"/>
        </w:tabs>
      </w:pPr>
    </w:p>
    <w:p w:rsidRPr="00987425" w:rsidR="00D56C1D" w:rsidP="0093399B" w:rsidRDefault="00CF3915" w14:paraId="04C46C8F" w14:textId="60218AF7">
      <w:pPr>
        <w:tabs>
          <w:tab w:val="left" w:pos="360"/>
          <w:tab w:val="left" w:pos="720"/>
        </w:tabs>
      </w:pPr>
      <w:r w:rsidRPr="00987425">
        <w:t xml:space="preserve">Annually, CMS publishes a Public Use File </w:t>
      </w:r>
      <w:r w:rsidRPr="00987425" w:rsidR="006D326B">
        <w:t xml:space="preserve">that </w:t>
      </w:r>
      <w:r w:rsidRPr="00987425" w:rsidR="007235BD">
        <w:t>summarizes annual</w:t>
      </w:r>
      <w:r w:rsidRPr="00987425">
        <w:t xml:space="preserve"> the L</w:t>
      </w:r>
      <w:r w:rsidRPr="00987425" w:rsidR="00D56C1D">
        <w:t>ow-I</w:t>
      </w:r>
      <w:r w:rsidRPr="00987425">
        <w:t>ncome reconciliation amount, the Reinsurance reconciliation amount, the Risk-</w:t>
      </w:r>
      <w:r w:rsidRPr="00987425" w:rsidR="00D56C1D">
        <w:t>S</w:t>
      </w:r>
      <w:r w:rsidRPr="00987425">
        <w:t xml:space="preserve">haring amount, and the </w:t>
      </w:r>
      <w:r w:rsidRPr="00987425" w:rsidR="00ED44D3">
        <w:t xml:space="preserve">Reconciliation amount (which is a sum of the 3 previously stated reconciliation amounts). The PDEs are one of the inputs used to determine these reconciliation amounts. </w:t>
      </w:r>
    </w:p>
    <w:p w:rsidRPr="00987425" w:rsidR="00D56C1D" w:rsidP="0093399B" w:rsidRDefault="00D56C1D" w14:paraId="6B24A522" w14:textId="77777777">
      <w:pPr>
        <w:tabs>
          <w:tab w:val="left" w:pos="360"/>
          <w:tab w:val="left" w:pos="720"/>
        </w:tabs>
      </w:pPr>
    </w:p>
    <w:p w:rsidRPr="00987425" w:rsidR="00515670" w:rsidP="0093399B" w:rsidRDefault="00D56C1D" w14:paraId="680DB30A" w14:textId="1C70ED50">
      <w:pPr>
        <w:tabs>
          <w:tab w:val="left" w:pos="360"/>
          <w:tab w:val="left" w:pos="720"/>
        </w:tabs>
      </w:pPr>
      <w:r w:rsidRPr="00987425">
        <w:t>CMS has used PDE data to create</w:t>
      </w:r>
      <w:r w:rsidRPr="00987425" w:rsidR="00A14D65">
        <w:t xml:space="preserve"> </w:t>
      </w:r>
      <w:r w:rsidRPr="00987425" w:rsidR="007235BD">
        <w:t xml:space="preserve">summarized </w:t>
      </w:r>
      <w:r w:rsidRPr="00987425" w:rsidR="00A14D65">
        <w:t>dashboards and tools, including</w:t>
      </w:r>
      <w:r w:rsidRPr="00987425">
        <w:t xml:space="preserve"> </w:t>
      </w:r>
      <w:r w:rsidRPr="00987425" w:rsidR="00A831CD">
        <w:t>the Medicare Part D Drug Spending Dashboard &amp; Data, the Part D Manufacturer Rebate Summary Report</w:t>
      </w:r>
      <w:r w:rsidRPr="00987425" w:rsidR="00A14D65">
        <w:t>, and the Medicare Part D Opioid Prescribing Mapping Tool</w:t>
      </w:r>
      <w:r w:rsidRPr="00987425" w:rsidR="00A831CD">
        <w:t xml:space="preserve">. The data are </w:t>
      </w:r>
      <w:r w:rsidRPr="00987425" w:rsidR="007235BD">
        <w:t xml:space="preserve">also </w:t>
      </w:r>
      <w:r w:rsidRPr="00987425" w:rsidR="00A831CD">
        <w:t xml:space="preserve">used in the Medicare Trustees Report. </w:t>
      </w:r>
      <w:r w:rsidRPr="00987425" w:rsidR="007235BD">
        <w:t>Due to the market sensitive nature of PDE data, external uses of the data are subject to significant limitations.  However, CMS does analyze the data on a regular basis to determine drug cost and utilization patterns in order to inform programmatic patterns and to develop informed policy in the Part D program.</w:t>
      </w:r>
    </w:p>
    <w:p w:rsidRPr="00987425" w:rsidR="000807CD" w:rsidP="0093399B" w:rsidRDefault="000807CD" w14:paraId="709A6CE8" w14:textId="77777777">
      <w:pPr>
        <w:tabs>
          <w:tab w:val="left" w:pos="360"/>
          <w:tab w:val="left" w:pos="720"/>
        </w:tabs>
        <w:rPr>
          <w:b/>
        </w:rPr>
      </w:pPr>
    </w:p>
    <w:p w:rsidRPr="00987425" w:rsidR="00F029C9" w:rsidP="0093399B" w:rsidRDefault="00F029C9" w14:paraId="6F50FE29" w14:textId="77777777">
      <w:pPr>
        <w:tabs>
          <w:tab w:val="left" w:pos="360"/>
          <w:tab w:val="left" w:pos="720"/>
        </w:tabs>
        <w:rPr>
          <w:u w:val="single"/>
        </w:rPr>
      </w:pPr>
      <w:r w:rsidRPr="00987425">
        <w:rPr>
          <w:u w:val="single"/>
        </w:rPr>
        <w:t>3</w:t>
      </w:r>
      <w:r w:rsidRPr="00987425" w:rsidR="000807CD">
        <w:rPr>
          <w:u w:val="single"/>
        </w:rPr>
        <w:t>.</w:t>
      </w:r>
      <w:r w:rsidRPr="00987425" w:rsidR="000807CD">
        <w:rPr>
          <w:u w:val="single"/>
        </w:rPr>
        <w:tab/>
      </w:r>
      <w:r w:rsidRPr="00987425" w:rsidR="00BC573A">
        <w:rPr>
          <w:u w:val="single"/>
        </w:rPr>
        <w:t>Use of I</w:t>
      </w:r>
      <w:r w:rsidRPr="00987425">
        <w:rPr>
          <w:u w:val="single"/>
        </w:rPr>
        <w:t>nformation Technology</w:t>
      </w:r>
    </w:p>
    <w:p w:rsidRPr="00987425" w:rsidR="00F029C9" w:rsidP="0093399B" w:rsidRDefault="00F029C9" w14:paraId="11334ABB" w14:textId="77777777">
      <w:pPr>
        <w:pStyle w:val="Heading1"/>
        <w:tabs>
          <w:tab w:val="left" w:pos="360"/>
          <w:tab w:val="left" w:pos="720"/>
        </w:tabs>
        <w:rPr>
          <w:b w:val="0"/>
          <w:bCs w:val="0"/>
          <w:u w:val="single"/>
        </w:rPr>
      </w:pPr>
    </w:p>
    <w:p w:rsidRPr="00987425" w:rsidR="00F029C9" w:rsidP="0093399B" w:rsidRDefault="00F029C9" w14:paraId="26F3ED89" w14:textId="02173976">
      <w:pPr>
        <w:tabs>
          <w:tab w:val="left" w:pos="360"/>
          <w:tab w:val="left" w:pos="720"/>
        </w:tabs>
      </w:pPr>
      <w:r w:rsidRPr="00987425">
        <w:t xml:space="preserve">The Drug Data Processing System (DDPS) is the information system that collects, validates and stores PDE data </w:t>
      </w:r>
      <w:r w:rsidRPr="00987425" w:rsidR="001B1EA2">
        <w:t xml:space="preserve">received </w:t>
      </w:r>
      <w:r w:rsidRPr="00987425">
        <w:t xml:space="preserve">from PDPs, MA-PDs, Fallback and </w:t>
      </w:r>
      <w:r w:rsidRPr="00987425" w:rsidR="006A323E">
        <w:t>oth</w:t>
      </w:r>
      <w:r w:rsidRPr="00987425">
        <w:t>er plan</w:t>
      </w:r>
      <w:r w:rsidRPr="00987425" w:rsidR="00E21DD0">
        <w:t>s</w:t>
      </w:r>
      <w:r w:rsidRPr="00987425">
        <w:t xml:space="preserve"> offering coverage of outpatient prescription drugs under the Medicare Part D benefit.  </w:t>
      </w:r>
      <w:r w:rsidRPr="00987425" w:rsidR="001B1EA2">
        <w:t>PDE records enter the DDPS through the Prescription Drug Front-</w:t>
      </w:r>
      <w:r w:rsidRPr="00987425" w:rsidR="00EF786E">
        <w:t>E</w:t>
      </w:r>
      <w:r w:rsidRPr="00987425" w:rsidR="001B1EA2">
        <w:t xml:space="preserve">nd System (PDFS).  </w:t>
      </w:r>
      <w:r w:rsidRPr="00987425">
        <w:t xml:space="preserve">The </w:t>
      </w:r>
      <w:r w:rsidRPr="00987425" w:rsidR="00203FCE">
        <w:t>P</w:t>
      </w:r>
      <w:r w:rsidRPr="00987425">
        <w:t>D</w:t>
      </w:r>
      <w:r w:rsidRPr="00987425" w:rsidR="00203FCE">
        <w:t>F</w:t>
      </w:r>
      <w:r w:rsidRPr="00987425">
        <w:t xml:space="preserve">S </w:t>
      </w:r>
      <w:proofErr w:type="gramStart"/>
      <w:r w:rsidRPr="00987425">
        <w:t>receives</w:t>
      </w:r>
      <w:proofErr w:type="gramEnd"/>
      <w:r w:rsidRPr="00987425">
        <w:t xml:space="preserve"> the PDE records </w:t>
      </w:r>
      <w:r w:rsidRPr="00987425" w:rsidR="00CD0B55">
        <w:t xml:space="preserve">at least </w:t>
      </w:r>
      <w:r w:rsidRPr="00987425">
        <w:t xml:space="preserve">monthly, once the </w:t>
      </w:r>
      <w:r w:rsidRPr="00987425" w:rsidR="00752114">
        <w:t>plan sponsors or their</w:t>
      </w:r>
      <w:r w:rsidRPr="00987425">
        <w:t xml:space="preserve"> PBMs or other third party administrators have received drug claims from pharmacies and completed their “in-cycle” events.  </w:t>
      </w:r>
      <w:r w:rsidRPr="00987425" w:rsidR="00203FCE">
        <w:t>Plan</w:t>
      </w:r>
      <w:r w:rsidRPr="00987425" w:rsidR="00716007">
        <w:t xml:space="preserve"> sponsor</w:t>
      </w:r>
      <w:r w:rsidRPr="00987425" w:rsidR="00203FCE">
        <w:t>s</w:t>
      </w:r>
      <w:r w:rsidRPr="00987425" w:rsidR="00887EC0">
        <w:t xml:space="preserve"> </w:t>
      </w:r>
      <w:r w:rsidRPr="00987425" w:rsidR="00203FCE">
        <w:t xml:space="preserve">or their </w:t>
      </w:r>
      <w:proofErr w:type="gramStart"/>
      <w:r w:rsidRPr="00987425" w:rsidR="00203FCE">
        <w:t>third party</w:t>
      </w:r>
      <w:proofErr w:type="gramEnd"/>
      <w:r w:rsidRPr="00987425" w:rsidR="00203FCE">
        <w:t xml:space="preserve"> submitters must submit PDE records electronically.  The PDFS </w:t>
      </w:r>
      <w:proofErr w:type="gramStart"/>
      <w:r w:rsidRPr="00987425" w:rsidR="00203FCE">
        <w:t>performs</w:t>
      </w:r>
      <w:proofErr w:type="gramEnd"/>
      <w:r w:rsidRPr="00987425" w:rsidR="00203FCE">
        <w:t xml:space="preserve"> </w:t>
      </w:r>
      <w:r w:rsidRPr="00987425" w:rsidR="009062A8">
        <w:t xml:space="preserve">file </w:t>
      </w:r>
      <w:r w:rsidRPr="00987425" w:rsidR="00203FCE">
        <w:t xml:space="preserve">format and face validity checks.  Once the file has passed the front-end checks, it moves through the DDPS where detail level edits are performed and the data are stored.  </w:t>
      </w:r>
      <w:r w:rsidRPr="00987425">
        <w:t>The DDPS also receives corrected and adjusted PDE records.</w:t>
      </w:r>
    </w:p>
    <w:p w:rsidRPr="00987425" w:rsidR="00DD72BB" w:rsidP="0093399B" w:rsidRDefault="00DD72BB" w14:paraId="76EC6DA5" w14:textId="77777777">
      <w:pPr>
        <w:tabs>
          <w:tab w:val="left" w:pos="360"/>
          <w:tab w:val="left" w:pos="720"/>
        </w:tabs>
      </w:pPr>
    </w:p>
    <w:p w:rsidRPr="00987425" w:rsidR="00F029C9" w:rsidP="0093399B" w:rsidRDefault="00F029C9" w14:paraId="67373AB7" w14:textId="2700734A">
      <w:pPr>
        <w:tabs>
          <w:tab w:val="left" w:pos="360"/>
          <w:tab w:val="left" w:pos="720"/>
        </w:tabs>
      </w:pPr>
      <w:r w:rsidRPr="00987425">
        <w:t xml:space="preserve">The </w:t>
      </w:r>
      <w:r w:rsidRPr="00987425" w:rsidR="001B1EA2">
        <w:t>P</w:t>
      </w:r>
      <w:r w:rsidRPr="00987425">
        <w:t>D</w:t>
      </w:r>
      <w:r w:rsidRPr="00987425" w:rsidR="001B1EA2">
        <w:t>F</w:t>
      </w:r>
      <w:r w:rsidRPr="00987425">
        <w:t xml:space="preserve">S </w:t>
      </w:r>
      <w:r w:rsidRPr="00987425" w:rsidR="00FE1F1F">
        <w:t xml:space="preserve">and DDPS </w:t>
      </w:r>
      <w:r w:rsidRPr="00987425">
        <w:t>consists of two levels of edits</w:t>
      </w:r>
      <w:r w:rsidRPr="00987425" w:rsidR="00926124">
        <w:t>,</w:t>
      </w:r>
      <w:r w:rsidRPr="00987425">
        <w:t xml:space="preserve"> front-end (face validity and file format) and detail (validity and verification) edits.  CMS provides a processing system that allows critical data fields to be edited before rejecting or returning a file for more information to allow, at a minimum, a one-time resubmission for corrected data.</w:t>
      </w:r>
    </w:p>
    <w:p w:rsidRPr="00987425" w:rsidR="00DD72BB" w:rsidP="0093399B" w:rsidRDefault="00DD72BB" w14:paraId="4CD46E59" w14:textId="77777777">
      <w:pPr>
        <w:tabs>
          <w:tab w:val="left" w:pos="360"/>
          <w:tab w:val="left" w:pos="720"/>
        </w:tabs>
      </w:pPr>
    </w:p>
    <w:p w:rsidRPr="00987425" w:rsidR="00F029C9" w:rsidP="0093399B" w:rsidRDefault="00F029C9" w14:paraId="0C9A2D71" w14:textId="45BBB6C4">
      <w:pPr>
        <w:pStyle w:val="BodyTextIndent"/>
        <w:tabs>
          <w:tab w:val="left" w:pos="360"/>
          <w:tab w:val="left" w:pos="720"/>
        </w:tabs>
        <w:ind w:left="0"/>
      </w:pPr>
      <w:r w:rsidRPr="00987425">
        <w:t>The system also provide</w:t>
      </w:r>
      <w:r w:rsidRPr="00987425" w:rsidR="00DD72BB">
        <w:t>s</w:t>
      </w:r>
      <w:r w:rsidRPr="00987425">
        <w:t xml:space="preserve"> simplified reporting.  Plan sponsor</w:t>
      </w:r>
      <w:r w:rsidRPr="00987425" w:rsidR="007F2EF1">
        <w:t>s</w:t>
      </w:r>
      <w:r w:rsidRPr="00987425">
        <w:t xml:space="preserve"> will receive one complete report with all transactions and status</w:t>
      </w:r>
      <w:r w:rsidRPr="00987425" w:rsidR="009062A8">
        <w:t>es</w:t>
      </w:r>
      <w:r w:rsidRPr="00987425">
        <w:t xml:space="preserve"> listed.  The report </w:t>
      </w:r>
      <w:r w:rsidRPr="00987425" w:rsidR="006A323E">
        <w:t>identif</w:t>
      </w:r>
      <w:r w:rsidRPr="00987425" w:rsidR="008A6C1C">
        <w:t>ies</w:t>
      </w:r>
      <w:r w:rsidRPr="00987425" w:rsidR="006A323E">
        <w:t xml:space="preserve"> </w:t>
      </w:r>
      <w:r w:rsidRPr="00987425">
        <w:t xml:space="preserve">which </w:t>
      </w:r>
      <w:r w:rsidRPr="00987425" w:rsidR="00C8292F">
        <w:t>PDEs</w:t>
      </w:r>
      <w:r w:rsidRPr="00987425">
        <w:t xml:space="preserve"> </w:t>
      </w:r>
      <w:r w:rsidRPr="00987425" w:rsidR="006A323E">
        <w:t>we</w:t>
      </w:r>
      <w:r w:rsidRPr="00987425">
        <w:t xml:space="preserve">re accepted and which </w:t>
      </w:r>
      <w:r w:rsidRPr="00987425" w:rsidR="006A323E">
        <w:t>we</w:t>
      </w:r>
      <w:r w:rsidRPr="00987425">
        <w:t xml:space="preserve">re not, along with </w:t>
      </w:r>
      <w:r w:rsidRPr="00987425" w:rsidR="009062A8">
        <w:t>reason codes</w:t>
      </w:r>
      <w:r w:rsidRPr="00987425">
        <w:t xml:space="preserve">.  Data tracking </w:t>
      </w:r>
      <w:r w:rsidRPr="00987425" w:rsidR="008A6C1C">
        <w:t>is</w:t>
      </w:r>
      <w:r w:rsidRPr="00987425">
        <w:t xml:space="preserve"> improved by reporting complete results</w:t>
      </w:r>
      <w:r w:rsidRPr="00987425" w:rsidR="00BD389D">
        <w:t xml:space="preserve"> daily</w:t>
      </w:r>
      <w:r w:rsidRPr="00987425">
        <w:t>.  Plan sponsor</w:t>
      </w:r>
      <w:r w:rsidRPr="00987425" w:rsidR="007F2EF1">
        <w:t>s</w:t>
      </w:r>
      <w:r w:rsidRPr="00987425">
        <w:t xml:space="preserve"> </w:t>
      </w:r>
      <w:r w:rsidRPr="00987425" w:rsidR="008A6C1C">
        <w:t>a</w:t>
      </w:r>
      <w:r w:rsidRPr="00987425">
        <w:t>lso receive periodic summary reports that outline the number of drug events submitted, rejected</w:t>
      </w:r>
      <w:r w:rsidRPr="00987425" w:rsidR="007F2EF1">
        <w:t>,</w:t>
      </w:r>
      <w:r w:rsidRPr="00987425">
        <w:t xml:space="preserve"> and accepted.</w:t>
      </w:r>
    </w:p>
    <w:p w:rsidRPr="00987425" w:rsidR="008A6C1C" w:rsidP="0093399B" w:rsidRDefault="008A6C1C" w14:paraId="11CE0B1D" w14:textId="77777777">
      <w:pPr>
        <w:pStyle w:val="BodyTextIndent"/>
        <w:tabs>
          <w:tab w:val="left" w:pos="360"/>
          <w:tab w:val="left" w:pos="720"/>
        </w:tabs>
        <w:ind w:left="0"/>
      </w:pPr>
    </w:p>
    <w:p w:rsidRPr="00987425" w:rsidR="00FA61CE" w:rsidP="0093399B" w:rsidRDefault="00FA61CE" w14:paraId="288D20D1" w14:textId="0FE4D59F">
      <w:pPr>
        <w:pStyle w:val="BodyText"/>
        <w:tabs>
          <w:tab w:val="left" w:pos="360"/>
          <w:tab w:val="left" w:pos="720"/>
        </w:tabs>
      </w:pPr>
      <w:r w:rsidRPr="00987425">
        <w:t xml:space="preserve">Drug event data can be submitted via the Medicare Data Communications Network (MDCN) utilizing Internet Protocol (IP) and </w:t>
      </w:r>
      <w:r w:rsidRPr="00987425" w:rsidR="009062A8">
        <w:t xml:space="preserve">Secure </w:t>
      </w:r>
      <w:r w:rsidRPr="00987425">
        <w:t>File Transfer protocol (</w:t>
      </w:r>
      <w:r w:rsidRPr="00987425" w:rsidR="009062A8">
        <w:t>S</w:t>
      </w:r>
      <w:r w:rsidRPr="00987425">
        <w:t xml:space="preserve">FTP) or Systems Network Architecture (SNA) and </w:t>
      </w:r>
      <w:proofErr w:type="spellStart"/>
      <w:r w:rsidRPr="00987425">
        <w:t>Connect</w:t>
      </w:r>
      <w:r w:rsidRPr="00987425" w:rsidR="0048548C">
        <w:t>:</w:t>
      </w:r>
      <w:r w:rsidRPr="00987425">
        <w:t>Direct</w:t>
      </w:r>
      <w:proofErr w:type="spellEnd"/>
      <w:r w:rsidRPr="00987425" w:rsidR="00352071">
        <w:t>,</w:t>
      </w:r>
      <w:r w:rsidRPr="00987425">
        <w:t xml:space="preserve"> or through the CMS </w:t>
      </w:r>
      <w:r w:rsidRPr="00987425" w:rsidR="004C6FF4">
        <w:t>TIBCO</w:t>
      </w:r>
      <w:r w:rsidRPr="00987425">
        <w:t xml:space="preserve"> mail boxing system.  Production PDE data are submitted into the Prescription Drug Front</w:t>
      </w:r>
      <w:r w:rsidRPr="00987425" w:rsidR="00EF786E">
        <w:t>-</w:t>
      </w:r>
      <w:r w:rsidRPr="00987425">
        <w:t xml:space="preserve">End System (PDFS) and the Drug Data Processing System (DDPS).  When data are submitted, each system runs various edit checks of the data and issues response reports to submitters describing data that was accepted, rejected and any errors that were or may be present in the data so that plans can manage, correct and resubmit their data as necessary.  </w:t>
      </w:r>
    </w:p>
    <w:p w:rsidRPr="00987425" w:rsidR="00FA61CE" w:rsidP="0093399B" w:rsidRDefault="00FA61CE" w14:paraId="4930BE21" w14:textId="77777777">
      <w:pPr>
        <w:pStyle w:val="BodyText"/>
        <w:tabs>
          <w:tab w:val="left" w:pos="360"/>
          <w:tab w:val="left" w:pos="720"/>
        </w:tabs>
      </w:pPr>
    </w:p>
    <w:p w:rsidRPr="00987425" w:rsidR="00FA61CE" w:rsidP="0093399B" w:rsidRDefault="00FA61CE" w14:paraId="48C0F5AA" w14:textId="0CC327DD">
      <w:pPr>
        <w:pStyle w:val="BodyText"/>
        <w:tabs>
          <w:tab w:val="left" w:pos="360"/>
          <w:tab w:val="left" w:pos="720"/>
        </w:tabs>
      </w:pPr>
      <w:r w:rsidRPr="00987425">
        <w:t>The DDPS edits records at the detail level, checking event-level information on the beneficiary, drug, costs</w:t>
      </w:r>
      <w:r w:rsidRPr="00987425" w:rsidR="00926124">
        <w:t>,</w:t>
      </w:r>
      <w:r w:rsidRPr="00987425">
        <w:t xml:space="preserve"> and other items.  CMS maintains a complete, up-to-date listing of edits at </w:t>
      </w:r>
      <w:hyperlink w:history="1" r:id="rId13">
        <w:r w:rsidRPr="00987425" w:rsidR="002E7B5D">
          <w:rPr>
            <w:rStyle w:val="Hyperlink"/>
          </w:rPr>
          <w:t>https://www.csscoperations.com/internet/csscw3.nsf/DIDC/FGSMOX8LWK~Prescription%20Drug%20Program%20(Part%20D)~References</w:t>
        </w:r>
      </w:hyperlink>
      <w:r w:rsidRPr="00987425" w:rsidR="00FE1F1F">
        <w:t xml:space="preserve">. </w:t>
      </w:r>
      <w:r w:rsidRPr="00987425" w:rsidR="00926124">
        <w:t xml:space="preserve"> </w:t>
      </w:r>
    </w:p>
    <w:p w:rsidRPr="00987425" w:rsidR="00D06009" w:rsidP="0093399B" w:rsidRDefault="00D06009" w14:paraId="2C854C55" w14:textId="77777777">
      <w:pPr>
        <w:pStyle w:val="BodyText"/>
        <w:tabs>
          <w:tab w:val="left" w:pos="360"/>
          <w:tab w:val="left" w:pos="720"/>
        </w:tabs>
      </w:pPr>
    </w:p>
    <w:p w:rsidRPr="00987425" w:rsidR="00FA61CE" w:rsidP="0093399B" w:rsidRDefault="00FA61CE" w14:paraId="2D9D519A" w14:textId="17D2DB9A">
      <w:pPr>
        <w:pStyle w:val="BodyText"/>
        <w:tabs>
          <w:tab w:val="left" w:pos="360"/>
          <w:tab w:val="left" w:pos="720"/>
        </w:tabs>
      </w:pPr>
      <w:r w:rsidRPr="00987425">
        <w:t xml:space="preserve">Once DDPS performs all necessary edits, the accepted PDE records are forwarded to the Integrated Data Repository (IDR).  The IDR stores PDE records and accumulates summary data for payment reconciliation.  </w:t>
      </w:r>
      <w:r w:rsidRPr="00987425" w:rsidR="00FE1F1F">
        <w:t>The Payment Reconciliation System (</w:t>
      </w:r>
      <w:r w:rsidRPr="00987425">
        <w:t>PRS</w:t>
      </w:r>
      <w:r w:rsidRPr="00987425" w:rsidR="00FE1F1F">
        <w:t>)</w:t>
      </w:r>
      <w:r w:rsidRPr="00987425">
        <w:t xml:space="preserve"> creates a beneficiary/plan record for each beneficiary enrolled in a plan during the payment year and calculates reconciliation payments at the beneficiary and plan level.  Specific reports issued from the IDR inform plans of their year-to-date </w:t>
      </w:r>
      <w:r w:rsidRPr="00987425" w:rsidR="006C3EBC">
        <w:t xml:space="preserve">financial </w:t>
      </w:r>
      <w:r w:rsidRPr="00987425">
        <w:t xml:space="preserve">values in preparation for reconciliation.  CMS calls these management reports.  </w:t>
      </w:r>
    </w:p>
    <w:p w:rsidRPr="00987425" w:rsidR="00FA61CE" w:rsidP="0093399B" w:rsidRDefault="00FA61CE" w14:paraId="0750486E" w14:textId="77777777">
      <w:pPr>
        <w:pStyle w:val="Default"/>
        <w:tabs>
          <w:tab w:val="left" w:pos="360"/>
          <w:tab w:val="left" w:pos="720"/>
        </w:tabs>
      </w:pPr>
    </w:p>
    <w:p w:rsidRPr="00987425" w:rsidR="008A6C1C" w:rsidP="0093399B" w:rsidRDefault="00FA61CE" w14:paraId="2DF76261" w14:textId="77777777">
      <w:pPr>
        <w:pStyle w:val="BodyText"/>
        <w:tabs>
          <w:tab w:val="left" w:pos="360"/>
          <w:tab w:val="left" w:pos="720"/>
        </w:tabs>
      </w:pPr>
      <w:r w:rsidRPr="00987425">
        <w:lastRenderedPageBreak/>
        <w:t xml:space="preserve">An outside contractor, Palmetto GBA, manages the data submission process for CMS and maintains a Customer Service and Support Center (CSSC) that provides customer service and support to data submitters.  </w:t>
      </w:r>
    </w:p>
    <w:p w:rsidRPr="00987425" w:rsidR="008A6C1C" w:rsidP="0093399B" w:rsidRDefault="008A6C1C" w14:paraId="0685E27B" w14:textId="77777777">
      <w:pPr>
        <w:pStyle w:val="BodyText"/>
        <w:tabs>
          <w:tab w:val="left" w:pos="360"/>
          <w:tab w:val="left" w:pos="720"/>
        </w:tabs>
      </w:pPr>
    </w:p>
    <w:p w:rsidRPr="00987425" w:rsidR="008A6C1C" w:rsidP="0093399B" w:rsidRDefault="008A6C1C" w14:paraId="594E47D9" w14:textId="08B4ADC3">
      <w:pPr>
        <w:pStyle w:val="BodyText"/>
        <w:tabs>
          <w:tab w:val="left" w:pos="360"/>
          <w:tab w:val="left" w:pos="720"/>
        </w:tabs>
      </w:pPr>
      <w:r w:rsidRPr="00987425">
        <w:t xml:space="preserve">All data (100%) is collected </w:t>
      </w:r>
      <w:r w:rsidRPr="00987425" w:rsidR="002E7B5D">
        <w:t xml:space="preserve">by CMS </w:t>
      </w:r>
      <w:r w:rsidRPr="00987425">
        <w:t xml:space="preserve">electronically.  </w:t>
      </w:r>
    </w:p>
    <w:p w:rsidRPr="00987425" w:rsidR="003F44C4" w:rsidP="0093399B" w:rsidRDefault="003F44C4" w14:paraId="2B272E65" w14:textId="77777777">
      <w:pPr>
        <w:pStyle w:val="BodyText"/>
        <w:tabs>
          <w:tab w:val="left" w:pos="360"/>
          <w:tab w:val="left" w:pos="720"/>
        </w:tabs>
      </w:pPr>
    </w:p>
    <w:p w:rsidRPr="00987425" w:rsidR="003F44C4" w:rsidP="0093399B" w:rsidRDefault="00A229F6" w14:paraId="192B9503" w14:textId="1FB1FDC8">
      <w:pPr>
        <w:pStyle w:val="BodyText"/>
        <w:tabs>
          <w:tab w:val="left" w:pos="360"/>
          <w:tab w:val="left" w:pos="720"/>
        </w:tabs>
      </w:pPr>
      <w:r w:rsidRPr="00987425">
        <w:t xml:space="preserve">See </w:t>
      </w:r>
      <w:r w:rsidRPr="00987425" w:rsidR="00FE2254">
        <w:t xml:space="preserve">section 12 of this Supporting Statement under Collection of Prescription Drug Event Data for </w:t>
      </w:r>
      <w:r w:rsidRPr="00987425" w:rsidR="003F44C4">
        <w:t>an illustration of the dataflow.</w:t>
      </w:r>
    </w:p>
    <w:p w:rsidRPr="00987425" w:rsidR="003F44C4" w:rsidP="0093399B" w:rsidRDefault="003F44C4" w14:paraId="38005009" w14:textId="77777777">
      <w:pPr>
        <w:pStyle w:val="BodyText"/>
        <w:tabs>
          <w:tab w:val="left" w:pos="360"/>
          <w:tab w:val="left" w:pos="720"/>
        </w:tabs>
      </w:pPr>
    </w:p>
    <w:p w:rsidRPr="00987425" w:rsidR="00F029C9" w:rsidP="0093399B" w:rsidRDefault="00F029C9" w14:paraId="7F0B28BB" w14:textId="77777777">
      <w:pPr>
        <w:pStyle w:val="BodyTextIndent"/>
        <w:tabs>
          <w:tab w:val="left" w:pos="360"/>
          <w:tab w:val="left" w:pos="720"/>
        </w:tabs>
        <w:ind w:left="0"/>
        <w:rPr>
          <w:u w:val="single"/>
        </w:rPr>
      </w:pPr>
      <w:r w:rsidRPr="00987425">
        <w:rPr>
          <w:u w:val="single"/>
        </w:rPr>
        <w:t>4</w:t>
      </w:r>
      <w:r w:rsidRPr="00987425" w:rsidR="000807CD">
        <w:rPr>
          <w:u w:val="single"/>
        </w:rPr>
        <w:t>.</w:t>
      </w:r>
      <w:r w:rsidRPr="00987425" w:rsidR="000807CD">
        <w:rPr>
          <w:u w:val="single"/>
        </w:rPr>
        <w:tab/>
      </w:r>
      <w:r w:rsidRPr="00987425">
        <w:rPr>
          <w:u w:val="single"/>
        </w:rPr>
        <w:t>Duplication</w:t>
      </w:r>
      <w:r w:rsidRPr="00987425" w:rsidR="00BC573A">
        <w:rPr>
          <w:u w:val="single"/>
        </w:rPr>
        <w:t xml:space="preserve"> of Efforts</w:t>
      </w:r>
    </w:p>
    <w:p w:rsidRPr="00987425" w:rsidR="00F029C9" w:rsidP="0093399B" w:rsidRDefault="00F029C9" w14:paraId="6A26885D" w14:textId="77777777">
      <w:pPr>
        <w:pStyle w:val="BodyTextIndent"/>
        <w:tabs>
          <w:tab w:val="left" w:pos="360"/>
          <w:tab w:val="left" w:pos="720"/>
        </w:tabs>
        <w:ind w:left="0"/>
        <w:rPr>
          <w:b/>
        </w:rPr>
      </w:pPr>
    </w:p>
    <w:p w:rsidRPr="00987425" w:rsidR="00F029C9" w:rsidP="0093399B" w:rsidRDefault="003F44C4" w14:paraId="634A507E" w14:textId="77777777">
      <w:pPr>
        <w:pStyle w:val="BodyTextIndent"/>
        <w:tabs>
          <w:tab w:val="left" w:pos="360"/>
          <w:tab w:val="left" w:pos="720"/>
        </w:tabs>
        <w:ind w:left="0"/>
      </w:pPr>
      <w:r w:rsidRPr="00987425">
        <w:t xml:space="preserve">This information collection does not duplicate any other effort and the information cannot be obtained from any other source. </w:t>
      </w:r>
    </w:p>
    <w:p w:rsidRPr="00987425" w:rsidR="00F029C9" w:rsidP="0093399B" w:rsidRDefault="00F029C9" w14:paraId="34FEE384" w14:textId="77777777">
      <w:pPr>
        <w:pStyle w:val="BodyTextIndent"/>
        <w:tabs>
          <w:tab w:val="left" w:pos="360"/>
          <w:tab w:val="left" w:pos="720"/>
        </w:tabs>
        <w:ind w:left="0"/>
      </w:pPr>
    </w:p>
    <w:p w:rsidRPr="00987425" w:rsidR="00F029C9" w:rsidP="0093399B" w:rsidRDefault="00F029C9" w14:paraId="316B0E74" w14:textId="10CE2D07">
      <w:pPr>
        <w:pStyle w:val="BodyTextIndent"/>
        <w:tabs>
          <w:tab w:val="left" w:pos="360"/>
          <w:tab w:val="left" w:pos="720"/>
        </w:tabs>
        <w:ind w:left="0"/>
        <w:rPr>
          <w:u w:val="single"/>
        </w:rPr>
      </w:pPr>
      <w:r w:rsidRPr="00987425">
        <w:rPr>
          <w:u w:val="single"/>
        </w:rPr>
        <w:t>5</w:t>
      </w:r>
      <w:r w:rsidRPr="00987425" w:rsidR="000807CD">
        <w:rPr>
          <w:u w:val="single"/>
        </w:rPr>
        <w:t>.</w:t>
      </w:r>
      <w:r w:rsidRPr="00987425" w:rsidR="000807CD">
        <w:rPr>
          <w:u w:val="single"/>
        </w:rPr>
        <w:tab/>
      </w:r>
      <w:r w:rsidRPr="00987425">
        <w:rPr>
          <w:u w:val="single"/>
        </w:rPr>
        <w:t>Small Business</w:t>
      </w:r>
      <w:r w:rsidRPr="00987425" w:rsidR="00BC573A">
        <w:rPr>
          <w:u w:val="single"/>
        </w:rPr>
        <w:t>es</w:t>
      </w:r>
    </w:p>
    <w:p w:rsidRPr="00987425" w:rsidR="00F029C9" w:rsidP="0093399B" w:rsidRDefault="00F029C9" w14:paraId="73164743" w14:textId="77777777">
      <w:pPr>
        <w:tabs>
          <w:tab w:val="left" w:pos="360"/>
          <w:tab w:val="left" w:pos="720"/>
        </w:tabs>
        <w:autoSpaceDE w:val="0"/>
        <w:autoSpaceDN w:val="0"/>
        <w:adjustRightInd w:val="0"/>
        <w:rPr>
          <w:color w:val="000000"/>
          <w:szCs w:val="18"/>
        </w:rPr>
      </w:pPr>
    </w:p>
    <w:p w:rsidRPr="00987425" w:rsidR="005145F6" w:rsidRDefault="005145F6" w14:paraId="38B8CE5A" w14:textId="77777777">
      <w:pPr>
        <w:tabs>
          <w:tab w:val="left" w:pos="360"/>
          <w:tab w:val="left" w:pos="720"/>
        </w:tabs>
        <w:autoSpaceDE w:val="0"/>
        <w:autoSpaceDN w:val="0"/>
        <w:adjustRightInd w:val="0"/>
      </w:pPr>
      <w:r w:rsidRPr="00987425">
        <w:rPr>
          <w:color w:val="000000"/>
        </w:rPr>
        <w:t>The</w:t>
      </w:r>
      <w:r w:rsidRPr="00987425" w:rsidR="0041044A">
        <w:rPr>
          <w:color w:val="000000"/>
        </w:rPr>
        <w:t xml:space="preserve"> collection </w:t>
      </w:r>
      <w:r w:rsidRPr="00987425">
        <w:rPr>
          <w:color w:val="000000"/>
        </w:rPr>
        <w:t xml:space="preserve">of information </w:t>
      </w:r>
      <w:r w:rsidRPr="00987425" w:rsidR="0041044A">
        <w:rPr>
          <w:color w:val="000000"/>
        </w:rPr>
        <w:t xml:space="preserve">will have a minimal </w:t>
      </w:r>
      <w:r w:rsidRPr="00987425">
        <w:rPr>
          <w:color w:val="000000"/>
        </w:rPr>
        <w:t xml:space="preserve">impact </w:t>
      </w:r>
      <w:r w:rsidRPr="00987425" w:rsidR="0041044A">
        <w:rPr>
          <w:color w:val="000000"/>
        </w:rPr>
        <w:t xml:space="preserve">on </w:t>
      </w:r>
      <w:r w:rsidRPr="00987425">
        <w:rPr>
          <w:color w:val="000000"/>
        </w:rPr>
        <w:t xml:space="preserve">small businesses or other small </w:t>
      </w:r>
      <w:r w:rsidRPr="00987425" w:rsidR="0041044A">
        <w:rPr>
          <w:color w:val="000000"/>
        </w:rPr>
        <w:t xml:space="preserve">organizational </w:t>
      </w:r>
      <w:r w:rsidRPr="00987425">
        <w:rPr>
          <w:color w:val="000000"/>
        </w:rPr>
        <w:t>entities</w:t>
      </w:r>
      <w:r w:rsidRPr="00987425" w:rsidR="0041044A">
        <w:rPr>
          <w:color w:val="000000"/>
        </w:rPr>
        <w:t xml:space="preserve"> since the applicants must possess an insurance license and be able to accept risk.  Generally, state statutory licensure requirements effectively prevent small organizations from accepting the level of risk needed to provide the pharmacy </w:t>
      </w:r>
      <w:r w:rsidRPr="00987425" w:rsidR="00866FA3">
        <w:rPr>
          <w:color w:val="000000"/>
        </w:rPr>
        <w:t>benefits required in the Medicare Prescription Drug Benefit program</w:t>
      </w:r>
      <w:r w:rsidRPr="00987425">
        <w:rPr>
          <w:color w:val="000000"/>
        </w:rPr>
        <w:t>.</w:t>
      </w:r>
    </w:p>
    <w:p w:rsidRPr="00987425" w:rsidR="00F029C9" w:rsidP="0093399B" w:rsidRDefault="00F029C9" w14:paraId="24D113A9" w14:textId="77777777">
      <w:pPr>
        <w:pStyle w:val="BodyTextIndent"/>
        <w:tabs>
          <w:tab w:val="left" w:pos="360"/>
          <w:tab w:val="left" w:pos="720"/>
        </w:tabs>
        <w:ind w:left="0"/>
      </w:pPr>
    </w:p>
    <w:p w:rsidRPr="00987425" w:rsidR="00F029C9" w:rsidP="0093399B" w:rsidRDefault="00F029C9" w14:paraId="03EC0062" w14:textId="77777777">
      <w:pPr>
        <w:pStyle w:val="BodyTextIndent"/>
        <w:tabs>
          <w:tab w:val="left" w:pos="360"/>
          <w:tab w:val="left" w:pos="720"/>
        </w:tabs>
        <w:ind w:left="0"/>
        <w:rPr>
          <w:u w:val="single"/>
        </w:rPr>
      </w:pPr>
      <w:r w:rsidRPr="00987425">
        <w:rPr>
          <w:u w:val="single"/>
        </w:rPr>
        <w:t>6</w:t>
      </w:r>
      <w:r w:rsidRPr="00987425" w:rsidR="000807CD">
        <w:rPr>
          <w:u w:val="single"/>
        </w:rPr>
        <w:t>.</w:t>
      </w:r>
      <w:r w:rsidRPr="00987425" w:rsidR="000807CD">
        <w:rPr>
          <w:u w:val="single"/>
        </w:rPr>
        <w:tab/>
      </w:r>
      <w:r w:rsidRPr="00987425" w:rsidR="00FA61CE">
        <w:rPr>
          <w:u w:val="single"/>
        </w:rPr>
        <w:t>Less Frequent Collection</w:t>
      </w:r>
    </w:p>
    <w:p w:rsidRPr="00987425" w:rsidR="00F029C9" w:rsidP="0093399B" w:rsidRDefault="00F029C9" w14:paraId="0FD755BE" w14:textId="77777777">
      <w:pPr>
        <w:pStyle w:val="BodyTextIndent"/>
        <w:tabs>
          <w:tab w:val="left" w:pos="360"/>
          <w:tab w:val="left" w:pos="720"/>
        </w:tabs>
        <w:ind w:left="0"/>
        <w:rPr>
          <w:b/>
        </w:rPr>
      </w:pPr>
    </w:p>
    <w:p w:rsidRPr="00987425" w:rsidR="002865A4" w:rsidP="002865A4" w:rsidRDefault="007A3AD9" w14:paraId="59A65A03" w14:textId="28B83037">
      <w:pPr>
        <w:pStyle w:val="Default"/>
      </w:pPr>
      <w:r w:rsidRPr="00987425">
        <w:t xml:space="preserve">In the </w:t>
      </w:r>
      <w:r w:rsidRPr="00987425" w:rsidR="00567FB8">
        <w:t>April 27, 2006, I</w:t>
      </w:r>
      <w:r w:rsidRPr="00987425" w:rsidR="00567FB8">
        <w:rPr>
          <w:sz w:val="23"/>
          <w:szCs w:val="23"/>
        </w:rPr>
        <w:t xml:space="preserve">nstructions on Requirements for Submitting Prescription Drug Event Data, CMS indicated that PDE records must be submitted to CMS electronically at least once a month. </w:t>
      </w:r>
      <w:r w:rsidRPr="00987425" w:rsidR="00B878B9">
        <w:rPr>
          <w:sz w:val="23"/>
          <w:szCs w:val="23"/>
        </w:rPr>
        <w:t xml:space="preserve">In addition to this guidance, CMS has issued more specific guidance on submission of original PDEs and corrections. </w:t>
      </w:r>
      <w:r w:rsidRPr="00987425" w:rsidR="00752114">
        <w:rPr>
          <w:sz w:val="23"/>
          <w:szCs w:val="23"/>
        </w:rPr>
        <w:t>T</w:t>
      </w:r>
      <w:r w:rsidRPr="00987425" w:rsidR="00B878B9">
        <w:rPr>
          <w:sz w:val="23"/>
          <w:szCs w:val="23"/>
        </w:rPr>
        <w:t>he October 6, 2011 Health Plan Management System</w:t>
      </w:r>
      <w:r w:rsidRPr="00987425" w:rsidR="002865A4">
        <w:rPr>
          <w:sz w:val="23"/>
          <w:szCs w:val="23"/>
        </w:rPr>
        <w:t xml:space="preserve"> (HPMS)</w:t>
      </w:r>
      <w:r w:rsidRPr="00987425" w:rsidR="00B878B9">
        <w:rPr>
          <w:sz w:val="23"/>
          <w:szCs w:val="23"/>
        </w:rPr>
        <w:t xml:space="preserve"> memo</w:t>
      </w:r>
      <w:r w:rsidRPr="00987425" w:rsidR="002865A4">
        <w:rPr>
          <w:sz w:val="23"/>
          <w:szCs w:val="23"/>
        </w:rPr>
        <w:t xml:space="preserve">randum titled, </w:t>
      </w:r>
      <w:r w:rsidRPr="00987425" w:rsidR="00752114">
        <w:rPr>
          <w:sz w:val="23"/>
          <w:szCs w:val="23"/>
        </w:rPr>
        <w:t>“</w:t>
      </w:r>
      <w:r w:rsidRPr="00987425" w:rsidR="002865A4">
        <w:rPr>
          <w:sz w:val="23"/>
          <w:szCs w:val="23"/>
        </w:rPr>
        <w:t xml:space="preserve">Revision to Previous Guidance Titled </w:t>
      </w:r>
      <w:r w:rsidRPr="00987425" w:rsidR="00752114">
        <w:rPr>
          <w:sz w:val="23"/>
          <w:szCs w:val="23"/>
        </w:rPr>
        <w:t>‘</w:t>
      </w:r>
      <w:r w:rsidRPr="00987425" w:rsidR="002865A4">
        <w:rPr>
          <w:sz w:val="23"/>
          <w:szCs w:val="23"/>
        </w:rPr>
        <w:t>Timely Submission of Prescription Drug Event (PDE) Records and Resolution of Rejected PDEs</w:t>
      </w:r>
      <w:r w:rsidRPr="00987425" w:rsidR="00752114">
        <w:rPr>
          <w:sz w:val="23"/>
          <w:szCs w:val="23"/>
        </w:rPr>
        <w:t>’</w:t>
      </w:r>
      <w:r w:rsidRPr="00987425" w:rsidR="002865A4">
        <w:rPr>
          <w:sz w:val="23"/>
          <w:szCs w:val="23"/>
        </w:rPr>
        <w:t>”</w:t>
      </w:r>
      <w:r w:rsidRPr="00987425" w:rsidR="00752114">
        <w:rPr>
          <w:sz w:val="23"/>
          <w:szCs w:val="23"/>
        </w:rPr>
        <w:t xml:space="preserve"> </w:t>
      </w:r>
      <w:r w:rsidRPr="00987425" w:rsidR="00956B56">
        <w:rPr>
          <w:sz w:val="23"/>
          <w:szCs w:val="23"/>
        </w:rPr>
        <w:t xml:space="preserve">states </w:t>
      </w:r>
      <w:r w:rsidRPr="00987425" w:rsidR="00752114">
        <w:rPr>
          <w:sz w:val="23"/>
          <w:szCs w:val="23"/>
        </w:rPr>
        <w:t xml:space="preserve">that </w:t>
      </w:r>
      <w:r w:rsidRPr="00987425" w:rsidR="00B878B9">
        <w:rPr>
          <w:sz w:val="23"/>
          <w:szCs w:val="23"/>
        </w:rPr>
        <w:t>original PDEs must be submitted within 30 days following Date Claim Received or Date of Service (whichever is greater)</w:t>
      </w:r>
      <w:r w:rsidRPr="00987425" w:rsidR="002865A4">
        <w:rPr>
          <w:sz w:val="23"/>
          <w:szCs w:val="23"/>
        </w:rPr>
        <w:t>; resolve rejected records and re-submit within 90 days following receipt of rejected record status from CMS;</w:t>
      </w:r>
      <w:r w:rsidRPr="00987425" w:rsidR="002865A4">
        <w:t xml:space="preserve"> </w:t>
      </w:r>
      <w:r w:rsidRPr="00987425" w:rsidR="002865A4">
        <w:rPr>
          <w:sz w:val="23"/>
          <w:szCs w:val="23"/>
        </w:rPr>
        <w:t xml:space="preserve">submit adjustments </w:t>
      </w:r>
      <w:r w:rsidRPr="00987425" w:rsidR="00956B56">
        <w:rPr>
          <w:sz w:val="23"/>
          <w:szCs w:val="23"/>
        </w:rPr>
        <w:t xml:space="preserve">within </w:t>
      </w:r>
      <w:r w:rsidRPr="00987425" w:rsidR="002865A4">
        <w:rPr>
          <w:sz w:val="23"/>
          <w:szCs w:val="23"/>
        </w:rPr>
        <w:t xml:space="preserve">90 days of discovery; and submit adjustments and deletions within 90 days following discovery of issue requiring change. </w:t>
      </w:r>
    </w:p>
    <w:p w:rsidRPr="00987425" w:rsidR="000A269B" w:rsidP="002865A4" w:rsidRDefault="000A269B" w14:paraId="5499E6BD" w14:textId="77777777">
      <w:pPr>
        <w:pStyle w:val="Default"/>
      </w:pPr>
    </w:p>
    <w:p w:rsidRPr="00987425" w:rsidR="00F029C9" w:rsidP="0093399B" w:rsidRDefault="00567FB8" w14:paraId="53011EF5" w14:textId="6615DE71">
      <w:pPr>
        <w:pStyle w:val="BodyTextIndent"/>
        <w:tabs>
          <w:tab w:val="left" w:pos="360"/>
          <w:tab w:val="left" w:pos="720"/>
        </w:tabs>
        <w:ind w:left="0"/>
      </w:pPr>
      <w:r w:rsidRPr="00987425">
        <w:t>CMS believes this frequency minimizes burden yet allow</w:t>
      </w:r>
      <w:r w:rsidRPr="00987425" w:rsidR="003165ED">
        <w:t>s</w:t>
      </w:r>
      <w:r w:rsidRPr="00987425">
        <w:t xml:space="preserve"> for reimbursement to proceed in a timely and accurate manner. </w:t>
      </w:r>
      <w:r w:rsidRPr="00987425" w:rsidR="003F44C4">
        <w:t xml:space="preserve">Less frequent collection would delay payment. </w:t>
      </w:r>
      <w:r w:rsidRPr="00987425" w:rsidR="00A24B27">
        <w:t xml:space="preserve">CMS will conduct an initial reconciliation after 6 months of the end of a coverage year and will perform a global reopening approximately four years after sending the reports and/or payments associated with the initial reconciliation for a contract year. </w:t>
      </w:r>
      <w:r w:rsidRPr="00987425" w:rsidR="00EB44F5">
        <w:t xml:space="preserve"> </w:t>
      </w:r>
    </w:p>
    <w:p w:rsidRPr="00987425" w:rsidR="00F029C9" w:rsidP="0093399B" w:rsidRDefault="00F029C9" w14:paraId="6D0D7B09" w14:textId="77777777">
      <w:pPr>
        <w:pStyle w:val="BodyTextIndent"/>
        <w:tabs>
          <w:tab w:val="left" w:pos="360"/>
          <w:tab w:val="left" w:pos="720"/>
        </w:tabs>
        <w:ind w:left="0"/>
      </w:pPr>
    </w:p>
    <w:p w:rsidRPr="00987425" w:rsidR="00F029C9" w:rsidP="0093399B" w:rsidRDefault="00F029C9" w14:paraId="393606E6" w14:textId="77777777">
      <w:pPr>
        <w:pStyle w:val="BodyTextIndent"/>
        <w:tabs>
          <w:tab w:val="left" w:pos="360"/>
          <w:tab w:val="left" w:pos="720"/>
        </w:tabs>
        <w:ind w:left="0"/>
        <w:rPr>
          <w:u w:val="single"/>
        </w:rPr>
      </w:pPr>
      <w:r w:rsidRPr="00987425">
        <w:rPr>
          <w:u w:val="single"/>
        </w:rPr>
        <w:t>7</w:t>
      </w:r>
      <w:r w:rsidRPr="00987425" w:rsidR="000807CD">
        <w:rPr>
          <w:u w:val="single"/>
        </w:rPr>
        <w:t>.</w:t>
      </w:r>
      <w:r w:rsidRPr="00987425" w:rsidR="000807CD">
        <w:rPr>
          <w:u w:val="single"/>
        </w:rPr>
        <w:tab/>
      </w:r>
      <w:r w:rsidRPr="00987425">
        <w:rPr>
          <w:u w:val="single"/>
        </w:rPr>
        <w:t>Special Circumstances</w:t>
      </w:r>
    </w:p>
    <w:p w:rsidRPr="00987425" w:rsidR="00F029C9" w:rsidP="0093399B" w:rsidRDefault="00F029C9" w14:paraId="68B37E7E" w14:textId="77777777">
      <w:pPr>
        <w:pStyle w:val="BodyTextIndent"/>
        <w:tabs>
          <w:tab w:val="left" w:pos="360"/>
          <w:tab w:val="left" w:pos="720"/>
        </w:tabs>
        <w:ind w:left="0"/>
        <w:rPr>
          <w:b/>
        </w:rPr>
      </w:pPr>
    </w:p>
    <w:p w:rsidRPr="00987425" w:rsidR="00C32208" w:rsidP="0093399B" w:rsidRDefault="00C32208" w14:paraId="69DF2D7C" w14:textId="77777777">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87425">
        <w:t>There are no special circumstances that would require an information collection to be conducted in a manner that requires respondents to:</w:t>
      </w:r>
    </w:p>
    <w:p w:rsidRPr="00987425" w:rsidR="00C32208" w:rsidP="00DE3EF8" w:rsidRDefault="00C32208" w14:paraId="31E0DE24" w14:textId="418B4765">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450"/>
      </w:pPr>
      <w:r w:rsidRPr="00987425">
        <w:t xml:space="preserve">Report information to the agency more often than </w:t>
      </w:r>
      <w:r w:rsidRPr="00987425" w:rsidR="00312675">
        <w:t>monthly;</w:t>
      </w:r>
    </w:p>
    <w:p w:rsidRPr="00987425" w:rsidR="00C32208" w:rsidP="00DE3EF8" w:rsidRDefault="00C32208" w14:paraId="1AB6DABB" w14:textId="77777777">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450"/>
      </w:pPr>
      <w:r w:rsidRPr="00987425">
        <w:t xml:space="preserve">Prepare a written response to a collection of information in fewer than 30 days after </w:t>
      </w:r>
      <w:r w:rsidRPr="00987425">
        <w:lastRenderedPageBreak/>
        <w:t xml:space="preserve">receipt of it; </w:t>
      </w:r>
    </w:p>
    <w:p w:rsidRPr="00987425" w:rsidR="00C32208" w:rsidP="00DE3EF8" w:rsidRDefault="00C32208" w14:paraId="73F1EEA1" w14:textId="77777777">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450"/>
      </w:pPr>
      <w:r w:rsidRPr="00987425">
        <w:t>Submit more than an original and two copies of any document;</w:t>
      </w:r>
    </w:p>
    <w:p w:rsidRPr="00987425" w:rsidR="00C32208" w:rsidP="00DE3EF8" w:rsidRDefault="00C32208" w14:paraId="235C8742" w14:textId="77777777">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450"/>
      </w:pPr>
      <w:r w:rsidRPr="00987425">
        <w:t>Retain records, other than health, medical, government contract, grant-in-aid, or tax records for more than three years;</w:t>
      </w:r>
    </w:p>
    <w:p w:rsidRPr="00987425" w:rsidR="00C32208" w:rsidP="00DE3EF8" w:rsidRDefault="00C32208" w14:paraId="2FBDB0B1" w14:textId="77777777">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450"/>
      </w:pPr>
      <w:r w:rsidRPr="00987425">
        <w:t>Collect data in connection with a statistical survey that is not designed to produce valid and reliable results that can be generalized to the universe of study,</w:t>
      </w:r>
    </w:p>
    <w:p w:rsidRPr="00987425" w:rsidR="00C32208" w:rsidP="00DE3EF8" w:rsidRDefault="00C32208" w14:paraId="1B30353E" w14:textId="6E2E411C">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450"/>
      </w:pPr>
      <w:r w:rsidRPr="00987425">
        <w:t>Use a statistical data classification that has not been reviewed and approved by OMB;</w:t>
      </w:r>
      <w:r w:rsidRPr="00987425" w:rsidR="000E67D4">
        <w:t xml:space="preserve"> or</w:t>
      </w:r>
    </w:p>
    <w:p w:rsidRPr="00987425" w:rsidR="00C32208" w:rsidP="00DE3EF8" w:rsidRDefault="00C32208" w14:paraId="2377552E" w14:textId="2C6D7C52">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hanging="450"/>
      </w:pPr>
      <w:r w:rsidRPr="00987425">
        <w:t>Include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r w:rsidRPr="00987425" w:rsidR="000E67D4">
        <w:t>.</w:t>
      </w:r>
    </w:p>
    <w:p w:rsidRPr="00987425" w:rsidR="00724B37" w:rsidP="0093399B" w:rsidRDefault="00724B37" w14:paraId="3A627383" w14:textId="77777777">
      <w:pPr>
        <w:pStyle w:val="BodyTextIndent"/>
        <w:tabs>
          <w:tab w:val="left" w:pos="360"/>
          <w:tab w:val="left" w:pos="720"/>
        </w:tabs>
        <w:ind w:left="0"/>
      </w:pPr>
    </w:p>
    <w:p w:rsidRPr="00987425" w:rsidR="00F029C9" w:rsidP="0093399B" w:rsidRDefault="00F029C9" w14:paraId="6DF6329E" w14:textId="77777777">
      <w:pPr>
        <w:pStyle w:val="BodyTextIndent"/>
        <w:tabs>
          <w:tab w:val="left" w:pos="360"/>
          <w:tab w:val="left" w:pos="720"/>
        </w:tabs>
        <w:ind w:left="0"/>
        <w:rPr>
          <w:u w:val="single"/>
        </w:rPr>
      </w:pPr>
      <w:r w:rsidRPr="00987425">
        <w:rPr>
          <w:u w:val="single"/>
        </w:rPr>
        <w:t>8</w:t>
      </w:r>
      <w:r w:rsidRPr="00987425" w:rsidR="000807CD">
        <w:rPr>
          <w:u w:val="single"/>
        </w:rPr>
        <w:t>.</w:t>
      </w:r>
      <w:r w:rsidRPr="00987425" w:rsidR="000807CD">
        <w:rPr>
          <w:u w:val="single"/>
        </w:rPr>
        <w:tab/>
      </w:r>
      <w:r w:rsidRPr="00987425">
        <w:rPr>
          <w:u w:val="single"/>
        </w:rPr>
        <w:t>Federal Register Notice</w:t>
      </w:r>
      <w:r w:rsidRPr="00987425" w:rsidR="00BC573A">
        <w:rPr>
          <w:u w:val="single"/>
        </w:rPr>
        <w:t>/Outside Consultation</w:t>
      </w:r>
      <w:r w:rsidRPr="00987425">
        <w:rPr>
          <w:u w:val="single"/>
        </w:rPr>
        <w:t xml:space="preserve"> </w:t>
      </w:r>
    </w:p>
    <w:p w:rsidRPr="00987425" w:rsidR="00EE5952" w:rsidP="0093399B" w:rsidRDefault="00EE5952" w14:paraId="1900C2EC" w14:textId="77777777">
      <w:pPr>
        <w:pStyle w:val="BodyTextIndent"/>
        <w:tabs>
          <w:tab w:val="left" w:pos="360"/>
          <w:tab w:val="left" w:pos="720"/>
        </w:tabs>
        <w:ind w:left="0"/>
        <w:rPr>
          <w:b/>
        </w:rPr>
      </w:pPr>
    </w:p>
    <w:p w:rsidRPr="00987425" w:rsidR="00087EEE" w:rsidRDefault="00087EEE" w14:paraId="4D42A463" w14:textId="758CC7A6">
      <w:pPr>
        <w:pStyle w:val="BodyTextIndent"/>
        <w:tabs>
          <w:tab w:val="left" w:pos="360"/>
          <w:tab w:val="left" w:pos="720"/>
        </w:tabs>
        <w:ind w:left="0"/>
      </w:pPr>
      <w:r w:rsidRPr="00987425">
        <w:rPr>
          <w:i/>
          <w:iCs/>
        </w:rPr>
        <w:t>Federal Register</w:t>
      </w:r>
    </w:p>
    <w:p w:rsidRPr="00987425" w:rsidR="00087EEE" w:rsidP="0093399B" w:rsidRDefault="00087EEE" w14:paraId="10A93CD7" w14:textId="53E93C04">
      <w:pPr>
        <w:pStyle w:val="BodyTextIndent"/>
        <w:tabs>
          <w:tab w:val="left" w:pos="360"/>
          <w:tab w:val="left" w:pos="720"/>
        </w:tabs>
        <w:ind w:left="0"/>
      </w:pPr>
    </w:p>
    <w:p w:rsidRPr="00987425" w:rsidR="00112062" w:rsidP="0093399B" w:rsidRDefault="00112062" w14:paraId="20DC6A64" w14:textId="4C90DA13">
      <w:pPr>
        <w:pStyle w:val="BodyTextIndent"/>
        <w:tabs>
          <w:tab w:val="left" w:pos="360"/>
          <w:tab w:val="left" w:pos="720"/>
        </w:tabs>
        <w:ind w:left="0"/>
      </w:pPr>
      <w:r w:rsidRPr="00987425">
        <w:t>Serving as the 60-day notice, our proposed rule (CMS-4192-P; RIN 0938-AU30) filed for public inspection at the Officer of the Federal Register on January 6, 2022</w:t>
      </w:r>
      <w:r w:rsidRPr="00987425" w:rsidR="00B17FA2">
        <w:t>,</w:t>
      </w:r>
      <w:r w:rsidRPr="00987425">
        <w:t xml:space="preserve"> and publish</w:t>
      </w:r>
      <w:r w:rsidRPr="00987425" w:rsidR="00994467">
        <w:t>ed</w:t>
      </w:r>
      <w:r w:rsidRPr="00987425">
        <w:t xml:space="preserve"> </w:t>
      </w:r>
      <w:r w:rsidRPr="00987425" w:rsidR="00520CCB">
        <w:t xml:space="preserve">in the Federal Register </w:t>
      </w:r>
      <w:r w:rsidRPr="00987425">
        <w:t xml:space="preserve">on January 12, 2022 (87 FR </w:t>
      </w:r>
      <w:r w:rsidRPr="00987425" w:rsidR="00FC3C0B">
        <w:t>1842</w:t>
      </w:r>
      <w:r w:rsidRPr="00987425">
        <w:t>). Comments are due by March 7, 2022.</w:t>
      </w:r>
    </w:p>
    <w:p w:rsidRPr="00987425" w:rsidR="00EB44F5" w:rsidP="0093399B" w:rsidRDefault="00EB44F5" w14:paraId="6EE767C8" w14:textId="7130F331">
      <w:pPr>
        <w:pStyle w:val="BodyTextIndent"/>
        <w:tabs>
          <w:tab w:val="left" w:pos="360"/>
          <w:tab w:val="left" w:pos="720"/>
        </w:tabs>
        <w:ind w:left="0"/>
        <w:rPr>
          <w:u w:val="single"/>
        </w:rPr>
      </w:pPr>
    </w:p>
    <w:p w:rsidRPr="00987425" w:rsidR="00866EDB" w:rsidRDefault="00866EDB" w14:paraId="3E855BC4" w14:textId="77777777">
      <w:pPr>
        <w:pStyle w:val="BodyTextIndent"/>
        <w:ind w:left="0"/>
      </w:pPr>
      <w:r w:rsidRPr="00987425">
        <w:rPr>
          <w:i/>
          <w:iCs/>
        </w:rPr>
        <w:t>Outside Consultation</w:t>
      </w:r>
    </w:p>
    <w:p w:rsidRPr="00987425" w:rsidR="00866EDB" w:rsidP="0093399B" w:rsidRDefault="00866EDB" w14:paraId="1D1E4EA3" w14:textId="77777777">
      <w:pPr>
        <w:pStyle w:val="BodyTextIndent"/>
        <w:ind w:left="0"/>
        <w:rPr>
          <w:b/>
          <w:bCs/>
          <w:u w:val="single"/>
        </w:rPr>
      </w:pPr>
    </w:p>
    <w:p w:rsidRPr="00987425" w:rsidR="00D06009" w:rsidP="78D6E994" w:rsidRDefault="00866EDB" w14:paraId="54DF5A79" w14:textId="3ED5B244">
      <w:pPr>
        <w:pStyle w:val="BodyTextIndent"/>
        <w:ind w:left="0"/>
        <w:rPr>
          <w:bCs/>
        </w:rPr>
      </w:pPr>
      <w:r w:rsidRPr="00987425">
        <w:t xml:space="preserve">There has not been any outside consultation since January 28, 2005. </w:t>
      </w:r>
    </w:p>
    <w:p w:rsidRPr="00987425" w:rsidR="00D06009" w:rsidP="0093399B" w:rsidRDefault="00D06009" w14:paraId="3DB1FA74" w14:textId="77777777">
      <w:pPr>
        <w:pStyle w:val="BodyTextIndent"/>
        <w:ind w:left="0"/>
        <w:rPr>
          <w:bCs/>
        </w:rPr>
      </w:pPr>
    </w:p>
    <w:p w:rsidRPr="00987425" w:rsidR="00C360E5" w:rsidRDefault="00C360E5" w14:paraId="2EBB944A" w14:textId="179EAF26">
      <w:pPr>
        <w:pStyle w:val="BodyTextIndent"/>
        <w:ind w:left="0"/>
      </w:pPr>
      <w:r w:rsidRPr="00987425">
        <w:rPr>
          <w:i/>
          <w:iCs/>
          <w:u w:val="single"/>
        </w:rPr>
        <w:t>Ongoing Communication</w:t>
      </w:r>
    </w:p>
    <w:p w:rsidRPr="00987425" w:rsidR="00C360E5" w:rsidP="0093399B" w:rsidRDefault="00C360E5" w14:paraId="6D34A2E3" w14:textId="77777777">
      <w:pPr>
        <w:pStyle w:val="BodyTextIndent"/>
        <w:ind w:left="0"/>
      </w:pPr>
    </w:p>
    <w:p w:rsidRPr="00987425" w:rsidR="007912B0" w:rsidP="0093399B" w:rsidRDefault="007912B0" w14:paraId="1759CDA9" w14:textId="29DA31FC">
      <w:pPr>
        <w:pStyle w:val="BodyTextIndent"/>
        <w:ind w:left="0"/>
      </w:pPr>
      <w:r w:rsidRPr="00987425">
        <w:t xml:space="preserve">The table below </w:t>
      </w:r>
      <w:r w:rsidRPr="00987425" w:rsidR="00693A77">
        <w:t>is</w:t>
      </w:r>
      <w:r w:rsidRPr="00987425">
        <w:t xml:space="preserve"> a summary of our specific communications and consultations with the industry</w:t>
      </w:r>
      <w:r w:rsidRPr="00987425" w:rsidR="0031307C">
        <w:t xml:space="preserve"> since the package was last approved</w:t>
      </w:r>
      <w:r w:rsidRPr="00987425">
        <w:t xml:space="preserve">.  The table breaks out events by Type, Date and Status.  </w:t>
      </w:r>
    </w:p>
    <w:p w:rsidRPr="00987425" w:rsidR="007912B0" w:rsidP="0093399B" w:rsidRDefault="007912B0" w14:paraId="34EDBAF5" w14:textId="77777777">
      <w:pPr>
        <w:pStyle w:val="BodyTextIndent"/>
        <w:ind w:left="0"/>
      </w:pPr>
    </w:p>
    <w:tbl>
      <w:tblPr>
        <w:tblW w:w="80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775"/>
        <w:gridCol w:w="2250"/>
        <w:gridCol w:w="1980"/>
      </w:tblGrid>
      <w:tr w:rsidRPr="00987425" w:rsidR="007912B0" w:rsidTr="00DE3EF8" w14:paraId="4E8DF44A" w14:textId="77777777">
        <w:tc>
          <w:tcPr>
            <w:tcW w:w="3775" w:type="dxa"/>
            <w:shd w:val="clear" w:color="auto" w:fill="C0C0C0"/>
          </w:tcPr>
          <w:p w:rsidRPr="00987425" w:rsidR="007912B0" w:rsidRDefault="007912B0" w14:paraId="1F2A0F10" w14:textId="77777777">
            <w:pPr>
              <w:pStyle w:val="BodyTextIndent"/>
              <w:ind w:left="0"/>
              <w:jc w:val="center"/>
            </w:pPr>
            <w:r w:rsidRPr="00987425">
              <w:rPr>
                <w:b/>
                <w:bCs/>
                <w:sz w:val="20"/>
                <w:szCs w:val="20"/>
              </w:rPr>
              <w:t xml:space="preserve">Type of </w:t>
            </w:r>
            <w:r w:rsidRPr="00987425" w:rsidR="00385B5D">
              <w:rPr>
                <w:b/>
                <w:bCs/>
                <w:sz w:val="20"/>
                <w:szCs w:val="20"/>
              </w:rPr>
              <w:t>Communication</w:t>
            </w:r>
          </w:p>
        </w:tc>
        <w:tc>
          <w:tcPr>
            <w:tcW w:w="2250" w:type="dxa"/>
            <w:shd w:val="clear" w:color="auto" w:fill="C0C0C0"/>
          </w:tcPr>
          <w:p w:rsidRPr="00987425" w:rsidR="007912B0" w:rsidRDefault="007912B0" w14:paraId="2B90AC49" w14:textId="77777777">
            <w:pPr>
              <w:pStyle w:val="BodyTextIndent"/>
              <w:ind w:left="0"/>
              <w:jc w:val="center"/>
            </w:pPr>
            <w:r w:rsidRPr="00987425">
              <w:rPr>
                <w:b/>
                <w:bCs/>
                <w:sz w:val="20"/>
                <w:szCs w:val="20"/>
              </w:rPr>
              <w:t>Dates</w:t>
            </w:r>
          </w:p>
        </w:tc>
        <w:tc>
          <w:tcPr>
            <w:tcW w:w="1980" w:type="dxa"/>
            <w:shd w:val="clear" w:color="auto" w:fill="C0C0C0"/>
          </w:tcPr>
          <w:p w:rsidRPr="00987425" w:rsidR="007912B0" w:rsidRDefault="007912B0" w14:paraId="682E2D55" w14:textId="77777777">
            <w:pPr>
              <w:pStyle w:val="BodyTextIndent"/>
              <w:ind w:left="0"/>
              <w:jc w:val="center"/>
            </w:pPr>
            <w:r w:rsidRPr="00987425">
              <w:rPr>
                <w:b/>
                <w:bCs/>
                <w:sz w:val="20"/>
                <w:szCs w:val="20"/>
              </w:rPr>
              <w:t>Status</w:t>
            </w:r>
          </w:p>
        </w:tc>
      </w:tr>
      <w:tr w:rsidRPr="00987425" w:rsidR="00171F30" w:rsidTr="00DE3EF8" w14:paraId="39727686" w14:textId="77777777">
        <w:tc>
          <w:tcPr>
            <w:tcW w:w="3775" w:type="dxa"/>
          </w:tcPr>
          <w:p w:rsidRPr="00987425" w:rsidR="00171F30" w:rsidP="0093399B" w:rsidRDefault="00171F30" w14:paraId="41C2D206" w14:textId="32FB33F4">
            <w:pPr>
              <w:pStyle w:val="BodyTextIndent"/>
              <w:ind w:left="0"/>
              <w:rPr>
                <w:sz w:val="20"/>
                <w:szCs w:val="20"/>
              </w:rPr>
            </w:pPr>
            <w:r w:rsidRPr="00987425">
              <w:rPr>
                <w:sz w:val="20"/>
                <w:szCs w:val="20"/>
              </w:rPr>
              <w:t>Weekly Part D User Group Teleconferences</w:t>
            </w:r>
          </w:p>
        </w:tc>
        <w:tc>
          <w:tcPr>
            <w:tcW w:w="2250" w:type="dxa"/>
          </w:tcPr>
          <w:p w:rsidRPr="00987425" w:rsidR="00171F30" w:rsidP="0093399B" w:rsidRDefault="00171F30" w14:paraId="6A0015DB" w14:textId="6DD76126">
            <w:pPr>
              <w:pStyle w:val="BodyTextIndent"/>
              <w:ind w:left="0"/>
              <w:rPr>
                <w:sz w:val="20"/>
                <w:szCs w:val="20"/>
              </w:rPr>
            </w:pPr>
            <w:r w:rsidRPr="00987425">
              <w:rPr>
                <w:sz w:val="20"/>
                <w:szCs w:val="20"/>
              </w:rPr>
              <w:t>Began February 9, 2005</w:t>
            </w:r>
          </w:p>
        </w:tc>
        <w:tc>
          <w:tcPr>
            <w:tcW w:w="1980" w:type="dxa"/>
          </w:tcPr>
          <w:p w:rsidRPr="00987425" w:rsidR="00171F30" w:rsidP="00171F30" w:rsidRDefault="00171F30" w14:paraId="63248032" w14:textId="77777777">
            <w:pPr>
              <w:pStyle w:val="BodyTextIndent"/>
              <w:ind w:left="0"/>
              <w:rPr>
                <w:sz w:val="20"/>
                <w:szCs w:val="20"/>
              </w:rPr>
            </w:pPr>
            <w:r w:rsidRPr="00987425">
              <w:rPr>
                <w:sz w:val="20"/>
                <w:szCs w:val="20"/>
              </w:rPr>
              <w:t>Active</w:t>
            </w:r>
          </w:p>
          <w:p w:rsidRPr="00987425" w:rsidR="00171F30" w:rsidP="00171F30" w:rsidRDefault="00171F30" w14:paraId="20535F0F" w14:textId="0A56E1E6">
            <w:pPr>
              <w:pStyle w:val="BodyTextIndent"/>
              <w:ind w:left="0"/>
              <w:rPr>
                <w:sz w:val="20"/>
                <w:szCs w:val="20"/>
              </w:rPr>
            </w:pPr>
            <w:r w:rsidRPr="00987425">
              <w:rPr>
                <w:sz w:val="20"/>
                <w:szCs w:val="20"/>
              </w:rPr>
              <w:t>(now held as-needed)</w:t>
            </w:r>
          </w:p>
        </w:tc>
      </w:tr>
      <w:tr w:rsidRPr="00987425" w:rsidR="00137672" w:rsidTr="00DE3EF8" w14:paraId="608C2A17" w14:textId="77777777">
        <w:tc>
          <w:tcPr>
            <w:tcW w:w="3775" w:type="dxa"/>
          </w:tcPr>
          <w:p w:rsidRPr="00987425" w:rsidR="00137672" w:rsidP="0093399B" w:rsidRDefault="00137672" w14:paraId="5EC4FC92" w14:textId="77777777">
            <w:pPr>
              <w:pStyle w:val="BodyTextIndent"/>
              <w:ind w:left="0"/>
              <w:rPr>
                <w:sz w:val="20"/>
                <w:szCs w:val="20"/>
              </w:rPr>
            </w:pPr>
            <w:r w:rsidRPr="00987425">
              <w:rPr>
                <w:sz w:val="20"/>
                <w:szCs w:val="20"/>
              </w:rPr>
              <w:t>NCPDP Workgroup</w:t>
            </w:r>
          </w:p>
        </w:tc>
        <w:tc>
          <w:tcPr>
            <w:tcW w:w="2250" w:type="dxa"/>
          </w:tcPr>
          <w:p w:rsidRPr="00987425" w:rsidR="006C3EBC" w:rsidP="0093399B" w:rsidRDefault="006C3EBC" w14:paraId="461A673F" w14:textId="77777777">
            <w:pPr>
              <w:pStyle w:val="BodyTextIndent"/>
              <w:ind w:left="0"/>
              <w:rPr>
                <w:sz w:val="20"/>
                <w:szCs w:val="20"/>
              </w:rPr>
            </w:pPr>
            <w:r w:rsidRPr="00987425">
              <w:rPr>
                <w:sz w:val="20"/>
                <w:szCs w:val="20"/>
              </w:rPr>
              <w:t>August 2006</w:t>
            </w:r>
          </w:p>
          <w:p w:rsidRPr="00987425" w:rsidR="006C3EBC" w:rsidP="0093399B" w:rsidRDefault="006C3EBC" w14:paraId="7DF7BF8A" w14:textId="77777777">
            <w:pPr>
              <w:pStyle w:val="BodyTextIndent"/>
              <w:ind w:left="0"/>
              <w:rPr>
                <w:sz w:val="20"/>
                <w:szCs w:val="20"/>
              </w:rPr>
            </w:pPr>
            <w:r w:rsidRPr="00987425">
              <w:rPr>
                <w:sz w:val="20"/>
                <w:szCs w:val="20"/>
              </w:rPr>
              <w:t>November 2006</w:t>
            </w:r>
          </w:p>
          <w:p w:rsidRPr="00987425" w:rsidR="006C3EBC" w:rsidP="0093399B" w:rsidRDefault="006C3EBC" w14:paraId="247C014D" w14:textId="77777777">
            <w:pPr>
              <w:pStyle w:val="BodyTextIndent"/>
              <w:ind w:left="0"/>
              <w:rPr>
                <w:sz w:val="20"/>
                <w:szCs w:val="20"/>
              </w:rPr>
            </w:pPr>
            <w:r w:rsidRPr="00987425">
              <w:rPr>
                <w:sz w:val="20"/>
                <w:szCs w:val="20"/>
              </w:rPr>
              <w:t>November 2007</w:t>
            </w:r>
          </w:p>
          <w:p w:rsidRPr="00987425" w:rsidR="006C3EBC" w:rsidP="0093399B" w:rsidRDefault="006C3EBC" w14:paraId="444ABDAA" w14:textId="77777777">
            <w:pPr>
              <w:pStyle w:val="BodyTextIndent"/>
              <w:ind w:left="0"/>
              <w:rPr>
                <w:sz w:val="20"/>
                <w:szCs w:val="20"/>
              </w:rPr>
            </w:pPr>
            <w:r w:rsidRPr="00987425">
              <w:rPr>
                <w:sz w:val="20"/>
                <w:szCs w:val="20"/>
              </w:rPr>
              <w:t>August 2008</w:t>
            </w:r>
          </w:p>
          <w:p w:rsidRPr="00987425" w:rsidR="00137672" w:rsidP="0093399B" w:rsidRDefault="006C3EBC" w14:paraId="025B02AC" w14:textId="77777777">
            <w:pPr>
              <w:pStyle w:val="BodyTextIndent"/>
              <w:ind w:left="0"/>
              <w:rPr>
                <w:sz w:val="20"/>
                <w:szCs w:val="20"/>
              </w:rPr>
            </w:pPr>
            <w:r w:rsidRPr="00987425">
              <w:rPr>
                <w:sz w:val="20"/>
                <w:szCs w:val="20"/>
              </w:rPr>
              <w:t>May 2009</w:t>
            </w:r>
          </w:p>
          <w:p w:rsidRPr="00987425" w:rsidR="00B22E56" w:rsidP="0093399B" w:rsidRDefault="00B22E56" w14:paraId="0758F30B" w14:textId="3A57F260">
            <w:pPr>
              <w:pStyle w:val="BodyTextIndent"/>
              <w:ind w:left="0"/>
              <w:rPr>
                <w:sz w:val="20"/>
                <w:szCs w:val="20"/>
              </w:rPr>
            </w:pPr>
            <w:r w:rsidRPr="00987425">
              <w:rPr>
                <w:sz w:val="20"/>
                <w:szCs w:val="20"/>
              </w:rPr>
              <w:t xml:space="preserve">August 2012 </w:t>
            </w:r>
            <w:r w:rsidRPr="00987425" w:rsidR="00F35AE0">
              <w:rPr>
                <w:sz w:val="20"/>
                <w:szCs w:val="20"/>
              </w:rPr>
              <w:t>–</w:t>
            </w:r>
            <w:r w:rsidRPr="00987425">
              <w:rPr>
                <w:sz w:val="20"/>
                <w:szCs w:val="20"/>
              </w:rPr>
              <w:t xml:space="preserve"> present</w:t>
            </w:r>
          </w:p>
          <w:p w:rsidRPr="00987425" w:rsidR="00BB47BE" w:rsidP="0093399B" w:rsidRDefault="00BB47BE" w14:paraId="788220C6" w14:textId="337054ED">
            <w:pPr>
              <w:pStyle w:val="BodyTextIndent"/>
              <w:ind w:left="0"/>
              <w:rPr>
                <w:sz w:val="20"/>
                <w:szCs w:val="20"/>
              </w:rPr>
            </w:pPr>
          </w:p>
        </w:tc>
        <w:tc>
          <w:tcPr>
            <w:tcW w:w="1980" w:type="dxa"/>
          </w:tcPr>
          <w:p w:rsidRPr="00987425" w:rsidR="00137672" w:rsidP="0093399B" w:rsidRDefault="006C3EBC" w14:paraId="33305726" w14:textId="77777777">
            <w:pPr>
              <w:pStyle w:val="BodyTextIndent"/>
              <w:ind w:left="0"/>
              <w:rPr>
                <w:sz w:val="20"/>
                <w:szCs w:val="20"/>
              </w:rPr>
            </w:pPr>
            <w:r w:rsidRPr="00987425">
              <w:rPr>
                <w:sz w:val="20"/>
                <w:szCs w:val="20"/>
              </w:rPr>
              <w:t>Active</w:t>
            </w:r>
          </w:p>
        </w:tc>
      </w:tr>
      <w:tr w:rsidRPr="00987425" w:rsidR="00312675" w:rsidTr="00DE3EF8" w14:paraId="17EF1F8F" w14:textId="77777777">
        <w:tc>
          <w:tcPr>
            <w:tcW w:w="3775" w:type="dxa"/>
          </w:tcPr>
          <w:p w:rsidRPr="00987425" w:rsidR="00312675" w:rsidP="0093399B" w:rsidRDefault="00312675" w14:paraId="7C3793A9" w14:textId="77777777">
            <w:pPr>
              <w:pStyle w:val="BodyTextIndent"/>
              <w:ind w:left="0"/>
              <w:rPr>
                <w:sz w:val="20"/>
                <w:szCs w:val="20"/>
              </w:rPr>
            </w:pPr>
            <w:r w:rsidRPr="00987425">
              <w:rPr>
                <w:sz w:val="20"/>
                <w:szCs w:val="20"/>
              </w:rPr>
              <w:t xml:space="preserve">PDE </w:t>
            </w:r>
            <w:r w:rsidRPr="00987425" w:rsidR="00D55ADB">
              <w:rPr>
                <w:sz w:val="20"/>
                <w:szCs w:val="20"/>
              </w:rPr>
              <w:t>T</w:t>
            </w:r>
            <w:r w:rsidRPr="00987425">
              <w:rPr>
                <w:sz w:val="20"/>
                <w:szCs w:val="20"/>
              </w:rPr>
              <w:t>raining- Webinars</w:t>
            </w:r>
          </w:p>
        </w:tc>
        <w:tc>
          <w:tcPr>
            <w:tcW w:w="2250" w:type="dxa"/>
          </w:tcPr>
          <w:p w:rsidRPr="00987425" w:rsidR="00312675" w:rsidP="0093399B" w:rsidRDefault="00623562" w14:paraId="7B28BC64" w14:textId="77777777">
            <w:pPr>
              <w:pStyle w:val="BodyTextIndent"/>
              <w:ind w:left="0"/>
              <w:rPr>
                <w:sz w:val="20"/>
                <w:szCs w:val="20"/>
              </w:rPr>
            </w:pPr>
            <w:r w:rsidRPr="00987425">
              <w:rPr>
                <w:sz w:val="20"/>
                <w:szCs w:val="20"/>
              </w:rPr>
              <w:t>June 2014</w:t>
            </w:r>
          </w:p>
          <w:p w:rsidRPr="00987425" w:rsidR="00623562" w:rsidP="0093399B" w:rsidRDefault="00623562" w14:paraId="64D04E39" w14:textId="77777777">
            <w:pPr>
              <w:pStyle w:val="BodyTextIndent"/>
              <w:ind w:left="0"/>
              <w:rPr>
                <w:sz w:val="20"/>
                <w:szCs w:val="20"/>
              </w:rPr>
            </w:pPr>
            <w:r w:rsidRPr="00987425">
              <w:rPr>
                <w:sz w:val="20"/>
                <w:szCs w:val="20"/>
              </w:rPr>
              <w:t>August 2014</w:t>
            </w:r>
          </w:p>
          <w:p w:rsidRPr="00987425" w:rsidR="00623562" w:rsidP="0093399B" w:rsidRDefault="00623562" w14:paraId="2655D153" w14:textId="77777777">
            <w:pPr>
              <w:pStyle w:val="BodyTextIndent"/>
              <w:ind w:left="0"/>
              <w:rPr>
                <w:sz w:val="20"/>
                <w:szCs w:val="20"/>
              </w:rPr>
            </w:pPr>
            <w:r w:rsidRPr="00987425">
              <w:rPr>
                <w:sz w:val="20"/>
                <w:szCs w:val="20"/>
              </w:rPr>
              <w:t>February 2015</w:t>
            </w:r>
          </w:p>
        </w:tc>
        <w:tc>
          <w:tcPr>
            <w:tcW w:w="1980" w:type="dxa"/>
          </w:tcPr>
          <w:p w:rsidRPr="00987425" w:rsidR="00312675" w:rsidP="0093399B" w:rsidRDefault="00312675" w14:paraId="454C3737" w14:textId="77777777">
            <w:pPr>
              <w:pStyle w:val="BodyTextIndent"/>
              <w:ind w:left="0"/>
              <w:rPr>
                <w:sz w:val="20"/>
                <w:szCs w:val="20"/>
              </w:rPr>
            </w:pPr>
          </w:p>
        </w:tc>
      </w:tr>
      <w:tr w:rsidRPr="00987425" w:rsidR="00FA3618" w:rsidTr="00DE3EF8" w14:paraId="1E115529" w14:textId="77777777">
        <w:tc>
          <w:tcPr>
            <w:tcW w:w="3775" w:type="dxa"/>
          </w:tcPr>
          <w:p w:rsidRPr="00987425" w:rsidR="00FA3618" w:rsidP="0093399B" w:rsidRDefault="00D55ADB" w14:paraId="4B9A7DFA" w14:textId="77777777">
            <w:pPr>
              <w:pStyle w:val="BodyTextIndent"/>
              <w:ind w:left="0"/>
              <w:rPr>
                <w:sz w:val="20"/>
                <w:szCs w:val="20"/>
              </w:rPr>
            </w:pPr>
            <w:r w:rsidRPr="00987425">
              <w:rPr>
                <w:sz w:val="20"/>
                <w:szCs w:val="20"/>
              </w:rPr>
              <w:t>PDE T</w:t>
            </w:r>
            <w:r w:rsidRPr="00987425" w:rsidR="00FA3618">
              <w:rPr>
                <w:sz w:val="20"/>
                <w:szCs w:val="20"/>
              </w:rPr>
              <w:t xml:space="preserve">raining- Computer Based Training </w:t>
            </w:r>
          </w:p>
        </w:tc>
        <w:tc>
          <w:tcPr>
            <w:tcW w:w="2250" w:type="dxa"/>
          </w:tcPr>
          <w:p w:rsidRPr="00987425" w:rsidR="00FA3618" w:rsidP="0093399B" w:rsidRDefault="00623562" w14:paraId="00DFAF2C" w14:textId="77777777">
            <w:pPr>
              <w:pStyle w:val="BodyTextIndent"/>
              <w:ind w:left="0"/>
              <w:rPr>
                <w:sz w:val="20"/>
                <w:szCs w:val="20"/>
              </w:rPr>
            </w:pPr>
            <w:r w:rsidRPr="00987425">
              <w:rPr>
                <w:sz w:val="20"/>
                <w:szCs w:val="20"/>
              </w:rPr>
              <w:t>November 2015</w:t>
            </w:r>
          </w:p>
          <w:p w:rsidRPr="00987425" w:rsidR="00623562" w:rsidP="0093399B" w:rsidRDefault="00623562" w14:paraId="204FEC2D" w14:textId="77777777">
            <w:pPr>
              <w:pStyle w:val="BodyTextIndent"/>
              <w:ind w:left="0"/>
              <w:rPr>
                <w:sz w:val="20"/>
                <w:szCs w:val="20"/>
              </w:rPr>
            </w:pPr>
            <w:r w:rsidRPr="00987425">
              <w:rPr>
                <w:sz w:val="20"/>
                <w:szCs w:val="20"/>
              </w:rPr>
              <w:t>December 2015</w:t>
            </w:r>
          </w:p>
          <w:p w:rsidRPr="00987425" w:rsidR="00623562" w:rsidP="0093399B" w:rsidRDefault="00623562" w14:paraId="140E22D2" w14:textId="77777777">
            <w:pPr>
              <w:pStyle w:val="BodyTextIndent"/>
              <w:ind w:left="0"/>
              <w:rPr>
                <w:sz w:val="20"/>
                <w:szCs w:val="20"/>
              </w:rPr>
            </w:pPr>
            <w:r w:rsidRPr="00987425">
              <w:rPr>
                <w:sz w:val="20"/>
                <w:szCs w:val="20"/>
              </w:rPr>
              <w:t>July 2016</w:t>
            </w:r>
          </w:p>
          <w:p w:rsidRPr="00987425" w:rsidR="00BB47BE" w:rsidP="0093399B" w:rsidRDefault="00BB47BE" w14:paraId="6CB4881C" w14:textId="77777777">
            <w:pPr>
              <w:pStyle w:val="BodyTextIndent"/>
              <w:ind w:left="0"/>
              <w:rPr>
                <w:sz w:val="20"/>
                <w:szCs w:val="20"/>
              </w:rPr>
            </w:pPr>
            <w:r w:rsidRPr="00987425">
              <w:rPr>
                <w:sz w:val="20"/>
                <w:szCs w:val="20"/>
              </w:rPr>
              <w:t>December 2018</w:t>
            </w:r>
          </w:p>
          <w:p w:rsidRPr="00987425" w:rsidR="00171F30" w:rsidP="0093399B" w:rsidRDefault="00171F30" w14:paraId="35242EE0" w14:textId="4E05228B">
            <w:pPr>
              <w:pStyle w:val="BodyTextIndent"/>
              <w:ind w:left="0"/>
              <w:rPr>
                <w:sz w:val="20"/>
                <w:szCs w:val="20"/>
              </w:rPr>
            </w:pPr>
            <w:r w:rsidRPr="00987425">
              <w:rPr>
                <w:sz w:val="20"/>
                <w:szCs w:val="20"/>
              </w:rPr>
              <w:t>May 2021</w:t>
            </w:r>
          </w:p>
        </w:tc>
        <w:tc>
          <w:tcPr>
            <w:tcW w:w="1980" w:type="dxa"/>
          </w:tcPr>
          <w:p w:rsidRPr="00987425" w:rsidR="00FA3618" w:rsidP="0093399B" w:rsidRDefault="00FA3618" w14:paraId="48271304" w14:textId="77777777">
            <w:pPr>
              <w:pStyle w:val="BodyTextIndent"/>
              <w:ind w:left="0"/>
              <w:rPr>
                <w:sz w:val="20"/>
                <w:szCs w:val="20"/>
              </w:rPr>
            </w:pPr>
          </w:p>
        </w:tc>
      </w:tr>
    </w:tbl>
    <w:p w:rsidRPr="00987425" w:rsidR="00E226C5" w:rsidP="0093399B" w:rsidRDefault="00E226C5" w14:paraId="1675F946" w14:textId="77777777">
      <w:pPr>
        <w:pStyle w:val="BodyTextIndent"/>
        <w:tabs>
          <w:tab w:val="left" w:pos="360"/>
          <w:tab w:val="left" w:pos="720"/>
        </w:tabs>
        <w:ind w:left="0"/>
        <w:rPr>
          <w:b/>
          <w:u w:val="single"/>
        </w:rPr>
      </w:pPr>
    </w:p>
    <w:p w:rsidRPr="00987425" w:rsidR="00F029C9" w:rsidP="0093399B" w:rsidRDefault="00F029C9" w14:paraId="46E8A60E" w14:textId="77777777">
      <w:pPr>
        <w:pStyle w:val="BodyTextIndent"/>
        <w:tabs>
          <w:tab w:val="left" w:pos="360"/>
          <w:tab w:val="left" w:pos="720"/>
        </w:tabs>
        <w:ind w:left="0"/>
        <w:rPr>
          <w:u w:val="single"/>
        </w:rPr>
      </w:pPr>
      <w:r w:rsidRPr="00987425">
        <w:rPr>
          <w:u w:val="single"/>
        </w:rPr>
        <w:lastRenderedPageBreak/>
        <w:t>9</w:t>
      </w:r>
      <w:r w:rsidRPr="00987425" w:rsidR="000807CD">
        <w:rPr>
          <w:u w:val="single"/>
        </w:rPr>
        <w:t>.</w:t>
      </w:r>
      <w:r w:rsidRPr="00987425" w:rsidR="000807CD">
        <w:rPr>
          <w:u w:val="single"/>
        </w:rPr>
        <w:tab/>
      </w:r>
      <w:r w:rsidRPr="00987425">
        <w:rPr>
          <w:u w:val="single"/>
        </w:rPr>
        <w:t>Payment</w:t>
      </w:r>
      <w:r w:rsidRPr="00987425" w:rsidR="00BC573A">
        <w:rPr>
          <w:u w:val="single"/>
        </w:rPr>
        <w:t>s</w:t>
      </w:r>
      <w:r w:rsidRPr="00987425">
        <w:rPr>
          <w:u w:val="single"/>
        </w:rPr>
        <w:t>/Gifts to Respondents</w:t>
      </w:r>
    </w:p>
    <w:p w:rsidRPr="00987425" w:rsidR="00F029C9" w:rsidP="0093399B" w:rsidRDefault="00F029C9" w14:paraId="663746B1" w14:textId="77777777">
      <w:pPr>
        <w:pStyle w:val="BodyTextIndent"/>
        <w:tabs>
          <w:tab w:val="left" w:pos="360"/>
          <w:tab w:val="left" w:pos="720"/>
        </w:tabs>
        <w:ind w:left="0"/>
        <w:rPr>
          <w:u w:val="single"/>
        </w:rPr>
      </w:pPr>
    </w:p>
    <w:p w:rsidRPr="00987425" w:rsidR="00F029C9" w:rsidP="0093399B" w:rsidRDefault="00F029C9" w14:paraId="719FEBCF" w14:textId="77777777">
      <w:pPr>
        <w:pStyle w:val="BodyTextIndent"/>
        <w:tabs>
          <w:tab w:val="left" w:pos="360"/>
          <w:tab w:val="left" w:pos="720"/>
        </w:tabs>
        <w:ind w:left="0"/>
      </w:pPr>
      <w:r w:rsidRPr="00987425">
        <w:t>Filing a prescription drug benefit claim does not result in gifts to respondents; many conditions must be met before payment can be made to a plan sponsor.  Submitting information using the prescribed CMS format is one of the requirements for participation in the Medicare Part D drug benefit program.</w:t>
      </w:r>
    </w:p>
    <w:p w:rsidRPr="00987425" w:rsidR="00F029C9" w:rsidP="0093399B" w:rsidRDefault="00F029C9" w14:paraId="1F26598A" w14:textId="77777777">
      <w:pPr>
        <w:pStyle w:val="BodyTextIndent"/>
        <w:tabs>
          <w:tab w:val="left" w:pos="360"/>
          <w:tab w:val="left" w:pos="720"/>
        </w:tabs>
        <w:ind w:left="0"/>
      </w:pPr>
    </w:p>
    <w:p w:rsidRPr="00987425" w:rsidR="00F029C9" w:rsidP="0093399B" w:rsidRDefault="00F029C9" w14:paraId="1D45C7FF" w14:textId="77777777">
      <w:pPr>
        <w:pStyle w:val="BodyTextIndent"/>
        <w:tabs>
          <w:tab w:val="left" w:pos="360"/>
          <w:tab w:val="left" w:pos="720"/>
        </w:tabs>
        <w:ind w:left="0"/>
        <w:rPr>
          <w:u w:val="single"/>
        </w:rPr>
      </w:pPr>
      <w:r w:rsidRPr="00987425">
        <w:rPr>
          <w:u w:val="single"/>
        </w:rPr>
        <w:t>10</w:t>
      </w:r>
      <w:r w:rsidRPr="00987425" w:rsidR="000807CD">
        <w:rPr>
          <w:u w:val="single"/>
        </w:rPr>
        <w:t>.</w:t>
      </w:r>
      <w:r w:rsidRPr="00987425" w:rsidR="000807CD">
        <w:rPr>
          <w:u w:val="single"/>
        </w:rPr>
        <w:tab/>
      </w:r>
      <w:r w:rsidRPr="00987425">
        <w:rPr>
          <w:u w:val="single"/>
        </w:rPr>
        <w:t>Confidentiality</w:t>
      </w:r>
    </w:p>
    <w:p w:rsidRPr="00987425" w:rsidR="00F029C9" w:rsidP="0093399B" w:rsidRDefault="00F029C9" w14:paraId="19163258" w14:textId="77777777">
      <w:pPr>
        <w:pStyle w:val="BodyTextIndent"/>
        <w:tabs>
          <w:tab w:val="left" w:pos="360"/>
          <w:tab w:val="left" w:pos="720"/>
        </w:tabs>
        <w:ind w:left="0"/>
        <w:rPr>
          <w:u w:val="single"/>
        </w:rPr>
      </w:pPr>
    </w:p>
    <w:p w:rsidRPr="00987425" w:rsidR="006C1A86" w:rsidP="0093399B" w:rsidRDefault="00F029C9" w14:paraId="03960FFF" w14:textId="39D306CE">
      <w:pPr>
        <w:pStyle w:val="BodyTextIndent"/>
        <w:tabs>
          <w:tab w:val="left" w:pos="360"/>
          <w:tab w:val="left" w:pos="720"/>
        </w:tabs>
        <w:ind w:left="0"/>
      </w:pPr>
      <w:r w:rsidRPr="00987425">
        <w:t>The information provided by the plan or sponsor organizations regarding prescription drug events are protected and held confidential in accordance with 20 CFR 401.3</w:t>
      </w:r>
      <w:r w:rsidRPr="00987425" w:rsidR="00EF24CB">
        <w:t>0</w:t>
      </w:r>
      <w:r w:rsidRPr="00987425">
        <w:t xml:space="preserve">.  The information provided electronically </w:t>
      </w:r>
      <w:proofErr w:type="gramStart"/>
      <w:r w:rsidRPr="00987425">
        <w:t>and on the forms</w:t>
      </w:r>
      <w:proofErr w:type="gramEnd"/>
      <w:r w:rsidRPr="00987425">
        <w:t xml:space="preserve"> will become part of the contracted organization’s computer history, microfilm, and hard copy records retention system as published in the </w:t>
      </w:r>
      <w:r w:rsidRPr="00987425">
        <w:rPr>
          <w:i/>
          <w:iCs/>
        </w:rPr>
        <w:t>Federal Register,</w:t>
      </w:r>
      <w:r w:rsidRPr="00987425">
        <w:t xml:space="preserve"> Part VI, "Privacy Act of 1974 System of Records" on September 20, 1976 (HI CAR 0175.04).</w:t>
      </w:r>
    </w:p>
    <w:p w:rsidRPr="00987425" w:rsidR="000807CD" w:rsidP="0093399B" w:rsidRDefault="000807CD" w14:paraId="2EF05BB1" w14:textId="77777777">
      <w:pPr>
        <w:pStyle w:val="BodyTextIndent"/>
        <w:tabs>
          <w:tab w:val="left" w:pos="360"/>
          <w:tab w:val="left" w:pos="720"/>
        </w:tabs>
        <w:ind w:left="0"/>
      </w:pPr>
    </w:p>
    <w:p w:rsidRPr="00987425" w:rsidR="00F029C9" w:rsidP="0093399B" w:rsidRDefault="00EB44F5" w14:paraId="55FA55AA" w14:textId="77777777">
      <w:pPr>
        <w:pStyle w:val="BodyTextIndent"/>
        <w:tabs>
          <w:tab w:val="left" w:pos="360"/>
          <w:tab w:val="left" w:pos="720"/>
        </w:tabs>
        <w:ind w:left="0"/>
      </w:pPr>
      <w:r w:rsidRPr="00987425">
        <w:t>A</w:t>
      </w:r>
      <w:r w:rsidRPr="00987425" w:rsidR="00F029C9">
        <w:t xml:space="preserve">ll electronic claims or drug events sent from pharmacies to PBMs or other </w:t>
      </w:r>
      <w:proofErr w:type="gramStart"/>
      <w:r w:rsidRPr="00987425" w:rsidR="00F029C9">
        <w:t>third party</w:t>
      </w:r>
      <w:proofErr w:type="gramEnd"/>
      <w:r w:rsidRPr="00987425" w:rsidR="00F029C9">
        <w:t xml:space="preserve"> administrators and from them to plans constitute HIPAA-covered transactions. Any plan or sponsor organizations that utilize an electronic format for their drug data collection will need to convert to ANSI X12</w:t>
      </w:r>
      <w:r w:rsidRPr="00987425">
        <w:t>.</w:t>
      </w:r>
      <w:r w:rsidRPr="00987425" w:rsidR="00F029C9">
        <w:t xml:space="preserve"> </w:t>
      </w:r>
    </w:p>
    <w:p w:rsidRPr="00987425" w:rsidR="00B124B5" w:rsidP="0093399B" w:rsidRDefault="00B124B5" w14:paraId="7FB535B8" w14:textId="77777777">
      <w:pPr>
        <w:pStyle w:val="BodyTextIndent"/>
        <w:tabs>
          <w:tab w:val="left" w:pos="360"/>
          <w:tab w:val="left" w:pos="720"/>
        </w:tabs>
        <w:ind w:left="0"/>
      </w:pPr>
    </w:p>
    <w:p w:rsidRPr="00987425" w:rsidR="00F029C9" w:rsidP="0093399B" w:rsidRDefault="00F029C9" w14:paraId="65DAC150" w14:textId="77777777">
      <w:pPr>
        <w:pStyle w:val="BodyTextIndent"/>
        <w:tabs>
          <w:tab w:val="left" w:pos="360"/>
          <w:tab w:val="left" w:pos="720"/>
        </w:tabs>
        <w:ind w:left="0"/>
        <w:rPr>
          <w:u w:val="single"/>
        </w:rPr>
      </w:pPr>
      <w:r w:rsidRPr="00987425">
        <w:rPr>
          <w:u w:val="single"/>
        </w:rPr>
        <w:t>11</w:t>
      </w:r>
      <w:r w:rsidRPr="00987425" w:rsidR="000807CD">
        <w:rPr>
          <w:u w:val="single"/>
        </w:rPr>
        <w:t>.</w:t>
      </w:r>
      <w:r w:rsidRPr="00987425" w:rsidR="000807CD">
        <w:rPr>
          <w:u w:val="single"/>
        </w:rPr>
        <w:tab/>
      </w:r>
      <w:r w:rsidRPr="00987425">
        <w:rPr>
          <w:u w:val="single"/>
        </w:rPr>
        <w:t>Sensitive Questions</w:t>
      </w:r>
    </w:p>
    <w:p w:rsidRPr="00987425" w:rsidR="00F029C9" w:rsidP="0093399B" w:rsidRDefault="00F029C9" w14:paraId="14370271" w14:textId="77777777">
      <w:pPr>
        <w:pStyle w:val="BodyTextIndent"/>
        <w:tabs>
          <w:tab w:val="left" w:pos="360"/>
          <w:tab w:val="left" w:pos="720"/>
        </w:tabs>
        <w:ind w:left="0"/>
        <w:rPr>
          <w:u w:val="single"/>
        </w:rPr>
      </w:pPr>
    </w:p>
    <w:p w:rsidRPr="00987425" w:rsidR="00B5455C" w:rsidP="00E14E8F" w:rsidRDefault="00956062" w14:paraId="05063E74" w14:textId="75D8A8AA">
      <w:pPr>
        <w:pStyle w:val="BodyTextIndent"/>
        <w:tabs>
          <w:tab w:val="left" w:pos="360"/>
          <w:tab w:val="left" w:pos="720"/>
        </w:tabs>
        <w:ind w:left="0"/>
      </w:pPr>
      <w:r w:rsidRPr="00987425">
        <w:t>Other than the labeled information noted above in section 10</w:t>
      </w:r>
      <w:r w:rsidRPr="00987425" w:rsidR="00EB44F5">
        <w:t xml:space="preserve"> above</w:t>
      </w:r>
      <w:r w:rsidRPr="00987425">
        <w:t>, there are no</w:t>
      </w:r>
      <w:r w:rsidRPr="00987425" w:rsidR="00F029C9">
        <w:t xml:space="preserve"> questions of a sensitive nature.</w:t>
      </w:r>
      <w:r w:rsidRPr="00987425" w:rsidR="00E14E8F">
        <w:t xml:space="preserve"> Specifically, </w:t>
      </w:r>
      <w:r w:rsidRPr="00987425" w:rsidR="00B5455C">
        <w:t>the collection does not solicit questions of a sensitive nature, such as sexual behavior and attitudes, religious beliefs, and other matters that are commonly considered private.</w:t>
      </w:r>
    </w:p>
    <w:p w:rsidRPr="00987425" w:rsidR="00B5455C" w:rsidP="0093399B" w:rsidRDefault="00B5455C" w14:paraId="5B9694DF" w14:textId="77777777">
      <w:pPr>
        <w:pStyle w:val="BodyTextIndent"/>
        <w:tabs>
          <w:tab w:val="left" w:pos="360"/>
          <w:tab w:val="left" w:pos="720"/>
        </w:tabs>
        <w:ind w:left="0"/>
      </w:pPr>
    </w:p>
    <w:p w:rsidRPr="00987425" w:rsidR="00F029C9" w:rsidP="0093399B" w:rsidRDefault="00F029C9" w14:paraId="3ADA19B6" w14:textId="492C3666">
      <w:pPr>
        <w:pStyle w:val="BodyTextIndent"/>
        <w:numPr>
          <w:ilvl w:val="0"/>
          <w:numId w:val="33"/>
        </w:numPr>
        <w:tabs>
          <w:tab w:val="left" w:pos="360"/>
          <w:tab w:val="left" w:pos="720"/>
        </w:tabs>
        <w:ind w:left="0" w:firstLine="0"/>
        <w:rPr>
          <w:u w:val="single"/>
        </w:rPr>
      </w:pPr>
      <w:r w:rsidRPr="00987425">
        <w:rPr>
          <w:u w:val="single"/>
        </w:rPr>
        <w:t>Burden Estimate</w:t>
      </w:r>
      <w:r w:rsidRPr="00987425" w:rsidR="00113F49">
        <w:rPr>
          <w:u w:val="single"/>
        </w:rPr>
        <w:t>s</w:t>
      </w:r>
    </w:p>
    <w:p w:rsidRPr="00987425" w:rsidR="00DA7F0D" w:rsidP="0093399B" w:rsidRDefault="00DA7F0D" w14:paraId="46ADE7E3" w14:textId="77777777">
      <w:pPr>
        <w:pStyle w:val="BodyTextIndent"/>
        <w:tabs>
          <w:tab w:val="left" w:pos="360"/>
          <w:tab w:val="left" w:pos="720"/>
        </w:tabs>
        <w:ind w:left="0"/>
      </w:pPr>
    </w:p>
    <w:p w:rsidRPr="00987425" w:rsidR="0020252D" w:rsidRDefault="00752BED" w14:paraId="4C178370" w14:textId="4EFCE66D">
      <w:pPr>
        <w:pStyle w:val="BodyTextIndent"/>
        <w:tabs>
          <w:tab w:val="left" w:pos="360"/>
          <w:tab w:val="left" w:pos="720"/>
        </w:tabs>
        <w:ind w:left="0"/>
      </w:pPr>
      <w:r>
        <w:rPr>
          <w:i/>
          <w:iCs/>
        </w:rPr>
        <w:t xml:space="preserve">Active </w:t>
      </w:r>
      <w:r w:rsidRPr="00987425" w:rsidR="006D6EB9">
        <w:rPr>
          <w:i/>
          <w:iCs/>
        </w:rPr>
        <w:t xml:space="preserve">Collection of Information and Associated </w:t>
      </w:r>
      <w:r w:rsidRPr="00987425" w:rsidR="0020252D">
        <w:rPr>
          <w:i/>
          <w:iCs/>
        </w:rPr>
        <w:t>Burden Estimates</w:t>
      </w:r>
      <w:r>
        <w:rPr>
          <w:i/>
          <w:iCs/>
        </w:rPr>
        <w:t xml:space="preserve"> (</w:t>
      </w:r>
      <w:r w:rsidR="001F703C">
        <w:rPr>
          <w:i/>
          <w:iCs/>
        </w:rPr>
        <w:t>Adjusted</w:t>
      </w:r>
      <w:r>
        <w:rPr>
          <w:i/>
          <w:iCs/>
        </w:rPr>
        <w:t>)</w:t>
      </w:r>
    </w:p>
    <w:p w:rsidRPr="00987425" w:rsidR="0020252D" w:rsidP="0093399B" w:rsidRDefault="0020252D" w14:paraId="3D1A357B" w14:textId="77777777">
      <w:pPr>
        <w:pStyle w:val="BodyTextIndent"/>
        <w:tabs>
          <w:tab w:val="left" w:pos="360"/>
          <w:tab w:val="left" w:pos="720"/>
        </w:tabs>
        <w:ind w:left="0"/>
      </w:pPr>
    </w:p>
    <w:p w:rsidRPr="00987425" w:rsidR="004E5924" w:rsidP="0093399B" w:rsidRDefault="004E5924" w14:paraId="318288B3" w14:textId="402FD31A">
      <w:pPr>
        <w:pStyle w:val="BodyTextIndent"/>
        <w:tabs>
          <w:tab w:val="left" w:pos="360"/>
          <w:tab w:val="left" w:pos="720"/>
        </w:tabs>
        <w:ind w:left="0"/>
      </w:pPr>
      <w:r w:rsidRPr="00987425">
        <w:t xml:space="preserve">The burden placed on Part D </w:t>
      </w:r>
      <w:r w:rsidRPr="00987425" w:rsidR="00752114">
        <w:t xml:space="preserve">sponsors </w:t>
      </w:r>
      <w:r w:rsidRPr="00987425" w:rsidR="00E21DD0">
        <w:t>(contracts)</w:t>
      </w:r>
      <w:r w:rsidRPr="00987425">
        <w:t xml:space="preserve"> associated with submitted PDE data is predicated upon the following factors:  </w:t>
      </w:r>
      <w:r w:rsidRPr="00987425" w:rsidR="00927B02">
        <w:t>(a</w:t>
      </w:r>
      <w:r w:rsidRPr="00987425">
        <w:t xml:space="preserve">) the amount of data that must be submitted; </w:t>
      </w:r>
      <w:r w:rsidRPr="00987425" w:rsidR="00927B02">
        <w:t>(</w:t>
      </w:r>
      <w:r w:rsidRPr="00987425">
        <w:t xml:space="preserve">b) the number of </w:t>
      </w:r>
      <w:r w:rsidRPr="00987425" w:rsidR="00E21DD0">
        <w:t>plans</w:t>
      </w:r>
      <w:r w:rsidRPr="00987425">
        <w:t xml:space="preserve"> submitting data; and </w:t>
      </w:r>
      <w:r w:rsidRPr="00987425" w:rsidR="00927B02">
        <w:t>(</w:t>
      </w:r>
      <w:r w:rsidRPr="00987425">
        <w:t>c) the time required to complete the data processing and transmission transactions.</w:t>
      </w:r>
    </w:p>
    <w:p w:rsidRPr="00987425" w:rsidR="004E5924" w:rsidP="0093399B" w:rsidRDefault="004E5924" w14:paraId="77C30CC5" w14:textId="77777777">
      <w:pPr>
        <w:pStyle w:val="BodyTextIndent"/>
        <w:tabs>
          <w:tab w:val="left" w:pos="360"/>
          <w:tab w:val="left" w:pos="720"/>
        </w:tabs>
        <w:ind w:left="0"/>
      </w:pPr>
    </w:p>
    <w:p w:rsidRPr="00987425" w:rsidR="004E5924" w:rsidP="00D66971" w:rsidRDefault="00927B02" w14:paraId="10CDE84A" w14:textId="6D10010F">
      <w:pPr>
        <w:rPr>
          <w:rFonts w:ascii="Calibri" w:hAnsi="Calibri"/>
          <w:color w:val="000000"/>
          <w:sz w:val="22"/>
          <w:szCs w:val="22"/>
        </w:rPr>
      </w:pPr>
      <w:r w:rsidRPr="00987425">
        <w:t>(</w:t>
      </w:r>
      <w:r w:rsidRPr="00987425" w:rsidR="004E5924">
        <w:t>a)</w:t>
      </w:r>
      <w:r w:rsidRPr="00987425" w:rsidR="004E5924">
        <w:tab/>
      </w:r>
      <w:r w:rsidRPr="00987425" w:rsidR="004E5924">
        <w:rPr>
          <w:u w:val="single"/>
        </w:rPr>
        <w:t>PDE Data Submission</w:t>
      </w:r>
      <w:r w:rsidRPr="00987425" w:rsidR="004E5924">
        <w:t>: The amount of data that must be submitted is a function of the number of prescription drug events per beneficiary and the number of data elements per event (</w:t>
      </w:r>
      <w:r w:rsidRPr="00987425" w:rsidR="00D911A7">
        <w:t>5</w:t>
      </w:r>
      <w:r w:rsidRPr="00987425" w:rsidR="00AC2E92">
        <w:t>8</w:t>
      </w:r>
      <w:r w:rsidRPr="00987425" w:rsidR="004E5924">
        <w:t xml:space="preserve">). Based on </w:t>
      </w:r>
      <w:r w:rsidR="00A833F4">
        <w:t>CMS data from November 2021,</w:t>
      </w:r>
      <w:r w:rsidRPr="00987425" w:rsidR="004E5924">
        <w:t xml:space="preserve"> CMS estimates that an annual average of </w:t>
      </w:r>
      <w:r w:rsidR="00A833F4">
        <w:t>49,229,626</w:t>
      </w:r>
      <w:r w:rsidRPr="00987425" w:rsidR="00B87D4B">
        <w:t xml:space="preserve"> </w:t>
      </w:r>
      <w:r w:rsidRPr="00987425" w:rsidR="004E5924">
        <w:t>Medicare beneficiaries enroll in Part D prescription drug coverage.  The average number of PDEs per year is</w:t>
      </w:r>
      <w:r w:rsidRPr="00987425" w:rsidR="0041594E">
        <w:t xml:space="preserve"> </w:t>
      </w:r>
      <w:r w:rsidRPr="00987425" w:rsidR="004A07FF">
        <w:t xml:space="preserve"> </w:t>
      </w:r>
      <w:r w:rsidRPr="00987425" w:rsidR="0041594E">
        <w:t>1,499,</w:t>
      </w:r>
      <w:r w:rsidRPr="00987425" w:rsidR="008A23BA">
        <w:t>9</w:t>
      </w:r>
      <w:r w:rsidRPr="00987425" w:rsidR="00C01B6C">
        <w:t>66</w:t>
      </w:r>
      <w:r w:rsidRPr="00987425" w:rsidR="008A23BA">
        <w:t>,</w:t>
      </w:r>
      <w:r w:rsidRPr="00987425" w:rsidR="00C01B6C">
        <w:t>503</w:t>
      </w:r>
      <w:r w:rsidRPr="00987425" w:rsidR="008A23BA">
        <w:t xml:space="preserve"> </w:t>
      </w:r>
      <w:r w:rsidRPr="00987425" w:rsidR="004E5924">
        <w:t>based on</w:t>
      </w:r>
      <w:r w:rsidRPr="00987425" w:rsidR="00C455A9">
        <w:t xml:space="preserve"> data from</w:t>
      </w:r>
      <w:r w:rsidRPr="00987425" w:rsidR="004E5924">
        <w:t xml:space="preserve"> </w:t>
      </w:r>
      <w:r w:rsidRPr="00987425" w:rsidR="007E2861">
        <w:t>201</w:t>
      </w:r>
      <w:r w:rsidRPr="00987425" w:rsidR="0041594E">
        <w:t>8</w:t>
      </w:r>
      <w:r w:rsidRPr="00987425" w:rsidR="004E5924">
        <w:t xml:space="preserve">, </w:t>
      </w:r>
      <w:r w:rsidRPr="00987425" w:rsidR="007E2861">
        <w:t>201</w:t>
      </w:r>
      <w:r w:rsidRPr="00987425" w:rsidR="0041594E">
        <w:t>9</w:t>
      </w:r>
      <w:r w:rsidRPr="00987425" w:rsidR="004E5924">
        <w:t xml:space="preserve">, and </w:t>
      </w:r>
      <w:r w:rsidRPr="00987425" w:rsidR="007E2861">
        <w:t>20</w:t>
      </w:r>
      <w:r w:rsidRPr="00987425" w:rsidR="0041594E">
        <w:t>20</w:t>
      </w:r>
      <w:r w:rsidRPr="00987425" w:rsidR="004E5924">
        <w:t>.  To compute the average number of PDE</w:t>
      </w:r>
      <w:r w:rsidRPr="00987425" w:rsidR="00B97FCB">
        <w:t>s</w:t>
      </w:r>
      <w:r w:rsidRPr="00987425" w:rsidR="004E5924">
        <w:t xml:space="preserve"> per beneficiary, we divide </w:t>
      </w:r>
      <w:r w:rsidRPr="00987425" w:rsidR="00B97FCB">
        <w:t xml:space="preserve">the average number of PDEs per year </w:t>
      </w:r>
      <w:r w:rsidRPr="00987425" w:rsidR="004E5924">
        <w:t xml:space="preserve">by the average number of beneficiaries enrolled per year.  This computation leads to an average of </w:t>
      </w:r>
      <w:r w:rsidRPr="00987425" w:rsidR="007E0F6A">
        <w:t>3</w:t>
      </w:r>
      <w:r w:rsidR="00A833F4">
        <w:t>0.5</w:t>
      </w:r>
      <w:r w:rsidRPr="00987425" w:rsidR="00B97FCB">
        <w:t xml:space="preserve"> </w:t>
      </w:r>
      <w:r w:rsidRPr="00987425" w:rsidR="004E5924">
        <w:t>PDE</w:t>
      </w:r>
      <w:r w:rsidRPr="00987425" w:rsidR="00B97FCB">
        <w:t>s</w:t>
      </w:r>
      <w:r w:rsidRPr="00987425" w:rsidR="004E5924">
        <w:t xml:space="preserve"> per beneficiary per year.    </w:t>
      </w:r>
    </w:p>
    <w:p w:rsidRPr="00987425" w:rsidR="004E5924" w:rsidP="0093399B" w:rsidRDefault="004E5924" w14:paraId="46552923" w14:textId="77777777">
      <w:pPr>
        <w:pStyle w:val="BodyTextIndent"/>
        <w:tabs>
          <w:tab w:val="left" w:pos="360"/>
          <w:tab w:val="left" w:pos="720"/>
        </w:tabs>
        <w:ind w:left="0"/>
      </w:pPr>
    </w:p>
    <w:p w:rsidRPr="00987425" w:rsidR="004E5924" w:rsidP="0093399B" w:rsidRDefault="00927B02" w14:paraId="4C17FDC7" w14:textId="086C14AA">
      <w:pPr>
        <w:pStyle w:val="BodyTextIndent"/>
        <w:tabs>
          <w:tab w:val="left" w:pos="360"/>
          <w:tab w:val="left" w:pos="720"/>
        </w:tabs>
        <w:ind w:left="0"/>
      </w:pPr>
      <w:r w:rsidRPr="00987425">
        <w:lastRenderedPageBreak/>
        <w:t>(</w:t>
      </w:r>
      <w:r w:rsidRPr="00987425" w:rsidR="004E5924">
        <w:t>b)</w:t>
      </w:r>
      <w:r w:rsidRPr="00987425" w:rsidR="004E5924">
        <w:tab/>
      </w:r>
      <w:r w:rsidRPr="00987425" w:rsidR="004E5924">
        <w:rPr>
          <w:u w:val="single"/>
        </w:rPr>
        <w:t>Number of Part D Contracts (Respondents)</w:t>
      </w:r>
      <w:r w:rsidRPr="00987425" w:rsidR="004E5924">
        <w:t xml:space="preserve">:  The average number of Part D contracts per year is </w:t>
      </w:r>
      <w:r w:rsidR="00A833F4">
        <w:t>856</w:t>
      </w:r>
      <w:r w:rsidRPr="00987425" w:rsidR="004E5924">
        <w:t xml:space="preserve"> (based on </w:t>
      </w:r>
      <w:r w:rsidRPr="00987425" w:rsidR="00893454">
        <w:t>201</w:t>
      </w:r>
      <w:r w:rsidR="00A833F4">
        <w:t>9</w:t>
      </w:r>
      <w:r w:rsidRPr="00987425" w:rsidR="004E5924">
        <w:t xml:space="preserve">, </w:t>
      </w:r>
      <w:r w:rsidRPr="00987425" w:rsidR="00893454">
        <w:t>20</w:t>
      </w:r>
      <w:r w:rsidR="00A833F4">
        <w:t>20</w:t>
      </w:r>
      <w:r w:rsidRPr="00987425" w:rsidR="004E5924">
        <w:t xml:space="preserve">, and </w:t>
      </w:r>
      <w:r w:rsidRPr="00987425" w:rsidR="00893454">
        <w:t>20</w:t>
      </w:r>
      <w:r w:rsidRPr="00987425" w:rsidR="00577C7E">
        <w:t>2</w:t>
      </w:r>
      <w:r w:rsidR="00A833F4">
        <w:t>1</w:t>
      </w:r>
      <w:r w:rsidRPr="00987425" w:rsidR="004E5924">
        <w:t xml:space="preserve"> data). </w:t>
      </w:r>
    </w:p>
    <w:p w:rsidRPr="00987425" w:rsidR="004E5924" w:rsidP="0093399B" w:rsidRDefault="004E5924" w14:paraId="4F6FA1DF" w14:textId="77777777">
      <w:pPr>
        <w:pStyle w:val="BodyTextIndent"/>
        <w:tabs>
          <w:tab w:val="left" w:pos="360"/>
          <w:tab w:val="left" w:pos="720"/>
        </w:tabs>
        <w:ind w:left="0"/>
      </w:pPr>
    </w:p>
    <w:p w:rsidRPr="00987425" w:rsidR="004E5924" w:rsidP="00D66971" w:rsidRDefault="00FC36C3" w14:paraId="08A1B50B" w14:textId="36A835FA">
      <w:pPr>
        <w:pStyle w:val="BodyTextIndent"/>
        <w:ind w:left="0"/>
      </w:pPr>
      <w:r w:rsidRPr="00987425">
        <w:t xml:space="preserve">(c) </w:t>
      </w:r>
      <w:r w:rsidRPr="00987425" w:rsidR="004E5924">
        <w:rPr>
          <w:u w:val="single"/>
        </w:rPr>
        <w:t>Time Required to Process Data</w:t>
      </w:r>
      <w:r w:rsidRPr="00987425" w:rsidR="004E5924">
        <w:t xml:space="preserve">:  The third factor that contributes to the burden estimate for submitting PDE data depends upon the time and effort necessary to complete data transaction activities. </w:t>
      </w:r>
      <w:r w:rsidRPr="00987425" w:rsidR="000F076D">
        <w:t xml:space="preserve">Since our regulations require Part D sponsors to submit drug event data to CMS that can be linked at the individual level to Part A and Part B data in a form and manner similar to the process provided under </w:t>
      </w:r>
      <w:r w:rsidRPr="00987425" w:rsidR="000F076D">
        <w:rPr>
          <w:color w:val="000000"/>
        </w:rPr>
        <w:t>§</w:t>
      </w:r>
      <w:r w:rsidRPr="00987425" w:rsidR="002C4C76">
        <w:rPr>
          <w:color w:val="000000"/>
        </w:rPr>
        <w:t xml:space="preserve"> </w:t>
      </w:r>
      <w:r w:rsidRPr="00987425" w:rsidR="000F076D">
        <w:rPr>
          <w:color w:val="000000"/>
        </w:rPr>
        <w:t>422.310 (Part C), the data transaction timeframes will be based on risk adjustment (Part C) and prescription drug industry experiences.  Moreover, o</w:t>
      </w:r>
      <w:r w:rsidRPr="00987425" w:rsidR="000F076D">
        <w:t>ur PDE data submission format (as well as the drug industry’s) will only support electronic formats. The drug industry’s estimated average processing time for electronic data submission is 1 hour for 500,000 records.  The risk adjustment estimated average annual electronic processing time cost per hour is $</w:t>
      </w:r>
      <w:r w:rsidRPr="00987425" w:rsidR="00CF7965">
        <w:t>17.75</w:t>
      </w:r>
      <w:r w:rsidRPr="00987425" w:rsidR="000F076D">
        <w:t>.</w:t>
      </w:r>
      <w:r w:rsidRPr="00987425" w:rsidR="000F076D">
        <w:rPr>
          <w:color w:val="000000"/>
        </w:rPr>
        <w:t xml:space="preserve">  </w:t>
      </w:r>
      <w:r w:rsidRPr="00987425" w:rsidDel="00D3122C" w:rsidR="00D3122C">
        <w:t xml:space="preserve"> </w:t>
      </w:r>
    </w:p>
    <w:p w:rsidRPr="00987425" w:rsidR="004E5924" w:rsidP="0093399B" w:rsidRDefault="004E5924" w14:paraId="3EAB0FFB" w14:textId="77777777">
      <w:pPr>
        <w:pStyle w:val="BodyTextIndent"/>
        <w:tabs>
          <w:tab w:val="left" w:pos="360"/>
          <w:tab w:val="left" w:pos="720"/>
        </w:tabs>
        <w:ind w:left="0"/>
      </w:pPr>
    </w:p>
    <w:p w:rsidRPr="00987425" w:rsidR="004E5924" w:rsidP="0093399B" w:rsidRDefault="004E5924" w14:paraId="4390F7BC" w14:textId="77777777">
      <w:pPr>
        <w:pStyle w:val="BodyTextIndent"/>
        <w:tabs>
          <w:tab w:val="left" w:pos="360"/>
          <w:tab w:val="left" w:pos="720"/>
        </w:tabs>
        <w:ind w:left="0"/>
      </w:pPr>
      <w:r w:rsidRPr="00987425">
        <w:t xml:space="preserve">All three factors are reflected in Table 1 and illustrate the relationship between these results and the burden estimate. </w:t>
      </w:r>
    </w:p>
    <w:p w:rsidRPr="00987425" w:rsidR="004E5924" w:rsidP="0093399B" w:rsidRDefault="004E5924" w14:paraId="2B7CC230" w14:textId="77777777">
      <w:pPr>
        <w:pStyle w:val="BodyTextIndent"/>
        <w:tabs>
          <w:tab w:val="left" w:pos="360"/>
          <w:tab w:val="left" w:pos="720"/>
        </w:tabs>
        <w:ind w:left="0"/>
      </w:pPr>
      <w:bookmarkStart w:name="_Hlk98149919" w:id="1"/>
    </w:p>
    <w:tbl>
      <w:tblPr>
        <w:tblW w:w="10260" w:type="dxa"/>
        <w:jc w:val="center"/>
        <w:tblLook w:val="0000" w:firstRow="0" w:lastRow="0" w:firstColumn="0" w:lastColumn="0" w:noHBand="0" w:noVBand="0"/>
      </w:tblPr>
      <w:tblGrid>
        <w:gridCol w:w="361"/>
        <w:gridCol w:w="3247"/>
        <w:gridCol w:w="2952"/>
        <w:gridCol w:w="3700"/>
      </w:tblGrid>
      <w:tr w:rsidRPr="00987425" w:rsidR="00A70637" w:rsidTr="00DE3EF8" w14:paraId="6555D2D2" w14:textId="77777777">
        <w:trPr>
          <w:jc w:val="center"/>
        </w:trPr>
        <w:tc>
          <w:tcPr>
            <w:tcW w:w="10260" w:type="dxa"/>
            <w:gridSpan w:val="4"/>
            <w:tcBorders>
              <w:top w:val="single" w:color="auto" w:sz="8" w:space="0"/>
              <w:left w:val="single" w:color="auto" w:sz="8" w:space="0"/>
              <w:bottom w:val="nil"/>
              <w:right w:val="single" w:color="000000" w:sz="8" w:space="0"/>
            </w:tcBorders>
            <w:shd w:val="clear" w:color="auto" w:fill="auto"/>
            <w:noWrap/>
          </w:tcPr>
          <w:p w:rsidRPr="00987425" w:rsidR="00A70637" w:rsidRDefault="00A70637" w14:paraId="6C326B93" w14:textId="77777777">
            <w:pPr>
              <w:jc w:val="center"/>
            </w:pPr>
            <w:r w:rsidRPr="00987425">
              <w:rPr>
                <w:b/>
                <w:bCs/>
                <w:sz w:val="20"/>
                <w:szCs w:val="20"/>
              </w:rPr>
              <w:t>TABLE 1</w:t>
            </w:r>
          </w:p>
        </w:tc>
      </w:tr>
      <w:tr w:rsidRPr="00987425" w:rsidR="00A70637" w:rsidTr="00DE3EF8" w14:paraId="38C21E92" w14:textId="77777777">
        <w:trPr>
          <w:jc w:val="center"/>
        </w:trPr>
        <w:tc>
          <w:tcPr>
            <w:tcW w:w="361" w:type="dxa"/>
            <w:tcBorders>
              <w:top w:val="single" w:color="auto" w:sz="4" w:space="0"/>
              <w:left w:val="single" w:color="auto" w:sz="8" w:space="0"/>
              <w:bottom w:val="single" w:color="auto" w:sz="4" w:space="0"/>
              <w:right w:val="single" w:color="auto" w:sz="4" w:space="0"/>
            </w:tcBorders>
            <w:shd w:val="clear" w:color="auto" w:fill="auto"/>
            <w:noWrap/>
          </w:tcPr>
          <w:p w:rsidRPr="00987425" w:rsidR="00A70637" w:rsidP="0093399B" w:rsidRDefault="00A70637" w14:paraId="2885BC33" w14:textId="77777777">
            <w:pPr>
              <w:rPr>
                <w:sz w:val="20"/>
                <w:szCs w:val="20"/>
              </w:rPr>
            </w:pPr>
            <w:r w:rsidRPr="00987425">
              <w:rPr>
                <w:sz w:val="20"/>
                <w:szCs w:val="20"/>
              </w:rPr>
              <w:t> </w:t>
            </w:r>
          </w:p>
        </w:tc>
        <w:tc>
          <w:tcPr>
            <w:tcW w:w="3247" w:type="dxa"/>
            <w:tcBorders>
              <w:top w:val="single" w:color="auto" w:sz="4" w:space="0"/>
              <w:left w:val="nil"/>
              <w:bottom w:val="single" w:color="auto" w:sz="4" w:space="0"/>
              <w:right w:val="single" w:color="auto" w:sz="4" w:space="0"/>
            </w:tcBorders>
            <w:shd w:val="clear" w:color="auto" w:fill="auto"/>
          </w:tcPr>
          <w:p w:rsidRPr="00987425" w:rsidR="00A70637" w:rsidP="0093399B" w:rsidRDefault="00A70637" w14:paraId="2D91B84F" w14:textId="77777777">
            <w:pPr>
              <w:rPr>
                <w:sz w:val="20"/>
                <w:szCs w:val="20"/>
              </w:rPr>
            </w:pPr>
            <w:r w:rsidRPr="00987425">
              <w:rPr>
                <w:sz w:val="20"/>
                <w:szCs w:val="20"/>
              </w:rPr>
              <w:t> </w:t>
            </w:r>
          </w:p>
        </w:tc>
        <w:tc>
          <w:tcPr>
            <w:tcW w:w="2952" w:type="dxa"/>
            <w:tcBorders>
              <w:top w:val="single" w:color="auto" w:sz="4" w:space="0"/>
              <w:left w:val="nil"/>
              <w:bottom w:val="single" w:color="auto" w:sz="4" w:space="0"/>
              <w:right w:val="single" w:color="auto" w:sz="4" w:space="0"/>
            </w:tcBorders>
            <w:shd w:val="clear" w:color="auto" w:fill="auto"/>
            <w:noWrap/>
          </w:tcPr>
          <w:p w:rsidRPr="00987425" w:rsidR="00A70637" w:rsidP="0093399B" w:rsidRDefault="00A70637" w14:paraId="4A5888FD" w14:textId="77777777">
            <w:pPr>
              <w:rPr>
                <w:sz w:val="20"/>
                <w:szCs w:val="20"/>
              </w:rPr>
            </w:pPr>
            <w:r w:rsidRPr="00987425">
              <w:rPr>
                <w:sz w:val="20"/>
                <w:szCs w:val="20"/>
              </w:rPr>
              <w:t> </w:t>
            </w:r>
          </w:p>
        </w:tc>
        <w:tc>
          <w:tcPr>
            <w:tcW w:w="3700" w:type="dxa"/>
            <w:tcBorders>
              <w:top w:val="single" w:color="auto" w:sz="4" w:space="0"/>
              <w:left w:val="nil"/>
              <w:bottom w:val="single" w:color="auto" w:sz="4" w:space="0"/>
              <w:right w:val="single" w:color="auto" w:sz="8" w:space="0"/>
            </w:tcBorders>
            <w:shd w:val="clear" w:color="auto" w:fill="auto"/>
          </w:tcPr>
          <w:p w:rsidRPr="00987425" w:rsidR="00A70637" w:rsidP="0093399B" w:rsidRDefault="00A70637" w14:paraId="418C2707" w14:textId="77777777">
            <w:pPr>
              <w:jc w:val="center"/>
              <w:rPr>
                <w:sz w:val="20"/>
                <w:szCs w:val="20"/>
              </w:rPr>
            </w:pPr>
            <w:r w:rsidRPr="00987425">
              <w:rPr>
                <w:sz w:val="20"/>
                <w:szCs w:val="20"/>
              </w:rPr>
              <w:t>NOTES</w:t>
            </w:r>
          </w:p>
        </w:tc>
      </w:tr>
      <w:tr w:rsidRPr="00987425" w:rsidR="00A70637" w:rsidTr="00DE3EF8" w14:paraId="66B40443" w14:textId="77777777">
        <w:trPr>
          <w:jc w:val="center"/>
        </w:trPr>
        <w:tc>
          <w:tcPr>
            <w:tcW w:w="361" w:type="dxa"/>
            <w:tcBorders>
              <w:top w:val="nil"/>
              <w:left w:val="single" w:color="auto" w:sz="8" w:space="0"/>
              <w:bottom w:val="single" w:color="auto" w:sz="4" w:space="0"/>
              <w:right w:val="single" w:color="auto" w:sz="4" w:space="0"/>
            </w:tcBorders>
            <w:shd w:val="clear" w:color="auto" w:fill="auto"/>
            <w:noWrap/>
          </w:tcPr>
          <w:p w:rsidRPr="00987425" w:rsidR="00A70637" w:rsidP="0093399B" w:rsidRDefault="00A70637" w14:paraId="0A1B9784" w14:textId="77777777">
            <w:pPr>
              <w:rPr>
                <w:sz w:val="20"/>
                <w:szCs w:val="20"/>
              </w:rPr>
            </w:pPr>
            <w:r w:rsidRPr="00987425">
              <w:rPr>
                <w:sz w:val="20"/>
                <w:szCs w:val="20"/>
              </w:rPr>
              <w:t>A</w:t>
            </w:r>
          </w:p>
        </w:tc>
        <w:tc>
          <w:tcPr>
            <w:tcW w:w="3247" w:type="dxa"/>
            <w:tcBorders>
              <w:top w:val="nil"/>
              <w:left w:val="nil"/>
              <w:bottom w:val="single" w:color="auto" w:sz="4" w:space="0"/>
              <w:right w:val="single" w:color="auto" w:sz="4" w:space="0"/>
            </w:tcBorders>
            <w:shd w:val="clear" w:color="auto" w:fill="auto"/>
          </w:tcPr>
          <w:p w:rsidRPr="00987425" w:rsidR="00A70637" w:rsidP="0093399B" w:rsidRDefault="00A70637" w14:paraId="5F905993" w14:textId="77777777">
            <w:pPr>
              <w:rPr>
                <w:caps/>
                <w:sz w:val="20"/>
                <w:szCs w:val="20"/>
              </w:rPr>
            </w:pPr>
            <w:r w:rsidRPr="00987425">
              <w:rPr>
                <w:caps/>
                <w:sz w:val="20"/>
                <w:szCs w:val="20"/>
              </w:rPr>
              <w:t>Number of Respondents</w:t>
            </w:r>
          </w:p>
        </w:tc>
        <w:tc>
          <w:tcPr>
            <w:tcW w:w="2952" w:type="dxa"/>
            <w:tcBorders>
              <w:top w:val="nil"/>
              <w:left w:val="nil"/>
              <w:bottom w:val="single" w:color="auto" w:sz="4" w:space="0"/>
              <w:right w:val="single" w:color="auto" w:sz="4" w:space="0"/>
            </w:tcBorders>
            <w:shd w:val="clear" w:color="auto" w:fill="auto"/>
            <w:noWrap/>
          </w:tcPr>
          <w:p w:rsidRPr="00987425" w:rsidR="00A70637" w:rsidP="00893454" w:rsidRDefault="00201ED4" w14:paraId="3FC94634" w14:textId="3C397C57">
            <w:pPr>
              <w:rPr>
                <w:sz w:val="20"/>
                <w:szCs w:val="20"/>
              </w:rPr>
            </w:pPr>
            <w:r>
              <w:rPr>
                <w:sz w:val="20"/>
                <w:szCs w:val="20"/>
              </w:rPr>
              <w:t>856*</w:t>
            </w:r>
          </w:p>
        </w:tc>
        <w:tc>
          <w:tcPr>
            <w:tcW w:w="3700" w:type="dxa"/>
            <w:tcBorders>
              <w:top w:val="nil"/>
              <w:left w:val="nil"/>
              <w:bottom w:val="single" w:color="auto" w:sz="4" w:space="0"/>
              <w:right w:val="single" w:color="auto" w:sz="8" w:space="0"/>
            </w:tcBorders>
            <w:shd w:val="clear" w:color="auto" w:fill="auto"/>
          </w:tcPr>
          <w:p w:rsidRPr="00987425" w:rsidR="00A70637" w:rsidP="00E62E17" w:rsidRDefault="00201ED4" w14:paraId="2796FEA7" w14:textId="5EE2A725">
            <w:pPr>
              <w:rPr>
                <w:sz w:val="20"/>
                <w:szCs w:val="20"/>
              </w:rPr>
            </w:pPr>
            <w:r>
              <w:rPr>
                <w:sz w:val="20"/>
                <w:szCs w:val="20"/>
              </w:rPr>
              <w:t xml:space="preserve">856 </w:t>
            </w:r>
            <w:r w:rsidRPr="00987425" w:rsidR="00A70637">
              <w:rPr>
                <w:sz w:val="20"/>
                <w:szCs w:val="20"/>
              </w:rPr>
              <w:t>is the annual average number of Part D contracts from 20</w:t>
            </w:r>
            <w:r w:rsidRPr="00987425" w:rsidR="004F52BD">
              <w:rPr>
                <w:sz w:val="20"/>
                <w:szCs w:val="20"/>
              </w:rPr>
              <w:t>1</w:t>
            </w:r>
            <w:r>
              <w:rPr>
                <w:sz w:val="20"/>
                <w:szCs w:val="20"/>
              </w:rPr>
              <w:t>9</w:t>
            </w:r>
            <w:r w:rsidRPr="00987425" w:rsidR="00A70637">
              <w:rPr>
                <w:sz w:val="20"/>
                <w:szCs w:val="20"/>
              </w:rPr>
              <w:t>, 20</w:t>
            </w:r>
            <w:r>
              <w:rPr>
                <w:sz w:val="20"/>
                <w:szCs w:val="20"/>
              </w:rPr>
              <w:t>20</w:t>
            </w:r>
            <w:r w:rsidRPr="00987425" w:rsidR="004F52BD">
              <w:rPr>
                <w:sz w:val="20"/>
                <w:szCs w:val="20"/>
              </w:rPr>
              <w:t>,</w:t>
            </w:r>
            <w:r w:rsidRPr="00987425" w:rsidR="00A70637">
              <w:rPr>
                <w:sz w:val="20"/>
                <w:szCs w:val="20"/>
              </w:rPr>
              <w:t xml:space="preserve"> and 20</w:t>
            </w:r>
            <w:r w:rsidRPr="00987425" w:rsidR="007C262D">
              <w:rPr>
                <w:sz w:val="20"/>
                <w:szCs w:val="20"/>
              </w:rPr>
              <w:t>2</w:t>
            </w:r>
            <w:r>
              <w:rPr>
                <w:sz w:val="20"/>
                <w:szCs w:val="20"/>
              </w:rPr>
              <w:t>1</w:t>
            </w:r>
          </w:p>
        </w:tc>
      </w:tr>
      <w:tr w:rsidRPr="00987425" w:rsidR="00A70637" w:rsidTr="00DE3EF8" w14:paraId="2E39A31D" w14:textId="77777777">
        <w:trPr>
          <w:jc w:val="center"/>
        </w:trPr>
        <w:tc>
          <w:tcPr>
            <w:tcW w:w="361" w:type="dxa"/>
            <w:tcBorders>
              <w:top w:val="nil"/>
              <w:left w:val="single" w:color="auto" w:sz="8" w:space="0"/>
              <w:bottom w:val="single" w:color="auto" w:sz="4" w:space="0"/>
              <w:right w:val="single" w:color="auto" w:sz="4" w:space="0"/>
            </w:tcBorders>
            <w:shd w:val="clear" w:color="auto" w:fill="auto"/>
            <w:noWrap/>
          </w:tcPr>
          <w:p w:rsidRPr="00987425" w:rsidR="00A70637" w:rsidP="0093399B" w:rsidRDefault="00A70637" w14:paraId="23147601" w14:textId="77777777">
            <w:pPr>
              <w:rPr>
                <w:sz w:val="20"/>
                <w:szCs w:val="20"/>
              </w:rPr>
            </w:pPr>
            <w:r w:rsidRPr="00987425">
              <w:rPr>
                <w:sz w:val="20"/>
                <w:szCs w:val="20"/>
              </w:rPr>
              <w:t>B</w:t>
            </w:r>
          </w:p>
        </w:tc>
        <w:tc>
          <w:tcPr>
            <w:tcW w:w="3247" w:type="dxa"/>
            <w:tcBorders>
              <w:top w:val="nil"/>
              <w:left w:val="nil"/>
              <w:bottom w:val="single" w:color="auto" w:sz="4" w:space="0"/>
              <w:right w:val="single" w:color="auto" w:sz="4" w:space="0"/>
            </w:tcBorders>
            <w:shd w:val="clear" w:color="auto" w:fill="auto"/>
          </w:tcPr>
          <w:p w:rsidRPr="00987425" w:rsidR="00A70637" w:rsidP="0093399B" w:rsidRDefault="00A70637" w14:paraId="62FFBAE9" w14:textId="77777777">
            <w:pPr>
              <w:rPr>
                <w:caps/>
                <w:sz w:val="20"/>
                <w:szCs w:val="20"/>
              </w:rPr>
            </w:pPr>
            <w:r w:rsidRPr="00987425">
              <w:rPr>
                <w:caps/>
                <w:sz w:val="20"/>
                <w:szCs w:val="20"/>
              </w:rPr>
              <w:t xml:space="preserve">Number of Medicare Beneficiaries enrolled in Part D per year </w:t>
            </w:r>
          </w:p>
        </w:tc>
        <w:tc>
          <w:tcPr>
            <w:tcW w:w="2952" w:type="dxa"/>
            <w:tcBorders>
              <w:top w:val="nil"/>
              <w:left w:val="nil"/>
              <w:bottom w:val="single" w:color="auto" w:sz="4" w:space="0"/>
              <w:right w:val="single" w:color="auto" w:sz="4" w:space="0"/>
            </w:tcBorders>
            <w:shd w:val="clear" w:color="auto" w:fill="auto"/>
            <w:noWrap/>
          </w:tcPr>
          <w:p w:rsidRPr="00987425" w:rsidR="00A70637" w:rsidP="0093399B" w:rsidRDefault="00201ED4" w14:paraId="07B25F7B" w14:textId="3833147A">
            <w:pPr>
              <w:rPr>
                <w:sz w:val="20"/>
                <w:szCs w:val="20"/>
              </w:rPr>
            </w:pPr>
            <w:r w:rsidRPr="00201ED4">
              <w:rPr>
                <w:sz w:val="20"/>
                <w:szCs w:val="20"/>
              </w:rPr>
              <w:t>49,229,626</w:t>
            </w:r>
            <w:r w:rsidRPr="00987425" w:rsidR="000825E5">
              <w:rPr>
                <w:sz w:val="20"/>
                <w:szCs w:val="20"/>
              </w:rPr>
              <w:t>**</w:t>
            </w:r>
          </w:p>
        </w:tc>
        <w:tc>
          <w:tcPr>
            <w:tcW w:w="3700" w:type="dxa"/>
            <w:tcBorders>
              <w:top w:val="nil"/>
              <w:left w:val="nil"/>
              <w:bottom w:val="single" w:color="auto" w:sz="4" w:space="0"/>
              <w:right w:val="single" w:color="auto" w:sz="8" w:space="0"/>
            </w:tcBorders>
            <w:shd w:val="clear" w:color="auto" w:fill="auto"/>
          </w:tcPr>
          <w:p w:rsidRPr="00987425" w:rsidR="00A70637" w:rsidP="0093399B" w:rsidRDefault="00A70637" w14:paraId="61059533" w14:textId="77777777">
            <w:pPr>
              <w:rPr>
                <w:sz w:val="20"/>
                <w:szCs w:val="20"/>
              </w:rPr>
            </w:pPr>
            <w:r w:rsidRPr="00987425">
              <w:rPr>
                <w:sz w:val="20"/>
                <w:szCs w:val="20"/>
              </w:rPr>
              <w:t>Average number of Medicare beneficiaries enrolled in Part D</w:t>
            </w:r>
          </w:p>
        </w:tc>
      </w:tr>
      <w:tr w:rsidRPr="00987425" w:rsidR="00A70637" w:rsidTr="00DE3EF8" w14:paraId="3BE3E21D" w14:textId="1AC43951">
        <w:trPr>
          <w:jc w:val="center"/>
        </w:trPr>
        <w:tc>
          <w:tcPr>
            <w:tcW w:w="361" w:type="dxa"/>
            <w:tcBorders>
              <w:top w:val="nil"/>
              <w:left w:val="single" w:color="auto" w:sz="8" w:space="0"/>
              <w:bottom w:val="single" w:color="auto" w:sz="4" w:space="0"/>
              <w:right w:val="single" w:color="auto" w:sz="4" w:space="0"/>
            </w:tcBorders>
            <w:shd w:val="clear" w:color="auto" w:fill="auto"/>
            <w:noWrap/>
          </w:tcPr>
          <w:p w:rsidRPr="00987425" w:rsidR="00A70637" w:rsidP="0093399B" w:rsidRDefault="00A70637" w14:paraId="7433645A" w14:textId="61A889F2">
            <w:pPr>
              <w:rPr>
                <w:sz w:val="20"/>
                <w:szCs w:val="20"/>
              </w:rPr>
            </w:pPr>
            <w:r w:rsidRPr="00987425">
              <w:rPr>
                <w:sz w:val="20"/>
                <w:szCs w:val="20"/>
              </w:rPr>
              <w:t>C</w:t>
            </w:r>
          </w:p>
        </w:tc>
        <w:tc>
          <w:tcPr>
            <w:tcW w:w="3247" w:type="dxa"/>
            <w:tcBorders>
              <w:top w:val="nil"/>
              <w:left w:val="nil"/>
              <w:bottom w:val="single" w:color="auto" w:sz="4" w:space="0"/>
              <w:right w:val="single" w:color="auto" w:sz="4" w:space="0"/>
            </w:tcBorders>
            <w:shd w:val="clear" w:color="auto" w:fill="auto"/>
          </w:tcPr>
          <w:p w:rsidRPr="00987425" w:rsidR="00A70637" w:rsidP="0093399B" w:rsidRDefault="00A70637" w14:paraId="729DC235" w14:textId="2D8E6AAD">
            <w:pPr>
              <w:rPr>
                <w:caps/>
                <w:sz w:val="20"/>
                <w:szCs w:val="20"/>
              </w:rPr>
            </w:pPr>
            <w:r w:rsidRPr="00987425">
              <w:rPr>
                <w:caps/>
                <w:sz w:val="20"/>
                <w:szCs w:val="20"/>
              </w:rPr>
              <w:t xml:space="preserve">Average Number of Part D Beneficiaries Per </w:t>
            </w:r>
            <w:r w:rsidRPr="00987425" w:rsidR="00DC33B7">
              <w:rPr>
                <w:caps/>
                <w:sz w:val="20"/>
                <w:szCs w:val="20"/>
              </w:rPr>
              <w:t>CONTRACT</w:t>
            </w:r>
          </w:p>
        </w:tc>
        <w:tc>
          <w:tcPr>
            <w:tcW w:w="2952" w:type="dxa"/>
            <w:tcBorders>
              <w:top w:val="nil"/>
              <w:left w:val="nil"/>
              <w:bottom w:val="single" w:color="auto" w:sz="4" w:space="0"/>
              <w:right w:val="single" w:color="auto" w:sz="4" w:space="0"/>
            </w:tcBorders>
            <w:shd w:val="clear" w:color="auto" w:fill="auto"/>
            <w:noWrap/>
          </w:tcPr>
          <w:p w:rsidRPr="00987425" w:rsidR="00A70637" w:rsidP="004A07FF" w:rsidRDefault="00201ED4" w14:paraId="293072A7" w14:textId="1AA56497">
            <w:pPr>
              <w:rPr>
                <w:sz w:val="20"/>
                <w:szCs w:val="20"/>
              </w:rPr>
            </w:pPr>
            <w:r>
              <w:rPr>
                <w:sz w:val="20"/>
                <w:szCs w:val="20"/>
              </w:rPr>
              <w:t>57,511</w:t>
            </w:r>
          </w:p>
        </w:tc>
        <w:tc>
          <w:tcPr>
            <w:tcW w:w="3700" w:type="dxa"/>
            <w:tcBorders>
              <w:top w:val="nil"/>
              <w:left w:val="nil"/>
              <w:bottom w:val="single" w:color="auto" w:sz="4" w:space="0"/>
              <w:right w:val="single" w:color="auto" w:sz="8" w:space="0"/>
            </w:tcBorders>
            <w:shd w:val="clear" w:color="auto" w:fill="auto"/>
          </w:tcPr>
          <w:p w:rsidRPr="00987425" w:rsidR="00A70637" w:rsidP="0093399B" w:rsidRDefault="00A70637" w14:paraId="42AB2CD6" w14:textId="0731C0F5">
            <w:pPr>
              <w:rPr>
                <w:sz w:val="20"/>
                <w:szCs w:val="20"/>
              </w:rPr>
            </w:pPr>
            <w:r w:rsidRPr="00987425">
              <w:rPr>
                <w:sz w:val="20"/>
                <w:szCs w:val="20"/>
              </w:rPr>
              <w:t>(B) divided by (A)</w:t>
            </w:r>
          </w:p>
        </w:tc>
      </w:tr>
      <w:tr w:rsidRPr="00987425" w:rsidR="00A70637" w:rsidTr="00DE3EF8" w14:paraId="4487B1ED" w14:textId="77777777">
        <w:trPr>
          <w:jc w:val="center"/>
        </w:trPr>
        <w:tc>
          <w:tcPr>
            <w:tcW w:w="361" w:type="dxa"/>
            <w:tcBorders>
              <w:top w:val="nil"/>
              <w:left w:val="single" w:color="auto" w:sz="8" w:space="0"/>
              <w:bottom w:val="single" w:color="auto" w:sz="4" w:space="0"/>
              <w:right w:val="single" w:color="auto" w:sz="4" w:space="0"/>
            </w:tcBorders>
            <w:shd w:val="clear" w:color="auto" w:fill="auto"/>
            <w:noWrap/>
          </w:tcPr>
          <w:p w:rsidRPr="00987425" w:rsidR="00A70637" w:rsidP="0093399B" w:rsidRDefault="00A70637" w14:paraId="30663A3E" w14:textId="77777777">
            <w:pPr>
              <w:rPr>
                <w:sz w:val="20"/>
                <w:szCs w:val="20"/>
              </w:rPr>
            </w:pPr>
            <w:r w:rsidRPr="00987425">
              <w:rPr>
                <w:sz w:val="20"/>
                <w:szCs w:val="20"/>
              </w:rPr>
              <w:t>D</w:t>
            </w:r>
          </w:p>
        </w:tc>
        <w:tc>
          <w:tcPr>
            <w:tcW w:w="3247" w:type="dxa"/>
            <w:tcBorders>
              <w:top w:val="nil"/>
              <w:left w:val="nil"/>
              <w:bottom w:val="single" w:color="auto" w:sz="4" w:space="0"/>
              <w:right w:val="single" w:color="auto" w:sz="4" w:space="0"/>
            </w:tcBorders>
            <w:shd w:val="clear" w:color="auto" w:fill="auto"/>
          </w:tcPr>
          <w:p w:rsidRPr="00987425" w:rsidR="00A70637" w:rsidP="0093399B" w:rsidRDefault="00A70637" w14:paraId="5CD52FD8" w14:textId="77777777">
            <w:pPr>
              <w:rPr>
                <w:caps/>
                <w:sz w:val="20"/>
                <w:szCs w:val="20"/>
              </w:rPr>
            </w:pPr>
            <w:r w:rsidRPr="00987425">
              <w:rPr>
                <w:caps/>
                <w:sz w:val="20"/>
                <w:szCs w:val="20"/>
              </w:rPr>
              <w:t>Average Number of PDEs per year</w:t>
            </w:r>
          </w:p>
        </w:tc>
        <w:tc>
          <w:tcPr>
            <w:tcW w:w="2952" w:type="dxa"/>
            <w:tcBorders>
              <w:top w:val="nil"/>
              <w:left w:val="nil"/>
              <w:bottom w:val="single" w:color="auto" w:sz="4" w:space="0"/>
              <w:right w:val="single" w:color="auto" w:sz="4" w:space="0"/>
            </w:tcBorders>
            <w:shd w:val="clear" w:color="auto" w:fill="auto"/>
            <w:noWrap/>
          </w:tcPr>
          <w:p w:rsidRPr="00987425" w:rsidR="00A70637" w:rsidP="0093399B" w:rsidRDefault="007C262D" w14:paraId="79994AB5" w14:textId="2E418EC0">
            <w:pPr>
              <w:rPr>
                <w:sz w:val="20"/>
                <w:szCs w:val="20"/>
              </w:rPr>
            </w:pPr>
            <w:r w:rsidRPr="00987425">
              <w:rPr>
                <w:sz w:val="20"/>
                <w:szCs w:val="20"/>
              </w:rPr>
              <w:t>1,499,966,503</w:t>
            </w:r>
            <w:r w:rsidRPr="00987425" w:rsidR="00C91CFF">
              <w:rPr>
                <w:sz w:val="20"/>
                <w:szCs w:val="20"/>
              </w:rPr>
              <w:t>**</w:t>
            </w:r>
            <w:r w:rsidRPr="00987425" w:rsidR="00893454">
              <w:rPr>
                <w:sz w:val="20"/>
                <w:szCs w:val="20"/>
              </w:rPr>
              <w:t xml:space="preserve"> </w:t>
            </w:r>
          </w:p>
        </w:tc>
        <w:tc>
          <w:tcPr>
            <w:tcW w:w="3700" w:type="dxa"/>
            <w:tcBorders>
              <w:top w:val="nil"/>
              <w:left w:val="nil"/>
              <w:bottom w:val="single" w:color="auto" w:sz="4" w:space="0"/>
              <w:right w:val="single" w:color="auto" w:sz="8" w:space="0"/>
            </w:tcBorders>
            <w:shd w:val="clear" w:color="auto" w:fill="auto"/>
          </w:tcPr>
          <w:p w:rsidRPr="00987425" w:rsidR="00A70637" w:rsidP="00C455A9" w:rsidRDefault="00A70637" w14:paraId="08D3E869" w14:textId="31C57241">
            <w:pPr>
              <w:rPr>
                <w:sz w:val="20"/>
                <w:szCs w:val="20"/>
              </w:rPr>
            </w:pPr>
            <w:r w:rsidRPr="00987425">
              <w:rPr>
                <w:sz w:val="20"/>
                <w:szCs w:val="20"/>
              </w:rPr>
              <w:t xml:space="preserve">The average is based on annual average PDEs from </w:t>
            </w:r>
            <w:r w:rsidRPr="00987425" w:rsidR="00DC33B7">
              <w:rPr>
                <w:sz w:val="20"/>
                <w:szCs w:val="20"/>
              </w:rPr>
              <w:t>201</w:t>
            </w:r>
            <w:r w:rsidRPr="00987425" w:rsidR="00C91CFF">
              <w:rPr>
                <w:sz w:val="20"/>
                <w:szCs w:val="20"/>
              </w:rPr>
              <w:t>8</w:t>
            </w:r>
            <w:r w:rsidRPr="00987425" w:rsidR="00C455A9">
              <w:rPr>
                <w:sz w:val="20"/>
                <w:szCs w:val="20"/>
              </w:rPr>
              <w:t>, 201</w:t>
            </w:r>
            <w:r w:rsidRPr="00987425" w:rsidR="00C91CFF">
              <w:rPr>
                <w:sz w:val="20"/>
                <w:szCs w:val="20"/>
              </w:rPr>
              <w:t>9</w:t>
            </w:r>
            <w:r w:rsidRPr="00987425" w:rsidR="00C455A9">
              <w:rPr>
                <w:sz w:val="20"/>
                <w:szCs w:val="20"/>
              </w:rPr>
              <w:t>, and 20</w:t>
            </w:r>
            <w:r w:rsidRPr="00987425" w:rsidR="00C91CFF">
              <w:rPr>
                <w:sz w:val="20"/>
                <w:szCs w:val="20"/>
              </w:rPr>
              <w:t>20</w:t>
            </w:r>
          </w:p>
        </w:tc>
      </w:tr>
      <w:tr w:rsidRPr="00987425" w:rsidR="00A70637" w:rsidTr="00DE3EF8" w14:paraId="288FDA51" w14:textId="7E7EB583">
        <w:trPr>
          <w:jc w:val="center"/>
        </w:trPr>
        <w:tc>
          <w:tcPr>
            <w:tcW w:w="361" w:type="dxa"/>
            <w:tcBorders>
              <w:top w:val="nil"/>
              <w:left w:val="single" w:color="auto" w:sz="8" w:space="0"/>
              <w:bottom w:val="single" w:color="auto" w:sz="4" w:space="0"/>
              <w:right w:val="single" w:color="auto" w:sz="4" w:space="0"/>
            </w:tcBorders>
            <w:shd w:val="clear" w:color="auto" w:fill="auto"/>
            <w:noWrap/>
          </w:tcPr>
          <w:p w:rsidRPr="00987425" w:rsidR="00A70637" w:rsidP="0093399B" w:rsidRDefault="00A70637" w14:paraId="24C1AA44" w14:textId="0FA11560">
            <w:pPr>
              <w:rPr>
                <w:sz w:val="20"/>
                <w:szCs w:val="20"/>
              </w:rPr>
            </w:pPr>
            <w:r w:rsidRPr="00987425">
              <w:rPr>
                <w:sz w:val="20"/>
                <w:szCs w:val="20"/>
              </w:rPr>
              <w:t>E</w:t>
            </w:r>
          </w:p>
        </w:tc>
        <w:tc>
          <w:tcPr>
            <w:tcW w:w="3247" w:type="dxa"/>
            <w:tcBorders>
              <w:top w:val="nil"/>
              <w:left w:val="nil"/>
              <w:bottom w:val="single" w:color="auto" w:sz="4" w:space="0"/>
              <w:right w:val="single" w:color="auto" w:sz="4" w:space="0"/>
            </w:tcBorders>
            <w:shd w:val="clear" w:color="auto" w:fill="auto"/>
          </w:tcPr>
          <w:p w:rsidRPr="00987425" w:rsidR="00A70637" w:rsidP="0093399B" w:rsidRDefault="00A70637" w14:paraId="34ADAC06" w14:textId="5968C440">
            <w:pPr>
              <w:rPr>
                <w:caps/>
                <w:sz w:val="20"/>
                <w:szCs w:val="20"/>
              </w:rPr>
            </w:pPr>
            <w:r w:rsidRPr="00987425">
              <w:rPr>
                <w:caps/>
                <w:sz w:val="20"/>
                <w:szCs w:val="20"/>
              </w:rPr>
              <w:t>Frequency of Response</w:t>
            </w:r>
          </w:p>
        </w:tc>
        <w:tc>
          <w:tcPr>
            <w:tcW w:w="2952" w:type="dxa"/>
            <w:tcBorders>
              <w:top w:val="nil"/>
              <w:left w:val="nil"/>
              <w:bottom w:val="single" w:color="auto" w:sz="4" w:space="0"/>
              <w:right w:val="single" w:color="auto" w:sz="4" w:space="0"/>
            </w:tcBorders>
            <w:shd w:val="clear" w:color="auto" w:fill="auto"/>
            <w:noWrap/>
          </w:tcPr>
          <w:p w:rsidRPr="00987425" w:rsidR="00A70637" w:rsidP="00C455A9" w:rsidRDefault="00695C07" w14:paraId="05AD3A4D" w14:textId="5610A748">
            <w:pPr>
              <w:rPr>
                <w:sz w:val="20"/>
                <w:szCs w:val="20"/>
              </w:rPr>
            </w:pPr>
            <w:r w:rsidRPr="00987425">
              <w:rPr>
                <w:sz w:val="20"/>
                <w:szCs w:val="20"/>
              </w:rPr>
              <w:t>3</w:t>
            </w:r>
            <w:r w:rsidR="00A833F4">
              <w:rPr>
                <w:sz w:val="20"/>
                <w:szCs w:val="20"/>
              </w:rPr>
              <w:t>0.5</w:t>
            </w:r>
            <w:r w:rsidRPr="00987425" w:rsidR="00A70637">
              <w:rPr>
                <w:sz w:val="20"/>
                <w:szCs w:val="20"/>
              </w:rPr>
              <w:t xml:space="preserve"> PDEs/</w:t>
            </w:r>
            <w:r w:rsidRPr="00987425" w:rsidR="0081663D">
              <w:rPr>
                <w:sz w:val="20"/>
                <w:szCs w:val="20"/>
              </w:rPr>
              <w:t xml:space="preserve">per beneficiary per </w:t>
            </w:r>
            <w:r w:rsidRPr="00987425" w:rsidR="00A70637">
              <w:rPr>
                <w:sz w:val="20"/>
                <w:szCs w:val="20"/>
              </w:rPr>
              <w:t>year</w:t>
            </w:r>
          </w:p>
        </w:tc>
        <w:tc>
          <w:tcPr>
            <w:tcW w:w="3700" w:type="dxa"/>
            <w:tcBorders>
              <w:top w:val="nil"/>
              <w:left w:val="nil"/>
              <w:bottom w:val="single" w:color="auto" w:sz="4" w:space="0"/>
              <w:right w:val="single" w:color="auto" w:sz="8" w:space="0"/>
            </w:tcBorders>
            <w:shd w:val="clear" w:color="auto" w:fill="auto"/>
          </w:tcPr>
          <w:p w:rsidRPr="00987425" w:rsidR="00A70637" w:rsidP="0093399B" w:rsidRDefault="00A70637" w14:paraId="61A24076" w14:textId="3E668810">
            <w:pPr>
              <w:rPr>
                <w:sz w:val="20"/>
                <w:szCs w:val="20"/>
              </w:rPr>
            </w:pPr>
            <w:r w:rsidRPr="00987425">
              <w:rPr>
                <w:sz w:val="20"/>
                <w:szCs w:val="20"/>
              </w:rPr>
              <w:t>average PDEs per beneficiary per year</w:t>
            </w:r>
          </w:p>
        </w:tc>
      </w:tr>
      <w:tr w:rsidRPr="00987425" w:rsidR="00A70637" w:rsidTr="00DE3EF8" w14:paraId="57C31B95" w14:textId="77777777">
        <w:trPr>
          <w:jc w:val="center"/>
        </w:trPr>
        <w:tc>
          <w:tcPr>
            <w:tcW w:w="361" w:type="dxa"/>
            <w:tcBorders>
              <w:top w:val="nil"/>
              <w:left w:val="single" w:color="auto" w:sz="8" w:space="0"/>
              <w:bottom w:val="single" w:color="auto" w:sz="4" w:space="0"/>
              <w:right w:val="single" w:color="auto" w:sz="4" w:space="0"/>
            </w:tcBorders>
            <w:shd w:val="clear" w:color="auto" w:fill="auto"/>
            <w:noWrap/>
          </w:tcPr>
          <w:p w:rsidRPr="00987425" w:rsidR="00A70637" w:rsidP="0093399B" w:rsidRDefault="00A70637" w14:paraId="31B71B09" w14:textId="77777777">
            <w:pPr>
              <w:rPr>
                <w:sz w:val="20"/>
                <w:szCs w:val="20"/>
              </w:rPr>
            </w:pPr>
            <w:r w:rsidRPr="00987425">
              <w:rPr>
                <w:sz w:val="20"/>
                <w:szCs w:val="20"/>
              </w:rPr>
              <w:t>F</w:t>
            </w:r>
          </w:p>
        </w:tc>
        <w:tc>
          <w:tcPr>
            <w:tcW w:w="3247" w:type="dxa"/>
            <w:tcBorders>
              <w:top w:val="nil"/>
              <w:left w:val="nil"/>
              <w:bottom w:val="single" w:color="auto" w:sz="4" w:space="0"/>
              <w:right w:val="single" w:color="auto" w:sz="4" w:space="0"/>
            </w:tcBorders>
            <w:shd w:val="clear" w:color="auto" w:fill="auto"/>
          </w:tcPr>
          <w:p w:rsidRPr="00987425" w:rsidR="00A70637" w:rsidP="0093399B" w:rsidRDefault="00A70637" w14:paraId="5894F84B" w14:textId="77777777">
            <w:pPr>
              <w:rPr>
                <w:caps/>
                <w:sz w:val="20"/>
                <w:szCs w:val="20"/>
              </w:rPr>
            </w:pPr>
            <w:r w:rsidRPr="00987425">
              <w:rPr>
                <w:caps/>
                <w:sz w:val="20"/>
                <w:szCs w:val="20"/>
              </w:rPr>
              <w:t>Number of Transactions per Hour</w:t>
            </w:r>
          </w:p>
        </w:tc>
        <w:tc>
          <w:tcPr>
            <w:tcW w:w="2952" w:type="dxa"/>
            <w:tcBorders>
              <w:top w:val="nil"/>
              <w:left w:val="nil"/>
              <w:bottom w:val="single" w:color="auto" w:sz="4" w:space="0"/>
              <w:right w:val="single" w:color="auto" w:sz="4" w:space="0"/>
            </w:tcBorders>
            <w:shd w:val="clear" w:color="auto" w:fill="auto"/>
            <w:noWrap/>
          </w:tcPr>
          <w:p w:rsidRPr="00987425" w:rsidR="00A70637" w:rsidP="0093399B" w:rsidRDefault="00A70637" w14:paraId="66062EC9" w14:textId="77777777">
            <w:pPr>
              <w:rPr>
                <w:sz w:val="20"/>
                <w:szCs w:val="20"/>
              </w:rPr>
            </w:pPr>
            <w:r w:rsidRPr="00987425">
              <w:rPr>
                <w:sz w:val="20"/>
                <w:szCs w:val="20"/>
              </w:rPr>
              <w:t>500,000</w:t>
            </w:r>
          </w:p>
        </w:tc>
        <w:tc>
          <w:tcPr>
            <w:tcW w:w="3700" w:type="dxa"/>
            <w:tcBorders>
              <w:top w:val="nil"/>
              <w:left w:val="nil"/>
              <w:bottom w:val="single" w:color="auto" w:sz="4" w:space="0"/>
              <w:right w:val="single" w:color="auto" w:sz="8" w:space="0"/>
            </w:tcBorders>
            <w:shd w:val="clear" w:color="auto" w:fill="auto"/>
          </w:tcPr>
          <w:p w:rsidRPr="00987425" w:rsidR="00A70637" w:rsidP="00483245" w:rsidRDefault="00483245" w14:paraId="163DB12F" w14:textId="5A560BC5">
            <w:pPr>
              <w:rPr>
                <w:sz w:val="20"/>
                <w:szCs w:val="20"/>
              </w:rPr>
            </w:pPr>
            <w:r w:rsidRPr="00987425">
              <w:rPr>
                <w:sz w:val="20"/>
                <w:szCs w:val="20"/>
              </w:rPr>
              <w:t>D</w:t>
            </w:r>
            <w:r w:rsidRPr="00987425" w:rsidR="00A70637">
              <w:rPr>
                <w:sz w:val="20"/>
                <w:szCs w:val="20"/>
              </w:rPr>
              <w:t>rug industry's estimated average processing volume per hour</w:t>
            </w:r>
          </w:p>
        </w:tc>
      </w:tr>
      <w:tr w:rsidRPr="00987425" w:rsidR="00A70637" w:rsidTr="00DE3EF8" w14:paraId="74018A68" w14:textId="77777777">
        <w:trPr>
          <w:jc w:val="center"/>
        </w:trPr>
        <w:tc>
          <w:tcPr>
            <w:tcW w:w="361" w:type="dxa"/>
            <w:tcBorders>
              <w:top w:val="nil"/>
              <w:left w:val="single" w:color="auto" w:sz="8" w:space="0"/>
              <w:bottom w:val="single" w:color="auto" w:sz="4" w:space="0"/>
              <w:right w:val="single" w:color="auto" w:sz="4" w:space="0"/>
            </w:tcBorders>
            <w:shd w:val="clear" w:color="auto" w:fill="auto"/>
            <w:noWrap/>
          </w:tcPr>
          <w:p w:rsidRPr="00987425" w:rsidR="00A70637" w:rsidP="0093399B" w:rsidRDefault="00A70637" w14:paraId="73061637" w14:textId="77777777">
            <w:pPr>
              <w:rPr>
                <w:sz w:val="20"/>
                <w:szCs w:val="20"/>
              </w:rPr>
            </w:pPr>
            <w:r w:rsidRPr="00987425">
              <w:rPr>
                <w:sz w:val="20"/>
                <w:szCs w:val="20"/>
              </w:rPr>
              <w:t>G</w:t>
            </w:r>
          </w:p>
        </w:tc>
        <w:tc>
          <w:tcPr>
            <w:tcW w:w="3247" w:type="dxa"/>
            <w:tcBorders>
              <w:top w:val="nil"/>
              <w:left w:val="nil"/>
              <w:bottom w:val="single" w:color="auto" w:sz="4" w:space="0"/>
              <w:right w:val="single" w:color="auto" w:sz="4" w:space="0"/>
            </w:tcBorders>
            <w:shd w:val="clear" w:color="auto" w:fill="auto"/>
          </w:tcPr>
          <w:p w:rsidRPr="00987425" w:rsidR="00A70637" w:rsidP="0093399B" w:rsidRDefault="00A70637" w14:paraId="4B8F3C2F" w14:textId="77777777">
            <w:pPr>
              <w:rPr>
                <w:caps/>
                <w:sz w:val="20"/>
                <w:szCs w:val="20"/>
              </w:rPr>
            </w:pPr>
            <w:r w:rsidRPr="00987425">
              <w:rPr>
                <w:caps/>
                <w:sz w:val="20"/>
                <w:szCs w:val="20"/>
              </w:rPr>
              <w:t>Total Annual Transaction Hours</w:t>
            </w:r>
          </w:p>
        </w:tc>
        <w:tc>
          <w:tcPr>
            <w:tcW w:w="2952" w:type="dxa"/>
            <w:tcBorders>
              <w:top w:val="nil"/>
              <w:left w:val="nil"/>
              <w:bottom w:val="single" w:color="auto" w:sz="4" w:space="0"/>
              <w:right w:val="single" w:color="auto" w:sz="4" w:space="0"/>
            </w:tcBorders>
            <w:shd w:val="clear" w:color="auto" w:fill="auto"/>
            <w:noWrap/>
          </w:tcPr>
          <w:p w:rsidRPr="00987425" w:rsidR="00A70637" w:rsidP="008651F9" w:rsidRDefault="00201ED4" w14:paraId="5104A8D2" w14:textId="0013A6ED">
            <w:pPr>
              <w:rPr>
                <w:sz w:val="20"/>
                <w:szCs w:val="20"/>
              </w:rPr>
            </w:pPr>
            <w:r>
              <w:rPr>
                <w:sz w:val="20"/>
                <w:szCs w:val="20"/>
              </w:rPr>
              <w:t>3</w:t>
            </w:r>
            <w:r w:rsidRPr="00987425" w:rsidR="000D7833">
              <w:rPr>
                <w:sz w:val="20"/>
                <w:szCs w:val="20"/>
              </w:rPr>
              <w:t>,</w:t>
            </w:r>
            <w:r>
              <w:rPr>
                <w:sz w:val="20"/>
                <w:szCs w:val="20"/>
              </w:rPr>
              <w:t>000</w:t>
            </w:r>
          </w:p>
        </w:tc>
        <w:tc>
          <w:tcPr>
            <w:tcW w:w="3700" w:type="dxa"/>
            <w:tcBorders>
              <w:top w:val="nil"/>
              <w:left w:val="nil"/>
              <w:bottom w:val="single" w:color="auto" w:sz="4" w:space="0"/>
              <w:right w:val="single" w:color="auto" w:sz="8" w:space="0"/>
            </w:tcBorders>
            <w:shd w:val="clear" w:color="auto" w:fill="auto"/>
          </w:tcPr>
          <w:p w:rsidRPr="00987425" w:rsidR="00A70637" w:rsidP="0093399B" w:rsidRDefault="00A70637" w14:paraId="3ACD60A6" w14:textId="77777777">
            <w:pPr>
              <w:rPr>
                <w:sz w:val="20"/>
                <w:szCs w:val="20"/>
              </w:rPr>
            </w:pPr>
            <w:r w:rsidRPr="00987425">
              <w:rPr>
                <w:sz w:val="20"/>
                <w:szCs w:val="20"/>
              </w:rPr>
              <w:t>(D) divided by (F)</w:t>
            </w:r>
          </w:p>
        </w:tc>
      </w:tr>
      <w:tr w:rsidRPr="00987425" w:rsidR="00A70637" w:rsidTr="00DE3EF8" w14:paraId="24945CF3" w14:textId="77777777">
        <w:trPr>
          <w:jc w:val="center"/>
        </w:trPr>
        <w:tc>
          <w:tcPr>
            <w:tcW w:w="361" w:type="dxa"/>
            <w:tcBorders>
              <w:top w:val="nil"/>
              <w:left w:val="single" w:color="auto" w:sz="8" w:space="0"/>
              <w:bottom w:val="single" w:color="auto" w:sz="4" w:space="0"/>
              <w:right w:val="single" w:color="auto" w:sz="4" w:space="0"/>
            </w:tcBorders>
            <w:shd w:val="clear" w:color="auto" w:fill="auto"/>
            <w:noWrap/>
          </w:tcPr>
          <w:p w:rsidRPr="00987425" w:rsidR="00A70637" w:rsidP="0093399B" w:rsidRDefault="00A70637" w14:paraId="7A27AA45" w14:textId="7A0FB55B">
            <w:pPr>
              <w:rPr>
                <w:sz w:val="20"/>
                <w:szCs w:val="20"/>
              </w:rPr>
            </w:pPr>
            <w:r w:rsidRPr="00987425">
              <w:rPr>
                <w:sz w:val="20"/>
                <w:szCs w:val="20"/>
              </w:rPr>
              <w:t>H</w:t>
            </w:r>
          </w:p>
        </w:tc>
        <w:tc>
          <w:tcPr>
            <w:tcW w:w="3247" w:type="dxa"/>
            <w:tcBorders>
              <w:top w:val="nil"/>
              <w:left w:val="nil"/>
              <w:bottom w:val="single" w:color="auto" w:sz="4" w:space="0"/>
              <w:right w:val="single" w:color="auto" w:sz="4" w:space="0"/>
            </w:tcBorders>
            <w:shd w:val="clear" w:color="auto" w:fill="auto"/>
          </w:tcPr>
          <w:p w:rsidRPr="00987425" w:rsidR="00A70637" w:rsidP="0093399B" w:rsidRDefault="00A70637" w14:paraId="5EBC07E2" w14:textId="77777777">
            <w:pPr>
              <w:rPr>
                <w:caps/>
                <w:sz w:val="20"/>
                <w:szCs w:val="20"/>
              </w:rPr>
            </w:pPr>
            <w:r w:rsidRPr="00987425">
              <w:rPr>
                <w:caps/>
                <w:sz w:val="20"/>
                <w:szCs w:val="20"/>
              </w:rPr>
              <w:t>Average Electronic Cost Per Hour</w:t>
            </w:r>
          </w:p>
        </w:tc>
        <w:tc>
          <w:tcPr>
            <w:tcW w:w="2952" w:type="dxa"/>
            <w:tcBorders>
              <w:top w:val="single" w:color="auto" w:sz="4" w:space="0"/>
              <w:left w:val="nil"/>
              <w:bottom w:val="single" w:color="auto" w:sz="4" w:space="0"/>
              <w:right w:val="single" w:color="auto" w:sz="4" w:space="0"/>
            </w:tcBorders>
            <w:shd w:val="clear" w:color="auto" w:fill="auto"/>
            <w:noWrap/>
          </w:tcPr>
          <w:p w:rsidRPr="00987425" w:rsidR="00A70637" w:rsidP="0093399B" w:rsidRDefault="00A70637" w14:paraId="6E875BD0" w14:textId="54EE360B">
            <w:pPr>
              <w:rPr>
                <w:sz w:val="20"/>
                <w:szCs w:val="20"/>
              </w:rPr>
            </w:pPr>
            <w:r w:rsidRPr="00987425">
              <w:rPr>
                <w:sz w:val="20"/>
                <w:szCs w:val="20"/>
              </w:rPr>
              <w:t>$</w:t>
            </w:r>
            <w:r w:rsidRPr="00987425" w:rsidR="00CF7965">
              <w:rPr>
                <w:sz w:val="20"/>
                <w:szCs w:val="20"/>
              </w:rPr>
              <w:t>17.75</w:t>
            </w:r>
          </w:p>
        </w:tc>
        <w:tc>
          <w:tcPr>
            <w:tcW w:w="3700" w:type="dxa"/>
            <w:tcBorders>
              <w:top w:val="nil"/>
              <w:left w:val="nil"/>
              <w:bottom w:val="single" w:color="auto" w:sz="4" w:space="0"/>
              <w:right w:val="single" w:color="auto" w:sz="8" w:space="0"/>
            </w:tcBorders>
            <w:shd w:val="clear" w:color="auto" w:fill="auto"/>
          </w:tcPr>
          <w:p w:rsidRPr="00987425" w:rsidR="00A70637" w:rsidP="0093399B" w:rsidRDefault="00A70637" w14:paraId="59DA3E49" w14:textId="514AA3C1">
            <w:pPr>
              <w:rPr>
                <w:sz w:val="20"/>
                <w:szCs w:val="20"/>
              </w:rPr>
            </w:pPr>
            <w:r w:rsidRPr="00987425">
              <w:rPr>
                <w:sz w:val="20"/>
                <w:szCs w:val="20"/>
              </w:rPr>
              <w:t>Based on $</w:t>
            </w:r>
            <w:r w:rsidRPr="00987425" w:rsidR="00CF7965">
              <w:rPr>
                <w:sz w:val="20"/>
                <w:szCs w:val="20"/>
              </w:rPr>
              <w:t>17.75</w:t>
            </w:r>
            <w:r w:rsidRPr="00987425">
              <w:rPr>
                <w:sz w:val="20"/>
                <w:szCs w:val="20"/>
              </w:rPr>
              <w:t xml:space="preserve"> per hour, the risk adjustment estimated average annual electronic processing cost per hour </w:t>
            </w:r>
          </w:p>
        </w:tc>
      </w:tr>
      <w:tr w:rsidRPr="00987425" w:rsidR="00A70637" w:rsidTr="00DE3EF8" w14:paraId="1503BB2F" w14:textId="77777777">
        <w:trPr>
          <w:jc w:val="center"/>
        </w:trPr>
        <w:tc>
          <w:tcPr>
            <w:tcW w:w="361" w:type="dxa"/>
            <w:tcBorders>
              <w:top w:val="nil"/>
              <w:left w:val="single" w:color="auto" w:sz="8" w:space="0"/>
              <w:bottom w:val="single" w:color="auto" w:sz="4" w:space="0"/>
              <w:right w:val="single" w:color="auto" w:sz="4" w:space="0"/>
            </w:tcBorders>
            <w:shd w:val="clear" w:color="auto" w:fill="auto"/>
            <w:noWrap/>
          </w:tcPr>
          <w:p w:rsidRPr="00987425" w:rsidR="00A70637" w:rsidP="0093399B" w:rsidRDefault="00A70637" w14:paraId="6ABE955D" w14:textId="77777777">
            <w:pPr>
              <w:rPr>
                <w:sz w:val="20"/>
                <w:szCs w:val="20"/>
              </w:rPr>
            </w:pPr>
            <w:r w:rsidRPr="00987425">
              <w:rPr>
                <w:sz w:val="20"/>
                <w:szCs w:val="20"/>
              </w:rPr>
              <w:t>I</w:t>
            </w:r>
          </w:p>
        </w:tc>
        <w:tc>
          <w:tcPr>
            <w:tcW w:w="3247" w:type="dxa"/>
            <w:tcBorders>
              <w:top w:val="nil"/>
              <w:left w:val="nil"/>
              <w:bottom w:val="single" w:color="auto" w:sz="4" w:space="0"/>
              <w:right w:val="single" w:color="auto" w:sz="4" w:space="0"/>
            </w:tcBorders>
            <w:shd w:val="clear" w:color="auto" w:fill="auto"/>
          </w:tcPr>
          <w:p w:rsidRPr="00987425" w:rsidR="00A70637" w:rsidP="0093399B" w:rsidRDefault="00A70637" w14:paraId="2C750EBE" w14:textId="77777777">
            <w:pPr>
              <w:rPr>
                <w:caps/>
                <w:sz w:val="20"/>
                <w:szCs w:val="20"/>
              </w:rPr>
            </w:pPr>
            <w:r w:rsidRPr="00987425">
              <w:rPr>
                <w:caps/>
                <w:sz w:val="20"/>
                <w:szCs w:val="20"/>
              </w:rPr>
              <w:t>Cost of Annual Transaction Hours</w:t>
            </w:r>
          </w:p>
        </w:tc>
        <w:tc>
          <w:tcPr>
            <w:tcW w:w="2952" w:type="dxa"/>
            <w:tcBorders>
              <w:top w:val="nil"/>
              <w:left w:val="nil"/>
              <w:bottom w:val="single" w:color="auto" w:sz="4" w:space="0"/>
              <w:right w:val="single" w:color="auto" w:sz="4" w:space="0"/>
            </w:tcBorders>
            <w:shd w:val="clear" w:color="auto" w:fill="auto"/>
            <w:noWrap/>
          </w:tcPr>
          <w:p w:rsidRPr="00987425" w:rsidR="00A70637" w:rsidP="0093399B" w:rsidRDefault="00A70637" w14:paraId="21C34F77" w14:textId="0CF78E0B">
            <w:pPr>
              <w:rPr>
                <w:sz w:val="20"/>
                <w:szCs w:val="20"/>
              </w:rPr>
            </w:pPr>
            <w:r w:rsidRPr="00987425">
              <w:rPr>
                <w:sz w:val="20"/>
                <w:szCs w:val="20"/>
              </w:rPr>
              <w:t>$</w:t>
            </w:r>
            <w:r w:rsidRPr="00987425" w:rsidR="005C74EF">
              <w:rPr>
                <w:sz w:val="20"/>
                <w:szCs w:val="20"/>
              </w:rPr>
              <w:t>5</w:t>
            </w:r>
            <w:r w:rsidRPr="00987425" w:rsidR="008651F9">
              <w:rPr>
                <w:sz w:val="20"/>
                <w:szCs w:val="20"/>
              </w:rPr>
              <w:t>3,2</w:t>
            </w:r>
            <w:r w:rsidR="00201ED4">
              <w:rPr>
                <w:sz w:val="20"/>
                <w:szCs w:val="20"/>
              </w:rPr>
              <w:t>50</w:t>
            </w:r>
          </w:p>
          <w:p w:rsidRPr="00987425" w:rsidR="002F625F" w:rsidP="0093399B" w:rsidRDefault="002F625F" w14:paraId="5CCC43CC" w14:textId="77777777">
            <w:pPr>
              <w:rPr>
                <w:sz w:val="20"/>
                <w:szCs w:val="20"/>
              </w:rPr>
            </w:pPr>
          </w:p>
        </w:tc>
        <w:tc>
          <w:tcPr>
            <w:tcW w:w="3700" w:type="dxa"/>
            <w:tcBorders>
              <w:top w:val="nil"/>
              <w:left w:val="nil"/>
              <w:bottom w:val="single" w:color="auto" w:sz="4" w:space="0"/>
              <w:right w:val="single" w:color="auto" w:sz="8" w:space="0"/>
            </w:tcBorders>
            <w:shd w:val="clear" w:color="auto" w:fill="auto"/>
          </w:tcPr>
          <w:p w:rsidRPr="00987425" w:rsidR="00A70637" w:rsidP="0093399B" w:rsidRDefault="00A70637" w14:paraId="2351D276" w14:textId="1FF7B2BB">
            <w:pPr>
              <w:rPr>
                <w:sz w:val="20"/>
                <w:szCs w:val="20"/>
              </w:rPr>
            </w:pPr>
            <w:r w:rsidRPr="00987425">
              <w:rPr>
                <w:sz w:val="20"/>
                <w:szCs w:val="20"/>
              </w:rPr>
              <w:t>(H) multiplied by (G)</w:t>
            </w:r>
          </w:p>
        </w:tc>
      </w:tr>
      <w:tr w:rsidRPr="00987425" w:rsidR="00CA4CC5" w:rsidTr="00F074D3" w14:paraId="0AB9849C" w14:textId="77777777">
        <w:trPr>
          <w:jc w:val="center"/>
        </w:trPr>
        <w:tc>
          <w:tcPr>
            <w:tcW w:w="361" w:type="dxa"/>
            <w:tcBorders>
              <w:top w:val="nil"/>
              <w:left w:val="single" w:color="auto" w:sz="8" w:space="0"/>
              <w:bottom w:val="single" w:color="auto" w:sz="4" w:space="0"/>
              <w:right w:val="single" w:color="auto" w:sz="4" w:space="0"/>
            </w:tcBorders>
            <w:shd w:val="clear" w:color="auto" w:fill="auto"/>
            <w:noWrap/>
          </w:tcPr>
          <w:p w:rsidRPr="00987425" w:rsidR="00CA4CC5" w:rsidP="0093399B" w:rsidRDefault="00CA4CC5" w14:paraId="25D2CD05" w14:textId="0A2100F5">
            <w:pPr>
              <w:rPr>
                <w:sz w:val="20"/>
                <w:szCs w:val="20"/>
              </w:rPr>
            </w:pPr>
            <w:r>
              <w:rPr>
                <w:sz w:val="20"/>
                <w:szCs w:val="20"/>
              </w:rPr>
              <w:t>J</w:t>
            </w:r>
          </w:p>
        </w:tc>
        <w:tc>
          <w:tcPr>
            <w:tcW w:w="3247" w:type="dxa"/>
            <w:tcBorders>
              <w:top w:val="nil"/>
              <w:left w:val="nil"/>
              <w:bottom w:val="single" w:color="auto" w:sz="4" w:space="0"/>
              <w:right w:val="single" w:color="auto" w:sz="4" w:space="0"/>
            </w:tcBorders>
            <w:shd w:val="clear" w:color="auto" w:fill="auto"/>
            <w:vAlign w:val="bottom"/>
          </w:tcPr>
          <w:p w:rsidRPr="00987425" w:rsidR="00CA4CC5" w:rsidP="00A833F4" w:rsidRDefault="00CA4CC5" w14:paraId="23100B2A" w14:textId="5CB2A4F6">
            <w:pPr>
              <w:rPr>
                <w:caps/>
                <w:sz w:val="20"/>
                <w:szCs w:val="20"/>
              </w:rPr>
            </w:pPr>
            <w:r>
              <w:rPr>
                <w:caps/>
                <w:sz w:val="20"/>
                <w:szCs w:val="20"/>
              </w:rPr>
              <w:t>Hours/respondent</w:t>
            </w:r>
          </w:p>
        </w:tc>
        <w:tc>
          <w:tcPr>
            <w:tcW w:w="2952" w:type="dxa"/>
            <w:tcBorders>
              <w:top w:val="nil"/>
              <w:left w:val="nil"/>
              <w:bottom w:val="single" w:color="auto" w:sz="4" w:space="0"/>
              <w:right w:val="single" w:color="auto" w:sz="4" w:space="0"/>
            </w:tcBorders>
            <w:shd w:val="clear" w:color="auto" w:fill="auto"/>
            <w:noWrap/>
            <w:vAlign w:val="bottom"/>
          </w:tcPr>
          <w:p w:rsidRPr="00987425" w:rsidR="00CA4CC5" w:rsidRDefault="00CA4CC5" w14:paraId="398915A3" w14:textId="6E7399C1">
            <w:pPr>
              <w:rPr>
                <w:sz w:val="20"/>
                <w:szCs w:val="20"/>
              </w:rPr>
            </w:pPr>
            <w:r>
              <w:rPr>
                <w:sz w:val="20"/>
                <w:szCs w:val="20"/>
              </w:rPr>
              <w:t>3.5047</w:t>
            </w:r>
          </w:p>
        </w:tc>
        <w:tc>
          <w:tcPr>
            <w:tcW w:w="3700" w:type="dxa"/>
            <w:tcBorders>
              <w:top w:val="nil"/>
              <w:left w:val="nil"/>
              <w:bottom w:val="single" w:color="auto" w:sz="4" w:space="0"/>
              <w:right w:val="single" w:color="auto" w:sz="8" w:space="0"/>
            </w:tcBorders>
            <w:shd w:val="clear" w:color="auto" w:fill="auto"/>
          </w:tcPr>
          <w:p w:rsidRPr="00987425" w:rsidR="00CA4CC5" w:rsidP="0093399B" w:rsidRDefault="00CA4CC5" w14:paraId="5B0FDDB6" w14:textId="5A0285CE">
            <w:pPr>
              <w:rPr>
                <w:sz w:val="20"/>
                <w:szCs w:val="20"/>
              </w:rPr>
            </w:pPr>
            <w:r>
              <w:rPr>
                <w:sz w:val="20"/>
                <w:szCs w:val="20"/>
              </w:rPr>
              <w:t>Number of hours needed to process one contract’s PDEs</w:t>
            </w:r>
          </w:p>
        </w:tc>
      </w:tr>
      <w:tr w:rsidRPr="00987425" w:rsidR="00A70637" w:rsidTr="00F074D3" w14:paraId="7F3AE1F2" w14:textId="77777777">
        <w:trPr>
          <w:jc w:val="center"/>
        </w:trPr>
        <w:tc>
          <w:tcPr>
            <w:tcW w:w="361" w:type="dxa"/>
            <w:tcBorders>
              <w:top w:val="nil"/>
              <w:left w:val="single" w:color="auto" w:sz="8" w:space="0"/>
              <w:bottom w:val="single" w:color="auto" w:sz="4" w:space="0"/>
              <w:right w:val="single" w:color="auto" w:sz="4" w:space="0"/>
            </w:tcBorders>
            <w:shd w:val="clear" w:color="auto" w:fill="auto"/>
            <w:noWrap/>
          </w:tcPr>
          <w:p w:rsidRPr="00987425" w:rsidR="00A70637" w:rsidP="0093399B" w:rsidRDefault="00CA4CC5" w14:paraId="4B30A409" w14:textId="1010FB77">
            <w:pPr>
              <w:rPr>
                <w:sz w:val="20"/>
                <w:szCs w:val="20"/>
              </w:rPr>
            </w:pPr>
            <w:r>
              <w:rPr>
                <w:sz w:val="20"/>
                <w:szCs w:val="20"/>
              </w:rPr>
              <w:t>K</w:t>
            </w:r>
          </w:p>
        </w:tc>
        <w:tc>
          <w:tcPr>
            <w:tcW w:w="3247" w:type="dxa"/>
            <w:tcBorders>
              <w:top w:val="nil"/>
              <w:left w:val="nil"/>
              <w:bottom w:val="single" w:color="auto" w:sz="4" w:space="0"/>
              <w:right w:val="single" w:color="auto" w:sz="4" w:space="0"/>
            </w:tcBorders>
            <w:shd w:val="clear" w:color="auto" w:fill="auto"/>
          </w:tcPr>
          <w:p w:rsidRPr="00987425" w:rsidR="00A70637" w:rsidP="0093399B" w:rsidRDefault="00A70637" w14:paraId="2411BC52" w14:textId="77777777">
            <w:pPr>
              <w:rPr>
                <w:caps/>
                <w:sz w:val="20"/>
                <w:szCs w:val="20"/>
              </w:rPr>
            </w:pPr>
            <w:r w:rsidRPr="00987425">
              <w:rPr>
                <w:caps/>
                <w:sz w:val="20"/>
                <w:szCs w:val="20"/>
              </w:rPr>
              <w:t>Average Cost Per Part D Beneficiary</w:t>
            </w:r>
          </w:p>
        </w:tc>
        <w:tc>
          <w:tcPr>
            <w:tcW w:w="2952" w:type="dxa"/>
            <w:tcBorders>
              <w:top w:val="nil"/>
              <w:left w:val="nil"/>
              <w:bottom w:val="single" w:color="auto" w:sz="4" w:space="0"/>
              <w:right w:val="single" w:color="auto" w:sz="4" w:space="0"/>
            </w:tcBorders>
            <w:shd w:val="clear" w:color="auto" w:fill="auto"/>
            <w:noWrap/>
          </w:tcPr>
          <w:p w:rsidRPr="00987425" w:rsidR="00A70637" w:rsidP="008651F9" w:rsidRDefault="00A70637" w14:paraId="57726177" w14:textId="425C38AE">
            <w:pPr>
              <w:rPr>
                <w:sz w:val="20"/>
                <w:szCs w:val="20"/>
              </w:rPr>
            </w:pPr>
            <w:r w:rsidRPr="00987425">
              <w:rPr>
                <w:sz w:val="20"/>
                <w:szCs w:val="20"/>
              </w:rPr>
              <w:t>$0.001</w:t>
            </w:r>
            <w:r w:rsidRPr="00987425" w:rsidR="008651F9">
              <w:rPr>
                <w:sz w:val="20"/>
                <w:szCs w:val="20"/>
              </w:rPr>
              <w:t>1</w:t>
            </w:r>
            <w:r w:rsidRPr="00987425">
              <w:rPr>
                <w:sz w:val="20"/>
                <w:szCs w:val="20"/>
              </w:rPr>
              <w:t xml:space="preserve"> </w:t>
            </w:r>
          </w:p>
        </w:tc>
        <w:tc>
          <w:tcPr>
            <w:tcW w:w="3700" w:type="dxa"/>
            <w:tcBorders>
              <w:top w:val="nil"/>
              <w:left w:val="nil"/>
              <w:bottom w:val="single" w:color="auto" w:sz="4" w:space="0"/>
              <w:right w:val="single" w:color="auto" w:sz="8" w:space="0"/>
            </w:tcBorders>
            <w:shd w:val="clear" w:color="auto" w:fill="auto"/>
          </w:tcPr>
          <w:p w:rsidRPr="00987425" w:rsidR="00A70637" w:rsidP="00A833F4" w:rsidRDefault="00C455A9" w14:paraId="5A11FD9A" w14:textId="52457FB8">
            <w:pPr>
              <w:pStyle w:val="ListParagraph"/>
              <w:numPr>
                <w:ilvl w:val="0"/>
                <w:numId w:val="48"/>
              </w:numPr>
              <w:ind w:left="280" w:hanging="280"/>
              <w:rPr>
                <w:rFonts w:ascii="Times New Roman" w:hAnsi="Times New Roman" w:cs="Times New Roman"/>
                <w:sz w:val="20"/>
                <w:szCs w:val="20"/>
              </w:rPr>
            </w:pPr>
            <w:r w:rsidRPr="00987425">
              <w:rPr>
                <w:rFonts w:ascii="Times New Roman" w:hAnsi="Times New Roman" w:cs="Times New Roman"/>
                <w:sz w:val="20"/>
                <w:szCs w:val="20"/>
              </w:rPr>
              <w:t>divided by (B)</w:t>
            </w:r>
          </w:p>
        </w:tc>
      </w:tr>
      <w:tr w:rsidRPr="00987425" w:rsidR="00A70637" w:rsidTr="00DE3EF8" w14:paraId="08FFAA5A" w14:textId="77777777">
        <w:trPr>
          <w:jc w:val="center"/>
        </w:trPr>
        <w:tc>
          <w:tcPr>
            <w:tcW w:w="361" w:type="dxa"/>
            <w:tcBorders>
              <w:top w:val="nil"/>
              <w:left w:val="single" w:color="auto" w:sz="8" w:space="0"/>
              <w:bottom w:val="single" w:color="auto" w:sz="8" w:space="0"/>
              <w:right w:val="single" w:color="auto" w:sz="4" w:space="0"/>
            </w:tcBorders>
            <w:shd w:val="clear" w:color="auto" w:fill="auto"/>
            <w:noWrap/>
          </w:tcPr>
          <w:p w:rsidRPr="00987425" w:rsidR="00A70637" w:rsidP="0093399B" w:rsidRDefault="00CA4CC5" w14:paraId="10FAFB6D" w14:textId="768BBF97">
            <w:pPr>
              <w:rPr>
                <w:sz w:val="20"/>
                <w:szCs w:val="20"/>
              </w:rPr>
            </w:pPr>
            <w:r>
              <w:rPr>
                <w:sz w:val="20"/>
                <w:szCs w:val="20"/>
              </w:rPr>
              <w:t>L</w:t>
            </w:r>
          </w:p>
        </w:tc>
        <w:tc>
          <w:tcPr>
            <w:tcW w:w="3247" w:type="dxa"/>
            <w:tcBorders>
              <w:top w:val="nil"/>
              <w:left w:val="nil"/>
              <w:bottom w:val="single" w:color="auto" w:sz="8" w:space="0"/>
              <w:right w:val="single" w:color="auto" w:sz="4" w:space="0"/>
            </w:tcBorders>
            <w:shd w:val="clear" w:color="auto" w:fill="auto"/>
          </w:tcPr>
          <w:p w:rsidRPr="00987425" w:rsidR="00A70637" w:rsidP="0093399B" w:rsidRDefault="00A70637" w14:paraId="078C377A" w14:textId="77777777">
            <w:pPr>
              <w:rPr>
                <w:caps/>
                <w:sz w:val="20"/>
                <w:szCs w:val="20"/>
              </w:rPr>
            </w:pPr>
            <w:r w:rsidRPr="00987425">
              <w:rPr>
                <w:caps/>
                <w:sz w:val="20"/>
                <w:szCs w:val="20"/>
              </w:rPr>
              <w:t>Annual Cost to Respondents</w:t>
            </w:r>
          </w:p>
        </w:tc>
        <w:tc>
          <w:tcPr>
            <w:tcW w:w="2952" w:type="dxa"/>
            <w:tcBorders>
              <w:top w:val="nil"/>
              <w:left w:val="nil"/>
              <w:bottom w:val="single" w:color="auto" w:sz="8" w:space="0"/>
              <w:right w:val="single" w:color="auto" w:sz="4" w:space="0"/>
            </w:tcBorders>
            <w:shd w:val="clear" w:color="auto" w:fill="auto"/>
            <w:noWrap/>
          </w:tcPr>
          <w:p w:rsidRPr="00987425" w:rsidR="00A70637" w:rsidP="003D06B9" w:rsidRDefault="00A70637" w14:paraId="2939039C" w14:textId="7FA67408">
            <w:pPr>
              <w:rPr>
                <w:sz w:val="20"/>
                <w:szCs w:val="20"/>
              </w:rPr>
            </w:pPr>
            <w:r w:rsidRPr="00987425">
              <w:rPr>
                <w:sz w:val="20"/>
                <w:szCs w:val="20"/>
              </w:rPr>
              <w:t>$</w:t>
            </w:r>
            <w:r w:rsidR="00CA4CC5">
              <w:rPr>
                <w:sz w:val="20"/>
                <w:szCs w:val="20"/>
              </w:rPr>
              <w:t>62.21</w:t>
            </w:r>
          </w:p>
        </w:tc>
        <w:tc>
          <w:tcPr>
            <w:tcW w:w="3700" w:type="dxa"/>
            <w:tcBorders>
              <w:top w:val="nil"/>
              <w:left w:val="nil"/>
              <w:bottom w:val="single" w:color="auto" w:sz="8" w:space="0"/>
              <w:right w:val="single" w:color="auto" w:sz="8" w:space="0"/>
            </w:tcBorders>
            <w:shd w:val="clear" w:color="auto" w:fill="auto"/>
          </w:tcPr>
          <w:p w:rsidRPr="00987425" w:rsidR="00A70637" w:rsidP="0093399B" w:rsidRDefault="00A70637" w14:paraId="0B4C4BAC" w14:textId="2FBE5B61">
            <w:pPr>
              <w:rPr>
                <w:sz w:val="20"/>
                <w:szCs w:val="20"/>
              </w:rPr>
            </w:pPr>
            <w:r w:rsidRPr="00987425">
              <w:rPr>
                <w:sz w:val="20"/>
                <w:szCs w:val="20"/>
              </w:rPr>
              <w:t>(</w:t>
            </w:r>
            <w:r w:rsidR="00CA4CC5">
              <w:rPr>
                <w:sz w:val="20"/>
                <w:szCs w:val="20"/>
              </w:rPr>
              <w:t>K</w:t>
            </w:r>
            <w:r w:rsidRPr="00987425">
              <w:rPr>
                <w:sz w:val="20"/>
                <w:szCs w:val="20"/>
              </w:rPr>
              <w:t>) multiplied by (C)</w:t>
            </w:r>
            <w:r w:rsidR="00CA4CC5">
              <w:rPr>
                <w:sz w:val="20"/>
                <w:szCs w:val="20"/>
              </w:rPr>
              <w:t xml:space="preserve"> or (J) x (H)</w:t>
            </w:r>
          </w:p>
        </w:tc>
      </w:tr>
    </w:tbl>
    <w:p w:rsidRPr="00987425" w:rsidR="004E5924" w:rsidP="00DE3EF8" w:rsidRDefault="000825E5" w14:paraId="53370042" w14:textId="35E9CE2B">
      <w:pPr>
        <w:pStyle w:val="BodyTextIndent"/>
        <w:tabs>
          <w:tab w:val="left" w:pos="720"/>
        </w:tabs>
        <w:ind w:left="0"/>
      </w:pPr>
      <w:r w:rsidRPr="00987425">
        <w:t>*Data Source: Payment Reconciliation System Reports</w:t>
      </w:r>
    </w:p>
    <w:p w:rsidRPr="00987425" w:rsidR="000825E5" w:rsidP="0093399B" w:rsidRDefault="000825E5" w14:paraId="5D703010" w14:textId="4DC663CC">
      <w:pPr>
        <w:pStyle w:val="BodyTextIndent"/>
        <w:tabs>
          <w:tab w:val="left" w:pos="360"/>
          <w:tab w:val="left" w:pos="720"/>
        </w:tabs>
        <w:ind w:left="0"/>
      </w:pPr>
      <w:r w:rsidRPr="00987425">
        <w:t>**Data Source: CMS Integrated Data Repository</w:t>
      </w:r>
    </w:p>
    <w:bookmarkEnd w:id="1"/>
    <w:p w:rsidR="000825E5" w:rsidP="0093399B" w:rsidRDefault="000825E5" w14:paraId="78B68F82" w14:textId="6385B6CD">
      <w:pPr>
        <w:pStyle w:val="BodyTextIndent"/>
        <w:tabs>
          <w:tab w:val="left" w:pos="360"/>
          <w:tab w:val="left" w:pos="720"/>
        </w:tabs>
        <w:ind w:left="0"/>
      </w:pPr>
    </w:p>
    <w:p w:rsidRPr="00987425" w:rsidR="00752BED" w:rsidP="00752BED" w:rsidRDefault="00752BED" w14:paraId="491D9709" w14:textId="727DB591">
      <w:pPr>
        <w:pStyle w:val="BodyTextIndent"/>
        <w:tabs>
          <w:tab w:val="left" w:pos="360"/>
          <w:tab w:val="left" w:pos="720"/>
        </w:tabs>
        <w:ind w:left="0"/>
      </w:pPr>
      <w:r>
        <w:rPr>
          <w:i/>
          <w:iCs/>
        </w:rPr>
        <w:t xml:space="preserve">Proposed </w:t>
      </w:r>
      <w:r w:rsidRPr="00987425">
        <w:rPr>
          <w:i/>
          <w:iCs/>
        </w:rPr>
        <w:t>Collection of Information and Associated Burden Estimates</w:t>
      </w:r>
      <w:r>
        <w:rPr>
          <w:i/>
          <w:iCs/>
        </w:rPr>
        <w:t xml:space="preserve"> (New One-Time Requirements and Burden)</w:t>
      </w:r>
    </w:p>
    <w:p w:rsidR="00D71E98" w:rsidP="0093399B" w:rsidRDefault="00D71E98" w14:paraId="1BC2B64F" w14:textId="17D8B464">
      <w:pPr>
        <w:pStyle w:val="BodyTextIndent"/>
        <w:tabs>
          <w:tab w:val="left" w:pos="360"/>
          <w:tab w:val="left" w:pos="720"/>
        </w:tabs>
        <w:ind w:left="0"/>
      </w:pPr>
    </w:p>
    <w:p w:rsidRPr="00987425" w:rsidR="00752BED" w:rsidP="00752BED" w:rsidRDefault="00461279" w14:paraId="41085633" w14:textId="2E4B2EE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The policy proposed in the</w:t>
      </w:r>
      <w:r w:rsidRPr="00987425" w:rsidR="00752BED">
        <w:t xml:space="preserve"> January 12, 2022 (87 FR 1842), rule (CMS–4192–P; RIN 0938-AU30) </w:t>
      </w:r>
      <w:r>
        <w:t>would require</w:t>
      </w:r>
      <w:r w:rsidRPr="00987425" w:rsidR="00752BED">
        <w:t xml:space="preserve"> that Part D sponsors apply all pharmacy price concessions to the point of sale price in all phases of the Part D benefit</w:t>
      </w:r>
      <w:r w:rsidR="00DE6D1A">
        <w:t xml:space="preserve">. </w:t>
      </w:r>
      <w:r w:rsidRPr="00987425" w:rsidR="00752BED">
        <w:t xml:space="preserve">We anticipate that this proposed change would require Part D sponsors to make </w:t>
      </w:r>
      <w:r w:rsidR="00752BED">
        <w:t>system changes related to the calculation of the amounts they report in the dollar fields on the PDE data collection form</w:t>
      </w:r>
      <w:r w:rsidRPr="00987425" w:rsidR="00752BED">
        <w:t>. We anticipate that this would cause sponsors to incur one-time costs.</w:t>
      </w:r>
    </w:p>
    <w:p w:rsidRPr="00987425" w:rsidR="00752BED" w:rsidP="00752BED" w:rsidRDefault="00752BED" w14:paraId="77DFBBEA"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87425" w:rsidR="00752BED" w:rsidP="00752BED" w:rsidRDefault="00752BED" w14:paraId="5D38F498" w14:textId="3C93C284">
      <w:r w:rsidRPr="00987425">
        <w:t xml:space="preserve">To estimate the </w:t>
      </w:r>
      <w:r w:rsidR="00656502">
        <w:t xml:space="preserve">one-time </w:t>
      </w:r>
      <w:r w:rsidRPr="00987425">
        <w:t>costs associated with submission of PDE data</w:t>
      </w:r>
      <w:r w:rsidR="00656502">
        <w:t xml:space="preserve"> resulting from this proposed rule</w:t>
      </w:r>
      <w:r w:rsidRPr="00987425">
        <w:t xml:space="preserve">, we consider the following factors: (1) </w:t>
      </w:r>
      <w:r w:rsidR="00656502">
        <w:t xml:space="preserve">the number of </w:t>
      </w:r>
      <w:r w:rsidR="00C53591">
        <w:t>parent organizations</w:t>
      </w:r>
      <w:r w:rsidR="00656502">
        <w:t xml:space="preserve"> submitting data</w:t>
      </w:r>
      <w:r w:rsidRPr="00987425">
        <w:t xml:space="preserve">; (2) the </w:t>
      </w:r>
      <w:r w:rsidR="00656502">
        <w:t>hourly wage</w:t>
      </w:r>
      <w:r w:rsidR="00BA5480">
        <w:t>s</w:t>
      </w:r>
      <w:r w:rsidR="00656502">
        <w:t xml:space="preserve"> for a computer programmer and </w:t>
      </w:r>
      <w:r w:rsidR="00BA5480">
        <w:t>project management</w:t>
      </w:r>
      <w:r w:rsidR="00656502">
        <w:t xml:space="preserve"> specialist</w:t>
      </w:r>
      <w:r w:rsidRPr="00987425">
        <w:t xml:space="preserve">; and (3) the time required to </w:t>
      </w:r>
      <w:r w:rsidR="00656502">
        <w:t>implement the system changes</w:t>
      </w:r>
      <w:r w:rsidRPr="00987425">
        <w:t xml:space="preserve">.  </w:t>
      </w:r>
    </w:p>
    <w:p w:rsidRPr="00987425" w:rsidR="00752BED" w:rsidP="00752BED" w:rsidRDefault="00752BED" w14:paraId="6D0C5D55" w14:textId="77777777"/>
    <w:p w:rsidR="00752BED" w:rsidP="00752BED" w:rsidRDefault="00752BED" w14:paraId="0E657839" w14:textId="26398302">
      <w:r w:rsidRPr="00987425">
        <w:rPr>
          <w:u w:val="single"/>
        </w:rPr>
        <w:t>Number of Part D Respondents:</w:t>
      </w:r>
      <w:r w:rsidRPr="00987425">
        <w:t xml:space="preserve">  The average number of </w:t>
      </w:r>
      <w:r w:rsidR="00C53591">
        <w:t xml:space="preserve">parent organizations offering a </w:t>
      </w:r>
      <w:r w:rsidRPr="00987425">
        <w:t xml:space="preserve">Part D </w:t>
      </w:r>
      <w:r w:rsidR="00C53591">
        <w:t>plan</w:t>
      </w:r>
      <w:r w:rsidRPr="00987425">
        <w:t xml:space="preserve"> per year (Row (B)) is </w:t>
      </w:r>
      <w:r w:rsidR="00C53591">
        <w:t>298</w:t>
      </w:r>
      <w:r w:rsidRPr="00987425">
        <w:t xml:space="preserve"> (based on 2019 – 2021 internal CMS data).</w:t>
      </w:r>
    </w:p>
    <w:p w:rsidR="00327C0E" w:rsidP="00752BED" w:rsidRDefault="00327C0E" w14:paraId="12FC5E1A" w14:textId="76B2B6FA"/>
    <w:p w:rsidRPr="00327C0E" w:rsidR="00327C0E" w:rsidP="00752BED" w:rsidRDefault="00327C0E" w14:paraId="4122831D" w14:textId="43320FAF">
      <w:r>
        <w:rPr>
          <w:u w:val="single"/>
        </w:rPr>
        <w:t>Total Number of Responses</w:t>
      </w:r>
      <w:r>
        <w:t>:  The total number of responses equals the total number of respondents, because for the one-time burden estimates, each entity will need to make system changes.</w:t>
      </w:r>
    </w:p>
    <w:p w:rsidRPr="00987425" w:rsidR="00752BED" w:rsidP="00752BED" w:rsidRDefault="00752BED" w14:paraId="65C1DD60" w14:textId="77777777"/>
    <w:p w:rsidR="006826FD" w:rsidP="006826FD" w:rsidRDefault="00656502" w14:paraId="7C013698" w14:textId="661EF9A1">
      <w:r>
        <w:rPr>
          <w:u w:val="single"/>
        </w:rPr>
        <w:t>Labor Costs</w:t>
      </w:r>
      <w:r w:rsidR="006D420B">
        <w:rPr>
          <w:u w:val="single"/>
        </w:rPr>
        <w:t xml:space="preserve"> and Time Required</w:t>
      </w:r>
      <w:r w:rsidRPr="00987425" w:rsidR="00752BED">
        <w:t xml:space="preserve">:  </w:t>
      </w:r>
      <w:r>
        <w:t>We estimate that the system changes will require</w:t>
      </w:r>
      <w:r w:rsidR="00143EE2">
        <w:t xml:space="preserve"> 2 computer programmers 20</w:t>
      </w:r>
      <w:r>
        <w:t xml:space="preserve"> hours </w:t>
      </w:r>
      <w:r w:rsidR="00143EE2">
        <w:t>each to</w:t>
      </w:r>
      <w:r>
        <w:t xml:space="preserve"> implement the changes required by this policy.  </w:t>
      </w:r>
      <w:r w:rsidR="00420F73">
        <w:t>The h</w:t>
      </w:r>
      <w:r>
        <w:t>ourly wage rate</w:t>
      </w:r>
      <w:r w:rsidR="00420F73">
        <w:t xml:space="preserve"> </w:t>
      </w:r>
      <w:r>
        <w:t xml:space="preserve">for </w:t>
      </w:r>
      <w:r w:rsidR="00420F73">
        <w:t>this labor</w:t>
      </w:r>
      <w:r>
        <w:t xml:space="preserve"> </w:t>
      </w:r>
      <w:r w:rsidR="00420F73">
        <w:t>category was</w:t>
      </w:r>
      <w:r>
        <w:t xml:space="preserve"> </w:t>
      </w:r>
      <w:r w:rsidR="006D420B">
        <w:t xml:space="preserve">taken from the Bureau of Labor Statistics Occupational Employment data. The hourly wage </w:t>
      </w:r>
      <w:r w:rsidR="00420F73">
        <w:t>is</w:t>
      </w:r>
      <w:r w:rsidR="006D420B">
        <w:t xml:space="preserve"> multiplied </w:t>
      </w:r>
      <w:r w:rsidR="006826FD">
        <w:t xml:space="preserve">by a factor of 2 to account for fringe benefits and overhead (as shown in Table 2). </w:t>
      </w:r>
    </w:p>
    <w:p w:rsidR="006826FD" w:rsidP="006826FD" w:rsidRDefault="006826FD" w14:paraId="55986798" w14:textId="77777777"/>
    <w:p w:rsidRPr="008331D1" w:rsidR="006826FD" w:rsidP="006826FD" w:rsidRDefault="006826FD" w14:paraId="52CB0E28" w14:textId="77777777">
      <w:pPr>
        <w:spacing w:line="480" w:lineRule="auto"/>
        <w:ind w:firstLine="720"/>
      </w:pPr>
      <w:r>
        <w:t xml:space="preserve">In </w:t>
      </w:r>
      <w:r w:rsidRPr="008331D1">
        <w:t>calculating the burden of this proposal, we must consider the following:</w:t>
      </w:r>
    </w:p>
    <w:p w:rsidRPr="00F074D3" w:rsidR="00BA5480" w:rsidRDefault="00BA5480" w14:paraId="62819C49" w14:textId="62AC371B">
      <w:pPr>
        <w:pStyle w:val="ListParagraph"/>
        <w:numPr>
          <w:ilvl w:val="0"/>
          <w:numId w:val="50"/>
        </w:numPr>
        <w:autoSpaceDE/>
        <w:autoSpaceDN/>
        <w:ind w:left="0" w:firstLine="720"/>
      </w:pPr>
      <w:r w:rsidRPr="00BA5480">
        <w:rPr>
          <w:rFonts w:ascii="Times New Roman" w:hAnsi="Times New Roman" w:cs="Times New Roman"/>
          <w:sz w:val="24"/>
          <w:szCs w:val="24"/>
        </w:rPr>
        <w:t xml:space="preserve">On average, for each of the </w:t>
      </w:r>
      <w:r>
        <w:rPr>
          <w:rFonts w:ascii="Times New Roman" w:hAnsi="Times New Roman" w:cs="Times New Roman"/>
          <w:sz w:val="24"/>
          <w:szCs w:val="24"/>
        </w:rPr>
        <w:t>298</w:t>
      </w:r>
      <w:r w:rsidRPr="00BA5480">
        <w:rPr>
          <w:rFonts w:ascii="Times New Roman" w:hAnsi="Times New Roman" w:cs="Times New Roman"/>
          <w:sz w:val="24"/>
          <w:szCs w:val="24"/>
        </w:rPr>
        <w:t xml:space="preserve"> </w:t>
      </w:r>
      <w:r>
        <w:rPr>
          <w:rFonts w:ascii="Times New Roman" w:hAnsi="Times New Roman" w:cs="Times New Roman"/>
          <w:sz w:val="24"/>
          <w:szCs w:val="24"/>
        </w:rPr>
        <w:t>parent organizations</w:t>
      </w:r>
      <w:r w:rsidRPr="00BA5480">
        <w:rPr>
          <w:rFonts w:ascii="Times New Roman" w:hAnsi="Times New Roman" w:cs="Times New Roman"/>
          <w:sz w:val="24"/>
          <w:szCs w:val="24"/>
        </w:rPr>
        <w:t xml:space="preserve">, </w:t>
      </w:r>
      <w:r>
        <w:rPr>
          <w:rFonts w:ascii="Times New Roman" w:hAnsi="Times New Roman" w:cs="Times New Roman"/>
          <w:sz w:val="24"/>
          <w:szCs w:val="24"/>
        </w:rPr>
        <w:t>2</w:t>
      </w:r>
      <w:r w:rsidRPr="00BA5480">
        <w:rPr>
          <w:rFonts w:ascii="Times New Roman" w:hAnsi="Times New Roman" w:cs="Times New Roman"/>
          <w:sz w:val="24"/>
          <w:szCs w:val="24"/>
        </w:rPr>
        <w:t xml:space="preserve"> </w:t>
      </w:r>
      <w:r>
        <w:rPr>
          <w:rFonts w:ascii="Times New Roman" w:hAnsi="Times New Roman" w:cs="Times New Roman"/>
          <w:sz w:val="24"/>
          <w:szCs w:val="24"/>
        </w:rPr>
        <w:t>computer programmers</w:t>
      </w:r>
      <w:r w:rsidRPr="00BA5480">
        <w:rPr>
          <w:rFonts w:ascii="Times New Roman" w:hAnsi="Times New Roman" w:cs="Times New Roman"/>
          <w:sz w:val="24"/>
          <w:szCs w:val="24"/>
        </w:rPr>
        <w:t xml:space="preserve"> working at $</w:t>
      </w:r>
      <w:r w:rsidR="00700420">
        <w:rPr>
          <w:rFonts w:ascii="Times New Roman" w:hAnsi="Times New Roman" w:cs="Times New Roman"/>
          <w:sz w:val="24"/>
          <w:szCs w:val="24"/>
        </w:rPr>
        <w:t>116.34</w:t>
      </w:r>
      <w:r w:rsidRPr="00BA5480">
        <w:rPr>
          <w:rFonts w:ascii="Times New Roman" w:hAnsi="Times New Roman" w:cs="Times New Roman"/>
          <w:sz w:val="24"/>
          <w:szCs w:val="24"/>
        </w:rPr>
        <w:t>/</w:t>
      </w:r>
      <w:proofErr w:type="spellStart"/>
      <w:r w:rsidRPr="00BA5480">
        <w:rPr>
          <w:rFonts w:ascii="Times New Roman" w:hAnsi="Times New Roman" w:cs="Times New Roman"/>
          <w:sz w:val="24"/>
          <w:szCs w:val="24"/>
        </w:rPr>
        <w:t>hr</w:t>
      </w:r>
      <w:proofErr w:type="spellEnd"/>
      <w:r w:rsidRPr="00BA5480">
        <w:rPr>
          <w:rFonts w:ascii="Times New Roman" w:hAnsi="Times New Roman" w:cs="Times New Roman"/>
          <w:sz w:val="24"/>
          <w:szCs w:val="24"/>
        </w:rPr>
        <w:t xml:space="preserve"> spend </w:t>
      </w:r>
      <w:r w:rsidR="006826FD">
        <w:rPr>
          <w:rFonts w:ascii="Times New Roman" w:hAnsi="Times New Roman" w:cs="Times New Roman"/>
          <w:sz w:val="24"/>
          <w:szCs w:val="24"/>
        </w:rPr>
        <w:t>20 hours performing system maintenance</w:t>
      </w:r>
      <w:r w:rsidRPr="00BA5480">
        <w:rPr>
          <w:rFonts w:ascii="Times New Roman" w:hAnsi="Times New Roman" w:cs="Times New Roman"/>
          <w:sz w:val="24"/>
          <w:szCs w:val="24"/>
        </w:rPr>
        <w:t xml:space="preserve"> with an aggregate per </w:t>
      </w:r>
      <w:r w:rsidR="006826FD">
        <w:rPr>
          <w:rFonts w:ascii="Times New Roman" w:hAnsi="Times New Roman" w:cs="Times New Roman"/>
          <w:sz w:val="24"/>
          <w:szCs w:val="24"/>
        </w:rPr>
        <w:t>parent organization</w:t>
      </w:r>
      <w:r w:rsidRPr="00BA5480">
        <w:rPr>
          <w:rFonts w:ascii="Times New Roman" w:hAnsi="Times New Roman" w:cs="Times New Roman"/>
          <w:sz w:val="24"/>
          <w:szCs w:val="24"/>
        </w:rPr>
        <w:t xml:space="preserve"> dollar burden of $</w:t>
      </w:r>
      <w:r w:rsidR="00700420">
        <w:rPr>
          <w:rFonts w:ascii="Times New Roman" w:hAnsi="Times New Roman" w:cs="Times New Roman"/>
          <w:sz w:val="24"/>
          <w:szCs w:val="24"/>
        </w:rPr>
        <w:t>4,653.60</w:t>
      </w:r>
      <w:r w:rsidR="00DE6D1A">
        <w:rPr>
          <w:rFonts w:ascii="Times New Roman" w:hAnsi="Times New Roman" w:cs="Times New Roman"/>
          <w:sz w:val="24"/>
          <w:szCs w:val="24"/>
        </w:rPr>
        <w:t>.</w:t>
      </w:r>
    </w:p>
    <w:p w:rsidRPr="00F074D3" w:rsidR="00DE6D1A" w:rsidP="00F074D3" w:rsidRDefault="00DE6D1A" w14:paraId="4FC18D9A" w14:textId="77777777">
      <w:pPr>
        <w:pStyle w:val="ListParagraph"/>
        <w:autoSpaceDE/>
        <w:autoSpaceDN/>
        <w:ind w:left="720" w:firstLine="0"/>
      </w:pPr>
    </w:p>
    <w:p w:rsidR="000C7F90" w:rsidRDefault="000C7F90" w14:paraId="4976F4F5" w14:textId="01F59006">
      <w:pPr>
        <w:pStyle w:val="ListParagraph"/>
        <w:numPr>
          <w:ilvl w:val="0"/>
          <w:numId w:val="50"/>
        </w:numPr>
        <w:autoSpaceDE/>
        <w:autoSpaceDN/>
        <w:ind w:left="0" w:firstLine="720"/>
        <w:rPr>
          <w:rFonts w:ascii="Times New Roman" w:hAnsi="Times New Roman" w:cs="Times New Roman"/>
          <w:sz w:val="24"/>
          <w:szCs w:val="24"/>
        </w:rPr>
      </w:pPr>
      <w:r w:rsidRPr="00F074D3">
        <w:rPr>
          <w:rFonts w:ascii="Times New Roman" w:hAnsi="Times New Roman" w:cs="Times New Roman"/>
          <w:sz w:val="24"/>
          <w:szCs w:val="24"/>
        </w:rPr>
        <w:t>Based on internal CMS data, there are about 298 parent organizations. The burden of update requires that 2 software developer will each spend 20 hours performing necessary redesigns. Therefore, the aggregate burden across all 298 parent organizations is 11,920 hours (2 software developers x 20 hours a programmer x 298 parent organizations)</w:t>
      </w:r>
      <w:r w:rsidR="00DE6D1A">
        <w:rPr>
          <w:rFonts w:ascii="Times New Roman" w:hAnsi="Times New Roman" w:cs="Times New Roman"/>
          <w:sz w:val="24"/>
          <w:szCs w:val="24"/>
        </w:rPr>
        <w:t>.</w:t>
      </w:r>
    </w:p>
    <w:p w:rsidR="00DE6D1A" w:rsidP="00F074D3" w:rsidRDefault="00DE6D1A" w14:paraId="44A2F857" w14:textId="77777777">
      <w:pPr>
        <w:pStyle w:val="ListParagraph"/>
        <w:autoSpaceDE/>
        <w:autoSpaceDN/>
        <w:ind w:left="720" w:firstLine="0"/>
        <w:rPr>
          <w:rFonts w:ascii="Times New Roman" w:hAnsi="Times New Roman" w:cs="Times New Roman"/>
          <w:sz w:val="24"/>
          <w:szCs w:val="24"/>
        </w:rPr>
      </w:pPr>
    </w:p>
    <w:p w:rsidRPr="00DD3A0A" w:rsidR="000C7F90" w:rsidP="00F074D3" w:rsidRDefault="000C7F90" w14:paraId="49D73C13" w14:textId="24900E4F">
      <w:pPr>
        <w:pStyle w:val="ListParagraph"/>
        <w:numPr>
          <w:ilvl w:val="0"/>
          <w:numId w:val="50"/>
        </w:numPr>
        <w:autoSpaceDE/>
        <w:autoSpaceDN/>
        <w:ind w:left="0" w:firstLine="720"/>
      </w:pPr>
      <w:r>
        <w:rPr>
          <w:rFonts w:ascii="Times New Roman" w:hAnsi="Times New Roman" w:cs="Times New Roman"/>
          <w:sz w:val="24"/>
          <w:szCs w:val="24"/>
        </w:rPr>
        <w:t>Thus, the total cost is $</w:t>
      </w:r>
      <w:r w:rsidRPr="000C7F90">
        <w:rPr>
          <w:rFonts w:ascii="Times New Roman" w:hAnsi="Times New Roman" w:cs="Times New Roman"/>
          <w:sz w:val="24"/>
          <w:szCs w:val="24"/>
        </w:rPr>
        <w:t>1</w:t>
      </w:r>
      <w:r>
        <w:rPr>
          <w:rFonts w:ascii="Times New Roman" w:hAnsi="Times New Roman" w:cs="Times New Roman"/>
          <w:sz w:val="24"/>
          <w:szCs w:val="24"/>
        </w:rPr>
        <w:t>,</w:t>
      </w:r>
      <w:r w:rsidRPr="000C7F90">
        <w:rPr>
          <w:rFonts w:ascii="Times New Roman" w:hAnsi="Times New Roman" w:cs="Times New Roman"/>
          <w:sz w:val="24"/>
          <w:szCs w:val="24"/>
        </w:rPr>
        <w:t>386</w:t>
      </w:r>
      <w:r>
        <w:rPr>
          <w:rFonts w:ascii="Times New Roman" w:hAnsi="Times New Roman" w:cs="Times New Roman"/>
          <w:sz w:val="24"/>
          <w:szCs w:val="24"/>
        </w:rPr>
        <w:t>,</w:t>
      </w:r>
      <w:r w:rsidRPr="000C7F90">
        <w:rPr>
          <w:rFonts w:ascii="Times New Roman" w:hAnsi="Times New Roman" w:cs="Times New Roman"/>
          <w:sz w:val="24"/>
          <w:szCs w:val="24"/>
        </w:rPr>
        <w:t>772.8</w:t>
      </w:r>
      <w:r>
        <w:rPr>
          <w:rFonts w:ascii="Times New Roman" w:hAnsi="Times New Roman" w:cs="Times New Roman"/>
          <w:sz w:val="24"/>
          <w:szCs w:val="24"/>
        </w:rPr>
        <w:t>0 (11,920 hours x $116.34 wage/</w:t>
      </w:r>
      <w:proofErr w:type="spellStart"/>
      <w:r>
        <w:rPr>
          <w:rFonts w:ascii="Times New Roman" w:hAnsi="Times New Roman" w:cs="Times New Roman"/>
          <w:sz w:val="24"/>
          <w:szCs w:val="24"/>
        </w:rPr>
        <w:t>hr</w:t>
      </w:r>
      <w:proofErr w:type="spellEnd"/>
      <w:r>
        <w:rPr>
          <w:rFonts w:ascii="Times New Roman" w:hAnsi="Times New Roman" w:cs="Times New Roman"/>
          <w:sz w:val="24"/>
          <w:szCs w:val="24"/>
        </w:rPr>
        <w:t>, or $4,653.60 per parent organization cost x 298 parent organizations)</w:t>
      </w:r>
    </w:p>
    <w:p w:rsidR="006D420B" w:rsidP="000C7F90" w:rsidRDefault="006D420B" w14:paraId="3840C305" w14:textId="27867215">
      <w:pPr>
        <w:pStyle w:val="ListParagraph"/>
      </w:pPr>
    </w:p>
    <w:p w:rsidRPr="00D12115" w:rsidR="00FB5F72" w:rsidP="00FB5F72" w:rsidRDefault="00FB5F72" w14:paraId="766FB22F" w14:textId="2EE6B006">
      <w:pPr>
        <w:pStyle w:val="Heading3"/>
        <w:spacing w:line="480" w:lineRule="auto"/>
        <w:rPr>
          <w:b w:val="0"/>
        </w:rPr>
      </w:pPr>
      <w:r w:rsidRPr="00D12115">
        <w:t xml:space="preserve">TABLE </w:t>
      </w:r>
      <w:r>
        <w:t>2</w:t>
      </w:r>
      <w:r w:rsidRPr="00D12115">
        <w:t>:  Adjusted Hourly Wages Used in Burden Estimates</w:t>
      </w: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0" w:type="dxa"/>
          <w:right w:w="0" w:type="dxa"/>
        </w:tblCellMar>
        <w:tblLook w:val="01E0" w:firstRow="1" w:lastRow="1" w:firstColumn="1" w:lastColumn="1" w:noHBand="0" w:noVBand="0"/>
      </w:tblPr>
      <w:tblGrid>
        <w:gridCol w:w="3325"/>
        <w:gridCol w:w="1710"/>
        <w:gridCol w:w="1440"/>
        <w:gridCol w:w="1495"/>
        <w:gridCol w:w="1380"/>
      </w:tblGrid>
      <w:tr w:rsidRPr="00D12115" w:rsidR="00FB5F72" w:rsidTr="00FE4443" w14:paraId="36AA3D86" w14:textId="77777777">
        <w:trPr>
          <w:tblHeader/>
          <w:jc w:val="center"/>
        </w:trPr>
        <w:tc>
          <w:tcPr>
            <w:tcW w:w="3325" w:type="dxa"/>
            <w:shd w:val="clear" w:color="auto" w:fill="BFBFBF" w:themeFill="background1" w:themeFillShade="BF"/>
            <w:vAlign w:val="center"/>
          </w:tcPr>
          <w:p w:rsidRPr="00F074D3" w:rsidR="00FB5F72" w:rsidP="00FE4443" w:rsidRDefault="00FB5F72" w14:paraId="3613AE89" w14:textId="77777777">
            <w:pPr>
              <w:ind w:firstLine="720"/>
              <w:rPr>
                <w:b/>
              </w:rPr>
            </w:pPr>
            <w:r w:rsidRPr="00F074D3">
              <w:rPr>
                <w:b/>
              </w:rPr>
              <w:t>Occupation Title</w:t>
            </w:r>
          </w:p>
        </w:tc>
        <w:tc>
          <w:tcPr>
            <w:tcW w:w="1710" w:type="dxa"/>
            <w:shd w:val="clear" w:color="auto" w:fill="BFBFBF" w:themeFill="background1" w:themeFillShade="BF"/>
            <w:vAlign w:val="center"/>
          </w:tcPr>
          <w:p w:rsidRPr="00F074D3" w:rsidR="00FB5F72" w:rsidP="00FE4443" w:rsidRDefault="00FB5F72" w14:paraId="2C1B822E" w14:textId="77777777">
            <w:pPr>
              <w:jc w:val="center"/>
              <w:rPr>
                <w:b/>
              </w:rPr>
            </w:pPr>
            <w:r w:rsidRPr="00F074D3">
              <w:rPr>
                <w:b/>
              </w:rPr>
              <w:t>Occupational Code</w:t>
            </w:r>
          </w:p>
        </w:tc>
        <w:tc>
          <w:tcPr>
            <w:tcW w:w="1440" w:type="dxa"/>
            <w:shd w:val="clear" w:color="auto" w:fill="BFBFBF" w:themeFill="background1" w:themeFillShade="BF"/>
            <w:vAlign w:val="center"/>
          </w:tcPr>
          <w:p w:rsidRPr="00F074D3" w:rsidR="00FB5F72" w:rsidP="00FE4443" w:rsidRDefault="00FB5F72" w14:paraId="365DF255" w14:textId="77777777">
            <w:pPr>
              <w:jc w:val="center"/>
              <w:rPr>
                <w:b/>
              </w:rPr>
            </w:pPr>
            <w:r w:rsidRPr="00F074D3">
              <w:rPr>
                <w:b/>
              </w:rPr>
              <w:t>Mean Hourly Wage ($/hr.)</w:t>
            </w:r>
          </w:p>
        </w:tc>
        <w:tc>
          <w:tcPr>
            <w:tcW w:w="1495" w:type="dxa"/>
            <w:shd w:val="clear" w:color="auto" w:fill="BFBFBF" w:themeFill="background1" w:themeFillShade="BF"/>
            <w:vAlign w:val="center"/>
          </w:tcPr>
          <w:p w:rsidRPr="00F074D3" w:rsidR="00FB5F72" w:rsidP="00FE4443" w:rsidRDefault="00FB5F72" w14:paraId="4D2675A1" w14:textId="77777777">
            <w:pPr>
              <w:jc w:val="center"/>
              <w:rPr>
                <w:b/>
              </w:rPr>
            </w:pPr>
            <w:r w:rsidRPr="00F074D3">
              <w:rPr>
                <w:b/>
              </w:rPr>
              <w:t>Fringe Benefits and Overhead ($/hr.)</w:t>
            </w:r>
          </w:p>
        </w:tc>
        <w:tc>
          <w:tcPr>
            <w:tcW w:w="1380" w:type="dxa"/>
            <w:shd w:val="clear" w:color="auto" w:fill="BFBFBF" w:themeFill="background1" w:themeFillShade="BF"/>
            <w:vAlign w:val="center"/>
          </w:tcPr>
          <w:p w:rsidRPr="00F074D3" w:rsidR="00FB5F72" w:rsidP="00FE4443" w:rsidRDefault="00FB5F72" w14:paraId="577B77A8" w14:textId="77777777">
            <w:pPr>
              <w:jc w:val="center"/>
              <w:rPr>
                <w:b/>
              </w:rPr>
            </w:pPr>
            <w:r w:rsidRPr="00F074D3">
              <w:rPr>
                <w:b/>
              </w:rPr>
              <w:t>Adjusted Hourly Wage ($/hr.)</w:t>
            </w:r>
          </w:p>
        </w:tc>
      </w:tr>
      <w:tr w:rsidRPr="00D12115" w:rsidR="00700420" w:rsidTr="00FE4443" w14:paraId="5F081101" w14:textId="77777777">
        <w:trPr>
          <w:jc w:val="center"/>
        </w:trPr>
        <w:tc>
          <w:tcPr>
            <w:tcW w:w="3325" w:type="dxa"/>
            <w:vAlign w:val="bottom"/>
          </w:tcPr>
          <w:p w:rsidRPr="00F074D3" w:rsidR="00700420" w:rsidP="00700420" w:rsidRDefault="00700420" w14:paraId="0BC6D8A5" w14:textId="03CAFA94">
            <w:r w:rsidRPr="00E82FC2">
              <w:t>Software</w:t>
            </w:r>
            <w:r>
              <w:t xml:space="preserve"> </w:t>
            </w:r>
            <w:r w:rsidRPr="00E82FC2">
              <w:t>Developers</w:t>
            </w:r>
          </w:p>
        </w:tc>
        <w:tc>
          <w:tcPr>
            <w:tcW w:w="1710" w:type="dxa"/>
            <w:vAlign w:val="bottom"/>
          </w:tcPr>
          <w:p w:rsidRPr="00F074D3" w:rsidR="00700420" w:rsidP="00700420" w:rsidRDefault="00700420" w14:paraId="6671D801" w14:textId="1CFBA53B">
            <w:pPr>
              <w:jc w:val="center"/>
            </w:pPr>
            <w:r w:rsidRPr="00E82FC2">
              <w:t>15-125</w:t>
            </w:r>
            <w:r>
              <w:t>2</w:t>
            </w:r>
          </w:p>
        </w:tc>
        <w:tc>
          <w:tcPr>
            <w:tcW w:w="1440" w:type="dxa"/>
            <w:vAlign w:val="bottom"/>
          </w:tcPr>
          <w:p w:rsidRPr="00F074D3" w:rsidR="00700420" w:rsidP="00700420" w:rsidRDefault="00700420" w14:paraId="387882B1" w14:textId="467B960B">
            <w:pPr>
              <w:jc w:val="center"/>
            </w:pPr>
            <w:r>
              <w:t>58.17</w:t>
            </w:r>
          </w:p>
        </w:tc>
        <w:tc>
          <w:tcPr>
            <w:tcW w:w="1495" w:type="dxa"/>
            <w:vAlign w:val="bottom"/>
          </w:tcPr>
          <w:p w:rsidRPr="00F074D3" w:rsidR="00700420" w:rsidP="00700420" w:rsidRDefault="00700420" w14:paraId="023AA276" w14:textId="160061AF">
            <w:pPr>
              <w:jc w:val="center"/>
            </w:pPr>
            <w:r>
              <w:t>58.17</w:t>
            </w:r>
          </w:p>
        </w:tc>
        <w:tc>
          <w:tcPr>
            <w:tcW w:w="1380" w:type="dxa"/>
            <w:vAlign w:val="bottom"/>
          </w:tcPr>
          <w:p w:rsidRPr="00F074D3" w:rsidR="00700420" w:rsidP="00700420" w:rsidRDefault="00700420" w14:paraId="1E773A66" w14:textId="2CB4619C">
            <w:pPr>
              <w:jc w:val="center"/>
            </w:pPr>
            <w:r>
              <w:t>116.34</w:t>
            </w:r>
          </w:p>
        </w:tc>
      </w:tr>
    </w:tbl>
    <w:p w:rsidRPr="00F074D3" w:rsidR="00FB5F72" w:rsidP="00752BED" w:rsidRDefault="00176C9B" w14:paraId="714264C8" w14:textId="1F11780A">
      <w:pPr>
        <w:rPr>
          <w:sz w:val="20"/>
          <w:szCs w:val="20"/>
        </w:rPr>
      </w:pPr>
      <w:r w:rsidRPr="00F074D3">
        <w:rPr>
          <w:sz w:val="20"/>
          <w:szCs w:val="20"/>
        </w:rPr>
        <w:t>Source:  Bureau of Labor Statistics, May 202</w:t>
      </w:r>
      <w:r w:rsidR="000C7F90">
        <w:rPr>
          <w:sz w:val="20"/>
          <w:szCs w:val="20"/>
        </w:rPr>
        <w:t>1</w:t>
      </w:r>
      <w:r w:rsidRPr="00F074D3">
        <w:rPr>
          <w:sz w:val="20"/>
          <w:szCs w:val="20"/>
        </w:rPr>
        <w:t xml:space="preserve"> Occupational Employment and Wage Statistics</w:t>
      </w:r>
    </w:p>
    <w:p w:rsidRPr="00F074D3" w:rsidR="00FB5F72" w:rsidP="00752BED" w:rsidRDefault="00FB5F72" w14:paraId="67B3C3E9" w14:textId="77777777">
      <w:pPr>
        <w:rPr>
          <w:sz w:val="20"/>
          <w:szCs w:val="20"/>
        </w:rPr>
      </w:pPr>
    </w:p>
    <w:p w:rsidR="006D420B" w:rsidP="00752BED" w:rsidRDefault="006D420B" w14:paraId="6BD34C3E" w14:textId="48F2BE65">
      <w:r>
        <w:t xml:space="preserve">Total Costs:  We multiply the number of hours by loaded wage rates to arrive at an </w:t>
      </w:r>
      <w:r w:rsidR="000A41EB">
        <w:t>estimated cost</w:t>
      </w:r>
      <w:r>
        <w:t xml:space="preserve"> of $</w:t>
      </w:r>
      <w:r w:rsidR="000C7F90">
        <w:t xml:space="preserve">4,653.60 </w:t>
      </w:r>
      <w:r>
        <w:t xml:space="preserve">per </w:t>
      </w:r>
      <w:r w:rsidR="00DE76F5">
        <w:t>parent organization</w:t>
      </w:r>
      <w:r>
        <w:t xml:space="preserve">. The total cost for all </w:t>
      </w:r>
      <w:r w:rsidR="000A41EB">
        <w:t xml:space="preserve">298 parent organizations </w:t>
      </w:r>
      <w:r w:rsidR="006826FD">
        <w:t>is</w:t>
      </w:r>
      <w:r>
        <w:t xml:space="preserve"> $</w:t>
      </w:r>
      <w:r w:rsidRPr="00B97F3E" w:rsidR="00B97F3E">
        <w:t>1</w:t>
      </w:r>
      <w:r w:rsidR="00B97F3E">
        <w:t>,</w:t>
      </w:r>
      <w:r w:rsidRPr="00B97F3E" w:rsidR="00B97F3E">
        <w:t>386</w:t>
      </w:r>
      <w:r w:rsidR="00B97F3E">
        <w:t>,</w:t>
      </w:r>
      <w:r w:rsidRPr="00B97F3E" w:rsidR="00B97F3E">
        <w:t>772.8</w:t>
      </w:r>
      <w:r w:rsidR="00B97F3E">
        <w:t xml:space="preserve">0 </w:t>
      </w:r>
      <w:r w:rsidR="00D00BC5">
        <w:t>(see Table 3 below)</w:t>
      </w:r>
      <w:r>
        <w:t>.</w:t>
      </w:r>
    </w:p>
    <w:p w:rsidR="00A438EA" w:rsidP="00752BED" w:rsidRDefault="00A438EA" w14:paraId="46DD0EE8" w14:textId="2991AA75"/>
    <w:p w:rsidRPr="00987425" w:rsidR="00A438EA" w:rsidP="00752BED" w:rsidRDefault="00A438EA" w14:paraId="54450B9E" w14:textId="77777777"/>
    <w:p w:rsidR="00752BED" w:rsidP="00F074D3" w:rsidRDefault="00A438EA" w14:paraId="689F2047" w14:textId="75940F63">
      <w:pPr>
        <w:jc w:val="center"/>
        <w:rPr>
          <w:b/>
        </w:rPr>
      </w:pPr>
      <w:r>
        <w:rPr>
          <w:b/>
        </w:rPr>
        <w:t>Table 3.  One-time Costs of Implementing Changes Resulting from Proposed Policy</w:t>
      </w:r>
    </w:p>
    <w:p w:rsidRPr="00F074D3" w:rsidR="005A6C53" w:rsidP="00F074D3" w:rsidRDefault="005A6C53" w14:paraId="4C1F3E3A" w14:textId="77777777">
      <w:pPr>
        <w:jc w:val="center"/>
        <w:rPr>
          <w:b/>
        </w:rPr>
      </w:pPr>
    </w:p>
    <w:tbl>
      <w:tblPr>
        <w:tblW w:w="107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346"/>
        <w:gridCol w:w="1882"/>
        <w:gridCol w:w="1882"/>
        <w:gridCol w:w="1881"/>
        <w:gridCol w:w="1284"/>
        <w:gridCol w:w="2480"/>
      </w:tblGrid>
      <w:tr w:rsidRPr="0037168B" w:rsidR="00420F73" w:rsidTr="00F074D3" w14:paraId="60BC8926" w14:textId="77777777">
        <w:trPr>
          <w:trHeight w:val="434"/>
          <w:tblHeader/>
          <w:jc w:val="center"/>
        </w:trPr>
        <w:tc>
          <w:tcPr>
            <w:tcW w:w="1346" w:type="dxa"/>
            <w:shd w:val="clear" w:color="auto" w:fill="BFBFBF"/>
            <w:vAlign w:val="center"/>
          </w:tcPr>
          <w:p w:rsidRPr="00F074D3" w:rsidR="00420F73" w:rsidP="00A833F4" w:rsidRDefault="00420F73" w14:paraId="63D02F3A"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
                <w:snapToGrid w:val="0"/>
              </w:rPr>
            </w:pPr>
            <w:r w:rsidRPr="00F074D3">
              <w:rPr>
                <w:b/>
                <w:bCs/>
                <w:snapToGrid w:val="0"/>
              </w:rPr>
              <w:t>Estimated Number of Respondents</w:t>
            </w:r>
          </w:p>
        </w:tc>
        <w:tc>
          <w:tcPr>
            <w:tcW w:w="1882" w:type="dxa"/>
            <w:shd w:val="clear" w:color="auto" w:fill="BFBFBF"/>
            <w:vAlign w:val="center"/>
          </w:tcPr>
          <w:p w:rsidRPr="00F074D3" w:rsidR="00420F73" w:rsidP="00A833F4" w:rsidRDefault="00420F73" w14:paraId="4C1EA656" w14:textId="6980E51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napToGrid w:val="0"/>
              </w:rPr>
            </w:pPr>
            <w:r w:rsidRPr="00F074D3">
              <w:rPr>
                <w:b/>
                <w:bCs/>
                <w:snapToGrid w:val="0"/>
              </w:rPr>
              <w:t>Burden per Response (hours)</w:t>
            </w:r>
          </w:p>
        </w:tc>
        <w:tc>
          <w:tcPr>
            <w:tcW w:w="1882" w:type="dxa"/>
            <w:shd w:val="clear" w:color="auto" w:fill="BFBFBF"/>
            <w:vAlign w:val="center"/>
          </w:tcPr>
          <w:p w:rsidRPr="00F074D3" w:rsidR="00420F73" w:rsidRDefault="00420F73" w14:paraId="4EDFFE91" w14:textId="42FE034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napToGrid w:val="0"/>
              </w:rPr>
            </w:pPr>
            <w:r w:rsidRPr="00F074D3">
              <w:rPr>
                <w:b/>
                <w:bCs/>
                <w:snapToGrid w:val="0"/>
              </w:rPr>
              <w:t>Total Annual Burden (hours)</w:t>
            </w:r>
          </w:p>
        </w:tc>
        <w:tc>
          <w:tcPr>
            <w:tcW w:w="1881" w:type="dxa"/>
            <w:shd w:val="clear" w:color="auto" w:fill="BFBFBF"/>
            <w:vAlign w:val="center"/>
          </w:tcPr>
          <w:p w:rsidRPr="00A833F4" w:rsidR="00420F73" w:rsidRDefault="00420F73" w14:paraId="7382EC46" w14:textId="52844718">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20"/>
              <w:jc w:val="center"/>
              <w:rPr>
                <w:b/>
                <w:snapToGrid w:val="0"/>
              </w:rPr>
            </w:pPr>
            <w:r>
              <w:rPr>
                <w:b/>
                <w:snapToGrid w:val="0"/>
              </w:rPr>
              <w:t>Cost per Parent Organization ($)</w:t>
            </w:r>
          </w:p>
        </w:tc>
        <w:tc>
          <w:tcPr>
            <w:tcW w:w="1284" w:type="dxa"/>
            <w:shd w:val="clear" w:color="auto" w:fill="BFBFBF"/>
            <w:vAlign w:val="center"/>
          </w:tcPr>
          <w:p w:rsidRPr="00A833F4" w:rsidR="00420F73" w:rsidRDefault="00420F73" w14:paraId="7F840F67" w14:textId="1C5B1190">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20"/>
              <w:jc w:val="center"/>
              <w:rPr>
                <w:b/>
                <w:snapToGrid w:val="0"/>
              </w:rPr>
            </w:pPr>
            <w:r>
              <w:rPr>
                <w:b/>
                <w:snapToGrid w:val="0"/>
              </w:rPr>
              <w:t xml:space="preserve">Wages / </w:t>
            </w:r>
            <w:proofErr w:type="spellStart"/>
            <w:r>
              <w:rPr>
                <w:b/>
                <w:snapToGrid w:val="0"/>
              </w:rPr>
              <w:t>hr</w:t>
            </w:r>
            <w:proofErr w:type="spellEnd"/>
            <w:r>
              <w:rPr>
                <w:b/>
                <w:snapToGrid w:val="0"/>
              </w:rPr>
              <w:t xml:space="preserve"> ($)</w:t>
            </w:r>
          </w:p>
        </w:tc>
        <w:tc>
          <w:tcPr>
            <w:tcW w:w="2480" w:type="dxa"/>
            <w:shd w:val="clear" w:color="auto" w:fill="BFBFBF"/>
            <w:vAlign w:val="center"/>
          </w:tcPr>
          <w:p w:rsidRPr="00F074D3" w:rsidR="00420F73" w:rsidRDefault="00420F73" w14:paraId="69A7AD9F" w14:textId="309FDA3C">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20"/>
              <w:jc w:val="center"/>
              <w:rPr>
                <w:b/>
                <w:snapToGrid w:val="0"/>
              </w:rPr>
            </w:pPr>
            <w:r w:rsidRPr="00F074D3">
              <w:rPr>
                <w:b/>
                <w:snapToGrid w:val="0"/>
              </w:rPr>
              <w:t>Total Estimated Labor Cost ($)</w:t>
            </w:r>
          </w:p>
        </w:tc>
      </w:tr>
      <w:tr w:rsidRPr="0037168B" w:rsidR="00420F73" w:rsidTr="00F074D3" w14:paraId="7FE824D7" w14:textId="77777777">
        <w:trPr>
          <w:trHeight w:val="217"/>
          <w:tblHeader/>
          <w:jc w:val="center"/>
        </w:trPr>
        <w:tc>
          <w:tcPr>
            <w:tcW w:w="1346" w:type="dxa"/>
          </w:tcPr>
          <w:p w:rsidRPr="0025758E" w:rsidR="00420F73" w:rsidP="00FE4443" w:rsidRDefault="00420F73" w14:paraId="10EC765F" w14:textId="237F0EF8">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rPr>
            </w:pPr>
            <w:r>
              <w:rPr>
                <w:bCs/>
                <w:snapToGrid w:val="0"/>
              </w:rPr>
              <w:t>298</w:t>
            </w:r>
          </w:p>
        </w:tc>
        <w:tc>
          <w:tcPr>
            <w:tcW w:w="1882" w:type="dxa"/>
          </w:tcPr>
          <w:p w:rsidRPr="0025758E" w:rsidR="00420F73" w:rsidP="00FE4443" w:rsidRDefault="00420F73" w14:paraId="5A86F138" w14:textId="5C6E179C">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napToGrid w:val="0"/>
              </w:rPr>
            </w:pPr>
            <w:r>
              <w:rPr>
                <w:bCs/>
                <w:snapToGrid w:val="0"/>
              </w:rPr>
              <w:t>40</w:t>
            </w:r>
          </w:p>
        </w:tc>
        <w:tc>
          <w:tcPr>
            <w:tcW w:w="1882" w:type="dxa"/>
            <w:vAlign w:val="bottom"/>
          </w:tcPr>
          <w:p w:rsidRPr="0025758E" w:rsidR="00420F73" w:rsidP="00FE4443" w:rsidRDefault="00420F73" w14:paraId="05E0D2AE" w14:textId="068C9B82">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napToGrid w:val="0"/>
              </w:rPr>
            </w:pPr>
            <w:r>
              <w:t>11,920</w:t>
            </w:r>
          </w:p>
        </w:tc>
        <w:tc>
          <w:tcPr>
            <w:tcW w:w="1881" w:type="dxa"/>
          </w:tcPr>
          <w:p w:rsidR="00420F73" w:rsidP="00FE4443" w:rsidRDefault="00420F73" w14:paraId="5E4E217F" w14:textId="603CFB89">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20"/>
              <w:jc w:val="center"/>
            </w:pPr>
            <w:r>
              <w:t>$4,653.60</w:t>
            </w:r>
          </w:p>
        </w:tc>
        <w:tc>
          <w:tcPr>
            <w:tcW w:w="1284" w:type="dxa"/>
          </w:tcPr>
          <w:p w:rsidR="00420F73" w:rsidP="00FE4443" w:rsidRDefault="00420F73" w14:paraId="7A684E82" w14:textId="4DEA685E">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20"/>
              <w:jc w:val="center"/>
            </w:pPr>
            <w:r>
              <w:t>$116.34</w:t>
            </w:r>
          </w:p>
        </w:tc>
        <w:tc>
          <w:tcPr>
            <w:tcW w:w="2480" w:type="dxa"/>
          </w:tcPr>
          <w:p w:rsidRPr="0025758E" w:rsidR="00420F73" w:rsidP="00FE4443" w:rsidRDefault="00420F73" w14:paraId="1CFF0ED1" w14:textId="5655BEFB">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20"/>
              <w:jc w:val="center"/>
              <w:rPr>
                <w:snapToGrid w:val="0"/>
              </w:rPr>
            </w:pPr>
            <w:r>
              <w:t>$</w:t>
            </w:r>
            <w:r w:rsidRPr="000C7F90">
              <w:t>1</w:t>
            </w:r>
            <w:r>
              <w:t>,</w:t>
            </w:r>
            <w:r w:rsidRPr="000C7F90">
              <w:t>386</w:t>
            </w:r>
            <w:r>
              <w:t>,</w:t>
            </w:r>
            <w:r w:rsidRPr="000C7F90">
              <w:t>77</w:t>
            </w:r>
            <w:r>
              <w:t>3</w:t>
            </w:r>
          </w:p>
        </w:tc>
      </w:tr>
    </w:tbl>
    <w:p w:rsidRPr="00987425" w:rsidR="00A438EA" w:rsidP="00752BED" w:rsidRDefault="00A438EA" w14:paraId="5666C733" w14:textId="77777777"/>
    <w:p w:rsidR="006D420B" w:rsidP="006D420B" w:rsidRDefault="006D420B" w14:paraId="2EF73EE6" w14:textId="77777777">
      <w:pPr>
        <w:autoSpaceDE w:val="0"/>
        <w:autoSpaceDN w:val="0"/>
        <w:adjustRightInd w:val="0"/>
        <w:rPr>
          <w:color w:val="000000"/>
          <w:u w:val="single"/>
        </w:rPr>
      </w:pPr>
    </w:p>
    <w:p w:rsidRPr="00987425" w:rsidR="00D71E98" w:rsidP="0093399B" w:rsidRDefault="00D71E98" w14:paraId="7F9FA723" w14:textId="77777777">
      <w:pPr>
        <w:pStyle w:val="BodyTextIndent"/>
        <w:tabs>
          <w:tab w:val="left" w:pos="360"/>
          <w:tab w:val="left" w:pos="720"/>
        </w:tabs>
        <w:ind w:left="0"/>
      </w:pPr>
    </w:p>
    <w:p w:rsidR="00D00BC5" w:rsidRDefault="00D00BC5" w14:paraId="068361F7" w14:textId="77777777">
      <w:pPr>
        <w:rPr>
          <w:i/>
          <w:iCs/>
        </w:rPr>
      </w:pPr>
      <w:r>
        <w:rPr>
          <w:i/>
          <w:iCs/>
        </w:rPr>
        <w:br w:type="page"/>
      </w:r>
    </w:p>
    <w:p w:rsidRPr="00987425" w:rsidR="00A70637" w:rsidP="00DE3EF8" w:rsidRDefault="0020252D" w14:paraId="0011BB59" w14:textId="42CB2626">
      <w:pPr>
        <w:pStyle w:val="BodyTextIndent"/>
        <w:ind w:left="0"/>
      </w:pPr>
      <w:r w:rsidRPr="00987425">
        <w:rPr>
          <w:i/>
          <w:iCs/>
        </w:rPr>
        <w:lastRenderedPageBreak/>
        <w:t>Information Collection/Reporting Instruments and Instruction/Guidance Documents</w:t>
      </w:r>
    </w:p>
    <w:p w:rsidRPr="00987425" w:rsidR="0020252D" w:rsidP="0093399B" w:rsidRDefault="0020252D" w14:paraId="434CF0DE" w14:textId="77777777">
      <w:pPr>
        <w:pStyle w:val="BodyTextIndent"/>
        <w:tabs>
          <w:tab w:val="left" w:pos="360"/>
          <w:tab w:val="left" w:pos="720"/>
        </w:tabs>
        <w:ind w:left="0"/>
      </w:pPr>
    </w:p>
    <w:p w:rsidRPr="00987425" w:rsidR="00D64831" w:rsidP="00534135" w:rsidRDefault="007E73F8" w14:paraId="73A575D5" w14:textId="6122F80F">
      <w:pPr>
        <w:pStyle w:val="BodyTextIndent"/>
        <w:numPr>
          <w:ilvl w:val="0"/>
          <w:numId w:val="44"/>
        </w:numPr>
        <w:ind w:left="446" w:hanging="446"/>
      </w:pPr>
      <w:r>
        <w:t>PDE Guidance</w:t>
      </w:r>
      <w:r w:rsidRPr="00987425" w:rsidR="00D46E4B">
        <w:br/>
      </w:r>
      <w:r w:rsidRPr="00987425" w:rsidR="0020252D">
        <w:t>[Available at:</w:t>
      </w:r>
      <w:r w:rsidRPr="00987425" w:rsidR="00D46E4B">
        <w:t xml:space="preserve"> </w:t>
      </w:r>
      <w:hyperlink w:history="1" r:id="rId14">
        <w:r w:rsidRPr="00987425" w:rsidR="00D46E4B">
          <w:rPr>
            <w:rStyle w:val="Hyperlink"/>
          </w:rPr>
          <w:t>https://csscoperations.com/internet/csscw3.nsf/DIDC/GZEB</w:t>
        </w:r>
        <w:r w:rsidRPr="00987425" w:rsidR="00D46E4B">
          <w:rPr>
            <w:rStyle w:val="Hyperlink"/>
          </w:rPr>
          <w:br/>
          <w:t>9OUQJ9~Prescription%20Drug%20Program%20(Part%20D)~References</w:t>
        </w:r>
      </w:hyperlink>
      <w:r w:rsidRPr="00987425" w:rsidR="00D46E4B">
        <w:t>]</w:t>
      </w:r>
    </w:p>
    <w:p w:rsidRPr="00987425" w:rsidR="00B07D19" w:rsidP="0093399B" w:rsidRDefault="00B07D19" w14:paraId="2A380B5B" w14:textId="751AE37F">
      <w:pPr>
        <w:pStyle w:val="BodyTextIndent"/>
        <w:tabs>
          <w:tab w:val="left" w:pos="360"/>
          <w:tab w:val="left" w:pos="720"/>
        </w:tabs>
        <w:ind w:left="0"/>
      </w:pPr>
    </w:p>
    <w:p w:rsidRPr="00987425" w:rsidR="0082646B" w:rsidRDefault="0082646B" w14:paraId="4A4D4526" w14:textId="4578B554">
      <w:pPr>
        <w:pStyle w:val="Heading6"/>
      </w:pPr>
      <w:r w:rsidRPr="00987425">
        <w:rPr>
          <w:b w:val="0"/>
          <w:bCs w:val="0"/>
          <w:u w:val="single"/>
        </w:rPr>
        <w:t>Submission Requirements</w:t>
      </w:r>
    </w:p>
    <w:p w:rsidRPr="00987425" w:rsidR="0082646B" w:rsidP="0082646B" w:rsidRDefault="0082646B" w14:paraId="1162941B" w14:textId="77777777"/>
    <w:p w:rsidRPr="00987425" w:rsidR="0082646B" w:rsidP="0082646B" w:rsidRDefault="0082646B" w14:paraId="0DD8865C" w14:textId="05EC8065">
      <w:r w:rsidRPr="00987425">
        <w:t xml:space="preserve">The MMA requires Medicare payment to </w:t>
      </w:r>
      <w:r w:rsidRPr="00987425" w:rsidR="00752114">
        <w:t xml:space="preserve">sponsors of </w:t>
      </w:r>
      <w:r w:rsidRPr="00987425">
        <w:t>plans offering coverage of prescription drugs under Medicare Part D.  The Act provided four summary mechanisms for paying plans:</w:t>
      </w:r>
    </w:p>
    <w:p w:rsidRPr="00987425" w:rsidR="0082646B" w:rsidP="00DE3EF8" w:rsidRDefault="0082646B" w14:paraId="46A733E4" w14:textId="77777777">
      <w:pPr>
        <w:numPr>
          <w:ilvl w:val="0"/>
          <w:numId w:val="4"/>
        </w:numPr>
        <w:tabs>
          <w:tab w:val="clear" w:pos="300"/>
        </w:tabs>
        <w:ind w:left="720" w:hanging="446"/>
      </w:pPr>
      <w:r w:rsidRPr="00987425">
        <w:t>direct subsidies</w:t>
      </w:r>
    </w:p>
    <w:p w:rsidRPr="00987425" w:rsidR="0082646B" w:rsidP="00DE3EF8" w:rsidRDefault="0082646B" w14:paraId="177E7BB6" w14:textId="77777777">
      <w:pPr>
        <w:numPr>
          <w:ilvl w:val="0"/>
          <w:numId w:val="4"/>
        </w:numPr>
        <w:tabs>
          <w:tab w:val="clear" w:pos="300"/>
        </w:tabs>
        <w:ind w:left="720" w:hanging="446"/>
      </w:pPr>
      <w:r w:rsidRPr="00987425">
        <w:t>subsidized coverage for qualifying low-income individuals</w:t>
      </w:r>
    </w:p>
    <w:p w:rsidRPr="00987425" w:rsidR="0082646B" w:rsidP="00DE3EF8" w:rsidRDefault="0082646B" w14:paraId="6A5CAC56" w14:textId="77777777">
      <w:pPr>
        <w:numPr>
          <w:ilvl w:val="0"/>
          <w:numId w:val="4"/>
        </w:numPr>
        <w:tabs>
          <w:tab w:val="clear" w:pos="300"/>
        </w:tabs>
        <w:ind w:left="720" w:hanging="446"/>
      </w:pPr>
      <w:r w:rsidRPr="00987425">
        <w:t>federal reinsurance subsidies</w:t>
      </w:r>
    </w:p>
    <w:p w:rsidRPr="00987425" w:rsidR="0082646B" w:rsidP="00DE3EF8" w:rsidRDefault="0082646B" w14:paraId="004C5A6E" w14:textId="77777777">
      <w:pPr>
        <w:numPr>
          <w:ilvl w:val="0"/>
          <w:numId w:val="4"/>
        </w:numPr>
        <w:tabs>
          <w:tab w:val="clear" w:pos="300"/>
        </w:tabs>
        <w:ind w:left="720" w:hanging="446"/>
      </w:pPr>
      <w:r w:rsidRPr="00987425">
        <w:t>risk corridor payments</w:t>
      </w:r>
    </w:p>
    <w:p w:rsidRPr="00987425" w:rsidR="0082646B" w:rsidP="0082646B" w:rsidRDefault="0082646B" w14:paraId="0C35D2C1" w14:textId="77777777"/>
    <w:p w:rsidRPr="00987425" w:rsidR="0082646B" w:rsidP="00D66971" w:rsidRDefault="0082646B" w14:paraId="07E2F0B6" w14:textId="77777777">
      <w:pPr>
        <w:spacing w:after="160"/>
      </w:pPr>
      <w:r w:rsidRPr="00987425">
        <w:t>In order to make payment in accordance with these provisions, CMS has determined to collect a limited set of data elements for 100 percent of prescription drug claims or events from plans offering Part D coverage.  In determining these requirements, we have incorporated feedback from industry and other stakeholders obtained by formal and informal means including the rulemaking process, Open Door Forums and other consultation.  We used four criteria in selecting the required data elements:</w:t>
      </w:r>
    </w:p>
    <w:p w:rsidRPr="00987425" w:rsidR="0082646B" w:rsidP="00DE3EF8" w:rsidRDefault="0082646B" w14:paraId="2839399F" w14:textId="77777777">
      <w:pPr>
        <w:pStyle w:val="ListParagraph"/>
        <w:numPr>
          <w:ilvl w:val="0"/>
          <w:numId w:val="4"/>
        </w:numPr>
        <w:tabs>
          <w:tab w:val="clear" w:pos="300"/>
        </w:tabs>
        <w:ind w:left="720" w:hanging="446"/>
      </w:pPr>
      <w:r w:rsidRPr="00987425">
        <w:rPr>
          <w:rFonts w:ascii="Times New Roman" w:hAnsi="Times New Roman" w:cs="Times New Roman"/>
          <w:sz w:val="24"/>
          <w:szCs w:val="24"/>
        </w:rPr>
        <w:t>ability to pay plans timely and accurately using the four legislated payment mechanisms (direct subsidy, reinsurance, risk corridors, and low-income subsidy);</w:t>
      </w:r>
    </w:p>
    <w:p w:rsidRPr="00987425" w:rsidR="0082646B" w:rsidP="00DE3EF8" w:rsidRDefault="0082646B" w14:paraId="3664463B" w14:textId="59D0A283">
      <w:pPr>
        <w:pStyle w:val="ListParagraph"/>
        <w:numPr>
          <w:ilvl w:val="0"/>
          <w:numId w:val="4"/>
        </w:numPr>
        <w:tabs>
          <w:tab w:val="clear" w:pos="300"/>
        </w:tabs>
        <w:ind w:left="720" w:hanging="446"/>
      </w:pPr>
      <w:r w:rsidRPr="00987425">
        <w:rPr>
          <w:rFonts w:ascii="Times New Roman" w:hAnsi="Times New Roman" w:cs="Times New Roman"/>
          <w:sz w:val="24"/>
          <w:szCs w:val="24"/>
        </w:rPr>
        <w:t xml:space="preserve">minimal administrative burden on CMS, </w:t>
      </w:r>
      <w:r w:rsidRPr="00987425" w:rsidR="00752114">
        <w:rPr>
          <w:rFonts w:ascii="Times New Roman" w:hAnsi="Times New Roman" w:cs="Times New Roman"/>
          <w:sz w:val="24"/>
          <w:szCs w:val="24"/>
        </w:rPr>
        <w:t>Part D sponsors</w:t>
      </w:r>
      <w:r w:rsidRPr="00987425">
        <w:rPr>
          <w:rFonts w:ascii="Times New Roman" w:hAnsi="Times New Roman" w:cs="Times New Roman"/>
          <w:sz w:val="24"/>
          <w:szCs w:val="24"/>
        </w:rPr>
        <w:t xml:space="preserve">, </w:t>
      </w:r>
      <w:r w:rsidRPr="00987425" w:rsidR="00752114">
        <w:rPr>
          <w:rFonts w:ascii="Times New Roman" w:hAnsi="Times New Roman" w:cs="Times New Roman"/>
          <w:sz w:val="24"/>
          <w:szCs w:val="24"/>
        </w:rPr>
        <w:t>PBMs</w:t>
      </w:r>
      <w:r w:rsidRPr="00987425">
        <w:rPr>
          <w:rFonts w:ascii="Times New Roman" w:hAnsi="Times New Roman" w:cs="Times New Roman"/>
          <w:sz w:val="24"/>
          <w:szCs w:val="24"/>
        </w:rPr>
        <w:t>, pharmacies, and others;</w:t>
      </w:r>
    </w:p>
    <w:p w:rsidRPr="00987425" w:rsidR="0082646B" w:rsidP="00DE3EF8" w:rsidRDefault="0082646B" w14:paraId="3FE72498" w14:textId="77777777">
      <w:pPr>
        <w:pStyle w:val="ListParagraph"/>
        <w:numPr>
          <w:ilvl w:val="0"/>
          <w:numId w:val="4"/>
        </w:numPr>
        <w:tabs>
          <w:tab w:val="clear" w:pos="300"/>
        </w:tabs>
        <w:ind w:left="720" w:hanging="446"/>
      </w:pPr>
      <w:r w:rsidRPr="00987425">
        <w:rPr>
          <w:rFonts w:ascii="Times New Roman" w:hAnsi="Times New Roman" w:cs="Times New Roman"/>
          <w:sz w:val="24"/>
          <w:szCs w:val="24"/>
        </w:rPr>
        <w:t>legislative authority; and</w:t>
      </w:r>
    </w:p>
    <w:p w:rsidRPr="00987425" w:rsidR="0082646B" w:rsidP="00DE3EF8" w:rsidRDefault="0082646B" w14:paraId="2173A8EC" w14:textId="77777777">
      <w:pPr>
        <w:pStyle w:val="ListParagraph"/>
        <w:numPr>
          <w:ilvl w:val="0"/>
          <w:numId w:val="4"/>
        </w:numPr>
        <w:tabs>
          <w:tab w:val="clear" w:pos="300"/>
        </w:tabs>
        <w:ind w:left="720" w:hanging="446"/>
      </w:pPr>
      <w:r w:rsidRPr="00987425">
        <w:rPr>
          <w:rFonts w:ascii="Times New Roman" w:hAnsi="Times New Roman" w:cs="Times New Roman"/>
          <w:sz w:val="24"/>
          <w:szCs w:val="24"/>
        </w:rPr>
        <w:t>validity and reliability of the data elements requested, to ensure that the information will be useful.</w:t>
      </w:r>
    </w:p>
    <w:p w:rsidRPr="00987425" w:rsidR="0082646B" w:rsidP="0082646B" w:rsidRDefault="0082646B" w14:paraId="6D242712" w14:textId="77777777">
      <w:pPr>
        <w:rPr>
          <w:i/>
        </w:rPr>
      </w:pPr>
    </w:p>
    <w:p w:rsidRPr="00987425" w:rsidR="0082646B" w:rsidP="0082646B" w:rsidRDefault="0082646B" w14:paraId="1EFBC65E" w14:textId="33F7659D">
      <w:pPr>
        <w:autoSpaceDE w:val="0"/>
        <w:autoSpaceDN w:val="0"/>
        <w:adjustRightInd w:val="0"/>
      </w:pPr>
      <w:r w:rsidRPr="00987425">
        <w:t>The requirements for submitting PDE data provide that much of the data, especially financial fields, will be used primarily for payment.  However, other data elements will be used for validation of the claims as well as for other functions such as quality monitoring, program integrity, and oversight.</w:t>
      </w:r>
    </w:p>
    <w:p w:rsidRPr="00987425" w:rsidR="0082646B" w:rsidP="0082646B" w:rsidRDefault="0082646B" w14:paraId="3BF5BC1F" w14:textId="77777777">
      <w:pPr>
        <w:autoSpaceDE w:val="0"/>
        <w:autoSpaceDN w:val="0"/>
        <w:adjustRightInd w:val="0"/>
      </w:pPr>
    </w:p>
    <w:p w:rsidRPr="00987425" w:rsidR="00916AAE" w:rsidP="0082646B" w:rsidRDefault="0082646B" w14:paraId="5026BABC" w14:textId="77777777">
      <w:r w:rsidRPr="00987425">
        <w:t>Our instructions for submitting PDE data require that plans must submit a PDE record for each dispensing event.  The PDE record is a summary record that documents the final adjudication of the dispensing event.  Since the pharmacy industry has an effective drug claims submission standard, which is electronically automated, we will use the National Council of Prescription Drug Programs (NCPDP) version D.0 as the data format for PDE submissions.  Thus, our 5</w:t>
      </w:r>
      <w:r w:rsidRPr="00987425" w:rsidR="00594E7B">
        <w:t>8</w:t>
      </w:r>
      <w:r w:rsidRPr="00987425">
        <w:t xml:space="preserve"> required PDE elements include 15 data elements from the NCPDP billing transaction, 5 data elements from the NCPDP billing response transaction and 3</w:t>
      </w:r>
      <w:r w:rsidRPr="00987425" w:rsidR="00594E7B">
        <w:t>8</w:t>
      </w:r>
      <w:r w:rsidRPr="00987425">
        <w:t xml:space="preserve"> CMS defined data elements.  Although a number of the statutory requirements of the Act were not available in the NCPDP data elements, we utilized the NCPDP format to construct the CMS defined data elements to ensure minimal burden on plans.  </w:t>
      </w:r>
    </w:p>
    <w:p w:rsidRPr="00987425" w:rsidR="00916AAE" w:rsidP="0082646B" w:rsidRDefault="00916AAE" w14:paraId="5AA2F361" w14:textId="77777777"/>
    <w:p w:rsidRPr="00987425" w:rsidR="0082646B" w:rsidP="000B3164" w:rsidRDefault="009D3F6B" w14:paraId="5D3EBF09" w14:textId="1AE2C080">
      <w:pPr>
        <w:pStyle w:val="ListParagraph"/>
        <w:numPr>
          <w:ilvl w:val="0"/>
          <w:numId w:val="49"/>
        </w:numPr>
        <w:ind w:left="360"/>
      </w:pPr>
      <w:r w:rsidRPr="00987425">
        <w:t>T</w:t>
      </w:r>
      <w:r w:rsidRPr="00987425" w:rsidR="0082646B">
        <w:t xml:space="preserve">he </w:t>
      </w:r>
      <w:r w:rsidRPr="00987425" w:rsidR="007F2EF1">
        <w:t>PDE</w:t>
      </w:r>
      <w:r w:rsidRPr="00987425" w:rsidR="0082646B">
        <w:t xml:space="preserve"> </w:t>
      </w:r>
      <w:r w:rsidR="007E73F8">
        <w:t>File</w:t>
      </w:r>
      <w:r w:rsidRPr="00987425" w:rsidR="0082646B">
        <w:t xml:space="preserve"> Layout</w:t>
      </w:r>
      <w:r w:rsidRPr="00987425">
        <w:t xml:space="preserve"> is available at </w:t>
      </w:r>
      <w:hyperlink w:history="1" r:id="rId15">
        <w:r w:rsidRPr="00987425">
          <w:rPr>
            <w:rStyle w:val="Hyperlink"/>
          </w:rPr>
          <w:t>https://csscoperations.com/internet/csscw3.nsf/DIDC/ETTDDMFAAP~Prescription%20Drug</w:t>
        </w:r>
        <w:r w:rsidRPr="00987425">
          <w:rPr>
            <w:rStyle w:val="Hyperlink"/>
          </w:rPr>
          <w:lastRenderedPageBreak/>
          <w:t>%20Program%20(Part%20D)~File%20and%20Report%20Layouts</w:t>
        </w:r>
      </w:hyperlink>
      <w:r w:rsidRPr="00987425" w:rsidR="0082646B">
        <w:t>.</w:t>
      </w:r>
    </w:p>
    <w:p w:rsidRPr="00987425" w:rsidR="0082646B" w:rsidP="0082646B" w:rsidRDefault="0082646B" w14:paraId="4B33AAF0" w14:textId="77777777"/>
    <w:p w:rsidRPr="00987425" w:rsidR="0082646B" w:rsidRDefault="0082646B" w14:paraId="18319DE5" w14:textId="77777777">
      <w:pPr>
        <w:pStyle w:val="BodyText"/>
      </w:pPr>
      <w:r w:rsidRPr="00987425">
        <w:rPr>
          <w:i/>
          <w:iCs/>
          <w:u w:val="single"/>
        </w:rPr>
        <w:t xml:space="preserve">Collection of Prescription Drug Event Data </w:t>
      </w:r>
    </w:p>
    <w:p w:rsidRPr="00987425" w:rsidR="0082646B" w:rsidP="0082646B" w:rsidRDefault="0082646B" w14:paraId="42831276" w14:textId="77777777">
      <w:pPr>
        <w:pStyle w:val="BodyText"/>
        <w:rPr>
          <w:b/>
        </w:rPr>
      </w:pPr>
    </w:p>
    <w:p w:rsidRPr="00987425" w:rsidR="0082646B" w:rsidP="0082646B" w:rsidRDefault="0082646B" w14:paraId="39682284" w14:textId="77777777">
      <w:pPr>
        <w:pStyle w:val="BodyText"/>
      </w:pPr>
      <w:r w:rsidRPr="00987425">
        <w:t xml:space="preserve">As a condition of payment, all Part D plans must submit data and information necessary for CMS to carry out payment provisions.  Much of the data, especially dollar fields, will be used primarily for payment.  However, some of the other data elements such as pharmacy and prescriber identifiers will be used for other legislated functions such as quality monitoring, program integrity, and oversight.  </w:t>
      </w:r>
    </w:p>
    <w:p w:rsidRPr="00987425" w:rsidR="0082646B" w:rsidP="0082646B" w:rsidRDefault="0082646B" w14:paraId="6B010023" w14:textId="77777777">
      <w:pPr>
        <w:pStyle w:val="BodyText"/>
      </w:pPr>
    </w:p>
    <w:p w:rsidRPr="00987425" w:rsidR="0082646B" w:rsidP="0082646B" w:rsidRDefault="0082646B" w14:paraId="206F24EB" w14:textId="5D160734">
      <w:pPr>
        <w:pStyle w:val="BodyText"/>
      </w:pPr>
      <w:r w:rsidRPr="00987425">
        <w:t>Every time a beneficiary fills a Part D prescription, plan</w:t>
      </w:r>
      <w:r w:rsidRPr="00987425" w:rsidR="006A3F4C">
        <w:t xml:space="preserve"> </w:t>
      </w:r>
      <w:r w:rsidRPr="00987425">
        <w:t>s</w:t>
      </w:r>
      <w:r w:rsidRPr="00987425" w:rsidR="006A3F4C">
        <w:t>ponsors</w:t>
      </w:r>
      <w:r w:rsidRPr="00987425">
        <w:t xml:space="preserve"> must submit a summary record called the Prescription Drug Event (PDE) record to CMS.  The PDE data is an extract of information from claims made by beneficiaries purchasing prescription drugs that are covered under Part D.  The PDE record contains prescription drug cost and payment data that will enable CMS to make payment to plans and otherwise administer the Part D benefit.  Specifically, the PDE record will include covered Part D drug costs above and below the out-of-pocket threshold; distinguish supplemental benefits from benefits provided under basic prescription drug coverage; and will record payments made by Part D plans, other payers, and by or on behalf of beneficiaries.  Plans must also identify costs that contribute towards a beneficiary’s True-Out-Of-Pocket (</w:t>
      </w:r>
      <w:proofErr w:type="spellStart"/>
      <w:r w:rsidRPr="00987425">
        <w:t>TrOOP</w:t>
      </w:r>
      <w:proofErr w:type="spellEnd"/>
      <w:r w:rsidRPr="00987425">
        <w:t xml:space="preserve">) costs, separated into four categories: low-income cost-sharing subsidy amounts paid by the plan at the Point </w:t>
      </w:r>
      <w:r w:rsidRPr="00987425" w:rsidR="000F15EF">
        <w:t>o</w:t>
      </w:r>
      <w:r w:rsidRPr="00987425">
        <w:t xml:space="preserve">f Sale (POS), beneficiary payments, reported gap discount amount, and all </w:t>
      </w:r>
      <w:proofErr w:type="spellStart"/>
      <w:r w:rsidRPr="00987425">
        <w:t>TrOOP</w:t>
      </w:r>
      <w:proofErr w:type="spellEnd"/>
      <w:r w:rsidRPr="00987425">
        <w:t xml:space="preserve">-eligible payments made by qualified entities on behalf of a beneficiary.  PDE data also reflect how a plan has administered its Part D benefit package.  CMS uses the data to reconcile low-income cost-sharing subsidy and reinsurance payments and to implement risk sharing between the plan and the Federal government.  </w:t>
      </w:r>
    </w:p>
    <w:p w:rsidRPr="00987425" w:rsidR="0082646B" w:rsidP="0082646B" w:rsidRDefault="0082646B" w14:paraId="62E81BEB" w14:textId="77777777">
      <w:pPr>
        <w:pStyle w:val="BodyText"/>
      </w:pPr>
    </w:p>
    <w:p w:rsidRPr="00987425" w:rsidR="0082646B" w:rsidP="0082646B" w:rsidRDefault="0082646B" w14:paraId="7D83EA52" w14:textId="180EC139">
      <w:pPr>
        <w:pStyle w:val="BodyText"/>
      </w:pPr>
      <w:r w:rsidRPr="00987425">
        <w:t xml:space="preserve">In most situations, the </w:t>
      </w:r>
      <w:r w:rsidRPr="00987425" w:rsidR="006A3F4C">
        <w:t>Part D sponsor</w:t>
      </w:r>
      <w:r w:rsidRPr="00987425">
        <w:t xml:space="preserve"> or a designated </w:t>
      </w:r>
      <w:proofErr w:type="gramStart"/>
      <w:r w:rsidRPr="00987425">
        <w:t>third party</w:t>
      </w:r>
      <w:proofErr w:type="gramEnd"/>
      <w:r w:rsidRPr="00987425">
        <w:t xml:space="preserve"> processor on its behalf processes the claim that has been submitted electronically by the network provider (e.g., pharmacy or physician office) and determines the applicable cost sharing to be made by the beneficiary.  Typically, the network providers provide billing transactions to </w:t>
      </w:r>
      <w:r w:rsidRPr="00987425" w:rsidR="00446A33">
        <w:t xml:space="preserve"> </w:t>
      </w:r>
      <w:r w:rsidRPr="00987425" w:rsidR="00D521BB">
        <w:t xml:space="preserve">plan </w:t>
      </w:r>
      <w:r w:rsidRPr="00987425" w:rsidR="00446A33">
        <w:t>sponsors</w:t>
      </w:r>
      <w:r w:rsidRPr="00987425">
        <w:t xml:space="preserve"> in real-time and the claims processor can file the information to CMS promptly.  In a limited number of situations, a beneficiary or other entity may submit a non-standard format claim such as a paper claim to a plan</w:t>
      </w:r>
      <w:r w:rsidRPr="00987425" w:rsidR="000F15EF">
        <w:t xml:space="preserve"> sponsor</w:t>
      </w:r>
      <w:r w:rsidRPr="00987425">
        <w:t xml:space="preserve"> or its </w:t>
      </w:r>
      <w:proofErr w:type="gramStart"/>
      <w:r w:rsidRPr="00987425">
        <w:t>third party</w:t>
      </w:r>
      <w:proofErr w:type="gramEnd"/>
      <w:r w:rsidRPr="00987425">
        <w:t xml:space="preserve"> processor.  The plan/processor then creates a PDE record from the claim to submit electronically to CMS in a non-standard format (for example, there are special rules and exceptions for populating certain non-financial data elements).   </w:t>
      </w:r>
    </w:p>
    <w:p w:rsidRPr="00987425" w:rsidR="0082646B" w:rsidP="0082646B" w:rsidRDefault="0082646B" w14:paraId="48C157D4" w14:textId="77777777">
      <w:pPr>
        <w:pStyle w:val="BodyText"/>
      </w:pPr>
    </w:p>
    <w:p w:rsidRPr="00987425" w:rsidR="0082646B" w:rsidP="0082646B" w:rsidRDefault="0082646B" w14:paraId="3C534C96" w14:textId="0BEAD42B">
      <w:pPr>
        <w:autoSpaceDE w:val="0"/>
        <w:autoSpaceDN w:val="0"/>
        <w:adjustRightInd w:val="0"/>
      </w:pPr>
      <w:r w:rsidRPr="00987425">
        <w:t xml:space="preserve">The PDE record contains prescription drug cost and payment data that enable CMS to make payment to plans and otherwise administer the Part D benefit. Specifically, the PDE record includes covered drug costs above and below the Out-of-Pocket (OOP) threshold; distinguishes enhanced alternative costs from the costs of drugs provided under the Basic Benefit; and records payments made by Part D plans, other payers, beneficiaries, or individuals on behalf of a beneficiary. Plans must also identify costs that contribute toward a beneficiary’s </w:t>
      </w:r>
      <w:proofErr w:type="spellStart"/>
      <w:r w:rsidRPr="00987425">
        <w:t>TrOOP</w:t>
      </w:r>
      <w:proofErr w:type="spellEnd"/>
      <w:r w:rsidRPr="00987425">
        <w:t xml:space="preserve"> limit. </w:t>
      </w:r>
    </w:p>
    <w:p w:rsidRPr="00987425" w:rsidR="0082646B" w:rsidP="0082646B" w:rsidRDefault="0082646B" w14:paraId="62ADF7E6" w14:textId="77777777">
      <w:pPr>
        <w:autoSpaceDE w:val="0"/>
        <w:autoSpaceDN w:val="0"/>
        <w:adjustRightInd w:val="0"/>
      </w:pPr>
    </w:p>
    <w:p w:rsidRPr="00987425" w:rsidR="0082646B" w:rsidP="0082646B" w:rsidRDefault="0082646B" w14:paraId="470C117D" w14:textId="77777777">
      <w:pPr>
        <w:autoSpaceDE w:val="0"/>
        <w:autoSpaceDN w:val="0"/>
        <w:adjustRightInd w:val="0"/>
      </w:pPr>
      <w:r w:rsidRPr="00987425">
        <w:t xml:space="preserve">Many electronic transactions take place between plans, pharmacies, and intermediaries when an enrollee fills a prescription. This process allows determination of patient cost-sharing at the POS </w:t>
      </w:r>
      <w:r w:rsidRPr="00987425">
        <w:lastRenderedPageBreak/>
        <w:t>by plan adjudication of the claim, and drives eventual plan payment to the pharmacy. The PDE record contains information that is vital for payment, quality oversight, and program integrity.</w:t>
      </w:r>
    </w:p>
    <w:p w:rsidRPr="00987425" w:rsidR="0082646B" w:rsidP="0082646B" w:rsidRDefault="0082646B" w14:paraId="3507C792" w14:textId="77777777"/>
    <w:p w:rsidRPr="00987425" w:rsidR="0082646B" w:rsidP="0082646B" w:rsidRDefault="0082646B" w14:paraId="067FF9BE" w14:textId="6CEBB971">
      <w:pPr>
        <w:autoSpaceDE w:val="0"/>
        <w:autoSpaceDN w:val="0"/>
        <w:adjustRightInd w:val="0"/>
      </w:pPr>
      <w:r w:rsidRPr="00987425">
        <w:t xml:space="preserve">For each dispensing event, the plan </w:t>
      </w:r>
      <w:r w:rsidRPr="00987425" w:rsidR="000F15EF">
        <w:t xml:space="preserve">sponsor </w:t>
      </w:r>
      <w:r w:rsidRPr="00987425">
        <w:t xml:space="preserve">must submit a PDE record. Most </w:t>
      </w:r>
      <w:r w:rsidRPr="00987425" w:rsidR="000F15EF">
        <w:t xml:space="preserve">sponsors </w:t>
      </w:r>
      <w:r w:rsidRPr="00987425">
        <w:t xml:space="preserve">use a PBM or other </w:t>
      </w:r>
      <w:proofErr w:type="gramStart"/>
      <w:r w:rsidRPr="00987425">
        <w:t>third party</w:t>
      </w:r>
      <w:proofErr w:type="gramEnd"/>
      <w:r w:rsidRPr="00987425">
        <w:t xml:space="preserve"> administrator to process incoming claims from pharmacies. Claims typically undergo several rounds of transactions between these parties before the plan </w:t>
      </w:r>
      <w:r w:rsidRPr="00987425" w:rsidR="000F15EF">
        <w:t xml:space="preserve">sponsor </w:t>
      </w:r>
      <w:r w:rsidRPr="00987425">
        <w:t>finally adjudicates a claim for payment. The PDE is a summary record that documents the final adjudication of a dispensing event.</w:t>
      </w:r>
    </w:p>
    <w:p w:rsidRPr="00987425" w:rsidR="0082646B" w:rsidP="0082646B" w:rsidRDefault="0082646B" w14:paraId="769CAF5C" w14:textId="77777777">
      <w:pPr>
        <w:autoSpaceDE w:val="0"/>
        <w:autoSpaceDN w:val="0"/>
        <w:adjustRightInd w:val="0"/>
      </w:pPr>
    </w:p>
    <w:p w:rsidRPr="00987425" w:rsidR="00EA35B9" w:rsidP="0082646B" w:rsidRDefault="0082646B" w14:paraId="0371E7B1" w14:textId="2A361B30">
      <w:pPr>
        <w:autoSpaceDE w:val="0"/>
        <w:autoSpaceDN w:val="0"/>
        <w:adjustRightInd w:val="0"/>
      </w:pPr>
      <w:r w:rsidRPr="00987425">
        <w:t xml:space="preserve">The following is an illustration of the </w:t>
      </w:r>
      <w:r w:rsidRPr="00987425" w:rsidR="004477B4">
        <w:t>PDE</w:t>
      </w:r>
      <w:r w:rsidRPr="00987425">
        <w:t xml:space="preserve"> data</w:t>
      </w:r>
      <w:r w:rsidRPr="00987425" w:rsidR="004477B4">
        <w:t xml:space="preserve"> </w:t>
      </w:r>
      <w:r w:rsidRPr="00987425">
        <w:t>flow</w:t>
      </w:r>
      <w:r w:rsidRPr="00987425" w:rsidR="00EA35B9">
        <w:t>:</w:t>
      </w:r>
    </w:p>
    <w:p w:rsidRPr="00987425" w:rsidR="0082646B" w:rsidP="0082646B" w:rsidRDefault="0082646B" w14:paraId="7400453E" w14:textId="15F6187D">
      <w:pPr>
        <w:autoSpaceDE w:val="0"/>
        <w:autoSpaceDN w:val="0"/>
        <w:adjustRightInd w:val="0"/>
      </w:pPr>
    </w:p>
    <w:p w:rsidRPr="00987425" w:rsidR="00450088" w:rsidP="00DE3EF8" w:rsidRDefault="0082646B" w14:paraId="3A4B8CF6" w14:textId="78BDD315">
      <w:pPr>
        <w:pStyle w:val="ListParagraph"/>
        <w:numPr>
          <w:ilvl w:val="0"/>
          <w:numId w:val="43"/>
        </w:numPr>
        <w:tabs>
          <w:tab w:val="left" w:pos="464"/>
          <w:tab w:val="left" w:pos="465"/>
        </w:tabs>
        <w:ind w:left="461" w:hanging="446"/>
        <w:rPr>
          <w:rFonts w:ascii="Times New Roman" w:hAnsi="Times New Roman" w:cs="Times New Roman"/>
          <w:sz w:val="24"/>
          <w:szCs w:val="24"/>
        </w:rPr>
      </w:pPr>
      <w:r w:rsidRPr="00987425">
        <w:rPr>
          <w:rFonts w:ascii="Times New Roman" w:hAnsi="Times New Roman" w:cs="Times New Roman"/>
          <w:sz w:val="24"/>
          <w:szCs w:val="24"/>
        </w:rPr>
        <w:t>The pharmacy, physician, or other provider</w:t>
      </w:r>
      <w:r w:rsidRPr="00987425">
        <w:rPr>
          <w:rFonts w:ascii="Times New Roman" w:hAnsi="Times New Roman" w:cs="Times New Roman"/>
          <w:spacing w:val="-26"/>
          <w:sz w:val="24"/>
          <w:szCs w:val="24"/>
        </w:rPr>
        <w:t xml:space="preserve"> </w:t>
      </w:r>
      <w:r w:rsidRPr="00987425">
        <w:rPr>
          <w:rFonts w:ascii="Times New Roman" w:hAnsi="Times New Roman" w:cs="Times New Roman"/>
          <w:sz w:val="24"/>
          <w:szCs w:val="24"/>
        </w:rPr>
        <w:t>submits a claim to the Part D</w:t>
      </w:r>
      <w:r w:rsidRPr="00987425">
        <w:rPr>
          <w:rFonts w:ascii="Times New Roman" w:hAnsi="Times New Roman" w:cs="Times New Roman"/>
          <w:spacing w:val="-12"/>
          <w:sz w:val="24"/>
          <w:szCs w:val="24"/>
        </w:rPr>
        <w:t xml:space="preserve"> </w:t>
      </w:r>
      <w:r w:rsidRPr="00987425" w:rsidR="000F15EF">
        <w:rPr>
          <w:rFonts w:ascii="Times New Roman" w:hAnsi="Times New Roman" w:cs="Times New Roman"/>
          <w:sz w:val="24"/>
          <w:szCs w:val="24"/>
        </w:rPr>
        <w:t>p</w:t>
      </w:r>
      <w:r w:rsidRPr="00987425">
        <w:rPr>
          <w:rFonts w:ascii="Times New Roman" w:hAnsi="Times New Roman" w:cs="Times New Roman"/>
          <w:sz w:val="24"/>
          <w:szCs w:val="24"/>
        </w:rPr>
        <w:t>lan</w:t>
      </w:r>
      <w:r w:rsidRPr="00987425" w:rsidR="000F15EF">
        <w:rPr>
          <w:rFonts w:ascii="Times New Roman" w:hAnsi="Times New Roman" w:cs="Times New Roman"/>
          <w:sz w:val="24"/>
          <w:szCs w:val="24"/>
        </w:rPr>
        <w:t xml:space="preserve"> sponsor</w:t>
      </w:r>
      <w:r w:rsidRPr="00987425">
        <w:rPr>
          <w:rFonts w:ascii="Times New Roman" w:hAnsi="Times New Roman" w:cs="Times New Roman"/>
          <w:sz w:val="24"/>
          <w:szCs w:val="24"/>
        </w:rPr>
        <w:t>.</w:t>
      </w:r>
    </w:p>
    <w:p w:rsidRPr="00987425" w:rsidR="0082646B" w:rsidP="00DE3EF8" w:rsidRDefault="0082646B" w14:paraId="23B3953A" w14:textId="2557B3E2">
      <w:pPr>
        <w:pStyle w:val="ListParagraph"/>
        <w:numPr>
          <w:ilvl w:val="0"/>
          <w:numId w:val="43"/>
        </w:numPr>
        <w:tabs>
          <w:tab w:val="left" w:pos="464"/>
          <w:tab w:val="left" w:pos="465"/>
        </w:tabs>
        <w:ind w:left="461" w:hanging="446"/>
      </w:pPr>
      <w:r w:rsidRPr="00987425">
        <w:rPr>
          <w:rFonts w:ascii="Times New Roman" w:hAnsi="Times New Roman" w:cs="Times New Roman"/>
          <w:sz w:val="24"/>
          <w:szCs w:val="24"/>
        </w:rPr>
        <w:t>If necessary, the pharmacy generates a secondary claim to any other payers via</w:t>
      </w:r>
      <w:r w:rsidRPr="00987425">
        <w:rPr>
          <w:rFonts w:ascii="Times New Roman" w:hAnsi="Times New Roman" w:cs="Times New Roman"/>
          <w:spacing w:val="-23"/>
          <w:sz w:val="24"/>
          <w:szCs w:val="24"/>
        </w:rPr>
        <w:t xml:space="preserve"> </w:t>
      </w:r>
      <w:r w:rsidRPr="00987425">
        <w:rPr>
          <w:rFonts w:ascii="Times New Roman" w:hAnsi="Times New Roman" w:cs="Times New Roman"/>
          <w:sz w:val="24"/>
          <w:szCs w:val="24"/>
        </w:rPr>
        <w:t>the</w:t>
      </w:r>
      <w:r w:rsidRPr="00987425" w:rsidR="000930F6">
        <w:rPr>
          <w:rFonts w:ascii="Times New Roman" w:hAnsi="Times New Roman" w:cs="Times New Roman"/>
          <w:sz w:val="24"/>
          <w:szCs w:val="24"/>
        </w:rPr>
        <w:t xml:space="preserve"> </w:t>
      </w:r>
      <w:proofErr w:type="spellStart"/>
      <w:r w:rsidRPr="00987425">
        <w:rPr>
          <w:rFonts w:ascii="Times New Roman" w:hAnsi="Times New Roman" w:cs="Times New Roman"/>
          <w:sz w:val="24"/>
          <w:szCs w:val="24"/>
        </w:rPr>
        <w:t>TrOOP</w:t>
      </w:r>
      <w:proofErr w:type="spellEnd"/>
      <w:r w:rsidRPr="00987425">
        <w:rPr>
          <w:rFonts w:ascii="Times New Roman" w:hAnsi="Times New Roman" w:cs="Times New Roman"/>
          <w:spacing w:val="-11"/>
          <w:sz w:val="24"/>
          <w:szCs w:val="24"/>
        </w:rPr>
        <w:t xml:space="preserve"> </w:t>
      </w:r>
      <w:r w:rsidRPr="00987425">
        <w:rPr>
          <w:rFonts w:ascii="Times New Roman" w:hAnsi="Times New Roman" w:cs="Times New Roman"/>
          <w:sz w:val="24"/>
          <w:szCs w:val="24"/>
        </w:rPr>
        <w:t>facilitator.</w:t>
      </w:r>
    </w:p>
    <w:p w:rsidRPr="00987425" w:rsidR="0082646B" w:rsidP="00DE3EF8" w:rsidRDefault="0082646B" w14:paraId="67C2D1E4" w14:textId="49896F89">
      <w:pPr>
        <w:pStyle w:val="ListParagraph"/>
        <w:numPr>
          <w:ilvl w:val="0"/>
          <w:numId w:val="43"/>
        </w:numPr>
        <w:ind w:left="450" w:hanging="446"/>
      </w:pPr>
      <w:r w:rsidRPr="00987425">
        <w:rPr>
          <w:rFonts w:ascii="Times New Roman" w:hAnsi="Times New Roman" w:cs="Times New Roman"/>
          <w:sz w:val="24"/>
          <w:szCs w:val="24"/>
        </w:rPr>
        <w:t>The Part D Plan submits data to CMS via the</w:t>
      </w:r>
      <w:r w:rsidRPr="00987425">
        <w:rPr>
          <w:rFonts w:ascii="Times New Roman" w:hAnsi="Times New Roman" w:cs="Times New Roman"/>
          <w:spacing w:val="-19"/>
          <w:sz w:val="24"/>
          <w:szCs w:val="24"/>
        </w:rPr>
        <w:t xml:space="preserve"> </w:t>
      </w:r>
      <w:r w:rsidRPr="00987425">
        <w:rPr>
          <w:rFonts w:ascii="Times New Roman" w:hAnsi="Times New Roman" w:cs="Times New Roman"/>
          <w:sz w:val="24"/>
          <w:szCs w:val="24"/>
        </w:rPr>
        <w:t>PDE record.</w:t>
      </w:r>
    </w:p>
    <w:p w:rsidRPr="00987425" w:rsidR="0082646B" w:rsidP="00DE3EF8" w:rsidRDefault="0082646B" w14:paraId="32ED6996" w14:textId="0735D03C">
      <w:pPr>
        <w:pStyle w:val="ListParagraph"/>
        <w:numPr>
          <w:ilvl w:val="0"/>
          <w:numId w:val="43"/>
        </w:numPr>
        <w:tabs>
          <w:tab w:val="left" w:pos="464"/>
          <w:tab w:val="left" w:pos="465"/>
        </w:tabs>
        <w:ind w:left="450" w:hanging="446"/>
      </w:pPr>
      <w:r w:rsidRPr="00987425">
        <w:rPr>
          <w:rFonts w:ascii="Times New Roman" w:hAnsi="Times New Roman" w:cs="Times New Roman"/>
          <w:sz w:val="24"/>
          <w:szCs w:val="24"/>
        </w:rPr>
        <w:t>The Part D Plan successfully submits PDE records</w:t>
      </w:r>
      <w:r w:rsidRPr="00987425">
        <w:rPr>
          <w:rFonts w:ascii="Times New Roman" w:hAnsi="Times New Roman" w:cs="Times New Roman"/>
          <w:spacing w:val="-22"/>
          <w:sz w:val="24"/>
          <w:szCs w:val="24"/>
        </w:rPr>
        <w:t xml:space="preserve"> </w:t>
      </w:r>
      <w:r w:rsidRPr="00987425">
        <w:rPr>
          <w:rFonts w:ascii="Times New Roman" w:hAnsi="Times New Roman" w:cs="Times New Roman"/>
          <w:sz w:val="24"/>
          <w:szCs w:val="24"/>
        </w:rPr>
        <w:t>at least once a month to</w:t>
      </w:r>
      <w:r w:rsidRPr="00987425">
        <w:rPr>
          <w:rFonts w:ascii="Times New Roman" w:hAnsi="Times New Roman" w:cs="Times New Roman"/>
          <w:spacing w:val="-14"/>
          <w:sz w:val="24"/>
          <w:szCs w:val="24"/>
        </w:rPr>
        <w:t xml:space="preserve"> </w:t>
      </w:r>
      <w:r w:rsidRPr="00987425">
        <w:rPr>
          <w:rFonts w:ascii="Times New Roman" w:hAnsi="Times New Roman" w:cs="Times New Roman"/>
          <w:sz w:val="24"/>
          <w:szCs w:val="24"/>
        </w:rPr>
        <w:t>PDFS.</w:t>
      </w:r>
    </w:p>
    <w:p w:rsidRPr="00987425" w:rsidR="0082646B" w:rsidP="00DE3EF8" w:rsidRDefault="0082646B" w14:paraId="58F86134" w14:textId="77777777">
      <w:pPr>
        <w:pStyle w:val="ListParagraph"/>
        <w:numPr>
          <w:ilvl w:val="0"/>
          <w:numId w:val="43"/>
        </w:numPr>
        <w:tabs>
          <w:tab w:val="left" w:pos="464"/>
          <w:tab w:val="left" w:pos="465"/>
        </w:tabs>
        <w:ind w:left="450" w:hanging="446"/>
        <w:rPr>
          <w:rFonts w:ascii="Times New Roman" w:hAnsi="Times New Roman" w:cs="Times New Roman"/>
          <w:sz w:val="24"/>
          <w:szCs w:val="24"/>
        </w:rPr>
      </w:pPr>
      <w:r w:rsidRPr="00987425">
        <w:rPr>
          <w:rFonts w:ascii="Times New Roman" w:hAnsi="Times New Roman" w:cs="Times New Roman"/>
          <w:sz w:val="24"/>
          <w:szCs w:val="24"/>
        </w:rPr>
        <w:t>The PDE records are sent to PDFS where front-end edits are</w:t>
      </w:r>
      <w:r w:rsidRPr="00987425">
        <w:rPr>
          <w:rFonts w:ascii="Times New Roman" w:hAnsi="Times New Roman" w:cs="Times New Roman"/>
          <w:spacing w:val="-9"/>
          <w:sz w:val="24"/>
          <w:szCs w:val="24"/>
        </w:rPr>
        <w:t xml:space="preserve"> </w:t>
      </w:r>
      <w:r w:rsidRPr="00987425">
        <w:rPr>
          <w:rFonts w:ascii="Times New Roman" w:hAnsi="Times New Roman" w:cs="Times New Roman"/>
          <w:sz w:val="24"/>
          <w:szCs w:val="24"/>
        </w:rPr>
        <w:t>applied.</w:t>
      </w:r>
    </w:p>
    <w:p w:rsidRPr="00987425" w:rsidR="0082646B" w:rsidP="00DE3EF8" w:rsidRDefault="0082646B" w14:paraId="1D5960D2" w14:textId="0AC22406">
      <w:pPr>
        <w:pStyle w:val="ListParagraph"/>
        <w:numPr>
          <w:ilvl w:val="0"/>
          <w:numId w:val="43"/>
        </w:numPr>
        <w:tabs>
          <w:tab w:val="left" w:pos="464"/>
          <w:tab w:val="left" w:pos="465"/>
        </w:tabs>
        <w:ind w:left="461" w:hanging="446"/>
      </w:pPr>
      <w:r w:rsidRPr="00987425">
        <w:rPr>
          <w:rFonts w:ascii="Times New Roman" w:hAnsi="Times New Roman" w:cs="Times New Roman"/>
          <w:sz w:val="24"/>
          <w:szCs w:val="24"/>
        </w:rPr>
        <w:t>The PDFS response report indicates file acceptance or rejection. If any PDE records fail front-end</w:t>
      </w:r>
      <w:r w:rsidRPr="00987425">
        <w:rPr>
          <w:rFonts w:ascii="Times New Roman" w:hAnsi="Times New Roman" w:cs="Times New Roman"/>
          <w:spacing w:val="-28"/>
          <w:sz w:val="24"/>
          <w:szCs w:val="24"/>
        </w:rPr>
        <w:t xml:space="preserve"> </w:t>
      </w:r>
      <w:r w:rsidRPr="00987425">
        <w:rPr>
          <w:rFonts w:ascii="Times New Roman" w:hAnsi="Times New Roman" w:cs="Times New Roman"/>
          <w:sz w:val="24"/>
          <w:szCs w:val="24"/>
        </w:rPr>
        <w:t xml:space="preserve">edits, PDFS </w:t>
      </w:r>
      <w:proofErr w:type="gramStart"/>
      <w:r w:rsidRPr="00987425">
        <w:rPr>
          <w:rFonts w:ascii="Times New Roman" w:hAnsi="Times New Roman" w:cs="Times New Roman"/>
          <w:sz w:val="24"/>
          <w:szCs w:val="24"/>
        </w:rPr>
        <w:t>reports</w:t>
      </w:r>
      <w:proofErr w:type="gramEnd"/>
      <w:r w:rsidRPr="00987425">
        <w:rPr>
          <w:rFonts w:ascii="Times New Roman" w:hAnsi="Times New Roman" w:cs="Times New Roman"/>
          <w:sz w:val="24"/>
          <w:szCs w:val="24"/>
        </w:rPr>
        <w:t xml:space="preserve"> the failure on the PDFS Response Report.</w:t>
      </w:r>
    </w:p>
    <w:p w:rsidRPr="00987425" w:rsidR="0082646B" w:rsidP="00DE3EF8" w:rsidRDefault="0082646B" w14:paraId="08E420F9" w14:textId="77777777">
      <w:pPr>
        <w:pStyle w:val="ListParagraph"/>
        <w:numPr>
          <w:ilvl w:val="0"/>
          <w:numId w:val="43"/>
        </w:numPr>
        <w:tabs>
          <w:tab w:val="left" w:pos="464"/>
          <w:tab w:val="left" w:pos="465"/>
        </w:tabs>
        <w:ind w:left="461" w:hanging="446"/>
        <w:rPr>
          <w:rFonts w:ascii="Times New Roman" w:hAnsi="Times New Roman" w:cs="Times New Roman"/>
          <w:sz w:val="24"/>
          <w:szCs w:val="24"/>
        </w:rPr>
      </w:pPr>
      <w:r w:rsidRPr="00987425">
        <w:rPr>
          <w:rFonts w:ascii="Times New Roman" w:hAnsi="Times New Roman" w:cs="Times New Roman"/>
          <w:sz w:val="24"/>
          <w:szCs w:val="24"/>
        </w:rPr>
        <w:t>After passing the PDFS checks, the file is</w:t>
      </w:r>
      <w:r w:rsidRPr="00987425">
        <w:rPr>
          <w:rFonts w:ascii="Times New Roman" w:hAnsi="Times New Roman" w:cs="Times New Roman"/>
          <w:spacing w:val="-23"/>
          <w:sz w:val="24"/>
          <w:szCs w:val="24"/>
        </w:rPr>
        <w:t xml:space="preserve"> </w:t>
      </w:r>
      <w:r w:rsidRPr="00987425">
        <w:rPr>
          <w:rFonts w:ascii="Times New Roman" w:hAnsi="Times New Roman" w:cs="Times New Roman"/>
          <w:sz w:val="24"/>
          <w:szCs w:val="24"/>
        </w:rPr>
        <w:t>submitted to DDPS where detail editing is</w:t>
      </w:r>
      <w:r w:rsidRPr="00987425">
        <w:rPr>
          <w:rFonts w:ascii="Times New Roman" w:hAnsi="Times New Roman" w:cs="Times New Roman"/>
          <w:spacing w:val="-24"/>
          <w:sz w:val="24"/>
          <w:szCs w:val="24"/>
        </w:rPr>
        <w:t xml:space="preserve"> </w:t>
      </w:r>
      <w:r w:rsidRPr="00987425">
        <w:rPr>
          <w:rFonts w:ascii="Times New Roman" w:hAnsi="Times New Roman" w:cs="Times New Roman"/>
          <w:sz w:val="24"/>
          <w:szCs w:val="24"/>
        </w:rPr>
        <w:t>performed.</w:t>
      </w:r>
    </w:p>
    <w:p w:rsidRPr="00987425" w:rsidR="0082646B" w:rsidP="00DE3EF8" w:rsidRDefault="0082646B" w14:paraId="30A48CD3" w14:textId="65A74EFE">
      <w:pPr>
        <w:pStyle w:val="ListParagraph"/>
        <w:numPr>
          <w:ilvl w:val="0"/>
          <w:numId w:val="43"/>
        </w:numPr>
        <w:tabs>
          <w:tab w:val="left" w:pos="464"/>
          <w:tab w:val="left" w:pos="465"/>
        </w:tabs>
        <w:ind w:left="461" w:hanging="446"/>
      </w:pPr>
      <w:r w:rsidRPr="00987425">
        <w:rPr>
          <w:rFonts w:ascii="Times New Roman" w:hAnsi="Times New Roman" w:cs="Times New Roman"/>
          <w:sz w:val="24"/>
          <w:szCs w:val="24"/>
        </w:rPr>
        <w:t>The DDPS Return File is returned daily and shows the disposition of all DET records and where</w:t>
      </w:r>
      <w:r w:rsidRPr="00987425">
        <w:rPr>
          <w:rFonts w:ascii="Times New Roman" w:hAnsi="Times New Roman" w:cs="Times New Roman"/>
          <w:spacing w:val="-27"/>
          <w:sz w:val="24"/>
          <w:szCs w:val="24"/>
        </w:rPr>
        <w:t xml:space="preserve"> </w:t>
      </w:r>
      <w:r w:rsidRPr="00987425">
        <w:rPr>
          <w:rFonts w:ascii="Times New Roman" w:hAnsi="Times New Roman" w:cs="Times New Roman"/>
          <w:sz w:val="24"/>
          <w:szCs w:val="24"/>
        </w:rPr>
        <w:t>errors occurred.</w:t>
      </w:r>
    </w:p>
    <w:p w:rsidRPr="00987425" w:rsidR="0082646B" w:rsidP="00DE3EF8" w:rsidRDefault="0082646B" w14:paraId="318BDB24" w14:textId="454AAB6D">
      <w:pPr>
        <w:pStyle w:val="ListParagraph"/>
        <w:numPr>
          <w:ilvl w:val="0"/>
          <w:numId w:val="43"/>
        </w:numPr>
        <w:tabs>
          <w:tab w:val="left" w:pos="464"/>
          <w:tab w:val="left" w:pos="465"/>
        </w:tabs>
        <w:ind w:left="461" w:hanging="446"/>
      </w:pPr>
      <w:r w:rsidRPr="00987425">
        <w:rPr>
          <w:rFonts w:ascii="Times New Roman" w:hAnsi="Times New Roman" w:cs="Times New Roman"/>
          <w:sz w:val="24"/>
          <w:szCs w:val="24"/>
        </w:rPr>
        <w:t>The DDPS Transaction Error Summary displays the count and rate for each error code found in the submitted</w:t>
      </w:r>
      <w:r w:rsidRPr="00987425">
        <w:rPr>
          <w:rFonts w:ascii="Times New Roman" w:hAnsi="Times New Roman" w:cs="Times New Roman"/>
          <w:spacing w:val="-6"/>
          <w:sz w:val="24"/>
          <w:szCs w:val="24"/>
        </w:rPr>
        <w:t xml:space="preserve"> </w:t>
      </w:r>
      <w:r w:rsidRPr="00987425">
        <w:rPr>
          <w:rFonts w:ascii="Times New Roman" w:hAnsi="Times New Roman" w:cs="Times New Roman"/>
          <w:sz w:val="24"/>
          <w:szCs w:val="24"/>
        </w:rPr>
        <w:t>data.</w:t>
      </w:r>
    </w:p>
    <w:p w:rsidRPr="00987425" w:rsidR="0082646B" w:rsidP="00DE3EF8" w:rsidRDefault="0082646B" w14:paraId="5D62BFFB" w14:textId="77777777">
      <w:pPr>
        <w:pStyle w:val="ListParagraph"/>
        <w:numPr>
          <w:ilvl w:val="0"/>
          <w:numId w:val="43"/>
        </w:numPr>
        <w:ind w:left="450" w:hanging="446"/>
        <w:rPr>
          <w:rFonts w:ascii="Times New Roman" w:hAnsi="Times New Roman" w:cs="Times New Roman"/>
          <w:sz w:val="24"/>
          <w:szCs w:val="24"/>
        </w:rPr>
      </w:pPr>
      <w:r w:rsidRPr="00987425">
        <w:rPr>
          <w:rFonts w:ascii="Times New Roman" w:hAnsi="Times New Roman" w:cs="Times New Roman"/>
          <w:sz w:val="24"/>
          <w:szCs w:val="24"/>
        </w:rPr>
        <w:t>The IDR sums LICS and calculates</w:t>
      </w:r>
      <w:r w:rsidRPr="00987425">
        <w:rPr>
          <w:rFonts w:ascii="Times New Roman" w:hAnsi="Times New Roman" w:cs="Times New Roman"/>
          <w:spacing w:val="-14"/>
          <w:sz w:val="24"/>
          <w:szCs w:val="24"/>
        </w:rPr>
        <w:t xml:space="preserve"> </w:t>
      </w:r>
      <w:r w:rsidRPr="00987425">
        <w:rPr>
          <w:rFonts w:ascii="Times New Roman" w:hAnsi="Times New Roman" w:cs="Times New Roman"/>
          <w:sz w:val="24"/>
          <w:szCs w:val="24"/>
        </w:rPr>
        <w:t>unadjusted reinsurance and risk corridor</w:t>
      </w:r>
      <w:r w:rsidRPr="00987425">
        <w:rPr>
          <w:rFonts w:ascii="Times New Roman" w:hAnsi="Times New Roman" w:cs="Times New Roman"/>
          <w:spacing w:val="-19"/>
          <w:sz w:val="24"/>
          <w:szCs w:val="24"/>
        </w:rPr>
        <w:t xml:space="preserve"> </w:t>
      </w:r>
      <w:r w:rsidRPr="00987425">
        <w:rPr>
          <w:rFonts w:ascii="Times New Roman" w:hAnsi="Times New Roman" w:cs="Times New Roman"/>
          <w:sz w:val="24"/>
          <w:szCs w:val="24"/>
        </w:rPr>
        <w:t>costs.</w:t>
      </w:r>
    </w:p>
    <w:p w:rsidRPr="00987425" w:rsidR="0082646B" w:rsidP="00DE3EF8" w:rsidRDefault="0082646B" w14:paraId="306BDA19" w14:textId="77777777">
      <w:pPr>
        <w:pStyle w:val="ListParagraph"/>
        <w:numPr>
          <w:ilvl w:val="0"/>
          <w:numId w:val="43"/>
        </w:numPr>
        <w:tabs>
          <w:tab w:val="left" w:pos="464"/>
          <w:tab w:val="left" w:pos="465"/>
        </w:tabs>
        <w:ind w:left="461" w:hanging="446"/>
        <w:rPr>
          <w:rFonts w:ascii="Times New Roman" w:hAnsi="Times New Roman" w:cs="Times New Roman"/>
          <w:sz w:val="24"/>
          <w:szCs w:val="24"/>
        </w:rPr>
      </w:pPr>
      <w:r w:rsidRPr="00987425">
        <w:rPr>
          <w:rFonts w:ascii="Times New Roman" w:hAnsi="Times New Roman" w:cs="Times New Roman"/>
          <w:sz w:val="24"/>
          <w:szCs w:val="24"/>
        </w:rPr>
        <w:t>Management reports are generated in the IDR and provide a summary of net accumulated totals for all dollar</w:t>
      </w:r>
      <w:r w:rsidRPr="00987425">
        <w:rPr>
          <w:rFonts w:ascii="Times New Roman" w:hAnsi="Times New Roman" w:cs="Times New Roman"/>
          <w:spacing w:val="-9"/>
          <w:sz w:val="24"/>
          <w:szCs w:val="24"/>
        </w:rPr>
        <w:t xml:space="preserve"> </w:t>
      </w:r>
      <w:r w:rsidRPr="00987425">
        <w:rPr>
          <w:rFonts w:ascii="Times New Roman" w:hAnsi="Times New Roman" w:cs="Times New Roman"/>
          <w:sz w:val="24"/>
          <w:szCs w:val="24"/>
        </w:rPr>
        <w:t>fields.</w:t>
      </w:r>
    </w:p>
    <w:p w:rsidRPr="00987425" w:rsidR="0082646B" w:rsidP="00DE3EF8" w:rsidRDefault="0082646B" w14:paraId="349AC9B9" w14:textId="226D8409">
      <w:pPr>
        <w:pStyle w:val="ListParagraph"/>
        <w:numPr>
          <w:ilvl w:val="0"/>
          <w:numId w:val="43"/>
        </w:numPr>
        <w:tabs>
          <w:tab w:val="left" w:pos="464"/>
          <w:tab w:val="left" w:pos="465"/>
        </w:tabs>
        <w:ind w:left="461" w:hanging="446"/>
        <w:rPr>
          <w:rFonts w:ascii="Times New Roman" w:hAnsi="Times New Roman" w:cs="Times New Roman"/>
          <w:sz w:val="24"/>
          <w:szCs w:val="24"/>
        </w:rPr>
      </w:pPr>
      <w:r w:rsidRPr="00987425">
        <w:rPr>
          <w:rFonts w:ascii="Times New Roman" w:hAnsi="Times New Roman" w:cs="Times New Roman"/>
          <w:sz w:val="24"/>
          <w:szCs w:val="24"/>
        </w:rPr>
        <w:t>PRS creates a beneficiary/plan record for each beneficiary enrolled in a plan during the payment year and calculates reconciliation payments at</w:t>
      </w:r>
      <w:r w:rsidRPr="00987425">
        <w:rPr>
          <w:rFonts w:ascii="Times New Roman" w:hAnsi="Times New Roman" w:cs="Times New Roman"/>
          <w:spacing w:val="-18"/>
          <w:sz w:val="24"/>
          <w:szCs w:val="24"/>
        </w:rPr>
        <w:t xml:space="preserve"> </w:t>
      </w:r>
      <w:r w:rsidRPr="00987425">
        <w:rPr>
          <w:rFonts w:ascii="Times New Roman" w:hAnsi="Times New Roman" w:cs="Times New Roman"/>
          <w:sz w:val="24"/>
          <w:szCs w:val="24"/>
        </w:rPr>
        <w:t>the beneficiary and plan</w:t>
      </w:r>
      <w:r w:rsidRPr="00987425">
        <w:rPr>
          <w:rFonts w:ascii="Times New Roman" w:hAnsi="Times New Roman" w:cs="Times New Roman"/>
          <w:spacing w:val="-14"/>
          <w:sz w:val="24"/>
          <w:szCs w:val="24"/>
        </w:rPr>
        <w:t xml:space="preserve"> </w:t>
      </w:r>
      <w:r w:rsidRPr="00987425">
        <w:rPr>
          <w:rFonts w:ascii="Times New Roman" w:hAnsi="Times New Roman" w:cs="Times New Roman"/>
          <w:sz w:val="24"/>
          <w:szCs w:val="24"/>
        </w:rPr>
        <w:t>level.</w:t>
      </w:r>
    </w:p>
    <w:p w:rsidRPr="00987425" w:rsidR="002E6405" w:rsidP="0082646B" w:rsidRDefault="002E6405" w14:paraId="45F2676A" w14:textId="1B9724BB"/>
    <w:p w:rsidRPr="00987425" w:rsidR="002E6405" w:rsidP="0082646B" w:rsidRDefault="002E6405" w14:paraId="7F762732" w14:textId="690FF9C7">
      <w:r w:rsidRPr="00987425">
        <w:rPr>
          <w:noProof/>
        </w:rPr>
        <mc:AlternateContent>
          <mc:Choice Requires="wpg">
            <w:drawing>
              <wp:anchor distT="0" distB="0" distL="114300" distR="114300" simplePos="0" relativeHeight="251657216" behindDoc="0" locked="0" layoutInCell="1" allowOverlap="1" wp14:editId="40CA2A60" wp14:anchorId="4F44D298">
                <wp:simplePos x="0" y="0"/>
                <wp:positionH relativeFrom="page">
                  <wp:posOffset>2354580</wp:posOffset>
                </wp:positionH>
                <wp:positionV relativeFrom="paragraph">
                  <wp:posOffset>15875</wp:posOffset>
                </wp:positionV>
                <wp:extent cx="2841625" cy="6534150"/>
                <wp:effectExtent l="30480" t="7620" r="4445" b="190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1625" cy="6534150"/>
                          <a:chOff x="6828" y="307"/>
                          <a:chExt cx="4475" cy="10290"/>
                        </a:xfrm>
                      </wpg:grpSpPr>
                      <pic:pic xmlns:pic="http://schemas.openxmlformats.org/drawingml/2006/picture">
                        <pic:nvPicPr>
                          <pic:cNvPr id="2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602" y="4935"/>
                            <a:ext cx="698"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 name="Freeform 4"/>
                        <wps:cNvSpPr>
                          <a:spLocks/>
                        </wps:cNvSpPr>
                        <wps:spPr bwMode="auto">
                          <a:xfrm>
                            <a:off x="8602" y="4935"/>
                            <a:ext cx="698" cy="485"/>
                          </a:xfrm>
                          <a:custGeom>
                            <a:avLst/>
                            <a:gdLst>
                              <a:gd name="T0" fmla="+- 0 8602 8602"/>
                              <a:gd name="T1" fmla="*/ T0 w 698"/>
                              <a:gd name="T2" fmla="+- 0 5299 4935"/>
                              <a:gd name="T3" fmla="*/ 5299 h 485"/>
                              <a:gd name="T4" fmla="+- 0 8776 8602"/>
                              <a:gd name="T5" fmla="*/ T4 w 698"/>
                              <a:gd name="T6" fmla="+- 0 5299 4935"/>
                              <a:gd name="T7" fmla="*/ 5299 h 485"/>
                              <a:gd name="T8" fmla="+- 0 8776 8602"/>
                              <a:gd name="T9" fmla="*/ T8 w 698"/>
                              <a:gd name="T10" fmla="+- 0 4935 4935"/>
                              <a:gd name="T11" fmla="*/ 4935 h 485"/>
                              <a:gd name="T12" fmla="+- 0 9125 8602"/>
                              <a:gd name="T13" fmla="*/ T12 w 698"/>
                              <a:gd name="T14" fmla="+- 0 4935 4935"/>
                              <a:gd name="T15" fmla="*/ 4935 h 485"/>
                              <a:gd name="T16" fmla="+- 0 9125 8602"/>
                              <a:gd name="T17" fmla="*/ T16 w 698"/>
                              <a:gd name="T18" fmla="+- 0 5299 4935"/>
                              <a:gd name="T19" fmla="*/ 5299 h 485"/>
                              <a:gd name="T20" fmla="+- 0 9300 8602"/>
                              <a:gd name="T21" fmla="*/ T20 w 698"/>
                              <a:gd name="T22" fmla="+- 0 5299 4935"/>
                              <a:gd name="T23" fmla="*/ 5299 h 485"/>
                              <a:gd name="T24" fmla="+- 0 8951 8602"/>
                              <a:gd name="T25" fmla="*/ T24 w 698"/>
                              <a:gd name="T26" fmla="+- 0 5420 4935"/>
                              <a:gd name="T27" fmla="*/ 5420 h 485"/>
                              <a:gd name="T28" fmla="+- 0 8602 8602"/>
                              <a:gd name="T29" fmla="*/ T28 w 698"/>
                              <a:gd name="T30" fmla="+- 0 5299 4935"/>
                              <a:gd name="T31" fmla="*/ 5299 h 4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8" h="485">
                                <a:moveTo>
                                  <a:pt x="0" y="364"/>
                                </a:moveTo>
                                <a:lnTo>
                                  <a:pt x="174" y="364"/>
                                </a:lnTo>
                                <a:lnTo>
                                  <a:pt x="174" y="0"/>
                                </a:lnTo>
                                <a:lnTo>
                                  <a:pt x="523" y="0"/>
                                </a:lnTo>
                                <a:lnTo>
                                  <a:pt x="523" y="364"/>
                                </a:lnTo>
                                <a:lnTo>
                                  <a:pt x="698" y="364"/>
                                </a:lnTo>
                                <a:lnTo>
                                  <a:pt x="349" y="485"/>
                                </a:lnTo>
                                <a:lnTo>
                                  <a:pt x="0" y="364"/>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915" y="4470"/>
                            <a:ext cx="428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6"/>
                        <wps:cNvSpPr>
                          <a:spLocks noChangeArrowheads="1"/>
                        </wps:cNvSpPr>
                        <wps:spPr bwMode="auto">
                          <a:xfrm>
                            <a:off x="6915" y="4470"/>
                            <a:ext cx="4282" cy="540"/>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856" y="5444"/>
                            <a:ext cx="4277"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8"/>
                        <wps:cNvSpPr>
                          <a:spLocks noChangeArrowheads="1"/>
                        </wps:cNvSpPr>
                        <wps:spPr bwMode="auto">
                          <a:xfrm>
                            <a:off x="6856" y="5444"/>
                            <a:ext cx="4277" cy="78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80" y="7095"/>
                            <a:ext cx="7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10"/>
                        <wps:cNvSpPr>
                          <a:spLocks/>
                        </wps:cNvSpPr>
                        <wps:spPr bwMode="auto">
                          <a:xfrm>
                            <a:off x="8580" y="7095"/>
                            <a:ext cx="720" cy="480"/>
                          </a:xfrm>
                          <a:custGeom>
                            <a:avLst/>
                            <a:gdLst>
                              <a:gd name="T0" fmla="+- 0 8580 8580"/>
                              <a:gd name="T1" fmla="*/ T0 w 720"/>
                              <a:gd name="T2" fmla="+- 0 7455 7095"/>
                              <a:gd name="T3" fmla="*/ 7455 h 480"/>
                              <a:gd name="T4" fmla="+- 0 8760 8580"/>
                              <a:gd name="T5" fmla="*/ T4 w 720"/>
                              <a:gd name="T6" fmla="+- 0 7455 7095"/>
                              <a:gd name="T7" fmla="*/ 7455 h 480"/>
                              <a:gd name="T8" fmla="+- 0 8760 8580"/>
                              <a:gd name="T9" fmla="*/ T8 w 720"/>
                              <a:gd name="T10" fmla="+- 0 7095 7095"/>
                              <a:gd name="T11" fmla="*/ 7095 h 480"/>
                              <a:gd name="T12" fmla="+- 0 9120 8580"/>
                              <a:gd name="T13" fmla="*/ T12 w 720"/>
                              <a:gd name="T14" fmla="+- 0 7095 7095"/>
                              <a:gd name="T15" fmla="*/ 7095 h 480"/>
                              <a:gd name="T16" fmla="+- 0 9120 8580"/>
                              <a:gd name="T17" fmla="*/ T16 w 720"/>
                              <a:gd name="T18" fmla="+- 0 7455 7095"/>
                              <a:gd name="T19" fmla="*/ 7455 h 480"/>
                              <a:gd name="T20" fmla="+- 0 9300 8580"/>
                              <a:gd name="T21" fmla="*/ T20 w 720"/>
                              <a:gd name="T22" fmla="+- 0 7455 7095"/>
                              <a:gd name="T23" fmla="*/ 7455 h 480"/>
                              <a:gd name="T24" fmla="+- 0 8940 8580"/>
                              <a:gd name="T25" fmla="*/ T24 w 720"/>
                              <a:gd name="T26" fmla="+- 0 7575 7095"/>
                              <a:gd name="T27" fmla="*/ 7575 h 480"/>
                              <a:gd name="T28" fmla="+- 0 8580 8580"/>
                              <a:gd name="T29" fmla="*/ T28 w 720"/>
                              <a:gd name="T30" fmla="+- 0 7455 7095"/>
                              <a:gd name="T31" fmla="*/ 7455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0" h="480">
                                <a:moveTo>
                                  <a:pt x="0" y="360"/>
                                </a:moveTo>
                                <a:lnTo>
                                  <a:pt x="180" y="360"/>
                                </a:lnTo>
                                <a:lnTo>
                                  <a:pt x="180" y="0"/>
                                </a:lnTo>
                                <a:lnTo>
                                  <a:pt x="540" y="0"/>
                                </a:lnTo>
                                <a:lnTo>
                                  <a:pt x="540" y="360"/>
                                </a:lnTo>
                                <a:lnTo>
                                  <a:pt x="720" y="360"/>
                                </a:lnTo>
                                <a:lnTo>
                                  <a:pt x="360" y="480"/>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840" y="6259"/>
                            <a:ext cx="4320"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2"/>
                        <wps:cNvSpPr>
                          <a:spLocks noChangeArrowheads="1"/>
                        </wps:cNvSpPr>
                        <wps:spPr bwMode="auto">
                          <a:xfrm>
                            <a:off x="6840" y="6259"/>
                            <a:ext cx="4320" cy="866"/>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857" y="7610"/>
                            <a:ext cx="4278"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14"/>
                        <wps:cNvSpPr>
                          <a:spLocks noChangeArrowheads="1"/>
                        </wps:cNvSpPr>
                        <wps:spPr bwMode="auto">
                          <a:xfrm>
                            <a:off x="6857" y="7610"/>
                            <a:ext cx="4278" cy="79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854" y="9805"/>
                            <a:ext cx="426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574" y="9330"/>
                            <a:ext cx="7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17"/>
                        <wps:cNvSpPr>
                          <a:spLocks/>
                        </wps:cNvSpPr>
                        <wps:spPr bwMode="auto">
                          <a:xfrm>
                            <a:off x="8574" y="9330"/>
                            <a:ext cx="720" cy="480"/>
                          </a:xfrm>
                          <a:custGeom>
                            <a:avLst/>
                            <a:gdLst>
                              <a:gd name="T0" fmla="+- 0 8574 8574"/>
                              <a:gd name="T1" fmla="*/ T0 w 720"/>
                              <a:gd name="T2" fmla="+- 0 9690 9330"/>
                              <a:gd name="T3" fmla="*/ 9690 h 480"/>
                              <a:gd name="T4" fmla="+- 0 8754 8574"/>
                              <a:gd name="T5" fmla="*/ T4 w 720"/>
                              <a:gd name="T6" fmla="+- 0 9690 9330"/>
                              <a:gd name="T7" fmla="*/ 9690 h 480"/>
                              <a:gd name="T8" fmla="+- 0 8754 8574"/>
                              <a:gd name="T9" fmla="*/ T8 w 720"/>
                              <a:gd name="T10" fmla="+- 0 9330 9330"/>
                              <a:gd name="T11" fmla="*/ 9330 h 480"/>
                              <a:gd name="T12" fmla="+- 0 9114 8574"/>
                              <a:gd name="T13" fmla="*/ T12 w 720"/>
                              <a:gd name="T14" fmla="+- 0 9330 9330"/>
                              <a:gd name="T15" fmla="*/ 9330 h 480"/>
                              <a:gd name="T16" fmla="+- 0 9114 8574"/>
                              <a:gd name="T17" fmla="*/ T16 w 720"/>
                              <a:gd name="T18" fmla="+- 0 9690 9330"/>
                              <a:gd name="T19" fmla="*/ 9690 h 480"/>
                              <a:gd name="T20" fmla="+- 0 9294 8574"/>
                              <a:gd name="T21" fmla="*/ T20 w 720"/>
                              <a:gd name="T22" fmla="+- 0 9690 9330"/>
                              <a:gd name="T23" fmla="*/ 9690 h 480"/>
                              <a:gd name="T24" fmla="+- 0 8934 8574"/>
                              <a:gd name="T25" fmla="*/ T24 w 720"/>
                              <a:gd name="T26" fmla="+- 0 9810 9330"/>
                              <a:gd name="T27" fmla="*/ 9810 h 480"/>
                              <a:gd name="T28" fmla="+- 0 8574 8574"/>
                              <a:gd name="T29" fmla="*/ T28 w 720"/>
                              <a:gd name="T30" fmla="+- 0 9690 9330"/>
                              <a:gd name="T31" fmla="*/ 9690 h 4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0" h="480">
                                <a:moveTo>
                                  <a:pt x="0" y="360"/>
                                </a:moveTo>
                                <a:lnTo>
                                  <a:pt x="180" y="360"/>
                                </a:lnTo>
                                <a:lnTo>
                                  <a:pt x="180" y="0"/>
                                </a:lnTo>
                                <a:lnTo>
                                  <a:pt x="540" y="0"/>
                                </a:lnTo>
                                <a:lnTo>
                                  <a:pt x="540" y="360"/>
                                </a:lnTo>
                                <a:lnTo>
                                  <a:pt x="720" y="360"/>
                                </a:lnTo>
                                <a:lnTo>
                                  <a:pt x="360" y="480"/>
                                </a:lnTo>
                                <a:lnTo>
                                  <a:pt x="0" y="36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860" y="8433"/>
                            <a:ext cx="4285" cy="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Rectangle 19"/>
                        <wps:cNvSpPr>
                          <a:spLocks noChangeArrowheads="1"/>
                        </wps:cNvSpPr>
                        <wps:spPr bwMode="auto">
                          <a:xfrm>
                            <a:off x="6860" y="8433"/>
                            <a:ext cx="4285" cy="897"/>
                          </a:xfrm>
                          <a:prstGeom prst="rect">
                            <a:avLst/>
                          </a:prstGeom>
                          <a:noFill/>
                          <a:ln w="1587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030" y="2477"/>
                            <a:ext cx="2003"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21"/>
                        <wps:cNvSpPr>
                          <a:spLocks/>
                        </wps:cNvSpPr>
                        <wps:spPr bwMode="auto">
                          <a:xfrm>
                            <a:off x="8030" y="2477"/>
                            <a:ext cx="2003" cy="898"/>
                          </a:xfrm>
                          <a:custGeom>
                            <a:avLst/>
                            <a:gdLst>
                              <a:gd name="T0" fmla="+- 0 8030 8030"/>
                              <a:gd name="T1" fmla="*/ T0 w 2003"/>
                              <a:gd name="T2" fmla="+- 0 3150 2477"/>
                              <a:gd name="T3" fmla="*/ 3150 h 898"/>
                              <a:gd name="T4" fmla="+- 0 8531 8030"/>
                              <a:gd name="T5" fmla="*/ T4 w 2003"/>
                              <a:gd name="T6" fmla="+- 0 3150 2477"/>
                              <a:gd name="T7" fmla="*/ 3150 h 898"/>
                              <a:gd name="T8" fmla="+- 0 8531 8030"/>
                              <a:gd name="T9" fmla="*/ T8 w 2003"/>
                              <a:gd name="T10" fmla="+- 0 2477 2477"/>
                              <a:gd name="T11" fmla="*/ 2477 h 898"/>
                              <a:gd name="T12" fmla="+- 0 9532 8030"/>
                              <a:gd name="T13" fmla="*/ T12 w 2003"/>
                              <a:gd name="T14" fmla="+- 0 2477 2477"/>
                              <a:gd name="T15" fmla="*/ 2477 h 898"/>
                              <a:gd name="T16" fmla="+- 0 9532 8030"/>
                              <a:gd name="T17" fmla="*/ T16 w 2003"/>
                              <a:gd name="T18" fmla="+- 0 3150 2477"/>
                              <a:gd name="T19" fmla="*/ 3150 h 898"/>
                              <a:gd name="T20" fmla="+- 0 10033 8030"/>
                              <a:gd name="T21" fmla="*/ T20 w 2003"/>
                              <a:gd name="T22" fmla="+- 0 3150 2477"/>
                              <a:gd name="T23" fmla="*/ 3150 h 898"/>
                              <a:gd name="T24" fmla="+- 0 9031 8030"/>
                              <a:gd name="T25" fmla="*/ T24 w 2003"/>
                              <a:gd name="T26" fmla="+- 0 3375 2477"/>
                              <a:gd name="T27" fmla="*/ 3375 h 898"/>
                              <a:gd name="T28" fmla="+- 0 8030 8030"/>
                              <a:gd name="T29" fmla="*/ T28 w 2003"/>
                              <a:gd name="T30" fmla="+- 0 3150 2477"/>
                              <a:gd name="T31" fmla="*/ 3150 h 89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03" h="898">
                                <a:moveTo>
                                  <a:pt x="0" y="673"/>
                                </a:moveTo>
                                <a:lnTo>
                                  <a:pt x="501" y="673"/>
                                </a:lnTo>
                                <a:lnTo>
                                  <a:pt x="501" y="0"/>
                                </a:lnTo>
                                <a:lnTo>
                                  <a:pt x="1502" y="0"/>
                                </a:lnTo>
                                <a:lnTo>
                                  <a:pt x="1502" y="673"/>
                                </a:lnTo>
                                <a:lnTo>
                                  <a:pt x="2003" y="673"/>
                                </a:lnTo>
                                <a:lnTo>
                                  <a:pt x="1001" y="898"/>
                                </a:lnTo>
                                <a:lnTo>
                                  <a:pt x="0" y="673"/>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960" y="1890"/>
                            <a:ext cx="4320"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463" y="810"/>
                            <a:ext cx="720" cy="1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4"/>
                        <wps:cNvSpPr>
                          <a:spLocks/>
                        </wps:cNvSpPr>
                        <wps:spPr bwMode="auto">
                          <a:xfrm>
                            <a:off x="10463" y="810"/>
                            <a:ext cx="720" cy="1028"/>
                          </a:xfrm>
                          <a:custGeom>
                            <a:avLst/>
                            <a:gdLst>
                              <a:gd name="T0" fmla="+- 0 10463 10463"/>
                              <a:gd name="T1" fmla="*/ T0 w 720"/>
                              <a:gd name="T2" fmla="+- 0 1581 810"/>
                              <a:gd name="T3" fmla="*/ 1581 h 1028"/>
                              <a:gd name="T4" fmla="+- 0 10643 10463"/>
                              <a:gd name="T5" fmla="*/ T4 w 720"/>
                              <a:gd name="T6" fmla="+- 0 1581 810"/>
                              <a:gd name="T7" fmla="*/ 1581 h 1028"/>
                              <a:gd name="T8" fmla="+- 0 10643 10463"/>
                              <a:gd name="T9" fmla="*/ T8 w 720"/>
                              <a:gd name="T10" fmla="+- 0 810 810"/>
                              <a:gd name="T11" fmla="*/ 810 h 1028"/>
                              <a:gd name="T12" fmla="+- 0 11003 10463"/>
                              <a:gd name="T13" fmla="*/ T12 w 720"/>
                              <a:gd name="T14" fmla="+- 0 810 810"/>
                              <a:gd name="T15" fmla="*/ 810 h 1028"/>
                              <a:gd name="T16" fmla="+- 0 11003 10463"/>
                              <a:gd name="T17" fmla="*/ T16 w 720"/>
                              <a:gd name="T18" fmla="+- 0 1581 810"/>
                              <a:gd name="T19" fmla="*/ 1581 h 1028"/>
                              <a:gd name="T20" fmla="+- 0 11183 10463"/>
                              <a:gd name="T21" fmla="*/ T20 w 720"/>
                              <a:gd name="T22" fmla="+- 0 1581 810"/>
                              <a:gd name="T23" fmla="*/ 1581 h 1028"/>
                              <a:gd name="T24" fmla="+- 0 10823 10463"/>
                              <a:gd name="T25" fmla="*/ T24 w 720"/>
                              <a:gd name="T26" fmla="+- 0 1838 810"/>
                              <a:gd name="T27" fmla="*/ 1838 h 1028"/>
                              <a:gd name="T28" fmla="+- 0 10463 10463"/>
                              <a:gd name="T29" fmla="*/ T28 w 720"/>
                              <a:gd name="T30" fmla="+- 0 1581 810"/>
                              <a:gd name="T31" fmla="*/ 1581 h 10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0" h="1028">
                                <a:moveTo>
                                  <a:pt x="0" y="771"/>
                                </a:moveTo>
                                <a:lnTo>
                                  <a:pt x="180" y="771"/>
                                </a:lnTo>
                                <a:lnTo>
                                  <a:pt x="180" y="0"/>
                                </a:lnTo>
                                <a:lnTo>
                                  <a:pt x="540" y="0"/>
                                </a:lnTo>
                                <a:lnTo>
                                  <a:pt x="540" y="771"/>
                                </a:lnTo>
                                <a:lnTo>
                                  <a:pt x="720" y="771"/>
                                </a:lnTo>
                                <a:lnTo>
                                  <a:pt x="360" y="1028"/>
                                </a:lnTo>
                                <a:lnTo>
                                  <a:pt x="0" y="771"/>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895" y="330"/>
                            <a:ext cx="435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823" y="1050"/>
                            <a:ext cx="1800" cy="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Rectangle 27"/>
                        <wps:cNvSpPr>
                          <a:spLocks noChangeArrowheads="1"/>
                        </wps:cNvSpPr>
                        <wps:spPr bwMode="auto">
                          <a:xfrm>
                            <a:off x="7823" y="1050"/>
                            <a:ext cx="1800" cy="75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630" y="885"/>
                            <a:ext cx="9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9"/>
                        <wps:cNvSpPr>
                          <a:spLocks/>
                        </wps:cNvSpPr>
                        <wps:spPr bwMode="auto">
                          <a:xfrm>
                            <a:off x="9630" y="885"/>
                            <a:ext cx="900" cy="720"/>
                          </a:xfrm>
                          <a:custGeom>
                            <a:avLst/>
                            <a:gdLst>
                              <a:gd name="T0" fmla="+- 0 10273 9630"/>
                              <a:gd name="T1" fmla="*/ T0 w 900"/>
                              <a:gd name="T2" fmla="+- 0 885 885"/>
                              <a:gd name="T3" fmla="*/ 885 h 720"/>
                              <a:gd name="T4" fmla="+- 0 10016 9630"/>
                              <a:gd name="T5" fmla="*/ T4 w 900"/>
                              <a:gd name="T6" fmla="+- 0 1091 885"/>
                              <a:gd name="T7" fmla="*/ 1091 h 720"/>
                              <a:gd name="T8" fmla="+- 0 10144 9630"/>
                              <a:gd name="T9" fmla="*/ T8 w 900"/>
                              <a:gd name="T10" fmla="+- 0 1091 885"/>
                              <a:gd name="T11" fmla="*/ 1091 h 720"/>
                              <a:gd name="T12" fmla="+- 0 10144 9630"/>
                              <a:gd name="T13" fmla="*/ T12 w 900"/>
                              <a:gd name="T14" fmla="+- 0 1296 885"/>
                              <a:gd name="T15" fmla="*/ 1296 h 720"/>
                              <a:gd name="T16" fmla="+- 0 9887 9630"/>
                              <a:gd name="T17" fmla="*/ T16 w 900"/>
                              <a:gd name="T18" fmla="+- 0 1296 885"/>
                              <a:gd name="T19" fmla="*/ 1296 h 720"/>
                              <a:gd name="T20" fmla="+- 0 9887 9630"/>
                              <a:gd name="T21" fmla="*/ T20 w 900"/>
                              <a:gd name="T22" fmla="+- 0 1193 885"/>
                              <a:gd name="T23" fmla="*/ 1193 h 720"/>
                              <a:gd name="T24" fmla="+- 0 9630 9630"/>
                              <a:gd name="T25" fmla="*/ T24 w 900"/>
                              <a:gd name="T26" fmla="+- 0 1399 885"/>
                              <a:gd name="T27" fmla="*/ 1399 h 720"/>
                              <a:gd name="T28" fmla="+- 0 9887 9630"/>
                              <a:gd name="T29" fmla="*/ T28 w 900"/>
                              <a:gd name="T30" fmla="+- 0 1605 885"/>
                              <a:gd name="T31" fmla="*/ 1605 h 720"/>
                              <a:gd name="T32" fmla="+- 0 9887 9630"/>
                              <a:gd name="T33" fmla="*/ T32 w 900"/>
                              <a:gd name="T34" fmla="+- 0 1502 885"/>
                              <a:gd name="T35" fmla="*/ 1502 h 720"/>
                              <a:gd name="T36" fmla="+- 0 10401 9630"/>
                              <a:gd name="T37" fmla="*/ T36 w 900"/>
                              <a:gd name="T38" fmla="+- 0 1502 885"/>
                              <a:gd name="T39" fmla="*/ 1502 h 720"/>
                              <a:gd name="T40" fmla="+- 0 10401 9630"/>
                              <a:gd name="T41" fmla="*/ T40 w 900"/>
                              <a:gd name="T42" fmla="+- 0 1091 885"/>
                              <a:gd name="T43" fmla="*/ 1091 h 720"/>
                              <a:gd name="T44" fmla="+- 0 10530 9630"/>
                              <a:gd name="T45" fmla="*/ T44 w 900"/>
                              <a:gd name="T46" fmla="+- 0 1091 885"/>
                              <a:gd name="T47" fmla="*/ 1091 h 720"/>
                              <a:gd name="T48" fmla="+- 0 10273 9630"/>
                              <a:gd name="T49" fmla="*/ T48 w 900"/>
                              <a:gd name="T50" fmla="+- 0 885 885"/>
                              <a:gd name="T51" fmla="*/ 88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0" h="720">
                                <a:moveTo>
                                  <a:pt x="643" y="0"/>
                                </a:moveTo>
                                <a:lnTo>
                                  <a:pt x="386" y="206"/>
                                </a:lnTo>
                                <a:lnTo>
                                  <a:pt x="514" y="206"/>
                                </a:lnTo>
                                <a:lnTo>
                                  <a:pt x="514" y="411"/>
                                </a:lnTo>
                                <a:lnTo>
                                  <a:pt x="257" y="411"/>
                                </a:lnTo>
                                <a:lnTo>
                                  <a:pt x="257" y="308"/>
                                </a:lnTo>
                                <a:lnTo>
                                  <a:pt x="0" y="514"/>
                                </a:lnTo>
                                <a:lnTo>
                                  <a:pt x="257" y="720"/>
                                </a:lnTo>
                                <a:lnTo>
                                  <a:pt x="257" y="617"/>
                                </a:lnTo>
                                <a:lnTo>
                                  <a:pt x="771" y="617"/>
                                </a:lnTo>
                                <a:lnTo>
                                  <a:pt x="771" y="206"/>
                                </a:lnTo>
                                <a:lnTo>
                                  <a:pt x="900" y="206"/>
                                </a:lnTo>
                                <a:lnTo>
                                  <a:pt x="643" y="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874" y="1125"/>
                            <a:ext cx="912"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Freeform 31"/>
                        <wps:cNvSpPr>
                          <a:spLocks/>
                        </wps:cNvSpPr>
                        <wps:spPr bwMode="auto">
                          <a:xfrm>
                            <a:off x="6874" y="1125"/>
                            <a:ext cx="912" cy="704"/>
                          </a:xfrm>
                          <a:custGeom>
                            <a:avLst/>
                            <a:gdLst>
                              <a:gd name="T0" fmla="+- 0 7123 6874"/>
                              <a:gd name="T1" fmla="*/ T0 w 912"/>
                              <a:gd name="T2" fmla="+- 0 1829 1125"/>
                              <a:gd name="T3" fmla="*/ 1829 h 704"/>
                              <a:gd name="T4" fmla="+- 0 7388 6874"/>
                              <a:gd name="T5" fmla="*/ T4 w 912"/>
                              <a:gd name="T6" fmla="+- 0 1634 1125"/>
                              <a:gd name="T7" fmla="*/ 1634 h 704"/>
                              <a:gd name="T8" fmla="+- 0 7260 6874"/>
                              <a:gd name="T9" fmla="*/ T8 w 912"/>
                              <a:gd name="T10" fmla="+- 0 1628 1125"/>
                              <a:gd name="T11" fmla="*/ 1628 h 704"/>
                              <a:gd name="T12" fmla="+- 0 7268 6874"/>
                              <a:gd name="T13" fmla="*/ T12 w 912"/>
                              <a:gd name="T14" fmla="+- 0 1423 1125"/>
                              <a:gd name="T15" fmla="*/ 1423 h 704"/>
                              <a:gd name="T16" fmla="+- 0 7525 6874"/>
                              <a:gd name="T17" fmla="*/ T16 w 912"/>
                              <a:gd name="T18" fmla="+- 0 1433 1125"/>
                              <a:gd name="T19" fmla="*/ 1433 h 704"/>
                              <a:gd name="T20" fmla="+- 0 7521 6874"/>
                              <a:gd name="T21" fmla="*/ T20 w 912"/>
                              <a:gd name="T22" fmla="+- 0 1536 1125"/>
                              <a:gd name="T23" fmla="*/ 1536 h 704"/>
                              <a:gd name="T24" fmla="+- 0 7786 6874"/>
                              <a:gd name="T25" fmla="*/ T24 w 912"/>
                              <a:gd name="T26" fmla="+- 0 1341 1125"/>
                              <a:gd name="T27" fmla="*/ 1341 h 704"/>
                              <a:gd name="T28" fmla="+- 0 7537 6874"/>
                              <a:gd name="T29" fmla="*/ T28 w 912"/>
                              <a:gd name="T30" fmla="+- 0 1125 1125"/>
                              <a:gd name="T31" fmla="*/ 1125 h 704"/>
                              <a:gd name="T32" fmla="+- 0 7533 6874"/>
                              <a:gd name="T33" fmla="*/ T32 w 912"/>
                              <a:gd name="T34" fmla="+- 0 1228 1125"/>
                              <a:gd name="T35" fmla="*/ 1228 h 704"/>
                              <a:gd name="T36" fmla="+- 0 7019 6874"/>
                              <a:gd name="T37" fmla="*/ T36 w 912"/>
                              <a:gd name="T38" fmla="+- 0 1207 1125"/>
                              <a:gd name="T39" fmla="*/ 1207 h 704"/>
                              <a:gd name="T40" fmla="+- 0 7003 6874"/>
                              <a:gd name="T41" fmla="*/ T40 w 912"/>
                              <a:gd name="T42" fmla="+- 0 1618 1125"/>
                              <a:gd name="T43" fmla="*/ 1618 h 704"/>
                              <a:gd name="T44" fmla="+- 0 6874 6874"/>
                              <a:gd name="T45" fmla="*/ T44 w 912"/>
                              <a:gd name="T46" fmla="+- 0 1613 1125"/>
                              <a:gd name="T47" fmla="*/ 1613 h 704"/>
                              <a:gd name="T48" fmla="+- 0 7123 6874"/>
                              <a:gd name="T49" fmla="*/ T48 w 912"/>
                              <a:gd name="T50" fmla="+- 0 1829 1125"/>
                              <a:gd name="T51" fmla="*/ 1829 h 7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12" h="704">
                                <a:moveTo>
                                  <a:pt x="249" y="704"/>
                                </a:moveTo>
                                <a:lnTo>
                                  <a:pt x="514" y="509"/>
                                </a:lnTo>
                                <a:lnTo>
                                  <a:pt x="386" y="503"/>
                                </a:lnTo>
                                <a:lnTo>
                                  <a:pt x="394" y="298"/>
                                </a:lnTo>
                                <a:lnTo>
                                  <a:pt x="651" y="308"/>
                                </a:lnTo>
                                <a:lnTo>
                                  <a:pt x="647" y="411"/>
                                </a:lnTo>
                                <a:lnTo>
                                  <a:pt x="912" y="216"/>
                                </a:lnTo>
                                <a:lnTo>
                                  <a:pt x="663" y="0"/>
                                </a:lnTo>
                                <a:lnTo>
                                  <a:pt x="659" y="103"/>
                                </a:lnTo>
                                <a:lnTo>
                                  <a:pt x="145" y="82"/>
                                </a:lnTo>
                                <a:lnTo>
                                  <a:pt x="129" y="493"/>
                                </a:lnTo>
                                <a:lnTo>
                                  <a:pt x="0" y="488"/>
                                </a:lnTo>
                                <a:lnTo>
                                  <a:pt x="249" y="704"/>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83" y="3421"/>
                            <a:ext cx="4320"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Rectangle 33"/>
                        <wps:cNvSpPr>
                          <a:spLocks noChangeArrowheads="1"/>
                        </wps:cNvSpPr>
                        <wps:spPr bwMode="auto">
                          <a:xfrm>
                            <a:off x="6883" y="3421"/>
                            <a:ext cx="4320" cy="1023"/>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34"/>
                        <wps:cNvSpPr txBox="1">
                          <a:spLocks noChangeArrowheads="1"/>
                        </wps:cNvSpPr>
                        <wps:spPr bwMode="auto">
                          <a:xfrm>
                            <a:off x="6883" y="3421"/>
                            <a:ext cx="4320"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640" w:rsidP="0082646B" w:rsidRDefault="00841640" w14:paraId="55F45922" w14:textId="77777777">
                              <w:pPr>
                                <w:spacing w:before="92"/>
                                <w:ind w:left="1259" w:right="445" w:hanging="792"/>
                                <w:rPr>
                                  <w:b/>
                                </w:rPr>
                              </w:pPr>
                              <w:r>
                                <w:rPr>
                                  <w:b/>
                                </w:rPr>
                                <w:t>Prescription Drug Front-End System (PDFS)</w:t>
                              </w:r>
                            </w:p>
                          </w:txbxContent>
                        </wps:txbx>
                        <wps:bodyPr rot="0" vert="horz" wrap="square" lIns="0" tIns="0" rIns="0" bIns="0" anchor="t" anchorCtr="0" upright="1">
                          <a:noAutofit/>
                        </wps:bodyPr>
                      </wps:wsp>
                      <wps:wsp>
                        <wps:cNvPr id="55" name="Text Box 35"/>
                        <wps:cNvSpPr txBox="1">
                          <a:spLocks noChangeArrowheads="1"/>
                        </wps:cNvSpPr>
                        <wps:spPr bwMode="auto">
                          <a:xfrm>
                            <a:off x="6883" y="4452"/>
                            <a:ext cx="4320"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640" w:rsidP="0082646B" w:rsidRDefault="00841640" w14:paraId="1A0C4EB0" w14:textId="77777777">
                              <w:pPr>
                                <w:widowControl w:val="0"/>
                                <w:numPr>
                                  <w:ilvl w:val="0"/>
                                  <w:numId w:val="42"/>
                                </w:numPr>
                                <w:tabs>
                                  <w:tab w:val="left" w:pos="551"/>
                                  <w:tab w:val="left" w:pos="552"/>
                                </w:tabs>
                                <w:autoSpaceDE w:val="0"/>
                                <w:autoSpaceDN w:val="0"/>
                                <w:spacing w:before="201"/>
                                <w:rPr>
                                  <w:b/>
                                  <w:sz w:val="20"/>
                                </w:rPr>
                              </w:pPr>
                              <w:r>
                                <w:rPr>
                                  <w:b/>
                                  <w:sz w:val="20"/>
                                </w:rPr>
                                <w:t>PDFS Response</w:t>
                              </w:r>
                              <w:r>
                                <w:rPr>
                                  <w:b/>
                                  <w:spacing w:val="-15"/>
                                  <w:sz w:val="20"/>
                                </w:rPr>
                                <w:t xml:space="preserve"> </w:t>
                              </w:r>
                              <w:r>
                                <w:rPr>
                                  <w:b/>
                                  <w:sz w:val="20"/>
                                </w:rPr>
                                <w:t>Report</w:t>
                              </w:r>
                            </w:p>
                          </w:txbxContent>
                        </wps:txbx>
                        <wps:bodyPr rot="0" vert="horz" wrap="square" lIns="0" tIns="0" rIns="0" bIns="0" anchor="t" anchorCtr="0" upright="1">
                          <a:noAutofit/>
                        </wps:bodyPr>
                      </wps:wsp>
                      <wps:wsp>
                        <wps:cNvPr id="56" name="Text Box 36"/>
                        <wps:cNvSpPr txBox="1">
                          <a:spLocks noChangeArrowheads="1"/>
                        </wps:cNvSpPr>
                        <wps:spPr bwMode="auto">
                          <a:xfrm>
                            <a:off x="6853" y="5444"/>
                            <a:ext cx="4289"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640" w:rsidP="0082646B" w:rsidRDefault="00841640" w14:paraId="6533678A" w14:textId="77777777">
                              <w:pPr>
                                <w:spacing w:before="93" w:line="242" w:lineRule="auto"/>
                                <w:ind w:left="1697" w:right="348" w:hanging="1335"/>
                                <w:rPr>
                                  <w:b/>
                                </w:rPr>
                              </w:pPr>
                              <w:r>
                                <w:rPr>
                                  <w:b/>
                                </w:rPr>
                                <w:t>Drug Data Processing System (DDPS)</w:t>
                              </w:r>
                            </w:p>
                          </w:txbxContent>
                        </wps:txbx>
                        <wps:bodyPr rot="0" vert="horz" wrap="square" lIns="0" tIns="0" rIns="0" bIns="0" anchor="t" anchorCtr="0" upright="1">
                          <a:noAutofit/>
                        </wps:bodyPr>
                      </wps:wsp>
                      <wps:wsp>
                        <wps:cNvPr id="57" name="Text Box 37"/>
                        <wps:cNvSpPr txBox="1">
                          <a:spLocks noChangeArrowheads="1"/>
                        </wps:cNvSpPr>
                        <wps:spPr bwMode="auto">
                          <a:xfrm>
                            <a:off x="6853" y="6236"/>
                            <a:ext cx="4289"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640" w:rsidP="0082646B" w:rsidRDefault="00841640" w14:paraId="0017FC6B" w14:textId="77777777">
                              <w:pPr>
                                <w:widowControl w:val="0"/>
                                <w:numPr>
                                  <w:ilvl w:val="0"/>
                                  <w:numId w:val="41"/>
                                </w:numPr>
                                <w:tabs>
                                  <w:tab w:val="left" w:pos="504"/>
                                  <w:tab w:val="left" w:pos="505"/>
                                </w:tabs>
                                <w:autoSpaceDE w:val="0"/>
                                <w:autoSpaceDN w:val="0"/>
                                <w:spacing w:before="108" w:line="241" w:lineRule="exact"/>
                                <w:rPr>
                                  <w:b/>
                                  <w:sz w:val="20"/>
                                </w:rPr>
                              </w:pPr>
                              <w:r>
                                <w:rPr>
                                  <w:b/>
                                  <w:sz w:val="20"/>
                                </w:rPr>
                                <w:t>DDPS Return</w:t>
                              </w:r>
                              <w:r>
                                <w:rPr>
                                  <w:b/>
                                  <w:spacing w:val="-12"/>
                                  <w:sz w:val="20"/>
                                </w:rPr>
                                <w:t xml:space="preserve"> </w:t>
                              </w:r>
                              <w:r>
                                <w:rPr>
                                  <w:b/>
                                  <w:sz w:val="20"/>
                                </w:rPr>
                                <w:t>File</w:t>
                              </w:r>
                            </w:p>
                            <w:p w:rsidR="00841640" w:rsidP="0082646B" w:rsidRDefault="00841640" w14:paraId="333B3BD6" w14:textId="77777777">
                              <w:pPr>
                                <w:widowControl w:val="0"/>
                                <w:numPr>
                                  <w:ilvl w:val="0"/>
                                  <w:numId w:val="41"/>
                                </w:numPr>
                                <w:tabs>
                                  <w:tab w:val="left" w:pos="504"/>
                                  <w:tab w:val="left" w:pos="505"/>
                                </w:tabs>
                                <w:autoSpaceDE w:val="0"/>
                                <w:autoSpaceDN w:val="0"/>
                                <w:ind w:right="405"/>
                                <w:rPr>
                                  <w:b/>
                                  <w:sz w:val="20"/>
                                </w:rPr>
                              </w:pPr>
                              <w:r>
                                <w:rPr>
                                  <w:b/>
                                  <w:sz w:val="20"/>
                                </w:rPr>
                                <w:t>DDPS Transaction Error</w:t>
                              </w:r>
                              <w:r>
                                <w:rPr>
                                  <w:b/>
                                  <w:spacing w:val="-20"/>
                                  <w:sz w:val="20"/>
                                </w:rPr>
                                <w:t xml:space="preserve"> </w:t>
                              </w:r>
                              <w:r>
                                <w:rPr>
                                  <w:b/>
                                  <w:sz w:val="20"/>
                                </w:rPr>
                                <w:t>Summary Report</w:t>
                              </w:r>
                            </w:p>
                          </w:txbxContent>
                        </wps:txbx>
                        <wps:bodyPr rot="0" vert="horz" wrap="square" lIns="0" tIns="0" rIns="0" bIns="0" anchor="t" anchorCtr="0" upright="1">
                          <a:noAutofit/>
                        </wps:bodyPr>
                      </wps:wsp>
                      <wps:wsp>
                        <wps:cNvPr id="58" name="Text Box 38"/>
                        <wps:cNvSpPr txBox="1">
                          <a:spLocks noChangeArrowheads="1"/>
                        </wps:cNvSpPr>
                        <wps:spPr bwMode="auto">
                          <a:xfrm>
                            <a:off x="6857" y="7610"/>
                            <a:ext cx="4278"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640" w:rsidP="0082646B" w:rsidRDefault="00841640" w14:paraId="0273459B" w14:textId="77777777">
                              <w:pPr>
                                <w:spacing w:before="94"/>
                                <w:ind w:left="1796" w:right="426" w:hanging="1280"/>
                                <w:rPr>
                                  <w:b/>
                                </w:rPr>
                              </w:pPr>
                              <w:r>
                                <w:rPr>
                                  <w:b/>
                                </w:rPr>
                                <w:t>Integrated Data Repository (IDR)</w:t>
                              </w:r>
                            </w:p>
                          </w:txbxContent>
                        </wps:txbx>
                        <wps:bodyPr rot="0" vert="horz" wrap="square" lIns="0" tIns="0" rIns="0" bIns="0" anchor="t" anchorCtr="0" upright="1">
                          <a:noAutofit/>
                        </wps:bodyPr>
                      </wps:wsp>
                      <wps:wsp>
                        <wps:cNvPr id="59" name="Text Box 39"/>
                        <wps:cNvSpPr txBox="1">
                          <a:spLocks noChangeArrowheads="1"/>
                        </wps:cNvSpPr>
                        <wps:spPr bwMode="auto">
                          <a:xfrm>
                            <a:off x="6857" y="8414"/>
                            <a:ext cx="4278"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640" w:rsidP="0082646B" w:rsidRDefault="00841640" w14:paraId="1B4209A7" w14:textId="77777777">
                              <w:pPr>
                                <w:widowControl w:val="0"/>
                                <w:numPr>
                                  <w:ilvl w:val="0"/>
                                  <w:numId w:val="40"/>
                                </w:numPr>
                                <w:tabs>
                                  <w:tab w:val="left" w:pos="521"/>
                                  <w:tab w:val="left" w:pos="522"/>
                                </w:tabs>
                                <w:autoSpaceDE w:val="0"/>
                                <w:autoSpaceDN w:val="0"/>
                                <w:spacing w:before="114" w:line="240" w:lineRule="exact"/>
                                <w:ind w:right="419"/>
                                <w:rPr>
                                  <w:b/>
                                  <w:sz w:val="20"/>
                                </w:rPr>
                              </w:pPr>
                              <w:r>
                                <w:rPr>
                                  <w:b/>
                                  <w:sz w:val="20"/>
                                </w:rPr>
                                <w:t>Cumulative Beneficiary</w:t>
                              </w:r>
                              <w:r>
                                <w:rPr>
                                  <w:b/>
                                  <w:spacing w:val="-15"/>
                                  <w:sz w:val="20"/>
                                </w:rPr>
                                <w:t xml:space="preserve"> </w:t>
                              </w:r>
                              <w:r>
                                <w:rPr>
                                  <w:b/>
                                  <w:sz w:val="20"/>
                                </w:rPr>
                                <w:t>Summary Report</w:t>
                              </w:r>
                            </w:p>
                            <w:p w:rsidR="00841640" w:rsidP="0082646B" w:rsidRDefault="00841640" w14:paraId="4F7903F1" w14:textId="77777777">
                              <w:pPr>
                                <w:widowControl w:val="0"/>
                                <w:numPr>
                                  <w:ilvl w:val="0"/>
                                  <w:numId w:val="40"/>
                                </w:numPr>
                                <w:tabs>
                                  <w:tab w:val="left" w:pos="521"/>
                                  <w:tab w:val="left" w:pos="522"/>
                                </w:tabs>
                                <w:autoSpaceDE w:val="0"/>
                                <w:autoSpaceDN w:val="0"/>
                                <w:spacing w:line="237" w:lineRule="exact"/>
                                <w:rPr>
                                  <w:b/>
                                  <w:sz w:val="20"/>
                                </w:rPr>
                              </w:pPr>
                              <w:r>
                                <w:rPr>
                                  <w:b/>
                                  <w:sz w:val="20"/>
                                </w:rPr>
                                <w:t>P2P</w:t>
                              </w:r>
                              <w:r>
                                <w:rPr>
                                  <w:b/>
                                  <w:spacing w:val="-8"/>
                                  <w:sz w:val="20"/>
                                </w:rPr>
                                <w:t xml:space="preserve"> </w:t>
                              </w:r>
                              <w:r>
                                <w:rPr>
                                  <w:b/>
                                  <w:sz w:val="20"/>
                                </w:rPr>
                                <w:t>Reports</w:t>
                              </w:r>
                            </w:p>
                          </w:txbxContent>
                        </wps:txbx>
                        <wps:bodyPr rot="0" vert="horz" wrap="square" lIns="0" tIns="0" rIns="0" bIns="0" anchor="t" anchorCtr="0" upright="1">
                          <a:noAutofit/>
                        </wps:bodyPr>
                      </wps:wsp>
                      <wps:wsp>
                        <wps:cNvPr id="60" name="Text Box 40"/>
                        <wps:cNvSpPr txBox="1">
                          <a:spLocks noChangeArrowheads="1"/>
                        </wps:cNvSpPr>
                        <wps:spPr bwMode="auto">
                          <a:xfrm>
                            <a:off x="8113" y="1144"/>
                            <a:ext cx="1245"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640" w:rsidP="0082646B" w:rsidRDefault="00841640" w14:paraId="70990ED6" w14:textId="77777777">
                              <w:pPr>
                                <w:spacing w:line="289" w:lineRule="exact"/>
                                <w:ind w:right="23"/>
                                <w:jc w:val="center"/>
                                <w:rPr>
                                  <w:b/>
                                </w:rPr>
                              </w:pPr>
                              <w:r>
                                <w:rPr>
                                  <w:b/>
                                </w:rPr>
                                <w:t>TrOOP</w:t>
                              </w:r>
                            </w:p>
                            <w:p w:rsidR="00841640" w:rsidP="0082646B" w:rsidRDefault="00841640" w14:paraId="3ADB233A" w14:textId="77777777">
                              <w:pPr>
                                <w:spacing w:line="289" w:lineRule="exact"/>
                                <w:ind w:right="18"/>
                                <w:jc w:val="center"/>
                                <w:rPr>
                                  <w:b/>
                                </w:rPr>
                              </w:pPr>
                              <w:r>
                                <w:rPr>
                                  <w:b/>
                                </w:rPr>
                                <w:t>Facilitator</w:t>
                              </w:r>
                            </w:p>
                          </w:txbxContent>
                        </wps:txbx>
                        <wps:bodyPr rot="0" vert="horz" wrap="square" lIns="0" tIns="0" rIns="0" bIns="0" anchor="t" anchorCtr="0" upright="1">
                          <a:noAutofit/>
                        </wps:bodyPr>
                      </wps:wsp>
                      <wps:wsp>
                        <wps:cNvPr id="61" name="Text Box 41"/>
                        <wps:cNvSpPr txBox="1">
                          <a:spLocks noChangeArrowheads="1"/>
                        </wps:cNvSpPr>
                        <wps:spPr bwMode="auto">
                          <a:xfrm>
                            <a:off x="8639" y="2505"/>
                            <a:ext cx="867"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640" w:rsidP="0082646B" w:rsidRDefault="00841640" w14:paraId="03E328BD" w14:textId="77777777">
                              <w:pPr>
                                <w:spacing w:line="289" w:lineRule="exact"/>
                                <w:ind w:right="21"/>
                                <w:jc w:val="center"/>
                                <w:rPr>
                                  <w:b/>
                                </w:rPr>
                              </w:pPr>
                              <w:r>
                                <w:rPr>
                                  <w:b/>
                                </w:rPr>
                                <w:t>PDE</w:t>
                              </w:r>
                            </w:p>
                            <w:p w:rsidR="00841640" w:rsidP="0082646B" w:rsidRDefault="00841640" w14:paraId="3C9E84C5" w14:textId="77777777">
                              <w:pPr>
                                <w:spacing w:line="289" w:lineRule="exact"/>
                                <w:ind w:left="-1" w:right="18"/>
                                <w:jc w:val="center"/>
                                <w:rPr>
                                  <w:b/>
                                </w:rPr>
                              </w:pPr>
                              <w:r>
                                <w:rPr>
                                  <w:b/>
                                  <w:spacing w:val="-1"/>
                                </w:rPr>
                                <w:t>Record</w:t>
                              </w:r>
                            </w:p>
                          </w:txbxContent>
                        </wps:txbx>
                        <wps:bodyPr rot="0" vert="horz" wrap="square" lIns="0" tIns="0" rIns="0" bIns="0" anchor="t" anchorCtr="0" upright="1">
                          <a:noAutofit/>
                        </wps:bodyPr>
                      </wps:wsp>
                      <wps:wsp>
                        <wps:cNvPr id="62" name="Text Box 42"/>
                        <wps:cNvSpPr txBox="1">
                          <a:spLocks noChangeArrowheads="1"/>
                        </wps:cNvSpPr>
                        <wps:spPr bwMode="auto">
                          <a:xfrm>
                            <a:off x="6895" y="330"/>
                            <a:ext cx="4355" cy="51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640" w:rsidP="0082646B" w:rsidRDefault="00841640" w14:paraId="2858568E" w14:textId="77777777">
                              <w:pPr>
                                <w:spacing w:before="73"/>
                                <w:ind w:left="979"/>
                                <w:rPr>
                                  <w:b/>
                                </w:rPr>
                              </w:pPr>
                              <w:r>
                                <w:rPr>
                                  <w:b/>
                                </w:rPr>
                                <w:t>Pharmacy/Provider</w:t>
                              </w:r>
                            </w:p>
                          </w:txbxContent>
                        </wps:txbx>
                        <wps:bodyPr rot="0" vert="horz" wrap="square" lIns="0" tIns="0" rIns="0" bIns="0" anchor="t" anchorCtr="0" upright="1">
                          <a:noAutofit/>
                        </wps:bodyPr>
                      </wps:wsp>
                      <wps:wsp>
                        <wps:cNvPr id="63" name="Text Box 43"/>
                        <wps:cNvSpPr txBox="1">
                          <a:spLocks noChangeArrowheads="1"/>
                        </wps:cNvSpPr>
                        <wps:spPr bwMode="auto">
                          <a:xfrm>
                            <a:off x="6960" y="1890"/>
                            <a:ext cx="4320" cy="575"/>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Pr="001F5599" w:rsidR="00841640" w:rsidP="0082646B" w:rsidRDefault="00841640" w14:paraId="5FFD4905" w14:textId="77777777">
                              <w:pPr>
                                <w:spacing w:before="74"/>
                                <w:ind w:left="1876" w:right="1874"/>
                                <w:jc w:val="center"/>
                                <w:rPr>
                                  <w:b/>
                                  <w:sz w:val="22"/>
                                  <w:szCs w:val="22"/>
                                </w:rPr>
                              </w:pPr>
                              <w:r w:rsidRPr="001F5599">
                                <w:rPr>
                                  <w:b/>
                                  <w:sz w:val="22"/>
                                  <w:szCs w:val="22"/>
                                </w:rPr>
                                <w:t>Plan</w:t>
                              </w:r>
                            </w:p>
                          </w:txbxContent>
                        </wps:txbx>
                        <wps:bodyPr rot="0" vert="horz" wrap="square" lIns="0" tIns="0" rIns="0" bIns="0" anchor="t" anchorCtr="0" upright="1">
                          <a:noAutofit/>
                        </wps:bodyPr>
                      </wps:wsp>
                      <wps:wsp>
                        <wps:cNvPr id="64" name="Text Box 44"/>
                        <wps:cNvSpPr txBox="1">
                          <a:spLocks noChangeArrowheads="1"/>
                        </wps:cNvSpPr>
                        <wps:spPr bwMode="auto">
                          <a:xfrm>
                            <a:off x="6854" y="9805"/>
                            <a:ext cx="4260" cy="77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841640" w:rsidP="0082646B" w:rsidRDefault="00841640" w14:paraId="12E730F1" w14:textId="77777777">
                              <w:pPr>
                                <w:spacing w:before="73"/>
                                <w:ind w:left="1755" w:hanging="1546"/>
                                <w:rPr>
                                  <w:b/>
                                </w:rPr>
                              </w:pPr>
                              <w:r>
                                <w:rPr>
                                  <w:b/>
                                </w:rPr>
                                <w:t>Payment Reconciliation System (P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style="position:absolute;margin-left:185.4pt;margin-top:1.25pt;width:223.75pt;height:514.5pt;z-index:251657216;mso-position-horizontal-relative:page" coordsize="4475,10290" coordorigin="6828,307" o:spid="_x0000_s1026" w14:anchorId="4F44D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8602;top:4935;width:698;height:48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">
                  <v:imagedata o:title="" r:id="rId36"/>
                </v:shape>
                <v:shape id="Freeform 4" style="position:absolute;left:8602;top:4935;width:698;height:485;visibility:visible;mso-wrap-style:square;v-text-anchor:top" coordsize="698,485" o:spid="_x0000_s1028" filled="f" path="m,364r174,l174,,523,r,364l698,364,349,485,,36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">
                  <v:path arrowok="t" o:connecttype="custom" o:connectlocs="0,5299;174,5299;174,4935;523,4935;523,5299;698,5299;349,5420;0,5299" o:connectangles="0,0,0,0,0,0,0,0"/>
                </v:shape>
                <v:shape id="Picture 5" style="position:absolute;left:6915;top:4470;width:4282;height:54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">
                  <v:imagedata o:title="" r:id="rId37"/>
                </v:shape>
                <v:rect id="Rectangle 6" style="position:absolute;left:6915;top:4470;width:4282;height:540;visibility:visible;mso-wrap-style:square;v-text-anchor:top" o:spid="_x0000_s1030" fill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">
                  <v:stroke dashstyle="1 1"/>
                </v:rect>
                <v:shape id="Picture 7" style="position:absolute;left:6856;top:5444;width:4277;height:780;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">
                  <v:imagedata o:title="" r:id="rId38"/>
                </v:shape>
                <v:rect id="Rectangle 8" style="position:absolute;left:6856;top:5444;width:4277;height:780;visibility:visible;mso-wrap-style:square;v-text-anchor:top" o:spid="_x0000_s1032" filled="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"/>
                <v:shape id="Picture 9" style="position:absolute;left:8580;top:7095;width:720;height:48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">
                  <v:imagedata o:title="" r:id="rId39"/>
                </v:shape>
                <v:shape id="Freeform 10" style="position:absolute;left:8580;top:7095;width:720;height:480;visibility:visible;mso-wrap-style:square;v-text-anchor:top" coordsize="720,480" o:spid="_x0000_s1034" filled="f" path="m,360r180,l180,,540,r,360l720,360,360,48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">
                  <v:path arrowok="t" o:connecttype="custom" o:connectlocs="0,7455;180,7455;180,7095;540,7095;540,7455;720,7455;360,7575;0,7455" o:connectangles="0,0,0,0,0,0,0,0"/>
                </v:shape>
                <v:shape id="Picture 11" style="position:absolute;left:6840;top:6259;width:4320;height:866;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">
                  <v:imagedata o:title="" r:id="rId40"/>
                </v:shape>
                <v:rect id="Rectangle 12" style="position:absolute;left:6840;top:6259;width:4320;height:866;visibility:visible;mso-wrap-style:square;v-text-anchor:top" o:spid="_x0000_s1036" fill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">
                  <v:stroke dashstyle="1 1"/>
                </v:rect>
                <v:shape id="Picture 13" style="position:absolute;left:6857;top:7610;width:4278;height:795;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">
                  <v:imagedata o:title="" r:id="rId41"/>
                </v:shape>
                <v:rect id="Rectangle 14" style="position:absolute;left:6857;top:7610;width:4278;height:795;visibility:visible;mso-wrap-style:square;v-text-anchor:top" o:spid="_x0000_s1038" filled="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"/>
                <v:shape id="Picture 15" style="position:absolute;left:6854;top:9805;width:4260;height:77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">
                  <v:imagedata o:title="" r:id="rId42"/>
                </v:shape>
                <v:shape id="Picture 16" style="position:absolute;left:8574;top:9330;width:720;height:48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">
                  <v:imagedata o:title="" r:id="rId43"/>
                </v:shape>
                <v:shape id="Freeform 17" style="position:absolute;left:8574;top:9330;width:720;height:480;visibility:visible;mso-wrap-style:square;v-text-anchor:top" coordsize="720,480" o:spid="_x0000_s1041" filled="f" path="m,360r180,l180,,540,r,360l720,360,360,480,,36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">
                  <v:path arrowok="t" o:connecttype="custom" o:connectlocs="0,9690;180,9690;180,9330;540,9330;540,9690;720,9690;360,9810;0,9690" o:connectangles="0,0,0,0,0,0,0,0"/>
                </v:shape>
                <v:shape id="Picture 18" style="position:absolute;left:6860;top:8433;width:4285;height:897;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">
                  <v:imagedata o:title="" r:id="rId44"/>
                </v:shape>
                <v:rect id="Rectangle 19" style="position:absolute;left:6860;top:8433;width:4285;height:897;visibility:visible;mso-wrap-style:square;v-text-anchor:top" o:spid="_x0000_s1043" filled="f" strokeweight="1.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">
                  <v:stroke dashstyle="1 1"/>
                </v:rect>
                <v:shape id="Picture 20" style="position:absolute;left:8030;top:2477;width:2003;height:898;visibility:visible;mso-wrap-style:squar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">
                  <v:imagedata o:title="" r:id="rId45"/>
                </v:shape>
                <v:shape id="Freeform 21" style="position:absolute;left:8030;top:2477;width:2003;height:898;visibility:visible;mso-wrap-style:square;v-text-anchor:top" coordsize="2003,898" o:spid="_x0000_s1045" filled="f" strokeweight="2.25pt" path="m,673r501,l501,,1502,r,673l2003,673,1001,898,,67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">
                  <v:path arrowok="t" o:connecttype="custom" o:connectlocs="0,3150;501,3150;501,2477;1502,2477;1502,3150;2003,3150;1001,3375;0,3150" o:connectangles="0,0,0,0,0,0,0,0"/>
                </v:shape>
                <v:shape id="Picture 22" style="position:absolute;left:6960;top:1890;width:4320;height:575;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">
                  <v:imagedata o:title="" r:id="rId46"/>
                </v:shape>
                <v:shape id="Picture 23" style="position:absolute;left:10463;top:810;width:720;height:1028;visibility:visible;mso-wrap-style:square" o:spid="_x0000_s104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">
                  <v:imagedata o:title="" r:id="rId47"/>
                </v:shape>
                <v:shape id="Freeform 24" style="position:absolute;left:10463;top:810;width:720;height:1028;visibility:visible;mso-wrap-style:square;v-text-anchor:top" coordsize="720,1028" o:spid="_x0000_s1048" filled="f" strokeweight="2.25pt" path="m,771r180,l180,,540,r,771l720,771,360,1028,,7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">
                  <v:path arrowok="t" o:connecttype="custom" o:connectlocs="0,1581;180,1581;180,810;540,810;540,1581;720,1581;360,1838;0,1581" o:connectangles="0,0,0,0,0,0,0,0"/>
                </v:shape>
                <v:shape id="Picture 25" style="position:absolute;left:6895;top:330;width:4355;height:510;visibility:visible;mso-wrap-style:square" o:spid="_x0000_s104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">
                  <v:imagedata o:title="" r:id="rId48"/>
                </v:shape>
                <v:shape id="Picture 26" style="position:absolute;left:7823;top:1050;width:1800;height:755;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">
                  <v:imagedata o:title="" r:id="rId49"/>
                </v:shape>
                <v:rect id="Rectangle 27" style="position:absolute;left:7823;top:1050;width:1800;height:755;visibility:visible;mso-wrap-style:square;v-text-anchor:top" o:spid="_x0000_s1051" filled="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"/>
                <v:shape id="Picture 28" style="position:absolute;left:9630;top:885;width:900;height:720;visibility:visible;mso-wrap-style:square" o:spid="_x0000_s105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">
                  <v:imagedata o:title="" r:id="rId50"/>
                </v:shape>
                <v:shape id="Freeform 29" style="position:absolute;left:9630;top:885;width:900;height:720;visibility:visible;mso-wrap-style:square;v-text-anchor:top" coordsize="900,720" o:spid="_x0000_s1053" filled="f" strokeweight="2.25pt" path="m643,l386,206r128,l514,411r-257,l257,308,,514,257,720r,-103l771,617r,-411l900,206,6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">
                  <v:stroke dashstyle="dash"/>
                  <v:path arrowok="t" o:connecttype="custom" o:connectlocs="643,885;386,1091;514,1091;514,1296;257,1296;257,1193;0,1399;257,1605;257,1502;771,1502;771,1091;900,1091;643,885" o:connectangles="0,0,0,0,0,0,0,0,0,0,0,0,0"/>
                </v:shape>
                <v:shape id="Picture 30" style="position:absolute;left:6874;top:1125;width:912;height:704;visibility:visible;mso-wrap-style:square" o:spid="_x0000_s105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">
                  <v:imagedata o:title="" r:id="rId51"/>
                </v:shape>
                <v:shape id="Freeform 31" style="position:absolute;left:6874;top:1125;width:912;height:704;visibility:visible;mso-wrap-style:square;v-text-anchor:top" coordsize="912,704" o:spid="_x0000_s1055" filled="f" strokeweight="2.25pt" path="m249,704l514,509,386,503r8,-205l651,308r-4,103l912,216,663,r-4,103l145,82,129,493,,488,249,7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">
                  <v:stroke dashstyle="dash"/>
                  <v:path arrowok="t" o:connecttype="custom" o:connectlocs="249,1829;514,1634;386,1628;394,1423;651,1433;647,1536;912,1341;663,1125;659,1228;145,1207;129,1618;0,1613;249,1829" o:connectangles="0,0,0,0,0,0,0,0,0,0,0,0,0"/>
                </v:shape>
                <v:shape id="Picture 32" style="position:absolute;left:6883;top:3421;width:4320;height:1023;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">
                  <v:imagedata o:title="" r:id="rId52"/>
                </v:shape>
                <v:rect id="Rectangle 33" style="position:absolute;left:6883;top:3421;width:4320;height:1023;visibility:visible;mso-wrap-style:square;v-text-anchor:top" o:spid="_x0000_s1057" filled="f"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"/>
                <v:shapetype id="_x0000_t202" coordsize="21600,21600" o:spt="202" path="m,l,21600r21600,l21600,xe">
                  <v:stroke joinstyle="miter"/>
                  <v:path gradientshapeok="t" o:connecttype="rect"/>
                </v:shapetype>
                <v:shape id="Text Box 34" style="position:absolute;left:6883;top:3421;width:4320;height:1031;visibility:visible;mso-wrap-style:square;v-text-anchor:top" o:spid="_x0000_s105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v:textbox inset="0,0,0,0">
                    <w:txbxContent>
                      <w:p w:rsidR="00841640" w:rsidP="0082646B" w:rsidRDefault="00841640" w14:paraId="55F45922" w14:textId="77777777">
                        <w:pPr>
                          <w:spacing w:before="92"/>
                          <w:ind w:left="1259" w:right="445" w:hanging="792"/>
                          <w:rPr>
                            <w:b/>
                          </w:rPr>
                        </w:pPr>
                        <w:r>
                          <w:rPr>
                            <w:b/>
                          </w:rPr>
                          <w:t>Prescription Drug Front-End System (PDFS)</w:t>
                        </w:r>
                      </w:p>
                    </w:txbxContent>
                  </v:textbox>
                </v:shape>
                <v:shape id="Text Box 35" style="position:absolute;left:6883;top:4452;width:4320;height:558;visibility:visible;mso-wrap-style:square;v-text-anchor:top" o:spid="_x0000_s105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v:textbox inset="0,0,0,0">
                    <w:txbxContent>
                      <w:p w:rsidR="00841640" w:rsidP="0082646B" w:rsidRDefault="00841640" w14:paraId="1A0C4EB0" w14:textId="77777777">
                        <w:pPr>
                          <w:widowControl w:val="0"/>
                          <w:numPr>
                            <w:ilvl w:val="0"/>
                            <w:numId w:val="42"/>
                          </w:numPr>
                          <w:tabs>
                            <w:tab w:val="left" w:pos="551"/>
                            <w:tab w:val="left" w:pos="552"/>
                          </w:tabs>
                          <w:autoSpaceDE w:val="0"/>
                          <w:autoSpaceDN w:val="0"/>
                          <w:spacing w:before="201"/>
                          <w:rPr>
                            <w:b/>
                            <w:sz w:val="20"/>
                          </w:rPr>
                        </w:pPr>
                        <w:r>
                          <w:rPr>
                            <w:b/>
                            <w:sz w:val="20"/>
                          </w:rPr>
                          <w:t>PDFS Response</w:t>
                        </w:r>
                        <w:r>
                          <w:rPr>
                            <w:b/>
                            <w:spacing w:val="-15"/>
                            <w:sz w:val="20"/>
                          </w:rPr>
                          <w:t xml:space="preserve"> </w:t>
                        </w:r>
                        <w:r>
                          <w:rPr>
                            <w:b/>
                            <w:sz w:val="20"/>
                          </w:rPr>
                          <w:t>Report</w:t>
                        </w:r>
                      </w:p>
                    </w:txbxContent>
                  </v:textbox>
                </v:shape>
                <v:shape id="Text Box 36" style="position:absolute;left:6853;top:5444;width:4289;height:793;visibility:visible;mso-wrap-style:square;v-text-anchor:top" o:spid="_x0000_s106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v:textbox inset="0,0,0,0">
                    <w:txbxContent>
                      <w:p w:rsidR="00841640" w:rsidP="0082646B" w:rsidRDefault="00841640" w14:paraId="6533678A" w14:textId="77777777">
                        <w:pPr>
                          <w:spacing w:before="93" w:line="242" w:lineRule="auto"/>
                          <w:ind w:left="1697" w:right="348" w:hanging="1335"/>
                          <w:rPr>
                            <w:b/>
                          </w:rPr>
                        </w:pPr>
                        <w:r>
                          <w:rPr>
                            <w:b/>
                          </w:rPr>
                          <w:t>Drug Data Processing System (DDPS)</w:t>
                        </w:r>
                      </w:p>
                    </w:txbxContent>
                  </v:textbox>
                </v:shape>
                <v:shape id="Text Box 37" style="position:absolute;left:6853;top:6236;width:4289;height:889;visibility:visible;mso-wrap-style:square;v-text-anchor:top" o:spid="_x0000_s106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v:textbox inset="0,0,0,0">
                    <w:txbxContent>
                      <w:p w:rsidR="00841640" w:rsidP="0082646B" w:rsidRDefault="00841640" w14:paraId="0017FC6B" w14:textId="77777777">
                        <w:pPr>
                          <w:widowControl w:val="0"/>
                          <w:numPr>
                            <w:ilvl w:val="0"/>
                            <w:numId w:val="41"/>
                          </w:numPr>
                          <w:tabs>
                            <w:tab w:val="left" w:pos="504"/>
                            <w:tab w:val="left" w:pos="505"/>
                          </w:tabs>
                          <w:autoSpaceDE w:val="0"/>
                          <w:autoSpaceDN w:val="0"/>
                          <w:spacing w:before="108" w:line="241" w:lineRule="exact"/>
                          <w:rPr>
                            <w:b/>
                            <w:sz w:val="20"/>
                          </w:rPr>
                        </w:pPr>
                        <w:r>
                          <w:rPr>
                            <w:b/>
                            <w:sz w:val="20"/>
                          </w:rPr>
                          <w:t>DDPS Return</w:t>
                        </w:r>
                        <w:r>
                          <w:rPr>
                            <w:b/>
                            <w:spacing w:val="-12"/>
                            <w:sz w:val="20"/>
                          </w:rPr>
                          <w:t xml:space="preserve"> </w:t>
                        </w:r>
                        <w:r>
                          <w:rPr>
                            <w:b/>
                            <w:sz w:val="20"/>
                          </w:rPr>
                          <w:t>File</w:t>
                        </w:r>
                      </w:p>
                      <w:p w:rsidR="00841640" w:rsidP="0082646B" w:rsidRDefault="00841640" w14:paraId="333B3BD6" w14:textId="77777777">
                        <w:pPr>
                          <w:widowControl w:val="0"/>
                          <w:numPr>
                            <w:ilvl w:val="0"/>
                            <w:numId w:val="41"/>
                          </w:numPr>
                          <w:tabs>
                            <w:tab w:val="left" w:pos="504"/>
                            <w:tab w:val="left" w:pos="505"/>
                          </w:tabs>
                          <w:autoSpaceDE w:val="0"/>
                          <w:autoSpaceDN w:val="0"/>
                          <w:ind w:right="405"/>
                          <w:rPr>
                            <w:b/>
                            <w:sz w:val="20"/>
                          </w:rPr>
                        </w:pPr>
                        <w:r>
                          <w:rPr>
                            <w:b/>
                            <w:sz w:val="20"/>
                          </w:rPr>
                          <w:t>DDPS Transaction Error</w:t>
                        </w:r>
                        <w:r>
                          <w:rPr>
                            <w:b/>
                            <w:spacing w:val="-20"/>
                            <w:sz w:val="20"/>
                          </w:rPr>
                          <w:t xml:space="preserve"> </w:t>
                        </w:r>
                        <w:r>
                          <w:rPr>
                            <w:b/>
                            <w:sz w:val="20"/>
                          </w:rPr>
                          <w:t>Summary Report</w:t>
                        </w:r>
                      </w:p>
                    </w:txbxContent>
                  </v:textbox>
                </v:shape>
                <v:shape id="Text Box 38" style="position:absolute;left:6857;top:7610;width:4278;height:804;visibility:visible;mso-wrap-style:square;v-text-anchor:top" o:spid="_x0000_s106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v:textbox inset="0,0,0,0">
                    <w:txbxContent>
                      <w:p w:rsidR="00841640" w:rsidP="0082646B" w:rsidRDefault="00841640" w14:paraId="0273459B" w14:textId="77777777">
                        <w:pPr>
                          <w:spacing w:before="94"/>
                          <w:ind w:left="1796" w:right="426" w:hanging="1280"/>
                          <w:rPr>
                            <w:b/>
                          </w:rPr>
                        </w:pPr>
                        <w:r>
                          <w:rPr>
                            <w:b/>
                          </w:rPr>
                          <w:t>Integrated Data Repository (IDR)</w:t>
                        </w:r>
                      </w:p>
                    </w:txbxContent>
                  </v:textbox>
                </v:shape>
                <v:shape id="Text Box 39" style="position:absolute;left:6857;top:8414;width:4278;height:916;visibility:visible;mso-wrap-style:square;v-text-anchor:top" o:spid="_x0000_s106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v:textbox inset="0,0,0,0">
                    <w:txbxContent>
                      <w:p w:rsidR="00841640" w:rsidP="0082646B" w:rsidRDefault="00841640" w14:paraId="1B4209A7" w14:textId="77777777">
                        <w:pPr>
                          <w:widowControl w:val="0"/>
                          <w:numPr>
                            <w:ilvl w:val="0"/>
                            <w:numId w:val="40"/>
                          </w:numPr>
                          <w:tabs>
                            <w:tab w:val="left" w:pos="521"/>
                            <w:tab w:val="left" w:pos="522"/>
                          </w:tabs>
                          <w:autoSpaceDE w:val="0"/>
                          <w:autoSpaceDN w:val="0"/>
                          <w:spacing w:before="114" w:line="240" w:lineRule="exact"/>
                          <w:ind w:right="419"/>
                          <w:rPr>
                            <w:b/>
                            <w:sz w:val="20"/>
                          </w:rPr>
                        </w:pPr>
                        <w:r>
                          <w:rPr>
                            <w:b/>
                            <w:sz w:val="20"/>
                          </w:rPr>
                          <w:t>Cumulative Beneficiary</w:t>
                        </w:r>
                        <w:r>
                          <w:rPr>
                            <w:b/>
                            <w:spacing w:val="-15"/>
                            <w:sz w:val="20"/>
                          </w:rPr>
                          <w:t xml:space="preserve"> </w:t>
                        </w:r>
                        <w:r>
                          <w:rPr>
                            <w:b/>
                            <w:sz w:val="20"/>
                          </w:rPr>
                          <w:t>Summary Report</w:t>
                        </w:r>
                      </w:p>
                      <w:p w:rsidR="00841640" w:rsidP="0082646B" w:rsidRDefault="00841640" w14:paraId="4F7903F1" w14:textId="77777777">
                        <w:pPr>
                          <w:widowControl w:val="0"/>
                          <w:numPr>
                            <w:ilvl w:val="0"/>
                            <w:numId w:val="40"/>
                          </w:numPr>
                          <w:tabs>
                            <w:tab w:val="left" w:pos="521"/>
                            <w:tab w:val="left" w:pos="522"/>
                          </w:tabs>
                          <w:autoSpaceDE w:val="0"/>
                          <w:autoSpaceDN w:val="0"/>
                          <w:spacing w:line="237" w:lineRule="exact"/>
                          <w:rPr>
                            <w:b/>
                            <w:sz w:val="20"/>
                          </w:rPr>
                        </w:pPr>
                        <w:r>
                          <w:rPr>
                            <w:b/>
                            <w:sz w:val="20"/>
                          </w:rPr>
                          <w:t>P2P</w:t>
                        </w:r>
                        <w:r>
                          <w:rPr>
                            <w:b/>
                            <w:spacing w:val="-8"/>
                            <w:sz w:val="20"/>
                          </w:rPr>
                          <w:t xml:space="preserve"> </w:t>
                        </w:r>
                        <w:r>
                          <w:rPr>
                            <w:b/>
                            <w:sz w:val="20"/>
                          </w:rPr>
                          <w:t>Reports</w:t>
                        </w:r>
                      </w:p>
                    </w:txbxContent>
                  </v:textbox>
                </v:shape>
                <v:shape id="Text Box 40" style="position:absolute;left:8113;top:1144;width:1245;height:578;visibility:visible;mso-wrap-style:square;v-text-anchor:top" o:spid="_x0000_s106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v:textbox inset="0,0,0,0">
                    <w:txbxContent>
                      <w:p w:rsidR="00841640" w:rsidP="0082646B" w:rsidRDefault="00841640" w14:paraId="70990ED6" w14:textId="77777777">
                        <w:pPr>
                          <w:spacing w:line="289" w:lineRule="exact"/>
                          <w:ind w:right="23"/>
                          <w:jc w:val="center"/>
                          <w:rPr>
                            <w:b/>
                          </w:rPr>
                        </w:pPr>
                        <w:r>
                          <w:rPr>
                            <w:b/>
                          </w:rPr>
                          <w:t>TrOOP</w:t>
                        </w:r>
                      </w:p>
                      <w:p w:rsidR="00841640" w:rsidP="0082646B" w:rsidRDefault="00841640" w14:paraId="3ADB233A" w14:textId="77777777">
                        <w:pPr>
                          <w:spacing w:line="289" w:lineRule="exact"/>
                          <w:ind w:right="18"/>
                          <w:jc w:val="center"/>
                          <w:rPr>
                            <w:b/>
                          </w:rPr>
                        </w:pPr>
                        <w:r>
                          <w:rPr>
                            <w:b/>
                          </w:rPr>
                          <w:t>Facilitator</w:t>
                        </w:r>
                      </w:p>
                    </w:txbxContent>
                  </v:textbox>
                </v:shape>
                <v:shape id="Text Box 41" style="position:absolute;left:8639;top:2505;width:867;height:578;visibility:visible;mso-wrap-style:square;v-text-anchor:top" o:spid="_x0000_s106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v:textbox inset="0,0,0,0">
                    <w:txbxContent>
                      <w:p w:rsidR="00841640" w:rsidP="0082646B" w:rsidRDefault="00841640" w14:paraId="03E328BD" w14:textId="77777777">
                        <w:pPr>
                          <w:spacing w:line="289" w:lineRule="exact"/>
                          <w:ind w:right="21"/>
                          <w:jc w:val="center"/>
                          <w:rPr>
                            <w:b/>
                          </w:rPr>
                        </w:pPr>
                        <w:r>
                          <w:rPr>
                            <w:b/>
                          </w:rPr>
                          <w:t>PDE</w:t>
                        </w:r>
                      </w:p>
                      <w:p w:rsidR="00841640" w:rsidP="0082646B" w:rsidRDefault="00841640" w14:paraId="3C9E84C5" w14:textId="77777777">
                        <w:pPr>
                          <w:spacing w:line="289" w:lineRule="exact"/>
                          <w:ind w:left="-1" w:right="18"/>
                          <w:jc w:val="center"/>
                          <w:rPr>
                            <w:b/>
                          </w:rPr>
                        </w:pPr>
                        <w:r>
                          <w:rPr>
                            <w:b/>
                            <w:spacing w:val="-1"/>
                          </w:rPr>
                          <w:t>Record</w:t>
                        </w:r>
                      </w:p>
                    </w:txbxContent>
                  </v:textbox>
                </v:shape>
                <v:shape id="Text Box 42" style="position:absolute;left:6895;top:330;width:4355;height:510;visibility:visible;mso-wrap-style:square;v-text-anchor:top" o:spid="_x0000_s1066" filled="f"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">
                  <v:textbox inset="0,0,0,0">
                    <w:txbxContent>
                      <w:p w:rsidR="00841640" w:rsidP="0082646B" w:rsidRDefault="00841640" w14:paraId="2858568E" w14:textId="77777777">
                        <w:pPr>
                          <w:spacing w:before="73"/>
                          <w:ind w:left="979"/>
                          <w:rPr>
                            <w:b/>
                          </w:rPr>
                        </w:pPr>
                        <w:r>
                          <w:rPr>
                            <w:b/>
                          </w:rPr>
                          <w:t>Pharmacy/Provider</w:t>
                        </w:r>
                      </w:p>
                    </w:txbxContent>
                  </v:textbox>
                </v:shape>
                <v:shape id="Text Box 43" style="position:absolute;left:6960;top:1890;width:4320;height:575;visibility:visible;mso-wrap-style:square;v-text-anchor:top" o:spid="_x0000_s1067" filled="f"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">
                  <v:textbox inset="0,0,0,0">
                    <w:txbxContent>
                      <w:p w:rsidRPr="001F5599" w:rsidR="00841640" w:rsidP="0082646B" w:rsidRDefault="00841640" w14:paraId="5FFD4905" w14:textId="77777777">
                        <w:pPr>
                          <w:spacing w:before="74"/>
                          <w:ind w:left="1876" w:right="1874"/>
                          <w:jc w:val="center"/>
                          <w:rPr>
                            <w:b/>
                            <w:sz w:val="22"/>
                            <w:szCs w:val="22"/>
                          </w:rPr>
                        </w:pPr>
                        <w:r w:rsidRPr="001F5599">
                          <w:rPr>
                            <w:b/>
                            <w:sz w:val="22"/>
                            <w:szCs w:val="22"/>
                          </w:rPr>
                          <w:t>Plan</w:t>
                        </w:r>
                      </w:p>
                    </w:txbxContent>
                  </v:textbox>
                </v:shape>
                <v:shape id="Text Box 44" style="position:absolute;left:6854;top:9805;width:4260;height:770;visibility:visible;mso-wrap-style:square;v-text-anchor:top" o:spid="_x0000_s1068" filled="f" strokeweight="2.2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">
                  <v:textbox inset="0,0,0,0">
                    <w:txbxContent>
                      <w:p w:rsidR="00841640" w:rsidP="0082646B" w:rsidRDefault="00841640" w14:paraId="12E730F1" w14:textId="77777777">
                        <w:pPr>
                          <w:spacing w:before="73"/>
                          <w:ind w:left="1755" w:hanging="1546"/>
                          <w:rPr>
                            <w:b/>
                          </w:rPr>
                        </w:pPr>
                        <w:r>
                          <w:rPr>
                            <w:b/>
                          </w:rPr>
                          <w:t>Payment Reconciliation System (PRS)</w:t>
                        </w:r>
                      </w:p>
                    </w:txbxContent>
                  </v:textbox>
                </v:shape>
                <w10:wrap anchorx="page"/>
              </v:group>
            </w:pict>
          </mc:Fallback>
        </mc:AlternateContent>
      </w:r>
    </w:p>
    <w:p w:rsidRPr="00987425" w:rsidR="002E6405" w:rsidP="0082646B" w:rsidRDefault="002E6405" w14:paraId="72CAAA43" w14:textId="15B8AEA0"/>
    <w:p w:rsidRPr="00987425" w:rsidR="002E6405" w:rsidP="0082646B" w:rsidRDefault="002E6405" w14:paraId="63F2CB57" w14:textId="77777777"/>
    <w:p w:rsidRPr="00987425" w:rsidR="002E6405" w:rsidP="0082646B" w:rsidRDefault="002E6405" w14:paraId="746FC44F" w14:textId="3506B91B"/>
    <w:p w:rsidRPr="00987425" w:rsidR="002E6405" w:rsidP="0082646B" w:rsidRDefault="002E6405" w14:paraId="7ECB06A1" w14:textId="3B14748F"/>
    <w:p w:rsidRPr="00987425" w:rsidR="002E6405" w:rsidP="0082646B" w:rsidRDefault="002E6405" w14:paraId="4DCA391C" w14:textId="77777777"/>
    <w:p w:rsidRPr="00987425" w:rsidR="002E6405" w:rsidP="0082646B" w:rsidRDefault="002E6405" w14:paraId="61FDD34B" w14:textId="77777777"/>
    <w:p w:rsidRPr="00987425" w:rsidR="002E6405" w:rsidP="0082646B" w:rsidRDefault="002E6405" w14:paraId="619FC234" w14:textId="77777777"/>
    <w:p w:rsidRPr="00987425" w:rsidR="002E6405" w:rsidP="0082646B" w:rsidRDefault="002E6405" w14:paraId="48EA3C8D" w14:textId="77777777"/>
    <w:p w:rsidRPr="00987425" w:rsidR="002E6405" w:rsidP="0082646B" w:rsidRDefault="002E6405" w14:paraId="5D21CA22" w14:textId="77777777"/>
    <w:p w:rsidRPr="00987425" w:rsidR="002E6405" w:rsidP="0082646B" w:rsidRDefault="002E6405" w14:paraId="74545D2E" w14:textId="77777777"/>
    <w:p w:rsidRPr="00987425" w:rsidR="002E6405" w:rsidP="0082646B" w:rsidRDefault="002E6405" w14:paraId="63879DF4" w14:textId="77777777"/>
    <w:p w:rsidRPr="00987425" w:rsidR="002E6405" w:rsidP="0082646B" w:rsidRDefault="002E6405" w14:paraId="64C37760" w14:textId="77777777"/>
    <w:p w:rsidRPr="00987425" w:rsidR="002E6405" w:rsidP="0082646B" w:rsidRDefault="002E6405" w14:paraId="39C780A2" w14:textId="77777777"/>
    <w:p w:rsidRPr="00987425" w:rsidR="002E6405" w:rsidP="0082646B" w:rsidRDefault="002E6405" w14:paraId="359E89C3" w14:textId="77777777"/>
    <w:p w:rsidRPr="00987425" w:rsidR="002E6405" w:rsidP="0082646B" w:rsidRDefault="002E6405" w14:paraId="1E17DF8C" w14:textId="77777777"/>
    <w:p w:rsidRPr="00987425" w:rsidR="002E6405" w:rsidP="0082646B" w:rsidRDefault="002E6405" w14:paraId="14E7D24E" w14:textId="77777777"/>
    <w:p w:rsidRPr="00987425" w:rsidR="002E6405" w:rsidP="0082646B" w:rsidRDefault="002E6405" w14:paraId="1C7BC903" w14:textId="77777777"/>
    <w:p w:rsidRPr="00987425" w:rsidR="002E6405" w:rsidP="0082646B" w:rsidRDefault="002E6405" w14:paraId="53DB474A" w14:textId="77777777"/>
    <w:p w:rsidRPr="00987425" w:rsidR="002E6405" w:rsidP="0082646B" w:rsidRDefault="002E6405" w14:paraId="1E4ABB80" w14:textId="77777777"/>
    <w:p w:rsidRPr="00987425" w:rsidR="002E6405" w:rsidP="0082646B" w:rsidRDefault="002E6405" w14:paraId="3407DA45" w14:textId="77777777"/>
    <w:p w:rsidRPr="00987425" w:rsidR="002E6405" w:rsidP="0082646B" w:rsidRDefault="002E6405" w14:paraId="2C4D4875" w14:textId="77777777"/>
    <w:p w:rsidRPr="00987425" w:rsidR="002E6405" w:rsidP="0082646B" w:rsidRDefault="002E6405" w14:paraId="2BE17D9B" w14:textId="77777777"/>
    <w:p w:rsidRPr="00987425" w:rsidR="002E6405" w:rsidP="0082646B" w:rsidRDefault="002E6405" w14:paraId="049C79A1" w14:textId="77777777"/>
    <w:p w:rsidRPr="00987425" w:rsidR="002E6405" w:rsidP="0082646B" w:rsidRDefault="002E6405" w14:paraId="01F2D28F" w14:textId="77777777"/>
    <w:p w:rsidRPr="00987425" w:rsidR="002E6405" w:rsidP="0082646B" w:rsidRDefault="002E6405" w14:paraId="5B846CD9" w14:textId="77777777"/>
    <w:p w:rsidRPr="00987425" w:rsidR="002E6405" w:rsidP="0082646B" w:rsidRDefault="002E6405" w14:paraId="0250A3D2" w14:textId="77777777"/>
    <w:p w:rsidRPr="00987425" w:rsidR="002E6405" w:rsidP="0082646B" w:rsidRDefault="002E6405" w14:paraId="6AA95161" w14:textId="77777777"/>
    <w:p w:rsidRPr="00987425" w:rsidR="002E6405" w:rsidP="0082646B" w:rsidRDefault="002E6405" w14:paraId="7CA3E8E1" w14:textId="77777777"/>
    <w:p w:rsidRPr="00987425" w:rsidR="002E6405" w:rsidP="0082646B" w:rsidRDefault="002E6405" w14:paraId="3729ED22" w14:textId="77777777"/>
    <w:p w:rsidRPr="00987425" w:rsidR="002E6405" w:rsidP="0082646B" w:rsidRDefault="002E6405" w14:paraId="5E7B12AF" w14:textId="77777777"/>
    <w:p w:rsidRPr="00987425" w:rsidR="002E6405" w:rsidP="0082646B" w:rsidRDefault="002E6405" w14:paraId="32889B8B" w14:textId="77777777"/>
    <w:p w:rsidRPr="00987425" w:rsidR="002E6405" w:rsidP="0082646B" w:rsidRDefault="002E6405" w14:paraId="3DC3E06A" w14:textId="77777777"/>
    <w:p w:rsidRPr="00987425" w:rsidR="002E6405" w:rsidP="0082646B" w:rsidRDefault="002E6405" w14:paraId="1E850FD6" w14:textId="77777777"/>
    <w:p w:rsidRPr="00987425" w:rsidR="002E6405" w:rsidP="0082646B" w:rsidRDefault="002E6405" w14:paraId="71BD4999" w14:textId="77777777"/>
    <w:p w:rsidRPr="00987425" w:rsidR="0082646B" w:rsidP="00DE3EF8" w:rsidRDefault="0082646B" w14:paraId="0046D800" w14:textId="5C13B8AA">
      <w:pPr>
        <w:spacing w:before="240"/>
      </w:pPr>
      <w:r w:rsidRPr="00987425">
        <w:rPr>
          <w:i/>
          <w:iCs/>
          <w:u w:val="single"/>
        </w:rPr>
        <w:t>Prescription Drug Event (PDE) Record Fields</w:t>
      </w:r>
    </w:p>
    <w:p w:rsidRPr="00987425" w:rsidR="0082646B" w:rsidP="0082646B" w:rsidRDefault="0082646B" w14:paraId="38D92615" w14:textId="77777777">
      <w:pPr>
        <w:autoSpaceDE w:val="0"/>
        <w:autoSpaceDN w:val="0"/>
        <w:adjustRightInd w:val="0"/>
        <w:rPr>
          <w:color w:val="000000"/>
        </w:rPr>
      </w:pPr>
    </w:p>
    <w:p w:rsidRPr="00987425" w:rsidR="0082646B" w:rsidP="0082646B" w:rsidRDefault="0082646B" w14:paraId="7D96C24D" w14:textId="400DD819">
      <w:pPr>
        <w:autoSpaceDE w:val="0"/>
        <w:autoSpaceDN w:val="0"/>
        <w:adjustRightInd w:val="0"/>
        <w:rPr>
          <w:color w:val="000000"/>
        </w:rPr>
      </w:pPr>
      <w:r w:rsidRPr="00987425">
        <w:rPr>
          <w:color w:val="000000"/>
        </w:rPr>
        <w:t>The record contains 60 fields. Included in these fields are 5</w:t>
      </w:r>
      <w:r w:rsidRPr="00987425" w:rsidR="00511022">
        <w:rPr>
          <w:color w:val="000000"/>
        </w:rPr>
        <w:t>8</w:t>
      </w:r>
      <w:r w:rsidRPr="00987425">
        <w:rPr>
          <w:color w:val="000000"/>
        </w:rPr>
        <w:t xml:space="preserve"> data elements that plans must populate for CMS to reconcile payment and provide program oversight and </w:t>
      </w:r>
      <w:r w:rsidRPr="00987425" w:rsidR="00A4027E">
        <w:rPr>
          <w:color w:val="000000"/>
        </w:rPr>
        <w:t>two</w:t>
      </w:r>
      <w:r w:rsidRPr="00987425">
        <w:rPr>
          <w:color w:val="000000"/>
        </w:rPr>
        <w:t xml:space="preserve"> filler fields</w:t>
      </w:r>
      <w:r w:rsidR="0009496F">
        <w:rPr>
          <w:color w:val="000000"/>
        </w:rPr>
        <w:t xml:space="preserve"> (Field #11 and #60)</w:t>
      </w:r>
      <w:r w:rsidRPr="00987425">
        <w:rPr>
          <w:color w:val="000000"/>
        </w:rPr>
        <w:t xml:space="preserve">, which are populated with spaces. Plans must sort Detail (DET) records within each batch by the </w:t>
      </w:r>
      <w:r w:rsidRPr="00987425" w:rsidR="007C732C">
        <w:rPr>
          <w:color w:val="000000"/>
        </w:rPr>
        <w:t>Medicare beneficiary identifier</w:t>
      </w:r>
      <w:r w:rsidRPr="00987425">
        <w:rPr>
          <w:color w:val="000000"/>
        </w:rPr>
        <w:t>. This section reviews data elements within the DET record, with emphasis on data used for payment reconciliation.</w:t>
      </w:r>
    </w:p>
    <w:p w:rsidRPr="00987425" w:rsidR="0082646B" w:rsidP="0082646B" w:rsidRDefault="0082646B" w14:paraId="1BA907ED" w14:textId="77777777">
      <w:pPr>
        <w:autoSpaceDE w:val="0"/>
        <w:autoSpaceDN w:val="0"/>
        <w:adjustRightInd w:val="0"/>
        <w:rPr>
          <w:b/>
          <w:bCs/>
          <w:color w:val="0000FF"/>
        </w:rPr>
      </w:pPr>
    </w:p>
    <w:p w:rsidRPr="00987425" w:rsidR="0082646B" w:rsidP="0082646B" w:rsidRDefault="0082646B" w14:paraId="3EA1BDA1" w14:textId="77777777">
      <w:pPr>
        <w:autoSpaceDE w:val="0"/>
        <w:autoSpaceDN w:val="0"/>
        <w:adjustRightInd w:val="0"/>
        <w:rPr>
          <w:color w:val="000000"/>
        </w:rPr>
      </w:pPr>
      <w:r w:rsidRPr="00987425">
        <w:t xml:space="preserve">Beneficiary Identifiers: </w:t>
      </w:r>
      <w:r w:rsidRPr="00987425">
        <w:rPr>
          <w:color w:val="000000"/>
        </w:rPr>
        <w:t>The following data elements identify the beneficiary:</w:t>
      </w:r>
    </w:p>
    <w:p w:rsidRPr="00987425" w:rsidR="0082646B" w:rsidP="00DE3EF8" w:rsidRDefault="007C732C" w14:paraId="5DF49B9C" w14:textId="5D3DB8B6">
      <w:pPr>
        <w:numPr>
          <w:ilvl w:val="0"/>
          <w:numId w:val="18"/>
        </w:numPr>
        <w:tabs>
          <w:tab w:val="clear" w:pos="1101"/>
        </w:tabs>
        <w:autoSpaceDE w:val="0"/>
        <w:autoSpaceDN w:val="0"/>
        <w:adjustRightInd w:val="0"/>
        <w:ind w:left="270" w:firstLine="0"/>
        <w:rPr>
          <w:color w:val="000000"/>
        </w:rPr>
      </w:pPr>
      <w:r w:rsidRPr="00987425">
        <w:rPr>
          <w:color w:val="000000"/>
        </w:rPr>
        <w:t xml:space="preserve">Medicare </w:t>
      </w:r>
      <w:r w:rsidRPr="00987425" w:rsidR="002F7F29">
        <w:rPr>
          <w:color w:val="000000"/>
        </w:rPr>
        <w:t>b</w:t>
      </w:r>
      <w:r w:rsidRPr="00987425">
        <w:rPr>
          <w:color w:val="000000"/>
        </w:rPr>
        <w:t xml:space="preserve">eneficiary </w:t>
      </w:r>
      <w:r w:rsidRPr="00987425" w:rsidR="002F7F29">
        <w:rPr>
          <w:color w:val="000000"/>
        </w:rPr>
        <w:t>i</w:t>
      </w:r>
      <w:r w:rsidRPr="00987425">
        <w:rPr>
          <w:color w:val="000000"/>
        </w:rPr>
        <w:t>dentifier</w:t>
      </w:r>
    </w:p>
    <w:p w:rsidRPr="00987425" w:rsidR="0082646B" w:rsidP="00DE3EF8" w:rsidRDefault="0082646B" w14:paraId="0C028C83" w14:textId="77777777">
      <w:pPr>
        <w:numPr>
          <w:ilvl w:val="0"/>
          <w:numId w:val="18"/>
        </w:numPr>
        <w:tabs>
          <w:tab w:val="clear" w:pos="1101"/>
        </w:tabs>
        <w:autoSpaceDE w:val="0"/>
        <w:autoSpaceDN w:val="0"/>
        <w:adjustRightInd w:val="0"/>
        <w:ind w:left="270" w:firstLine="0"/>
        <w:rPr>
          <w:color w:val="000000"/>
        </w:rPr>
      </w:pPr>
      <w:r w:rsidRPr="00987425">
        <w:rPr>
          <w:color w:val="000000"/>
        </w:rPr>
        <w:t>Cardholder ID</w:t>
      </w:r>
    </w:p>
    <w:p w:rsidRPr="00987425" w:rsidR="0082646B" w:rsidP="00DE3EF8" w:rsidRDefault="0082646B" w14:paraId="58D53316" w14:textId="77777777">
      <w:pPr>
        <w:numPr>
          <w:ilvl w:val="0"/>
          <w:numId w:val="18"/>
        </w:numPr>
        <w:tabs>
          <w:tab w:val="clear" w:pos="1101"/>
        </w:tabs>
        <w:autoSpaceDE w:val="0"/>
        <w:autoSpaceDN w:val="0"/>
        <w:adjustRightInd w:val="0"/>
        <w:ind w:left="270" w:firstLine="0"/>
        <w:rPr>
          <w:color w:val="000000"/>
        </w:rPr>
      </w:pPr>
      <w:r w:rsidRPr="00987425">
        <w:rPr>
          <w:color w:val="000000"/>
        </w:rPr>
        <w:t>Patient Date of Birth (DOB)</w:t>
      </w:r>
    </w:p>
    <w:p w:rsidRPr="00987425" w:rsidR="0082646B" w:rsidP="00DE3EF8" w:rsidRDefault="0082646B" w14:paraId="0615C75C" w14:textId="77777777">
      <w:pPr>
        <w:numPr>
          <w:ilvl w:val="0"/>
          <w:numId w:val="18"/>
        </w:numPr>
        <w:tabs>
          <w:tab w:val="clear" w:pos="1101"/>
        </w:tabs>
        <w:autoSpaceDE w:val="0"/>
        <w:autoSpaceDN w:val="0"/>
        <w:adjustRightInd w:val="0"/>
        <w:ind w:left="270" w:firstLine="0"/>
        <w:rPr>
          <w:color w:val="000000"/>
        </w:rPr>
      </w:pPr>
      <w:r w:rsidRPr="00987425">
        <w:rPr>
          <w:color w:val="000000"/>
        </w:rPr>
        <w:t>Patient Gender</w:t>
      </w:r>
    </w:p>
    <w:p w:rsidRPr="00987425" w:rsidR="0082646B" w:rsidP="0082646B" w:rsidRDefault="0082646B" w14:paraId="0C8DCB46" w14:textId="77777777">
      <w:pPr>
        <w:autoSpaceDE w:val="0"/>
        <w:autoSpaceDN w:val="0"/>
        <w:adjustRightInd w:val="0"/>
        <w:rPr>
          <w:color w:val="000000"/>
        </w:rPr>
      </w:pPr>
    </w:p>
    <w:p w:rsidRPr="00987425" w:rsidR="0082646B" w:rsidP="0082646B" w:rsidRDefault="0082646B" w14:paraId="36BBEE68" w14:textId="3CC9152E">
      <w:pPr>
        <w:autoSpaceDE w:val="0"/>
        <w:autoSpaceDN w:val="0"/>
        <w:adjustRightInd w:val="0"/>
      </w:pPr>
      <w:r w:rsidRPr="00987425">
        <w:rPr>
          <w:color w:val="000000"/>
        </w:rPr>
        <w:t xml:space="preserve">The </w:t>
      </w:r>
      <w:r w:rsidRPr="00987425" w:rsidR="007C732C">
        <w:rPr>
          <w:color w:val="000000"/>
        </w:rPr>
        <w:t xml:space="preserve">Medicare </w:t>
      </w:r>
      <w:r w:rsidRPr="00987425" w:rsidR="002F7F29">
        <w:rPr>
          <w:color w:val="000000"/>
        </w:rPr>
        <w:t>b</w:t>
      </w:r>
      <w:r w:rsidRPr="00987425" w:rsidR="007C732C">
        <w:rPr>
          <w:color w:val="000000"/>
        </w:rPr>
        <w:t xml:space="preserve">eneficiary </w:t>
      </w:r>
      <w:r w:rsidRPr="00987425" w:rsidR="002F7F29">
        <w:rPr>
          <w:color w:val="000000"/>
        </w:rPr>
        <w:t>i</w:t>
      </w:r>
      <w:r w:rsidRPr="00987425" w:rsidR="007C732C">
        <w:rPr>
          <w:color w:val="000000"/>
        </w:rPr>
        <w:t>dentifier</w:t>
      </w:r>
      <w:r w:rsidRPr="00987425">
        <w:rPr>
          <w:color w:val="000000"/>
        </w:rPr>
        <w:t xml:space="preserve"> is the only data element used to identify a beneficiary that is not available in NCPDP standard format. The </w:t>
      </w:r>
      <w:r w:rsidRPr="00987425" w:rsidR="007C732C">
        <w:rPr>
          <w:color w:val="000000"/>
        </w:rPr>
        <w:t xml:space="preserve">Medicare </w:t>
      </w:r>
      <w:r w:rsidRPr="00987425" w:rsidR="002F7F29">
        <w:rPr>
          <w:color w:val="000000"/>
        </w:rPr>
        <w:t>b</w:t>
      </w:r>
      <w:r w:rsidRPr="00987425" w:rsidR="007C732C">
        <w:rPr>
          <w:color w:val="000000"/>
        </w:rPr>
        <w:t xml:space="preserve">eneficiary </w:t>
      </w:r>
      <w:r w:rsidRPr="00987425" w:rsidR="002F7F29">
        <w:rPr>
          <w:color w:val="000000"/>
        </w:rPr>
        <w:t>i</w:t>
      </w:r>
      <w:r w:rsidRPr="00987425" w:rsidR="007C732C">
        <w:rPr>
          <w:color w:val="000000"/>
        </w:rPr>
        <w:t xml:space="preserve">dentifier can be the </w:t>
      </w:r>
      <w:r w:rsidRPr="00987425" w:rsidR="009B23B4">
        <w:rPr>
          <w:color w:val="000000"/>
        </w:rPr>
        <w:t>Health Insurance Claim Number (</w:t>
      </w:r>
      <w:r w:rsidRPr="00987425" w:rsidR="007C732C">
        <w:rPr>
          <w:color w:val="000000"/>
        </w:rPr>
        <w:t>HICN</w:t>
      </w:r>
      <w:r w:rsidRPr="00987425" w:rsidR="009B23B4">
        <w:rPr>
          <w:color w:val="000000"/>
        </w:rPr>
        <w:t>),</w:t>
      </w:r>
      <w:r w:rsidRPr="00987425" w:rsidR="007C732C">
        <w:rPr>
          <w:color w:val="000000"/>
        </w:rPr>
        <w:t xml:space="preserve"> the Medicare Beneficiary Identifier (MBI)</w:t>
      </w:r>
      <w:r w:rsidRPr="00987425" w:rsidR="009B23B4">
        <w:rPr>
          <w:color w:val="000000"/>
        </w:rPr>
        <w:t xml:space="preserve">, or the Railroad Retirement Board (RRB) number. </w:t>
      </w:r>
      <w:r w:rsidRPr="00987425">
        <w:rPr>
          <w:color w:val="000000"/>
        </w:rPr>
        <w:t xml:space="preserve"> </w:t>
      </w:r>
    </w:p>
    <w:p w:rsidRPr="00987425" w:rsidR="0082646B" w:rsidP="0082646B" w:rsidRDefault="0082646B" w14:paraId="62B5EB8A" w14:textId="77777777"/>
    <w:p w:rsidRPr="00987425" w:rsidR="0082646B" w:rsidP="0082646B" w:rsidRDefault="0082646B" w14:paraId="7819EC37" w14:textId="77777777">
      <w:pPr>
        <w:autoSpaceDE w:val="0"/>
        <w:autoSpaceDN w:val="0"/>
        <w:adjustRightInd w:val="0"/>
        <w:rPr>
          <w:color w:val="000000"/>
        </w:rPr>
      </w:pPr>
      <w:r w:rsidRPr="00987425">
        <w:t xml:space="preserve">Prescription Drug Event Identifiers: </w:t>
      </w:r>
      <w:r w:rsidRPr="00987425">
        <w:rPr>
          <w:color w:val="000000"/>
        </w:rPr>
        <w:t>Fourteen data elements, which are standard throughout the industry, describe both the drug and the method in which the drug was dispensed.</w:t>
      </w:r>
    </w:p>
    <w:p w:rsidRPr="00987425" w:rsidR="0082646B" w:rsidP="00DE3EF8" w:rsidRDefault="0082646B" w14:paraId="1587E714" w14:textId="77777777">
      <w:pPr>
        <w:numPr>
          <w:ilvl w:val="0"/>
          <w:numId w:val="19"/>
        </w:numPr>
        <w:tabs>
          <w:tab w:val="clear" w:pos="1101"/>
        </w:tabs>
        <w:autoSpaceDE w:val="0"/>
        <w:autoSpaceDN w:val="0"/>
        <w:adjustRightInd w:val="0"/>
        <w:ind w:left="270" w:firstLine="0"/>
        <w:rPr>
          <w:color w:val="000000"/>
        </w:rPr>
      </w:pPr>
      <w:r w:rsidRPr="00987425">
        <w:rPr>
          <w:color w:val="000000"/>
        </w:rPr>
        <w:t>Date of Service (DOS)</w:t>
      </w:r>
    </w:p>
    <w:p w:rsidRPr="00987425" w:rsidR="0082646B" w:rsidP="00DE3EF8" w:rsidRDefault="0082646B" w14:paraId="19B8AFBA" w14:textId="77777777">
      <w:pPr>
        <w:numPr>
          <w:ilvl w:val="0"/>
          <w:numId w:val="19"/>
        </w:numPr>
        <w:tabs>
          <w:tab w:val="clear" w:pos="1101"/>
        </w:tabs>
        <w:autoSpaceDE w:val="0"/>
        <w:autoSpaceDN w:val="0"/>
        <w:adjustRightInd w:val="0"/>
        <w:ind w:left="270" w:firstLine="0"/>
        <w:rPr>
          <w:color w:val="000000"/>
        </w:rPr>
      </w:pPr>
      <w:r w:rsidRPr="00987425">
        <w:rPr>
          <w:color w:val="000000"/>
        </w:rPr>
        <w:t>Prescription Service Reference Number</w:t>
      </w:r>
    </w:p>
    <w:p w:rsidRPr="00987425" w:rsidR="0082646B" w:rsidP="00DE3EF8" w:rsidRDefault="0082646B" w14:paraId="5D3A34A8" w14:textId="77777777">
      <w:pPr>
        <w:numPr>
          <w:ilvl w:val="0"/>
          <w:numId w:val="19"/>
        </w:numPr>
        <w:tabs>
          <w:tab w:val="clear" w:pos="1101"/>
        </w:tabs>
        <w:autoSpaceDE w:val="0"/>
        <w:autoSpaceDN w:val="0"/>
        <w:adjustRightInd w:val="0"/>
        <w:ind w:left="270" w:firstLine="0"/>
        <w:rPr>
          <w:color w:val="000000"/>
        </w:rPr>
      </w:pPr>
      <w:r w:rsidRPr="00987425">
        <w:rPr>
          <w:color w:val="000000"/>
        </w:rPr>
        <w:t>Product Service ID</w:t>
      </w:r>
    </w:p>
    <w:p w:rsidRPr="00987425" w:rsidR="0082646B" w:rsidP="00DE3EF8" w:rsidRDefault="0082646B" w14:paraId="1D02F2D1" w14:textId="77777777">
      <w:pPr>
        <w:numPr>
          <w:ilvl w:val="0"/>
          <w:numId w:val="19"/>
        </w:numPr>
        <w:tabs>
          <w:tab w:val="clear" w:pos="1101"/>
        </w:tabs>
        <w:autoSpaceDE w:val="0"/>
        <w:autoSpaceDN w:val="0"/>
        <w:adjustRightInd w:val="0"/>
        <w:ind w:left="270" w:firstLine="0"/>
        <w:rPr>
          <w:color w:val="000000"/>
        </w:rPr>
      </w:pPr>
      <w:r w:rsidRPr="00987425">
        <w:rPr>
          <w:color w:val="000000"/>
        </w:rPr>
        <w:t>Service Provider ID Qualifier</w:t>
      </w:r>
    </w:p>
    <w:p w:rsidRPr="00987425" w:rsidR="0082646B" w:rsidP="00DE3EF8" w:rsidRDefault="0082646B" w14:paraId="1529F0FA" w14:textId="77777777">
      <w:pPr>
        <w:numPr>
          <w:ilvl w:val="0"/>
          <w:numId w:val="19"/>
        </w:numPr>
        <w:tabs>
          <w:tab w:val="clear" w:pos="1101"/>
        </w:tabs>
        <w:autoSpaceDE w:val="0"/>
        <w:autoSpaceDN w:val="0"/>
        <w:adjustRightInd w:val="0"/>
        <w:ind w:left="270" w:firstLine="0"/>
        <w:rPr>
          <w:color w:val="000000"/>
        </w:rPr>
      </w:pPr>
      <w:r w:rsidRPr="00987425">
        <w:rPr>
          <w:color w:val="000000"/>
        </w:rPr>
        <w:t>Service Provider ID</w:t>
      </w:r>
    </w:p>
    <w:p w:rsidRPr="00987425" w:rsidR="0082646B" w:rsidP="00DE3EF8" w:rsidRDefault="0082646B" w14:paraId="050E7161" w14:textId="77777777">
      <w:pPr>
        <w:numPr>
          <w:ilvl w:val="0"/>
          <w:numId w:val="19"/>
        </w:numPr>
        <w:tabs>
          <w:tab w:val="clear" w:pos="1101"/>
        </w:tabs>
        <w:autoSpaceDE w:val="0"/>
        <w:autoSpaceDN w:val="0"/>
        <w:adjustRightInd w:val="0"/>
        <w:ind w:left="270" w:firstLine="0"/>
        <w:rPr>
          <w:color w:val="000000"/>
        </w:rPr>
      </w:pPr>
      <w:r w:rsidRPr="00987425">
        <w:rPr>
          <w:color w:val="000000"/>
        </w:rPr>
        <w:lastRenderedPageBreak/>
        <w:t>Fill Number</w:t>
      </w:r>
    </w:p>
    <w:p w:rsidRPr="00987425" w:rsidR="0082646B" w:rsidP="00DE3EF8" w:rsidRDefault="0082646B" w14:paraId="16203F74" w14:textId="77777777">
      <w:pPr>
        <w:numPr>
          <w:ilvl w:val="0"/>
          <w:numId w:val="19"/>
        </w:numPr>
        <w:tabs>
          <w:tab w:val="clear" w:pos="1101"/>
        </w:tabs>
        <w:autoSpaceDE w:val="0"/>
        <w:autoSpaceDN w:val="0"/>
        <w:adjustRightInd w:val="0"/>
        <w:ind w:left="270" w:firstLine="0"/>
        <w:rPr>
          <w:color w:val="000000"/>
        </w:rPr>
      </w:pPr>
      <w:r w:rsidRPr="00987425">
        <w:rPr>
          <w:color w:val="000000"/>
        </w:rPr>
        <w:t>Dispensing Status</w:t>
      </w:r>
    </w:p>
    <w:p w:rsidRPr="00987425" w:rsidR="0082646B" w:rsidP="00DE3EF8" w:rsidRDefault="0082646B" w14:paraId="6E2EF4DE" w14:textId="77777777">
      <w:pPr>
        <w:numPr>
          <w:ilvl w:val="0"/>
          <w:numId w:val="19"/>
        </w:numPr>
        <w:tabs>
          <w:tab w:val="clear" w:pos="1101"/>
        </w:tabs>
        <w:autoSpaceDE w:val="0"/>
        <w:autoSpaceDN w:val="0"/>
        <w:adjustRightInd w:val="0"/>
        <w:ind w:left="270" w:firstLine="0"/>
        <w:rPr>
          <w:color w:val="000000"/>
        </w:rPr>
      </w:pPr>
      <w:r w:rsidRPr="00987425">
        <w:rPr>
          <w:color w:val="000000"/>
        </w:rPr>
        <w:t>Compound Code</w:t>
      </w:r>
    </w:p>
    <w:p w:rsidRPr="00987425" w:rsidR="0082646B" w:rsidP="00DE3EF8" w:rsidRDefault="0082646B" w14:paraId="1A74DD8A" w14:textId="77777777">
      <w:pPr>
        <w:numPr>
          <w:ilvl w:val="0"/>
          <w:numId w:val="19"/>
        </w:numPr>
        <w:tabs>
          <w:tab w:val="clear" w:pos="1101"/>
        </w:tabs>
        <w:autoSpaceDE w:val="0"/>
        <w:autoSpaceDN w:val="0"/>
        <w:adjustRightInd w:val="0"/>
        <w:ind w:left="270" w:firstLine="0"/>
        <w:rPr>
          <w:color w:val="000000"/>
        </w:rPr>
      </w:pPr>
      <w:r w:rsidRPr="00987425">
        <w:rPr>
          <w:color w:val="000000"/>
        </w:rPr>
        <w:t>Dispense as Written (DAW) Product Selection Code</w:t>
      </w:r>
    </w:p>
    <w:p w:rsidRPr="00987425" w:rsidR="0082646B" w:rsidP="00DE3EF8" w:rsidRDefault="0082646B" w14:paraId="1063B866" w14:textId="77777777">
      <w:pPr>
        <w:numPr>
          <w:ilvl w:val="0"/>
          <w:numId w:val="19"/>
        </w:numPr>
        <w:tabs>
          <w:tab w:val="clear" w:pos="1101"/>
        </w:tabs>
        <w:ind w:left="270" w:firstLine="0"/>
        <w:rPr>
          <w:color w:val="000000"/>
        </w:rPr>
      </w:pPr>
      <w:r w:rsidRPr="00987425">
        <w:rPr>
          <w:color w:val="000000"/>
        </w:rPr>
        <w:t>Quantity Dispensed</w:t>
      </w:r>
    </w:p>
    <w:p w:rsidRPr="00987425" w:rsidR="0082646B" w:rsidP="00DE3EF8" w:rsidRDefault="0082646B" w14:paraId="5CA5DC8C" w14:textId="77777777">
      <w:pPr>
        <w:numPr>
          <w:ilvl w:val="0"/>
          <w:numId w:val="19"/>
        </w:numPr>
        <w:tabs>
          <w:tab w:val="clear" w:pos="1101"/>
        </w:tabs>
        <w:autoSpaceDE w:val="0"/>
        <w:autoSpaceDN w:val="0"/>
        <w:adjustRightInd w:val="0"/>
        <w:ind w:left="270" w:firstLine="0"/>
      </w:pPr>
      <w:proofErr w:type="spellStart"/>
      <w:r w:rsidRPr="00987425">
        <w:t>Days</w:t>
      </w:r>
      <w:proofErr w:type="spellEnd"/>
      <w:r w:rsidRPr="00987425">
        <w:t xml:space="preserve"> Supply</w:t>
      </w:r>
    </w:p>
    <w:p w:rsidRPr="00987425" w:rsidR="0082646B" w:rsidP="00DE3EF8" w:rsidRDefault="0082646B" w14:paraId="620AC93D" w14:textId="77777777">
      <w:pPr>
        <w:numPr>
          <w:ilvl w:val="0"/>
          <w:numId w:val="19"/>
        </w:numPr>
        <w:tabs>
          <w:tab w:val="clear" w:pos="1101"/>
        </w:tabs>
        <w:autoSpaceDE w:val="0"/>
        <w:autoSpaceDN w:val="0"/>
        <w:adjustRightInd w:val="0"/>
        <w:ind w:left="270" w:firstLine="0"/>
      </w:pPr>
      <w:r w:rsidRPr="00987425">
        <w:t>Prescriber ID Qualifier</w:t>
      </w:r>
    </w:p>
    <w:p w:rsidRPr="00987425" w:rsidR="0082646B" w:rsidP="00DE3EF8" w:rsidRDefault="0082646B" w14:paraId="52D715F5" w14:textId="77777777">
      <w:pPr>
        <w:numPr>
          <w:ilvl w:val="0"/>
          <w:numId w:val="19"/>
        </w:numPr>
        <w:tabs>
          <w:tab w:val="clear" w:pos="1101"/>
        </w:tabs>
        <w:autoSpaceDE w:val="0"/>
        <w:autoSpaceDN w:val="0"/>
        <w:adjustRightInd w:val="0"/>
        <w:ind w:left="270" w:firstLine="0"/>
      </w:pPr>
      <w:r w:rsidRPr="00987425">
        <w:t>Prescriber ID</w:t>
      </w:r>
    </w:p>
    <w:p w:rsidRPr="00987425" w:rsidR="0082646B" w:rsidP="00DE3EF8" w:rsidRDefault="0082646B" w14:paraId="207227F4" w14:textId="77777777">
      <w:pPr>
        <w:numPr>
          <w:ilvl w:val="0"/>
          <w:numId w:val="19"/>
        </w:numPr>
        <w:tabs>
          <w:tab w:val="clear" w:pos="1101"/>
        </w:tabs>
        <w:autoSpaceDE w:val="0"/>
        <w:autoSpaceDN w:val="0"/>
        <w:adjustRightInd w:val="0"/>
        <w:ind w:left="270" w:firstLine="0"/>
      </w:pPr>
      <w:r w:rsidRPr="00987425">
        <w:t>Prescription Origin Code</w:t>
      </w:r>
    </w:p>
    <w:p w:rsidRPr="00987425" w:rsidR="0082646B" w:rsidP="0082646B" w:rsidRDefault="0082646B" w14:paraId="56738E36" w14:textId="77777777">
      <w:pPr>
        <w:autoSpaceDE w:val="0"/>
        <w:autoSpaceDN w:val="0"/>
        <w:adjustRightInd w:val="0"/>
      </w:pPr>
    </w:p>
    <w:p w:rsidRPr="00987425" w:rsidR="0082646B" w:rsidP="0082646B" w:rsidRDefault="0082646B" w14:paraId="2A238DE7" w14:textId="77777777">
      <w:pPr>
        <w:autoSpaceDE w:val="0"/>
        <w:autoSpaceDN w:val="0"/>
        <w:adjustRightInd w:val="0"/>
      </w:pPr>
      <w:r w:rsidRPr="00987425">
        <w:t>Sixteen non-financial data elements are unique to Part D:</w:t>
      </w:r>
    </w:p>
    <w:p w:rsidRPr="00987425" w:rsidR="0082646B" w:rsidP="00DE3EF8" w:rsidRDefault="0082646B" w14:paraId="31079A0E" w14:textId="77777777">
      <w:pPr>
        <w:numPr>
          <w:ilvl w:val="0"/>
          <w:numId w:val="20"/>
        </w:numPr>
        <w:tabs>
          <w:tab w:val="clear" w:pos="1800"/>
        </w:tabs>
        <w:autoSpaceDE w:val="0"/>
        <w:autoSpaceDN w:val="0"/>
        <w:adjustRightInd w:val="0"/>
        <w:ind w:left="270" w:firstLine="0"/>
      </w:pPr>
      <w:r w:rsidRPr="00987425">
        <w:t>Record ID</w:t>
      </w:r>
    </w:p>
    <w:p w:rsidRPr="00987425" w:rsidR="0082646B" w:rsidP="00DE3EF8" w:rsidRDefault="0082646B" w14:paraId="0BADDB56" w14:textId="77777777">
      <w:pPr>
        <w:numPr>
          <w:ilvl w:val="0"/>
          <w:numId w:val="20"/>
        </w:numPr>
        <w:tabs>
          <w:tab w:val="clear" w:pos="1800"/>
        </w:tabs>
        <w:autoSpaceDE w:val="0"/>
        <w:autoSpaceDN w:val="0"/>
        <w:adjustRightInd w:val="0"/>
        <w:ind w:left="270" w:firstLine="0"/>
      </w:pPr>
      <w:r w:rsidRPr="00987425">
        <w:t>Sequence No.</w:t>
      </w:r>
    </w:p>
    <w:p w:rsidRPr="00987425" w:rsidR="0082646B" w:rsidP="00DE3EF8" w:rsidRDefault="0082646B" w14:paraId="27C43A53" w14:textId="77777777">
      <w:pPr>
        <w:numPr>
          <w:ilvl w:val="0"/>
          <w:numId w:val="20"/>
        </w:numPr>
        <w:tabs>
          <w:tab w:val="clear" w:pos="1800"/>
        </w:tabs>
        <w:autoSpaceDE w:val="0"/>
        <w:autoSpaceDN w:val="0"/>
        <w:adjustRightInd w:val="0"/>
        <w:ind w:left="270" w:firstLine="0"/>
      </w:pPr>
      <w:r w:rsidRPr="00987425">
        <w:t>Claim Control Number</w:t>
      </w:r>
    </w:p>
    <w:p w:rsidRPr="00987425" w:rsidR="0082646B" w:rsidP="00DE3EF8" w:rsidRDefault="0082646B" w14:paraId="2DFE51F4" w14:textId="77777777">
      <w:pPr>
        <w:numPr>
          <w:ilvl w:val="0"/>
          <w:numId w:val="20"/>
        </w:numPr>
        <w:tabs>
          <w:tab w:val="clear" w:pos="1800"/>
        </w:tabs>
        <w:autoSpaceDE w:val="0"/>
        <w:autoSpaceDN w:val="0"/>
        <w:adjustRightInd w:val="0"/>
        <w:ind w:left="270" w:firstLine="0"/>
      </w:pPr>
      <w:r w:rsidRPr="00987425">
        <w:t>Paid Date</w:t>
      </w:r>
    </w:p>
    <w:p w:rsidRPr="00987425" w:rsidR="0082646B" w:rsidP="00DE3EF8" w:rsidRDefault="0082646B" w14:paraId="109AC247" w14:textId="77777777">
      <w:pPr>
        <w:numPr>
          <w:ilvl w:val="0"/>
          <w:numId w:val="20"/>
        </w:numPr>
        <w:tabs>
          <w:tab w:val="clear" w:pos="1800"/>
        </w:tabs>
        <w:autoSpaceDE w:val="0"/>
        <w:autoSpaceDN w:val="0"/>
        <w:adjustRightInd w:val="0"/>
        <w:ind w:left="270" w:firstLine="0"/>
      </w:pPr>
      <w:r w:rsidRPr="00987425">
        <w:t>Adjustment Deletion Code</w:t>
      </w:r>
    </w:p>
    <w:p w:rsidRPr="00987425" w:rsidR="0082646B" w:rsidP="00DE3EF8" w:rsidRDefault="0082646B" w14:paraId="1C1BDFF5" w14:textId="77777777">
      <w:pPr>
        <w:numPr>
          <w:ilvl w:val="0"/>
          <w:numId w:val="20"/>
        </w:numPr>
        <w:tabs>
          <w:tab w:val="clear" w:pos="1800"/>
        </w:tabs>
        <w:autoSpaceDE w:val="0"/>
        <w:autoSpaceDN w:val="0"/>
        <w:adjustRightInd w:val="0"/>
        <w:ind w:left="270" w:firstLine="0"/>
      </w:pPr>
      <w:r w:rsidRPr="00987425">
        <w:t>Non-Standard Format Code</w:t>
      </w:r>
    </w:p>
    <w:p w:rsidRPr="00987425" w:rsidR="0082646B" w:rsidP="00DE3EF8" w:rsidRDefault="0082646B" w14:paraId="746B7C63" w14:textId="77777777">
      <w:pPr>
        <w:numPr>
          <w:ilvl w:val="0"/>
          <w:numId w:val="20"/>
        </w:numPr>
        <w:tabs>
          <w:tab w:val="clear" w:pos="1800"/>
        </w:tabs>
        <w:autoSpaceDE w:val="0"/>
        <w:autoSpaceDN w:val="0"/>
        <w:adjustRightInd w:val="0"/>
        <w:ind w:left="270" w:firstLine="0"/>
      </w:pPr>
      <w:r w:rsidRPr="00987425">
        <w:t>Pricing Exception Code</w:t>
      </w:r>
    </w:p>
    <w:p w:rsidRPr="00987425" w:rsidR="0082646B" w:rsidP="00DE3EF8" w:rsidRDefault="0082646B" w14:paraId="5A8FDF9E" w14:textId="77777777">
      <w:pPr>
        <w:numPr>
          <w:ilvl w:val="0"/>
          <w:numId w:val="20"/>
        </w:numPr>
        <w:tabs>
          <w:tab w:val="clear" w:pos="1800"/>
        </w:tabs>
        <w:autoSpaceDE w:val="0"/>
        <w:autoSpaceDN w:val="0"/>
        <w:adjustRightInd w:val="0"/>
        <w:ind w:left="270" w:firstLine="0"/>
      </w:pPr>
      <w:r w:rsidRPr="00987425">
        <w:t>Date Original Claim Received</w:t>
      </w:r>
    </w:p>
    <w:p w:rsidRPr="00987425" w:rsidR="0082646B" w:rsidP="00DE3EF8" w:rsidRDefault="0082646B" w14:paraId="5C82A1C3" w14:textId="77777777">
      <w:pPr>
        <w:numPr>
          <w:ilvl w:val="0"/>
          <w:numId w:val="20"/>
        </w:numPr>
        <w:tabs>
          <w:tab w:val="clear" w:pos="1800"/>
        </w:tabs>
        <w:autoSpaceDE w:val="0"/>
        <w:autoSpaceDN w:val="0"/>
        <w:adjustRightInd w:val="0"/>
        <w:ind w:left="270" w:firstLine="0"/>
      </w:pPr>
      <w:r w:rsidRPr="00987425">
        <w:t>Claim Adjudication Began Timestamp</w:t>
      </w:r>
    </w:p>
    <w:p w:rsidRPr="00987425" w:rsidR="0082646B" w:rsidP="00DE3EF8" w:rsidRDefault="0082646B" w14:paraId="1A84AF3A" w14:textId="77777777">
      <w:pPr>
        <w:numPr>
          <w:ilvl w:val="0"/>
          <w:numId w:val="20"/>
        </w:numPr>
        <w:tabs>
          <w:tab w:val="clear" w:pos="1800"/>
        </w:tabs>
        <w:autoSpaceDE w:val="0"/>
        <w:autoSpaceDN w:val="0"/>
        <w:adjustRightInd w:val="0"/>
        <w:ind w:left="270" w:firstLine="0"/>
      </w:pPr>
      <w:r w:rsidRPr="00987425">
        <w:t>OAP Indicator</w:t>
      </w:r>
    </w:p>
    <w:p w:rsidRPr="00987425" w:rsidR="0082646B" w:rsidP="00DE3EF8" w:rsidRDefault="0082646B" w14:paraId="6F43016F" w14:textId="77777777">
      <w:pPr>
        <w:numPr>
          <w:ilvl w:val="0"/>
          <w:numId w:val="20"/>
        </w:numPr>
        <w:tabs>
          <w:tab w:val="clear" w:pos="1800"/>
        </w:tabs>
        <w:autoSpaceDE w:val="0"/>
        <w:autoSpaceDN w:val="0"/>
        <w:adjustRightInd w:val="0"/>
        <w:ind w:left="270" w:firstLine="0"/>
      </w:pPr>
      <w:r w:rsidRPr="00987425">
        <w:t>Pharmacy Service Type</w:t>
      </w:r>
    </w:p>
    <w:p w:rsidRPr="00987425" w:rsidR="0082646B" w:rsidP="00DE3EF8" w:rsidRDefault="0082646B" w14:paraId="789AF675" w14:textId="77777777">
      <w:pPr>
        <w:numPr>
          <w:ilvl w:val="0"/>
          <w:numId w:val="20"/>
        </w:numPr>
        <w:tabs>
          <w:tab w:val="clear" w:pos="1800"/>
        </w:tabs>
        <w:autoSpaceDE w:val="0"/>
        <w:autoSpaceDN w:val="0"/>
        <w:adjustRightInd w:val="0"/>
        <w:ind w:left="270" w:firstLine="0"/>
      </w:pPr>
      <w:r w:rsidRPr="00987425">
        <w:t>Patient Residence</w:t>
      </w:r>
    </w:p>
    <w:p w:rsidRPr="00987425" w:rsidR="0082646B" w:rsidP="00DE3EF8" w:rsidRDefault="0082646B" w14:paraId="6BEDDF83" w14:textId="77777777">
      <w:pPr>
        <w:numPr>
          <w:ilvl w:val="0"/>
          <w:numId w:val="20"/>
        </w:numPr>
        <w:tabs>
          <w:tab w:val="clear" w:pos="1800"/>
        </w:tabs>
        <w:autoSpaceDE w:val="0"/>
        <w:autoSpaceDN w:val="0"/>
        <w:adjustRightInd w:val="0"/>
        <w:ind w:left="270" w:firstLine="0"/>
      </w:pPr>
      <w:r w:rsidRPr="00987425">
        <w:t>Submission Clarification Code</w:t>
      </w:r>
    </w:p>
    <w:p w:rsidRPr="00987425" w:rsidR="0082646B" w:rsidP="00DE3EF8" w:rsidRDefault="0082646B" w14:paraId="1FA48BEB" w14:textId="77777777">
      <w:pPr>
        <w:numPr>
          <w:ilvl w:val="0"/>
          <w:numId w:val="20"/>
        </w:numPr>
        <w:tabs>
          <w:tab w:val="clear" w:pos="1800"/>
        </w:tabs>
        <w:autoSpaceDE w:val="0"/>
        <w:autoSpaceDN w:val="0"/>
        <w:adjustRightInd w:val="0"/>
        <w:ind w:left="270" w:firstLine="0"/>
      </w:pPr>
      <w:r w:rsidRPr="00987425">
        <w:t>Adjustment Reason Code Qualifier</w:t>
      </w:r>
    </w:p>
    <w:p w:rsidRPr="00987425" w:rsidR="0082646B" w:rsidP="00DE3EF8" w:rsidRDefault="0082646B" w14:paraId="06987C6F" w14:textId="77777777">
      <w:pPr>
        <w:numPr>
          <w:ilvl w:val="0"/>
          <w:numId w:val="20"/>
        </w:numPr>
        <w:tabs>
          <w:tab w:val="clear" w:pos="1800"/>
        </w:tabs>
        <w:autoSpaceDE w:val="0"/>
        <w:autoSpaceDN w:val="0"/>
        <w:adjustRightInd w:val="0"/>
        <w:ind w:left="270" w:firstLine="0"/>
      </w:pPr>
      <w:r w:rsidRPr="00987425">
        <w:t>Adjustment Reason Code</w:t>
      </w:r>
    </w:p>
    <w:p w:rsidRPr="00987425" w:rsidR="0082646B" w:rsidP="00DE3EF8" w:rsidRDefault="0082646B" w14:paraId="22EA5B6F" w14:textId="77777777">
      <w:pPr>
        <w:numPr>
          <w:ilvl w:val="0"/>
          <w:numId w:val="20"/>
        </w:numPr>
        <w:tabs>
          <w:tab w:val="clear" w:pos="1800"/>
        </w:tabs>
        <w:autoSpaceDE w:val="0"/>
        <w:autoSpaceDN w:val="0"/>
        <w:adjustRightInd w:val="0"/>
        <w:ind w:left="270" w:firstLine="0"/>
      </w:pPr>
      <w:r w:rsidRPr="00987425">
        <w:t>Type of Fill Code</w:t>
      </w:r>
    </w:p>
    <w:p w:rsidRPr="00987425" w:rsidR="0082646B" w:rsidP="0082646B" w:rsidRDefault="0082646B" w14:paraId="13C27224" w14:textId="77777777"/>
    <w:p w:rsidRPr="00987425" w:rsidR="0082646B" w:rsidP="0082646B" w:rsidRDefault="0082646B" w14:paraId="25A18720" w14:textId="093E61F4">
      <w:pPr>
        <w:autoSpaceDE w:val="0"/>
        <w:autoSpaceDN w:val="0"/>
        <w:adjustRightInd w:val="0"/>
        <w:rPr>
          <w:color w:val="000000"/>
        </w:rPr>
      </w:pPr>
      <w:r w:rsidRPr="00987425">
        <w:t>Dollar Fields</w:t>
      </w:r>
      <w:r w:rsidRPr="00987425">
        <w:rPr>
          <w:color w:val="000000"/>
        </w:rPr>
        <w:t>: The PDE Record layout includes 16 fields that must be populated with dollar amounts. These 16 fields can be categorized as detail cost fields, summary cost fields, patient liability payment fields, and plan payment fields. Each of these fields impacts Part D payment. In cost fields, plan</w:t>
      </w:r>
      <w:r w:rsidRPr="00987425" w:rsidR="00AD1FBB">
        <w:rPr>
          <w:color w:val="000000"/>
        </w:rPr>
        <w:t xml:space="preserve"> sponsors</w:t>
      </w:r>
      <w:r w:rsidRPr="00987425">
        <w:rPr>
          <w:color w:val="000000"/>
        </w:rPr>
        <w:t xml:space="preserve"> must report the dollar amount paid to the pharmacy.</w:t>
      </w:r>
    </w:p>
    <w:p w:rsidRPr="00987425" w:rsidR="0082646B" w:rsidP="00DE3EF8" w:rsidRDefault="0082646B" w14:paraId="40C9AB5F" w14:textId="77777777">
      <w:pPr>
        <w:numPr>
          <w:ilvl w:val="0"/>
          <w:numId w:val="30"/>
        </w:numPr>
        <w:tabs>
          <w:tab w:val="clear" w:pos="1101"/>
        </w:tabs>
        <w:autoSpaceDE w:val="0"/>
        <w:autoSpaceDN w:val="0"/>
        <w:adjustRightInd w:val="0"/>
        <w:ind w:left="720" w:hanging="450"/>
        <w:rPr>
          <w:color w:val="000000"/>
        </w:rPr>
      </w:pPr>
      <w:r w:rsidRPr="00987425">
        <w:rPr>
          <w:color w:val="000000"/>
        </w:rPr>
        <w:t>Ingredient Cost Paid</w:t>
      </w:r>
    </w:p>
    <w:p w:rsidRPr="00987425" w:rsidR="0082646B" w:rsidP="00DE3EF8" w:rsidRDefault="0082646B" w14:paraId="13C01FB3" w14:textId="77777777">
      <w:pPr>
        <w:numPr>
          <w:ilvl w:val="0"/>
          <w:numId w:val="30"/>
        </w:numPr>
        <w:tabs>
          <w:tab w:val="clear" w:pos="1101"/>
        </w:tabs>
        <w:autoSpaceDE w:val="0"/>
        <w:autoSpaceDN w:val="0"/>
        <w:adjustRightInd w:val="0"/>
        <w:ind w:left="720" w:hanging="450"/>
        <w:rPr>
          <w:color w:val="000000"/>
        </w:rPr>
      </w:pPr>
      <w:r w:rsidRPr="00987425">
        <w:rPr>
          <w:color w:val="000000"/>
        </w:rPr>
        <w:t>Dispensing Fee Paid</w:t>
      </w:r>
    </w:p>
    <w:p w:rsidRPr="00987425" w:rsidR="0082646B" w:rsidP="00DE3EF8" w:rsidRDefault="0082646B" w14:paraId="4C8CD4BE" w14:textId="77777777">
      <w:pPr>
        <w:numPr>
          <w:ilvl w:val="0"/>
          <w:numId w:val="30"/>
        </w:numPr>
        <w:tabs>
          <w:tab w:val="clear" w:pos="1101"/>
        </w:tabs>
        <w:autoSpaceDE w:val="0"/>
        <w:autoSpaceDN w:val="0"/>
        <w:adjustRightInd w:val="0"/>
        <w:ind w:left="720" w:hanging="450"/>
        <w:rPr>
          <w:color w:val="000000"/>
        </w:rPr>
      </w:pPr>
      <w:r w:rsidRPr="00987425">
        <w:rPr>
          <w:color w:val="000000"/>
        </w:rPr>
        <w:t>Total Amount Attributed to Sales Tax</w:t>
      </w:r>
    </w:p>
    <w:p w:rsidRPr="00987425" w:rsidR="0082646B" w:rsidP="00DE3EF8" w:rsidRDefault="0082646B" w14:paraId="51CA5823" w14:textId="77777777">
      <w:pPr>
        <w:numPr>
          <w:ilvl w:val="0"/>
          <w:numId w:val="30"/>
        </w:numPr>
        <w:tabs>
          <w:tab w:val="clear" w:pos="1101"/>
        </w:tabs>
        <w:autoSpaceDE w:val="0"/>
        <w:autoSpaceDN w:val="0"/>
        <w:adjustRightInd w:val="0"/>
        <w:ind w:left="720" w:hanging="450"/>
        <w:rPr>
          <w:color w:val="000000"/>
        </w:rPr>
      </w:pPr>
      <w:r w:rsidRPr="00987425">
        <w:rPr>
          <w:color w:val="000000"/>
        </w:rPr>
        <w:t>Gross Drug Cost Below Out-of-Pocket Threshold (GDCB)</w:t>
      </w:r>
    </w:p>
    <w:p w:rsidRPr="00987425" w:rsidR="0082646B" w:rsidP="00DE3EF8" w:rsidRDefault="0082646B" w14:paraId="5AA40BC2" w14:textId="77777777">
      <w:pPr>
        <w:numPr>
          <w:ilvl w:val="0"/>
          <w:numId w:val="30"/>
        </w:numPr>
        <w:tabs>
          <w:tab w:val="clear" w:pos="1101"/>
        </w:tabs>
        <w:autoSpaceDE w:val="0"/>
        <w:autoSpaceDN w:val="0"/>
        <w:adjustRightInd w:val="0"/>
        <w:ind w:left="720" w:hanging="450"/>
        <w:rPr>
          <w:color w:val="000000"/>
        </w:rPr>
      </w:pPr>
      <w:r w:rsidRPr="00987425">
        <w:rPr>
          <w:color w:val="000000"/>
        </w:rPr>
        <w:t>Gross Drug Cost Above Out-of-Pocket Threshold (GDCA)</w:t>
      </w:r>
    </w:p>
    <w:p w:rsidRPr="00987425" w:rsidR="0082646B" w:rsidP="00DE3EF8" w:rsidRDefault="0082646B" w14:paraId="6263F188" w14:textId="77777777">
      <w:pPr>
        <w:numPr>
          <w:ilvl w:val="0"/>
          <w:numId w:val="30"/>
        </w:numPr>
        <w:tabs>
          <w:tab w:val="clear" w:pos="1101"/>
        </w:tabs>
        <w:autoSpaceDE w:val="0"/>
        <w:autoSpaceDN w:val="0"/>
        <w:adjustRightInd w:val="0"/>
        <w:ind w:left="720" w:hanging="450"/>
        <w:rPr>
          <w:color w:val="000000"/>
        </w:rPr>
      </w:pPr>
      <w:r w:rsidRPr="00987425">
        <w:rPr>
          <w:color w:val="000000"/>
        </w:rPr>
        <w:t>Patient Pay Amount</w:t>
      </w:r>
    </w:p>
    <w:p w:rsidRPr="00987425" w:rsidR="0082646B" w:rsidP="00DE3EF8" w:rsidRDefault="0082646B" w14:paraId="2F35E95D" w14:textId="77777777">
      <w:pPr>
        <w:numPr>
          <w:ilvl w:val="0"/>
          <w:numId w:val="30"/>
        </w:numPr>
        <w:tabs>
          <w:tab w:val="clear" w:pos="1101"/>
        </w:tabs>
        <w:autoSpaceDE w:val="0"/>
        <w:autoSpaceDN w:val="0"/>
        <w:adjustRightInd w:val="0"/>
        <w:ind w:left="720" w:hanging="450"/>
        <w:rPr>
          <w:color w:val="000000"/>
        </w:rPr>
      </w:pPr>
      <w:proofErr w:type="gramStart"/>
      <w:r w:rsidRPr="00987425">
        <w:rPr>
          <w:color w:val="000000"/>
        </w:rPr>
        <w:t>Other</w:t>
      </w:r>
      <w:proofErr w:type="gramEnd"/>
      <w:r w:rsidRPr="00987425">
        <w:rPr>
          <w:color w:val="000000"/>
        </w:rPr>
        <w:t xml:space="preserve"> </w:t>
      </w:r>
      <w:proofErr w:type="spellStart"/>
      <w:r w:rsidRPr="00987425">
        <w:rPr>
          <w:color w:val="000000"/>
        </w:rPr>
        <w:t>TrOOP</w:t>
      </w:r>
      <w:proofErr w:type="spellEnd"/>
      <w:r w:rsidRPr="00987425">
        <w:rPr>
          <w:color w:val="000000"/>
        </w:rPr>
        <w:t xml:space="preserve"> Amount</w:t>
      </w:r>
    </w:p>
    <w:p w:rsidRPr="00987425" w:rsidR="0082646B" w:rsidP="00DE3EF8" w:rsidRDefault="0082646B" w14:paraId="42467166" w14:textId="77777777">
      <w:pPr>
        <w:numPr>
          <w:ilvl w:val="0"/>
          <w:numId w:val="30"/>
        </w:numPr>
        <w:tabs>
          <w:tab w:val="clear" w:pos="1101"/>
        </w:tabs>
        <w:autoSpaceDE w:val="0"/>
        <w:autoSpaceDN w:val="0"/>
        <w:adjustRightInd w:val="0"/>
        <w:ind w:left="720" w:hanging="450"/>
        <w:rPr>
          <w:color w:val="000000"/>
        </w:rPr>
      </w:pPr>
      <w:r w:rsidRPr="00987425">
        <w:rPr>
          <w:color w:val="000000"/>
        </w:rPr>
        <w:t>Low Income Cost Sharing Subsidy Amount (LICS)</w:t>
      </w:r>
    </w:p>
    <w:p w:rsidRPr="00987425" w:rsidR="0082646B" w:rsidP="00DE3EF8" w:rsidRDefault="0082646B" w14:paraId="23791D04" w14:textId="77777777">
      <w:pPr>
        <w:numPr>
          <w:ilvl w:val="0"/>
          <w:numId w:val="30"/>
        </w:numPr>
        <w:tabs>
          <w:tab w:val="clear" w:pos="1101"/>
        </w:tabs>
        <w:autoSpaceDE w:val="0"/>
        <w:autoSpaceDN w:val="0"/>
        <w:adjustRightInd w:val="0"/>
        <w:ind w:left="720" w:hanging="450"/>
        <w:rPr>
          <w:color w:val="000000"/>
        </w:rPr>
      </w:pPr>
      <w:r w:rsidRPr="00987425">
        <w:rPr>
          <w:color w:val="000000"/>
        </w:rPr>
        <w:t xml:space="preserve">Patient Liability Reduction Due to </w:t>
      </w:r>
      <w:proofErr w:type="gramStart"/>
      <w:r w:rsidRPr="00987425">
        <w:rPr>
          <w:color w:val="000000"/>
        </w:rPr>
        <w:t>Other</w:t>
      </w:r>
      <w:proofErr w:type="gramEnd"/>
      <w:r w:rsidRPr="00987425">
        <w:rPr>
          <w:color w:val="000000"/>
        </w:rPr>
        <w:t xml:space="preserve"> Payer Amount (PLRO)</w:t>
      </w:r>
    </w:p>
    <w:p w:rsidRPr="00987425" w:rsidR="0082646B" w:rsidP="00DE3EF8" w:rsidRDefault="0082646B" w14:paraId="785AD673" w14:textId="03F2FD64">
      <w:pPr>
        <w:numPr>
          <w:ilvl w:val="0"/>
          <w:numId w:val="30"/>
        </w:numPr>
        <w:tabs>
          <w:tab w:val="clear" w:pos="1101"/>
        </w:tabs>
        <w:autoSpaceDE w:val="0"/>
        <w:autoSpaceDN w:val="0"/>
        <w:adjustRightInd w:val="0"/>
        <w:ind w:left="720" w:hanging="450"/>
        <w:rPr>
          <w:color w:val="000000"/>
        </w:rPr>
      </w:pPr>
      <w:r w:rsidRPr="00987425">
        <w:rPr>
          <w:color w:val="000000"/>
        </w:rPr>
        <w:t xml:space="preserve">Covered </w:t>
      </w:r>
      <w:r w:rsidRPr="00987425" w:rsidR="005379EA">
        <w:rPr>
          <w:color w:val="000000"/>
        </w:rPr>
        <w:t xml:space="preserve">D </w:t>
      </w:r>
      <w:r w:rsidRPr="00987425">
        <w:rPr>
          <w:color w:val="000000"/>
        </w:rPr>
        <w:t>Plan Paid Amount (C</w:t>
      </w:r>
      <w:r w:rsidRPr="00987425" w:rsidR="005379EA">
        <w:rPr>
          <w:color w:val="000000"/>
        </w:rPr>
        <w:t>P</w:t>
      </w:r>
      <w:r w:rsidRPr="00987425">
        <w:rPr>
          <w:color w:val="000000"/>
        </w:rPr>
        <w:t>P)</w:t>
      </w:r>
    </w:p>
    <w:p w:rsidRPr="00987425" w:rsidR="0082646B" w:rsidP="00DE3EF8" w:rsidRDefault="0082646B" w14:paraId="4FE1FC3A" w14:textId="77777777">
      <w:pPr>
        <w:numPr>
          <w:ilvl w:val="0"/>
          <w:numId w:val="30"/>
        </w:numPr>
        <w:tabs>
          <w:tab w:val="clear" w:pos="1101"/>
        </w:tabs>
        <w:autoSpaceDE w:val="0"/>
        <w:autoSpaceDN w:val="0"/>
        <w:adjustRightInd w:val="0"/>
        <w:ind w:left="720" w:hanging="450"/>
        <w:rPr>
          <w:color w:val="000000"/>
        </w:rPr>
      </w:pPr>
      <w:proofErr w:type="gramStart"/>
      <w:r w:rsidRPr="00987425">
        <w:rPr>
          <w:color w:val="000000"/>
        </w:rPr>
        <w:t>Non Covered</w:t>
      </w:r>
      <w:proofErr w:type="gramEnd"/>
      <w:r w:rsidRPr="00987425">
        <w:rPr>
          <w:color w:val="000000"/>
        </w:rPr>
        <w:t xml:space="preserve"> Plan Paid Amount (NPP)</w:t>
      </w:r>
    </w:p>
    <w:p w:rsidRPr="00987425" w:rsidR="0082646B" w:rsidP="00DE3EF8" w:rsidRDefault="0082646B" w14:paraId="2B96200D" w14:textId="77777777">
      <w:pPr>
        <w:numPr>
          <w:ilvl w:val="0"/>
          <w:numId w:val="30"/>
        </w:numPr>
        <w:tabs>
          <w:tab w:val="clear" w:pos="1101"/>
        </w:tabs>
        <w:autoSpaceDE w:val="0"/>
        <w:autoSpaceDN w:val="0"/>
        <w:adjustRightInd w:val="0"/>
        <w:ind w:left="720" w:hanging="450"/>
        <w:rPr>
          <w:color w:val="000000"/>
        </w:rPr>
      </w:pPr>
      <w:r w:rsidRPr="00987425">
        <w:rPr>
          <w:color w:val="000000"/>
        </w:rPr>
        <w:t>Estimated Rebate at POS (Point-of-Sale)</w:t>
      </w:r>
    </w:p>
    <w:p w:rsidRPr="00987425" w:rsidR="0082646B" w:rsidP="00DE3EF8" w:rsidRDefault="0082646B" w14:paraId="39586A8A" w14:textId="77777777">
      <w:pPr>
        <w:numPr>
          <w:ilvl w:val="0"/>
          <w:numId w:val="30"/>
        </w:numPr>
        <w:tabs>
          <w:tab w:val="clear" w:pos="1101"/>
        </w:tabs>
        <w:autoSpaceDE w:val="0"/>
        <w:autoSpaceDN w:val="0"/>
        <w:adjustRightInd w:val="0"/>
        <w:ind w:left="720" w:hanging="450"/>
        <w:rPr>
          <w:color w:val="000000"/>
        </w:rPr>
      </w:pPr>
      <w:r w:rsidRPr="00987425">
        <w:rPr>
          <w:color w:val="000000"/>
        </w:rPr>
        <w:t>Vaccine Administration Fee</w:t>
      </w:r>
    </w:p>
    <w:p w:rsidRPr="00987425" w:rsidR="0082646B" w:rsidP="00DE3EF8" w:rsidRDefault="0082646B" w14:paraId="0FFC057B" w14:textId="77777777">
      <w:pPr>
        <w:numPr>
          <w:ilvl w:val="0"/>
          <w:numId w:val="30"/>
        </w:numPr>
        <w:tabs>
          <w:tab w:val="clear" w:pos="1101"/>
        </w:tabs>
        <w:autoSpaceDE w:val="0"/>
        <w:autoSpaceDN w:val="0"/>
        <w:adjustRightInd w:val="0"/>
        <w:ind w:left="720" w:hanging="450"/>
        <w:rPr>
          <w:color w:val="000000"/>
        </w:rPr>
      </w:pPr>
      <w:r w:rsidRPr="00987425">
        <w:rPr>
          <w:color w:val="000000"/>
        </w:rPr>
        <w:t>Total Gross Covered Drug Cost Accumulator</w:t>
      </w:r>
    </w:p>
    <w:p w:rsidRPr="00987425" w:rsidR="0082646B" w:rsidP="00DE3EF8" w:rsidRDefault="0082646B" w14:paraId="526AEEE3" w14:textId="77777777">
      <w:pPr>
        <w:numPr>
          <w:ilvl w:val="0"/>
          <w:numId w:val="30"/>
        </w:numPr>
        <w:tabs>
          <w:tab w:val="clear" w:pos="1101"/>
        </w:tabs>
        <w:autoSpaceDE w:val="0"/>
        <w:autoSpaceDN w:val="0"/>
        <w:adjustRightInd w:val="0"/>
        <w:ind w:left="720" w:hanging="450"/>
        <w:rPr>
          <w:color w:val="000000"/>
        </w:rPr>
      </w:pPr>
      <w:r w:rsidRPr="00987425">
        <w:rPr>
          <w:color w:val="000000"/>
        </w:rPr>
        <w:lastRenderedPageBreak/>
        <w:t>True Out-of-Pocket Accumulator</w:t>
      </w:r>
    </w:p>
    <w:p w:rsidRPr="00987425" w:rsidR="0082646B" w:rsidP="00DE3EF8" w:rsidRDefault="0082646B" w14:paraId="6B5B64F0" w14:textId="77777777">
      <w:pPr>
        <w:numPr>
          <w:ilvl w:val="0"/>
          <w:numId w:val="30"/>
        </w:numPr>
        <w:tabs>
          <w:tab w:val="clear" w:pos="1101"/>
        </w:tabs>
        <w:autoSpaceDE w:val="0"/>
        <w:autoSpaceDN w:val="0"/>
        <w:adjustRightInd w:val="0"/>
        <w:ind w:left="720" w:hanging="450"/>
        <w:rPr>
          <w:color w:val="000000"/>
        </w:rPr>
      </w:pPr>
      <w:r w:rsidRPr="00987425">
        <w:rPr>
          <w:color w:val="000000"/>
        </w:rPr>
        <w:t>Reported Gap Discount</w:t>
      </w:r>
    </w:p>
    <w:p w:rsidRPr="00987425" w:rsidR="0082646B" w:rsidP="0082646B" w:rsidRDefault="0082646B" w14:paraId="2C3C294D" w14:textId="77777777">
      <w:pPr>
        <w:autoSpaceDE w:val="0"/>
        <w:autoSpaceDN w:val="0"/>
        <w:adjustRightInd w:val="0"/>
        <w:rPr>
          <w:color w:val="000000"/>
        </w:rPr>
      </w:pPr>
    </w:p>
    <w:p w:rsidRPr="00987425" w:rsidR="0082646B" w:rsidP="0082646B" w:rsidRDefault="0082646B" w14:paraId="494A5E23" w14:textId="7D7125F1">
      <w:pPr>
        <w:autoSpaceDE w:val="0"/>
        <w:autoSpaceDN w:val="0"/>
        <w:adjustRightInd w:val="0"/>
        <w:rPr>
          <w:color w:val="000000"/>
        </w:rPr>
      </w:pPr>
      <w:r w:rsidRPr="00987425">
        <w:rPr>
          <w:color w:val="000000"/>
        </w:rPr>
        <w:t xml:space="preserve">Benefit Design Identifiers: </w:t>
      </w:r>
      <w:r w:rsidRPr="00987425" w:rsidR="002C52FB">
        <w:rPr>
          <w:color w:val="000000"/>
        </w:rPr>
        <w:t>Eight</w:t>
      </w:r>
      <w:r w:rsidRPr="00987425">
        <w:rPr>
          <w:color w:val="000000"/>
        </w:rPr>
        <w:t xml:space="preserve"> data elements, which are unique to Part D, provide information regarding the benefit design under which the PDE was adjudicated.</w:t>
      </w:r>
    </w:p>
    <w:p w:rsidRPr="00987425" w:rsidR="002C52FB" w:rsidP="00DE3EF8" w:rsidRDefault="002C52FB" w14:paraId="1E2158BE" w14:textId="7EA17424">
      <w:pPr>
        <w:numPr>
          <w:ilvl w:val="0"/>
          <w:numId w:val="36"/>
        </w:numPr>
        <w:autoSpaceDE w:val="0"/>
        <w:autoSpaceDN w:val="0"/>
        <w:adjustRightInd w:val="0"/>
        <w:ind w:left="270" w:firstLine="0"/>
        <w:rPr>
          <w:color w:val="000000"/>
        </w:rPr>
      </w:pPr>
      <w:r w:rsidRPr="00987425">
        <w:rPr>
          <w:color w:val="000000"/>
        </w:rPr>
        <w:t>Part D Model Indicator</w:t>
      </w:r>
    </w:p>
    <w:p w:rsidRPr="00987425" w:rsidR="0082646B" w:rsidP="00DE3EF8" w:rsidRDefault="0082646B" w14:paraId="450A484B" w14:textId="751768EE">
      <w:pPr>
        <w:numPr>
          <w:ilvl w:val="0"/>
          <w:numId w:val="36"/>
        </w:numPr>
        <w:autoSpaceDE w:val="0"/>
        <w:autoSpaceDN w:val="0"/>
        <w:adjustRightInd w:val="0"/>
        <w:ind w:left="270" w:firstLine="0"/>
        <w:rPr>
          <w:color w:val="000000"/>
        </w:rPr>
      </w:pPr>
      <w:r w:rsidRPr="00987425">
        <w:rPr>
          <w:color w:val="000000"/>
        </w:rPr>
        <w:t>Drug Coverage Status Code</w:t>
      </w:r>
    </w:p>
    <w:p w:rsidRPr="00987425" w:rsidR="0082646B" w:rsidP="00DE3EF8" w:rsidRDefault="0082646B" w14:paraId="36844E72" w14:textId="78C979B2">
      <w:pPr>
        <w:numPr>
          <w:ilvl w:val="0"/>
          <w:numId w:val="36"/>
        </w:numPr>
        <w:autoSpaceDE w:val="0"/>
        <w:autoSpaceDN w:val="0"/>
        <w:adjustRightInd w:val="0"/>
        <w:ind w:left="720" w:hanging="446"/>
      </w:pPr>
      <w:r w:rsidRPr="00987425">
        <w:t>Catastrophic Coverage Code (optional for PDEs with DOS January 1, 2011 and forward)</w:t>
      </w:r>
    </w:p>
    <w:p w:rsidRPr="00987425" w:rsidR="0082646B" w:rsidP="00DE3EF8" w:rsidRDefault="0082646B" w14:paraId="0CC24628" w14:textId="77777777">
      <w:pPr>
        <w:numPr>
          <w:ilvl w:val="0"/>
          <w:numId w:val="36"/>
        </w:numPr>
        <w:autoSpaceDE w:val="0"/>
        <w:autoSpaceDN w:val="0"/>
        <w:adjustRightInd w:val="0"/>
        <w:ind w:left="270" w:firstLine="0"/>
        <w:rPr>
          <w:color w:val="000000"/>
        </w:rPr>
      </w:pPr>
      <w:r w:rsidRPr="00987425">
        <w:rPr>
          <w:color w:val="000000"/>
        </w:rPr>
        <w:t>Beginning Benefit Phase</w:t>
      </w:r>
    </w:p>
    <w:p w:rsidRPr="00987425" w:rsidR="0082646B" w:rsidP="00DE3EF8" w:rsidRDefault="0082646B" w14:paraId="140A1EBC" w14:textId="77777777">
      <w:pPr>
        <w:numPr>
          <w:ilvl w:val="0"/>
          <w:numId w:val="36"/>
        </w:numPr>
        <w:autoSpaceDE w:val="0"/>
        <w:autoSpaceDN w:val="0"/>
        <w:adjustRightInd w:val="0"/>
        <w:ind w:left="270" w:firstLine="0"/>
        <w:rPr>
          <w:color w:val="000000"/>
        </w:rPr>
      </w:pPr>
      <w:r w:rsidRPr="00987425">
        <w:rPr>
          <w:color w:val="000000"/>
        </w:rPr>
        <w:t>Ending Benefit Phase</w:t>
      </w:r>
    </w:p>
    <w:p w:rsidRPr="00987425" w:rsidR="0082646B" w:rsidP="00DE3EF8" w:rsidRDefault="0082646B" w14:paraId="6349E098" w14:textId="77777777">
      <w:pPr>
        <w:numPr>
          <w:ilvl w:val="0"/>
          <w:numId w:val="36"/>
        </w:numPr>
        <w:autoSpaceDE w:val="0"/>
        <w:autoSpaceDN w:val="0"/>
        <w:adjustRightInd w:val="0"/>
        <w:ind w:left="270" w:firstLine="0"/>
        <w:rPr>
          <w:color w:val="000000"/>
        </w:rPr>
      </w:pPr>
      <w:r w:rsidRPr="00987425">
        <w:rPr>
          <w:color w:val="000000"/>
        </w:rPr>
        <w:t>Brand/Generic Code</w:t>
      </w:r>
    </w:p>
    <w:p w:rsidRPr="00987425" w:rsidR="0082646B" w:rsidP="00DE3EF8" w:rsidRDefault="0082646B" w14:paraId="243A204E" w14:textId="77777777">
      <w:pPr>
        <w:numPr>
          <w:ilvl w:val="0"/>
          <w:numId w:val="36"/>
        </w:numPr>
        <w:autoSpaceDE w:val="0"/>
        <w:autoSpaceDN w:val="0"/>
        <w:adjustRightInd w:val="0"/>
        <w:ind w:left="270" w:firstLine="0"/>
        <w:rPr>
          <w:color w:val="000000"/>
        </w:rPr>
      </w:pPr>
      <w:r w:rsidRPr="00987425">
        <w:rPr>
          <w:color w:val="000000"/>
        </w:rPr>
        <w:t>Tier</w:t>
      </w:r>
    </w:p>
    <w:p w:rsidRPr="00987425" w:rsidR="0082646B" w:rsidP="00DE3EF8" w:rsidRDefault="0082646B" w14:paraId="64F61831" w14:textId="77777777">
      <w:pPr>
        <w:numPr>
          <w:ilvl w:val="0"/>
          <w:numId w:val="36"/>
        </w:numPr>
        <w:autoSpaceDE w:val="0"/>
        <w:autoSpaceDN w:val="0"/>
        <w:adjustRightInd w:val="0"/>
        <w:ind w:left="270" w:firstLine="0"/>
        <w:rPr>
          <w:color w:val="000000"/>
        </w:rPr>
      </w:pPr>
      <w:r w:rsidRPr="00987425">
        <w:rPr>
          <w:color w:val="000000"/>
        </w:rPr>
        <w:t>Formulary Code</w:t>
      </w:r>
    </w:p>
    <w:p w:rsidRPr="00987425" w:rsidR="0082646B" w:rsidP="00DE3EF8" w:rsidRDefault="0082646B" w14:paraId="4ECE9D72" w14:textId="13A715BE">
      <w:pPr>
        <w:pStyle w:val="BodyText"/>
        <w:spacing w:before="240"/>
      </w:pPr>
      <w:r w:rsidRPr="00987425">
        <w:t xml:space="preserve">The </w:t>
      </w:r>
      <w:r w:rsidRPr="00987425" w:rsidR="00004970">
        <w:t>5</w:t>
      </w:r>
      <w:r w:rsidR="0009496F">
        <w:t>8</w:t>
      </w:r>
      <w:r w:rsidRPr="00987425" w:rsidR="00004970">
        <w:t xml:space="preserve"> </w:t>
      </w:r>
      <w:r w:rsidRPr="00987425">
        <w:t>data elements on the PDE record are:</w:t>
      </w:r>
    </w:p>
    <w:p w:rsidRPr="00987425" w:rsidR="0082646B" w:rsidP="0082646B" w:rsidRDefault="0082646B" w14:paraId="677B05D0" w14:textId="77777777">
      <w:pPr>
        <w:pStyle w:val="Default"/>
      </w:pPr>
      <w:r w:rsidRPr="00987425">
        <w:t xml:space="preserve"> </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81"/>
        <w:gridCol w:w="2040"/>
        <w:gridCol w:w="6267"/>
      </w:tblGrid>
      <w:tr w:rsidRPr="00987425" w:rsidR="0082646B" w:rsidTr="78D6E994" w14:paraId="05F9284C" w14:textId="77777777">
        <w:tc>
          <w:tcPr>
            <w:tcW w:w="981" w:type="dxa"/>
          </w:tcPr>
          <w:p w:rsidRPr="00987425" w:rsidR="0082646B" w:rsidP="00E07AD4" w:rsidRDefault="0082646B" w14:paraId="759AEFE0" w14:textId="77777777">
            <w:pPr>
              <w:pStyle w:val="BodyText"/>
              <w:rPr>
                <w:b/>
                <w:bCs/>
                <w:sz w:val="20"/>
                <w:szCs w:val="20"/>
              </w:rPr>
            </w:pPr>
            <w:r w:rsidRPr="00987425">
              <w:rPr>
                <w:b/>
                <w:bCs/>
                <w:sz w:val="20"/>
                <w:szCs w:val="20"/>
              </w:rPr>
              <w:t>Field #</w:t>
            </w:r>
          </w:p>
        </w:tc>
        <w:tc>
          <w:tcPr>
            <w:tcW w:w="2040" w:type="dxa"/>
          </w:tcPr>
          <w:p w:rsidRPr="00987425" w:rsidR="0082646B" w:rsidP="00E07AD4" w:rsidRDefault="0082646B" w14:paraId="53F1531E" w14:textId="77777777">
            <w:pPr>
              <w:pStyle w:val="BodyText"/>
              <w:rPr>
                <w:b/>
                <w:bCs/>
                <w:sz w:val="20"/>
                <w:szCs w:val="20"/>
              </w:rPr>
            </w:pPr>
            <w:r w:rsidRPr="00987425">
              <w:rPr>
                <w:b/>
                <w:bCs/>
                <w:sz w:val="20"/>
                <w:szCs w:val="20"/>
              </w:rPr>
              <w:t>Field Name</w:t>
            </w:r>
          </w:p>
        </w:tc>
        <w:tc>
          <w:tcPr>
            <w:tcW w:w="6267" w:type="dxa"/>
          </w:tcPr>
          <w:p w:rsidRPr="00987425" w:rsidR="0082646B" w:rsidP="00E07AD4" w:rsidRDefault="0082646B" w14:paraId="6C0E91B8" w14:textId="77777777">
            <w:pPr>
              <w:pStyle w:val="BodyText"/>
              <w:rPr>
                <w:b/>
                <w:bCs/>
                <w:sz w:val="20"/>
                <w:szCs w:val="20"/>
              </w:rPr>
            </w:pPr>
            <w:r w:rsidRPr="00987425">
              <w:rPr>
                <w:b/>
                <w:bCs/>
                <w:sz w:val="20"/>
                <w:szCs w:val="20"/>
              </w:rPr>
              <w:t>Description</w:t>
            </w:r>
          </w:p>
        </w:tc>
      </w:tr>
      <w:tr w:rsidRPr="00987425" w:rsidR="0082646B" w:rsidTr="78D6E994" w14:paraId="42845CEE" w14:textId="77777777">
        <w:tc>
          <w:tcPr>
            <w:tcW w:w="981" w:type="dxa"/>
          </w:tcPr>
          <w:p w:rsidRPr="00987425" w:rsidR="0082646B" w:rsidP="00E07AD4" w:rsidRDefault="0082646B" w14:paraId="428BA72D" w14:textId="77777777">
            <w:pPr>
              <w:pStyle w:val="BodyText"/>
              <w:rPr>
                <w:sz w:val="20"/>
                <w:szCs w:val="20"/>
              </w:rPr>
            </w:pPr>
            <w:r w:rsidRPr="00987425">
              <w:rPr>
                <w:sz w:val="20"/>
                <w:szCs w:val="20"/>
              </w:rPr>
              <w:t>1</w:t>
            </w:r>
          </w:p>
        </w:tc>
        <w:tc>
          <w:tcPr>
            <w:tcW w:w="2040" w:type="dxa"/>
          </w:tcPr>
          <w:p w:rsidRPr="00987425" w:rsidR="0082646B" w:rsidP="00E07AD4" w:rsidRDefault="0082646B" w14:paraId="029952B3" w14:textId="77777777">
            <w:pPr>
              <w:pStyle w:val="BodyText"/>
              <w:rPr>
                <w:sz w:val="20"/>
                <w:szCs w:val="20"/>
              </w:rPr>
            </w:pPr>
            <w:r w:rsidRPr="00987425">
              <w:rPr>
                <w:sz w:val="20"/>
                <w:szCs w:val="20"/>
              </w:rPr>
              <w:t>Record ID</w:t>
            </w:r>
          </w:p>
        </w:tc>
        <w:tc>
          <w:tcPr>
            <w:tcW w:w="6267" w:type="dxa"/>
          </w:tcPr>
          <w:p w:rsidRPr="00987425" w:rsidR="0082646B" w:rsidP="00E07AD4" w:rsidRDefault="0082646B" w14:paraId="4F065F57" w14:textId="77777777">
            <w:pPr>
              <w:pStyle w:val="BodyText"/>
              <w:rPr>
                <w:sz w:val="20"/>
                <w:szCs w:val="20"/>
              </w:rPr>
            </w:pPr>
            <w:r w:rsidRPr="00987425">
              <w:rPr>
                <w:sz w:val="20"/>
                <w:szCs w:val="20"/>
              </w:rPr>
              <w:t>Identifies record as a detail record.</w:t>
            </w:r>
          </w:p>
        </w:tc>
      </w:tr>
      <w:tr w:rsidRPr="00987425" w:rsidR="0082646B" w:rsidTr="78D6E994" w14:paraId="15A00607" w14:textId="77777777">
        <w:tc>
          <w:tcPr>
            <w:tcW w:w="981" w:type="dxa"/>
          </w:tcPr>
          <w:p w:rsidRPr="00987425" w:rsidR="0082646B" w:rsidP="00E07AD4" w:rsidRDefault="0082646B" w14:paraId="6AEDFC83" w14:textId="77777777">
            <w:pPr>
              <w:pStyle w:val="BodyText"/>
              <w:rPr>
                <w:sz w:val="20"/>
                <w:szCs w:val="20"/>
              </w:rPr>
            </w:pPr>
            <w:r w:rsidRPr="00987425">
              <w:rPr>
                <w:sz w:val="20"/>
                <w:szCs w:val="20"/>
              </w:rPr>
              <w:t>2</w:t>
            </w:r>
          </w:p>
        </w:tc>
        <w:tc>
          <w:tcPr>
            <w:tcW w:w="2040" w:type="dxa"/>
          </w:tcPr>
          <w:p w:rsidRPr="00987425" w:rsidR="0082646B" w:rsidP="00E07AD4" w:rsidRDefault="0082646B" w14:paraId="46FD1690" w14:textId="77777777">
            <w:pPr>
              <w:pStyle w:val="BodyText"/>
              <w:rPr>
                <w:sz w:val="20"/>
                <w:szCs w:val="20"/>
              </w:rPr>
            </w:pPr>
            <w:r w:rsidRPr="00987425">
              <w:rPr>
                <w:sz w:val="20"/>
                <w:szCs w:val="20"/>
              </w:rPr>
              <w:t>Sequence No.</w:t>
            </w:r>
          </w:p>
        </w:tc>
        <w:tc>
          <w:tcPr>
            <w:tcW w:w="6267" w:type="dxa"/>
          </w:tcPr>
          <w:p w:rsidRPr="00987425" w:rsidR="0082646B" w:rsidP="00E07AD4" w:rsidRDefault="0082646B" w14:paraId="76577E95" w14:textId="77777777">
            <w:pPr>
              <w:pStyle w:val="BodyText"/>
              <w:rPr>
                <w:sz w:val="20"/>
                <w:szCs w:val="20"/>
              </w:rPr>
            </w:pPr>
            <w:r w:rsidRPr="00987425">
              <w:rPr>
                <w:sz w:val="20"/>
                <w:szCs w:val="20"/>
              </w:rPr>
              <w:t xml:space="preserve">Identifies the detail record submitted.  </w:t>
            </w:r>
          </w:p>
        </w:tc>
      </w:tr>
      <w:tr w:rsidRPr="00987425" w:rsidR="0082646B" w:rsidTr="78D6E994" w14:paraId="1B7E0419" w14:textId="77777777">
        <w:tc>
          <w:tcPr>
            <w:tcW w:w="981" w:type="dxa"/>
          </w:tcPr>
          <w:p w:rsidRPr="00987425" w:rsidR="0082646B" w:rsidP="00E07AD4" w:rsidRDefault="0082646B" w14:paraId="37140399" w14:textId="77777777">
            <w:pPr>
              <w:pStyle w:val="BodyText"/>
              <w:rPr>
                <w:sz w:val="20"/>
                <w:szCs w:val="20"/>
              </w:rPr>
            </w:pPr>
            <w:r w:rsidRPr="00987425">
              <w:rPr>
                <w:sz w:val="20"/>
                <w:szCs w:val="20"/>
              </w:rPr>
              <w:t>3</w:t>
            </w:r>
          </w:p>
        </w:tc>
        <w:tc>
          <w:tcPr>
            <w:tcW w:w="2040" w:type="dxa"/>
          </w:tcPr>
          <w:p w:rsidRPr="00987425" w:rsidR="0082646B" w:rsidP="00E07AD4" w:rsidRDefault="0082646B" w14:paraId="15DAE23F" w14:textId="77777777">
            <w:pPr>
              <w:pStyle w:val="BodyText"/>
              <w:rPr>
                <w:sz w:val="20"/>
                <w:szCs w:val="20"/>
              </w:rPr>
            </w:pPr>
            <w:r w:rsidRPr="00987425">
              <w:rPr>
                <w:sz w:val="20"/>
                <w:szCs w:val="20"/>
              </w:rPr>
              <w:t>Claim Control Number</w:t>
            </w:r>
          </w:p>
        </w:tc>
        <w:tc>
          <w:tcPr>
            <w:tcW w:w="6267" w:type="dxa"/>
          </w:tcPr>
          <w:p w:rsidRPr="00987425" w:rsidR="0082646B" w:rsidP="00E07AD4" w:rsidRDefault="0082646B" w14:paraId="09264050" w14:textId="77777777">
            <w:pPr>
              <w:pStyle w:val="BodyText"/>
              <w:rPr>
                <w:sz w:val="20"/>
                <w:szCs w:val="20"/>
              </w:rPr>
            </w:pPr>
            <w:r w:rsidRPr="00987425">
              <w:rPr>
                <w:sz w:val="20"/>
                <w:szCs w:val="20"/>
              </w:rPr>
              <w:t xml:space="preserve">This field is an optional, free-form field.  It may be used by plans to identify unique events for any other plan purpose.  The data in this field will be reported back to a plan in the event a batch or individual record is rejected at some point in processing.  </w:t>
            </w:r>
          </w:p>
        </w:tc>
      </w:tr>
      <w:tr w:rsidRPr="00987425" w:rsidR="0082646B" w:rsidTr="78D6E994" w14:paraId="4628C8BF" w14:textId="77777777">
        <w:tc>
          <w:tcPr>
            <w:tcW w:w="981" w:type="dxa"/>
          </w:tcPr>
          <w:p w:rsidRPr="00987425" w:rsidR="0082646B" w:rsidP="00E07AD4" w:rsidRDefault="0082646B" w14:paraId="4C6FEE0D" w14:textId="77777777">
            <w:pPr>
              <w:pStyle w:val="BodyText"/>
              <w:rPr>
                <w:sz w:val="20"/>
                <w:szCs w:val="20"/>
              </w:rPr>
            </w:pPr>
            <w:r w:rsidRPr="00987425">
              <w:rPr>
                <w:sz w:val="20"/>
                <w:szCs w:val="20"/>
              </w:rPr>
              <w:t>4</w:t>
            </w:r>
          </w:p>
        </w:tc>
        <w:tc>
          <w:tcPr>
            <w:tcW w:w="2040" w:type="dxa"/>
          </w:tcPr>
          <w:p w:rsidRPr="00987425" w:rsidR="0082646B" w:rsidP="00E07AD4" w:rsidRDefault="007C732C" w14:paraId="7D0C40AF" w14:textId="2A1DBBE6">
            <w:pPr>
              <w:pStyle w:val="BodyText"/>
              <w:rPr>
                <w:sz w:val="20"/>
                <w:szCs w:val="20"/>
              </w:rPr>
            </w:pPr>
            <w:r w:rsidRPr="00987425">
              <w:rPr>
                <w:sz w:val="20"/>
                <w:szCs w:val="20"/>
              </w:rPr>
              <w:t>Medicare beneficiary identifier</w:t>
            </w:r>
          </w:p>
        </w:tc>
        <w:tc>
          <w:tcPr>
            <w:tcW w:w="6267" w:type="dxa"/>
          </w:tcPr>
          <w:p w:rsidRPr="00987425" w:rsidR="0082646B" w:rsidP="005A022D" w:rsidRDefault="0082646B" w14:paraId="5A1A8337" w14:textId="30212895">
            <w:pPr>
              <w:pStyle w:val="BodyText"/>
              <w:rPr>
                <w:sz w:val="20"/>
                <w:szCs w:val="20"/>
              </w:rPr>
            </w:pPr>
            <w:r w:rsidRPr="00987425">
              <w:rPr>
                <w:sz w:val="20"/>
                <w:szCs w:val="20"/>
              </w:rPr>
              <w:t>This field contains the unique number assign</w:t>
            </w:r>
            <w:r w:rsidRPr="00987425" w:rsidR="007C732C">
              <w:rPr>
                <w:sz w:val="20"/>
                <w:szCs w:val="20"/>
              </w:rPr>
              <w:t>ed</w:t>
            </w:r>
            <w:r w:rsidRPr="00987425">
              <w:rPr>
                <w:sz w:val="20"/>
                <w:szCs w:val="20"/>
              </w:rPr>
              <w:t xml:space="preserve"> to identify every Medicare beneficiary.  </w:t>
            </w:r>
            <w:r w:rsidRPr="00987425" w:rsidR="007C732C">
              <w:rPr>
                <w:sz w:val="20"/>
                <w:szCs w:val="20"/>
              </w:rPr>
              <w:t xml:space="preserve">Starting in April 2018, a new identifier, the Medicare Beneficiary Identifier (MBI) will be issued to beneficiaries. </w:t>
            </w:r>
            <w:r w:rsidRPr="00987425">
              <w:rPr>
                <w:sz w:val="20"/>
                <w:szCs w:val="20"/>
              </w:rPr>
              <w:t xml:space="preserve">All drug events submitted to DDPS </w:t>
            </w:r>
            <w:r w:rsidRPr="00987425" w:rsidR="007C732C">
              <w:rPr>
                <w:sz w:val="20"/>
                <w:szCs w:val="20"/>
              </w:rPr>
              <w:t xml:space="preserve">should use the MBI when available. If the MBI is not available, the HICN or RRB number should be used. </w:t>
            </w:r>
            <w:r w:rsidRPr="00987425">
              <w:rPr>
                <w:sz w:val="20"/>
                <w:szCs w:val="20"/>
              </w:rPr>
              <w:t xml:space="preserve">The </w:t>
            </w:r>
            <w:r w:rsidRPr="00987425" w:rsidR="007C732C">
              <w:rPr>
                <w:sz w:val="20"/>
                <w:szCs w:val="20"/>
              </w:rPr>
              <w:t>Medicare beneficiary identifier</w:t>
            </w:r>
            <w:r w:rsidRPr="00987425">
              <w:rPr>
                <w:sz w:val="20"/>
                <w:szCs w:val="20"/>
              </w:rPr>
              <w:t xml:space="preserve"> will also permit linkage of Part D drug event data to Parts A and B claims data, eligibility and enrollment data, and risk adjustment data. </w:t>
            </w:r>
          </w:p>
        </w:tc>
      </w:tr>
      <w:tr w:rsidRPr="00987425" w:rsidR="0082646B" w:rsidTr="78D6E994" w14:paraId="2E849BD1" w14:textId="77777777">
        <w:tc>
          <w:tcPr>
            <w:tcW w:w="981" w:type="dxa"/>
          </w:tcPr>
          <w:p w:rsidRPr="00987425" w:rsidR="0082646B" w:rsidP="00E07AD4" w:rsidRDefault="0082646B" w14:paraId="25AA1337" w14:textId="77777777">
            <w:pPr>
              <w:pStyle w:val="BodyText"/>
              <w:rPr>
                <w:sz w:val="20"/>
                <w:szCs w:val="20"/>
              </w:rPr>
            </w:pPr>
            <w:r w:rsidRPr="00987425">
              <w:rPr>
                <w:sz w:val="20"/>
                <w:szCs w:val="20"/>
              </w:rPr>
              <w:t>5</w:t>
            </w:r>
          </w:p>
        </w:tc>
        <w:tc>
          <w:tcPr>
            <w:tcW w:w="2040" w:type="dxa"/>
          </w:tcPr>
          <w:p w:rsidRPr="00987425" w:rsidR="0082646B" w:rsidP="00E07AD4" w:rsidRDefault="0082646B" w14:paraId="08AFF7EE" w14:textId="77777777">
            <w:pPr>
              <w:pStyle w:val="BodyText"/>
              <w:rPr>
                <w:sz w:val="20"/>
                <w:szCs w:val="20"/>
              </w:rPr>
            </w:pPr>
            <w:r w:rsidRPr="00987425">
              <w:rPr>
                <w:sz w:val="20"/>
                <w:szCs w:val="20"/>
              </w:rPr>
              <w:t xml:space="preserve">Cardholder ID  </w:t>
            </w:r>
          </w:p>
        </w:tc>
        <w:tc>
          <w:tcPr>
            <w:tcW w:w="6267" w:type="dxa"/>
          </w:tcPr>
          <w:p w:rsidRPr="00987425" w:rsidR="0082646B" w:rsidP="00E07AD4" w:rsidRDefault="0082646B" w14:paraId="61C71BDB" w14:textId="77777777">
            <w:pPr>
              <w:pStyle w:val="BodyText"/>
              <w:rPr>
                <w:sz w:val="20"/>
                <w:szCs w:val="20"/>
              </w:rPr>
            </w:pPr>
            <w:r w:rsidRPr="00987425">
              <w:rPr>
                <w:sz w:val="20"/>
                <w:szCs w:val="20"/>
              </w:rPr>
              <w:t>CMS collects the plan-assigned number used to identify the beneficiary.  This number verifies beneficiary identity and will be used to help plans map transactions to their databases and for program oversight functions.</w:t>
            </w:r>
          </w:p>
        </w:tc>
      </w:tr>
      <w:tr w:rsidRPr="00987425" w:rsidR="0082646B" w:rsidTr="78D6E994" w14:paraId="03B27C8C" w14:textId="77777777">
        <w:tc>
          <w:tcPr>
            <w:tcW w:w="981" w:type="dxa"/>
          </w:tcPr>
          <w:p w:rsidRPr="00987425" w:rsidR="0082646B" w:rsidP="00E07AD4" w:rsidRDefault="0082646B" w14:paraId="305A730C" w14:textId="77777777">
            <w:pPr>
              <w:pStyle w:val="BodyText"/>
              <w:rPr>
                <w:sz w:val="20"/>
                <w:szCs w:val="20"/>
              </w:rPr>
            </w:pPr>
            <w:r w:rsidRPr="00987425">
              <w:rPr>
                <w:sz w:val="20"/>
                <w:szCs w:val="20"/>
              </w:rPr>
              <w:t>6</w:t>
            </w:r>
          </w:p>
        </w:tc>
        <w:tc>
          <w:tcPr>
            <w:tcW w:w="2040" w:type="dxa"/>
          </w:tcPr>
          <w:p w:rsidRPr="00987425" w:rsidR="0082646B" w:rsidP="00E07AD4" w:rsidRDefault="0082646B" w14:paraId="18FC7033" w14:textId="77777777">
            <w:pPr>
              <w:pStyle w:val="BodyText"/>
              <w:rPr>
                <w:sz w:val="20"/>
                <w:szCs w:val="20"/>
              </w:rPr>
            </w:pPr>
            <w:r w:rsidRPr="00987425">
              <w:rPr>
                <w:sz w:val="20"/>
                <w:szCs w:val="20"/>
              </w:rPr>
              <w:t>Patient Date of Birth (DOB)</w:t>
            </w:r>
          </w:p>
        </w:tc>
        <w:tc>
          <w:tcPr>
            <w:tcW w:w="6267" w:type="dxa"/>
          </w:tcPr>
          <w:p w:rsidRPr="00987425" w:rsidR="0082646B" w:rsidP="000F2172" w:rsidRDefault="0082646B" w14:paraId="27690A07" w14:textId="1B41B70D">
            <w:pPr>
              <w:pStyle w:val="BodyText"/>
              <w:rPr>
                <w:sz w:val="20"/>
                <w:szCs w:val="20"/>
              </w:rPr>
            </w:pPr>
            <w:r w:rsidRPr="00987425">
              <w:rPr>
                <w:sz w:val="20"/>
                <w:szCs w:val="20"/>
              </w:rPr>
              <w:t xml:space="preserve">Patient date of birth (DOB) is optional and is used in conjunction with </w:t>
            </w:r>
            <w:r w:rsidRPr="00987425" w:rsidR="002F7F29">
              <w:rPr>
                <w:sz w:val="20"/>
                <w:szCs w:val="20"/>
              </w:rPr>
              <w:t>Medicare beneficiary identifier</w:t>
            </w:r>
            <w:r w:rsidRPr="00987425">
              <w:rPr>
                <w:sz w:val="20"/>
                <w:szCs w:val="20"/>
              </w:rPr>
              <w:t xml:space="preserve"> and gender to verify beneficiary identity.  It is used as a cross-reference to ensure the event has identified the correct beneficiary.</w:t>
            </w:r>
          </w:p>
        </w:tc>
      </w:tr>
      <w:tr w:rsidRPr="00987425" w:rsidR="0082646B" w:rsidTr="78D6E994" w14:paraId="4FF30846" w14:textId="77777777">
        <w:tc>
          <w:tcPr>
            <w:tcW w:w="981" w:type="dxa"/>
          </w:tcPr>
          <w:p w:rsidRPr="00987425" w:rsidR="0082646B" w:rsidP="00E07AD4" w:rsidRDefault="0082646B" w14:paraId="7160BDB4" w14:textId="77777777">
            <w:pPr>
              <w:pStyle w:val="BodyText"/>
              <w:rPr>
                <w:sz w:val="20"/>
                <w:szCs w:val="20"/>
              </w:rPr>
            </w:pPr>
            <w:r w:rsidRPr="00987425">
              <w:rPr>
                <w:sz w:val="20"/>
                <w:szCs w:val="20"/>
              </w:rPr>
              <w:t>7</w:t>
            </w:r>
          </w:p>
        </w:tc>
        <w:tc>
          <w:tcPr>
            <w:tcW w:w="2040" w:type="dxa"/>
          </w:tcPr>
          <w:p w:rsidRPr="00987425" w:rsidR="0082646B" w:rsidP="00E07AD4" w:rsidRDefault="0082646B" w14:paraId="275AA119" w14:textId="77777777">
            <w:pPr>
              <w:pStyle w:val="BodyText"/>
              <w:rPr>
                <w:sz w:val="20"/>
                <w:szCs w:val="20"/>
              </w:rPr>
            </w:pPr>
            <w:r w:rsidRPr="00987425">
              <w:rPr>
                <w:sz w:val="20"/>
                <w:szCs w:val="20"/>
              </w:rPr>
              <w:t>Patient Gender Code</w:t>
            </w:r>
          </w:p>
        </w:tc>
        <w:tc>
          <w:tcPr>
            <w:tcW w:w="6267" w:type="dxa"/>
          </w:tcPr>
          <w:p w:rsidRPr="00987425" w:rsidR="0082646B" w:rsidP="00E07AD4" w:rsidRDefault="0082646B" w14:paraId="5AE2F58D" w14:textId="73F28035">
            <w:pPr>
              <w:pStyle w:val="BodyText"/>
              <w:rPr>
                <w:sz w:val="20"/>
                <w:szCs w:val="20"/>
              </w:rPr>
            </w:pPr>
            <w:r w:rsidRPr="00987425">
              <w:rPr>
                <w:sz w:val="20"/>
                <w:szCs w:val="20"/>
              </w:rPr>
              <w:t xml:space="preserve">Together with </w:t>
            </w:r>
            <w:r w:rsidRPr="00987425" w:rsidR="002F7F29">
              <w:rPr>
                <w:sz w:val="20"/>
                <w:szCs w:val="20"/>
              </w:rPr>
              <w:t>Medicare beneficiary identifier</w:t>
            </w:r>
            <w:r w:rsidRPr="00987425">
              <w:rPr>
                <w:sz w:val="20"/>
                <w:szCs w:val="20"/>
              </w:rPr>
              <w:t xml:space="preserve"> and DOB (when reported), gender confirms the identity of the beneficiary.</w:t>
            </w:r>
          </w:p>
        </w:tc>
      </w:tr>
      <w:tr w:rsidRPr="00987425" w:rsidR="0082646B" w:rsidTr="78D6E994" w14:paraId="6B87A8E7" w14:textId="77777777">
        <w:tc>
          <w:tcPr>
            <w:tcW w:w="981" w:type="dxa"/>
          </w:tcPr>
          <w:p w:rsidRPr="00987425" w:rsidR="0082646B" w:rsidP="00E07AD4" w:rsidRDefault="0082646B" w14:paraId="39914E68" w14:textId="77777777">
            <w:pPr>
              <w:pStyle w:val="BodyText"/>
              <w:rPr>
                <w:sz w:val="20"/>
                <w:szCs w:val="20"/>
              </w:rPr>
            </w:pPr>
            <w:r w:rsidRPr="00987425">
              <w:rPr>
                <w:sz w:val="20"/>
                <w:szCs w:val="20"/>
              </w:rPr>
              <w:t>8</w:t>
            </w:r>
          </w:p>
        </w:tc>
        <w:tc>
          <w:tcPr>
            <w:tcW w:w="2040" w:type="dxa"/>
          </w:tcPr>
          <w:p w:rsidRPr="00987425" w:rsidR="0082646B" w:rsidP="00E07AD4" w:rsidRDefault="0082646B" w14:paraId="1679B19E" w14:textId="77777777">
            <w:pPr>
              <w:pStyle w:val="BodyText"/>
              <w:rPr>
                <w:sz w:val="20"/>
                <w:szCs w:val="20"/>
              </w:rPr>
            </w:pPr>
            <w:r w:rsidRPr="00987425">
              <w:rPr>
                <w:sz w:val="20"/>
                <w:szCs w:val="20"/>
              </w:rPr>
              <w:t xml:space="preserve">Date of Service (DOS) </w:t>
            </w:r>
          </w:p>
        </w:tc>
        <w:tc>
          <w:tcPr>
            <w:tcW w:w="6267" w:type="dxa"/>
          </w:tcPr>
          <w:p w:rsidRPr="00987425" w:rsidR="0082646B" w:rsidP="00E07AD4" w:rsidRDefault="0082646B" w14:paraId="559FB8F6" w14:textId="77777777">
            <w:pPr>
              <w:pStyle w:val="BodyText"/>
              <w:rPr>
                <w:sz w:val="20"/>
                <w:szCs w:val="20"/>
              </w:rPr>
            </w:pPr>
            <w:r w:rsidRPr="00987425">
              <w:rPr>
                <w:sz w:val="20"/>
                <w:szCs w:val="20"/>
              </w:rPr>
              <w:t xml:space="preserve">Date of Service (DOS) is the date on which the prescription was filled.  </w:t>
            </w:r>
          </w:p>
        </w:tc>
      </w:tr>
      <w:tr w:rsidRPr="00987425" w:rsidR="0082646B" w:rsidTr="78D6E994" w14:paraId="3D85856D" w14:textId="77777777">
        <w:tc>
          <w:tcPr>
            <w:tcW w:w="981" w:type="dxa"/>
          </w:tcPr>
          <w:p w:rsidRPr="00987425" w:rsidR="0082646B" w:rsidP="00E07AD4" w:rsidRDefault="0082646B" w14:paraId="4E67A991" w14:textId="77777777">
            <w:pPr>
              <w:pStyle w:val="BodyText"/>
              <w:rPr>
                <w:sz w:val="20"/>
                <w:szCs w:val="20"/>
              </w:rPr>
            </w:pPr>
            <w:r w:rsidRPr="00987425">
              <w:rPr>
                <w:sz w:val="20"/>
                <w:szCs w:val="20"/>
              </w:rPr>
              <w:t>9</w:t>
            </w:r>
          </w:p>
        </w:tc>
        <w:tc>
          <w:tcPr>
            <w:tcW w:w="2040" w:type="dxa"/>
          </w:tcPr>
          <w:p w:rsidRPr="00987425" w:rsidR="0082646B" w:rsidP="00E07AD4" w:rsidRDefault="0082646B" w14:paraId="79E0FF0E" w14:textId="77777777">
            <w:pPr>
              <w:pStyle w:val="BodyText"/>
              <w:rPr>
                <w:sz w:val="20"/>
                <w:szCs w:val="20"/>
              </w:rPr>
            </w:pPr>
            <w:r w:rsidRPr="00987425">
              <w:rPr>
                <w:sz w:val="20"/>
                <w:szCs w:val="20"/>
              </w:rPr>
              <w:t>Paid Date</w:t>
            </w:r>
          </w:p>
        </w:tc>
        <w:tc>
          <w:tcPr>
            <w:tcW w:w="6267" w:type="dxa"/>
          </w:tcPr>
          <w:p w:rsidRPr="00987425" w:rsidR="0082646B" w:rsidP="00E07AD4" w:rsidRDefault="0082646B" w14:paraId="47A5C50E" w14:textId="77777777">
            <w:pPr>
              <w:pStyle w:val="BodyText"/>
              <w:rPr>
                <w:sz w:val="20"/>
                <w:szCs w:val="20"/>
              </w:rPr>
            </w:pPr>
            <w:r w:rsidRPr="00987425">
              <w:rPr>
                <w:sz w:val="20"/>
                <w:szCs w:val="20"/>
              </w:rPr>
              <w:t xml:space="preserve">This field shall be populated with the date the plan originally paid the pharmacy for the prescription drug.  (If the plan subsequently adjusts payment, the plan will report the original paid date in the adjustment PDE).  Paid Date is a mandatory field for fallback plans, and is optional for all other plan types.  CMS uses Paid Date to reconcile drug costs reported on PDE records to withdrawals for drug costs from the fallback plan's draw-down account. </w:t>
            </w:r>
          </w:p>
        </w:tc>
      </w:tr>
      <w:tr w:rsidRPr="00987425" w:rsidR="0082646B" w:rsidTr="78D6E994" w14:paraId="431A3191" w14:textId="77777777">
        <w:tc>
          <w:tcPr>
            <w:tcW w:w="981" w:type="dxa"/>
          </w:tcPr>
          <w:p w:rsidRPr="00987425" w:rsidR="0082646B" w:rsidP="00E07AD4" w:rsidRDefault="0082646B" w14:paraId="465C6A2F" w14:textId="77777777">
            <w:pPr>
              <w:pStyle w:val="BodyText"/>
              <w:rPr>
                <w:sz w:val="20"/>
                <w:szCs w:val="20"/>
              </w:rPr>
            </w:pPr>
            <w:r w:rsidRPr="00987425">
              <w:rPr>
                <w:sz w:val="20"/>
                <w:szCs w:val="20"/>
              </w:rPr>
              <w:t>10</w:t>
            </w:r>
          </w:p>
        </w:tc>
        <w:tc>
          <w:tcPr>
            <w:tcW w:w="2040" w:type="dxa"/>
          </w:tcPr>
          <w:p w:rsidRPr="00987425" w:rsidR="0082646B" w:rsidP="00E07AD4" w:rsidRDefault="0082646B" w14:paraId="626260C4" w14:textId="77777777">
            <w:pPr>
              <w:pStyle w:val="BodyText"/>
              <w:rPr>
                <w:sz w:val="20"/>
                <w:szCs w:val="20"/>
              </w:rPr>
            </w:pPr>
            <w:r w:rsidRPr="00987425">
              <w:rPr>
                <w:sz w:val="20"/>
                <w:szCs w:val="20"/>
              </w:rPr>
              <w:t xml:space="preserve">Prescription Service Reference Number </w:t>
            </w:r>
          </w:p>
        </w:tc>
        <w:tc>
          <w:tcPr>
            <w:tcW w:w="6267" w:type="dxa"/>
          </w:tcPr>
          <w:p w:rsidRPr="00987425" w:rsidR="0082646B" w:rsidP="00E07AD4" w:rsidRDefault="0082646B" w14:paraId="73273B48" w14:textId="799C5998">
            <w:pPr>
              <w:pStyle w:val="BodyText"/>
              <w:rPr>
                <w:sz w:val="20"/>
                <w:szCs w:val="20"/>
              </w:rPr>
            </w:pPr>
            <w:r w:rsidRPr="00987425">
              <w:rPr>
                <w:sz w:val="20"/>
                <w:szCs w:val="20"/>
              </w:rPr>
              <w:t xml:space="preserve">This field contains the prescription </w:t>
            </w:r>
            <w:r w:rsidRPr="00987425" w:rsidR="005A022D">
              <w:rPr>
                <w:sz w:val="20"/>
                <w:szCs w:val="20"/>
              </w:rPr>
              <w:t xml:space="preserve">service </w:t>
            </w:r>
            <w:r w:rsidRPr="00987425">
              <w:rPr>
                <w:sz w:val="20"/>
                <w:szCs w:val="20"/>
              </w:rPr>
              <w:t>reference number assigned by the pharmacy at the time the prescription is filled.  It enables DDPS to identify a unique prescription drug event.</w:t>
            </w:r>
          </w:p>
        </w:tc>
      </w:tr>
      <w:tr w:rsidRPr="00987425" w:rsidR="0082646B" w:rsidTr="78D6E994" w14:paraId="4145F8A2" w14:textId="77777777">
        <w:tc>
          <w:tcPr>
            <w:tcW w:w="981" w:type="dxa"/>
          </w:tcPr>
          <w:p w:rsidRPr="00987425" w:rsidR="0082646B" w:rsidP="00E07AD4" w:rsidRDefault="0082646B" w14:paraId="5EEC5D9E" w14:textId="0B25B147">
            <w:pPr>
              <w:pStyle w:val="BodyText"/>
              <w:rPr>
                <w:sz w:val="20"/>
                <w:szCs w:val="20"/>
              </w:rPr>
            </w:pPr>
            <w:r w:rsidRPr="00987425">
              <w:rPr>
                <w:sz w:val="20"/>
                <w:szCs w:val="20"/>
              </w:rPr>
              <w:lastRenderedPageBreak/>
              <w:t>1</w:t>
            </w:r>
            <w:r w:rsidRPr="00987425" w:rsidR="00450088">
              <w:rPr>
                <w:sz w:val="20"/>
                <w:szCs w:val="20"/>
              </w:rPr>
              <w:t>2</w:t>
            </w:r>
          </w:p>
        </w:tc>
        <w:tc>
          <w:tcPr>
            <w:tcW w:w="2040" w:type="dxa"/>
          </w:tcPr>
          <w:p w:rsidRPr="00987425" w:rsidR="0082646B" w:rsidP="00E07AD4" w:rsidRDefault="0082646B" w14:paraId="2CD05D5A" w14:textId="77777777">
            <w:pPr>
              <w:pStyle w:val="BodyText"/>
              <w:rPr>
                <w:sz w:val="20"/>
                <w:szCs w:val="20"/>
              </w:rPr>
            </w:pPr>
            <w:r w:rsidRPr="00987425">
              <w:rPr>
                <w:sz w:val="20"/>
                <w:szCs w:val="20"/>
              </w:rPr>
              <w:t>Product Service ID</w:t>
            </w:r>
          </w:p>
        </w:tc>
        <w:tc>
          <w:tcPr>
            <w:tcW w:w="6267" w:type="dxa"/>
          </w:tcPr>
          <w:p w:rsidRPr="00987425" w:rsidR="0082646B" w:rsidP="005A022D" w:rsidRDefault="0082646B" w14:paraId="509A0F33" w14:textId="59328C69">
            <w:pPr>
              <w:pStyle w:val="BodyText"/>
              <w:rPr>
                <w:sz w:val="20"/>
                <w:szCs w:val="20"/>
              </w:rPr>
            </w:pPr>
            <w:r w:rsidRPr="00987425">
              <w:rPr>
                <w:sz w:val="20"/>
                <w:szCs w:val="20"/>
              </w:rPr>
              <w:t xml:space="preserve">This field identifies the dispensed drug using a National Drug Code (NDC).  </w:t>
            </w:r>
            <w:r w:rsidRPr="00987425" w:rsidR="005A022D">
              <w:rPr>
                <w:sz w:val="20"/>
                <w:szCs w:val="20"/>
              </w:rPr>
              <w:t xml:space="preserve">The </w:t>
            </w:r>
            <w:r w:rsidRPr="00987425">
              <w:rPr>
                <w:sz w:val="20"/>
                <w:szCs w:val="20"/>
              </w:rPr>
              <w:t xml:space="preserve">NDC is reported in </w:t>
            </w:r>
            <w:r w:rsidRPr="00987425" w:rsidR="005A022D">
              <w:rPr>
                <w:sz w:val="20"/>
                <w:szCs w:val="20"/>
              </w:rPr>
              <w:t xml:space="preserve">an </w:t>
            </w:r>
            <w:proofErr w:type="gramStart"/>
            <w:r w:rsidRPr="00987425">
              <w:rPr>
                <w:sz w:val="20"/>
                <w:szCs w:val="20"/>
              </w:rPr>
              <w:t>11</w:t>
            </w:r>
            <w:r w:rsidRPr="00987425" w:rsidR="005A022D">
              <w:rPr>
                <w:sz w:val="20"/>
                <w:szCs w:val="20"/>
              </w:rPr>
              <w:t xml:space="preserve"> digit</w:t>
            </w:r>
            <w:proofErr w:type="gramEnd"/>
            <w:r w:rsidRPr="00987425">
              <w:rPr>
                <w:sz w:val="20"/>
                <w:szCs w:val="20"/>
              </w:rPr>
              <w:t xml:space="preserve"> format.  In instances where a pharmacy formulates a compound containing multiple NDC drugs, the NDC of the most expensive </w:t>
            </w:r>
            <w:r w:rsidRPr="00987425" w:rsidR="005A022D">
              <w:rPr>
                <w:sz w:val="20"/>
                <w:szCs w:val="20"/>
              </w:rPr>
              <w:t xml:space="preserve">Part D covered </w:t>
            </w:r>
            <w:r w:rsidRPr="00987425">
              <w:rPr>
                <w:sz w:val="20"/>
                <w:szCs w:val="20"/>
              </w:rPr>
              <w:t>drug</w:t>
            </w:r>
            <w:r w:rsidRPr="00987425" w:rsidR="005A022D">
              <w:rPr>
                <w:sz w:val="20"/>
                <w:szCs w:val="20"/>
              </w:rPr>
              <w:t xml:space="preserve"> ingredient</w:t>
            </w:r>
            <w:r w:rsidRPr="00987425">
              <w:rPr>
                <w:sz w:val="20"/>
                <w:szCs w:val="20"/>
              </w:rPr>
              <w:t xml:space="preserve"> shall be used.</w:t>
            </w:r>
          </w:p>
        </w:tc>
      </w:tr>
      <w:tr w:rsidRPr="00987425" w:rsidR="0082646B" w:rsidTr="78D6E994" w14:paraId="3C3CC94F" w14:textId="77777777">
        <w:tc>
          <w:tcPr>
            <w:tcW w:w="981" w:type="dxa"/>
          </w:tcPr>
          <w:p w:rsidRPr="00987425" w:rsidR="0082646B" w:rsidP="00E07AD4" w:rsidRDefault="0082646B" w14:paraId="34604847" w14:textId="400EAEC2">
            <w:pPr>
              <w:pStyle w:val="BodyText"/>
              <w:rPr>
                <w:sz w:val="20"/>
                <w:szCs w:val="20"/>
              </w:rPr>
            </w:pPr>
            <w:r w:rsidRPr="00987425">
              <w:rPr>
                <w:sz w:val="20"/>
                <w:szCs w:val="20"/>
              </w:rPr>
              <w:t>1</w:t>
            </w:r>
            <w:r w:rsidRPr="00987425" w:rsidR="00450088">
              <w:rPr>
                <w:sz w:val="20"/>
                <w:szCs w:val="20"/>
              </w:rPr>
              <w:t>3</w:t>
            </w:r>
          </w:p>
        </w:tc>
        <w:tc>
          <w:tcPr>
            <w:tcW w:w="2040" w:type="dxa"/>
          </w:tcPr>
          <w:p w:rsidRPr="00987425" w:rsidR="0082646B" w:rsidP="00E07AD4" w:rsidRDefault="0082646B" w14:paraId="6CC19512" w14:textId="77777777">
            <w:pPr>
              <w:pStyle w:val="BodyText"/>
              <w:rPr>
                <w:sz w:val="20"/>
                <w:szCs w:val="20"/>
              </w:rPr>
            </w:pPr>
            <w:r w:rsidRPr="00987425">
              <w:rPr>
                <w:sz w:val="20"/>
                <w:szCs w:val="20"/>
              </w:rPr>
              <w:t>Service Provider ID Qualifier</w:t>
            </w:r>
          </w:p>
        </w:tc>
        <w:tc>
          <w:tcPr>
            <w:tcW w:w="6267" w:type="dxa"/>
          </w:tcPr>
          <w:p w:rsidRPr="00987425" w:rsidR="0082646B" w:rsidP="00E07AD4" w:rsidRDefault="0082646B" w14:paraId="5980C61A" w14:textId="374250EF">
            <w:pPr>
              <w:pStyle w:val="BodyText"/>
              <w:rPr>
                <w:sz w:val="20"/>
                <w:szCs w:val="20"/>
              </w:rPr>
            </w:pPr>
            <w:r w:rsidRPr="00987425">
              <w:rPr>
                <w:sz w:val="20"/>
                <w:szCs w:val="20"/>
              </w:rPr>
              <w:t>This field indicates the type of</w:t>
            </w:r>
            <w:r w:rsidRPr="00987425" w:rsidR="00F241DA">
              <w:rPr>
                <w:sz w:val="20"/>
                <w:szCs w:val="20"/>
              </w:rPr>
              <w:t xml:space="preserve"> pharmacy</w:t>
            </w:r>
            <w:r w:rsidRPr="00987425">
              <w:rPr>
                <w:sz w:val="20"/>
                <w:szCs w:val="20"/>
              </w:rPr>
              <w:t xml:space="preserve"> provider identifier used. </w:t>
            </w:r>
          </w:p>
        </w:tc>
      </w:tr>
      <w:tr w:rsidRPr="00987425" w:rsidR="0082646B" w:rsidTr="78D6E994" w14:paraId="0C30E14E" w14:textId="77777777">
        <w:tc>
          <w:tcPr>
            <w:tcW w:w="981" w:type="dxa"/>
          </w:tcPr>
          <w:p w:rsidRPr="00987425" w:rsidR="0082646B" w:rsidP="00E07AD4" w:rsidRDefault="0082646B" w14:paraId="0303AAD4" w14:textId="0E532AA3">
            <w:pPr>
              <w:pStyle w:val="BodyText"/>
              <w:rPr>
                <w:sz w:val="20"/>
                <w:szCs w:val="20"/>
              </w:rPr>
            </w:pPr>
            <w:r w:rsidRPr="00987425">
              <w:rPr>
                <w:sz w:val="20"/>
                <w:szCs w:val="20"/>
              </w:rPr>
              <w:t>1</w:t>
            </w:r>
            <w:r w:rsidRPr="00987425" w:rsidR="00450088">
              <w:rPr>
                <w:sz w:val="20"/>
                <w:szCs w:val="20"/>
              </w:rPr>
              <w:t>4</w:t>
            </w:r>
          </w:p>
        </w:tc>
        <w:tc>
          <w:tcPr>
            <w:tcW w:w="2040" w:type="dxa"/>
          </w:tcPr>
          <w:p w:rsidRPr="00987425" w:rsidR="0082646B" w:rsidP="00E07AD4" w:rsidRDefault="0082646B" w14:paraId="3EBD334C" w14:textId="77777777">
            <w:pPr>
              <w:pStyle w:val="BodyText"/>
              <w:rPr>
                <w:sz w:val="20"/>
                <w:szCs w:val="20"/>
              </w:rPr>
            </w:pPr>
            <w:r w:rsidRPr="00987425">
              <w:rPr>
                <w:sz w:val="20"/>
                <w:szCs w:val="20"/>
              </w:rPr>
              <w:t xml:space="preserve">Service Provider ID </w:t>
            </w:r>
          </w:p>
        </w:tc>
        <w:tc>
          <w:tcPr>
            <w:tcW w:w="6267" w:type="dxa"/>
          </w:tcPr>
          <w:p w:rsidRPr="00987425" w:rsidR="0082646B" w:rsidP="00E07AD4" w:rsidRDefault="0082646B" w14:paraId="7B65D1DC" w14:textId="49639433">
            <w:pPr>
              <w:pStyle w:val="BodyText"/>
              <w:rPr>
                <w:sz w:val="20"/>
                <w:szCs w:val="20"/>
              </w:rPr>
            </w:pPr>
            <w:r w:rsidRPr="00987425">
              <w:rPr>
                <w:sz w:val="20"/>
                <w:szCs w:val="20"/>
              </w:rPr>
              <w:t xml:space="preserve">This field identifies the pharmacy where the prescription was filled.  This data helps CMS identify a unique prescription drug event.  Prior to National Provider Identifier (NPI) implementation in May 2008, the National Council of Prescription Drug Plans (NCPDP) </w:t>
            </w:r>
            <w:r w:rsidRPr="00987425" w:rsidR="00F241DA">
              <w:rPr>
                <w:sz w:val="20"/>
                <w:szCs w:val="20"/>
              </w:rPr>
              <w:t xml:space="preserve">Provider ID </w:t>
            </w:r>
            <w:r w:rsidRPr="00987425">
              <w:rPr>
                <w:sz w:val="20"/>
                <w:szCs w:val="20"/>
              </w:rPr>
              <w:t>number was primarily reported.  Since May 2008 the NPI is primarily reported in this field. CMS prefers the use of the NPI in this field. For standard format PDEs, if the NPI is unavailable, the field must contain the NCPDP number, which all NCPDP billers are assigned. If neither the NPI number nor the NCPDP number is available for a provider who submitt</w:t>
            </w:r>
            <w:r w:rsidRPr="00987425">
              <w:rPr>
                <w:color w:val="auto"/>
                <w:sz w:val="20"/>
                <w:szCs w:val="20"/>
              </w:rPr>
              <w:t>ed</w:t>
            </w:r>
            <w:r w:rsidRPr="00987425">
              <w:rPr>
                <w:sz w:val="20"/>
                <w:szCs w:val="20"/>
              </w:rPr>
              <w:t xml:space="preserve"> in Non-Standard Format (e.g., home infusion, physicians when providing vaccines), then the UPIN, State License Number, Federal Tax Identification Number (TIN) or Employer Identification Number (EIN) or ”other” will be the required identifier. </w:t>
            </w:r>
          </w:p>
        </w:tc>
      </w:tr>
      <w:tr w:rsidRPr="00987425" w:rsidR="0082646B" w:rsidTr="78D6E994" w14:paraId="22645602" w14:textId="77777777">
        <w:tc>
          <w:tcPr>
            <w:tcW w:w="981" w:type="dxa"/>
          </w:tcPr>
          <w:p w:rsidRPr="00987425" w:rsidR="0082646B" w:rsidP="00E07AD4" w:rsidRDefault="0082646B" w14:paraId="4A4034E4" w14:textId="279760BF">
            <w:pPr>
              <w:pStyle w:val="BodyText"/>
              <w:rPr>
                <w:sz w:val="20"/>
                <w:szCs w:val="20"/>
              </w:rPr>
            </w:pPr>
            <w:r w:rsidRPr="00987425">
              <w:rPr>
                <w:sz w:val="20"/>
                <w:szCs w:val="20"/>
              </w:rPr>
              <w:t>1</w:t>
            </w:r>
            <w:r w:rsidRPr="00987425" w:rsidR="00450088">
              <w:rPr>
                <w:sz w:val="20"/>
                <w:szCs w:val="20"/>
              </w:rPr>
              <w:t>5</w:t>
            </w:r>
          </w:p>
        </w:tc>
        <w:tc>
          <w:tcPr>
            <w:tcW w:w="2040" w:type="dxa"/>
          </w:tcPr>
          <w:p w:rsidRPr="00987425" w:rsidR="0082646B" w:rsidP="00E07AD4" w:rsidRDefault="0082646B" w14:paraId="1C39FA94" w14:textId="77777777">
            <w:pPr>
              <w:pStyle w:val="BodyText"/>
              <w:rPr>
                <w:sz w:val="20"/>
                <w:szCs w:val="20"/>
              </w:rPr>
            </w:pPr>
            <w:r w:rsidRPr="00987425">
              <w:rPr>
                <w:sz w:val="20"/>
                <w:szCs w:val="20"/>
              </w:rPr>
              <w:t>Fill Number</w:t>
            </w:r>
          </w:p>
        </w:tc>
        <w:tc>
          <w:tcPr>
            <w:tcW w:w="6267" w:type="dxa"/>
          </w:tcPr>
          <w:p w:rsidRPr="00987425" w:rsidR="0082646B" w:rsidP="78D6E994" w:rsidRDefault="0082646B" w14:paraId="774EBAE2" w14:textId="77777777">
            <w:pPr>
              <w:pStyle w:val="BodyText"/>
            </w:pPr>
            <w:r w:rsidRPr="00987425">
              <w:rPr>
                <w:sz w:val="20"/>
                <w:szCs w:val="20"/>
              </w:rPr>
              <w:t>This field indicates the number fill of the current dispensed supply</w:t>
            </w:r>
            <w:r w:rsidRPr="00987425">
              <w:rPr>
                <w:i/>
                <w:iCs/>
                <w:sz w:val="20"/>
                <w:szCs w:val="20"/>
              </w:rPr>
              <w:t xml:space="preserve">.  </w:t>
            </w:r>
          </w:p>
        </w:tc>
      </w:tr>
      <w:tr w:rsidRPr="00987425" w:rsidR="0082646B" w:rsidTr="78D6E994" w14:paraId="07C1D59B" w14:textId="77777777">
        <w:tc>
          <w:tcPr>
            <w:tcW w:w="981" w:type="dxa"/>
          </w:tcPr>
          <w:p w:rsidRPr="00987425" w:rsidR="0082646B" w:rsidP="00E07AD4" w:rsidRDefault="0082646B" w14:paraId="7E443F66" w14:textId="75673555">
            <w:pPr>
              <w:pStyle w:val="BodyText"/>
              <w:rPr>
                <w:sz w:val="20"/>
                <w:szCs w:val="20"/>
              </w:rPr>
            </w:pPr>
            <w:r w:rsidRPr="00987425">
              <w:rPr>
                <w:sz w:val="20"/>
                <w:szCs w:val="20"/>
              </w:rPr>
              <w:t>1</w:t>
            </w:r>
            <w:r w:rsidRPr="00987425" w:rsidR="00450088">
              <w:rPr>
                <w:sz w:val="20"/>
                <w:szCs w:val="20"/>
              </w:rPr>
              <w:t>6</w:t>
            </w:r>
          </w:p>
        </w:tc>
        <w:tc>
          <w:tcPr>
            <w:tcW w:w="2040" w:type="dxa"/>
          </w:tcPr>
          <w:p w:rsidRPr="00987425" w:rsidR="0082646B" w:rsidP="00E07AD4" w:rsidRDefault="0082646B" w14:paraId="1B41207F" w14:textId="77777777">
            <w:pPr>
              <w:pStyle w:val="BodyText"/>
              <w:rPr>
                <w:sz w:val="20"/>
                <w:szCs w:val="20"/>
              </w:rPr>
            </w:pPr>
            <w:r w:rsidRPr="00987425">
              <w:rPr>
                <w:sz w:val="20"/>
                <w:szCs w:val="20"/>
              </w:rPr>
              <w:t>Dispensing Status</w:t>
            </w:r>
          </w:p>
        </w:tc>
        <w:tc>
          <w:tcPr>
            <w:tcW w:w="6267" w:type="dxa"/>
          </w:tcPr>
          <w:p w:rsidRPr="00987425" w:rsidR="0082646B" w:rsidP="00D37197" w:rsidRDefault="0082646B" w14:paraId="2C88661B" w14:textId="66A77EAA">
            <w:pPr>
              <w:pStyle w:val="BodyText"/>
              <w:rPr>
                <w:sz w:val="20"/>
                <w:szCs w:val="20"/>
              </w:rPr>
            </w:pPr>
            <w:r w:rsidRPr="00987425">
              <w:rPr>
                <w:sz w:val="20"/>
                <w:szCs w:val="20"/>
              </w:rPr>
              <w:t xml:space="preserve">On PDEs with DOS prior to January 1, 2011, this field indicates how the pharmacy dispensed the </w:t>
            </w:r>
            <w:r w:rsidRPr="00987425" w:rsidR="00D37197">
              <w:rPr>
                <w:sz w:val="20"/>
                <w:szCs w:val="20"/>
              </w:rPr>
              <w:t xml:space="preserve">prescribed </w:t>
            </w:r>
            <w:r w:rsidRPr="00987425">
              <w:rPr>
                <w:sz w:val="20"/>
                <w:szCs w:val="20"/>
              </w:rPr>
              <w:t>quantity of the prescription.  When the pharmacy partially fills a prescription, this field indicates a partial fill.  When the full quantity is dispensed at one time, this field is blank.  When the pharmacy dispenses a partial fill, the plan has the option to submit two PDE records, one for the partial fill and a second for completion of the partial fill.  If the plan prefers, the plan can defer PDE submission for a reasonable amount of time until the plan receives transactions for both the partial and complete fill.  At that point, the plan may summarize the multiple transactions in a single PDE, reporting a blank in Dispensing Status. On PDEs with DOS on and after January 1, 2011, this field must be blank.</w:t>
            </w:r>
          </w:p>
        </w:tc>
      </w:tr>
      <w:tr w:rsidRPr="00987425" w:rsidR="0082646B" w:rsidTr="78D6E994" w14:paraId="7482A840" w14:textId="77777777">
        <w:tc>
          <w:tcPr>
            <w:tcW w:w="981" w:type="dxa"/>
          </w:tcPr>
          <w:p w:rsidRPr="00987425" w:rsidR="0082646B" w:rsidP="00E07AD4" w:rsidRDefault="0082646B" w14:paraId="322C4CD6" w14:textId="1375F5B1">
            <w:pPr>
              <w:pStyle w:val="BodyText"/>
              <w:rPr>
                <w:sz w:val="20"/>
                <w:szCs w:val="20"/>
              </w:rPr>
            </w:pPr>
            <w:r w:rsidRPr="00987425">
              <w:rPr>
                <w:sz w:val="20"/>
                <w:szCs w:val="20"/>
              </w:rPr>
              <w:t>1</w:t>
            </w:r>
            <w:r w:rsidRPr="00987425" w:rsidR="00450088">
              <w:rPr>
                <w:sz w:val="20"/>
                <w:szCs w:val="20"/>
              </w:rPr>
              <w:t>7</w:t>
            </w:r>
          </w:p>
        </w:tc>
        <w:tc>
          <w:tcPr>
            <w:tcW w:w="2040" w:type="dxa"/>
          </w:tcPr>
          <w:p w:rsidRPr="00987425" w:rsidR="0082646B" w:rsidP="00E07AD4" w:rsidRDefault="0082646B" w14:paraId="688C8A0D" w14:textId="77777777">
            <w:pPr>
              <w:pStyle w:val="BodyText"/>
              <w:rPr>
                <w:sz w:val="20"/>
                <w:szCs w:val="20"/>
              </w:rPr>
            </w:pPr>
            <w:r w:rsidRPr="00987425">
              <w:rPr>
                <w:sz w:val="20"/>
                <w:szCs w:val="20"/>
              </w:rPr>
              <w:t>Compound Code</w:t>
            </w:r>
          </w:p>
        </w:tc>
        <w:tc>
          <w:tcPr>
            <w:tcW w:w="6267" w:type="dxa"/>
          </w:tcPr>
          <w:p w:rsidRPr="00987425" w:rsidR="0082646B" w:rsidP="00E07AD4" w:rsidRDefault="0082646B" w14:paraId="72990C88" w14:textId="77777777">
            <w:pPr>
              <w:pStyle w:val="BodyText"/>
              <w:rPr>
                <w:sz w:val="20"/>
                <w:szCs w:val="20"/>
              </w:rPr>
            </w:pPr>
            <w:r w:rsidRPr="00987425">
              <w:rPr>
                <w:sz w:val="20"/>
                <w:szCs w:val="20"/>
              </w:rPr>
              <w:t xml:space="preserve">This field indicates whether or not the dispensed drug was compounded or mixed.  This distinction will ensure that correct payments are made to the plan for mixed or compounded drugs.  Plans may adjust the dispensing fee to include additional labor costs in the delivery of the compounded pharmaceutical item. </w:t>
            </w:r>
          </w:p>
        </w:tc>
      </w:tr>
      <w:tr w:rsidRPr="00987425" w:rsidR="0082646B" w:rsidTr="78D6E994" w14:paraId="0EAA2531" w14:textId="77777777">
        <w:tc>
          <w:tcPr>
            <w:tcW w:w="981" w:type="dxa"/>
          </w:tcPr>
          <w:p w:rsidRPr="00987425" w:rsidR="0082646B" w:rsidP="00E07AD4" w:rsidRDefault="0082646B" w14:paraId="537DA05A" w14:textId="2F5F4BDD">
            <w:pPr>
              <w:pStyle w:val="BodyText"/>
              <w:rPr>
                <w:sz w:val="20"/>
                <w:szCs w:val="20"/>
              </w:rPr>
            </w:pPr>
            <w:r w:rsidRPr="00987425">
              <w:rPr>
                <w:sz w:val="20"/>
                <w:szCs w:val="20"/>
              </w:rPr>
              <w:t>1</w:t>
            </w:r>
            <w:r w:rsidRPr="00987425" w:rsidR="00450088">
              <w:rPr>
                <w:sz w:val="20"/>
                <w:szCs w:val="20"/>
              </w:rPr>
              <w:t>8</w:t>
            </w:r>
          </w:p>
        </w:tc>
        <w:tc>
          <w:tcPr>
            <w:tcW w:w="2040" w:type="dxa"/>
          </w:tcPr>
          <w:p w:rsidRPr="00987425" w:rsidR="0082646B" w:rsidP="00E07AD4" w:rsidRDefault="0082646B" w14:paraId="157D7557" w14:textId="77777777">
            <w:pPr>
              <w:pStyle w:val="BodyText"/>
              <w:rPr>
                <w:sz w:val="20"/>
                <w:szCs w:val="20"/>
              </w:rPr>
            </w:pPr>
            <w:r w:rsidRPr="00987425">
              <w:rPr>
                <w:sz w:val="20"/>
                <w:szCs w:val="20"/>
              </w:rPr>
              <w:t>Dispense As Written (DAW)/Product Selection Code</w:t>
            </w:r>
          </w:p>
        </w:tc>
        <w:tc>
          <w:tcPr>
            <w:tcW w:w="6267" w:type="dxa"/>
          </w:tcPr>
          <w:p w:rsidRPr="00987425" w:rsidR="0082646B" w:rsidP="00E07AD4" w:rsidRDefault="0082646B" w14:paraId="090B3984" w14:textId="2C0D16AE">
            <w:pPr>
              <w:pStyle w:val="BodyText"/>
              <w:rPr>
                <w:sz w:val="20"/>
                <w:szCs w:val="20"/>
              </w:rPr>
            </w:pPr>
            <w:r w:rsidRPr="00987425">
              <w:rPr>
                <w:sz w:val="20"/>
                <w:szCs w:val="20"/>
              </w:rPr>
              <w:t>This field indicates the prescriber’s instruction regarding substitution of generic equivalents or order to dispense the specific product</w:t>
            </w:r>
            <w:r w:rsidRPr="00987425" w:rsidR="00D37197">
              <w:rPr>
                <w:sz w:val="20"/>
                <w:szCs w:val="20"/>
              </w:rPr>
              <w:t xml:space="preserve"> as</w:t>
            </w:r>
            <w:r w:rsidRPr="00987425">
              <w:rPr>
                <w:sz w:val="20"/>
                <w:szCs w:val="20"/>
              </w:rPr>
              <w:t xml:space="preserve"> written. </w:t>
            </w:r>
          </w:p>
        </w:tc>
      </w:tr>
      <w:tr w:rsidRPr="00987425" w:rsidR="0082646B" w:rsidTr="78D6E994" w14:paraId="4543E927" w14:textId="77777777">
        <w:tc>
          <w:tcPr>
            <w:tcW w:w="981" w:type="dxa"/>
          </w:tcPr>
          <w:p w:rsidRPr="00987425" w:rsidR="0082646B" w:rsidP="00E07AD4" w:rsidRDefault="0082646B" w14:paraId="30619108" w14:textId="75EE187A">
            <w:pPr>
              <w:pStyle w:val="BodyText"/>
              <w:rPr>
                <w:sz w:val="20"/>
                <w:szCs w:val="20"/>
              </w:rPr>
            </w:pPr>
            <w:r w:rsidRPr="00987425">
              <w:rPr>
                <w:sz w:val="20"/>
                <w:szCs w:val="20"/>
              </w:rPr>
              <w:t>1</w:t>
            </w:r>
            <w:r w:rsidRPr="00987425" w:rsidR="00450088">
              <w:rPr>
                <w:sz w:val="20"/>
                <w:szCs w:val="20"/>
              </w:rPr>
              <w:t>9</w:t>
            </w:r>
          </w:p>
        </w:tc>
        <w:tc>
          <w:tcPr>
            <w:tcW w:w="2040" w:type="dxa"/>
          </w:tcPr>
          <w:p w:rsidRPr="00987425" w:rsidR="0082646B" w:rsidP="00E07AD4" w:rsidRDefault="0082646B" w14:paraId="2A05BDA5" w14:textId="77777777">
            <w:pPr>
              <w:pStyle w:val="BodyText"/>
              <w:rPr>
                <w:sz w:val="20"/>
                <w:szCs w:val="20"/>
              </w:rPr>
            </w:pPr>
            <w:r w:rsidRPr="00987425">
              <w:rPr>
                <w:sz w:val="20"/>
                <w:szCs w:val="20"/>
              </w:rPr>
              <w:t>Quantity Dispensed</w:t>
            </w:r>
          </w:p>
        </w:tc>
        <w:tc>
          <w:tcPr>
            <w:tcW w:w="6267" w:type="dxa"/>
          </w:tcPr>
          <w:p w:rsidRPr="00987425" w:rsidR="0082646B" w:rsidP="00E07AD4" w:rsidRDefault="0082646B" w14:paraId="39491F56" w14:textId="77777777">
            <w:pPr>
              <w:pStyle w:val="BodyText"/>
              <w:rPr>
                <w:sz w:val="20"/>
                <w:szCs w:val="20"/>
              </w:rPr>
            </w:pPr>
            <w:r w:rsidRPr="00987425">
              <w:rPr>
                <w:sz w:val="20"/>
                <w:szCs w:val="20"/>
              </w:rPr>
              <w:t xml:space="preserve">This field indicates how many dosage units of the medication were dispensed in the current drug event (e.g., number of tablets, grams, milliliters, or other unit).  </w:t>
            </w:r>
          </w:p>
        </w:tc>
      </w:tr>
      <w:tr w:rsidRPr="00987425" w:rsidR="008407E0" w:rsidTr="78D6E994" w14:paraId="77B710D7" w14:textId="77777777">
        <w:tc>
          <w:tcPr>
            <w:tcW w:w="981" w:type="dxa"/>
          </w:tcPr>
          <w:p w:rsidRPr="00987425" w:rsidR="008407E0" w:rsidP="00E07AD4" w:rsidRDefault="008407E0" w14:paraId="4DA364B3" w14:textId="4395D0B9">
            <w:pPr>
              <w:pStyle w:val="BodyText"/>
              <w:rPr>
                <w:sz w:val="20"/>
                <w:szCs w:val="20"/>
              </w:rPr>
            </w:pPr>
            <w:r w:rsidRPr="00987425">
              <w:rPr>
                <w:sz w:val="20"/>
                <w:szCs w:val="20"/>
              </w:rPr>
              <w:t>20</w:t>
            </w:r>
          </w:p>
        </w:tc>
        <w:tc>
          <w:tcPr>
            <w:tcW w:w="2040" w:type="dxa"/>
          </w:tcPr>
          <w:p w:rsidRPr="00987425" w:rsidR="008407E0" w:rsidP="00E07AD4" w:rsidRDefault="008407E0" w14:paraId="105B0ECE" w14:textId="5DE6734A">
            <w:pPr>
              <w:pStyle w:val="BodyText"/>
              <w:rPr>
                <w:sz w:val="20"/>
                <w:szCs w:val="20"/>
              </w:rPr>
            </w:pPr>
            <w:r w:rsidRPr="00987425">
              <w:rPr>
                <w:sz w:val="20"/>
                <w:szCs w:val="20"/>
              </w:rPr>
              <w:t>Part D Model Indicator</w:t>
            </w:r>
          </w:p>
        </w:tc>
        <w:tc>
          <w:tcPr>
            <w:tcW w:w="6267" w:type="dxa"/>
          </w:tcPr>
          <w:p w:rsidRPr="00987425" w:rsidR="008407E0" w:rsidP="00D37197" w:rsidRDefault="008407E0" w14:paraId="1053BE45" w14:textId="3A4E52FA">
            <w:pPr>
              <w:pStyle w:val="BodyText"/>
              <w:rPr>
                <w:sz w:val="20"/>
                <w:szCs w:val="20"/>
              </w:rPr>
            </w:pPr>
            <w:r w:rsidRPr="00987425">
              <w:rPr>
                <w:sz w:val="20"/>
                <w:szCs w:val="20"/>
              </w:rPr>
              <w:t>This field indicates whether or not the PDE is eligible for a Part D Model.</w:t>
            </w:r>
            <w:r w:rsidRPr="00987425" w:rsidR="003364C2">
              <w:rPr>
                <w:sz w:val="20"/>
                <w:szCs w:val="20"/>
              </w:rPr>
              <w:t xml:space="preserve"> This </w:t>
            </w:r>
            <w:r w:rsidRPr="00987425" w:rsidR="002F6E55">
              <w:rPr>
                <w:sz w:val="20"/>
                <w:szCs w:val="20"/>
              </w:rPr>
              <w:t>field is</w:t>
            </w:r>
            <w:r w:rsidRPr="00987425" w:rsidR="003364C2">
              <w:rPr>
                <w:sz w:val="20"/>
                <w:szCs w:val="20"/>
              </w:rPr>
              <w:t xml:space="preserve"> for m</w:t>
            </w:r>
            <w:r w:rsidRPr="00987425" w:rsidR="002F6E55">
              <w:rPr>
                <w:sz w:val="20"/>
                <w:szCs w:val="20"/>
              </w:rPr>
              <w:t>odel eligible PDEs submitted by Plans participating in a Part D Model and is required to be populated (not blank) on these PDEs with DOS January 1, 2022 and forward.</w:t>
            </w:r>
          </w:p>
        </w:tc>
      </w:tr>
      <w:tr w:rsidRPr="00987425" w:rsidR="0082646B" w:rsidTr="78D6E994" w14:paraId="21BF63EF" w14:textId="77777777">
        <w:tc>
          <w:tcPr>
            <w:tcW w:w="981" w:type="dxa"/>
          </w:tcPr>
          <w:p w:rsidRPr="00987425" w:rsidR="0082646B" w:rsidP="00E07AD4" w:rsidRDefault="00450088" w14:paraId="59545EE0" w14:textId="4A2DED31">
            <w:pPr>
              <w:pStyle w:val="BodyText"/>
              <w:rPr>
                <w:sz w:val="20"/>
                <w:szCs w:val="20"/>
              </w:rPr>
            </w:pPr>
            <w:r w:rsidRPr="00987425">
              <w:rPr>
                <w:sz w:val="20"/>
                <w:szCs w:val="20"/>
              </w:rPr>
              <w:t>21</w:t>
            </w:r>
          </w:p>
        </w:tc>
        <w:tc>
          <w:tcPr>
            <w:tcW w:w="2040" w:type="dxa"/>
          </w:tcPr>
          <w:p w:rsidRPr="00987425" w:rsidR="0082646B" w:rsidP="00E07AD4" w:rsidRDefault="0082646B" w14:paraId="14C88BD2" w14:textId="77777777">
            <w:pPr>
              <w:pStyle w:val="BodyText"/>
              <w:rPr>
                <w:sz w:val="20"/>
                <w:szCs w:val="20"/>
              </w:rPr>
            </w:pPr>
            <w:proofErr w:type="spellStart"/>
            <w:r w:rsidRPr="00987425">
              <w:rPr>
                <w:sz w:val="20"/>
                <w:szCs w:val="20"/>
              </w:rPr>
              <w:t>Days</w:t>
            </w:r>
            <w:proofErr w:type="spellEnd"/>
            <w:r w:rsidRPr="00987425">
              <w:rPr>
                <w:sz w:val="20"/>
                <w:szCs w:val="20"/>
              </w:rPr>
              <w:t xml:space="preserve"> Supply</w:t>
            </w:r>
          </w:p>
        </w:tc>
        <w:tc>
          <w:tcPr>
            <w:tcW w:w="6267" w:type="dxa"/>
          </w:tcPr>
          <w:p w:rsidRPr="00987425" w:rsidR="0082646B" w:rsidP="00D37197" w:rsidRDefault="0082646B" w14:paraId="6CA8C5F6" w14:textId="383641FA">
            <w:pPr>
              <w:pStyle w:val="BodyText"/>
              <w:rPr>
                <w:sz w:val="20"/>
                <w:szCs w:val="20"/>
              </w:rPr>
            </w:pPr>
            <w:r w:rsidRPr="00987425">
              <w:rPr>
                <w:sz w:val="20"/>
                <w:szCs w:val="20"/>
              </w:rPr>
              <w:t xml:space="preserve">This field indicates the number of </w:t>
            </w:r>
            <w:proofErr w:type="spellStart"/>
            <w:r w:rsidRPr="00987425">
              <w:rPr>
                <w:sz w:val="20"/>
                <w:szCs w:val="20"/>
              </w:rPr>
              <w:t>days</w:t>
            </w:r>
            <w:proofErr w:type="spellEnd"/>
            <w:r w:rsidRPr="00987425">
              <w:rPr>
                <w:sz w:val="20"/>
                <w:szCs w:val="20"/>
              </w:rPr>
              <w:t xml:space="preserve"> supply of medication dispensed by the pharmacy and consists of the amount the pharmacy enters for the prescription.  </w:t>
            </w:r>
          </w:p>
        </w:tc>
      </w:tr>
      <w:tr w:rsidRPr="00987425" w:rsidR="0082646B" w:rsidTr="78D6E994" w14:paraId="546F2BB3" w14:textId="77777777">
        <w:tc>
          <w:tcPr>
            <w:tcW w:w="981" w:type="dxa"/>
          </w:tcPr>
          <w:p w:rsidRPr="00987425" w:rsidR="0082646B" w:rsidP="00E07AD4" w:rsidRDefault="0082646B" w14:paraId="46697B26" w14:textId="5EF147CA">
            <w:pPr>
              <w:pStyle w:val="BodyText"/>
              <w:rPr>
                <w:sz w:val="20"/>
                <w:szCs w:val="20"/>
              </w:rPr>
            </w:pPr>
            <w:r w:rsidRPr="00987425">
              <w:rPr>
                <w:sz w:val="20"/>
                <w:szCs w:val="20"/>
              </w:rPr>
              <w:t>2</w:t>
            </w:r>
            <w:r w:rsidRPr="00987425" w:rsidR="00450088">
              <w:rPr>
                <w:sz w:val="20"/>
                <w:szCs w:val="20"/>
              </w:rPr>
              <w:t>2</w:t>
            </w:r>
          </w:p>
        </w:tc>
        <w:tc>
          <w:tcPr>
            <w:tcW w:w="2040" w:type="dxa"/>
          </w:tcPr>
          <w:p w:rsidRPr="00987425" w:rsidR="0082646B" w:rsidP="00E07AD4" w:rsidRDefault="0082646B" w14:paraId="57A64AE7" w14:textId="77777777">
            <w:pPr>
              <w:pStyle w:val="BodyText"/>
              <w:rPr>
                <w:sz w:val="20"/>
                <w:szCs w:val="20"/>
              </w:rPr>
            </w:pPr>
            <w:r w:rsidRPr="00987425">
              <w:rPr>
                <w:sz w:val="20"/>
                <w:szCs w:val="20"/>
              </w:rPr>
              <w:t>Prescriber ID Qualifier</w:t>
            </w:r>
          </w:p>
        </w:tc>
        <w:tc>
          <w:tcPr>
            <w:tcW w:w="6267" w:type="dxa"/>
          </w:tcPr>
          <w:p w:rsidRPr="00987425" w:rsidR="0082646B" w:rsidP="00E07AD4" w:rsidRDefault="0082646B" w14:paraId="2194618D" w14:textId="77777777">
            <w:pPr>
              <w:pStyle w:val="BodyText"/>
              <w:rPr>
                <w:sz w:val="20"/>
                <w:szCs w:val="20"/>
              </w:rPr>
            </w:pPr>
            <w:r w:rsidRPr="00987425">
              <w:rPr>
                <w:sz w:val="20"/>
                <w:szCs w:val="20"/>
              </w:rPr>
              <w:t>This field indicates the type of identifier that is used in the Prescriber ID field.</w:t>
            </w:r>
          </w:p>
        </w:tc>
      </w:tr>
      <w:tr w:rsidRPr="00987425" w:rsidR="0082646B" w:rsidTr="78D6E994" w14:paraId="1304B3E1" w14:textId="77777777">
        <w:tc>
          <w:tcPr>
            <w:tcW w:w="981" w:type="dxa"/>
          </w:tcPr>
          <w:p w:rsidRPr="00987425" w:rsidR="0082646B" w:rsidP="00E07AD4" w:rsidRDefault="0082646B" w14:paraId="47EC44D3" w14:textId="695C0C2A">
            <w:pPr>
              <w:pStyle w:val="BodyText"/>
              <w:rPr>
                <w:sz w:val="20"/>
                <w:szCs w:val="20"/>
              </w:rPr>
            </w:pPr>
            <w:r w:rsidRPr="00987425">
              <w:rPr>
                <w:sz w:val="20"/>
                <w:szCs w:val="20"/>
              </w:rPr>
              <w:t>2</w:t>
            </w:r>
            <w:r w:rsidRPr="00987425" w:rsidR="00450088">
              <w:rPr>
                <w:sz w:val="20"/>
                <w:szCs w:val="20"/>
              </w:rPr>
              <w:t>3</w:t>
            </w:r>
          </w:p>
        </w:tc>
        <w:tc>
          <w:tcPr>
            <w:tcW w:w="2040" w:type="dxa"/>
          </w:tcPr>
          <w:p w:rsidRPr="00987425" w:rsidR="0082646B" w:rsidP="00E07AD4" w:rsidRDefault="0082646B" w14:paraId="4E19217A" w14:textId="77777777">
            <w:pPr>
              <w:pStyle w:val="BodyText"/>
              <w:rPr>
                <w:sz w:val="20"/>
                <w:szCs w:val="20"/>
              </w:rPr>
            </w:pPr>
            <w:r w:rsidRPr="00987425">
              <w:rPr>
                <w:sz w:val="20"/>
                <w:szCs w:val="20"/>
              </w:rPr>
              <w:t xml:space="preserve">Prescriber ID  </w:t>
            </w:r>
          </w:p>
        </w:tc>
        <w:tc>
          <w:tcPr>
            <w:tcW w:w="6267" w:type="dxa"/>
          </w:tcPr>
          <w:p w:rsidRPr="00987425" w:rsidR="0082646B" w:rsidP="00E07AD4" w:rsidRDefault="0082646B" w14:paraId="35262275" w14:textId="77777777">
            <w:pPr>
              <w:pStyle w:val="BodyText"/>
              <w:rPr>
                <w:sz w:val="20"/>
                <w:szCs w:val="20"/>
              </w:rPr>
            </w:pPr>
            <w:r w:rsidRPr="00987425">
              <w:rPr>
                <w:sz w:val="20"/>
                <w:szCs w:val="20"/>
              </w:rPr>
              <w:t xml:space="preserve">This field contains the prescriber’s unique identification number.  Effective January 1, 2013, CMS requires sponsors to submit an active and valid NPI. Beginning May 6, 2013, only Type 1 NPIs will be accepted in this field.  </w:t>
            </w:r>
          </w:p>
        </w:tc>
      </w:tr>
      <w:tr w:rsidRPr="00987425" w:rsidR="0082646B" w:rsidTr="78D6E994" w14:paraId="18FA69D9" w14:textId="77777777">
        <w:tc>
          <w:tcPr>
            <w:tcW w:w="981" w:type="dxa"/>
          </w:tcPr>
          <w:p w:rsidRPr="00987425" w:rsidR="0082646B" w:rsidP="00E07AD4" w:rsidRDefault="0082646B" w14:paraId="36757C41" w14:textId="0B4B83CC">
            <w:pPr>
              <w:pStyle w:val="BodyText"/>
              <w:rPr>
                <w:sz w:val="20"/>
                <w:szCs w:val="20"/>
              </w:rPr>
            </w:pPr>
            <w:r w:rsidRPr="00987425">
              <w:rPr>
                <w:sz w:val="20"/>
                <w:szCs w:val="20"/>
              </w:rPr>
              <w:lastRenderedPageBreak/>
              <w:t>2</w:t>
            </w:r>
            <w:r w:rsidRPr="00987425" w:rsidR="002D0470">
              <w:rPr>
                <w:sz w:val="20"/>
                <w:szCs w:val="20"/>
              </w:rPr>
              <w:t>4</w:t>
            </w:r>
          </w:p>
        </w:tc>
        <w:tc>
          <w:tcPr>
            <w:tcW w:w="2040" w:type="dxa"/>
          </w:tcPr>
          <w:p w:rsidRPr="00987425" w:rsidR="0082646B" w:rsidP="00E07AD4" w:rsidRDefault="0082646B" w14:paraId="542CA852" w14:textId="77777777">
            <w:pPr>
              <w:pStyle w:val="BodyText"/>
              <w:rPr>
                <w:sz w:val="20"/>
                <w:szCs w:val="20"/>
              </w:rPr>
            </w:pPr>
            <w:r w:rsidRPr="00987425">
              <w:rPr>
                <w:sz w:val="20"/>
                <w:szCs w:val="20"/>
              </w:rPr>
              <w:t xml:space="preserve">Drug Coverage Status Code </w:t>
            </w:r>
          </w:p>
        </w:tc>
        <w:tc>
          <w:tcPr>
            <w:tcW w:w="6267" w:type="dxa"/>
          </w:tcPr>
          <w:p w:rsidRPr="00987425" w:rsidR="0082646B" w:rsidP="00E07AD4" w:rsidRDefault="0082646B" w14:paraId="50424268" w14:textId="77777777">
            <w:pPr>
              <w:pStyle w:val="BodyText"/>
              <w:rPr>
                <w:sz w:val="20"/>
                <w:szCs w:val="20"/>
              </w:rPr>
            </w:pPr>
            <w:r w:rsidRPr="00987425">
              <w:rPr>
                <w:sz w:val="20"/>
                <w:szCs w:val="20"/>
              </w:rPr>
              <w:t>This field indicates whether or not the drug is covered under the Medicare Part D benefit and/or a specific PBP.</w:t>
            </w:r>
          </w:p>
        </w:tc>
      </w:tr>
      <w:tr w:rsidRPr="00987425" w:rsidR="0082646B" w:rsidTr="78D6E994" w14:paraId="4486089D" w14:textId="77777777">
        <w:tc>
          <w:tcPr>
            <w:tcW w:w="981" w:type="dxa"/>
          </w:tcPr>
          <w:p w:rsidRPr="00987425" w:rsidR="0082646B" w:rsidP="00E07AD4" w:rsidRDefault="0082646B" w14:paraId="59BB6A0B" w14:textId="6B0BE919">
            <w:pPr>
              <w:pStyle w:val="BodyText"/>
              <w:rPr>
                <w:sz w:val="20"/>
                <w:szCs w:val="20"/>
              </w:rPr>
            </w:pPr>
            <w:r w:rsidRPr="00987425">
              <w:rPr>
                <w:sz w:val="20"/>
                <w:szCs w:val="20"/>
              </w:rPr>
              <w:t>2</w:t>
            </w:r>
            <w:r w:rsidRPr="00987425" w:rsidR="002D0470">
              <w:rPr>
                <w:sz w:val="20"/>
                <w:szCs w:val="20"/>
              </w:rPr>
              <w:t>5</w:t>
            </w:r>
          </w:p>
        </w:tc>
        <w:tc>
          <w:tcPr>
            <w:tcW w:w="2040" w:type="dxa"/>
          </w:tcPr>
          <w:p w:rsidRPr="00987425" w:rsidR="0082646B" w:rsidP="00E07AD4" w:rsidRDefault="0082646B" w14:paraId="05E01B64" w14:textId="77777777">
            <w:pPr>
              <w:pStyle w:val="BodyText"/>
              <w:rPr>
                <w:sz w:val="20"/>
                <w:szCs w:val="20"/>
              </w:rPr>
            </w:pPr>
            <w:r w:rsidRPr="00987425">
              <w:rPr>
                <w:sz w:val="20"/>
                <w:szCs w:val="20"/>
              </w:rPr>
              <w:t xml:space="preserve">Adjustment/ Deletion Code </w:t>
            </w:r>
          </w:p>
        </w:tc>
        <w:tc>
          <w:tcPr>
            <w:tcW w:w="6267" w:type="dxa"/>
          </w:tcPr>
          <w:p w:rsidRPr="00987425" w:rsidR="0082646B" w:rsidP="000F2172" w:rsidRDefault="0082646B" w14:paraId="01877451" w14:textId="4CC1B68F">
            <w:pPr>
              <w:pStyle w:val="BodyText"/>
              <w:rPr>
                <w:sz w:val="20"/>
                <w:szCs w:val="20"/>
              </w:rPr>
            </w:pPr>
            <w:r w:rsidRPr="00987425">
              <w:rPr>
                <w:sz w:val="20"/>
                <w:szCs w:val="20"/>
              </w:rPr>
              <w:t xml:space="preserve">This field distinguishes original from adjusted or deleted PDE records so that the DDPS can adjust claims and make accurate payment for revised PDE records.  When DDPS receives a PDE record with Adjustment/Deletion Code = A (adjustment) or D (deletion), DDPS will search the database for a current active PDE record with matching values in key fields (key fields are </w:t>
            </w:r>
            <w:r w:rsidRPr="00987425" w:rsidR="002F7F29">
              <w:rPr>
                <w:sz w:val="20"/>
                <w:szCs w:val="20"/>
              </w:rPr>
              <w:t>Medicare beneficiary identifier</w:t>
            </w:r>
            <w:r w:rsidRPr="00987425">
              <w:rPr>
                <w:sz w:val="20"/>
                <w:szCs w:val="20"/>
              </w:rPr>
              <w:t xml:space="preserve">, Service Provider ID, Service Provider ID Qualifier, Prescription/Service Reference Number, Date of Service, Fill Number and Dispensing Status), plus the contract number and PBP ID.  </w:t>
            </w:r>
          </w:p>
        </w:tc>
      </w:tr>
      <w:tr w:rsidRPr="00987425" w:rsidR="0082646B" w:rsidTr="78D6E994" w14:paraId="17185417" w14:textId="77777777">
        <w:tc>
          <w:tcPr>
            <w:tcW w:w="981" w:type="dxa"/>
          </w:tcPr>
          <w:p w:rsidRPr="00987425" w:rsidR="0082646B" w:rsidP="00E07AD4" w:rsidRDefault="0082646B" w14:paraId="650549EC" w14:textId="42FA4291">
            <w:pPr>
              <w:pStyle w:val="BodyText"/>
              <w:rPr>
                <w:sz w:val="20"/>
                <w:szCs w:val="20"/>
              </w:rPr>
            </w:pPr>
            <w:r w:rsidRPr="00987425">
              <w:rPr>
                <w:sz w:val="20"/>
                <w:szCs w:val="20"/>
              </w:rPr>
              <w:t>2</w:t>
            </w:r>
            <w:r w:rsidRPr="00987425" w:rsidR="002D0470">
              <w:rPr>
                <w:sz w:val="20"/>
                <w:szCs w:val="20"/>
              </w:rPr>
              <w:t>6</w:t>
            </w:r>
          </w:p>
        </w:tc>
        <w:tc>
          <w:tcPr>
            <w:tcW w:w="2040" w:type="dxa"/>
          </w:tcPr>
          <w:p w:rsidRPr="00987425" w:rsidR="0082646B" w:rsidP="00E07AD4" w:rsidRDefault="0082646B" w14:paraId="16F1D4B4" w14:textId="77777777">
            <w:pPr>
              <w:pStyle w:val="BodyText"/>
              <w:rPr>
                <w:sz w:val="20"/>
                <w:szCs w:val="20"/>
              </w:rPr>
            </w:pPr>
            <w:r w:rsidRPr="00987425">
              <w:rPr>
                <w:sz w:val="20"/>
                <w:szCs w:val="20"/>
              </w:rPr>
              <w:t>Non-Standard Format Code</w:t>
            </w:r>
          </w:p>
        </w:tc>
        <w:tc>
          <w:tcPr>
            <w:tcW w:w="6267" w:type="dxa"/>
          </w:tcPr>
          <w:p w:rsidRPr="00987425" w:rsidR="0082646B" w:rsidP="00E07AD4" w:rsidRDefault="0082646B" w14:paraId="5679BB6E" w14:textId="4E04BFE9">
            <w:pPr>
              <w:pStyle w:val="BodyText"/>
              <w:rPr>
                <w:sz w:val="20"/>
                <w:szCs w:val="20"/>
              </w:rPr>
            </w:pPr>
            <w:r w:rsidRPr="00987425">
              <w:rPr>
                <w:sz w:val="20"/>
                <w:szCs w:val="20"/>
              </w:rPr>
              <w:t xml:space="preserve">This data element is used by DDPS to identify PDE records that are compiled from non-standard sources.  NCPDP is the standard </w:t>
            </w:r>
            <w:r w:rsidRPr="00987425" w:rsidR="00D37197">
              <w:rPr>
                <w:sz w:val="20"/>
                <w:szCs w:val="20"/>
              </w:rPr>
              <w:t xml:space="preserve">electronic </w:t>
            </w:r>
            <w:r w:rsidRPr="00987425">
              <w:rPr>
                <w:sz w:val="20"/>
                <w:szCs w:val="20"/>
              </w:rPr>
              <w:t xml:space="preserve">format in which plans receive data from pharmacies. </w:t>
            </w:r>
          </w:p>
        </w:tc>
      </w:tr>
      <w:tr w:rsidRPr="00987425" w:rsidR="0082646B" w:rsidTr="78D6E994" w14:paraId="3F1E9456" w14:textId="77777777">
        <w:tc>
          <w:tcPr>
            <w:tcW w:w="981" w:type="dxa"/>
          </w:tcPr>
          <w:p w:rsidRPr="00987425" w:rsidR="0082646B" w:rsidP="00E07AD4" w:rsidRDefault="0082646B" w14:paraId="1B5EA3C4" w14:textId="15D89077">
            <w:pPr>
              <w:pStyle w:val="BodyText"/>
              <w:rPr>
                <w:sz w:val="20"/>
                <w:szCs w:val="20"/>
              </w:rPr>
            </w:pPr>
            <w:r w:rsidRPr="00987425">
              <w:rPr>
                <w:sz w:val="20"/>
                <w:szCs w:val="20"/>
              </w:rPr>
              <w:t>2</w:t>
            </w:r>
            <w:r w:rsidRPr="00987425" w:rsidR="002D0470">
              <w:rPr>
                <w:sz w:val="20"/>
                <w:szCs w:val="20"/>
              </w:rPr>
              <w:t>7</w:t>
            </w:r>
          </w:p>
        </w:tc>
        <w:tc>
          <w:tcPr>
            <w:tcW w:w="2040" w:type="dxa"/>
          </w:tcPr>
          <w:p w:rsidRPr="00987425" w:rsidR="0082646B" w:rsidP="00E07AD4" w:rsidRDefault="0082646B" w14:paraId="18BD4C87" w14:textId="77777777">
            <w:pPr>
              <w:pStyle w:val="BodyText"/>
              <w:rPr>
                <w:sz w:val="20"/>
                <w:szCs w:val="20"/>
              </w:rPr>
            </w:pPr>
            <w:r w:rsidRPr="00987425">
              <w:rPr>
                <w:sz w:val="20"/>
                <w:szCs w:val="20"/>
              </w:rPr>
              <w:t>Pricing Exception Code</w:t>
            </w:r>
          </w:p>
        </w:tc>
        <w:tc>
          <w:tcPr>
            <w:tcW w:w="6267" w:type="dxa"/>
          </w:tcPr>
          <w:p w:rsidRPr="00987425" w:rsidR="0082646B" w:rsidP="00E07AD4" w:rsidRDefault="0082646B" w14:paraId="312DA4F8" w14:textId="77777777">
            <w:pPr>
              <w:pStyle w:val="BodyText"/>
              <w:rPr>
                <w:sz w:val="20"/>
                <w:szCs w:val="20"/>
              </w:rPr>
            </w:pPr>
            <w:r w:rsidRPr="00987425">
              <w:rPr>
                <w:sz w:val="20"/>
                <w:szCs w:val="20"/>
              </w:rPr>
              <w:t xml:space="preserve">This field indicates that the PDE reports an out-of-network or Medicare as Secondary Payer (MSP) service that is subject to unique pricing rules. </w:t>
            </w:r>
          </w:p>
        </w:tc>
      </w:tr>
      <w:tr w:rsidRPr="00987425" w:rsidR="0082646B" w:rsidTr="78D6E994" w14:paraId="16A7201C" w14:textId="77777777">
        <w:tc>
          <w:tcPr>
            <w:tcW w:w="981" w:type="dxa"/>
          </w:tcPr>
          <w:p w:rsidRPr="00987425" w:rsidR="0082646B" w:rsidP="00E07AD4" w:rsidRDefault="0082646B" w14:paraId="132D83B5" w14:textId="302AEC44">
            <w:pPr>
              <w:pStyle w:val="BodyText"/>
              <w:rPr>
                <w:sz w:val="20"/>
                <w:szCs w:val="20"/>
              </w:rPr>
            </w:pPr>
            <w:r w:rsidRPr="00987425">
              <w:rPr>
                <w:sz w:val="20"/>
                <w:szCs w:val="20"/>
              </w:rPr>
              <w:t>2</w:t>
            </w:r>
            <w:r w:rsidRPr="00987425" w:rsidR="002D0470">
              <w:rPr>
                <w:sz w:val="20"/>
                <w:szCs w:val="20"/>
              </w:rPr>
              <w:t>8</w:t>
            </w:r>
          </w:p>
        </w:tc>
        <w:tc>
          <w:tcPr>
            <w:tcW w:w="2040" w:type="dxa"/>
          </w:tcPr>
          <w:p w:rsidRPr="00987425" w:rsidR="0082646B" w:rsidP="00E07AD4" w:rsidRDefault="0082646B" w14:paraId="54226FC6" w14:textId="77777777">
            <w:pPr>
              <w:pStyle w:val="BodyText"/>
              <w:rPr>
                <w:sz w:val="20"/>
                <w:szCs w:val="20"/>
              </w:rPr>
            </w:pPr>
            <w:r w:rsidRPr="00987425">
              <w:rPr>
                <w:sz w:val="20"/>
                <w:szCs w:val="20"/>
              </w:rPr>
              <w:t>Catastrophic Coverage Code</w:t>
            </w:r>
          </w:p>
        </w:tc>
        <w:tc>
          <w:tcPr>
            <w:tcW w:w="6267" w:type="dxa"/>
          </w:tcPr>
          <w:p w:rsidRPr="00987425" w:rsidR="0082646B" w:rsidP="00E07AD4" w:rsidRDefault="0082646B" w14:paraId="4826E189" w14:textId="77777777">
            <w:pPr>
              <w:pStyle w:val="BodyText"/>
              <w:rPr>
                <w:sz w:val="20"/>
                <w:szCs w:val="20"/>
              </w:rPr>
            </w:pPr>
            <w:r w:rsidRPr="00987425">
              <w:rPr>
                <w:sz w:val="20"/>
                <w:szCs w:val="20"/>
              </w:rPr>
              <w:t>For DOS prior to January 1, 2011, this field indicates that a beneficiary has reached the out-of-pocket (OOP) threshold.  At this point, catastrophic coverage provisions begin, namely reinsurance and reduced beneficiary cost sharing. For DOS on and after January 1, 2011, this field is optional.</w:t>
            </w:r>
          </w:p>
        </w:tc>
      </w:tr>
      <w:tr w:rsidRPr="00987425" w:rsidR="0082646B" w:rsidTr="78D6E994" w14:paraId="2225E371" w14:textId="77777777">
        <w:tc>
          <w:tcPr>
            <w:tcW w:w="981" w:type="dxa"/>
          </w:tcPr>
          <w:p w:rsidRPr="00987425" w:rsidR="0082646B" w:rsidP="00E07AD4" w:rsidRDefault="0082646B" w14:paraId="248795C2" w14:textId="79B6A7AB">
            <w:pPr>
              <w:pStyle w:val="BodyText"/>
              <w:rPr>
                <w:sz w:val="20"/>
                <w:szCs w:val="20"/>
              </w:rPr>
            </w:pPr>
            <w:r w:rsidRPr="00987425">
              <w:rPr>
                <w:sz w:val="20"/>
                <w:szCs w:val="20"/>
              </w:rPr>
              <w:t>2</w:t>
            </w:r>
            <w:r w:rsidRPr="00987425" w:rsidR="002D0470">
              <w:rPr>
                <w:sz w:val="20"/>
                <w:szCs w:val="20"/>
              </w:rPr>
              <w:t>9</w:t>
            </w:r>
          </w:p>
        </w:tc>
        <w:tc>
          <w:tcPr>
            <w:tcW w:w="2040" w:type="dxa"/>
          </w:tcPr>
          <w:p w:rsidRPr="00987425" w:rsidR="0082646B" w:rsidP="00E07AD4" w:rsidRDefault="0082646B" w14:paraId="0089072D" w14:textId="77777777">
            <w:pPr>
              <w:pStyle w:val="BodyText"/>
              <w:rPr>
                <w:sz w:val="20"/>
                <w:szCs w:val="20"/>
              </w:rPr>
            </w:pPr>
            <w:r w:rsidRPr="00987425">
              <w:rPr>
                <w:sz w:val="20"/>
                <w:szCs w:val="20"/>
              </w:rPr>
              <w:t xml:space="preserve">Ingredient Cost Paid </w:t>
            </w:r>
          </w:p>
        </w:tc>
        <w:tc>
          <w:tcPr>
            <w:tcW w:w="6267" w:type="dxa"/>
          </w:tcPr>
          <w:p w:rsidRPr="00987425" w:rsidR="0082646B" w:rsidP="00E07AD4" w:rsidRDefault="0082646B" w14:paraId="23E4F8B4" w14:textId="77777777">
            <w:pPr>
              <w:pStyle w:val="BodyText"/>
              <w:rPr>
                <w:sz w:val="20"/>
                <w:szCs w:val="20"/>
              </w:rPr>
            </w:pPr>
            <w:r w:rsidRPr="00987425">
              <w:rPr>
                <w:sz w:val="20"/>
                <w:szCs w:val="20"/>
              </w:rPr>
              <w:t xml:space="preserve">This field contains the amount paid for the drug itself.  Dispensing fees or other costs shall not be included in this amount except as allowed on non-standard format claims.  </w:t>
            </w:r>
          </w:p>
        </w:tc>
      </w:tr>
      <w:tr w:rsidRPr="00987425" w:rsidR="0082646B" w:rsidTr="78D6E994" w14:paraId="58B8AF9D" w14:textId="77777777">
        <w:tc>
          <w:tcPr>
            <w:tcW w:w="981" w:type="dxa"/>
          </w:tcPr>
          <w:p w:rsidRPr="00987425" w:rsidR="0082646B" w:rsidP="00E07AD4" w:rsidRDefault="002D0470" w14:paraId="2293210F" w14:textId="6F4B4973">
            <w:pPr>
              <w:pStyle w:val="BodyText"/>
              <w:rPr>
                <w:sz w:val="20"/>
                <w:szCs w:val="20"/>
              </w:rPr>
            </w:pPr>
            <w:r w:rsidRPr="00987425">
              <w:rPr>
                <w:sz w:val="20"/>
                <w:szCs w:val="20"/>
              </w:rPr>
              <w:t>30</w:t>
            </w:r>
          </w:p>
        </w:tc>
        <w:tc>
          <w:tcPr>
            <w:tcW w:w="2040" w:type="dxa"/>
          </w:tcPr>
          <w:p w:rsidRPr="00987425" w:rsidR="0082646B" w:rsidP="00E07AD4" w:rsidRDefault="0082646B" w14:paraId="016804B9" w14:textId="77777777">
            <w:pPr>
              <w:pStyle w:val="BodyText"/>
              <w:rPr>
                <w:sz w:val="20"/>
                <w:szCs w:val="20"/>
              </w:rPr>
            </w:pPr>
            <w:r w:rsidRPr="00987425">
              <w:rPr>
                <w:sz w:val="20"/>
                <w:szCs w:val="20"/>
              </w:rPr>
              <w:t>Dispensing Fee Paid</w:t>
            </w:r>
          </w:p>
        </w:tc>
        <w:tc>
          <w:tcPr>
            <w:tcW w:w="6267" w:type="dxa"/>
          </w:tcPr>
          <w:p w:rsidRPr="00987425" w:rsidR="0082646B" w:rsidP="78D6E994" w:rsidRDefault="0082646B" w14:paraId="0E89D4E3" w14:textId="52BD3546">
            <w:pPr>
              <w:pStyle w:val="BodyText"/>
            </w:pPr>
            <w:r w:rsidRPr="00987425">
              <w:rPr>
                <w:sz w:val="20"/>
                <w:szCs w:val="20"/>
              </w:rPr>
              <w:t xml:space="preserve">This field contains amounts paid </w:t>
            </w:r>
            <w:r w:rsidRPr="00987425" w:rsidR="00D37197">
              <w:rPr>
                <w:sz w:val="20"/>
                <w:szCs w:val="20"/>
              </w:rPr>
              <w:t xml:space="preserve">to the pharmacy </w:t>
            </w:r>
            <w:r w:rsidRPr="00987425">
              <w:rPr>
                <w:sz w:val="20"/>
                <w:szCs w:val="20"/>
              </w:rPr>
              <w:t>for dispensing the medication.  Include only those activities related to the transfer of possession of the drug from the pharmacy to the beneficiary, including charges associated with mixing drugs, delivery, and overhead as delineated in the final rule §</w:t>
            </w:r>
            <w:r w:rsidRPr="00987425" w:rsidR="002F7F29">
              <w:rPr>
                <w:sz w:val="20"/>
                <w:szCs w:val="20"/>
              </w:rPr>
              <w:t xml:space="preserve"> </w:t>
            </w:r>
            <w:r w:rsidRPr="00987425">
              <w:rPr>
                <w:sz w:val="20"/>
                <w:szCs w:val="20"/>
              </w:rPr>
              <w:t>423.100, the preamble to the rule</w:t>
            </w:r>
            <w:r w:rsidRPr="00987425" w:rsidR="002F7F29">
              <w:rPr>
                <w:sz w:val="20"/>
                <w:szCs w:val="20"/>
              </w:rPr>
              <w:t>,</w:t>
            </w:r>
            <w:r w:rsidRPr="00987425">
              <w:rPr>
                <w:sz w:val="20"/>
                <w:szCs w:val="20"/>
              </w:rPr>
              <w:t xml:space="preserve"> and in chapter 5 of the Prescription Drug Benefit Manual.  No other costs shall be included in this field.  The fee may be negotiated with pharmacies at the plan or PBM level. </w:t>
            </w:r>
            <w:r w:rsidRPr="00987425">
              <w:rPr>
                <w:i/>
                <w:iCs/>
                <w:sz w:val="20"/>
                <w:szCs w:val="20"/>
              </w:rPr>
              <w:t xml:space="preserve"> </w:t>
            </w:r>
          </w:p>
        </w:tc>
      </w:tr>
      <w:tr w:rsidRPr="00987425" w:rsidR="0082646B" w:rsidTr="78D6E994" w14:paraId="694B6873" w14:textId="77777777">
        <w:tc>
          <w:tcPr>
            <w:tcW w:w="981" w:type="dxa"/>
          </w:tcPr>
          <w:p w:rsidRPr="00987425" w:rsidR="0082646B" w:rsidP="00E07AD4" w:rsidRDefault="002D0470" w14:paraId="40360F00" w14:textId="364DA435">
            <w:pPr>
              <w:pStyle w:val="BodyText"/>
              <w:rPr>
                <w:sz w:val="20"/>
                <w:szCs w:val="20"/>
              </w:rPr>
            </w:pPr>
            <w:r w:rsidRPr="00987425">
              <w:rPr>
                <w:sz w:val="20"/>
                <w:szCs w:val="20"/>
              </w:rPr>
              <w:t>31</w:t>
            </w:r>
          </w:p>
        </w:tc>
        <w:tc>
          <w:tcPr>
            <w:tcW w:w="2040" w:type="dxa"/>
          </w:tcPr>
          <w:p w:rsidRPr="00987425" w:rsidR="0082646B" w:rsidP="00E07AD4" w:rsidRDefault="0082646B" w14:paraId="74EA3B3A" w14:textId="77777777">
            <w:pPr>
              <w:pStyle w:val="BodyText"/>
              <w:rPr>
                <w:sz w:val="20"/>
                <w:szCs w:val="20"/>
              </w:rPr>
            </w:pPr>
            <w:r w:rsidRPr="00987425">
              <w:rPr>
                <w:sz w:val="20"/>
                <w:szCs w:val="20"/>
              </w:rPr>
              <w:t>Total Amount Attributed to Sales Tax</w:t>
            </w:r>
          </w:p>
        </w:tc>
        <w:tc>
          <w:tcPr>
            <w:tcW w:w="6267" w:type="dxa"/>
          </w:tcPr>
          <w:p w:rsidRPr="00987425" w:rsidR="0082646B" w:rsidP="00E07AD4" w:rsidRDefault="0082646B" w14:paraId="58EF242B" w14:textId="77777777">
            <w:pPr>
              <w:pStyle w:val="BodyText"/>
              <w:rPr>
                <w:sz w:val="20"/>
                <w:szCs w:val="20"/>
              </w:rPr>
            </w:pPr>
            <w:r w:rsidRPr="00987425">
              <w:rPr>
                <w:sz w:val="20"/>
                <w:szCs w:val="20"/>
              </w:rPr>
              <w:t xml:space="preserve">This field contains the sum of all amounts paid to cover sales tax.  </w:t>
            </w:r>
          </w:p>
        </w:tc>
      </w:tr>
      <w:tr w:rsidRPr="00987425" w:rsidR="0082646B" w:rsidTr="78D6E994" w14:paraId="3F6AAC50" w14:textId="77777777">
        <w:tc>
          <w:tcPr>
            <w:tcW w:w="981" w:type="dxa"/>
          </w:tcPr>
          <w:p w:rsidRPr="00987425" w:rsidR="0082646B" w:rsidP="00E07AD4" w:rsidRDefault="0082646B" w14:paraId="0CF2F406" w14:textId="5BA16097">
            <w:pPr>
              <w:pStyle w:val="BodyText"/>
              <w:rPr>
                <w:sz w:val="20"/>
                <w:szCs w:val="20"/>
              </w:rPr>
            </w:pPr>
            <w:r w:rsidRPr="00987425">
              <w:rPr>
                <w:sz w:val="20"/>
                <w:szCs w:val="20"/>
              </w:rPr>
              <w:t>3</w:t>
            </w:r>
            <w:r w:rsidRPr="00987425" w:rsidR="002D0470">
              <w:rPr>
                <w:sz w:val="20"/>
                <w:szCs w:val="20"/>
              </w:rPr>
              <w:t>2</w:t>
            </w:r>
          </w:p>
        </w:tc>
        <w:tc>
          <w:tcPr>
            <w:tcW w:w="2040" w:type="dxa"/>
          </w:tcPr>
          <w:p w:rsidRPr="00987425" w:rsidR="0082646B" w:rsidP="00E07AD4" w:rsidRDefault="0082646B" w14:paraId="5F884166" w14:textId="77777777">
            <w:pPr>
              <w:pStyle w:val="BodyText"/>
              <w:rPr>
                <w:sz w:val="20"/>
                <w:szCs w:val="20"/>
              </w:rPr>
            </w:pPr>
            <w:r w:rsidRPr="00987425">
              <w:rPr>
                <w:sz w:val="20"/>
                <w:szCs w:val="20"/>
              </w:rPr>
              <w:t>Gross Drug Cost Below Out-Of-Pocket Threshold (GDCB)</w:t>
            </w:r>
          </w:p>
        </w:tc>
        <w:tc>
          <w:tcPr>
            <w:tcW w:w="6267" w:type="dxa"/>
          </w:tcPr>
          <w:p w:rsidRPr="00987425" w:rsidR="0082646B" w:rsidP="00E07AD4" w:rsidRDefault="0082646B" w14:paraId="0941E13E" w14:textId="77777777">
            <w:pPr>
              <w:pStyle w:val="BodyText"/>
              <w:rPr>
                <w:sz w:val="20"/>
                <w:szCs w:val="20"/>
              </w:rPr>
            </w:pPr>
            <w:r w:rsidRPr="00987425">
              <w:rPr>
                <w:sz w:val="20"/>
                <w:szCs w:val="20"/>
              </w:rPr>
              <w:t xml:space="preserve">This field represents the gross drug cost (Ingredient Cost Paid + Dispensing Fee Paid + Total Amount Attributed to Sales Tax + Vaccine Administration Fee) paid below the OOP threshold for a given PDE for a covered Part D drug.  For claims before a beneficiary has reached the out-of-pocket threshold, this field will list a positive dollar amount.  For claims above the out-of-pocket threshold, this field will have a </w:t>
            </w:r>
            <w:proofErr w:type="gramStart"/>
            <w:r w:rsidRPr="00987425">
              <w:rPr>
                <w:sz w:val="20"/>
                <w:szCs w:val="20"/>
              </w:rPr>
              <w:t>zero dollar</w:t>
            </w:r>
            <w:proofErr w:type="gramEnd"/>
            <w:r w:rsidRPr="00987425">
              <w:rPr>
                <w:sz w:val="20"/>
                <w:szCs w:val="20"/>
              </w:rPr>
              <w:t xml:space="preserve"> value.  For a claim on which the out-of-pocket threshold is reached, there will be a positive dollar amount in this field and there is likely to be a positive dollar amount in the GDCA field. </w:t>
            </w:r>
          </w:p>
        </w:tc>
      </w:tr>
      <w:tr w:rsidRPr="00987425" w:rsidR="0082646B" w:rsidTr="78D6E994" w14:paraId="2491F53F" w14:textId="77777777">
        <w:tc>
          <w:tcPr>
            <w:tcW w:w="981" w:type="dxa"/>
          </w:tcPr>
          <w:p w:rsidRPr="00987425" w:rsidR="0082646B" w:rsidP="00E07AD4" w:rsidRDefault="0082646B" w14:paraId="7A615A04" w14:textId="59036ACE">
            <w:pPr>
              <w:pStyle w:val="BodyText"/>
              <w:rPr>
                <w:sz w:val="20"/>
                <w:szCs w:val="20"/>
              </w:rPr>
            </w:pPr>
            <w:r w:rsidRPr="00987425">
              <w:rPr>
                <w:sz w:val="20"/>
                <w:szCs w:val="20"/>
              </w:rPr>
              <w:t>3</w:t>
            </w:r>
            <w:r w:rsidRPr="00987425" w:rsidR="002D0470">
              <w:rPr>
                <w:sz w:val="20"/>
                <w:szCs w:val="20"/>
              </w:rPr>
              <w:t>3</w:t>
            </w:r>
          </w:p>
        </w:tc>
        <w:tc>
          <w:tcPr>
            <w:tcW w:w="2040" w:type="dxa"/>
          </w:tcPr>
          <w:p w:rsidRPr="00987425" w:rsidR="0082646B" w:rsidP="00E07AD4" w:rsidRDefault="0082646B" w14:paraId="03C74D4F" w14:textId="77777777">
            <w:pPr>
              <w:pStyle w:val="BodyText"/>
              <w:rPr>
                <w:sz w:val="20"/>
                <w:szCs w:val="20"/>
              </w:rPr>
            </w:pPr>
            <w:r w:rsidRPr="00987425">
              <w:rPr>
                <w:sz w:val="20"/>
                <w:szCs w:val="20"/>
              </w:rPr>
              <w:t>Gross Drug Cost Above Out-Of-Pocket Threshold (GDCA)</w:t>
            </w:r>
          </w:p>
        </w:tc>
        <w:tc>
          <w:tcPr>
            <w:tcW w:w="6267" w:type="dxa"/>
          </w:tcPr>
          <w:p w:rsidRPr="00987425" w:rsidR="0082646B" w:rsidP="00E07AD4" w:rsidRDefault="0082646B" w14:paraId="0FED7AF0" w14:textId="77777777">
            <w:pPr>
              <w:pStyle w:val="BodyText"/>
              <w:rPr>
                <w:sz w:val="20"/>
                <w:szCs w:val="20"/>
              </w:rPr>
            </w:pPr>
            <w:r w:rsidRPr="00987425">
              <w:rPr>
                <w:sz w:val="20"/>
                <w:szCs w:val="20"/>
              </w:rPr>
              <w:t xml:space="preserve">This field represents the gross drug cost (Ingredient Cost Paid + Dispensing Fee Paid + Total Amount Attributed to Sales Tax+ Vaccine Administration Fee ) paid above the OOP threshold for a given PDE for a covered Part D drug.  For claims before a beneficiary has reached the out-of-pocket threshold, this field will list a </w:t>
            </w:r>
            <w:proofErr w:type="gramStart"/>
            <w:r w:rsidRPr="00987425">
              <w:rPr>
                <w:sz w:val="20"/>
                <w:szCs w:val="20"/>
              </w:rPr>
              <w:t>zero dollar</w:t>
            </w:r>
            <w:proofErr w:type="gramEnd"/>
            <w:r w:rsidRPr="00987425">
              <w:rPr>
                <w:sz w:val="20"/>
                <w:szCs w:val="20"/>
              </w:rPr>
              <w:t xml:space="preserve"> amount.  For claims above the out-of-pocket threshold, this field will have a positive dollar value.  For a claim on which the out-of-pocket threshold is reached, there is likely to be a positive dollar amount in this field and there will be a positive dollar amount in the GDCB field. </w:t>
            </w:r>
          </w:p>
        </w:tc>
      </w:tr>
      <w:tr w:rsidRPr="00987425" w:rsidR="0082646B" w:rsidTr="78D6E994" w14:paraId="540FD6A6" w14:textId="77777777">
        <w:tc>
          <w:tcPr>
            <w:tcW w:w="981" w:type="dxa"/>
          </w:tcPr>
          <w:p w:rsidRPr="00987425" w:rsidR="0082646B" w:rsidP="00E07AD4" w:rsidRDefault="0082646B" w14:paraId="0E7A443C" w14:textId="73253487">
            <w:pPr>
              <w:pStyle w:val="BodyText"/>
              <w:rPr>
                <w:sz w:val="20"/>
                <w:szCs w:val="20"/>
              </w:rPr>
            </w:pPr>
            <w:r w:rsidRPr="00987425">
              <w:rPr>
                <w:sz w:val="20"/>
                <w:szCs w:val="20"/>
              </w:rPr>
              <w:t>3</w:t>
            </w:r>
            <w:r w:rsidRPr="00987425" w:rsidR="002D0470">
              <w:rPr>
                <w:sz w:val="20"/>
                <w:szCs w:val="20"/>
              </w:rPr>
              <w:t>4</w:t>
            </w:r>
          </w:p>
        </w:tc>
        <w:tc>
          <w:tcPr>
            <w:tcW w:w="2040" w:type="dxa"/>
          </w:tcPr>
          <w:p w:rsidRPr="00987425" w:rsidR="0082646B" w:rsidP="00E07AD4" w:rsidRDefault="0082646B" w14:paraId="03987D2E" w14:textId="77777777">
            <w:pPr>
              <w:pStyle w:val="BodyText"/>
              <w:rPr>
                <w:sz w:val="20"/>
                <w:szCs w:val="20"/>
              </w:rPr>
            </w:pPr>
            <w:r w:rsidRPr="00987425">
              <w:rPr>
                <w:sz w:val="20"/>
                <w:szCs w:val="20"/>
              </w:rPr>
              <w:t>Patient Pay Amount</w:t>
            </w:r>
          </w:p>
        </w:tc>
        <w:tc>
          <w:tcPr>
            <w:tcW w:w="6267" w:type="dxa"/>
          </w:tcPr>
          <w:p w:rsidRPr="00987425" w:rsidR="0082646B" w:rsidP="00E07AD4" w:rsidRDefault="0082646B" w14:paraId="0C06F6DA" w14:textId="77777777">
            <w:pPr>
              <w:pStyle w:val="BodyText"/>
              <w:rPr>
                <w:sz w:val="20"/>
                <w:szCs w:val="20"/>
              </w:rPr>
            </w:pPr>
            <w:r w:rsidRPr="00987425">
              <w:rPr>
                <w:sz w:val="20"/>
                <w:szCs w:val="20"/>
              </w:rPr>
              <w:t xml:space="preserve">This field lists the dollar amount the beneficiary paid that is not reimbursed by a third party (e.g., co-payments, coinsurance, deductible or other patient pay amounts).  This amount contributes to a beneficiary’s </w:t>
            </w:r>
            <w:proofErr w:type="spellStart"/>
            <w:r w:rsidRPr="00987425">
              <w:rPr>
                <w:sz w:val="20"/>
                <w:szCs w:val="20"/>
              </w:rPr>
              <w:t>TrOOP</w:t>
            </w:r>
            <w:proofErr w:type="spellEnd"/>
            <w:r w:rsidRPr="00987425">
              <w:rPr>
                <w:sz w:val="20"/>
                <w:szCs w:val="20"/>
              </w:rPr>
              <w:t xml:space="preserve"> only </w:t>
            </w:r>
            <w:r w:rsidRPr="00987425">
              <w:rPr>
                <w:sz w:val="20"/>
                <w:szCs w:val="20"/>
              </w:rPr>
              <w:lastRenderedPageBreak/>
              <w:t>when it is payment for a covered Part D drug.  Plans are responsible for ensuring that beneficiaries are charged amounts that are consistent with their benefit packages as approved in the bidding process.</w:t>
            </w:r>
          </w:p>
          <w:p w:rsidRPr="00987425" w:rsidR="0082646B" w:rsidP="00E07AD4" w:rsidRDefault="0082646B" w14:paraId="0238B1F6" w14:textId="77777777">
            <w:pPr>
              <w:pStyle w:val="BodyText"/>
              <w:rPr>
                <w:sz w:val="20"/>
                <w:szCs w:val="20"/>
              </w:rPr>
            </w:pPr>
            <w:r w:rsidRPr="00987425">
              <w:rPr>
                <w:sz w:val="20"/>
                <w:szCs w:val="20"/>
              </w:rPr>
              <w:t xml:space="preserve">Note: Payments actually made by a beneficiary shall be recorded in this field, and CMS expects amounts paid by friends or family to also be reported under Patient Pay Amount.  However, other </w:t>
            </w:r>
            <w:proofErr w:type="gramStart"/>
            <w:r w:rsidRPr="00987425">
              <w:rPr>
                <w:sz w:val="20"/>
                <w:szCs w:val="20"/>
              </w:rPr>
              <w:t>third party</w:t>
            </w:r>
            <w:proofErr w:type="gramEnd"/>
            <w:r w:rsidRPr="00987425">
              <w:rPr>
                <w:sz w:val="20"/>
                <w:szCs w:val="20"/>
              </w:rPr>
              <w:t xml:space="preserve"> payments made on behalf of a beneficiary that contribute to </w:t>
            </w:r>
            <w:proofErr w:type="spellStart"/>
            <w:r w:rsidRPr="00987425">
              <w:rPr>
                <w:sz w:val="20"/>
                <w:szCs w:val="20"/>
              </w:rPr>
              <w:t>TrOOP</w:t>
            </w:r>
            <w:proofErr w:type="spellEnd"/>
            <w:r w:rsidRPr="00987425">
              <w:rPr>
                <w:sz w:val="20"/>
                <w:szCs w:val="20"/>
              </w:rPr>
              <w:t xml:space="preserve"> shall be reported in the Other </w:t>
            </w:r>
            <w:proofErr w:type="spellStart"/>
            <w:r w:rsidRPr="00987425">
              <w:rPr>
                <w:sz w:val="20"/>
                <w:szCs w:val="20"/>
              </w:rPr>
              <w:t>TrOOP</w:t>
            </w:r>
            <w:proofErr w:type="spellEnd"/>
            <w:r w:rsidRPr="00987425">
              <w:rPr>
                <w:sz w:val="20"/>
                <w:szCs w:val="20"/>
              </w:rPr>
              <w:t xml:space="preserve"> Amount field, payments that do not contribute to </w:t>
            </w:r>
            <w:proofErr w:type="spellStart"/>
            <w:r w:rsidRPr="00987425">
              <w:rPr>
                <w:sz w:val="20"/>
                <w:szCs w:val="20"/>
              </w:rPr>
              <w:t>TrOOP</w:t>
            </w:r>
            <w:proofErr w:type="spellEnd"/>
            <w:r w:rsidRPr="00987425">
              <w:rPr>
                <w:sz w:val="20"/>
                <w:szCs w:val="20"/>
              </w:rPr>
              <w:t xml:space="preserve"> shall be reported in the PLRO field, and payment by the government under the low-income cost-sharing subsidy shall be reported in LICS Amount.</w:t>
            </w:r>
          </w:p>
        </w:tc>
      </w:tr>
      <w:tr w:rsidRPr="00987425" w:rsidR="0082646B" w:rsidTr="78D6E994" w14:paraId="45F4ED13" w14:textId="77777777">
        <w:tc>
          <w:tcPr>
            <w:tcW w:w="981" w:type="dxa"/>
          </w:tcPr>
          <w:p w:rsidRPr="00987425" w:rsidR="0082646B" w:rsidP="00E07AD4" w:rsidRDefault="0082646B" w14:paraId="7EAA858E" w14:textId="755D1B1F">
            <w:pPr>
              <w:pStyle w:val="BodyText"/>
              <w:rPr>
                <w:sz w:val="20"/>
                <w:szCs w:val="20"/>
              </w:rPr>
            </w:pPr>
            <w:r w:rsidRPr="00987425">
              <w:rPr>
                <w:sz w:val="20"/>
                <w:szCs w:val="20"/>
              </w:rPr>
              <w:lastRenderedPageBreak/>
              <w:t>3</w:t>
            </w:r>
            <w:r w:rsidRPr="00987425" w:rsidR="002D0470">
              <w:rPr>
                <w:sz w:val="20"/>
                <w:szCs w:val="20"/>
              </w:rPr>
              <w:t>5</w:t>
            </w:r>
          </w:p>
        </w:tc>
        <w:tc>
          <w:tcPr>
            <w:tcW w:w="2040" w:type="dxa"/>
          </w:tcPr>
          <w:p w:rsidRPr="00987425" w:rsidR="0082646B" w:rsidP="00E07AD4" w:rsidRDefault="0082646B" w14:paraId="6ED294F7" w14:textId="77777777">
            <w:pPr>
              <w:pStyle w:val="BodyText"/>
              <w:rPr>
                <w:sz w:val="20"/>
                <w:szCs w:val="20"/>
              </w:rPr>
            </w:pPr>
            <w:proofErr w:type="gramStart"/>
            <w:r w:rsidRPr="00987425">
              <w:rPr>
                <w:sz w:val="20"/>
                <w:szCs w:val="20"/>
              </w:rPr>
              <w:t>Other</w:t>
            </w:r>
            <w:proofErr w:type="gramEnd"/>
            <w:r w:rsidRPr="00987425">
              <w:rPr>
                <w:sz w:val="20"/>
                <w:szCs w:val="20"/>
              </w:rPr>
              <w:t xml:space="preserve"> </w:t>
            </w:r>
            <w:proofErr w:type="spellStart"/>
            <w:r w:rsidRPr="00987425">
              <w:rPr>
                <w:sz w:val="20"/>
                <w:szCs w:val="20"/>
              </w:rPr>
              <w:t>TrOOP</w:t>
            </w:r>
            <w:proofErr w:type="spellEnd"/>
            <w:r w:rsidRPr="00987425">
              <w:rPr>
                <w:sz w:val="20"/>
                <w:szCs w:val="20"/>
              </w:rPr>
              <w:t xml:space="preserve"> Amount</w:t>
            </w:r>
          </w:p>
        </w:tc>
        <w:tc>
          <w:tcPr>
            <w:tcW w:w="6267" w:type="dxa"/>
          </w:tcPr>
          <w:p w:rsidRPr="00987425" w:rsidR="0082646B" w:rsidP="00E07AD4" w:rsidRDefault="0082646B" w14:paraId="1FA9B5A7" w14:textId="77777777">
            <w:pPr>
              <w:pStyle w:val="BodyText"/>
              <w:rPr>
                <w:sz w:val="20"/>
                <w:szCs w:val="20"/>
              </w:rPr>
            </w:pPr>
            <w:r w:rsidRPr="00987425">
              <w:rPr>
                <w:sz w:val="20"/>
                <w:szCs w:val="20"/>
              </w:rPr>
              <w:t xml:space="preserve">This field records all qualified </w:t>
            </w:r>
            <w:proofErr w:type="gramStart"/>
            <w:r w:rsidRPr="00987425">
              <w:rPr>
                <w:sz w:val="20"/>
                <w:szCs w:val="20"/>
              </w:rPr>
              <w:t>third party</w:t>
            </w:r>
            <w:proofErr w:type="gramEnd"/>
            <w:r w:rsidRPr="00987425">
              <w:rPr>
                <w:sz w:val="20"/>
                <w:szCs w:val="20"/>
              </w:rPr>
              <w:t xml:space="preserve"> payments that contribute to a beneficiary's </w:t>
            </w:r>
            <w:proofErr w:type="spellStart"/>
            <w:r w:rsidRPr="00987425">
              <w:rPr>
                <w:sz w:val="20"/>
                <w:szCs w:val="20"/>
              </w:rPr>
              <w:t>TrOOP</w:t>
            </w:r>
            <w:proofErr w:type="spellEnd"/>
            <w:r w:rsidRPr="00987425">
              <w:rPr>
                <w:sz w:val="20"/>
                <w:szCs w:val="20"/>
              </w:rPr>
              <w:t xml:space="preserve">, except for LICS and Patient Pay Amount.  Examples include payments made on behalf of a beneficiary by qualified SPAPs, charities, or other </w:t>
            </w:r>
            <w:proofErr w:type="spellStart"/>
            <w:r w:rsidRPr="00987425">
              <w:rPr>
                <w:sz w:val="20"/>
                <w:szCs w:val="20"/>
              </w:rPr>
              <w:t>TrOOP</w:t>
            </w:r>
            <w:proofErr w:type="spellEnd"/>
            <w:r w:rsidRPr="00987425">
              <w:rPr>
                <w:sz w:val="20"/>
                <w:szCs w:val="20"/>
              </w:rPr>
              <w:t>-eligible parties.</w:t>
            </w:r>
          </w:p>
          <w:p w:rsidRPr="00987425" w:rsidR="0082646B" w:rsidP="00E07AD4" w:rsidRDefault="0082646B" w14:paraId="4CAA8D20" w14:textId="77777777">
            <w:pPr>
              <w:pStyle w:val="BodyText"/>
              <w:rPr>
                <w:sz w:val="20"/>
                <w:szCs w:val="20"/>
              </w:rPr>
            </w:pPr>
            <w:r w:rsidRPr="00987425">
              <w:rPr>
                <w:sz w:val="20"/>
                <w:szCs w:val="20"/>
              </w:rPr>
              <w:t xml:space="preserve">Note: LICS amounts and payments by beneficiaries or friends or family, which count towards </w:t>
            </w:r>
            <w:proofErr w:type="spellStart"/>
            <w:r w:rsidRPr="00987425">
              <w:rPr>
                <w:sz w:val="20"/>
                <w:szCs w:val="20"/>
              </w:rPr>
              <w:t>TrOOP</w:t>
            </w:r>
            <w:proofErr w:type="spellEnd"/>
            <w:r w:rsidRPr="00987425">
              <w:rPr>
                <w:sz w:val="20"/>
                <w:szCs w:val="20"/>
              </w:rPr>
              <w:t xml:space="preserve">, shall not be reported in this field; they are reported in the LICS and Patient Pay Amount fields.  Also, the Other </w:t>
            </w:r>
            <w:proofErr w:type="spellStart"/>
            <w:r w:rsidRPr="00987425">
              <w:rPr>
                <w:sz w:val="20"/>
                <w:szCs w:val="20"/>
              </w:rPr>
              <w:t>TrOOP</w:t>
            </w:r>
            <w:proofErr w:type="spellEnd"/>
            <w:r w:rsidRPr="00987425">
              <w:rPr>
                <w:sz w:val="20"/>
                <w:szCs w:val="20"/>
              </w:rPr>
              <w:t xml:space="preserve"> field does not include payments by other parties that do not contribute to </w:t>
            </w:r>
            <w:proofErr w:type="spellStart"/>
            <w:r w:rsidRPr="00987425">
              <w:rPr>
                <w:sz w:val="20"/>
                <w:szCs w:val="20"/>
              </w:rPr>
              <w:t>TrOOP</w:t>
            </w:r>
            <w:proofErr w:type="spellEnd"/>
            <w:r w:rsidRPr="00987425">
              <w:rPr>
                <w:sz w:val="20"/>
                <w:szCs w:val="20"/>
              </w:rPr>
              <w:t xml:space="preserve">; those amounts are reported in the PLRO field.  </w:t>
            </w:r>
          </w:p>
        </w:tc>
      </w:tr>
      <w:tr w:rsidRPr="00987425" w:rsidR="0082646B" w:rsidTr="78D6E994" w14:paraId="01A3DBCF" w14:textId="77777777">
        <w:tc>
          <w:tcPr>
            <w:tcW w:w="981" w:type="dxa"/>
          </w:tcPr>
          <w:p w:rsidRPr="00987425" w:rsidR="0082646B" w:rsidP="00E07AD4" w:rsidRDefault="0082646B" w14:paraId="6037D3AF" w14:textId="0FE66CAD">
            <w:pPr>
              <w:pStyle w:val="BodyText"/>
              <w:rPr>
                <w:sz w:val="20"/>
                <w:szCs w:val="20"/>
              </w:rPr>
            </w:pPr>
            <w:r w:rsidRPr="00987425">
              <w:rPr>
                <w:sz w:val="20"/>
                <w:szCs w:val="20"/>
              </w:rPr>
              <w:t>3</w:t>
            </w:r>
            <w:r w:rsidRPr="00987425" w:rsidR="002D0470">
              <w:rPr>
                <w:sz w:val="20"/>
                <w:szCs w:val="20"/>
              </w:rPr>
              <w:t>6</w:t>
            </w:r>
          </w:p>
        </w:tc>
        <w:tc>
          <w:tcPr>
            <w:tcW w:w="2040" w:type="dxa"/>
          </w:tcPr>
          <w:p w:rsidRPr="00987425" w:rsidR="0082646B" w:rsidP="00E07AD4" w:rsidRDefault="0082646B" w14:paraId="58C0BBFC" w14:textId="77777777">
            <w:pPr>
              <w:pStyle w:val="BodyText"/>
              <w:rPr>
                <w:sz w:val="20"/>
                <w:szCs w:val="20"/>
              </w:rPr>
            </w:pPr>
            <w:r w:rsidRPr="00987425">
              <w:rPr>
                <w:sz w:val="20"/>
                <w:szCs w:val="20"/>
              </w:rPr>
              <w:t xml:space="preserve">Low-Income Cost-Sharing Subsidy Amount (LICS) </w:t>
            </w:r>
          </w:p>
        </w:tc>
        <w:tc>
          <w:tcPr>
            <w:tcW w:w="6267" w:type="dxa"/>
          </w:tcPr>
          <w:p w:rsidRPr="00987425" w:rsidR="0082646B" w:rsidP="00E07AD4" w:rsidRDefault="0082646B" w14:paraId="74F8A376" w14:textId="77777777">
            <w:pPr>
              <w:pStyle w:val="BodyText"/>
              <w:rPr>
                <w:sz w:val="20"/>
                <w:szCs w:val="20"/>
              </w:rPr>
            </w:pPr>
            <w:r w:rsidRPr="00987425">
              <w:rPr>
                <w:sz w:val="20"/>
                <w:szCs w:val="20"/>
              </w:rPr>
              <w:t>The Act provides for Medicare payments to plans to subsidize the cost-sharing liability of qualifying low-income beneficiaries at the point of sale.  In accordance with statutory language, CMS refers to these amounts as Low-Income Cost-Sharing Subsidies or LICS amounts.  The LICS field will contain plan-reported LICS amounts per drug event, so that CMS systems can reconcile prospective LICS payments made to plans with actual LICS amounts incurred by the plan at POS.</w:t>
            </w:r>
          </w:p>
        </w:tc>
      </w:tr>
      <w:tr w:rsidRPr="00987425" w:rsidR="0082646B" w:rsidTr="00DE3EF8" w14:paraId="182499E3" w14:textId="77777777">
        <w:trPr>
          <w:trHeight w:val="3320"/>
        </w:trPr>
        <w:tc>
          <w:tcPr>
            <w:tcW w:w="981" w:type="dxa"/>
          </w:tcPr>
          <w:p w:rsidRPr="00987425" w:rsidR="0082646B" w:rsidP="00E07AD4" w:rsidRDefault="0082646B" w14:paraId="06344415" w14:textId="15E3D86E">
            <w:pPr>
              <w:pStyle w:val="BodyText"/>
              <w:rPr>
                <w:sz w:val="20"/>
                <w:szCs w:val="20"/>
              </w:rPr>
            </w:pPr>
            <w:r w:rsidRPr="00987425">
              <w:rPr>
                <w:sz w:val="20"/>
                <w:szCs w:val="20"/>
              </w:rPr>
              <w:t>3</w:t>
            </w:r>
            <w:r w:rsidRPr="00987425" w:rsidR="002D0470">
              <w:rPr>
                <w:sz w:val="20"/>
                <w:szCs w:val="20"/>
              </w:rPr>
              <w:t>7</w:t>
            </w:r>
          </w:p>
        </w:tc>
        <w:tc>
          <w:tcPr>
            <w:tcW w:w="2040" w:type="dxa"/>
          </w:tcPr>
          <w:p w:rsidRPr="00987425" w:rsidR="0082646B" w:rsidP="00E07AD4" w:rsidRDefault="0082646B" w14:paraId="1E248FBB" w14:textId="77777777">
            <w:pPr>
              <w:pStyle w:val="BodyText"/>
              <w:rPr>
                <w:sz w:val="20"/>
                <w:szCs w:val="20"/>
              </w:rPr>
            </w:pPr>
            <w:r w:rsidRPr="00987425">
              <w:rPr>
                <w:sz w:val="20"/>
                <w:szCs w:val="20"/>
              </w:rPr>
              <w:t xml:space="preserve">Patient Liability Reduction Due to </w:t>
            </w:r>
            <w:proofErr w:type="gramStart"/>
            <w:r w:rsidRPr="00987425">
              <w:rPr>
                <w:sz w:val="20"/>
                <w:szCs w:val="20"/>
              </w:rPr>
              <w:t>Other</w:t>
            </w:r>
            <w:proofErr w:type="gramEnd"/>
            <w:r w:rsidRPr="00987425">
              <w:rPr>
                <w:sz w:val="20"/>
                <w:szCs w:val="20"/>
              </w:rPr>
              <w:t xml:space="preserve"> Payer Amount (PLRO)</w:t>
            </w:r>
          </w:p>
        </w:tc>
        <w:tc>
          <w:tcPr>
            <w:tcW w:w="6267" w:type="dxa"/>
          </w:tcPr>
          <w:p w:rsidRPr="00987425" w:rsidR="0082646B" w:rsidP="00E07AD4" w:rsidRDefault="0082646B" w14:paraId="7BAABD73" w14:textId="77777777">
            <w:pPr>
              <w:pStyle w:val="BodyText"/>
              <w:rPr>
                <w:sz w:val="20"/>
                <w:szCs w:val="20"/>
              </w:rPr>
            </w:pPr>
            <w:r w:rsidRPr="00987425">
              <w:rPr>
                <w:sz w:val="20"/>
                <w:szCs w:val="20"/>
              </w:rPr>
              <w:t xml:space="preserve">This field takes into account coordination of benefits that result in reduced patient liability, excluding any </w:t>
            </w:r>
            <w:proofErr w:type="spellStart"/>
            <w:r w:rsidRPr="00987425">
              <w:rPr>
                <w:sz w:val="20"/>
                <w:szCs w:val="20"/>
              </w:rPr>
              <w:t>TrOOP</w:t>
            </w:r>
            <w:proofErr w:type="spellEnd"/>
            <w:r w:rsidRPr="00987425">
              <w:rPr>
                <w:sz w:val="20"/>
                <w:szCs w:val="20"/>
              </w:rPr>
              <w:t xml:space="preserve">-eligible payers.  This field shall contain amounts by which patient liability is reduced due to payments by other payers that do not participate in Part D and are not </w:t>
            </w:r>
            <w:proofErr w:type="spellStart"/>
            <w:r w:rsidRPr="00987425">
              <w:rPr>
                <w:sz w:val="20"/>
                <w:szCs w:val="20"/>
              </w:rPr>
              <w:t>TrOOP</w:t>
            </w:r>
            <w:proofErr w:type="spellEnd"/>
            <w:r w:rsidRPr="00987425">
              <w:rPr>
                <w:sz w:val="20"/>
                <w:szCs w:val="20"/>
              </w:rPr>
              <w:t xml:space="preserve">-eligible.  PLRO amounts are excluded from Part D payment, and the PLRO field documents these benefits so that CMS can exclude them from risk corridor calculations and from </w:t>
            </w:r>
            <w:proofErr w:type="spellStart"/>
            <w:r w:rsidRPr="00987425">
              <w:rPr>
                <w:sz w:val="20"/>
                <w:szCs w:val="20"/>
              </w:rPr>
              <w:t>TrOOP</w:t>
            </w:r>
            <w:proofErr w:type="spellEnd"/>
            <w:r w:rsidRPr="00987425">
              <w:rPr>
                <w:sz w:val="20"/>
                <w:szCs w:val="20"/>
              </w:rPr>
              <w:t xml:space="preserve"> accumulation.  </w:t>
            </w:r>
          </w:p>
          <w:p w:rsidRPr="00987425" w:rsidR="0082646B" w:rsidP="00E07AD4" w:rsidRDefault="0082646B" w14:paraId="6032CE63" w14:textId="77777777">
            <w:pPr>
              <w:pStyle w:val="BodyText"/>
              <w:rPr>
                <w:sz w:val="20"/>
                <w:szCs w:val="20"/>
              </w:rPr>
            </w:pPr>
            <w:r w:rsidRPr="00987425">
              <w:rPr>
                <w:sz w:val="20"/>
                <w:szCs w:val="20"/>
              </w:rPr>
              <w:t xml:space="preserve">Note: This field should not include payments or other patient liability reductions due to coverage under qualified SPAPs or any other </w:t>
            </w:r>
            <w:proofErr w:type="spellStart"/>
            <w:r w:rsidRPr="00987425">
              <w:rPr>
                <w:sz w:val="20"/>
                <w:szCs w:val="20"/>
              </w:rPr>
              <w:t>TrOOP</w:t>
            </w:r>
            <w:proofErr w:type="spellEnd"/>
            <w:r w:rsidRPr="00987425">
              <w:rPr>
                <w:sz w:val="20"/>
                <w:szCs w:val="20"/>
              </w:rPr>
              <w:t xml:space="preserve">-eligible </w:t>
            </w:r>
            <w:proofErr w:type="gramStart"/>
            <w:r w:rsidRPr="00987425">
              <w:rPr>
                <w:sz w:val="20"/>
                <w:szCs w:val="20"/>
              </w:rPr>
              <w:t>third party</w:t>
            </w:r>
            <w:proofErr w:type="gramEnd"/>
            <w:r w:rsidRPr="00987425">
              <w:rPr>
                <w:sz w:val="20"/>
                <w:szCs w:val="20"/>
              </w:rPr>
              <w:t xml:space="preserve"> payer.  All </w:t>
            </w:r>
            <w:proofErr w:type="spellStart"/>
            <w:r w:rsidRPr="00987425">
              <w:rPr>
                <w:sz w:val="20"/>
                <w:szCs w:val="20"/>
              </w:rPr>
              <w:t>TrOOP</w:t>
            </w:r>
            <w:proofErr w:type="spellEnd"/>
            <w:r w:rsidRPr="00987425">
              <w:rPr>
                <w:sz w:val="20"/>
                <w:szCs w:val="20"/>
              </w:rPr>
              <w:t xml:space="preserve">-eligible amounts should be reported in the Patient Pay Amount field (if paid by the beneficiary, family, or friends) or in Other </w:t>
            </w:r>
            <w:proofErr w:type="spellStart"/>
            <w:r w:rsidRPr="00987425">
              <w:rPr>
                <w:sz w:val="20"/>
                <w:szCs w:val="20"/>
              </w:rPr>
              <w:t>TrOOP</w:t>
            </w:r>
            <w:proofErr w:type="spellEnd"/>
            <w:r w:rsidRPr="00987425">
              <w:rPr>
                <w:sz w:val="20"/>
                <w:szCs w:val="20"/>
              </w:rPr>
              <w:t xml:space="preserve"> Amount (if paid by another qualified third party).  </w:t>
            </w:r>
          </w:p>
        </w:tc>
      </w:tr>
      <w:tr w:rsidRPr="00987425" w:rsidR="0082646B" w:rsidTr="78D6E994" w14:paraId="691CE4C4" w14:textId="77777777">
        <w:tc>
          <w:tcPr>
            <w:tcW w:w="981" w:type="dxa"/>
          </w:tcPr>
          <w:p w:rsidRPr="00987425" w:rsidR="0082646B" w:rsidP="00E07AD4" w:rsidRDefault="0082646B" w14:paraId="4F305ED9" w14:textId="60F2B48C">
            <w:pPr>
              <w:pStyle w:val="BodyText"/>
              <w:rPr>
                <w:sz w:val="20"/>
                <w:szCs w:val="20"/>
              </w:rPr>
            </w:pPr>
            <w:r w:rsidRPr="00987425">
              <w:rPr>
                <w:sz w:val="20"/>
                <w:szCs w:val="20"/>
              </w:rPr>
              <w:t>3</w:t>
            </w:r>
            <w:r w:rsidRPr="00987425" w:rsidR="002D0470">
              <w:rPr>
                <w:sz w:val="20"/>
                <w:szCs w:val="20"/>
              </w:rPr>
              <w:t>8</w:t>
            </w:r>
          </w:p>
        </w:tc>
        <w:tc>
          <w:tcPr>
            <w:tcW w:w="2040" w:type="dxa"/>
          </w:tcPr>
          <w:p w:rsidRPr="00987425" w:rsidR="0082646B" w:rsidP="00E07AD4" w:rsidRDefault="0082646B" w14:paraId="0DB38C51" w14:textId="3EA0A7CF">
            <w:pPr>
              <w:pStyle w:val="BodyText"/>
              <w:rPr>
                <w:sz w:val="20"/>
                <w:szCs w:val="20"/>
              </w:rPr>
            </w:pPr>
            <w:r w:rsidRPr="00987425">
              <w:rPr>
                <w:sz w:val="20"/>
                <w:szCs w:val="20"/>
              </w:rPr>
              <w:t xml:space="preserve">Covered </w:t>
            </w:r>
            <w:r w:rsidRPr="00987425" w:rsidR="000F2172">
              <w:rPr>
                <w:sz w:val="20"/>
                <w:szCs w:val="20"/>
              </w:rPr>
              <w:t xml:space="preserve">D </w:t>
            </w:r>
            <w:r w:rsidRPr="00987425">
              <w:rPr>
                <w:sz w:val="20"/>
                <w:szCs w:val="20"/>
              </w:rPr>
              <w:t>Plan Paid Amount (CPP)</w:t>
            </w:r>
          </w:p>
        </w:tc>
        <w:tc>
          <w:tcPr>
            <w:tcW w:w="6267" w:type="dxa"/>
          </w:tcPr>
          <w:p w:rsidRPr="00987425" w:rsidR="0082646B" w:rsidP="00E07AD4" w:rsidRDefault="0082646B" w14:paraId="3C1ABEF7" w14:textId="77777777">
            <w:pPr>
              <w:pStyle w:val="BodyText"/>
              <w:rPr>
                <w:sz w:val="20"/>
                <w:szCs w:val="20"/>
              </w:rPr>
            </w:pPr>
            <w:r w:rsidRPr="00987425">
              <w:rPr>
                <w:sz w:val="20"/>
                <w:szCs w:val="20"/>
              </w:rPr>
              <w:t xml:space="preserve">This field contains the net amount the plan paid for basic benefits (covered Part D drugs).  In other words, the field reports the plan-paid amount for drugs with Drug Coverage Code = C.  If Drug Coverage Code = E or O, the CPP field is zero.  DDPS will use this field to facilitate reconciliation calculations, especially determining allowable risk corridor costs.  </w:t>
            </w:r>
          </w:p>
        </w:tc>
      </w:tr>
      <w:tr w:rsidRPr="00987425" w:rsidR="0082646B" w:rsidTr="78D6E994" w14:paraId="65C74CCC" w14:textId="77777777">
        <w:tc>
          <w:tcPr>
            <w:tcW w:w="981" w:type="dxa"/>
          </w:tcPr>
          <w:p w:rsidRPr="00987425" w:rsidR="0082646B" w:rsidP="00E07AD4" w:rsidRDefault="0082646B" w14:paraId="148127A5" w14:textId="5A054EBA">
            <w:pPr>
              <w:pStyle w:val="BodyText"/>
              <w:rPr>
                <w:sz w:val="20"/>
                <w:szCs w:val="20"/>
              </w:rPr>
            </w:pPr>
            <w:r w:rsidRPr="00987425">
              <w:rPr>
                <w:sz w:val="20"/>
                <w:szCs w:val="20"/>
              </w:rPr>
              <w:t>3</w:t>
            </w:r>
            <w:r w:rsidRPr="00987425" w:rsidR="002D0470">
              <w:rPr>
                <w:sz w:val="20"/>
                <w:szCs w:val="20"/>
              </w:rPr>
              <w:t>9</w:t>
            </w:r>
          </w:p>
        </w:tc>
        <w:tc>
          <w:tcPr>
            <w:tcW w:w="2040" w:type="dxa"/>
          </w:tcPr>
          <w:p w:rsidRPr="00987425" w:rsidR="0082646B" w:rsidP="00E07AD4" w:rsidRDefault="0082646B" w14:paraId="39DAA2C2" w14:textId="5887DFD5">
            <w:pPr>
              <w:pStyle w:val="BodyText"/>
              <w:rPr>
                <w:sz w:val="20"/>
                <w:szCs w:val="20"/>
              </w:rPr>
            </w:pPr>
            <w:r w:rsidRPr="00987425">
              <w:rPr>
                <w:sz w:val="20"/>
                <w:szCs w:val="20"/>
              </w:rPr>
              <w:t>Non-</w:t>
            </w:r>
            <w:r w:rsidRPr="00987425" w:rsidR="000F2172">
              <w:rPr>
                <w:sz w:val="20"/>
                <w:szCs w:val="20"/>
              </w:rPr>
              <w:t>C</w:t>
            </w:r>
            <w:r w:rsidRPr="00987425">
              <w:rPr>
                <w:sz w:val="20"/>
                <w:szCs w:val="20"/>
              </w:rPr>
              <w:t>overed Plan Paid Amount (NPP)</w:t>
            </w:r>
          </w:p>
        </w:tc>
        <w:tc>
          <w:tcPr>
            <w:tcW w:w="6267" w:type="dxa"/>
          </w:tcPr>
          <w:p w:rsidRPr="00987425" w:rsidR="0082646B" w:rsidP="00E07AD4" w:rsidRDefault="0082646B" w14:paraId="13A2C0B3" w14:textId="77777777">
            <w:pPr>
              <w:pStyle w:val="BodyText"/>
              <w:rPr>
                <w:sz w:val="20"/>
                <w:szCs w:val="20"/>
              </w:rPr>
            </w:pPr>
            <w:r w:rsidRPr="00987425">
              <w:rPr>
                <w:sz w:val="20"/>
                <w:szCs w:val="20"/>
              </w:rPr>
              <w:t xml:space="preserve">This field shall contain the net amount paid by the plan for non-Part D covered benefits.  Thus, this value includes all plan payment for supplemental benefits (supplemental drugs and supplemental cost sharing) as well as over-the-counter drugs paid under plan administrative costs for basic prescription drug coverage in accordance with CMS policy.  The amount recorded in NPP is excluded from risk corridor payment and from </w:t>
            </w:r>
            <w:proofErr w:type="spellStart"/>
            <w:r w:rsidRPr="00987425">
              <w:rPr>
                <w:sz w:val="20"/>
                <w:szCs w:val="20"/>
              </w:rPr>
              <w:t>TrOOP</w:t>
            </w:r>
            <w:proofErr w:type="spellEnd"/>
            <w:r w:rsidRPr="00987425">
              <w:rPr>
                <w:sz w:val="20"/>
                <w:szCs w:val="20"/>
              </w:rPr>
              <w:t xml:space="preserve"> accumulation.  DDPS may also use this data to assure that coverage provisions are in accordance with the approved plan benefit structure from its bid.  </w:t>
            </w:r>
          </w:p>
        </w:tc>
      </w:tr>
      <w:tr w:rsidRPr="00987425" w:rsidR="0082646B" w:rsidTr="78D6E994" w14:paraId="3AC97003" w14:textId="77777777">
        <w:tc>
          <w:tcPr>
            <w:tcW w:w="981" w:type="dxa"/>
          </w:tcPr>
          <w:p w:rsidRPr="00987425" w:rsidR="0082646B" w:rsidP="00E07AD4" w:rsidRDefault="002D0470" w14:paraId="29DA09AC" w14:textId="18AA16AE">
            <w:pPr>
              <w:autoSpaceDE w:val="0"/>
              <w:autoSpaceDN w:val="0"/>
              <w:adjustRightInd w:val="0"/>
              <w:rPr>
                <w:sz w:val="20"/>
                <w:szCs w:val="20"/>
              </w:rPr>
            </w:pPr>
            <w:r w:rsidRPr="00987425">
              <w:rPr>
                <w:sz w:val="20"/>
                <w:szCs w:val="20"/>
              </w:rPr>
              <w:lastRenderedPageBreak/>
              <w:t>40</w:t>
            </w:r>
          </w:p>
        </w:tc>
        <w:tc>
          <w:tcPr>
            <w:tcW w:w="2040" w:type="dxa"/>
          </w:tcPr>
          <w:p w:rsidRPr="00987425" w:rsidR="0082646B" w:rsidP="00E07AD4" w:rsidRDefault="0082646B" w14:paraId="2CB1E3FA" w14:textId="77777777">
            <w:pPr>
              <w:autoSpaceDE w:val="0"/>
              <w:autoSpaceDN w:val="0"/>
              <w:adjustRightInd w:val="0"/>
              <w:rPr>
                <w:sz w:val="20"/>
                <w:szCs w:val="20"/>
              </w:rPr>
            </w:pPr>
            <w:r w:rsidRPr="00987425">
              <w:rPr>
                <w:sz w:val="20"/>
                <w:szCs w:val="20"/>
              </w:rPr>
              <w:t xml:space="preserve">Estimated Rebate at Point-of-Sale (POS) </w:t>
            </w:r>
          </w:p>
        </w:tc>
        <w:tc>
          <w:tcPr>
            <w:tcW w:w="6267" w:type="dxa"/>
          </w:tcPr>
          <w:p w:rsidRPr="00987425" w:rsidR="0082646B" w:rsidP="00E07AD4" w:rsidRDefault="0082646B" w14:paraId="3F83B527" w14:textId="3626A2F9">
            <w:pPr>
              <w:autoSpaceDE w:val="0"/>
              <w:autoSpaceDN w:val="0"/>
              <w:adjustRightInd w:val="0"/>
              <w:rPr>
                <w:sz w:val="20"/>
                <w:szCs w:val="20"/>
              </w:rPr>
            </w:pPr>
            <w:r w:rsidRPr="00987425">
              <w:rPr>
                <w:sz w:val="20"/>
                <w:szCs w:val="20"/>
              </w:rPr>
              <w:t xml:space="preserve">This field contains the estimated </w:t>
            </w:r>
            <w:proofErr w:type="gramStart"/>
            <w:r w:rsidRPr="00987425">
              <w:rPr>
                <w:sz w:val="20"/>
                <w:szCs w:val="20"/>
              </w:rPr>
              <w:t>amount</w:t>
            </w:r>
            <w:proofErr w:type="gramEnd"/>
            <w:r w:rsidRPr="00987425">
              <w:rPr>
                <w:sz w:val="20"/>
                <w:szCs w:val="20"/>
              </w:rPr>
              <w:t xml:space="preserve"> of rebate</w:t>
            </w:r>
            <w:r w:rsidRPr="00987425" w:rsidR="00CC3E53">
              <w:rPr>
                <w:sz w:val="20"/>
                <w:szCs w:val="20"/>
              </w:rPr>
              <w:t>s</w:t>
            </w:r>
            <w:r w:rsidRPr="00987425">
              <w:rPr>
                <w:sz w:val="20"/>
                <w:szCs w:val="20"/>
              </w:rPr>
              <w:t xml:space="preserve"> </w:t>
            </w:r>
            <w:r w:rsidRPr="00987425" w:rsidR="00F57F21">
              <w:rPr>
                <w:sz w:val="20"/>
                <w:szCs w:val="20"/>
              </w:rPr>
              <w:t xml:space="preserve">or other price concessions </w:t>
            </w:r>
            <w:r w:rsidRPr="00987425">
              <w:rPr>
                <w:sz w:val="20"/>
                <w:szCs w:val="20"/>
              </w:rPr>
              <w:t xml:space="preserve">that the plan sponsor </w:t>
            </w:r>
            <w:r w:rsidRPr="00987425" w:rsidR="00162961">
              <w:rPr>
                <w:sz w:val="20"/>
                <w:szCs w:val="20"/>
              </w:rPr>
              <w:t xml:space="preserve">is required to apply, or </w:t>
            </w:r>
            <w:r w:rsidRPr="00987425">
              <w:rPr>
                <w:sz w:val="20"/>
                <w:szCs w:val="20"/>
              </w:rPr>
              <w:t>has elected to apply</w:t>
            </w:r>
            <w:r w:rsidRPr="00987425" w:rsidR="00162961">
              <w:rPr>
                <w:sz w:val="20"/>
                <w:szCs w:val="20"/>
              </w:rPr>
              <w:t>,</w:t>
            </w:r>
            <w:r w:rsidRPr="00987425">
              <w:rPr>
                <w:sz w:val="20"/>
                <w:szCs w:val="20"/>
              </w:rPr>
              <w:t xml:space="preserve"> to the negotiated price as a reduction in the drug price made available to the beneficiary at the point of sale.  This estimate should reflect </w:t>
            </w:r>
            <w:r w:rsidRPr="00987425" w:rsidR="00F57F21">
              <w:rPr>
                <w:sz w:val="20"/>
                <w:szCs w:val="20"/>
              </w:rPr>
              <w:t xml:space="preserve">the maximum amount of any contingent payments or adjustments that the plan sponsor might receive from a network pharmacy that would serve to decrease the total amount that the plan sponsor pays for the drug. This estimate should also reflect </w:t>
            </w:r>
            <w:r w:rsidRPr="00987425">
              <w:rPr>
                <w:sz w:val="20"/>
                <w:szCs w:val="20"/>
              </w:rPr>
              <w:t>the rebate amount that the plan sponsor reasonably expects to receive from a pharmaceutical manufacturer or other entity.</w:t>
            </w:r>
          </w:p>
        </w:tc>
      </w:tr>
      <w:tr w:rsidRPr="00987425" w:rsidR="0082646B" w:rsidTr="78D6E994" w14:paraId="342F5A92" w14:textId="77777777">
        <w:tc>
          <w:tcPr>
            <w:tcW w:w="981" w:type="dxa"/>
          </w:tcPr>
          <w:p w:rsidRPr="00987425" w:rsidR="0082646B" w:rsidP="00E07AD4" w:rsidRDefault="002D0470" w14:paraId="5CDAEA92" w14:textId="5034D445">
            <w:pPr>
              <w:autoSpaceDE w:val="0"/>
              <w:autoSpaceDN w:val="0"/>
              <w:adjustRightInd w:val="0"/>
              <w:rPr>
                <w:color w:val="000000"/>
                <w:sz w:val="20"/>
                <w:szCs w:val="20"/>
              </w:rPr>
            </w:pPr>
            <w:r w:rsidRPr="00987425">
              <w:rPr>
                <w:color w:val="000000"/>
                <w:sz w:val="20"/>
                <w:szCs w:val="20"/>
              </w:rPr>
              <w:t>41</w:t>
            </w:r>
          </w:p>
        </w:tc>
        <w:tc>
          <w:tcPr>
            <w:tcW w:w="2040" w:type="dxa"/>
          </w:tcPr>
          <w:p w:rsidRPr="00987425" w:rsidR="0082646B" w:rsidP="00E07AD4" w:rsidRDefault="0082646B" w14:paraId="5565C7D1" w14:textId="77777777">
            <w:pPr>
              <w:autoSpaceDE w:val="0"/>
              <w:autoSpaceDN w:val="0"/>
              <w:adjustRightInd w:val="0"/>
              <w:rPr>
                <w:color w:val="000000"/>
                <w:sz w:val="20"/>
                <w:szCs w:val="20"/>
              </w:rPr>
            </w:pPr>
            <w:r w:rsidRPr="00987425">
              <w:rPr>
                <w:sz w:val="20"/>
                <w:szCs w:val="20"/>
              </w:rPr>
              <w:t>Vaccine Administration Fee</w:t>
            </w:r>
          </w:p>
        </w:tc>
        <w:tc>
          <w:tcPr>
            <w:tcW w:w="6267" w:type="dxa"/>
          </w:tcPr>
          <w:p w:rsidRPr="00987425" w:rsidR="0082646B" w:rsidP="00E07AD4" w:rsidRDefault="0082646B" w14:paraId="3CAF8287" w14:textId="77777777">
            <w:pPr>
              <w:autoSpaceDE w:val="0"/>
              <w:autoSpaceDN w:val="0"/>
              <w:adjustRightInd w:val="0"/>
              <w:rPr>
                <w:sz w:val="20"/>
                <w:szCs w:val="20"/>
              </w:rPr>
            </w:pPr>
            <w:r w:rsidRPr="00987425">
              <w:rPr>
                <w:sz w:val="20"/>
                <w:szCs w:val="20"/>
              </w:rPr>
              <w:t>This field contains the fee reported by a pharmacy, physician, or provider to cover the cost of administering a vaccine, excluding the ingredient cost and dispensing fee.</w:t>
            </w:r>
          </w:p>
        </w:tc>
      </w:tr>
      <w:tr w:rsidRPr="00987425" w:rsidR="0082646B" w:rsidTr="78D6E994" w14:paraId="4AF3E0C5" w14:textId="77777777">
        <w:tc>
          <w:tcPr>
            <w:tcW w:w="981" w:type="dxa"/>
          </w:tcPr>
          <w:p w:rsidRPr="00987425" w:rsidR="0082646B" w:rsidP="00E07AD4" w:rsidRDefault="0082646B" w14:paraId="17B2719A" w14:textId="15C04AB6">
            <w:pPr>
              <w:autoSpaceDE w:val="0"/>
              <w:autoSpaceDN w:val="0"/>
              <w:adjustRightInd w:val="0"/>
              <w:rPr>
                <w:sz w:val="20"/>
                <w:szCs w:val="20"/>
              </w:rPr>
            </w:pPr>
            <w:r w:rsidRPr="00987425">
              <w:rPr>
                <w:sz w:val="20"/>
                <w:szCs w:val="20"/>
              </w:rPr>
              <w:t>4</w:t>
            </w:r>
            <w:r w:rsidRPr="00987425" w:rsidR="002D0470">
              <w:rPr>
                <w:sz w:val="20"/>
                <w:szCs w:val="20"/>
              </w:rPr>
              <w:t>2</w:t>
            </w:r>
          </w:p>
        </w:tc>
        <w:tc>
          <w:tcPr>
            <w:tcW w:w="2040" w:type="dxa"/>
          </w:tcPr>
          <w:p w:rsidRPr="00987425" w:rsidR="0082646B" w:rsidP="00E07AD4" w:rsidRDefault="0082646B" w14:paraId="33BCDD43" w14:textId="77777777">
            <w:pPr>
              <w:autoSpaceDE w:val="0"/>
              <w:autoSpaceDN w:val="0"/>
              <w:adjustRightInd w:val="0"/>
              <w:rPr>
                <w:sz w:val="20"/>
                <w:szCs w:val="20"/>
              </w:rPr>
            </w:pPr>
            <w:r w:rsidRPr="00987425">
              <w:rPr>
                <w:sz w:val="20"/>
                <w:szCs w:val="20"/>
              </w:rPr>
              <w:t xml:space="preserve">Prescription Origin Code  </w:t>
            </w:r>
          </w:p>
        </w:tc>
        <w:tc>
          <w:tcPr>
            <w:tcW w:w="6267" w:type="dxa"/>
          </w:tcPr>
          <w:p w:rsidRPr="00987425" w:rsidR="0082646B" w:rsidP="00E07AD4" w:rsidRDefault="0082646B" w14:paraId="6F8135A5" w14:textId="77777777">
            <w:pPr>
              <w:autoSpaceDE w:val="0"/>
              <w:autoSpaceDN w:val="0"/>
              <w:adjustRightInd w:val="0"/>
              <w:rPr>
                <w:sz w:val="20"/>
                <w:szCs w:val="20"/>
              </w:rPr>
            </w:pPr>
            <w:r w:rsidRPr="00987425">
              <w:rPr>
                <w:sz w:val="20"/>
                <w:szCs w:val="20"/>
              </w:rPr>
              <w:t>This field contains the code indicating the origin of the prescription (i.e., not specified, written, telephone, electronic, facsimile).</w:t>
            </w:r>
          </w:p>
        </w:tc>
      </w:tr>
      <w:tr w:rsidRPr="00987425" w:rsidR="0082646B" w:rsidTr="78D6E994" w14:paraId="50D46938" w14:textId="77777777">
        <w:tc>
          <w:tcPr>
            <w:tcW w:w="981" w:type="dxa"/>
          </w:tcPr>
          <w:p w:rsidRPr="00987425" w:rsidR="0082646B" w:rsidP="00E07AD4" w:rsidRDefault="0082646B" w14:paraId="0902B9B7" w14:textId="0CFEF453">
            <w:pPr>
              <w:autoSpaceDE w:val="0"/>
              <w:autoSpaceDN w:val="0"/>
              <w:adjustRightInd w:val="0"/>
              <w:rPr>
                <w:sz w:val="20"/>
                <w:szCs w:val="20"/>
              </w:rPr>
            </w:pPr>
            <w:r w:rsidRPr="00987425">
              <w:rPr>
                <w:sz w:val="20"/>
                <w:szCs w:val="20"/>
              </w:rPr>
              <w:t>4</w:t>
            </w:r>
            <w:r w:rsidRPr="00987425" w:rsidR="002D0470">
              <w:rPr>
                <w:sz w:val="20"/>
                <w:szCs w:val="20"/>
              </w:rPr>
              <w:t>3</w:t>
            </w:r>
          </w:p>
        </w:tc>
        <w:tc>
          <w:tcPr>
            <w:tcW w:w="2040" w:type="dxa"/>
          </w:tcPr>
          <w:p w:rsidRPr="00987425" w:rsidR="0082646B" w:rsidP="00E07AD4" w:rsidRDefault="0082646B" w14:paraId="489B5448" w14:textId="77777777">
            <w:pPr>
              <w:autoSpaceDE w:val="0"/>
              <w:autoSpaceDN w:val="0"/>
              <w:adjustRightInd w:val="0"/>
              <w:rPr>
                <w:sz w:val="20"/>
                <w:szCs w:val="20"/>
              </w:rPr>
            </w:pPr>
            <w:r w:rsidRPr="00987425">
              <w:rPr>
                <w:sz w:val="20"/>
                <w:szCs w:val="20"/>
              </w:rPr>
              <w:t>Date Original Claim Received</w:t>
            </w:r>
          </w:p>
        </w:tc>
        <w:tc>
          <w:tcPr>
            <w:tcW w:w="6267" w:type="dxa"/>
          </w:tcPr>
          <w:p w:rsidRPr="00987425" w:rsidR="0082646B" w:rsidP="00E07AD4" w:rsidRDefault="0082646B" w14:paraId="09FD2DD8" w14:textId="77777777">
            <w:pPr>
              <w:autoSpaceDE w:val="0"/>
              <w:autoSpaceDN w:val="0"/>
              <w:adjustRightInd w:val="0"/>
              <w:rPr>
                <w:sz w:val="20"/>
                <w:szCs w:val="20"/>
              </w:rPr>
            </w:pPr>
            <w:r w:rsidRPr="00987425">
              <w:rPr>
                <w:sz w:val="20"/>
                <w:szCs w:val="20"/>
              </w:rPr>
              <w:t>This field contains the date the sponsor receives the original claim. The field is required for PDEs with DOS on and after January 1, 2011.</w:t>
            </w:r>
          </w:p>
        </w:tc>
      </w:tr>
      <w:tr w:rsidRPr="00987425" w:rsidR="0082646B" w:rsidTr="78D6E994" w14:paraId="03996287" w14:textId="77777777">
        <w:tc>
          <w:tcPr>
            <w:tcW w:w="981" w:type="dxa"/>
          </w:tcPr>
          <w:p w:rsidRPr="00987425" w:rsidR="0082646B" w:rsidP="00E07AD4" w:rsidRDefault="0082646B" w14:paraId="7FD57A8F" w14:textId="2BEFBD37">
            <w:pPr>
              <w:autoSpaceDE w:val="0"/>
              <w:autoSpaceDN w:val="0"/>
              <w:adjustRightInd w:val="0"/>
              <w:rPr>
                <w:sz w:val="20"/>
                <w:szCs w:val="20"/>
              </w:rPr>
            </w:pPr>
            <w:r w:rsidRPr="00987425">
              <w:rPr>
                <w:sz w:val="20"/>
                <w:szCs w:val="20"/>
              </w:rPr>
              <w:t>4</w:t>
            </w:r>
            <w:r w:rsidRPr="00987425" w:rsidR="002D0470">
              <w:rPr>
                <w:sz w:val="20"/>
                <w:szCs w:val="20"/>
              </w:rPr>
              <w:t>4</w:t>
            </w:r>
          </w:p>
        </w:tc>
        <w:tc>
          <w:tcPr>
            <w:tcW w:w="2040" w:type="dxa"/>
          </w:tcPr>
          <w:p w:rsidRPr="00987425" w:rsidR="0082646B" w:rsidP="00E07AD4" w:rsidRDefault="0082646B" w14:paraId="3BCBAB66" w14:textId="77777777">
            <w:pPr>
              <w:autoSpaceDE w:val="0"/>
              <w:autoSpaceDN w:val="0"/>
              <w:adjustRightInd w:val="0"/>
              <w:rPr>
                <w:sz w:val="20"/>
                <w:szCs w:val="20"/>
              </w:rPr>
            </w:pPr>
            <w:r w:rsidRPr="00987425">
              <w:rPr>
                <w:sz w:val="20"/>
                <w:szCs w:val="20"/>
              </w:rPr>
              <w:t>Claim Adjudication Began Timestamp</w:t>
            </w:r>
          </w:p>
        </w:tc>
        <w:tc>
          <w:tcPr>
            <w:tcW w:w="6267" w:type="dxa"/>
          </w:tcPr>
          <w:p w:rsidRPr="00987425" w:rsidR="0082646B" w:rsidP="00E07AD4" w:rsidRDefault="0082646B" w14:paraId="0F7B2DD1" w14:textId="77777777">
            <w:pPr>
              <w:autoSpaceDE w:val="0"/>
              <w:autoSpaceDN w:val="0"/>
              <w:adjustRightInd w:val="0"/>
              <w:rPr>
                <w:sz w:val="20"/>
                <w:szCs w:val="20"/>
              </w:rPr>
            </w:pPr>
            <w:r w:rsidRPr="00987425">
              <w:rPr>
                <w:sz w:val="20"/>
                <w:szCs w:val="20"/>
              </w:rPr>
              <w:t>This field contains the date and time the sponsor begins adjudicating the claim in Greenwich Mean Time. The field is required on PDEs with DOS on and after January 1, 2011.</w:t>
            </w:r>
          </w:p>
        </w:tc>
      </w:tr>
      <w:tr w:rsidRPr="00987425" w:rsidR="0082646B" w:rsidTr="78D6E994" w14:paraId="5A741715" w14:textId="77777777">
        <w:tc>
          <w:tcPr>
            <w:tcW w:w="981" w:type="dxa"/>
          </w:tcPr>
          <w:p w:rsidRPr="00987425" w:rsidR="0082646B" w:rsidP="00E07AD4" w:rsidRDefault="0082646B" w14:paraId="2E657FFA" w14:textId="273AAF23">
            <w:pPr>
              <w:autoSpaceDE w:val="0"/>
              <w:autoSpaceDN w:val="0"/>
              <w:adjustRightInd w:val="0"/>
              <w:rPr>
                <w:sz w:val="20"/>
                <w:szCs w:val="20"/>
              </w:rPr>
            </w:pPr>
            <w:r w:rsidRPr="00987425">
              <w:rPr>
                <w:sz w:val="20"/>
                <w:szCs w:val="20"/>
              </w:rPr>
              <w:t>4</w:t>
            </w:r>
            <w:r w:rsidRPr="00987425" w:rsidR="002D0470">
              <w:rPr>
                <w:sz w:val="20"/>
                <w:szCs w:val="20"/>
              </w:rPr>
              <w:t>5</w:t>
            </w:r>
          </w:p>
        </w:tc>
        <w:tc>
          <w:tcPr>
            <w:tcW w:w="2040" w:type="dxa"/>
          </w:tcPr>
          <w:p w:rsidRPr="00987425" w:rsidR="0082646B" w:rsidP="00E07AD4" w:rsidRDefault="0082646B" w14:paraId="06EB76BC" w14:textId="77777777">
            <w:pPr>
              <w:autoSpaceDE w:val="0"/>
              <w:autoSpaceDN w:val="0"/>
              <w:adjustRightInd w:val="0"/>
              <w:rPr>
                <w:sz w:val="20"/>
                <w:szCs w:val="20"/>
              </w:rPr>
            </w:pPr>
            <w:r w:rsidRPr="00987425">
              <w:rPr>
                <w:sz w:val="20"/>
                <w:szCs w:val="20"/>
              </w:rPr>
              <w:t>Total Gross Covered Drug Cost Accumulator</w:t>
            </w:r>
          </w:p>
        </w:tc>
        <w:tc>
          <w:tcPr>
            <w:tcW w:w="6267" w:type="dxa"/>
          </w:tcPr>
          <w:p w:rsidRPr="00987425" w:rsidR="0082646B" w:rsidP="00E07AD4" w:rsidRDefault="0082646B" w14:paraId="1236C6C4" w14:textId="77777777">
            <w:pPr>
              <w:autoSpaceDE w:val="0"/>
              <w:autoSpaceDN w:val="0"/>
              <w:adjustRightInd w:val="0"/>
              <w:rPr>
                <w:sz w:val="20"/>
                <w:szCs w:val="20"/>
              </w:rPr>
            </w:pPr>
            <w:r w:rsidRPr="00987425">
              <w:rPr>
                <w:sz w:val="20"/>
                <w:szCs w:val="20"/>
              </w:rPr>
              <w:t>This field is the sum of the beneficiary’s covered drug costs for the benefit year known immediately prior to adjudicating the claim. The field is required on PDEs with DOS on and after January 1, 2011.</w:t>
            </w:r>
          </w:p>
        </w:tc>
      </w:tr>
      <w:tr w:rsidRPr="00987425" w:rsidR="0082646B" w:rsidTr="78D6E994" w14:paraId="1FEA6A16" w14:textId="77777777">
        <w:tc>
          <w:tcPr>
            <w:tcW w:w="981" w:type="dxa"/>
          </w:tcPr>
          <w:p w:rsidRPr="00987425" w:rsidR="0082646B" w:rsidP="00E07AD4" w:rsidRDefault="0082646B" w14:paraId="32A65E37" w14:textId="115DA87C">
            <w:pPr>
              <w:autoSpaceDE w:val="0"/>
              <w:autoSpaceDN w:val="0"/>
              <w:adjustRightInd w:val="0"/>
              <w:rPr>
                <w:sz w:val="20"/>
                <w:szCs w:val="20"/>
              </w:rPr>
            </w:pPr>
            <w:r w:rsidRPr="00987425">
              <w:rPr>
                <w:sz w:val="20"/>
                <w:szCs w:val="20"/>
              </w:rPr>
              <w:t>4</w:t>
            </w:r>
            <w:r w:rsidRPr="00987425" w:rsidR="002D0470">
              <w:rPr>
                <w:sz w:val="20"/>
                <w:szCs w:val="20"/>
              </w:rPr>
              <w:t>6</w:t>
            </w:r>
          </w:p>
        </w:tc>
        <w:tc>
          <w:tcPr>
            <w:tcW w:w="2040" w:type="dxa"/>
          </w:tcPr>
          <w:p w:rsidRPr="00987425" w:rsidR="0082646B" w:rsidP="00E07AD4" w:rsidRDefault="0082646B" w14:paraId="337938CD" w14:textId="77777777">
            <w:pPr>
              <w:autoSpaceDE w:val="0"/>
              <w:autoSpaceDN w:val="0"/>
              <w:adjustRightInd w:val="0"/>
              <w:rPr>
                <w:sz w:val="20"/>
                <w:szCs w:val="20"/>
              </w:rPr>
            </w:pPr>
            <w:r w:rsidRPr="00987425">
              <w:rPr>
                <w:sz w:val="20"/>
                <w:szCs w:val="20"/>
              </w:rPr>
              <w:t>True Out-of-Pocket Accumulator</w:t>
            </w:r>
          </w:p>
        </w:tc>
        <w:tc>
          <w:tcPr>
            <w:tcW w:w="6267" w:type="dxa"/>
          </w:tcPr>
          <w:p w:rsidRPr="00987425" w:rsidR="0082646B" w:rsidP="00E07AD4" w:rsidRDefault="0082646B" w14:paraId="4C84DBA0" w14:textId="77777777">
            <w:pPr>
              <w:autoSpaceDE w:val="0"/>
              <w:autoSpaceDN w:val="0"/>
              <w:adjustRightInd w:val="0"/>
              <w:rPr>
                <w:sz w:val="20"/>
                <w:szCs w:val="20"/>
              </w:rPr>
            </w:pPr>
            <w:r w:rsidRPr="00987425">
              <w:rPr>
                <w:sz w:val="20"/>
                <w:szCs w:val="20"/>
              </w:rPr>
              <w:t xml:space="preserve">This field is the sum of the beneficiary’s incurred costs (Patient Pay Amount, LICS, Other </w:t>
            </w:r>
            <w:proofErr w:type="spellStart"/>
            <w:r w:rsidRPr="00987425">
              <w:rPr>
                <w:sz w:val="20"/>
                <w:szCs w:val="20"/>
              </w:rPr>
              <w:t>TrOOP</w:t>
            </w:r>
            <w:proofErr w:type="spellEnd"/>
            <w:r w:rsidRPr="00987425">
              <w:rPr>
                <w:sz w:val="20"/>
                <w:szCs w:val="20"/>
              </w:rPr>
              <w:t xml:space="preserve"> Amount, Reported Gap Discount Amount) for the benefit year known immediately prior to adjudicating the claim. The field is required on PDEs with DOS on and after January 1, 2011.</w:t>
            </w:r>
          </w:p>
        </w:tc>
      </w:tr>
      <w:tr w:rsidRPr="00987425" w:rsidR="0082646B" w:rsidTr="78D6E994" w14:paraId="74906767" w14:textId="77777777">
        <w:tc>
          <w:tcPr>
            <w:tcW w:w="981" w:type="dxa"/>
          </w:tcPr>
          <w:p w:rsidRPr="00987425" w:rsidR="0082646B" w:rsidP="00E07AD4" w:rsidRDefault="0082646B" w14:paraId="7EF4831D" w14:textId="51155D8F">
            <w:pPr>
              <w:autoSpaceDE w:val="0"/>
              <w:autoSpaceDN w:val="0"/>
              <w:adjustRightInd w:val="0"/>
              <w:rPr>
                <w:sz w:val="20"/>
                <w:szCs w:val="20"/>
              </w:rPr>
            </w:pPr>
            <w:r w:rsidRPr="00987425">
              <w:rPr>
                <w:sz w:val="20"/>
                <w:szCs w:val="20"/>
              </w:rPr>
              <w:t>4</w:t>
            </w:r>
            <w:r w:rsidRPr="00987425" w:rsidR="002D0470">
              <w:rPr>
                <w:sz w:val="20"/>
                <w:szCs w:val="20"/>
              </w:rPr>
              <w:t>7</w:t>
            </w:r>
          </w:p>
        </w:tc>
        <w:tc>
          <w:tcPr>
            <w:tcW w:w="2040" w:type="dxa"/>
          </w:tcPr>
          <w:p w:rsidRPr="00987425" w:rsidR="0082646B" w:rsidP="00E07AD4" w:rsidRDefault="0082646B" w14:paraId="0556E76D" w14:textId="77777777">
            <w:pPr>
              <w:autoSpaceDE w:val="0"/>
              <w:autoSpaceDN w:val="0"/>
              <w:adjustRightInd w:val="0"/>
              <w:rPr>
                <w:sz w:val="20"/>
                <w:szCs w:val="20"/>
              </w:rPr>
            </w:pPr>
            <w:r w:rsidRPr="00987425">
              <w:rPr>
                <w:sz w:val="20"/>
                <w:szCs w:val="20"/>
              </w:rPr>
              <w:t>Brand/Generic Code</w:t>
            </w:r>
          </w:p>
        </w:tc>
        <w:tc>
          <w:tcPr>
            <w:tcW w:w="6267" w:type="dxa"/>
          </w:tcPr>
          <w:p w:rsidRPr="00987425" w:rsidR="0082646B" w:rsidP="00E07AD4" w:rsidRDefault="0082646B" w14:paraId="71F8E5AF" w14:textId="77777777">
            <w:pPr>
              <w:autoSpaceDE w:val="0"/>
              <w:autoSpaceDN w:val="0"/>
              <w:adjustRightInd w:val="0"/>
              <w:rPr>
                <w:sz w:val="20"/>
                <w:szCs w:val="20"/>
              </w:rPr>
            </w:pPr>
            <w:r w:rsidRPr="00987425">
              <w:rPr>
                <w:sz w:val="20"/>
                <w:szCs w:val="20"/>
              </w:rPr>
              <w:t>The plan reported value indicating whether the plan adjudicated the claim as a brand or generic drug. The field is required on PDEs with DOS on and after January 1, 2011.</w:t>
            </w:r>
          </w:p>
        </w:tc>
      </w:tr>
      <w:tr w:rsidRPr="00987425" w:rsidR="0082646B" w:rsidTr="78D6E994" w14:paraId="142ABADB" w14:textId="77777777">
        <w:tc>
          <w:tcPr>
            <w:tcW w:w="981" w:type="dxa"/>
          </w:tcPr>
          <w:p w:rsidRPr="00987425" w:rsidR="0082646B" w:rsidP="00E07AD4" w:rsidRDefault="0082646B" w14:paraId="62DBCBEF" w14:textId="3BB31FD9">
            <w:pPr>
              <w:autoSpaceDE w:val="0"/>
              <w:autoSpaceDN w:val="0"/>
              <w:adjustRightInd w:val="0"/>
              <w:rPr>
                <w:sz w:val="20"/>
                <w:szCs w:val="20"/>
              </w:rPr>
            </w:pPr>
            <w:r w:rsidRPr="00987425">
              <w:rPr>
                <w:sz w:val="20"/>
                <w:szCs w:val="20"/>
              </w:rPr>
              <w:t>4</w:t>
            </w:r>
            <w:r w:rsidRPr="00987425" w:rsidR="002D0470">
              <w:rPr>
                <w:sz w:val="20"/>
                <w:szCs w:val="20"/>
              </w:rPr>
              <w:t>8</w:t>
            </w:r>
          </w:p>
        </w:tc>
        <w:tc>
          <w:tcPr>
            <w:tcW w:w="2040" w:type="dxa"/>
          </w:tcPr>
          <w:p w:rsidRPr="00987425" w:rsidR="0082646B" w:rsidP="00E07AD4" w:rsidRDefault="0082646B" w14:paraId="252B70DC" w14:textId="77777777">
            <w:pPr>
              <w:autoSpaceDE w:val="0"/>
              <w:autoSpaceDN w:val="0"/>
              <w:adjustRightInd w:val="0"/>
              <w:rPr>
                <w:sz w:val="20"/>
                <w:szCs w:val="20"/>
              </w:rPr>
            </w:pPr>
            <w:r w:rsidRPr="00987425">
              <w:rPr>
                <w:sz w:val="20"/>
                <w:szCs w:val="20"/>
              </w:rPr>
              <w:t>Beginning Benefit Phase</w:t>
            </w:r>
          </w:p>
        </w:tc>
        <w:tc>
          <w:tcPr>
            <w:tcW w:w="6267" w:type="dxa"/>
          </w:tcPr>
          <w:p w:rsidRPr="00987425" w:rsidR="0082646B" w:rsidP="00E07AD4" w:rsidRDefault="0082646B" w14:paraId="0E956405" w14:textId="77777777">
            <w:pPr>
              <w:autoSpaceDE w:val="0"/>
              <w:autoSpaceDN w:val="0"/>
              <w:adjustRightInd w:val="0"/>
              <w:rPr>
                <w:sz w:val="20"/>
                <w:szCs w:val="20"/>
              </w:rPr>
            </w:pPr>
            <w:r w:rsidRPr="00987425">
              <w:rPr>
                <w:sz w:val="20"/>
                <w:szCs w:val="20"/>
              </w:rPr>
              <w:t>This field is the plan-defined benefit phase in effect immediately prior to the time the sponsor begins adjudicating the individual claim being reported. The field is required on PDEs with DOS on and after January 1, 2011.</w:t>
            </w:r>
          </w:p>
        </w:tc>
      </w:tr>
      <w:tr w:rsidRPr="00987425" w:rsidR="0082646B" w:rsidTr="78D6E994" w14:paraId="180488AE" w14:textId="77777777">
        <w:tc>
          <w:tcPr>
            <w:tcW w:w="981" w:type="dxa"/>
          </w:tcPr>
          <w:p w:rsidRPr="00987425" w:rsidR="0082646B" w:rsidP="00E07AD4" w:rsidRDefault="0082646B" w14:paraId="464F2F63" w14:textId="61D9AD0F">
            <w:pPr>
              <w:autoSpaceDE w:val="0"/>
              <w:autoSpaceDN w:val="0"/>
              <w:adjustRightInd w:val="0"/>
              <w:rPr>
                <w:sz w:val="20"/>
                <w:szCs w:val="20"/>
              </w:rPr>
            </w:pPr>
            <w:r w:rsidRPr="00987425">
              <w:rPr>
                <w:sz w:val="20"/>
                <w:szCs w:val="20"/>
              </w:rPr>
              <w:t>4</w:t>
            </w:r>
            <w:r w:rsidRPr="00987425" w:rsidR="002D0470">
              <w:rPr>
                <w:sz w:val="20"/>
                <w:szCs w:val="20"/>
              </w:rPr>
              <w:t>9</w:t>
            </w:r>
          </w:p>
        </w:tc>
        <w:tc>
          <w:tcPr>
            <w:tcW w:w="2040" w:type="dxa"/>
          </w:tcPr>
          <w:p w:rsidRPr="00987425" w:rsidR="0082646B" w:rsidP="00E07AD4" w:rsidRDefault="0082646B" w14:paraId="66D9BBE9" w14:textId="77777777">
            <w:pPr>
              <w:autoSpaceDE w:val="0"/>
              <w:autoSpaceDN w:val="0"/>
              <w:adjustRightInd w:val="0"/>
              <w:rPr>
                <w:sz w:val="20"/>
                <w:szCs w:val="20"/>
              </w:rPr>
            </w:pPr>
            <w:r w:rsidRPr="00987425">
              <w:rPr>
                <w:sz w:val="20"/>
                <w:szCs w:val="20"/>
              </w:rPr>
              <w:t>Ending Benefit Phase</w:t>
            </w:r>
          </w:p>
        </w:tc>
        <w:tc>
          <w:tcPr>
            <w:tcW w:w="6267" w:type="dxa"/>
          </w:tcPr>
          <w:p w:rsidRPr="00987425" w:rsidR="0082646B" w:rsidP="00E07AD4" w:rsidRDefault="0082646B" w14:paraId="4A0AB668" w14:textId="77777777">
            <w:pPr>
              <w:autoSpaceDE w:val="0"/>
              <w:autoSpaceDN w:val="0"/>
              <w:adjustRightInd w:val="0"/>
              <w:rPr>
                <w:sz w:val="20"/>
                <w:szCs w:val="20"/>
              </w:rPr>
            </w:pPr>
            <w:r w:rsidRPr="00987425">
              <w:rPr>
                <w:sz w:val="20"/>
                <w:szCs w:val="20"/>
              </w:rPr>
              <w:t xml:space="preserve">This field is the plan-defined benefit phase in effect upon the sponsor completing adjudication of the individual claim being reported. The field is required on PDEs with DOS on and after January 1, 2011 </w:t>
            </w:r>
          </w:p>
        </w:tc>
      </w:tr>
      <w:tr w:rsidRPr="00987425" w:rsidR="0082646B" w:rsidTr="78D6E994" w14:paraId="46EF6B9E" w14:textId="77777777">
        <w:tc>
          <w:tcPr>
            <w:tcW w:w="981" w:type="dxa"/>
          </w:tcPr>
          <w:p w:rsidRPr="00987425" w:rsidR="0082646B" w:rsidP="00E07AD4" w:rsidRDefault="002D0470" w14:paraId="00FC26F9" w14:textId="76D1017F">
            <w:pPr>
              <w:autoSpaceDE w:val="0"/>
              <w:autoSpaceDN w:val="0"/>
              <w:adjustRightInd w:val="0"/>
              <w:rPr>
                <w:sz w:val="20"/>
                <w:szCs w:val="20"/>
              </w:rPr>
            </w:pPr>
            <w:r w:rsidRPr="00987425">
              <w:rPr>
                <w:sz w:val="20"/>
                <w:szCs w:val="20"/>
              </w:rPr>
              <w:t>50</w:t>
            </w:r>
          </w:p>
        </w:tc>
        <w:tc>
          <w:tcPr>
            <w:tcW w:w="2040" w:type="dxa"/>
          </w:tcPr>
          <w:p w:rsidRPr="00987425" w:rsidR="0082646B" w:rsidP="00E07AD4" w:rsidRDefault="0082646B" w14:paraId="646FD4EE" w14:textId="77777777">
            <w:pPr>
              <w:autoSpaceDE w:val="0"/>
              <w:autoSpaceDN w:val="0"/>
              <w:adjustRightInd w:val="0"/>
              <w:rPr>
                <w:sz w:val="20"/>
                <w:szCs w:val="20"/>
              </w:rPr>
            </w:pPr>
            <w:r w:rsidRPr="00987425">
              <w:rPr>
                <w:sz w:val="20"/>
                <w:szCs w:val="20"/>
              </w:rPr>
              <w:t>Reported Gap Discount</w:t>
            </w:r>
          </w:p>
        </w:tc>
        <w:tc>
          <w:tcPr>
            <w:tcW w:w="6267" w:type="dxa"/>
          </w:tcPr>
          <w:p w:rsidRPr="00987425" w:rsidR="0082646B" w:rsidP="00E07AD4" w:rsidRDefault="0082646B" w14:paraId="31488A53" w14:textId="77777777">
            <w:pPr>
              <w:autoSpaceDE w:val="0"/>
              <w:autoSpaceDN w:val="0"/>
              <w:adjustRightInd w:val="0"/>
              <w:rPr>
                <w:sz w:val="20"/>
                <w:szCs w:val="20"/>
              </w:rPr>
            </w:pPr>
            <w:r w:rsidRPr="00987425">
              <w:rPr>
                <w:sz w:val="20"/>
                <w:szCs w:val="20"/>
              </w:rPr>
              <w:t>This field contains the reported amount that the sponsor advanced at point of sale for the Gap Discount for applicable drugs. This field is required on PDEs with DOS on and after January 1, 2011.</w:t>
            </w:r>
          </w:p>
        </w:tc>
      </w:tr>
      <w:tr w:rsidRPr="00987425" w:rsidR="0082646B" w:rsidTr="78D6E994" w14:paraId="0BDA7639" w14:textId="77777777">
        <w:tc>
          <w:tcPr>
            <w:tcW w:w="981" w:type="dxa"/>
          </w:tcPr>
          <w:p w:rsidRPr="00987425" w:rsidR="0082646B" w:rsidP="00E07AD4" w:rsidRDefault="002D0470" w14:paraId="6A006197" w14:textId="4B33584D">
            <w:pPr>
              <w:autoSpaceDE w:val="0"/>
              <w:autoSpaceDN w:val="0"/>
              <w:adjustRightInd w:val="0"/>
              <w:rPr>
                <w:sz w:val="20"/>
                <w:szCs w:val="20"/>
              </w:rPr>
            </w:pPr>
            <w:r w:rsidRPr="00987425">
              <w:rPr>
                <w:sz w:val="20"/>
                <w:szCs w:val="20"/>
              </w:rPr>
              <w:t>51</w:t>
            </w:r>
          </w:p>
        </w:tc>
        <w:tc>
          <w:tcPr>
            <w:tcW w:w="2040" w:type="dxa"/>
          </w:tcPr>
          <w:p w:rsidRPr="00987425" w:rsidR="0082646B" w:rsidP="00E07AD4" w:rsidRDefault="0082646B" w14:paraId="2BACCBDA" w14:textId="77777777">
            <w:pPr>
              <w:autoSpaceDE w:val="0"/>
              <w:autoSpaceDN w:val="0"/>
              <w:adjustRightInd w:val="0"/>
              <w:rPr>
                <w:sz w:val="20"/>
                <w:szCs w:val="20"/>
              </w:rPr>
            </w:pPr>
            <w:r w:rsidRPr="00987425">
              <w:rPr>
                <w:sz w:val="20"/>
                <w:szCs w:val="20"/>
              </w:rPr>
              <w:t>Tier</w:t>
            </w:r>
          </w:p>
        </w:tc>
        <w:tc>
          <w:tcPr>
            <w:tcW w:w="6267" w:type="dxa"/>
          </w:tcPr>
          <w:p w:rsidRPr="00987425" w:rsidR="0082646B" w:rsidP="00E07AD4" w:rsidRDefault="0082646B" w14:paraId="1F15368D" w14:textId="77777777">
            <w:pPr>
              <w:autoSpaceDE w:val="0"/>
              <w:autoSpaceDN w:val="0"/>
              <w:adjustRightInd w:val="0"/>
              <w:rPr>
                <w:sz w:val="20"/>
                <w:szCs w:val="20"/>
              </w:rPr>
            </w:pPr>
            <w:r w:rsidRPr="00987425">
              <w:rPr>
                <w:sz w:val="20"/>
                <w:szCs w:val="20"/>
              </w:rPr>
              <w:t>This field contains the formulary tier in which the sponsor adjudicated the claim. This field is required on PDEs with DOS on and after January 1, 2011.</w:t>
            </w:r>
          </w:p>
        </w:tc>
      </w:tr>
      <w:tr w:rsidRPr="00987425" w:rsidR="0082646B" w:rsidTr="78D6E994" w14:paraId="6139822D" w14:textId="77777777">
        <w:tc>
          <w:tcPr>
            <w:tcW w:w="981" w:type="dxa"/>
          </w:tcPr>
          <w:p w:rsidRPr="00987425" w:rsidR="0082646B" w:rsidP="00E07AD4" w:rsidRDefault="0082646B" w14:paraId="56F6289F" w14:textId="0BCF62DC">
            <w:pPr>
              <w:autoSpaceDE w:val="0"/>
              <w:autoSpaceDN w:val="0"/>
              <w:adjustRightInd w:val="0"/>
              <w:rPr>
                <w:sz w:val="20"/>
                <w:szCs w:val="20"/>
              </w:rPr>
            </w:pPr>
            <w:r w:rsidRPr="00987425">
              <w:rPr>
                <w:sz w:val="20"/>
                <w:szCs w:val="20"/>
              </w:rPr>
              <w:t>5</w:t>
            </w:r>
            <w:r w:rsidRPr="00987425" w:rsidR="002D0470">
              <w:rPr>
                <w:sz w:val="20"/>
                <w:szCs w:val="20"/>
              </w:rPr>
              <w:t>2</w:t>
            </w:r>
          </w:p>
        </w:tc>
        <w:tc>
          <w:tcPr>
            <w:tcW w:w="2040" w:type="dxa"/>
          </w:tcPr>
          <w:p w:rsidRPr="00987425" w:rsidR="0082646B" w:rsidP="00E07AD4" w:rsidRDefault="0082646B" w14:paraId="3C813347" w14:textId="77777777">
            <w:pPr>
              <w:autoSpaceDE w:val="0"/>
              <w:autoSpaceDN w:val="0"/>
              <w:adjustRightInd w:val="0"/>
              <w:rPr>
                <w:sz w:val="20"/>
                <w:szCs w:val="20"/>
              </w:rPr>
            </w:pPr>
            <w:r w:rsidRPr="00987425">
              <w:rPr>
                <w:sz w:val="20"/>
                <w:szCs w:val="20"/>
              </w:rPr>
              <w:t>Formulary Code</w:t>
            </w:r>
          </w:p>
        </w:tc>
        <w:tc>
          <w:tcPr>
            <w:tcW w:w="6267" w:type="dxa"/>
          </w:tcPr>
          <w:p w:rsidRPr="00987425" w:rsidR="009120F8" w:rsidP="00E07AD4" w:rsidRDefault="0082646B" w14:paraId="7C6DCB1A" w14:textId="77777777">
            <w:pPr>
              <w:autoSpaceDE w:val="0"/>
              <w:autoSpaceDN w:val="0"/>
              <w:adjustRightInd w:val="0"/>
              <w:rPr>
                <w:sz w:val="20"/>
                <w:szCs w:val="20"/>
              </w:rPr>
            </w:pPr>
            <w:r w:rsidRPr="00987425">
              <w:rPr>
                <w:sz w:val="20"/>
                <w:szCs w:val="20"/>
              </w:rPr>
              <w:t xml:space="preserve">This field indicates if the drug is on the plan’s formulary. This field is required on PDEs with DOS on and after January 1, 2011. </w:t>
            </w:r>
            <w:proofErr w:type="spellStart"/>
            <w:r w:rsidRPr="00987425">
              <w:rPr>
                <w:sz w:val="20"/>
                <w:szCs w:val="20"/>
              </w:rPr>
              <w:t>Va</w:t>
            </w:r>
            <w:proofErr w:type="spellEnd"/>
          </w:p>
          <w:p w:rsidRPr="00987425" w:rsidR="0082646B" w:rsidP="00E07AD4" w:rsidRDefault="0082646B" w14:paraId="43990AA0" w14:textId="1B158FBF">
            <w:pPr>
              <w:autoSpaceDE w:val="0"/>
              <w:autoSpaceDN w:val="0"/>
              <w:adjustRightInd w:val="0"/>
              <w:rPr>
                <w:sz w:val="20"/>
                <w:szCs w:val="20"/>
              </w:rPr>
            </w:pPr>
            <w:r w:rsidRPr="00987425">
              <w:rPr>
                <w:sz w:val="20"/>
                <w:szCs w:val="20"/>
              </w:rPr>
              <w:t>lid values are F – formulary, N –Non-formulary.</w:t>
            </w:r>
          </w:p>
        </w:tc>
      </w:tr>
      <w:tr w:rsidRPr="00987425" w:rsidR="0082646B" w:rsidTr="78D6E994" w14:paraId="55D1968B" w14:textId="77777777">
        <w:tc>
          <w:tcPr>
            <w:tcW w:w="981" w:type="dxa"/>
          </w:tcPr>
          <w:p w:rsidRPr="00987425" w:rsidR="0082646B" w:rsidP="00E07AD4" w:rsidRDefault="0082646B" w14:paraId="7643E152" w14:textId="2E104014">
            <w:pPr>
              <w:autoSpaceDE w:val="0"/>
              <w:autoSpaceDN w:val="0"/>
              <w:adjustRightInd w:val="0"/>
              <w:rPr>
                <w:sz w:val="20"/>
                <w:szCs w:val="20"/>
              </w:rPr>
            </w:pPr>
            <w:r w:rsidRPr="00987425">
              <w:rPr>
                <w:sz w:val="20"/>
                <w:szCs w:val="20"/>
              </w:rPr>
              <w:t>5</w:t>
            </w:r>
            <w:r w:rsidRPr="00987425" w:rsidR="002D0470">
              <w:rPr>
                <w:sz w:val="20"/>
                <w:szCs w:val="20"/>
              </w:rPr>
              <w:t>3</w:t>
            </w:r>
          </w:p>
        </w:tc>
        <w:tc>
          <w:tcPr>
            <w:tcW w:w="2040" w:type="dxa"/>
          </w:tcPr>
          <w:p w:rsidRPr="00987425" w:rsidR="0082646B" w:rsidP="00E07AD4" w:rsidRDefault="0082646B" w14:paraId="2527F2FD" w14:textId="77777777">
            <w:pPr>
              <w:autoSpaceDE w:val="0"/>
              <w:autoSpaceDN w:val="0"/>
              <w:adjustRightInd w:val="0"/>
              <w:rPr>
                <w:sz w:val="20"/>
                <w:szCs w:val="20"/>
              </w:rPr>
            </w:pPr>
            <w:r w:rsidRPr="00987425">
              <w:rPr>
                <w:sz w:val="20"/>
                <w:szCs w:val="20"/>
              </w:rPr>
              <w:t>OAP Indicator</w:t>
            </w:r>
          </w:p>
        </w:tc>
        <w:tc>
          <w:tcPr>
            <w:tcW w:w="6267" w:type="dxa"/>
          </w:tcPr>
          <w:p w:rsidRPr="00987425" w:rsidR="0082646B" w:rsidP="00E07AD4" w:rsidRDefault="0082646B" w14:paraId="08A1927B" w14:textId="77777777">
            <w:pPr>
              <w:autoSpaceDE w:val="0"/>
              <w:autoSpaceDN w:val="0"/>
              <w:adjustRightInd w:val="0"/>
              <w:rPr>
                <w:sz w:val="20"/>
                <w:szCs w:val="20"/>
              </w:rPr>
            </w:pPr>
            <w:r w:rsidRPr="00987425">
              <w:rPr>
                <w:sz w:val="20"/>
                <w:szCs w:val="20"/>
              </w:rPr>
              <w:t>This is a placeholder field related to Prescriber ID editing.  Field should be blank until further notice.</w:t>
            </w:r>
          </w:p>
          <w:p w:rsidRPr="00987425" w:rsidR="0082646B" w:rsidP="00E07AD4" w:rsidRDefault="0082646B" w14:paraId="397D1F7F" w14:textId="77777777">
            <w:pPr>
              <w:autoSpaceDE w:val="0"/>
              <w:autoSpaceDN w:val="0"/>
              <w:adjustRightInd w:val="0"/>
              <w:rPr>
                <w:sz w:val="20"/>
                <w:szCs w:val="20"/>
              </w:rPr>
            </w:pPr>
          </w:p>
          <w:p w:rsidRPr="00987425" w:rsidR="0082646B" w:rsidP="00E07AD4" w:rsidRDefault="0082646B" w14:paraId="102E286D" w14:textId="77777777">
            <w:pPr>
              <w:autoSpaceDE w:val="0"/>
              <w:autoSpaceDN w:val="0"/>
              <w:adjustRightInd w:val="0"/>
              <w:rPr>
                <w:sz w:val="20"/>
                <w:szCs w:val="20"/>
              </w:rPr>
            </w:pPr>
            <w:r w:rsidRPr="00987425">
              <w:rPr>
                <w:sz w:val="20"/>
                <w:szCs w:val="20"/>
              </w:rPr>
              <w:t>Note:  This field replaced Gap Discount Override Code on 5/5/16.</w:t>
            </w:r>
          </w:p>
        </w:tc>
      </w:tr>
      <w:tr w:rsidRPr="00987425" w:rsidR="0082646B" w:rsidTr="78D6E994" w14:paraId="5987CE38" w14:textId="77777777">
        <w:tc>
          <w:tcPr>
            <w:tcW w:w="981" w:type="dxa"/>
          </w:tcPr>
          <w:p w:rsidRPr="00987425" w:rsidR="0082646B" w:rsidP="00E07AD4" w:rsidRDefault="0082646B" w14:paraId="64892E22" w14:textId="407714E9">
            <w:pPr>
              <w:autoSpaceDE w:val="0"/>
              <w:autoSpaceDN w:val="0"/>
              <w:adjustRightInd w:val="0"/>
              <w:rPr>
                <w:sz w:val="20"/>
                <w:szCs w:val="20"/>
              </w:rPr>
            </w:pPr>
            <w:r w:rsidRPr="00987425">
              <w:rPr>
                <w:sz w:val="20"/>
                <w:szCs w:val="20"/>
              </w:rPr>
              <w:t>5</w:t>
            </w:r>
            <w:r w:rsidRPr="00987425" w:rsidR="002D0470">
              <w:rPr>
                <w:sz w:val="20"/>
                <w:szCs w:val="20"/>
              </w:rPr>
              <w:t>4</w:t>
            </w:r>
          </w:p>
        </w:tc>
        <w:tc>
          <w:tcPr>
            <w:tcW w:w="2040" w:type="dxa"/>
          </w:tcPr>
          <w:p w:rsidRPr="00987425" w:rsidR="0082646B" w:rsidP="00E07AD4" w:rsidRDefault="0082646B" w14:paraId="7DBBADCF" w14:textId="77777777">
            <w:pPr>
              <w:autoSpaceDE w:val="0"/>
              <w:autoSpaceDN w:val="0"/>
              <w:adjustRightInd w:val="0"/>
              <w:rPr>
                <w:sz w:val="20"/>
                <w:szCs w:val="20"/>
              </w:rPr>
            </w:pPr>
            <w:r w:rsidRPr="00987425">
              <w:rPr>
                <w:sz w:val="20"/>
                <w:szCs w:val="20"/>
              </w:rPr>
              <w:t>Pharmacy Service Type</w:t>
            </w:r>
          </w:p>
        </w:tc>
        <w:tc>
          <w:tcPr>
            <w:tcW w:w="6267" w:type="dxa"/>
          </w:tcPr>
          <w:p w:rsidRPr="00987425" w:rsidR="0082646B" w:rsidP="00E07AD4" w:rsidRDefault="0082646B" w14:paraId="2407C7C6" w14:textId="77777777">
            <w:pPr>
              <w:autoSpaceDE w:val="0"/>
              <w:autoSpaceDN w:val="0"/>
              <w:adjustRightInd w:val="0"/>
              <w:rPr>
                <w:sz w:val="20"/>
                <w:szCs w:val="20"/>
              </w:rPr>
            </w:pPr>
            <w:r w:rsidRPr="00987425">
              <w:rPr>
                <w:sz w:val="20"/>
                <w:szCs w:val="20"/>
              </w:rPr>
              <w:t>This field will contain a code that represents the type of service being performed by a pharmacy. The field is required on PDEs with DOS on and after February 28, 2013.</w:t>
            </w:r>
          </w:p>
        </w:tc>
      </w:tr>
      <w:tr w:rsidRPr="00987425" w:rsidR="0082646B" w:rsidTr="78D6E994" w14:paraId="6EF867FB" w14:textId="77777777">
        <w:tc>
          <w:tcPr>
            <w:tcW w:w="981" w:type="dxa"/>
          </w:tcPr>
          <w:p w:rsidRPr="00987425" w:rsidR="0082646B" w:rsidP="00E07AD4" w:rsidRDefault="0082646B" w14:paraId="49FF2BA3" w14:textId="3369F9B9">
            <w:pPr>
              <w:autoSpaceDE w:val="0"/>
              <w:autoSpaceDN w:val="0"/>
              <w:adjustRightInd w:val="0"/>
              <w:rPr>
                <w:sz w:val="20"/>
                <w:szCs w:val="20"/>
              </w:rPr>
            </w:pPr>
            <w:r w:rsidRPr="00987425">
              <w:rPr>
                <w:sz w:val="20"/>
                <w:szCs w:val="20"/>
              </w:rPr>
              <w:lastRenderedPageBreak/>
              <w:t>5</w:t>
            </w:r>
            <w:r w:rsidRPr="00987425" w:rsidR="002D0470">
              <w:rPr>
                <w:sz w:val="20"/>
                <w:szCs w:val="20"/>
              </w:rPr>
              <w:t>5</w:t>
            </w:r>
          </w:p>
        </w:tc>
        <w:tc>
          <w:tcPr>
            <w:tcW w:w="2040" w:type="dxa"/>
          </w:tcPr>
          <w:p w:rsidRPr="00987425" w:rsidR="0082646B" w:rsidP="00E07AD4" w:rsidRDefault="0082646B" w14:paraId="5D39D844" w14:textId="77777777">
            <w:pPr>
              <w:autoSpaceDE w:val="0"/>
              <w:autoSpaceDN w:val="0"/>
              <w:adjustRightInd w:val="0"/>
              <w:rPr>
                <w:sz w:val="20"/>
                <w:szCs w:val="20"/>
              </w:rPr>
            </w:pPr>
            <w:r w:rsidRPr="00987425">
              <w:rPr>
                <w:sz w:val="20"/>
                <w:szCs w:val="20"/>
              </w:rPr>
              <w:t>Patient Residence</w:t>
            </w:r>
          </w:p>
        </w:tc>
        <w:tc>
          <w:tcPr>
            <w:tcW w:w="6267" w:type="dxa"/>
          </w:tcPr>
          <w:p w:rsidRPr="00987425" w:rsidR="0082646B" w:rsidP="00E07AD4" w:rsidRDefault="0082646B" w14:paraId="0F2A908F" w14:textId="77777777">
            <w:pPr>
              <w:autoSpaceDE w:val="0"/>
              <w:autoSpaceDN w:val="0"/>
              <w:adjustRightInd w:val="0"/>
              <w:rPr>
                <w:sz w:val="20"/>
                <w:szCs w:val="20"/>
              </w:rPr>
            </w:pPr>
            <w:r w:rsidRPr="00987425">
              <w:rPr>
                <w:sz w:val="20"/>
                <w:szCs w:val="20"/>
              </w:rPr>
              <w:t xml:space="preserve">This field will contain a code that identifies the patient’s place of residence. The field is required on PDEs with DOS on and after February 28, 2013. </w:t>
            </w:r>
          </w:p>
        </w:tc>
      </w:tr>
      <w:tr w:rsidRPr="00987425" w:rsidR="0082646B" w:rsidTr="78D6E994" w14:paraId="07C1C332" w14:textId="77777777">
        <w:tc>
          <w:tcPr>
            <w:tcW w:w="981" w:type="dxa"/>
          </w:tcPr>
          <w:p w:rsidRPr="00987425" w:rsidR="0082646B" w:rsidP="00E07AD4" w:rsidRDefault="0082646B" w14:paraId="4ABA0490" w14:textId="039E0833">
            <w:pPr>
              <w:autoSpaceDE w:val="0"/>
              <w:autoSpaceDN w:val="0"/>
              <w:adjustRightInd w:val="0"/>
              <w:rPr>
                <w:sz w:val="20"/>
                <w:szCs w:val="20"/>
              </w:rPr>
            </w:pPr>
            <w:r w:rsidRPr="00987425">
              <w:rPr>
                <w:sz w:val="20"/>
                <w:szCs w:val="20"/>
              </w:rPr>
              <w:t>5</w:t>
            </w:r>
            <w:r w:rsidRPr="00987425" w:rsidR="002D0470">
              <w:rPr>
                <w:sz w:val="20"/>
                <w:szCs w:val="20"/>
              </w:rPr>
              <w:t>6</w:t>
            </w:r>
          </w:p>
        </w:tc>
        <w:tc>
          <w:tcPr>
            <w:tcW w:w="2040" w:type="dxa"/>
          </w:tcPr>
          <w:p w:rsidRPr="00987425" w:rsidR="0082646B" w:rsidP="00E07AD4" w:rsidRDefault="0082646B" w14:paraId="5D4DF63B" w14:textId="77777777">
            <w:pPr>
              <w:autoSpaceDE w:val="0"/>
              <w:autoSpaceDN w:val="0"/>
              <w:adjustRightInd w:val="0"/>
              <w:rPr>
                <w:sz w:val="20"/>
                <w:szCs w:val="20"/>
              </w:rPr>
            </w:pPr>
            <w:r w:rsidRPr="00987425">
              <w:rPr>
                <w:sz w:val="20"/>
                <w:szCs w:val="20"/>
              </w:rPr>
              <w:t>Submission Clarification Code</w:t>
            </w:r>
          </w:p>
        </w:tc>
        <w:tc>
          <w:tcPr>
            <w:tcW w:w="6267" w:type="dxa"/>
          </w:tcPr>
          <w:p w:rsidRPr="00987425" w:rsidR="0082646B" w:rsidP="00E07AD4" w:rsidRDefault="0082646B" w14:paraId="12EC212F" w14:textId="77777777">
            <w:pPr>
              <w:autoSpaceDE w:val="0"/>
              <w:autoSpaceDN w:val="0"/>
              <w:adjustRightInd w:val="0"/>
              <w:rPr>
                <w:sz w:val="20"/>
                <w:szCs w:val="20"/>
              </w:rPr>
            </w:pPr>
            <w:r w:rsidRPr="00987425">
              <w:rPr>
                <w:sz w:val="20"/>
                <w:szCs w:val="20"/>
              </w:rPr>
              <w:t>This field will contain a code that indicates the pharmacist is clarifying the submission for short-cycle dispensing in long-term care. The field is required on PDEs with DOS on and after February 28, 2013.</w:t>
            </w:r>
          </w:p>
        </w:tc>
      </w:tr>
      <w:tr w:rsidRPr="00987425" w:rsidR="0082646B" w:rsidTr="78D6E994" w14:paraId="7C29F772" w14:textId="77777777">
        <w:tc>
          <w:tcPr>
            <w:tcW w:w="981" w:type="dxa"/>
          </w:tcPr>
          <w:p w:rsidRPr="00987425" w:rsidR="0082646B" w:rsidP="00E07AD4" w:rsidRDefault="0082646B" w14:paraId="2F6A14B4" w14:textId="60AD45C5">
            <w:pPr>
              <w:autoSpaceDE w:val="0"/>
              <w:autoSpaceDN w:val="0"/>
              <w:adjustRightInd w:val="0"/>
              <w:rPr>
                <w:sz w:val="20"/>
                <w:szCs w:val="20"/>
              </w:rPr>
            </w:pPr>
            <w:r w:rsidRPr="00987425">
              <w:rPr>
                <w:sz w:val="20"/>
                <w:szCs w:val="20"/>
              </w:rPr>
              <w:t>5</w:t>
            </w:r>
            <w:r w:rsidRPr="00987425" w:rsidR="002D0470">
              <w:rPr>
                <w:sz w:val="20"/>
                <w:szCs w:val="20"/>
              </w:rPr>
              <w:t>7</w:t>
            </w:r>
          </w:p>
        </w:tc>
        <w:tc>
          <w:tcPr>
            <w:tcW w:w="2040" w:type="dxa"/>
          </w:tcPr>
          <w:p w:rsidRPr="00987425" w:rsidR="0082646B" w:rsidP="00E07AD4" w:rsidRDefault="0082646B" w14:paraId="13A9186E" w14:textId="77777777">
            <w:pPr>
              <w:autoSpaceDE w:val="0"/>
              <w:autoSpaceDN w:val="0"/>
              <w:adjustRightInd w:val="0"/>
              <w:rPr>
                <w:sz w:val="20"/>
                <w:szCs w:val="20"/>
              </w:rPr>
            </w:pPr>
            <w:r w:rsidRPr="00987425">
              <w:rPr>
                <w:sz w:val="20"/>
                <w:szCs w:val="20"/>
              </w:rPr>
              <w:t>Adjustment Reason Code Qualifier</w:t>
            </w:r>
          </w:p>
        </w:tc>
        <w:tc>
          <w:tcPr>
            <w:tcW w:w="6267" w:type="dxa"/>
          </w:tcPr>
          <w:p w:rsidRPr="00987425" w:rsidR="0082646B" w:rsidP="00E07AD4" w:rsidRDefault="0082646B" w14:paraId="591B0209" w14:textId="77777777">
            <w:pPr>
              <w:autoSpaceDE w:val="0"/>
              <w:autoSpaceDN w:val="0"/>
              <w:adjustRightInd w:val="0"/>
              <w:rPr>
                <w:sz w:val="20"/>
                <w:szCs w:val="20"/>
              </w:rPr>
            </w:pPr>
            <w:r w:rsidRPr="00987425">
              <w:rPr>
                <w:sz w:val="20"/>
                <w:szCs w:val="20"/>
              </w:rPr>
              <w:t>This field, in combination with the Adjustment Reason Code field, will assist CMS in tracking the reason for an adjustment or deletion of a PDE.</w:t>
            </w:r>
          </w:p>
        </w:tc>
      </w:tr>
      <w:tr w:rsidRPr="00987425" w:rsidR="0082646B" w:rsidTr="78D6E994" w14:paraId="412C1F59" w14:textId="77777777">
        <w:tc>
          <w:tcPr>
            <w:tcW w:w="981" w:type="dxa"/>
          </w:tcPr>
          <w:p w:rsidRPr="00987425" w:rsidR="0082646B" w:rsidP="00E07AD4" w:rsidRDefault="0082646B" w14:paraId="7106CAFE" w14:textId="725A8E13">
            <w:pPr>
              <w:autoSpaceDE w:val="0"/>
              <w:autoSpaceDN w:val="0"/>
              <w:adjustRightInd w:val="0"/>
              <w:rPr>
                <w:sz w:val="20"/>
                <w:szCs w:val="20"/>
              </w:rPr>
            </w:pPr>
            <w:r w:rsidRPr="00987425">
              <w:rPr>
                <w:sz w:val="20"/>
                <w:szCs w:val="20"/>
              </w:rPr>
              <w:t>5</w:t>
            </w:r>
            <w:r w:rsidRPr="00987425" w:rsidR="002D0470">
              <w:rPr>
                <w:sz w:val="20"/>
                <w:szCs w:val="20"/>
              </w:rPr>
              <w:t>8</w:t>
            </w:r>
          </w:p>
        </w:tc>
        <w:tc>
          <w:tcPr>
            <w:tcW w:w="2040" w:type="dxa"/>
          </w:tcPr>
          <w:p w:rsidRPr="00987425" w:rsidR="0082646B" w:rsidP="00E07AD4" w:rsidRDefault="0082646B" w14:paraId="2CA678C5" w14:textId="77777777">
            <w:pPr>
              <w:autoSpaceDE w:val="0"/>
              <w:autoSpaceDN w:val="0"/>
              <w:adjustRightInd w:val="0"/>
              <w:rPr>
                <w:sz w:val="20"/>
                <w:szCs w:val="20"/>
              </w:rPr>
            </w:pPr>
            <w:r w:rsidRPr="00987425">
              <w:rPr>
                <w:sz w:val="20"/>
                <w:szCs w:val="20"/>
              </w:rPr>
              <w:t>Adjustment Reason Code</w:t>
            </w:r>
          </w:p>
        </w:tc>
        <w:tc>
          <w:tcPr>
            <w:tcW w:w="6267" w:type="dxa"/>
          </w:tcPr>
          <w:p w:rsidRPr="00987425" w:rsidR="0082646B" w:rsidP="00E07AD4" w:rsidRDefault="0082646B" w14:paraId="0973F935" w14:textId="77777777">
            <w:pPr>
              <w:autoSpaceDE w:val="0"/>
              <w:autoSpaceDN w:val="0"/>
              <w:adjustRightInd w:val="0"/>
              <w:rPr>
                <w:sz w:val="20"/>
                <w:szCs w:val="20"/>
              </w:rPr>
            </w:pPr>
            <w:r w:rsidRPr="00987425">
              <w:rPr>
                <w:sz w:val="20"/>
                <w:szCs w:val="20"/>
              </w:rPr>
              <w:t>This field, in combination with the Adjustment Reason Code Qualifier, will assist CMS in tracking the reason for an adjustment or deletion of a PDE.</w:t>
            </w:r>
          </w:p>
        </w:tc>
      </w:tr>
      <w:tr w:rsidRPr="00987425" w:rsidR="0082646B" w:rsidTr="78D6E994" w14:paraId="21AEA60B" w14:textId="77777777">
        <w:tc>
          <w:tcPr>
            <w:tcW w:w="981" w:type="dxa"/>
          </w:tcPr>
          <w:p w:rsidRPr="00987425" w:rsidR="0082646B" w:rsidP="00E07AD4" w:rsidRDefault="0082646B" w14:paraId="54BB82E8" w14:textId="1709643E">
            <w:pPr>
              <w:autoSpaceDE w:val="0"/>
              <w:autoSpaceDN w:val="0"/>
              <w:adjustRightInd w:val="0"/>
              <w:rPr>
                <w:sz w:val="20"/>
                <w:szCs w:val="20"/>
              </w:rPr>
            </w:pPr>
            <w:r w:rsidRPr="00987425">
              <w:rPr>
                <w:sz w:val="20"/>
                <w:szCs w:val="20"/>
              </w:rPr>
              <w:t>5</w:t>
            </w:r>
            <w:r w:rsidRPr="00987425" w:rsidR="002D0470">
              <w:rPr>
                <w:sz w:val="20"/>
                <w:szCs w:val="20"/>
              </w:rPr>
              <w:t>9</w:t>
            </w:r>
          </w:p>
        </w:tc>
        <w:tc>
          <w:tcPr>
            <w:tcW w:w="2040" w:type="dxa"/>
          </w:tcPr>
          <w:p w:rsidRPr="00987425" w:rsidR="0082646B" w:rsidP="00E07AD4" w:rsidRDefault="0082646B" w14:paraId="3899D580" w14:textId="77777777">
            <w:pPr>
              <w:autoSpaceDE w:val="0"/>
              <w:autoSpaceDN w:val="0"/>
              <w:adjustRightInd w:val="0"/>
              <w:rPr>
                <w:sz w:val="20"/>
                <w:szCs w:val="20"/>
              </w:rPr>
            </w:pPr>
            <w:r w:rsidRPr="00987425">
              <w:rPr>
                <w:sz w:val="20"/>
                <w:szCs w:val="20"/>
              </w:rPr>
              <w:t>Type of Fill Code</w:t>
            </w:r>
          </w:p>
        </w:tc>
        <w:tc>
          <w:tcPr>
            <w:tcW w:w="6267" w:type="dxa"/>
          </w:tcPr>
          <w:p w:rsidRPr="00987425" w:rsidR="0082646B" w:rsidP="00E07AD4" w:rsidRDefault="0082646B" w14:paraId="00A05377" w14:textId="77777777">
            <w:pPr>
              <w:autoSpaceDE w:val="0"/>
              <w:autoSpaceDN w:val="0"/>
              <w:adjustRightInd w:val="0"/>
              <w:rPr>
                <w:sz w:val="20"/>
                <w:szCs w:val="20"/>
              </w:rPr>
            </w:pPr>
            <w:r w:rsidRPr="00987425">
              <w:rPr>
                <w:sz w:val="20"/>
                <w:szCs w:val="20"/>
              </w:rPr>
              <w:t>This is a placeholder field related to Prescriber ID editing.  This field should be blank until further notice.</w:t>
            </w:r>
          </w:p>
        </w:tc>
      </w:tr>
    </w:tbl>
    <w:p w:rsidRPr="00987425" w:rsidR="0082646B" w:rsidP="0093399B" w:rsidRDefault="0082646B" w14:paraId="7C6F53F2" w14:textId="77777777">
      <w:pPr>
        <w:pStyle w:val="BodyTextIndent"/>
        <w:tabs>
          <w:tab w:val="left" w:pos="360"/>
          <w:tab w:val="left" w:pos="720"/>
        </w:tabs>
        <w:ind w:left="0"/>
      </w:pPr>
    </w:p>
    <w:p w:rsidRPr="00987425" w:rsidR="00F029C9" w:rsidP="0093399B" w:rsidRDefault="00F029C9" w14:paraId="43186173" w14:textId="77777777">
      <w:pPr>
        <w:pStyle w:val="BodyTextIndent"/>
        <w:tabs>
          <w:tab w:val="left" w:pos="360"/>
          <w:tab w:val="left" w:pos="720"/>
        </w:tabs>
        <w:ind w:left="0"/>
        <w:rPr>
          <w:u w:val="single"/>
        </w:rPr>
      </w:pPr>
      <w:r w:rsidRPr="00987425">
        <w:rPr>
          <w:u w:val="single"/>
        </w:rPr>
        <w:t>13</w:t>
      </w:r>
      <w:r w:rsidRPr="00987425" w:rsidR="000807CD">
        <w:rPr>
          <w:u w:val="single"/>
        </w:rPr>
        <w:t>.</w:t>
      </w:r>
      <w:r w:rsidRPr="00987425" w:rsidR="000807CD">
        <w:rPr>
          <w:u w:val="single"/>
        </w:rPr>
        <w:tab/>
      </w:r>
      <w:r w:rsidRPr="00987425">
        <w:rPr>
          <w:u w:val="single"/>
        </w:rPr>
        <w:t>Capital Costs</w:t>
      </w:r>
    </w:p>
    <w:p w:rsidRPr="00987425" w:rsidR="00F029C9" w:rsidP="0093399B" w:rsidRDefault="00F029C9" w14:paraId="195F45E2" w14:textId="77777777">
      <w:pPr>
        <w:pStyle w:val="BodyTextIndent"/>
        <w:tabs>
          <w:tab w:val="left" w:pos="360"/>
          <w:tab w:val="left" w:pos="720"/>
        </w:tabs>
        <w:ind w:left="0"/>
      </w:pPr>
    </w:p>
    <w:p w:rsidRPr="00987425" w:rsidR="00F029C9" w:rsidP="0093399B" w:rsidRDefault="00EB44F5" w14:paraId="77089F0D" w14:textId="75439B92">
      <w:pPr>
        <w:pStyle w:val="BodyTextIndent"/>
        <w:tabs>
          <w:tab w:val="left" w:pos="360"/>
          <w:tab w:val="left" w:pos="720"/>
        </w:tabs>
        <w:ind w:left="0"/>
      </w:pPr>
      <w:r w:rsidRPr="00987425">
        <w:t>There are no significant</w:t>
      </w:r>
      <w:r w:rsidRPr="00987425" w:rsidR="00F029C9">
        <w:t xml:space="preserve"> </w:t>
      </w:r>
      <w:r w:rsidRPr="00987425" w:rsidR="00056027">
        <w:t>maintenance</w:t>
      </w:r>
      <w:r w:rsidRPr="00987425" w:rsidR="00F029C9">
        <w:t xml:space="preserve"> costs that </w:t>
      </w:r>
      <w:r w:rsidRPr="00987425">
        <w:t xml:space="preserve">are </w:t>
      </w:r>
      <w:r w:rsidRPr="00987425" w:rsidR="00F029C9">
        <w:t xml:space="preserve">directly associated with this effort.  Any administrative and/or capital costs incurred will be recouped through the bidding process and secured through the reinsurance and/or risk corridors processes.  </w:t>
      </w:r>
      <w:r w:rsidRPr="00987425" w:rsidR="004E5924">
        <w:t xml:space="preserve">The average number of Part D contracts per year is </w:t>
      </w:r>
      <w:r w:rsidRPr="00987425" w:rsidR="00CE0A61">
        <w:t>739</w:t>
      </w:r>
      <w:r w:rsidRPr="00987425" w:rsidR="004E5924">
        <w:t xml:space="preserve"> (based on 20</w:t>
      </w:r>
      <w:r w:rsidRPr="00987425" w:rsidR="004F52BD">
        <w:t>1</w:t>
      </w:r>
      <w:r w:rsidRPr="00987425" w:rsidR="00CE0A61">
        <w:t>7</w:t>
      </w:r>
      <w:r w:rsidRPr="00987425" w:rsidR="004E5924">
        <w:t>, 20</w:t>
      </w:r>
      <w:r w:rsidRPr="00987425" w:rsidR="004F52BD">
        <w:t>1</w:t>
      </w:r>
      <w:r w:rsidRPr="00987425" w:rsidR="00CE0A61">
        <w:t>8</w:t>
      </w:r>
      <w:r w:rsidRPr="00987425" w:rsidR="004E5924">
        <w:t>, and 20</w:t>
      </w:r>
      <w:r w:rsidRPr="00987425" w:rsidR="004F52BD">
        <w:t>1</w:t>
      </w:r>
      <w:r w:rsidRPr="00987425" w:rsidR="00CE0A61">
        <w:t>9</w:t>
      </w:r>
      <w:r w:rsidRPr="00987425" w:rsidR="004E5924">
        <w:t xml:space="preserve"> data).</w:t>
      </w:r>
      <w:r w:rsidRPr="00987425" w:rsidR="00F029C9">
        <w:t xml:space="preserve">  </w:t>
      </w:r>
      <w:r w:rsidRPr="00987425">
        <w:t>T</w:t>
      </w:r>
      <w:r w:rsidRPr="00987425" w:rsidR="00843FB8">
        <w:t xml:space="preserve">hese entities have sufficient capital assets in place to address reporting drug data.  </w:t>
      </w:r>
      <w:r w:rsidRPr="00987425" w:rsidR="00F029C9">
        <w:t xml:space="preserve">MA-PD plans </w:t>
      </w:r>
      <w:r w:rsidRPr="00987425" w:rsidR="00843FB8">
        <w:t xml:space="preserve">also </w:t>
      </w:r>
      <w:r w:rsidRPr="00987425" w:rsidR="00F029C9">
        <w:t>have sufficient capital assets in place to address drug data reporting</w:t>
      </w:r>
      <w:r w:rsidRPr="00987425">
        <w:t>.</w:t>
      </w:r>
      <w:r w:rsidRPr="00987425" w:rsidR="00F029C9">
        <w:t xml:space="preserve">   </w:t>
      </w:r>
    </w:p>
    <w:p w:rsidRPr="00987425" w:rsidR="00B473CB" w:rsidP="0093399B" w:rsidRDefault="00B473CB" w14:paraId="3DB432F0" w14:textId="77777777">
      <w:pPr>
        <w:pStyle w:val="BodyTextIndent"/>
        <w:tabs>
          <w:tab w:val="left" w:pos="360"/>
          <w:tab w:val="left" w:pos="720"/>
        </w:tabs>
        <w:ind w:left="0"/>
      </w:pPr>
    </w:p>
    <w:p w:rsidRPr="00987425" w:rsidR="00F029C9" w:rsidP="00B473CB" w:rsidRDefault="00F029C9" w14:paraId="1D22064B" w14:textId="13CB6D35">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87425">
        <w:rPr>
          <w:u w:val="single"/>
        </w:rPr>
        <w:t>14</w:t>
      </w:r>
      <w:r w:rsidRPr="00987425" w:rsidR="000807CD">
        <w:rPr>
          <w:u w:val="single"/>
        </w:rPr>
        <w:t>.</w:t>
      </w:r>
      <w:r w:rsidRPr="00987425" w:rsidR="000807CD">
        <w:rPr>
          <w:u w:val="single"/>
        </w:rPr>
        <w:tab/>
      </w:r>
      <w:r w:rsidRPr="00987425">
        <w:rPr>
          <w:u w:val="single"/>
        </w:rPr>
        <w:t xml:space="preserve">Cost to Federal Government </w:t>
      </w:r>
    </w:p>
    <w:p w:rsidRPr="00987425" w:rsidR="00FC2C9A" w:rsidP="0093399B" w:rsidRDefault="00FC2C9A" w14:paraId="3D582ED5" w14:textId="77777777">
      <w:pPr>
        <w:pStyle w:val="Foote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87425" w:rsidR="00F029C9" w:rsidP="0093399B" w:rsidRDefault="00F029C9" w14:paraId="7B097512" w14:textId="6F391D43">
      <w:pPr>
        <w:tabs>
          <w:tab w:val="left" w:pos="360"/>
          <w:tab w:val="left" w:pos="720"/>
        </w:tabs>
      </w:pPr>
      <w:r w:rsidRPr="00987425">
        <w:t xml:space="preserve">CMS has estimated that </w:t>
      </w:r>
      <w:r w:rsidRPr="00987425" w:rsidR="00843FB8">
        <w:t>the total cost of the PDE data submission activities utilizing the PDFS and DDPS will be approximately $</w:t>
      </w:r>
      <w:r w:rsidRPr="00987425" w:rsidR="008642C5">
        <w:t>1</w:t>
      </w:r>
      <w:r w:rsidRPr="00987425" w:rsidR="009D579A">
        <w:t>3</w:t>
      </w:r>
      <w:r w:rsidRPr="00987425">
        <w:t xml:space="preserve"> million.    </w:t>
      </w:r>
    </w:p>
    <w:p w:rsidRPr="00987425" w:rsidR="00F029C9" w:rsidP="0093399B" w:rsidRDefault="00F029C9" w14:paraId="34DD2F9F" w14:textId="77777777">
      <w:pPr>
        <w:tabs>
          <w:tab w:val="left" w:pos="360"/>
          <w:tab w:val="left" w:pos="720"/>
        </w:tabs>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52"/>
        <w:gridCol w:w="2952"/>
        <w:gridCol w:w="2952"/>
      </w:tblGrid>
      <w:tr w:rsidRPr="00987425" w:rsidR="00836565" w:rsidTr="78D6E994" w14:paraId="02EEB986" w14:textId="77777777">
        <w:tc>
          <w:tcPr>
            <w:tcW w:w="2952" w:type="dxa"/>
          </w:tcPr>
          <w:p w:rsidRPr="00987425" w:rsidR="00836565" w:rsidP="0093399B" w:rsidRDefault="00836565" w14:paraId="2478B8CF" w14:textId="77777777">
            <w:pPr>
              <w:tabs>
                <w:tab w:val="left" w:pos="360"/>
                <w:tab w:val="left" w:pos="720"/>
              </w:tabs>
            </w:pPr>
          </w:p>
        </w:tc>
        <w:tc>
          <w:tcPr>
            <w:tcW w:w="2952" w:type="dxa"/>
          </w:tcPr>
          <w:p w:rsidRPr="00987425" w:rsidR="00836565" w:rsidRDefault="00836565" w14:paraId="4656B311" w14:textId="77777777">
            <w:pPr>
              <w:tabs>
                <w:tab w:val="left" w:pos="360"/>
                <w:tab w:val="left" w:pos="720"/>
              </w:tabs>
            </w:pPr>
            <w:r w:rsidRPr="00987425">
              <w:rPr>
                <w:b/>
                <w:bCs/>
              </w:rPr>
              <w:t>PDFS</w:t>
            </w:r>
          </w:p>
        </w:tc>
        <w:tc>
          <w:tcPr>
            <w:tcW w:w="2952" w:type="dxa"/>
          </w:tcPr>
          <w:p w:rsidRPr="00987425" w:rsidR="00836565" w:rsidRDefault="00836565" w14:paraId="0720732A" w14:textId="77777777">
            <w:pPr>
              <w:tabs>
                <w:tab w:val="left" w:pos="360"/>
                <w:tab w:val="left" w:pos="720"/>
              </w:tabs>
            </w:pPr>
            <w:r w:rsidRPr="00987425">
              <w:rPr>
                <w:b/>
                <w:bCs/>
              </w:rPr>
              <w:t>DDPS</w:t>
            </w:r>
          </w:p>
        </w:tc>
      </w:tr>
      <w:tr w:rsidRPr="00987425" w:rsidR="00836565" w:rsidTr="78D6E994" w14:paraId="175BB856" w14:textId="77777777">
        <w:tc>
          <w:tcPr>
            <w:tcW w:w="2952" w:type="dxa"/>
          </w:tcPr>
          <w:p w:rsidRPr="00987425" w:rsidR="00836565" w:rsidP="0093399B" w:rsidRDefault="00836565" w14:paraId="1B50040D" w14:textId="77777777">
            <w:pPr>
              <w:tabs>
                <w:tab w:val="left" w:pos="360"/>
                <w:tab w:val="left" w:pos="720"/>
              </w:tabs>
            </w:pPr>
            <w:r w:rsidRPr="00987425">
              <w:t xml:space="preserve">Labor </w:t>
            </w:r>
          </w:p>
        </w:tc>
        <w:tc>
          <w:tcPr>
            <w:tcW w:w="2952" w:type="dxa"/>
          </w:tcPr>
          <w:p w:rsidRPr="00987425" w:rsidR="00836565" w:rsidP="00287259" w:rsidRDefault="00836565" w14:paraId="67B82D4E" w14:textId="167F91A5">
            <w:pPr>
              <w:tabs>
                <w:tab w:val="left" w:pos="360"/>
                <w:tab w:val="left" w:pos="720"/>
              </w:tabs>
            </w:pPr>
            <w:r w:rsidRPr="00987425">
              <w:t>$</w:t>
            </w:r>
            <w:r w:rsidRPr="00987425" w:rsidR="00287259">
              <w:t>1.8</w:t>
            </w:r>
            <w:r w:rsidRPr="00987425">
              <w:t xml:space="preserve"> Million</w:t>
            </w:r>
          </w:p>
        </w:tc>
        <w:tc>
          <w:tcPr>
            <w:tcW w:w="2952" w:type="dxa"/>
          </w:tcPr>
          <w:p w:rsidRPr="00987425" w:rsidR="00836565" w:rsidP="00287259" w:rsidRDefault="00836565" w14:paraId="1FAEFE3A" w14:textId="37033218">
            <w:pPr>
              <w:tabs>
                <w:tab w:val="left" w:pos="360"/>
                <w:tab w:val="left" w:pos="720"/>
              </w:tabs>
            </w:pPr>
            <w:r w:rsidRPr="00987425">
              <w:t>$</w:t>
            </w:r>
            <w:r w:rsidRPr="00987425" w:rsidR="004D66EA">
              <w:t>8.</w:t>
            </w:r>
            <w:r w:rsidRPr="00987425" w:rsidR="00287259">
              <w:t>8</w:t>
            </w:r>
            <w:r w:rsidRPr="00987425">
              <w:t xml:space="preserve"> Million</w:t>
            </w:r>
          </w:p>
        </w:tc>
      </w:tr>
      <w:tr w:rsidRPr="00987425" w:rsidR="00836565" w:rsidTr="78D6E994" w14:paraId="0EE3AAE5" w14:textId="77777777">
        <w:tc>
          <w:tcPr>
            <w:tcW w:w="2952" w:type="dxa"/>
          </w:tcPr>
          <w:p w:rsidRPr="00987425" w:rsidR="00836565" w:rsidP="0093399B" w:rsidRDefault="00836565" w14:paraId="34BB76BC" w14:textId="77777777">
            <w:pPr>
              <w:tabs>
                <w:tab w:val="left" w:pos="360"/>
                <w:tab w:val="left" w:pos="720"/>
              </w:tabs>
            </w:pPr>
            <w:r w:rsidRPr="00987425">
              <w:t>Infrastructure (or other Direct Costs)</w:t>
            </w:r>
          </w:p>
        </w:tc>
        <w:tc>
          <w:tcPr>
            <w:tcW w:w="2952" w:type="dxa"/>
          </w:tcPr>
          <w:p w:rsidRPr="00987425" w:rsidR="00836565" w:rsidP="00287259" w:rsidRDefault="00B07D19" w14:paraId="16C6ECAE" w14:textId="10A5A3AE">
            <w:pPr>
              <w:tabs>
                <w:tab w:val="left" w:pos="360"/>
                <w:tab w:val="left" w:pos="720"/>
              </w:tabs>
            </w:pPr>
            <w:r w:rsidRPr="00987425">
              <w:t>$</w:t>
            </w:r>
            <w:r w:rsidRPr="00987425" w:rsidR="00287259">
              <w:t>1.4</w:t>
            </w:r>
            <w:r w:rsidRPr="00987425" w:rsidR="00836565">
              <w:t xml:space="preserve"> Million</w:t>
            </w:r>
          </w:p>
        </w:tc>
        <w:tc>
          <w:tcPr>
            <w:tcW w:w="2952" w:type="dxa"/>
          </w:tcPr>
          <w:p w:rsidRPr="00987425" w:rsidR="00836565" w:rsidP="00287259" w:rsidRDefault="00836565" w14:paraId="687295A4" w14:textId="3D84FF56">
            <w:pPr>
              <w:tabs>
                <w:tab w:val="left" w:pos="360"/>
                <w:tab w:val="left" w:pos="720"/>
              </w:tabs>
            </w:pPr>
            <w:r w:rsidRPr="00987425">
              <w:t>$</w:t>
            </w:r>
            <w:r w:rsidRPr="00987425" w:rsidR="00A13D84">
              <w:t>1.</w:t>
            </w:r>
            <w:r w:rsidRPr="00987425" w:rsidR="00287259">
              <w:t>0</w:t>
            </w:r>
            <w:r w:rsidRPr="00987425">
              <w:t xml:space="preserve"> Million</w:t>
            </w:r>
          </w:p>
        </w:tc>
      </w:tr>
      <w:tr w:rsidRPr="00987425" w:rsidR="00836565" w:rsidTr="78D6E994" w14:paraId="38085146" w14:textId="77777777">
        <w:trPr>
          <w:trHeight w:val="70"/>
        </w:trPr>
        <w:tc>
          <w:tcPr>
            <w:tcW w:w="2952" w:type="dxa"/>
            <w:shd w:val="clear" w:color="auto" w:fill="F2F2F2" w:themeFill="background1" w:themeFillShade="F2"/>
          </w:tcPr>
          <w:p w:rsidRPr="00987425" w:rsidR="00836565" w:rsidP="0093399B" w:rsidRDefault="00836565" w14:paraId="4F1FBF66" w14:textId="7E295002">
            <w:pPr>
              <w:tabs>
                <w:tab w:val="left" w:pos="360"/>
                <w:tab w:val="left" w:pos="720"/>
              </w:tabs>
            </w:pPr>
            <w:r w:rsidRPr="00987425">
              <w:t>Total</w:t>
            </w:r>
          </w:p>
        </w:tc>
        <w:tc>
          <w:tcPr>
            <w:tcW w:w="2952" w:type="dxa"/>
            <w:shd w:val="clear" w:color="auto" w:fill="F2F2F2" w:themeFill="background1" w:themeFillShade="F2"/>
          </w:tcPr>
          <w:p w:rsidRPr="00987425" w:rsidR="00836565" w:rsidP="00287259" w:rsidRDefault="00B07D19" w14:paraId="0FFE8C57" w14:textId="324457C4">
            <w:pPr>
              <w:tabs>
                <w:tab w:val="left" w:pos="360"/>
                <w:tab w:val="left" w:pos="720"/>
              </w:tabs>
            </w:pPr>
            <w:r w:rsidRPr="00987425">
              <w:t>$</w:t>
            </w:r>
            <w:r w:rsidRPr="00987425" w:rsidR="00287259">
              <w:t>3.2</w:t>
            </w:r>
            <w:r w:rsidRPr="00987425" w:rsidR="00836565">
              <w:t xml:space="preserve"> Million</w:t>
            </w:r>
          </w:p>
        </w:tc>
        <w:tc>
          <w:tcPr>
            <w:tcW w:w="2952" w:type="dxa"/>
            <w:shd w:val="clear" w:color="auto" w:fill="F2F2F2" w:themeFill="background1" w:themeFillShade="F2"/>
          </w:tcPr>
          <w:p w:rsidRPr="00987425" w:rsidR="00836565" w:rsidP="00287259" w:rsidRDefault="00836565" w14:paraId="335AA8BE" w14:textId="02E7C5A9">
            <w:pPr>
              <w:tabs>
                <w:tab w:val="left" w:pos="360"/>
                <w:tab w:val="left" w:pos="720"/>
              </w:tabs>
            </w:pPr>
            <w:r w:rsidRPr="00987425">
              <w:t>$</w:t>
            </w:r>
            <w:r w:rsidRPr="00987425" w:rsidR="00287259">
              <w:t>9.8</w:t>
            </w:r>
            <w:r w:rsidRPr="00987425">
              <w:t xml:space="preserve"> Million</w:t>
            </w:r>
          </w:p>
        </w:tc>
      </w:tr>
    </w:tbl>
    <w:p w:rsidRPr="00987425" w:rsidR="00562B95" w:rsidP="0093399B" w:rsidRDefault="00562B95" w14:paraId="3382659C" w14:textId="77777777">
      <w:pPr>
        <w:tabs>
          <w:tab w:val="left" w:pos="360"/>
          <w:tab w:val="left" w:pos="720"/>
        </w:tabs>
      </w:pPr>
    </w:p>
    <w:p w:rsidRPr="00987425" w:rsidR="00F029C9" w:rsidP="0093399B" w:rsidRDefault="00F029C9" w14:paraId="78271B63" w14:textId="0B4762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454591">
        <w:rPr>
          <w:u w:val="single"/>
        </w:rPr>
        <w:t>15</w:t>
      </w:r>
      <w:r w:rsidRPr="00454591" w:rsidR="000807CD">
        <w:rPr>
          <w:u w:val="single"/>
        </w:rPr>
        <w:t>.</w:t>
      </w:r>
      <w:r w:rsidRPr="00454591" w:rsidR="000807CD">
        <w:rPr>
          <w:u w:val="single"/>
        </w:rPr>
        <w:tab/>
      </w:r>
      <w:r w:rsidRPr="00454591" w:rsidR="00BC573A">
        <w:rPr>
          <w:u w:val="single"/>
        </w:rPr>
        <w:t xml:space="preserve">Changes to </w:t>
      </w:r>
      <w:r w:rsidRPr="00454591" w:rsidR="00285ACA">
        <w:rPr>
          <w:u w:val="single"/>
        </w:rPr>
        <w:t xml:space="preserve">Requirements and </w:t>
      </w:r>
      <w:r w:rsidRPr="00454591" w:rsidR="00BC573A">
        <w:rPr>
          <w:u w:val="single"/>
        </w:rPr>
        <w:t>Burden</w:t>
      </w:r>
    </w:p>
    <w:p w:rsidR="00C3360E" w:rsidP="0093399B" w:rsidRDefault="00C3360E" w14:paraId="69EE4BAF" w14:textId="49D2061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017EFD" w:rsidR="001F703C" w:rsidP="001F703C" w:rsidRDefault="001F703C" w14:paraId="59D302C5" w14:textId="77777777">
      <w:pPr>
        <w:rPr>
          <w:i/>
          <w:u w:val="single"/>
        </w:rPr>
      </w:pPr>
      <w:r w:rsidRPr="00017EFD">
        <w:rPr>
          <w:i/>
          <w:u w:val="single"/>
        </w:rPr>
        <w:t>Updates to Existing Burden Estimates</w:t>
      </w:r>
    </w:p>
    <w:p w:rsidRPr="00017EFD" w:rsidR="001F703C" w:rsidP="00840F7F" w:rsidRDefault="001F703C" w14:paraId="1CF28C62"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u w:val="single"/>
        </w:rPr>
      </w:pPr>
    </w:p>
    <w:p w:rsidR="00840F7F" w:rsidP="00840F7F" w:rsidRDefault="00ED5F1D" w14:paraId="38487A29" w14:textId="20CDA3C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ur active a</w:t>
      </w:r>
      <w:r w:rsidRPr="00ED5F1D">
        <w:t>verage number of Part D contracts per year is 739 (based on 2017, 2018, and 2019 data).</w:t>
      </w:r>
      <w:r w:rsidR="00840F7F">
        <w:t xml:space="preserve"> In this 2022 iteration we had </w:t>
      </w:r>
      <w:r w:rsidR="00C70E45">
        <w:t>upda</w:t>
      </w:r>
      <w:r w:rsidR="00840F7F">
        <w:t xml:space="preserve">ted that figure to </w:t>
      </w:r>
      <w:r w:rsidRPr="00840F7F" w:rsidR="00840F7F">
        <w:t>856 (based on 2019, 2020, and 2021 data).</w:t>
      </w:r>
      <w:r w:rsidR="00886C93">
        <w:t xml:space="preserve"> The adjustment increases our response figure by plus 726,413 responses (from 1,499,238,090 to 1,499,966,503).</w:t>
      </w:r>
    </w:p>
    <w:p w:rsidR="002B76B8" w:rsidP="0093399B" w:rsidRDefault="002B76B8" w14:paraId="16D10670" w14:textId="6BF0C22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7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309"/>
        <w:gridCol w:w="1620"/>
        <w:gridCol w:w="1350"/>
        <w:gridCol w:w="1440"/>
        <w:gridCol w:w="1440"/>
      </w:tblGrid>
      <w:tr w:rsidRPr="00F074D3" w:rsidR="00673DE0" w:rsidTr="00B6144A" w14:paraId="40C154EC" w14:textId="77777777">
        <w:trPr>
          <w:tblHeader/>
          <w:jc w:val="center"/>
        </w:trPr>
        <w:tc>
          <w:tcPr>
            <w:tcW w:w="1309" w:type="dxa"/>
            <w:shd w:val="clear" w:color="auto" w:fill="BFBFBF"/>
            <w:vAlign w:val="center"/>
          </w:tcPr>
          <w:p w:rsidRPr="00F074D3" w:rsidR="00673DE0" w:rsidP="00841640" w:rsidRDefault="00673DE0" w14:paraId="0799A684" w14:textId="6CA7BA0E">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
                <w:bCs/>
                <w:snapToGrid w:val="0"/>
                <w:color w:val="0070C0"/>
                <w:sz w:val="22"/>
                <w:szCs w:val="22"/>
              </w:rPr>
            </w:pPr>
          </w:p>
        </w:tc>
        <w:tc>
          <w:tcPr>
            <w:tcW w:w="1620" w:type="dxa"/>
            <w:shd w:val="clear" w:color="auto" w:fill="BFBFBF"/>
            <w:vAlign w:val="center"/>
          </w:tcPr>
          <w:p w:rsidRPr="00F074D3" w:rsidR="00673DE0" w:rsidP="00841640" w:rsidRDefault="00740197" w14:paraId="2C95C60F" w14:textId="689F0FBB">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
                <w:snapToGrid w:val="0"/>
                <w:sz w:val="22"/>
                <w:szCs w:val="22"/>
              </w:rPr>
            </w:pPr>
            <w:r>
              <w:rPr>
                <w:b/>
                <w:bCs/>
                <w:snapToGrid w:val="0"/>
                <w:sz w:val="22"/>
                <w:szCs w:val="22"/>
              </w:rPr>
              <w:t xml:space="preserve">No. </w:t>
            </w:r>
            <w:r w:rsidRPr="00F074D3" w:rsidR="00673DE0">
              <w:rPr>
                <w:b/>
                <w:bCs/>
                <w:snapToGrid w:val="0"/>
                <w:sz w:val="22"/>
                <w:szCs w:val="22"/>
              </w:rPr>
              <w:t>Respondents</w:t>
            </w:r>
          </w:p>
        </w:tc>
        <w:tc>
          <w:tcPr>
            <w:tcW w:w="1350" w:type="dxa"/>
            <w:shd w:val="clear" w:color="auto" w:fill="BFBFBF"/>
            <w:vAlign w:val="center"/>
          </w:tcPr>
          <w:p w:rsidRPr="00C0084F" w:rsidR="00673DE0" w:rsidP="00841640" w:rsidRDefault="00740197" w14:paraId="08DBF875" w14:textId="571C8D8F">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snapToGrid w:val="0"/>
                <w:sz w:val="22"/>
                <w:szCs w:val="22"/>
              </w:rPr>
            </w:pPr>
            <w:r>
              <w:rPr>
                <w:b/>
                <w:bCs/>
                <w:snapToGrid w:val="0"/>
                <w:sz w:val="22"/>
                <w:szCs w:val="22"/>
              </w:rPr>
              <w:t xml:space="preserve">Total </w:t>
            </w:r>
            <w:r w:rsidRPr="00F67C73" w:rsidR="00673DE0">
              <w:rPr>
                <w:b/>
                <w:bCs/>
                <w:snapToGrid w:val="0"/>
                <w:sz w:val="22"/>
                <w:szCs w:val="22"/>
              </w:rPr>
              <w:t>Respon</w:t>
            </w:r>
            <w:r w:rsidR="00673DE0">
              <w:rPr>
                <w:b/>
                <w:bCs/>
                <w:snapToGrid w:val="0"/>
                <w:sz w:val="22"/>
                <w:szCs w:val="22"/>
              </w:rPr>
              <w:t>ses</w:t>
            </w:r>
          </w:p>
        </w:tc>
        <w:tc>
          <w:tcPr>
            <w:tcW w:w="1440" w:type="dxa"/>
            <w:shd w:val="clear" w:color="auto" w:fill="BFBFBF"/>
            <w:vAlign w:val="center"/>
          </w:tcPr>
          <w:p w:rsidRPr="00F074D3" w:rsidR="00673DE0" w:rsidP="00841640" w:rsidRDefault="00673DE0" w14:paraId="53B801A0" w14:textId="516FAB86">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napToGrid w:val="0"/>
                <w:sz w:val="22"/>
                <w:szCs w:val="22"/>
              </w:rPr>
            </w:pPr>
            <w:r w:rsidRPr="00F074D3">
              <w:rPr>
                <w:b/>
                <w:bCs/>
                <w:snapToGrid w:val="0"/>
                <w:sz w:val="22"/>
                <w:szCs w:val="22"/>
              </w:rPr>
              <w:t xml:space="preserve">Total Annual </w:t>
            </w:r>
            <w:r>
              <w:rPr>
                <w:b/>
                <w:bCs/>
                <w:snapToGrid w:val="0"/>
                <w:sz w:val="22"/>
                <w:szCs w:val="22"/>
              </w:rPr>
              <w:t>Time</w:t>
            </w:r>
            <w:r w:rsidRPr="00F074D3">
              <w:rPr>
                <w:b/>
                <w:bCs/>
                <w:snapToGrid w:val="0"/>
                <w:sz w:val="22"/>
                <w:szCs w:val="22"/>
              </w:rPr>
              <w:t xml:space="preserve"> (</w:t>
            </w:r>
            <w:proofErr w:type="spellStart"/>
            <w:r w:rsidRPr="00F074D3">
              <w:rPr>
                <w:b/>
                <w:bCs/>
                <w:snapToGrid w:val="0"/>
                <w:sz w:val="22"/>
                <w:szCs w:val="22"/>
              </w:rPr>
              <w:t>h</w:t>
            </w:r>
            <w:r>
              <w:rPr>
                <w:b/>
                <w:bCs/>
                <w:snapToGrid w:val="0"/>
                <w:sz w:val="22"/>
                <w:szCs w:val="22"/>
              </w:rPr>
              <w:t>r</w:t>
            </w:r>
            <w:proofErr w:type="spellEnd"/>
            <w:r w:rsidRPr="00F074D3">
              <w:rPr>
                <w:b/>
                <w:bCs/>
                <w:snapToGrid w:val="0"/>
                <w:sz w:val="22"/>
                <w:szCs w:val="22"/>
              </w:rPr>
              <w:t>)</w:t>
            </w:r>
          </w:p>
        </w:tc>
        <w:tc>
          <w:tcPr>
            <w:tcW w:w="1440" w:type="dxa"/>
            <w:shd w:val="clear" w:color="auto" w:fill="BFBFBF"/>
            <w:vAlign w:val="center"/>
          </w:tcPr>
          <w:p w:rsidRPr="00F074D3" w:rsidR="00673DE0" w:rsidP="00841640" w:rsidRDefault="00673DE0" w14:paraId="552327F9" w14:textId="18117B7C">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20"/>
              <w:jc w:val="center"/>
              <w:rPr>
                <w:b/>
                <w:snapToGrid w:val="0"/>
                <w:sz w:val="22"/>
                <w:szCs w:val="22"/>
              </w:rPr>
            </w:pPr>
            <w:r w:rsidRPr="00F074D3">
              <w:rPr>
                <w:b/>
                <w:snapToGrid w:val="0"/>
                <w:sz w:val="22"/>
                <w:szCs w:val="22"/>
              </w:rPr>
              <w:t>Total Labor Cost ($)</w:t>
            </w:r>
          </w:p>
        </w:tc>
      </w:tr>
      <w:tr w:rsidRPr="00F074D3" w:rsidR="00673DE0" w:rsidTr="00B6144A" w14:paraId="0064CB26" w14:textId="77777777">
        <w:trPr>
          <w:tblHeader/>
          <w:jc w:val="center"/>
        </w:trPr>
        <w:tc>
          <w:tcPr>
            <w:tcW w:w="1309" w:type="dxa"/>
            <w:vAlign w:val="center"/>
          </w:tcPr>
          <w:p w:rsidRPr="00F074D3" w:rsidR="00673DE0" w:rsidP="00841640" w:rsidRDefault="00673DE0" w14:paraId="71BDB511" w14:textId="51C3EB76">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color w:val="0070C0"/>
                <w:sz w:val="22"/>
                <w:szCs w:val="22"/>
              </w:rPr>
            </w:pPr>
            <w:r>
              <w:rPr>
                <w:bCs/>
                <w:snapToGrid w:val="0"/>
                <w:color w:val="0070C0"/>
                <w:sz w:val="22"/>
                <w:szCs w:val="22"/>
              </w:rPr>
              <w:t>Active Burden</w:t>
            </w:r>
          </w:p>
        </w:tc>
        <w:tc>
          <w:tcPr>
            <w:tcW w:w="1620" w:type="dxa"/>
            <w:vAlign w:val="center"/>
          </w:tcPr>
          <w:p w:rsidRPr="00F074D3" w:rsidR="00673DE0" w:rsidP="00841640" w:rsidRDefault="00673DE0" w14:paraId="15D850E7" w14:textId="473A401A">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sz w:val="22"/>
                <w:szCs w:val="22"/>
              </w:rPr>
            </w:pPr>
            <w:r>
              <w:rPr>
                <w:bCs/>
                <w:snapToGrid w:val="0"/>
                <w:sz w:val="22"/>
                <w:szCs w:val="22"/>
              </w:rPr>
              <w:t>739</w:t>
            </w:r>
          </w:p>
        </w:tc>
        <w:tc>
          <w:tcPr>
            <w:tcW w:w="1350" w:type="dxa"/>
            <w:vAlign w:val="center"/>
          </w:tcPr>
          <w:p w:rsidRPr="00C0084F" w:rsidR="00673DE0" w:rsidDel="000A41EB" w:rsidP="00841640" w:rsidRDefault="00673DE0" w14:paraId="26A46DFC" w14:textId="2B9C293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napToGrid w:val="0"/>
                <w:sz w:val="22"/>
                <w:szCs w:val="22"/>
              </w:rPr>
            </w:pPr>
            <w:r w:rsidRPr="00673DE0">
              <w:rPr>
                <w:bCs/>
                <w:snapToGrid w:val="0"/>
                <w:sz w:val="22"/>
                <w:szCs w:val="22"/>
              </w:rPr>
              <w:t>1,499,238,090</w:t>
            </w:r>
          </w:p>
        </w:tc>
        <w:tc>
          <w:tcPr>
            <w:tcW w:w="1440" w:type="dxa"/>
            <w:vAlign w:val="center"/>
          </w:tcPr>
          <w:p w:rsidRPr="00F074D3" w:rsidR="00673DE0" w:rsidP="00841640" w:rsidRDefault="00300B6E" w14:paraId="0A5D13CF" w14:textId="36ABD758">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napToGrid w:val="0"/>
                <w:sz w:val="22"/>
                <w:szCs w:val="22"/>
              </w:rPr>
            </w:pPr>
            <w:r>
              <w:rPr>
                <w:bCs/>
                <w:snapToGrid w:val="0"/>
                <w:sz w:val="22"/>
                <w:szCs w:val="22"/>
              </w:rPr>
              <w:t>2,998</w:t>
            </w:r>
          </w:p>
        </w:tc>
        <w:tc>
          <w:tcPr>
            <w:tcW w:w="1440" w:type="dxa"/>
            <w:vAlign w:val="center"/>
          </w:tcPr>
          <w:p w:rsidRPr="00F074D3" w:rsidR="00673DE0" w:rsidP="00841640" w:rsidRDefault="00A34478" w14:paraId="2FCDACA4" w14:textId="7271EFD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szCs w:val="22"/>
              </w:rPr>
            </w:pPr>
            <w:r w:rsidRPr="00A34478">
              <w:rPr>
                <w:sz w:val="22"/>
                <w:szCs w:val="22"/>
              </w:rPr>
              <w:t>53,215</w:t>
            </w:r>
          </w:p>
        </w:tc>
      </w:tr>
      <w:tr w:rsidRPr="00F074D3" w:rsidR="00673DE0" w:rsidTr="00B6144A" w14:paraId="1971DA15" w14:textId="77777777">
        <w:trPr>
          <w:tblHeader/>
          <w:jc w:val="center"/>
        </w:trPr>
        <w:tc>
          <w:tcPr>
            <w:tcW w:w="1309" w:type="dxa"/>
            <w:vAlign w:val="center"/>
          </w:tcPr>
          <w:p w:rsidR="00673DE0" w:rsidP="00841640" w:rsidRDefault="001F703C" w14:paraId="23A5F7FA" w14:textId="0C11E723">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color w:val="0070C0"/>
                <w:sz w:val="22"/>
                <w:szCs w:val="22"/>
              </w:rPr>
            </w:pPr>
            <w:r>
              <w:rPr>
                <w:bCs/>
                <w:snapToGrid w:val="0"/>
                <w:color w:val="0070C0"/>
                <w:sz w:val="22"/>
                <w:szCs w:val="22"/>
              </w:rPr>
              <w:t>Updat</w:t>
            </w:r>
            <w:r w:rsidR="00673DE0">
              <w:rPr>
                <w:bCs/>
                <w:snapToGrid w:val="0"/>
                <w:color w:val="0070C0"/>
                <w:sz w:val="22"/>
                <w:szCs w:val="22"/>
              </w:rPr>
              <w:t>ed Burden</w:t>
            </w:r>
          </w:p>
        </w:tc>
        <w:tc>
          <w:tcPr>
            <w:tcW w:w="1620" w:type="dxa"/>
            <w:vAlign w:val="center"/>
          </w:tcPr>
          <w:p w:rsidR="00673DE0" w:rsidP="00841640" w:rsidRDefault="00673DE0" w14:paraId="3126FCC0" w14:textId="3ED22F1B">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sz w:val="22"/>
                <w:szCs w:val="22"/>
              </w:rPr>
            </w:pPr>
            <w:r>
              <w:rPr>
                <w:bCs/>
                <w:snapToGrid w:val="0"/>
                <w:sz w:val="22"/>
                <w:szCs w:val="22"/>
              </w:rPr>
              <w:t>856</w:t>
            </w:r>
          </w:p>
        </w:tc>
        <w:tc>
          <w:tcPr>
            <w:tcW w:w="1350" w:type="dxa"/>
            <w:vAlign w:val="center"/>
          </w:tcPr>
          <w:p w:rsidR="00673DE0" w:rsidP="00841640" w:rsidRDefault="00673DE0" w14:paraId="3FBB1DCD" w14:textId="5C42EF2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napToGrid w:val="0"/>
                <w:sz w:val="22"/>
                <w:szCs w:val="22"/>
              </w:rPr>
            </w:pPr>
            <w:r w:rsidRPr="00673DE0">
              <w:rPr>
                <w:bCs/>
                <w:snapToGrid w:val="0"/>
                <w:sz w:val="22"/>
                <w:szCs w:val="22"/>
              </w:rPr>
              <w:t>1,499,966,503</w:t>
            </w:r>
          </w:p>
        </w:tc>
        <w:tc>
          <w:tcPr>
            <w:tcW w:w="1440" w:type="dxa"/>
            <w:vAlign w:val="center"/>
          </w:tcPr>
          <w:p w:rsidR="00673DE0" w:rsidP="00841640" w:rsidRDefault="00300B6E" w14:paraId="4505258D" w14:textId="2C26CBCA">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szCs w:val="22"/>
              </w:rPr>
            </w:pPr>
            <w:r>
              <w:rPr>
                <w:sz w:val="22"/>
                <w:szCs w:val="22"/>
              </w:rPr>
              <w:t>3,000</w:t>
            </w:r>
          </w:p>
        </w:tc>
        <w:tc>
          <w:tcPr>
            <w:tcW w:w="1440" w:type="dxa"/>
            <w:vAlign w:val="center"/>
          </w:tcPr>
          <w:p w:rsidR="00673DE0" w:rsidP="00841640" w:rsidRDefault="000C7A46" w14:paraId="717E683D" w14:textId="0F1A1CD1">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szCs w:val="22"/>
              </w:rPr>
            </w:pPr>
            <w:r w:rsidRPr="000C7A46">
              <w:rPr>
                <w:sz w:val="22"/>
                <w:szCs w:val="22"/>
              </w:rPr>
              <w:t>53,250</w:t>
            </w:r>
          </w:p>
        </w:tc>
      </w:tr>
      <w:tr w:rsidRPr="00F074D3" w:rsidR="00673DE0" w:rsidTr="00B6144A" w14:paraId="6AE9FF43" w14:textId="77777777">
        <w:trPr>
          <w:tblHeader/>
          <w:jc w:val="center"/>
        </w:trPr>
        <w:tc>
          <w:tcPr>
            <w:tcW w:w="1309" w:type="dxa"/>
            <w:vAlign w:val="center"/>
          </w:tcPr>
          <w:p w:rsidR="00673DE0" w:rsidP="00841640" w:rsidRDefault="00673DE0" w14:paraId="3EB23761" w14:textId="0735347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color w:val="0070C0"/>
                <w:sz w:val="22"/>
                <w:szCs w:val="22"/>
              </w:rPr>
            </w:pPr>
            <w:r>
              <w:rPr>
                <w:bCs/>
                <w:snapToGrid w:val="0"/>
                <w:color w:val="0070C0"/>
                <w:sz w:val="22"/>
                <w:szCs w:val="22"/>
              </w:rPr>
              <w:t>Total Adjustment</w:t>
            </w:r>
          </w:p>
        </w:tc>
        <w:tc>
          <w:tcPr>
            <w:tcW w:w="1620" w:type="dxa"/>
            <w:vAlign w:val="center"/>
          </w:tcPr>
          <w:p w:rsidR="00673DE0" w:rsidP="00841640" w:rsidRDefault="00256870" w14:paraId="56035486" w14:textId="7B0218C5">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sz w:val="22"/>
                <w:szCs w:val="22"/>
              </w:rPr>
            </w:pPr>
            <w:r>
              <w:rPr>
                <w:bCs/>
                <w:snapToGrid w:val="0"/>
                <w:sz w:val="22"/>
                <w:szCs w:val="22"/>
              </w:rPr>
              <w:t>+117</w:t>
            </w:r>
          </w:p>
        </w:tc>
        <w:tc>
          <w:tcPr>
            <w:tcW w:w="1350" w:type="dxa"/>
            <w:vAlign w:val="center"/>
          </w:tcPr>
          <w:p w:rsidR="00673DE0" w:rsidP="00841640" w:rsidRDefault="00256870" w14:paraId="58CE7763" w14:textId="5F821FE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napToGrid w:val="0"/>
                <w:sz w:val="22"/>
                <w:szCs w:val="22"/>
              </w:rPr>
            </w:pPr>
            <w:r>
              <w:rPr>
                <w:bCs/>
                <w:snapToGrid w:val="0"/>
                <w:sz w:val="22"/>
                <w:szCs w:val="22"/>
              </w:rPr>
              <w:t>+728,413</w:t>
            </w:r>
            <w:bookmarkStart w:name="_GoBack" w:id="2"/>
            <w:bookmarkEnd w:id="2"/>
          </w:p>
        </w:tc>
        <w:tc>
          <w:tcPr>
            <w:tcW w:w="1440" w:type="dxa"/>
            <w:vAlign w:val="center"/>
          </w:tcPr>
          <w:p w:rsidR="00673DE0" w:rsidP="00841640" w:rsidRDefault="00256870" w14:paraId="04948B32" w14:textId="0FC70FC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szCs w:val="22"/>
              </w:rPr>
            </w:pPr>
            <w:r>
              <w:rPr>
                <w:sz w:val="22"/>
                <w:szCs w:val="22"/>
              </w:rPr>
              <w:t>+2</w:t>
            </w:r>
          </w:p>
        </w:tc>
        <w:tc>
          <w:tcPr>
            <w:tcW w:w="1440" w:type="dxa"/>
            <w:vAlign w:val="center"/>
          </w:tcPr>
          <w:p w:rsidR="00673DE0" w:rsidP="00841640" w:rsidRDefault="004712FD" w14:paraId="51ACBD60" w14:textId="1E22F7F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szCs w:val="22"/>
              </w:rPr>
            </w:pPr>
            <w:r>
              <w:rPr>
                <w:sz w:val="22"/>
                <w:szCs w:val="22"/>
              </w:rPr>
              <w:t>+</w:t>
            </w:r>
            <w:r w:rsidR="00256870">
              <w:rPr>
                <w:sz w:val="22"/>
                <w:szCs w:val="22"/>
              </w:rPr>
              <w:t>35</w:t>
            </w:r>
          </w:p>
        </w:tc>
      </w:tr>
    </w:tbl>
    <w:p w:rsidR="002B76B8" w:rsidP="0093399B" w:rsidRDefault="002B76B8" w14:paraId="0E54B58C" w14:textId="35D233C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B76B8" w:rsidP="0093399B" w:rsidRDefault="002B76B8" w14:paraId="5C19B50F" w14:textId="235C8E7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017EFD" w:rsidR="001F703C" w:rsidP="0093399B" w:rsidRDefault="001F703C" w14:paraId="30D1CC49" w14:textId="4D89C3D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u w:val="single"/>
        </w:rPr>
      </w:pPr>
      <w:r w:rsidRPr="00017EFD">
        <w:rPr>
          <w:i/>
          <w:u w:val="single"/>
        </w:rPr>
        <w:t>New Burden Estimates Resulting from Policy related Reflect Pharmacy Price Concessions in the Negotiated Price</w:t>
      </w:r>
    </w:p>
    <w:p w:rsidRPr="00987425" w:rsidR="002B76B8" w:rsidP="0093399B" w:rsidRDefault="002B76B8" w14:paraId="4ED95F0C"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87425" w:rsidR="00D00BC5" w:rsidP="00D00BC5" w:rsidRDefault="00E018DC" w14:paraId="6D2868F2" w14:textId="42E7ADDF">
      <w:r w:rsidRPr="00987425">
        <w:t xml:space="preserve">Our January </w:t>
      </w:r>
      <w:r w:rsidRPr="00987425" w:rsidR="00716285">
        <w:t>12</w:t>
      </w:r>
      <w:r w:rsidRPr="00987425">
        <w:t>, 2022 (</w:t>
      </w:r>
      <w:r w:rsidRPr="00987425" w:rsidR="00716285">
        <w:t>8</w:t>
      </w:r>
      <w:r w:rsidRPr="00987425">
        <w:t xml:space="preserve">7 FR </w:t>
      </w:r>
      <w:r w:rsidRPr="00987425" w:rsidR="004C50A2">
        <w:t>1842</w:t>
      </w:r>
      <w:r w:rsidRPr="00987425" w:rsidR="001D5D9B">
        <w:t>)</w:t>
      </w:r>
      <w:r w:rsidRPr="00987425">
        <w:t xml:space="preserve">, rule </w:t>
      </w:r>
      <w:r w:rsidRPr="00987425" w:rsidR="001D5D9B">
        <w:t xml:space="preserve">(CMS–4192–P; RIN 0938-AU30) </w:t>
      </w:r>
      <w:r w:rsidRPr="00987425">
        <w:t>proposes to require that Part D sponsors apply all pharmacy price concessions to the point of sale price in all phases of the Part D benefit</w:t>
      </w:r>
      <w:r w:rsidR="008723AD">
        <w:t xml:space="preserve"> </w:t>
      </w:r>
      <w:r w:rsidRPr="00987425">
        <w:t xml:space="preserve">excluding for applicable drugs dispensed to applicable beneficiaries in the coverage gap. Under this proposal, beneficiaries would see lower prices at the pharmacy point-of-sale and on Plan Finder, beginning immediately in the year the policy would take effect, 2023. We anticipate that this proposed change would require Part D sponsors to make </w:t>
      </w:r>
      <w:r w:rsidR="00FF7AAE">
        <w:t>system changes related to the calculation of the amounts they report in the dollar fields on the PDE data collection form</w:t>
      </w:r>
      <w:r w:rsidRPr="00987425">
        <w:t xml:space="preserve">. We anticipate that this would cause sponsors to incur </w:t>
      </w:r>
      <w:r w:rsidR="008723AD">
        <w:t xml:space="preserve">the following </w:t>
      </w:r>
      <w:r w:rsidRPr="00987425">
        <w:t xml:space="preserve">one-time </w:t>
      </w:r>
      <w:r w:rsidR="008723AD">
        <w:t>burden:</w:t>
      </w:r>
      <w:r w:rsidRPr="00987425" w:rsidDel="008723AD" w:rsidR="008723AD">
        <w:t xml:space="preserve"> </w:t>
      </w:r>
    </w:p>
    <w:p w:rsidRPr="00563C6E" w:rsidR="00D00BC5" w:rsidP="00F074D3" w:rsidRDefault="00D00BC5" w14:paraId="698B9AF1" w14:textId="5D2F155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987425">
        <w:rPr>
          <w:i/>
        </w:rPr>
        <w:t>Summary of Proposed Information Collection Requirements and Associated Burden Estimates</w:t>
      </w:r>
    </w:p>
    <w:tbl>
      <w:tblPr>
        <w:tblW w:w="11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1296"/>
        <w:gridCol w:w="13"/>
        <w:gridCol w:w="1427"/>
        <w:gridCol w:w="193"/>
        <w:gridCol w:w="1116"/>
        <w:gridCol w:w="234"/>
        <w:gridCol w:w="1386"/>
        <w:gridCol w:w="54"/>
        <w:gridCol w:w="1296"/>
        <w:gridCol w:w="144"/>
        <w:gridCol w:w="1206"/>
        <w:gridCol w:w="1440"/>
        <w:gridCol w:w="1440"/>
      </w:tblGrid>
      <w:tr w:rsidRPr="0037168B" w:rsidR="00327C0E" w:rsidTr="00F074D3" w14:paraId="3C5B22C9" w14:textId="77777777">
        <w:trPr>
          <w:tblHeader/>
          <w:jc w:val="center"/>
        </w:trPr>
        <w:tc>
          <w:tcPr>
            <w:tcW w:w="1296" w:type="dxa"/>
            <w:shd w:val="clear" w:color="auto" w:fill="BFBFBF"/>
            <w:vAlign w:val="center"/>
          </w:tcPr>
          <w:p w:rsidRPr="00F074D3" w:rsidR="00327C0E" w:rsidP="00D00BC5" w:rsidRDefault="00327C0E" w14:paraId="63E9EDBE" w14:textId="6A97A11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
                <w:bCs/>
                <w:snapToGrid w:val="0"/>
                <w:color w:val="0070C0"/>
                <w:sz w:val="22"/>
                <w:szCs w:val="22"/>
              </w:rPr>
            </w:pPr>
            <w:r w:rsidRPr="00F074D3">
              <w:rPr>
                <w:b/>
                <w:bCs/>
                <w:color w:val="000000"/>
                <w:sz w:val="22"/>
                <w:szCs w:val="22"/>
              </w:rPr>
              <w:t>CFR Citation</w:t>
            </w:r>
          </w:p>
        </w:tc>
        <w:tc>
          <w:tcPr>
            <w:tcW w:w="1440" w:type="dxa"/>
            <w:gridSpan w:val="2"/>
            <w:shd w:val="clear" w:color="auto" w:fill="BFBFBF"/>
            <w:vAlign w:val="center"/>
          </w:tcPr>
          <w:p w:rsidRPr="00F074D3" w:rsidR="00327C0E" w:rsidP="00D00BC5" w:rsidRDefault="00327C0E" w14:paraId="297547F7" w14:textId="560BD21C">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
                <w:bCs/>
                <w:snapToGrid w:val="0"/>
                <w:color w:val="0070C0"/>
                <w:sz w:val="22"/>
                <w:szCs w:val="22"/>
              </w:rPr>
            </w:pPr>
            <w:r w:rsidRPr="00F074D3">
              <w:rPr>
                <w:b/>
                <w:bCs/>
                <w:color w:val="000000"/>
                <w:sz w:val="22"/>
                <w:szCs w:val="22"/>
              </w:rPr>
              <w:t>Item</w:t>
            </w:r>
          </w:p>
        </w:tc>
        <w:tc>
          <w:tcPr>
            <w:tcW w:w="1309" w:type="dxa"/>
            <w:gridSpan w:val="2"/>
            <w:shd w:val="clear" w:color="auto" w:fill="BFBFBF"/>
            <w:vAlign w:val="center"/>
          </w:tcPr>
          <w:p w:rsidRPr="00F074D3" w:rsidR="00327C0E" w:rsidP="00D00BC5" w:rsidRDefault="00327C0E" w14:paraId="535E943D" w14:textId="1E886573">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
                <w:bCs/>
                <w:snapToGrid w:val="0"/>
                <w:color w:val="0070C0"/>
                <w:sz w:val="22"/>
                <w:szCs w:val="22"/>
              </w:rPr>
            </w:pPr>
            <w:r w:rsidRPr="00F074D3">
              <w:rPr>
                <w:b/>
                <w:bCs/>
                <w:color w:val="000000"/>
                <w:sz w:val="22"/>
                <w:szCs w:val="22"/>
              </w:rPr>
              <w:t>Respondent</w:t>
            </w:r>
          </w:p>
        </w:tc>
        <w:tc>
          <w:tcPr>
            <w:tcW w:w="1620" w:type="dxa"/>
            <w:gridSpan w:val="2"/>
            <w:shd w:val="clear" w:color="auto" w:fill="BFBFBF"/>
            <w:vAlign w:val="center"/>
          </w:tcPr>
          <w:p w:rsidRPr="00F074D3" w:rsidR="00327C0E" w:rsidP="00D00BC5" w:rsidRDefault="00327C0E" w14:paraId="2BC40171" w14:textId="7B5051C9">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
                <w:snapToGrid w:val="0"/>
                <w:sz w:val="22"/>
                <w:szCs w:val="22"/>
              </w:rPr>
            </w:pPr>
            <w:r w:rsidRPr="00F074D3">
              <w:rPr>
                <w:b/>
                <w:bCs/>
                <w:snapToGrid w:val="0"/>
                <w:sz w:val="22"/>
                <w:szCs w:val="22"/>
              </w:rPr>
              <w:t>Estimated Number of Respondents</w:t>
            </w:r>
          </w:p>
        </w:tc>
        <w:tc>
          <w:tcPr>
            <w:tcW w:w="1350" w:type="dxa"/>
            <w:gridSpan w:val="2"/>
            <w:shd w:val="clear" w:color="auto" w:fill="BFBFBF"/>
            <w:vAlign w:val="center"/>
          </w:tcPr>
          <w:p w:rsidRPr="00C0084F" w:rsidR="00327C0E" w:rsidRDefault="00327C0E" w14:paraId="3945AECF" w14:textId="730BB446">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snapToGrid w:val="0"/>
                <w:sz w:val="22"/>
                <w:szCs w:val="22"/>
              </w:rPr>
            </w:pPr>
            <w:r w:rsidRPr="00F67C73">
              <w:rPr>
                <w:b/>
                <w:bCs/>
                <w:snapToGrid w:val="0"/>
                <w:sz w:val="22"/>
                <w:szCs w:val="22"/>
              </w:rPr>
              <w:t>Estimated Number of Respon</w:t>
            </w:r>
            <w:r>
              <w:rPr>
                <w:b/>
                <w:bCs/>
                <w:snapToGrid w:val="0"/>
                <w:sz w:val="22"/>
                <w:szCs w:val="22"/>
              </w:rPr>
              <w:t>ses</w:t>
            </w:r>
          </w:p>
        </w:tc>
        <w:tc>
          <w:tcPr>
            <w:tcW w:w="1350" w:type="dxa"/>
            <w:gridSpan w:val="2"/>
            <w:shd w:val="clear" w:color="auto" w:fill="BFBFBF"/>
            <w:vAlign w:val="center"/>
          </w:tcPr>
          <w:p w:rsidRPr="00F074D3" w:rsidR="00327C0E" w:rsidP="00D00BC5" w:rsidRDefault="00327C0E" w14:paraId="1978297D" w14:textId="7A701795">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napToGrid w:val="0"/>
                <w:sz w:val="22"/>
                <w:szCs w:val="22"/>
              </w:rPr>
            </w:pPr>
            <w:r w:rsidRPr="00F074D3">
              <w:rPr>
                <w:b/>
                <w:bCs/>
                <w:snapToGrid w:val="0"/>
                <w:sz w:val="22"/>
                <w:szCs w:val="22"/>
              </w:rPr>
              <w:t>Burden per Response (hours)</w:t>
            </w:r>
          </w:p>
        </w:tc>
        <w:tc>
          <w:tcPr>
            <w:tcW w:w="1440" w:type="dxa"/>
            <w:shd w:val="clear" w:color="auto" w:fill="BFBFBF"/>
            <w:vAlign w:val="center"/>
          </w:tcPr>
          <w:p w:rsidRPr="00F074D3" w:rsidR="00327C0E" w:rsidP="00D00BC5" w:rsidRDefault="00327C0E" w14:paraId="31DC674B"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napToGrid w:val="0"/>
                <w:sz w:val="22"/>
                <w:szCs w:val="22"/>
              </w:rPr>
            </w:pPr>
            <w:r w:rsidRPr="00F074D3">
              <w:rPr>
                <w:b/>
                <w:bCs/>
                <w:snapToGrid w:val="0"/>
                <w:sz w:val="22"/>
                <w:szCs w:val="22"/>
              </w:rPr>
              <w:t>Total Annual Burden (hours)</w:t>
            </w:r>
          </w:p>
        </w:tc>
        <w:tc>
          <w:tcPr>
            <w:tcW w:w="1440" w:type="dxa"/>
            <w:shd w:val="clear" w:color="auto" w:fill="BFBFBF"/>
            <w:vAlign w:val="center"/>
          </w:tcPr>
          <w:p w:rsidRPr="00F074D3" w:rsidR="00327C0E" w:rsidP="00D00BC5" w:rsidRDefault="00327C0E" w14:paraId="6F737BA4"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20"/>
              <w:jc w:val="center"/>
              <w:rPr>
                <w:b/>
                <w:snapToGrid w:val="0"/>
                <w:sz w:val="22"/>
                <w:szCs w:val="22"/>
              </w:rPr>
            </w:pPr>
            <w:r w:rsidRPr="00F074D3">
              <w:rPr>
                <w:b/>
                <w:snapToGrid w:val="0"/>
                <w:sz w:val="22"/>
                <w:szCs w:val="22"/>
              </w:rPr>
              <w:t>Total Estimated Labor Cost ($)</w:t>
            </w:r>
          </w:p>
        </w:tc>
      </w:tr>
      <w:tr w:rsidRPr="0037168B" w:rsidR="00327C0E" w:rsidTr="00F074D3" w14:paraId="2C420F1D" w14:textId="77777777">
        <w:trPr>
          <w:tblHeader/>
          <w:jc w:val="center"/>
        </w:trPr>
        <w:tc>
          <w:tcPr>
            <w:tcW w:w="1296" w:type="dxa"/>
            <w:vAlign w:val="center"/>
          </w:tcPr>
          <w:p w:rsidRPr="00F074D3" w:rsidR="00327C0E" w:rsidP="00D00BC5" w:rsidRDefault="00327C0E" w14:paraId="16625F0E" w14:textId="71A8A81E">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color w:val="0070C0"/>
                <w:sz w:val="22"/>
                <w:szCs w:val="22"/>
              </w:rPr>
            </w:pPr>
            <w:r w:rsidRPr="00F074D3">
              <w:rPr>
                <w:bCs/>
                <w:color w:val="000000"/>
                <w:sz w:val="22"/>
                <w:szCs w:val="22"/>
              </w:rPr>
              <w:t xml:space="preserve"> 42 CFR 423.100</w:t>
            </w:r>
          </w:p>
        </w:tc>
        <w:tc>
          <w:tcPr>
            <w:tcW w:w="1440" w:type="dxa"/>
            <w:gridSpan w:val="2"/>
            <w:vAlign w:val="center"/>
          </w:tcPr>
          <w:p w:rsidRPr="00F074D3" w:rsidR="00327C0E" w:rsidP="00D00BC5" w:rsidRDefault="00327C0E" w14:paraId="7E431513" w14:textId="6E4681B4">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color w:val="0070C0"/>
                <w:sz w:val="22"/>
                <w:szCs w:val="22"/>
              </w:rPr>
            </w:pPr>
            <w:r w:rsidRPr="00F074D3">
              <w:rPr>
                <w:bCs/>
                <w:color w:val="000000"/>
                <w:sz w:val="22"/>
                <w:szCs w:val="22"/>
              </w:rPr>
              <w:t>Part D Pharmacy Price Concessions</w:t>
            </w:r>
          </w:p>
        </w:tc>
        <w:tc>
          <w:tcPr>
            <w:tcW w:w="1309" w:type="dxa"/>
            <w:gridSpan w:val="2"/>
            <w:vAlign w:val="center"/>
          </w:tcPr>
          <w:p w:rsidRPr="00F074D3" w:rsidR="00327C0E" w:rsidP="00D00BC5" w:rsidRDefault="00327C0E" w14:paraId="6B91BCAB" w14:textId="21EACB8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color w:val="0070C0"/>
                <w:sz w:val="22"/>
                <w:szCs w:val="22"/>
              </w:rPr>
            </w:pPr>
            <w:r w:rsidRPr="00F074D3">
              <w:rPr>
                <w:bCs/>
                <w:color w:val="000000"/>
                <w:sz w:val="22"/>
                <w:szCs w:val="22"/>
              </w:rPr>
              <w:t>Part D Sponsors</w:t>
            </w:r>
          </w:p>
        </w:tc>
        <w:tc>
          <w:tcPr>
            <w:tcW w:w="1620" w:type="dxa"/>
            <w:gridSpan w:val="2"/>
            <w:vAlign w:val="center"/>
          </w:tcPr>
          <w:p w:rsidRPr="00F074D3" w:rsidR="00327C0E" w:rsidRDefault="00327C0E" w14:paraId="0F525B8E" w14:textId="72530ED6">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sz w:val="22"/>
                <w:szCs w:val="22"/>
              </w:rPr>
            </w:pPr>
            <w:r>
              <w:rPr>
                <w:bCs/>
                <w:snapToGrid w:val="0"/>
                <w:sz w:val="22"/>
                <w:szCs w:val="22"/>
              </w:rPr>
              <w:t>298</w:t>
            </w:r>
          </w:p>
        </w:tc>
        <w:tc>
          <w:tcPr>
            <w:tcW w:w="1350" w:type="dxa"/>
            <w:gridSpan w:val="2"/>
            <w:vAlign w:val="center"/>
          </w:tcPr>
          <w:p w:rsidRPr="00C0084F" w:rsidR="00327C0E" w:rsidDel="000A41EB" w:rsidRDefault="00327C0E" w14:paraId="357B1261" w14:textId="3ACAEB86">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napToGrid w:val="0"/>
                <w:sz w:val="22"/>
                <w:szCs w:val="22"/>
              </w:rPr>
            </w:pPr>
            <w:r>
              <w:rPr>
                <w:bCs/>
                <w:snapToGrid w:val="0"/>
                <w:sz w:val="22"/>
                <w:szCs w:val="22"/>
              </w:rPr>
              <w:t>298</w:t>
            </w:r>
          </w:p>
        </w:tc>
        <w:tc>
          <w:tcPr>
            <w:tcW w:w="1350" w:type="dxa"/>
            <w:gridSpan w:val="2"/>
            <w:vAlign w:val="center"/>
          </w:tcPr>
          <w:p w:rsidRPr="00F074D3" w:rsidR="00327C0E" w:rsidRDefault="00327C0E" w14:paraId="658F0497" w14:textId="776D0C38">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napToGrid w:val="0"/>
                <w:sz w:val="22"/>
                <w:szCs w:val="22"/>
              </w:rPr>
            </w:pPr>
            <w:r>
              <w:rPr>
                <w:bCs/>
                <w:snapToGrid w:val="0"/>
                <w:sz w:val="22"/>
                <w:szCs w:val="22"/>
              </w:rPr>
              <w:t>40</w:t>
            </w:r>
          </w:p>
        </w:tc>
        <w:tc>
          <w:tcPr>
            <w:tcW w:w="1440" w:type="dxa"/>
            <w:vAlign w:val="center"/>
          </w:tcPr>
          <w:p w:rsidRPr="00F074D3" w:rsidR="00327C0E" w:rsidRDefault="00327C0E" w14:paraId="3AB002ED" w14:textId="2D7AB083">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napToGrid w:val="0"/>
                <w:sz w:val="22"/>
                <w:szCs w:val="22"/>
              </w:rPr>
            </w:pPr>
            <w:r>
              <w:rPr>
                <w:sz w:val="22"/>
                <w:szCs w:val="22"/>
              </w:rPr>
              <w:t>11,920</w:t>
            </w:r>
          </w:p>
        </w:tc>
        <w:tc>
          <w:tcPr>
            <w:tcW w:w="1440" w:type="dxa"/>
            <w:vAlign w:val="center"/>
          </w:tcPr>
          <w:p w:rsidRPr="00F074D3" w:rsidR="00327C0E" w:rsidP="00F074D3" w:rsidRDefault="00327C0E" w14:paraId="0D6D116C" w14:textId="4D0618D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szCs w:val="22"/>
              </w:rPr>
            </w:pPr>
            <w:r w:rsidRPr="00A833F4">
              <w:rPr>
                <w:sz w:val="22"/>
                <w:szCs w:val="22"/>
              </w:rPr>
              <w:t>1,386,77</w:t>
            </w:r>
            <w:r>
              <w:rPr>
                <w:sz w:val="22"/>
                <w:szCs w:val="22"/>
              </w:rPr>
              <w:t>3</w:t>
            </w:r>
          </w:p>
        </w:tc>
      </w:tr>
      <w:tr w:rsidRPr="00F074D3" w:rsidR="004712FD" w:rsidTr="00841640" w14:paraId="6E4D4B2B" w14:textId="77777777">
        <w:trPr>
          <w:gridAfter w:val="3"/>
          <w:wAfter w:w="4086" w:type="dxa"/>
          <w:tblHeader/>
          <w:jc w:val="center"/>
        </w:trPr>
        <w:tc>
          <w:tcPr>
            <w:tcW w:w="1309" w:type="dxa"/>
            <w:gridSpan w:val="2"/>
            <w:shd w:val="clear" w:color="auto" w:fill="BFBFBF"/>
            <w:vAlign w:val="center"/>
          </w:tcPr>
          <w:p w:rsidRPr="00F074D3" w:rsidR="004712FD" w:rsidP="00841640" w:rsidRDefault="004712FD" w14:paraId="521D168A"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
                <w:bCs/>
                <w:snapToGrid w:val="0"/>
                <w:color w:val="0070C0"/>
                <w:sz w:val="22"/>
                <w:szCs w:val="22"/>
              </w:rPr>
            </w:pPr>
          </w:p>
        </w:tc>
        <w:tc>
          <w:tcPr>
            <w:tcW w:w="1620" w:type="dxa"/>
            <w:gridSpan w:val="2"/>
            <w:shd w:val="clear" w:color="auto" w:fill="BFBFBF"/>
            <w:vAlign w:val="center"/>
          </w:tcPr>
          <w:p w:rsidRPr="00F074D3" w:rsidR="004712FD" w:rsidP="00841640" w:rsidRDefault="004712FD" w14:paraId="40F67BDB"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
                <w:snapToGrid w:val="0"/>
                <w:sz w:val="22"/>
                <w:szCs w:val="22"/>
              </w:rPr>
            </w:pPr>
            <w:r>
              <w:rPr>
                <w:b/>
                <w:bCs/>
                <w:snapToGrid w:val="0"/>
                <w:sz w:val="22"/>
                <w:szCs w:val="22"/>
              </w:rPr>
              <w:t xml:space="preserve">No. </w:t>
            </w:r>
            <w:r w:rsidRPr="00F074D3">
              <w:rPr>
                <w:b/>
                <w:bCs/>
                <w:snapToGrid w:val="0"/>
                <w:sz w:val="22"/>
                <w:szCs w:val="22"/>
              </w:rPr>
              <w:t>Respondents</w:t>
            </w:r>
          </w:p>
        </w:tc>
        <w:tc>
          <w:tcPr>
            <w:tcW w:w="1350" w:type="dxa"/>
            <w:gridSpan w:val="2"/>
            <w:shd w:val="clear" w:color="auto" w:fill="BFBFBF"/>
            <w:vAlign w:val="center"/>
          </w:tcPr>
          <w:p w:rsidRPr="00C0084F" w:rsidR="004712FD" w:rsidP="00841640" w:rsidRDefault="004712FD" w14:paraId="4AFA6496"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bCs/>
                <w:snapToGrid w:val="0"/>
                <w:sz w:val="22"/>
                <w:szCs w:val="22"/>
              </w:rPr>
            </w:pPr>
            <w:r>
              <w:rPr>
                <w:b/>
                <w:bCs/>
                <w:snapToGrid w:val="0"/>
                <w:sz w:val="22"/>
                <w:szCs w:val="22"/>
              </w:rPr>
              <w:t xml:space="preserve">Total </w:t>
            </w:r>
            <w:r w:rsidRPr="00F67C73">
              <w:rPr>
                <w:b/>
                <w:bCs/>
                <w:snapToGrid w:val="0"/>
                <w:sz w:val="22"/>
                <w:szCs w:val="22"/>
              </w:rPr>
              <w:t>Respon</w:t>
            </w:r>
            <w:r>
              <w:rPr>
                <w:b/>
                <w:bCs/>
                <w:snapToGrid w:val="0"/>
                <w:sz w:val="22"/>
                <w:szCs w:val="22"/>
              </w:rPr>
              <w:t>ses</w:t>
            </w:r>
          </w:p>
        </w:tc>
        <w:tc>
          <w:tcPr>
            <w:tcW w:w="1440" w:type="dxa"/>
            <w:gridSpan w:val="2"/>
            <w:shd w:val="clear" w:color="auto" w:fill="BFBFBF"/>
            <w:vAlign w:val="center"/>
          </w:tcPr>
          <w:p w:rsidRPr="00F074D3" w:rsidR="004712FD" w:rsidP="00841640" w:rsidRDefault="004712FD" w14:paraId="02F1BB24" w14:textId="77777777">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
                <w:snapToGrid w:val="0"/>
                <w:sz w:val="22"/>
                <w:szCs w:val="22"/>
              </w:rPr>
            </w:pPr>
            <w:r w:rsidRPr="00F074D3">
              <w:rPr>
                <w:b/>
                <w:bCs/>
                <w:snapToGrid w:val="0"/>
                <w:sz w:val="22"/>
                <w:szCs w:val="22"/>
              </w:rPr>
              <w:t xml:space="preserve">Total Annual </w:t>
            </w:r>
            <w:r>
              <w:rPr>
                <w:b/>
                <w:bCs/>
                <w:snapToGrid w:val="0"/>
                <w:sz w:val="22"/>
                <w:szCs w:val="22"/>
              </w:rPr>
              <w:t>Time</w:t>
            </w:r>
            <w:r w:rsidRPr="00F074D3">
              <w:rPr>
                <w:b/>
                <w:bCs/>
                <w:snapToGrid w:val="0"/>
                <w:sz w:val="22"/>
                <w:szCs w:val="22"/>
              </w:rPr>
              <w:t xml:space="preserve"> (</w:t>
            </w:r>
            <w:proofErr w:type="spellStart"/>
            <w:r w:rsidRPr="00F074D3">
              <w:rPr>
                <w:b/>
                <w:bCs/>
                <w:snapToGrid w:val="0"/>
                <w:sz w:val="22"/>
                <w:szCs w:val="22"/>
              </w:rPr>
              <w:t>h</w:t>
            </w:r>
            <w:r>
              <w:rPr>
                <w:b/>
                <w:bCs/>
                <w:snapToGrid w:val="0"/>
                <w:sz w:val="22"/>
                <w:szCs w:val="22"/>
              </w:rPr>
              <w:t>r</w:t>
            </w:r>
            <w:proofErr w:type="spellEnd"/>
            <w:r w:rsidRPr="00F074D3">
              <w:rPr>
                <w:b/>
                <w:bCs/>
                <w:snapToGrid w:val="0"/>
                <w:sz w:val="22"/>
                <w:szCs w:val="22"/>
              </w:rPr>
              <w:t>)</w:t>
            </w:r>
          </w:p>
        </w:tc>
        <w:tc>
          <w:tcPr>
            <w:tcW w:w="1440" w:type="dxa"/>
            <w:gridSpan w:val="2"/>
            <w:shd w:val="clear" w:color="auto" w:fill="BFBFBF"/>
            <w:vAlign w:val="center"/>
          </w:tcPr>
          <w:p w:rsidRPr="00F074D3" w:rsidR="004712FD" w:rsidP="00841640" w:rsidRDefault="004712FD" w14:paraId="0EA51618" w14:textId="77777777">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20"/>
              <w:jc w:val="center"/>
              <w:rPr>
                <w:b/>
                <w:snapToGrid w:val="0"/>
                <w:sz w:val="22"/>
                <w:szCs w:val="22"/>
              </w:rPr>
            </w:pPr>
            <w:r w:rsidRPr="00F074D3">
              <w:rPr>
                <w:b/>
                <w:snapToGrid w:val="0"/>
                <w:sz w:val="22"/>
                <w:szCs w:val="22"/>
              </w:rPr>
              <w:t>Total Labor Cost ($)</w:t>
            </w:r>
          </w:p>
        </w:tc>
      </w:tr>
      <w:tr w:rsidRPr="00F074D3" w:rsidR="004712FD" w:rsidTr="00841640" w14:paraId="1E206816" w14:textId="77777777">
        <w:trPr>
          <w:gridAfter w:val="3"/>
          <w:wAfter w:w="4086" w:type="dxa"/>
          <w:tblHeader/>
          <w:jc w:val="center"/>
        </w:trPr>
        <w:tc>
          <w:tcPr>
            <w:tcW w:w="1309" w:type="dxa"/>
            <w:gridSpan w:val="2"/>
            <w:vAlign w:val="center"/>
          </w:tcPr>
          <w:p w:rsidRPr="00F074D3" w:rsidR="004712FD" w:rsidP="004712FD" w:rsidRDefault="004712FD" w14:paraId="2649A729" w14:textId="015892E4">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color w:val="0070C0"/>
                <w:sz w:val="22"/>
                <w:szCs w:val="22"/>
              </w:rPr>
            </w:pPr>
            <w:r>
              <w:rPr>
                <w:bCs/>
                <w:snapToGrid w:val="0"/>
                <w:color w:val="0070C0"/>
                <w:sz w:val="22"/>
                <w:szCs w:val="22"/>
              </w:rPr>
              <w:t>Proposed Burden</w:t>
            </w:r>
          </w:p>
        </w:tc>
        <w:tc>
          <w:tcPr>
            <w:tcW w:w="1620" w:type="dxa"/>
            <w:gridSpan w:val="2"/>
            <w:vAlign w:val="center"/>
          </w:tcPr>
          <w:p w:rsidRPr="00F074D3" w:rsidR="004712FD" w:rsidP="004712FD" w:rsidRDefault="004712FD" w14:paraId="729E9128" w14:textId="51E8F8AE">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sz w:val="22"/>
                <w:szCs w:val="22"/>
              </w:rPr>
            </w:pPr>
            <w:r>
              <w:rPr>
                <w:bCs/>
                <w:snapToGrid w:val="0"/>
                <w:sz w:val="22"/>
                <w:szCs w:val="22"/>
              </w:rPr>
              <w:t>856</w:t>
            </w:r>
          </w:p>
        </w:tc>
        <w:tc>
          <w:tcPr>
            <w:tcW w:w="1350" w:type="dxa"/>
            <w:gridSpan w:val="2"/>
            <w:vAlign w:val="center"/>
          </w:tcPr>
          <w:p w:rsidRPr="00C0084F" w:rsidR="004712FD" w:rsidDel="000A41EB" w:rsidP="004712FD" w:rsidRDefault="004712FD" w14:paraId="48338D63" w14:textId="15C57C83">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napToGrid w:val="0"/>
                <w:sz w:val="22"/>
                <w:szCs w:val="22"/>
              </w:rPr>
            </w:pPr>
            <w:r w:rsidRPr="00673DE0">
              <w:rPr>
                <w:bCs/>
                <w:snapToGrid w:val="0"/>
                <w:sz w:val="22"/>
                <w:szCs w:val="22"/>
              </w:rPr>
              <w:t>1,499,966,503</w:t>
            </w:r>
          </w:p>
        </w:tc>
        <w:tc>
          <w:tcPr>
            <w:tcW w:w="1440" w:type="dxa"/>
            <w:gridSpan w:val="2"/>
            <w:vAlign w:val="center"/>
          </w:tcPr>
          <w:p w:rsidRPr="00F074D3" w:rsidR="004712FD" w:rsidP="004712FD" w:rsidRDefault="004712FD" w14:paraId="7CC3F17E" w14:textId="2A712193">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napToGrid w:val="0"/>
                <w:sz w:val="22"/>
                <w:szCs w:val="22"/>
              </w:rPr>
            </w:pPr>
            <w:r>
              <w:rPr>
                <w:sz w:val="22"/>
                <w:szCs w:val="22"/>
              </w:rPr>
              <w:t>3,000</w:t>
            </w:r>
          </w:p>
        </w:tc>
        <w:tc>
          <w:tcPr>
            <w:tcW w:w="1440" w:type="dxa"/>
            <w:gridSpan w:val="2"/>
            <w:vAlign w:val="center"/>
          </w:tcPr>
          <w:p w:rsidRPr="00F074D3" w:rsidR="004712FD" w:rsidP="004712FD" w:rsidRDefault="004712FD" w14:paraId="04146983" w14:textId="18E51E64">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szCs w:val="22"/>
              </w:rPr>
            </w:pPr>
            <w:r w:rsidRPr="000C7A46">
              <w:rPr>
                <w:sz w:val="22"/>
                <w:szCs w:val="22"/>
              </w:rPr>
              <w:t>53,250</w:t>
            </w:r>
          </w:p>
        </w:tc>
      </w:tr>
      <w:tr w:rsidRPr="00F074D3" w:rsidR="004712FD" w:rsidTr="00841640" w14:paraId="138D9EFD" w14:textId="77777777">
        <w:trPr>
          <w:gridAfter w:val="3"/>
          <w:wAfter w:w="4086" w:type="dxa"/>
          <w:tblHeader/>
          <w:jc w:val="center"/>
        </w:trPr>
        <w:tc>
          <w:tcPr>
            <w:tcW w:w="1309" w:type="dxa"/>
            <w:gridSpan w:val="2"/>
            <w:vAlign w:val="center"/>
          </w:tcPr>
          <w:p w:rsidR="004712FD" w:rsidP="004712FD" w:rsidRDefault="004712FD" w14:paraId="5C45CEE2" w14:textId="3457366E">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color w:val="0070C0"/>
                <w:sz w:val="22"/>
                <w:szCs w:val="22"/>
              </w:rPr>
            </w:pPr>
            <w:r w:rsidRPr="004712FD">
              <w:rPr>
                <w:bCs/>
                <w:snapToGrid w:val="0"/>
                <w:color w:val="0070C0"/>
                <w:sz w:val="22"/>
                <w:szCs w:val="22"/>
              </w:rPr>
              <w:t>CMS–4192–P</w:t>
            </w:r>
          </w:p>
        </w:tc>
        <w:tc>
          <w:tcPr>
            <w:tcW w:w="1620" w:type="dxa"/>
            <w:gridSpan w:val="2"/>
            <w:vAlign w:val="center"/>
          </w:tcPr>
          <w:p w:rsidR="004712FD" w:rsidP="004712FD" w:rsidRDefault="004712FD" w14:paraId="7D1EAB75" w14:textId="481C7899">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sz w:val="22"/>
                <w:szCs w:val="22"/>
              </w:rPr>
            </w:pPr>
            <w:r>
              <w:rPr>
                <w:bCs/>
                <w:snapToGrid w:val="0"/>
                <w:sz w:val="22"/>
                <w:szCs w:val="22"/>
              </w:rPr>
              <w:t>298</w:t>
            </w:r>
          </w:p>
        </w:tc>
        <w:tc>
          <w:tcPr>
            <w:tcW w:w="1350" w:type="dxa"/>
            <w:gridSpan w:val="2"/>
            <w:vAlign w:val="center"/>
          </w:tcPr>
          <w:p w:rsidR="004712FD" w:rsidP="004712FD" w:rsidRDefault="004712FD" w14:paraId="1CA4B545" w14:textId="6A123296">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napToGrid w:val="0"/>
                <w:sz w:val="22"/>
                <w:szCs w:val="22"/>
              </w:rPr>
            </w:pPr>
            <w:r>
              <w:rPr>
                <w:bCs/>
                <w:snapToGrid w:val="0"/>
                <w:sz w:val="22"/>
                <w:szCs w:val="22"/>
              </w:rPr>
              <w:t>298</w:t>
            </w:r>
          </w:p>
        </w:tc>
        <w:tc>
          <w:tcPr>
            <w:tcW w:w="1440" w:type="dxa"/>
            <w:gridSpan w:val="2"/>
            <w:vAlign w:val="center"/>
          </w:tcPr>
          <w:p w:rsidR="004712FD" w:rsidP="004712FD" w:rsidRDefault="004712FD" w14:paraId="75CAE504" w14:textId="387C2916">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szCs w:val="22"/>
              </w:rPr>
            </w:pPr>
            <w:r>
              <w:rPr>
                <w:sz w:val="22"/>
                <w:szCs w:val="22"/>
              </w:rPr>
              <w:t>11,920</w:t>
            </w:r>
          </w:p>
        </w:tc>
        <w:tc>
          <w:tcPr>
            <w:tcW w:w="1440" w:type="dxa"/>
            <w:gridSpan w:val="2"/>
            <w:vAlign w:val="center"/>
          </w:tcPr>
          <w:p w:rsidR="004712FD" w:rsidP="004712FD" w:rsidRDefault="004712FD" w14:paraId="03C0B933" w14:textId="57F5EC2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szCs w:val="22"/>
              </w:rPr>
            </w:pPr>
            <w:r w:rsidRPr="004712FD">
              <w:rPr>
                <w:sz w:val="22"/>
                <w:szCs w:val="22"/>
              </w:rPr>
              <w:t>1,386,773</w:t>
            </w:r>
          </w:p>
        </w:tc>
      </w:tr>
      <w:tr w:rsidRPr="00F074D3" w:rsidR="004712FD" w:rsidTr="00841640" w14:paraId="082FC291" w14:textId="77777777">
        <w:trPr>
          <w:gridAfter w:val="3"/>
          <w:wAfter w:w="4086" w:type="dxa"/>
          <w:tblHeader/>
          <w:jc w:val="center"/>
        </w:trPr>
        <w:tc>
          <w:tcPr>
            <w:tcW w:w="1309" w:type="dxa"/>
            <w:gridSpan w:val="2"/>
            <w:vAlign w:val="center"/>
          </w:tcPr>
          <w:p w:rsidR="004712FD" w:rsidP="004712FD" w:rsidRDefault="004712FD" w14:paraId="3B1911FF" w14:textId="45C59431">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color w:val="0070C0"/>
                <w:sz w:val="22"/>
                <w:szCs w:val="22"/>
              </w:rPr>
            </w:pPr>
            <w:r>
              <w:rPr>
                <w:bCs/>
                <w:snapToGrid w:val="0"/>
                <w:color w:val="0070C0"/>
                <w:sz w:val="22"/>
                <w:szCs w:val="22"/>
              </w:rPr>
              <w:t>Total</w:t>
            </w:r>
          </w:p>
        </w:tc>
        <w:tc>
          <w:tcPr>
            <w:tcW w:w="1620" w:type="dxa"/>
            <w:gridSpan w:val="2"/>
            <w:vAlign w:val="center"/>
          </w:tcPr>
          <w:p w:rsidR="004712FD" w:rsidP="004712FD" w:rsidRDefault="004712FD" w14:paraId="4BD4456B" w14:textId="308441B6">
            <w:pPr>
              <w:keepNext/>
              <w:tabs>
                <w:tab w:val="left" w:pos="-1080"/>
                <w:tab w:val="left" w:pos="-54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ind w:left="-110"/>
              <w:jc w:val="center"/>
              <w:rPr>
                <w:bCs/>
                <w:snapToGrid w:val="0"/>
                <w:sz w:val="22"/>
                <w:szCs w:val="22"/>
              </w:rPr>
            </w:pPr>
            <w:r>
              <w:rPr>
                <w:bCs/>
                <w:snapToGrid w:val="0"/>
                <w:sz w:val="22"/>
                <w:szCs w:val="22"/>
              </w:rPr>
              <w:t>n/a</w:t>
            </w:r>
          </w:p>
        </w:tc>
        <w:tc>
          <w:tcPr>
            <w:tcW w:w="1350" w:type="dxa"/>
            <w:gridSpan w:val="2"/>
            <w:vAlign w:val="center"/>
          </w:tcPr>
          <w:p w:rsidR="004712FD" w:rsidP="004712FD" w:rsidRDefault="004712FD" w14:paraId="2977F549" w14:textId="7987D1D0">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bCs/>
                <w:snapToGrid w:val="0"/>
                <w:sz w:val="22"/>
                <w:szCs w:val="22"/>
              </w:rPr>
            </w:pPr>
            <w:r w:rsidRPr="004712FD">
              <w:rPr>
                <w:bCs/>
                <w:snapToGrid w:val="0"/>
                <w:sz w:val="22"/>
                <w:szCs w:val="22"/>
              </w:rPr>
              <w:t>1,499,966,801</w:t>
            </w:r>
          </w:p>
        </w:tc>
        <w:tc>
          <w:tcPr>
            <w:tcW w:w="1440" w:type="dxa"/>
            <w:gridSpan w:val="2"/>
            <w:vAlign w:val="center"/>
          </w:tcPr>
          <w:p w:rsidR="004712FD" w:rsidP="004712FD" w:rsidRDefault="004712FD" w14:paraId="7A09BC12" w14:textId="5877C109">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szCs w:val="22"/>
              </w:rPr>
            </w:pPr>
            <w:r w:rsidRPr="004712FD">
              <w:rPr>
                <w:sz w:val="22"/>
                <w:szCs w:val="22"/>
              </w:rPr>
              <w:t>14,920</w:t>
            </w:r>
          </w:p>
        </w:tc>
        <w:tc>
          <w:tcPr>
            <w:tcW w:w="1440" w:type="dxa"/>
            <w:gridSpan w:val="2"/>
            <w:vAlign w:val="center"/>
          </w:tcPr>
          <w:p w:rsidR="004712FD" w:rsidP="004712FD" w:rsidRDefault="004712FD" w14:paraId="6280F479" w14:textId="20242A9D">
            <w:pPr>
              <w:keepNext/>
              <w:tabs>
                <w:tab w:val="left" w:pos="-1080"/>
                <w:tab w:val="left" w:pos="-540"/>
                <w:tab w:val="left" w:pos="0"/>
                <w:tab w:val="left" w:pos="72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s>
              <w:jc w:val="center"/>
              <w:rPr>
                <w:sz w:val="22"/>
                <w:szCs w:val="22"/>
              </w:rPr>
            </w:pPr>
            <w:r w:rsidRPr="004712FD">
              <w:rPr>
                <w:sz w:val="22"/>
                <w:szCs w:val="22"/>
              </w:rPr>
              <w:t>1,440,023</w:t>
            </w:r>
          </w:p>
        </w:tc>
      </w:tr>
    </w:tbl>
    <w:p w:rsidRPr="00987425" w:rsidR="00E018DC" w:rsidP="00F675CE" w:rsidRDefault="00E018DC" w14:paraId="1E65142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87425" w:rsidR="00F029C9" w:rsidP="0093399B" w:rsidRDefault="00F029C9" w14:paraId="5B174E2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87425">
        <w:rPr>
          <w:u w:val="single"/>
        </w:rPr>
        <w:t>16</w:t>
      </w:r>
      <w:r w:rsidRPr="00987425" w:rsidR="000807CD">
        <w:rPr>
          <w:u w:val="single"/>
        </w:rPr>
        <w:t>.</w:t>
      </w:r>
      <w:r w:rsidRPr="00987425" w:rsidR="000807CD">
        <w:rPr>
          <w:u w:val="single"/>
        </w:rPr>
        <w:tab/>
      </w:r>
      <w:r w:rsidRPr="00987425">
        <w:rPr>
          <w:u w:val="single"/>
        </w:rPr>
        <w:t>Publication</w:t>
      </w:r>
      <w:r w:rsidRPr="00987425" w:rsidR="00BC573A">
        <w:rPr>
          <w:u w:val="single"/>
        </w:rPr>
        <w:t>/</w:t>
      </w:r>
      <w:r w:rsidRPr="00987425">
        <w:rPr>
          <w:u w:val="single"/>
        </w:rPr>
        <w:t>Tabulation Dates</w:t>
      </w:r>
    </w:p>
    <w:p w:rsidRPr="00987425" w:rsidR="00B77C17" w:rsidP="0093399B" w:rsidRDefault="00B77C17" w14:paraId="281D846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Pr="00987425" w:rsidR="00F029C9" w:rsidP="0093399B" w:rsidRDefault="00F029C9" w14:paraId="0F6E697F"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87425">
        <w:t xml:space="preserve">The purpose of this data </w:t>
      </w:r>
      <w:r w:rsidRPr="00987425" w:rsidR="00B124B5">
        <w:t>submission request</w:t>
      </w:r>
      <w:r w:rsidRPr="00987425">
        <w:t xml:space="preserve"> is to support the payment of outpatient prescription drugs for beneficiaries who are members of Part D plans and who receive services under the Medicare Part D benefits program.  There are no publication and tabulation dates.</w:t>
      </w:r>
    </w:p>
    <w:p w:rsidRPr="00987425" w:rsidR="00F029C9" w:rsidP="0093399B" w:rsidRDefault="00F029C9" w14:paraId="19D1F87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87425" w:rsidR="00F029C9" w:rsidP="0093399B" w:rsidRDefault="00F029C9" w14:paraId="2734CF95"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87425">
        <w:rPr>
          <w:u w:val="single"/>
        </w:rPr>
        <w:lastRenderedPageBreak/>
        <w:t>17</w:t>
      </w:r>
      <w:r w:rsidRPr="00987425" w:rsidR="000807CD">
        <w:rPr>
          <w:u w:val="single"/>
        </w:rPr>
        <w:t>.</w:t>
      </w:r>
      <w:r w:rsidRPr="00987425" w:rsidR="000807CD">
        <w:rPr>
          <w:u w:val="single"/>
        </w:rPr>
        <w:tab/>
      </w:r>
      <w:r w:rsidRPr="00987425">
        <w:rPr>
          <w:u w:val="single"/>
        </w:rPr>
        <w:t>Expiration Date</w:t>
      </w:r>
    </w:p>
    <w:p w:rsidRPr="00987425" w:rsidR="00F029C9" w:rsidP="0093399B" w:rsidRDefault="00F029C9" w14:paraId="7BF76136"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87425" w:rsidR="007E64FC" w:rsidP="0093399B" w:rsidRDefault="007E64FC" w14:paraId="5C594E99" w14:textId="76F8D34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87425">
        <w:t>The expiration date is displayed</w:t>
      </w:r>
      <w:r w:rsidRPr="00987425" w:rsidR="00706ED3">
        <w:t xml:space="preserve"> within the PRA Disclosure Statement</w:t>
      </w:r>
      <w:r w:rsidRPr="00987425" w:rsidR="00932002">
        <w:t xml:space="preserve"> and can be found on Reginfo.gov under OMB Control No. </w:t>
      </w:r>
      <w:r w:rsidRPr="00987425" w:rsidR="004F77F9">
        <w:t>0938-0982</w:t>
      </w:r>
      <w:r w:rsidRPr="00987425" w:rsidR="00932002">
        <w:t xml:space="preserve"> (available at </w:t>
      </w:r>
      <w:hyperlink w:history="1" r:id="rId53">
        <w:r w:rsidRPr="00987425" w:rsidR="00932002">
          <w:rPr>
            <w:rStyle w:val="Hyperlink"/>
          </w:rPr>
          <w:t>https://www.reginfo.gov/public/Forward?SearchTarget=PRA&amp;textfield=0938-0982&amp;Image61.x=12&amp;Image61.y=20</w:t>
        </w:r>
      </w:hyperlink>
      <w:r w:rsidRPr="00987425" w:rsidR="00932002">
        <w:t>)</w:t>
      </w:r>
      <w:r w:rsidRPr="00987425">
        <w:t>.</w:t>
      </w:r>
    </w:p>
    <w:p w:rsidRPr="00987425" w:rsidR="007E64FC" w:rsidP="0093399B" w:rsidRDefault="007E64FC" w14:paraId="692938B1"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87425" w:rsidR="00F029C9" w:rsidP="0093399B" w:rsidRDefault="00F029C9" w14:paraId="6D70DAD4"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987425">
        <w:rPr>
          <w:u w:val="single"/>
        </w:rPr>
        <w:t>18</w:t>
      </w:r>
      <w:r w:rsidRPr="00987425" w:rsidR="000807CD">
        <w:rPr>
          <w:u w:val="single"/>
        </w:rPr>
        <w:t>.</w:t>
      </w:r>
      <w:r w:rsidRPr="00987425" w:rsidR="000807CD">
        <w:rPr>
          <w:u w:val="single"/>
        </w:rPr>
        <w:tab/>
      </w:r>
      <w:r w:rsidRPr="00987425">
        <w:rPr>
          <w:u w:val="single"/>
        </w:rPr>
        <w:t>Certification Statement</w:t>
      </w:r>
    </w:p>
    <w:p w:rsidRPr="00987425" w:rsidR="000807CD" w:rsidP="0093399B" w:rsidRDefault="000807CD" w14:paraId="1D87F2E0"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987425" w:rsidR="00F029C9" w:rsidP="0093399B" w:rsidRDefault="00F029C9" w14:paraId="037D3898"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87425">
        <w:t>CMS has no exceptions to Item 19, “Certification for Paperwork Reduction Act Submissions” of OMB Form 83-I.</w:t>
      </w:r>
    </w:p>
    <w:p w:rsidRPr="00987425" w:rsidR="00BC573A" w:rsidP="0093399B" w:rsidRDefault="00BC573A" w14:paraId="75F0E20D"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Pr="00987425" w:rsidR="00F029C9" w:rsidP="0093399B" w:rsidRDefault="000807CD" w14:paraId="351D0DD3"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87425">
        <w:rPr>
          <w:b/>
          <w:bCs/>
        </w:rPr>
        <w:t>B</w:t>
      </w:r>
      <w:r w:rsidRPr="00987425" w:rsidR="00D36ECC">
        <w:rPr>
          <w:b/>
          <w:bCs/>
        </w:rPr>
        <w:t xml:space="preserve">. </w:t>
      </w:r>
      <w:r w:rsidRPr="00987425" w:rsidR="00BC573A">
        <w:rPr>
          <w:b/>
          <w:bCs/>
        </w:rPr>
        <w:t>Collection of Information Employing Statistical Methods</w:t>
      </w:r>
    </w:p>
    <w:p w:rsidRPr="00987425" w:rsidR="00F029C9" w:rsidP="0093399B" w:rsidRDefault="00F029C9" w14:paraId="36A8304B" w14:textId="77777777">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rsidR="003C1436" w:rsidP="0093399B" w:rsidRDefault="00F029C9" w14:paraId="6D518283" w14:textId="6E9B1A0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987425">
        <w:t>Requirements for this data collection do not employ statistical methods.</w:t>
      </w:r>
    </w:p>
    <w:p w:rsidR="003C1436" w:rsidP="0093399B" w:rsidRDefault="003C1436" w14:paraId="6B08D08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sectPr w:rsidR="003C1436" w:rsidSect="00DE3EF8">
      <w:footerReference w:type="even" r:id="rId54"/>
      <w:footerReference w:type="default" r:id="rId55"/>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7FC57" w14:textId="77777777" w:rsidR="00076AE0" w:rsidRDefault="00076AE0">
      <w:r>
        <w:separator/>
      </w:r>
    </w:p>
  </w:endnote>
  <w:endnote w:type="continuationSeparator" w:id="0">
    <w:p w14:paraId="79E7773D" w14:textId="77777777" w:rsidR="00076AE0" w:rsidRDefault="00076AE0">
      <w:r>
        <w:continuationSeparator/>
      </w:r>
    </w:p>
  </w:endnote>
  <w:endnote w:type="continuationNotice" w:id="1">
    <w:p w14:paraId="1BED5D5D" w14:textId="77777777" w:rsidR="00076AE0" w:rsidRDefault="00076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145B" w14:textId="77777777" w:rsidR="00841640" w:rsidRDefault="00841640" w:rsidP="003D3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DBD00" w14:textId="77777777" w:rsidR="00841640" w:rsidRDefault="008416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74D25" w14:textId="58D1FA44" w:rsidR="00841640" w:rsidRDefault="00841640" w:rsidP="003D3F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3 -</w:t>
    </w:r>
    <w:r>
      <w:rPr>
        <w:rStyle w:val="PageNumber"/>
      </w:rPr>
      <w:fldChar w:fldCharType="end"/>
    </w:r>
  </w:p>
  <w:p w14:paraId="5247659F" w14:textId="77777777" w:rsidR="00841640" w:rsidRDefault="00841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63DD5" w14:textId="77777777" w:rsidR="00076AE0" w:rsidRDefault="00076AE0">
      <w:r>
        <w:separator/>
      </w:r>
    </w:p>
  </w:footnote>
  <w:footnote w:type="continuationSeparator" w:id="0">
    <w:p w14:paraId="74BC7951" w14:textId="77777777" w:rsidR="00076AE0" w:rsidRDefault="00076AE0">
      <w:r>
        <w:continuationSeparator/>
      </w:r>
    </w:p>
  </w:footnote>
  <w:footnote w:type="continuationNotice" w:id="1">
    <w:p w14:paraId="421C31FF" w14:textId="77777777" w:rsidR="00076AE0" w:rsidRDefault="00076A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4D7E"/>
    <w:multiLevelType w:val="hybridMultilevel"/>
    <w:tmpl w:val="0868CA04"/>
    <w:lvl w:ilvl="0" w:tplc="A2E82654">
      <w:start w:val="1"/>
      <w:numFmt w:val="bullet"/>
      <w:lvlText w:val=""/>
      <w:lvlJc w:val="left"/>
      <w:pPr>
        <w:tabs>
          <w:tab w:val="num" w:pos="1800"/>
        </w:tabs>
        <w:ind w:left="1800" w:hanging="360"/>
      </w:pPr>
      <w:rPr>
        <w:rFonts w:ascii="Symbol" w:hAnsi="Symbol" w:hint="default"/>
        <w:color w:val="auto"/>
        <w:sz w:val="22"/>
        <w:szCs w:val="22"/>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A296FDF"/>
    <w:multiLevelType w:val="hybridMultilevel"/>
    <w:tmpl w:val="27F6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5461"/>
    <w:multiLevelType w:val="hybridMultilevel"/>
    <w:tmpl w:val="F6E0A090"/>
    <w:lvl w:ilvl="0" w:tplc="74C664CE">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4A3259"/>
    <w:multiLevelType w:val="hybridMultilevel"/>
    <w:tmpl w:val="6482373C"/>
    <w:lvl w:ilvl="0" w:tplc="B4CA19B4">
      <w:start w:val="5"/>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D77803"/>
    <w:multiLevelType w:val="hybridMultilevel"/>
    <w:tmpl w:val="CEA29E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622C51"/>
    <w:multiLevelType w:val="hybridMultilevel"/>
    <w:tmpl w:val="C29EDE2E"/>
    <w:lvl w:ilvl="0" w:tplc="B1268CE4">
      <w:start w:val="1"/>
      <w:numFmt w:val="bullet"/>
      <w:pStyle w:val="Bullet-indentonce"/>
      <w:lvlText w:val="­"/>
      <w:lvlJc w:val="left"/>
      <w:pPr>
        <w:tabs>
          <w:tab w:val="num" w:pos="720"/>
        </w:tabs>
        <w:ind w:left="720" w:hanging="360"/>
      </w:pPr>
      <w:rPr>
        <w:rFonts w:hint="default"/>
        <w:sz w:val="20"/>
      </w:rPr>
    </w:lvl>
    <w:lvl w:ilvl="1" w:tplc="1E88BE7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00EF4"/>
    <w:multiLevelType w:val="hybridMultilevel"/>
    <w:tmpl w:val="6AF80248"/>
    <w:lvl w:ilvl="0" w:tplc="646C0A24">
      <w:start w:val="1"/>
      <w:numFmt w:val="bullet"/>
      <w:lvlText w:val=""/>
      <w:lvlJc w:val="left"/>
      <w:pPr>
        <w:tabs>
          <w:tab w:val="num" w:pos="1101"/>
        </w:tabs>
        <w:ind w:left="1101"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D80A60"/>
    <w:multiLevelType w:val="hybridMultilevel"/>
    <w:tmpl w:val="4E187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30750F"/>
    <w:multiLevelType w:val="hybridMultilevel"/>
    <w:tmpl w:val="373E98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CEE6EC6"/>
    <w:multiLevelType w:val="hybridMultilevel"/>
    <w:tmpl w:val="05D4FA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DD21F44"/>
    <w:multiLevelType w:val="hybridMultilevel"/>
    <w:tmpl w:val="6E0E75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1C0361"/>
    <w:multiLevelType w:val="hybridMultilevel"/>
    <w:tmpl w:val="A24CE02C"/>
    <w:lvl w:ilvl="0" w:tplc="84A09166">
      <w:numFmt w:val="bullet"/>
      <w:lvlText w:val=""/>
      <w:lvlJc w:val="left"/>
      <w:pPr>
        <w:ind w:left="522" w:hanging="360"/>
      </w:pPr>
      <w:rPr>
        <w:rFonts w:ascii="Wingdings" w:eastAsia="Wingdings" w:hAnsi="Wingdings" w:cs="Wingdings" w:hint="default"/>
        <w:w w:val="99"/>
        <w:sz w:val="20"/>
        <w:szCs w:val="20"/>
      </w:rPr>
    </w:lvl>
    <w:lvl w:ilvl="1" w:tplc="6076084C">
      <w:numFmt w:val="bullet"/>
      <w:lvlText w:val="•"/>
      <w:lvlJc w:val="left"/>
      <w:pPr>
        <w:ind w:left="895" w:hanging="360"/>
      </w:pPr>
      <w:rPr>
        <w:rFonts w:hint="default"/>
      </w:rPr>
    </w:lvl>
    <w:lvl w:ilvl="2" w:tplc="B63A5604">
      <w:numFmt w:val="bullet"/>
      <w:lvlText w:val="•"/>
      <w:lvlJc w:val="left"/>
      <w:pPr>
        <w:ind w:left="1271" w:hanging="360"/>
      </w:pPr>
      <w:rPr>
        <w:rFonts w:hint="default"/>
      </w:rPr>
    </w:lvl>
    <w:lvl w:ilvl="3" w:tplc="361C5ABC">
      <w:numFmt w:val="bullet"/>
      <w:lvlText w:val="•"/>
      <w:lvlJc w:val="left"/>
      <w:pPr>
        <w:ind w:left="1647" w:hanging="360"/>
      </w:pPr>
      <w:rPr>
        <w:rFonts w:hint="default"/>
      </w:rPr>
    </w:lvl>
    <w:lvl w:ilvl="4" w:tplc="49CEBA9E">
      <w:numFmt w:val="bullet"/>
      <w:lvlText w:val="•"/>
      <w:lvlJc w:val="left"/>
      <w:pPr>
        <w:ind w:left="2023" w:hanging="360"/>
      </w:pPr>
      <w:rPr>
        <w:rFonts w:hint="default"/>
      </w:rPr>
    </w:lvl>
    <w:lvl w:ilvl="5" w:tplc="DCF6481E">
      <w:numFmt w:val="bullet"/>
      <w:lvlText w:val="•"/>
      <w:lvlJc w:val="left"/>
      <w:pPr>
        <w:ind w:left="2399" w:hanging="360"/>
      </w:pPr>
      <w:rPr>
        <w:rFonts w:hint="default"/>
      </w:rPr>
    </w:lvl>
    <w:lvl w:ilvl="6" w:tplc="165ADA6A">
      <w:numFmt w:val="bullet"/>
      <w:lvlText w:val="•"/>
      <w:lvlJc w:val="left"/>
      <w:pPr>
        <w:ind w:left="2774" w:hanging="360"/>
      </w:pPr>
      <w:rPr>
        <w:rFonts w:hint="default"/>
      </w:rPr>
    </w:lvl>
    <w:lvl w:ilvl="7" w:tplc="8F44AB9A">
      <w:numFmt w:val="bullet"/>
      <w:lvlText w:val="•"/>
      <w:lvlJc w:val="left"/>
      <w:pPr>
        <w:ind w:left="3150" w:hanging="360"/>
      </w:pPr>
      <w:rPr>
        <w:rFonts w:hint="default"/>
      </w:rPr>
    </w:lvl>
    <w:lvl w:ilvl="8" w:tplc="C71C18FC">
      <w:numFmt w:val="bullet"/>
      <w:lvlText w:val="•"/>
      <w:lvlJc w:val="left"/>
      <w:pPr>
        <w:ind w:left="3526" w:hanging="360"/>
      </w:pPr>
      <w:rPr>
        <w:rFonts w:hint="default"/>
      </w:rPr>
    </w:lvl>
  </w:abstractNum>
  <w:abstractNum w:abstractNumId="12" w15:restartNumberingAfterBreak="0">
    <w:nsid w:val="35937FE2"/>
    <w:multiLevelType w:val="multilevel"/>
    <w:tmpl w:val="CE0E9C2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5C75C36"/>
    <w:multiLevelType w:val="hybridMultilevel"/>
    <w:tmpl w:val="62223D7C"/>
    <w:lvl w:ilvl="0" w:tplc="D384F11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60F2C4A"/>
    <w:multiLevelType w:val="hybridMultilevel"/>
    <w:tmpl w:val="A0FC87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1D15B1"/>
    <w:multiLevelType w:val="hybridMultilevel"/>
    <w:tmpl w:val="52783148"/>
    <w:lvl w:ilvl="0" w:tplc="2E2EFA20">
      <w:start w:val="12"/>
      <w:numFmt w:val="decimal"/>
      <w:lvlText w:val="%1."/>
      <w:lvlJc w:val="left"/>
      <w:pPr>
        <w:tabs>
          <w:tab w:val="num" w:pos="780"/>
        </w:tabs>
        <w:ind w:left="780" w:hanging="4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350FD3"/>
    <w:multiLevelType w:val="hybridMultilevel"/>
    <w:tmpl w:val="788280E4"/>
    <w:lvl w:ilvl="0" w:tplc="4E4ADC70">
      <w:numFmt w:val="bullet"/>
      <w:lvlText w:val=""/>
      <w:lvlJc w:val="left"/>
      <w:pPr>
        <w:ind w:left="551" w:hanging="360"/>
      </w:pPr>
      <w:rPr>
        <w:rFonts w:ascii="Wingdings" w:eastAsia="Wingdings" w:hAnsi="Wingdings" w:cs="Wingdings" w:hint="default"/>
        <w:w w:val="99"/>
        <w:sz w:val="20"/>
        <w:szCs w:val="20"/>
      </w:rPr>
    </w:lvl>
    <w:lvl w:ilvl="1" w:tplc="77C8BDE0">
      <w:numFmt w:val="bullet"/>
      <w:lvlText w:val="•"/>
      <w:lvlJc w:val="left"/>
      <w:pPr>
        <w:ind w:left="936" w:hanging="360"/>
      </w:pPr>
      <w:rPr>
        <w:rFonts w:hint="default"/>
      </w:rPr>
    </w:lvl>
    <w:lvl w:ilvl="2" w:tplc="DE6ED2A2">
      <w:numFmt w:val="bullet"/>
      <w:lvlText w:val="•"/>
      <w:lvlJc w:val="left"/>
      <w:pPr>
        <w:ind w:left="1312" w:hanging="360"/>
      </w:pPr>
      <w:rPr>
        <w:rFonts w:hint="default"/>
      </w:rPr>
    </w:lvl>
    <w:lvl w:ilvl="3" w:tplc="193A2BE0">
      <w:numFmt w:val="bullet"/>
      <w:lvlText w:val="•"/>
      <w:lvlJc w:val="left"/>
      <w:pPr>
        <w:ind w:left="1688" w:hanging="360"/>
      </w:pPr>
      <w:rPr>
        <w:rFonts w:hint="default"/>
      </w:rPr>
    </w:lvl>
    <w:lvl w:ilvl="4" w:tplc="9334A5B0">
      <w:numFmt w:val="bullet"/>
      <w:lvlText w:val="•"/>
      <w:lvlJc w:val="left"/>
      <w:pPr>
        <w:ind w:left="2064" w:hanging="360"/>
      </w:pPr>
      <w:rPr>
        <w:rFonts w:hint="default"/>
      </w:rPr>
    </w:lvl>
    <w:lvl w:ilvl="5" w:tplc="DF649A54">
      <w:numFmt w:val="bullet"/>
      <w:lvlText w:val="•"/>
      <w:lvlJc w:val="left"/>
      <w:pPr>
        <w:ind w:left="2440" w:hanging="360"/>
      </w:pPr>
      <w:rPr>
        <w:rFonts w:hint="default"/>
      </w:rPr>
    </w:lvl>
    <w:lvl w:ilvl="6" w:tplc="1018AC52">
      <w:numFmt w:val="bullet"/>
      <w:lvlText w:val="•"/>
      <w:lvlJc w:val="left"/>
      <w:pPr>
        <w:ind w:left="2816" w:hanging="360"/>
      </w:pPr>
      <w:rPr>
        <w:rFonts w:hint="default"/>
      </w:rPr>
    </w:lvl>
    <w:lvl w:ilvl="7" w:tplc="6798A550">
      <w:numFmt w:val="bullet"/>
      <w:lvlText w:val="•"/>
      <w:lvlJc w:val="left"/>
      <w:pPr>
        <w:ind w:left="3192" w:hanging="360"/>
      </w:pPr>
      <w:rPr>
        <w:rFonts w:hint="default"/>
      </w:rPr>
    </w:lvl>
    <w:lvl w:ilvl="8" w:tplc="6AB0690A">
      <w:numFmt w:val="bullet"/>
      <w:lvlText w:val="•"/>
      <w:lvlJc w:val="left"/>
      <w:pPr>
        <w:ind w:left="3568" w:hanging="360"/>
      </w:pPr>
      <w:rPr>
        <w:rFonts w:hint="default"/>
      </w:rPr>
    </w:lvl>
  </w:abstractNum>
  <w:abstractNum w:abstractNumId="17" w15:restartNumberingAfterBreak="0">
    <w:nsid w:val="3C8A43E3"/>
    <w:multiLevelType w:val="hybridMultilevel"/>
    <w:tmpl w:val="C7382F90"/>
    <w:lvl w:ilvl="0" w:tplc="F19EE4C6">
      <w:start w:val="1"/>
      <w:numFmt w:val="bullet"/>
      <w:lvlText w:val=""/>
      <w:lvlJc w:val="left"/>
      <w:pPr>
        <w:tabs>
          <w:tab w:val="num" w:pos="1101"/>
        </w:tabs>
        <w:ind w:left="1101"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52C42"/>
    <w:multiLevelType w:val="hybridMultilevel"/>
    <w:tmpl w:val="7AA6AA0A"/>
    <w:lvl w:ilvl="0" w:tplc="16F04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A1C04"/>
    <w:multiLevelType w:val="hybridMultilevel"/>
    <w:tmpl w:val="F2207B42"/>
    <w:lvl w:ilvl="0" w:tplc="328EE18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442F69"/>
    <w:multiLevelType w:val="hybridMultilevel"/>
    <w:tmpl w:val="1930D03A"/>
    <w:lvl w:ilvl="0" w:tplc="FA9E2BF4">
      <w:start w:val="1"/>
      <w:numFmt w:val="bullet"/>
      <w:lvlText w:val=""/>
      <w:lvlJc w:val="left"/>
      <w:pPr>
        <w:tabs>
          <w:tab w:val="num" w:pos="1101"/>
        </w:tabs>
        <w:ind w:left="1101"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FC46E2"/>
    <w:multiLevelType w:val="hybridMultilevel"/>
    <w:tmpl w:val="0E041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E7291D"/>
    <w:multiLevelType w:val="hybridMultilevel"/>
    <w:tmpl w:val="D7CA1DA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AE635B"/>
    <w:multiLevelType w:val="hybridMultilevel"/>
    <w:tmpl w:val="DBB669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AFD01BB"/>
    <w:multiLevelType w:val="hybridMultilevel"/>
    <w:tmpl w:val="2E305618"/>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5" w15:restartNumberingAfterBreak="0">
    <w:nsid w:val="4E8E5CAC"/>
    <w:multiLevelType w:val="hybridMultilevel"/>
    <w:tmpl w:val="27181A36"/>
    <w:lvl w:ilvl="0" w:tplc="F91AE49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8A31C0"/>
    <w:multiLevelType w:val="hybridMultilevel"/>
    <w:tmpl w:val="B5EA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12C31"/>
    <w:multiLevelType w:val="hybridMultilevel"/>
    <w:tmpl w:val="5EB81B44"/>
    <w:lvl w:ilvl="0" w:tplc="2392DA8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24F98"/>
    <w:multiLevelType w:val="hybridMultilevel"/>
    <w:tmpl w:val="85C8AEB4"/>
    <w:lvl w:ilvl="0" w:tplc="C3842126">
      <w:start w:val="1"/>
      <w:numFmt w:val="bullet"/>
      <w:lvlText w:val=""/>
      <w:lvlJc w:val="left"/>
      <w:pPr>
        <w:tabs>
          <w:tab w:val="num" w:pos="300"/>
        </w:tabs>
        <w:ind w:left="300" w:hanging="360"/>
      </w:pPr>
      <w:rPr>
        <w:rFonts w:ascii="Symbol" w:hAnsi="Symbol" w:hint="default"/>
        <w:sz w:val="22"/>
        <w:szCs w:val="22"/>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9" w15:restartNumberingAfterBreak="0">
    <w:nsid w:val="57FA4DC2"/>
    <w:multiLevelType w:val="hybridMultilevel"/>
    <w:tmpl w:val="9D180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CF57F5"/>
    <w:multiLevelType w:val="hybridMultilevel"/>
    <w:tmpl w:val="63B45AAC"/>
    <w:lvl w:ilvl="0" w:tplc="40429260">
      <w:numFmt w:val="bullet"/>
      <w:lvlText w:val=""/>
      <w:lvlJc w:val="left"/>
      <w:pPr>
        <w:ind w:left="3289" w:hanging="360"/>
      </w:pPr>
      <w:rPr>
        <w:rFonts w:ascii="Symbol" w:eastAsia="Symbol" w:hAnsi="Symbol" w:cs="Symbol" w:hint="default"/>
        <w:w w:val="100"/>
        <w:sz w:val="20"/>
        <w:szCs w:val="20"/>
      </w:rPr>
    </w:lvl>
    <w:lvl w:ilvl="1" w:tplc="11123190">
      <w:numFmt w:val="bullet"/>
      <w:lvlText w:val="•"/>
      <w:lvlJc w:val="left"/>
      <w:pPr>
        <w:ind w:left="3650" w:hanging="360"/>
      </w:pPr>
      <w:rPr>
        <w:rFonts w:ascii="Tahoma" w:eastAsia="Tahoma" w:hAnsi="Tahoma" w:cs="Tahoma" w:hint="default"/>
        <w:w w:val="79"/>
        <w:sz w:val="20"/>
        <w:szCs w:val="20"/>
      </w:rPr>
    </w:lvl>
    <w:lvl w:ilvl="2" w:tplc="C80628F0">
      <w:numFmt w:val="bullet"/>
      <w:lvlText w:val=""/>
      <w:lvlJc w:val="left"/>
      <w:pPr>
        <w:ind w:left="4730" w:hanging="360"/>
      </w:pPr>
      <w:rPr>
        <w:rFonts w:ascii="Wingdings" w:eastAsia="Wingdings" w:hAnsi="Wingdings" w:cs="Wingdings" w:hint="default"/>
        <w:w w:val="99"/>
        <w:sz w:val="20"/>
        <w:szCs w:val="20"/>
      </w:rPr>
    </w:lvl>
    <w:lvl w:ilvl="3" w:tplc="CEA664BE">
      <w:numFmt w:val="bullet"/>
      <w:lvlText w:val="•"/>
      <w:lvlJc w:val="left"/>
      <w:pPr>
        <w:ind w:left="3650" w:hanging="360"/>
      </w:pPr>
      <w:rPr>
        <w:rFonts w:hint="default"/>
      </w:rPr>
    </w:lvl>
    <w:lvl w:ilvl="4" w:tplc="5F2EED4C">
      <w:numFmt w:val="bullet"/>
      <w:lvlText w:val="•"/>
      <w:lvlJc w:val="left"/>
      <w:pPr>
        <w:ind w:left="4010" w:hanging="360"/>
      </w:pPr>
      <w:rPr>
        <w:rFonts w:hint="default"/>
      </w:rPr>
    </w:lvl>
    <w:lvl w:ilvl="5" w:tplc="03089574">
      <w:numFmt w:val="bullet"/>
      <w:lvlText w:val="•"/>
      <w:lvlJc w:val="left"/>
      <w:pPr>
        <w:ind w:left="4730" w:hanging="360"/>
      </w:pPr>
      <w:rPr>
        <w:rFonts w:hint="default"/>
      </w:rPr>
    </w:lvl>
    <w:lvl w:ilvl="6" w:tplc="2FF6535A">
      <w:numFmt w:val="bullet"/>
      <w:lvlText w:val="•"/>
      <w:lvlJc w:val="left"/>
      <w:pPr>
        <w:ind w:left="5206" w:hanging="360"/>
      </w:pPr>
      <w:rPr>
        <w:rFonts w:hint="default"/>
      </w:rPr>
    </w:lvl>
    <w:lvl w:ilvl="7" w:tplc="03D8F45A">
      <w:numFmt w:val="bullet"/>
      <w:lvlText w:val="•"/>
      <w:lvlJc w:val="left"/>
      <w:pPr>
        <w:ind w:left="5682" w:hanging="360"/>
      </w:pPr>
      <w:rPr>
        <w:rFonts w:hint="default"/>
      </w:rPr>
    </w:lvl>
    <w:lvl w:ilvl="8" w:tplc="E9FC2912">
      <w:numFmt w:val="bullet"/>
      <w:lvlText w:val="•"/>
      <w:lvlJc w:val="left"/>
      <w:pPr>
        <w:ind w:left="6159" w:hanging="360"/>
      </w:pPr>
      <w:rPr>
        <w:rFonts w:hint="default"/>
      </w:rPr>
    </w:lvl>
  </w:abstractNum>
  <w:abstractNum w:abstractNumId="31" w15:restartNumberingAfterBreak="0">
    <w:nsid w:val="5C695F82"/>
    <w:multiLevelType w:val="hybridMultilevel"/>
    <w:tmpl w:val="ACC45C1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B0065C"/>
    <w:multiLevelType w:val="hybridMultilevel"/>
    <w:tmpl w:val="4B18498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3DA6FF4"/>
    <w:multiLevelType w:val="hybridMultilevel"/>
    <w:tmpl w:val="51663ED4"/>
    <w:lvl w:ilvl="0" w:tplc="646C0A24">
      <w:start w:val="1"/>
      <w:numFmt w:val="bullet"/>
      <w:lvlText w:val=""/>
      <w:lvlJc w:val="left"/>
      <w:pPr>
        <w:tabs>
          <w:tab w:val="num" w:pos="1080"/>
        </w:tabs>
        <w:ind w:left="1080" w:hanging="360"/>
      </w:pPr>
      <w:rPr>
        <w:rFonts w:ascii="Symbol" w:hAnsi="Symbol" w:hint="default"/>
        <w:color w:val="auto"/>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3FE4486"/>
    <w:multiLevelType w:val="hybridMultilevel"/>
    <w:tmpl w:val="E922812A"/>
    <w:lvl w:ilvl="0" w:tplc="630AD318">
      <w:start w:val="1"/>
      <w:numFmt w:val="decimal"/>
      <w:lvlText w:val="%1."/>
      <w:lvlJc w:val="left"/>
      <w:pPr>
        <w:tabs>
          <w:tab w:val="num" w:pos="36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B59B7"/>
    <w:multiLevelType w:val="hybridMultilevel"/>
    <w:tmpl w:val="0B983D62"/>
    <w:lvl w:ilvl="0" w:tplc="4BF207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42400"/>
    <w:multiLevelType w:val="hybridMultilevel"/>
    <w:tmpl w:val="6EAC48EE"/>
    <w:lvl w:ilvl="0" w:tplc="5BC05124">
      <w:start w:val="1"/>
      <w:numFmt w:val="bullet"/>
      <w:lvlText w:val=""/>
      <w:lvlJc w:val="left"/>
      <w:pPr>
        <w:tabs>
          <w:tab w:val="num" w:pos="1101"/>
        </w:tabs>
        <w:ind w:left="1101"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3577FA"/>
    <w:multiLevelType w:val="hybridMultilevel"/>
    <w:tmpl w:val="4A2A83EC"/>
    <w:lvl w:ilvl="0" w:tplc="F48053F0">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8BC3CFD"/>
    <w:multiLevelType w:val="hybridMultilevel"/>
    <w:tmpl w:val="0B68D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01AE6"/>
    <w:multiLevelType w:val="hybridMultilevel"/>
    <w:tmpl w:val="DBA60022"/>
    <w:lvl w:ilvl="0" w:tplc="023275E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28712C"/>
    <w:multiLevelType w:val="hybridMultilevel"/>
    <w:tmpl w:val="FF389DB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1" w15:restartNumberingAfterBreak="0">
    <w:nsid w:val="6F09694E"/>
    <w:multiLevelType w:val="hybridMultilevel"/>
    <w:tmpl w:val="9134229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73263E7E"/>
    <w:multiLevelType w:val="hybridMultilevel"/>
    <w:tmpl w:val="3946865E"/>
    <w:lvl w:ilvl="0" w:tplc="761A4330">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4955B4F"/>
    <w:multiLevelType w:val="hybridMultilevel"/>
    <w:tmpl w:val="22B27348"/>
    <w:lvl w:ilvl="0" w:tplc="1924FA5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D36B4E"/>
    <w:multiLevelType w:val="hybridMultilevel"/>
    <w:tmpl w:val="CE0E9C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8CD2C1A"/>
    <w:multiLevelType w:val="hybridMultilevel"/>
    <w:tmpl w:val="BA060400"/>
    <w:lvl w:ilvl="0" w:tplc="D5F6FB24">
      <w:start w:val="1"/>
      <w:numFmt w:val="bullet"/>
      <w:lvlText w:val=""/>
      <w:lvlJc w:val="left"/>
      <w:pPr>
        <w:ind w:left="-1368" w:hanging="360"/>
      </w:pPr>
      <w:rPr>
        <w:rFonts w:ascii="Symbol" w:hAnsi="Symbol" w:hint="default"/>
        <w:sz w:val="22"/>
        <w:szCs w:val="22"/>
      </w:rPr>
    </w:lvl>
    <w:lvl w:ilvl="1" w:tplc="04090003" w:tentative="1">
      <w:start w:val="1"/>
      <w:numFmt w:val="bullet"/>
      <w:lvlText w:val="o"/>
      <w:lvlJc w:val="left"/>
      <w:pPr>
        <w:ind w:left="-216" w:hanging="360"/>
      </w:pPr>
      <w:rPr>
        <w:rFonts w:ascii="Courier New" w:hAnsi="Courier New" w:hint="default"/>
      </w:rPr>
    </w:lvl>
    <w:lvl w:ilvl="2" w:tplc="04090005" w:tentative="1">
      <w:start w:val="1"/>
      <w:numFmt w:val="bullet"/>
      <w:lvlText w:val=""/>
      <w:lvlJc w:val="left"/>
      <w:pPr>
        <w:ind w:left="504" w:hanging="360"/>
      </w:pPr>
      <w:rPr>
        <w:rFonts w:ascii="Wingdings" w:hAnsi="Wingdings" w:hint="default"/>
      </w:rPr>
    </w:lvl>
    <w:lvl w:ilvl="3" w:tplc="04090001" w:tentative="1">
      <w:start w:val="1"/>
      <w:numFmt w:val="bullet"/>
      <w:lvlText w:val=""/>
      <w:lvlJc w:val="left"/>
      <w:pPr>
        <w:ind w:left="1224" w:hanging="360"/>
      </w:pPr>
      <w:rPr>
        <w:rFonts w:ascii="Symbol" w:hAnsi="Symbol" w:hint="default"/>
      </w:rPr>
    </w:lvl>
    <w:lvl w:ilvl="4" w:tplc="04090003" w:tentative="1">
      <w:start w:val="1"/>
      <w:numFmt w:val="bullet"/>
      <w:lvlText w:val="o"/>
      <w:lvlJc w:val="left"/>
      <w:pPr>
        <w:ind w:left="1944" w:hanging="360"/>
      </w:pPr>
      <w:rPr>
        <w:rFonts w:ascii="Courier New" w:hAnsi="Courier New" w:hint="default"/>
      </w:rPr>
    </w:lvl>
    <w:lvl w:ilvl="5" w:tplc="04090005" w:tentative="1">
      <w:start w:val="1"/>
      <w:numFmt w:val="bullet"/>
      <w:lvlText w:val=""/>
      <w:lvlJc w:val="left"/>
      <w:pPr>
        <w:ind w:left="2664" w:hanging="360"/>
      </w:pPr>
      <w:rPr>
        <w:rFonts w:ascii="Wingdings" w:hAnsi="Wingdings" w:hint="default"/>
      </w:rPr>
    </w:lvl>
    <w:lvl w:ilvl="6" w:tplc="04090001" w:tentative="1">
      <w:start w:val="1"/>
      <w:numFmt w:val="bullet"/>
      <w:lvlText w:val=""/>
      <w:lvlJc w:val="left"/>
      <w:pPr>
        <w:ind w:left="3384" w:hanging="360"/>
      </w:pPr>
      <w:rPr>
        <w:rFonts w:ascii="Symbol" w:hAnsi="Symbol" w:hint="default"/>
      </w:rPr>
    </w:lvl>
    <w:lvl w:ilvl="7" w:tplc="04090003" w:tentative="1">
      <w:start w:val="1"/>
      <w:numFmt w:val="bullet"/>
      <w:lvlText w:val="o"/>
      <w:lvlJc w:val="left"/>
      <w:pPr>
        <w:ind w:left="4104" w:hanging="360"/>
      </w:pPr>
      <w:rPr>
        <w:rFonts w:ascii="Courier New" w:hAnsi="Courier New" w:hint="default"/>
      </w:rPr>
    </w:lvl>
    <w:lvl w:ilvl="8" w:tplc="04090005" w:tentative="1">
      <w:start w:val="1"/>
      <w:numFmt w:val="bullet"/>
      <w:lvlText w:val=""/>
      <w:lvlJc w:val="left"/>
      <w:pPr>
        <w:ind w:left="4824" w:hanging="360"/>
      </w:pPr>
      <w:rPr>
        <w:rFonts w:ascii="Wingdings" w:hAnsi="Wingdings" w:hint="default"/>
      </w:rPr>
    </w:lvl>
  </w:abstractNum>
  <w:abstractNum w:abstractNumId="46" w15:restartNumberingAfterBreak="0">
    <w:nsid w:val="790C0CBC"/>
    <w:multiLevelType w:val="hybridMultilevel"/>
    <w:tmpl w:val="4EBE6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D826DA"/>
    <w:multiLevelType w:val="hybridMultilevel"/>
    <w:tmpl w:val="14CE8622"/>
    <w:lvl w:ilvl="0" w:tplc="04090001">
      <w:start w:val="1"/>
      <w:numFmt w:val="bullet"/>
      <w:lvlText w:val=""/>
      <w:lvlJc w:val="left"/>
      <w:pPr>
        <w:tabs>
          <w:tab w:val="num" w:pos="1200"/>
        </w:tabs>
        <w:ind w:left="1200"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8" w15:restartNumberingAfterBreak="0">
    <w:nsid w:val="7C644BAE"/>
    <w:multiLevelType w:val="hybridMultilevel"/>
    <w:tmpl w:val="0D967C6C"/>
    <w:lvl w:ilvl="0" w:tplc="4FBC4F12">
      <w:start w:val="1"/>
      <w:numFmt w:val="bullet"/>
      <w:pStyle w:val="Bullet-flushlef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DE10712"/>
    <w:multiLevelType w:val="hybridMultilevel"/>
    <w:tmpl w:val="EF42537C"/>
    <w:lvl w:ilvl="0" w:tplc="1C5EC084">
      <w:numFmt w:val="bullet"/>
      <w:lvlText w:val=""/>
      <w:lvlJc w:val="left"/>
      <w:pPr>
        <w:ind w:left="504" w:hanging="360"/>
      </w:pPr>
      <w:rPr>
        <w:rFonts w:ascii="Wingdings" w:eastAsia="Wingdings" w:hAnsi="Wingdings" w:cs="Wingdings" w:hint="default"/>
        <w:w w:val="99"/>
        <w:sz w:val="20"/>
        <w:szCs w:val="20"/>
      </w:rPr>
    </w:lvl>
    <w:lvl w:ilvl="1" w:tplc="1AC41650">
      <w:numFmt w:val="bullet"/>
      <w:lvlText w:val="•"/>
      <w:lvlJc w:val="left"/>
      <w:pPr>
        <w:ind w:left="878" w:hanging="360"/>
      </w:pPr>
      <w:rPr>
        <w:rFonts w:hint="default"/>
      </w:rPr>
    </w:lvl>
    <w:lvl w:ilvl="2" w:tplc="3BD0FF8E">
      <w:numFmt w:val="bullet"/>
      <w:lvlText w:val="•"/>
      <w:lvlJc w:val="left"/>
      <w:pPr>
        <w:ind w:left="1257" w:hanging="360"/>
      </w:pPr>
      <w:rPr>
        <w:rFonts w:hint="default"/>
      </w:rPr>
    </w:lvl>
    <w:lvl w:ilvl="3" w:tplc="6F6C0854">
      <w:numFmt w:val="bullet"/>
      <w:lvlText w:val="•"/>
      <w:lvlJc w:val="left"/>
      <w:pPr>
        <w:ind w:left="1636" w:hanging="360"/>
      </w:pPr>
      <w:rPr>
        <w:rFonts w:hint="default"/>
      </w:rPr>
    </w:lvl>
    <w:lvl w:ilvl="4" w:tplc="0004054E">
      <w:numFmt w:val="bullet"/>
      <w:lvlText w:val="•"/>
      <w:lvlJc w:val="left"/>
      <w:pPr>
        <w:ind w:left="2015" w:hanging="360"/>
      </w:pPr>
      <w:rPr>
        <w:rFonts w:hint="default"/>
      </w:rPr>
    </w:lvl>
    <w:lvl w:ilvl="5" w:tplc="ECF893EE">
      <w:numFmt w:val="bullet"/>
      <w:lvlText w:val="•"/>
      <w:lvlJc w:val="left"/>
      <w:pPr>
        <w:ind w:left="2394" w:hanging="360"/>
      </w:pPr>
      <w:rPr>
        <w:rFonts w:hint="default"/>
      </w:rPr>
    </w:lvl>
    <w:lvl w:ilvl="6" w:tplc="9A4CC7E8">
      <w:numFmt w:val="bullet"/>
      <w:lvlText w:val="•"/>
      <w:lvlJc w:val="left"/>
      <w:pPr>
        <w:ind w:left="2773" w:hanging="360"/>
      </w:pPr>
      <w:rPr>
        <w:rFonts w:hint="default"/>
      </w:rPr>
    </w:lvl>
    <w:lvl w:ilvl="7" w:tplc="B60459BC">
      <w:numFmt w:val="bullet"/>
      <w:lvlText w:val="•"/>
      <w:lvlJc w:val="left"/>
      <w:pPr>
        <w:ind w:left="3151" w:hanging="360"/>
      </w:pPr>
      <w:rPr>
        <w:rFonts w:hint="default"/>
      </w:rPr>
    </w:lvl>
    <w:lvl w:ilvl="8" w:tplc="F14C8C9A">
      <w:numFmt w:val="bullet"/>
      <w:lvlText w:val="•"/>
      <w:lvlJc w:val="left"/>
      <w:pPr>
        <w:ind w:left="3530" w:hanging="360"/>
      </w:pPr>
      <w:rPr>
        <w:rFonts w:hint="default"/>
      </w:rPr>
    </w:lvl>
  </w:abstractNum>
  <w:num w:numId="1">
    <w:abstractNumId w:val="38"/>
  </w:num>
  <w:num w:numId="2">
    <w:abstractNumId w:val="41"/>
  </w:num>
  <w:num w:numId="3">
    <w:abstractNumId w:val="40"/>
  </w:num>
  <w:num w:numId="4">
    <w:abstractNumId w:val="28"/>
  </w:num>
  <w:num w:numId="5">
    <w:abstractNumId w:val="46"/>
  </w:num>
  <w:num w:numId="6">
    <w:abstractNumId w:val="9"/>
  </w:num>
  <w:num w:numId="7">
    <w:abstractNumId w:val="4"/>
  </w:num>
  <w:num w:numId="8">
    <w:abstractNumId w:val="24"/>
  </w:num>
  <w:num w:numId="9">
    <w:abstractNumId w:val="10"/>
  </w:num>
  <w:num w:numId="10">
    <w:abstractNumId w:val="23"/>
  </w:num>
  <w:num w:numId="11">
    <w:abstractNumId w:val="2"/>
  </w:num>
  <w:num w:numId="12">
    <w:abstractNumId w:val="34"/>
  </w:num>
  <w:num w:numId="13">
    <w:abstractNumId w:val="37"/>
  </w:num>
  <w:num w:numId="14">
    <w:abstractNumId w:val="43"/>
  </w:num>
  <w:num w:numId="15">
    <w:abstractNumId w:val="3"/>
  </w:num>
  <w:num w:numId="16">
    <w:abstractNumId w:val="33"/>
  </w:num>
  <w:num w:numId="17">
    <w:abstractNumId w:val="6"/>
  </w:num>
  <w:num w:numId="18">
    <w:abstractNumId w:val="36"/>
  </w:num>
  <w:num w:numId="19">
    <w:abstractNumId w:val="17"/>
  </w:num>
  <w:num w:numId="20">
    <w:abstractNumId w:val="0"/>
  </w:num>
  <w:num w:numId="21">
    <w:abstractNumId w:val="14"/>
  </w:num>
  <w:num w:numId="22">
    <w:abstractNumId w:val="42"/>
  </w:num>
  <w:num w:numId="23">
    <w:abstractNumId w:val="31"/>
  </w:num>
  <w:num w:numId="24">
    <w:abstractNumId w:val="48"/>
  </w:num>
  <w:num w:numId="25">
    <w:abstractNumId w:val="5"/>
  </w:num>
  <w:num w:numId="26">
    <w:abstractNumId w:val="32"/>
  </w:num>
  <w:num w:numId="27">
    <w:abstractNumId w:val="44"/>
  </w:num>
  <w:num w:numId="28">
    <w:abstractNumId w:val="47"/>
  </w:num>
  <w:num w:numId="29">
    <w:abstractNumId w:val="8"/>
  </w:num>
  <w:num w:numId="30">
    <w:abstractNumId w:val="20"/>
  </w:num>
  <w:num w:numId="31">
    <w:abstractNumId w:val="12"/>
  </w:num>
  <w:num w:numId="32">
    <w:abstractNumId w:val="22"/>
  </w:num>
  <w:num w:numId="33">
    <w:abstractNumId w:val="15"/>
  </w:num>
  <w:num w:numId="34">
    <w:abstractNumId w:val="39"/>
  </w:num>
  <w:num w:numId="35">
    <w:abstractNumId w:val="29"/>
  </w:num>
  <w:num w:numId="36">
    <w:abstractNumId w:val="25"/>
  </w:num>
  <w:num w:numId="37">
    <w:abstractNumId w:val="27"/>
  </w:num>
  <w:num w:numId="38">
    <w:abstractNumId w:val="13"/>
  </w:num>
  <w:num w:numId="39">
    <w:abstractNumId w:val="45"/>
  </w:num>
  <w:num w:numId="40">
    <w:abstractNumId w:val="11"/>
  </w:num>
  <w:num w:numId="41">
    <w:abstractNumId w:val="49"/>
  </w:num>
  <w:num w:numId="42">
    <w:abstractNumId w:val="16"/>
  </w:num>
  <w:num w:numId="43">
    <w:abstractNumId w:val="30"/>
  </w:num>
  <w:num w:numId="44">
    <w:abstractNumId w:val="19"/>
  </w:num>
  <w:num w:numId="45">
    <w:abstractNumId w:val="7"/>
  </w:num>
  <w:num w:numId="46">
    <w:abstractNumId w:val="26"/>
  </w:num>
  <w:num w:numId="47">
    <w:abstractNumId w:val="35"/>
  </w:num>
  <w:num w:numId="48">
    <w:abstractNumId w:val="18"/>
  </w:num>
  <w:num w:numId="49">
    <w:abstractNumId w:val="1"/>
  </w:num>
  <w:num w:numId="5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AFF"/>
    <w:rsid w:val="0000053B"/>
    <w:rsid w:val="000040D9"/>
    <w:rsid w:val="00004970"/>
    <w:rsid w:val="00007488"/>
    <w:rsid w:val="00017EFD"/>
    <w:rsid w:val="00022531"/>
    <w:rsid w:val="00026D86"/>
    <w:rsid w:val="00036B67"/>
    <w:rsid w:val="00045317"/>
    <w:rsid w:val="000457C9"/>
    <w:rsid w:val="000479AF"/>
    <w:rsid w:val="00051E80"/>
    <w:rsid w:val="00054540"/>
    <w:rsid w:val="00056027"/>
    <w:rsid w:val="000605ED"/>
    <w:rsid w:val="00061D79"/>
    <w:rsid w:val="00062906"/>
    <w:rsid w:val="00063B91"/>
    <w:rsid w:val="00066BEC"/>
    <w:rsid w:val="000677B6"/>
    <w:rsid w:val="00071003"/>
    <w:rsid w:val="0007253E"/>
    <w:rsid w:val="00075D3D"/>
    <w:rsid w:val="00076AE0"/>
    <w:rsid w:val="000807CD"/>
    <w:rsid w:val="000825E5"/>
    <w:rsid w:val="00083DAA"/>
    <w:rsid w:val="00084466"/>
    <w:rsid w:val="000847B9"/>
    <w:rsid w:val="00085C72"/>
    <w:rsid w:val="0008661A"/>
    <w:rsid w:val="00086DB6"/>
    <w:rsid w:val="00087EEE"/>
    <w:rsid w:val="00087FCC"/>
    <w:rsid w:val="000930F6"/>
    <w:rsid w:val="00093E67"/>
    <w:rsid w:val="0009496F"/>
    <w:rsid w:val="00095CEB"/>
    <w:rsid w:val="000A0F18"/>
    <w:rsid w:val="000A12FF"/>
    <w:rsid w:val="000A269B"/>
    <w:rsid w:val="000A3E30"/>
    <w:rsid w:val="000A41EB"/>
    <w:rsid w:val="000A4E37"/>
    <w:rsid w:val="000B28C0"/>
    <w:rsid w:val="000B2BC8"/>
    <w:rsid w:val="000B3164"/>
    <w:rsid w:val="000B6190"/>
    <w:rsid w:val="000C0C20"/>
    <w:rsid w:val="000C227F"/>
    <w:rsid w:val="000C34E3"/>
    <w:rsid w:val="000C3ACC"/>
    <w:rsid w:val="000C6B8C"/>
    <w:rsid w:val="000C7908"/>
    <w:rsid w:val="000C7A46"/>
    <w:rsid w:val="000C7E58"/>
    <w:rsid w:val="000C7F90"/>
    <w:rsid w:val="000D04E3"/>
    <w:rsid w:val="000D13AE"/>
    <w:rsid w:val="000D4287"/>
    <w:rsid w:val="000D69EC"/>
    <w:rsid w:val="000D7833"/>
    <w:rsid w:val="000E5C57"/>
    <w:rsid w:val="000E61E3"/>
    <w:rsid w:val="000E67D4"/>
    <w:rsid w:val="000E783E"/>
    <w:rsid w:val="000F076D"/>
    <w:rsid w:val="000F15EF"/>
    <w:rsid w:val="000F1989"/>
    <w:rsid w:val="000F2172"/>
    <w:rsid w:val="000F2EC1"/>
    <w:rsid w:val="000F58F5"/>
    <w:rsid w:val="000F7241"/>
    <w:rsid w:val="0010156D"/>
    <w:rsid w:val="00101BE4"/>
    <w:rsid w:val="00102236"/>
    <w:rsid w:val="00102A6F"/>
    <w:rsid w:val="0010609A"/>
    <w:rsid w:val="00107887"/>
    <w:rsid w:val="00107EE9"/>
    <w:rsid w:val="00110154"/>
    <w:rsid w:val="00112062"/>
    <w:rsid w:val="00112802"/>
    <w:rsid w:val="00112F3D"/>
    <w:rsid w:val="00113F49"/>
    <w:rsid w:val="001156F7"/>
    <w:rsid w:val="00117858"/>
    <w:rsid w:val="00117CD0"/>
    <w:rsid w:val="001200D2"/>
    <w:rsid w:val="00121209"/>
    <w:rsid w:val="001230B9"/>
    <w:rsid w:val="0012377E"/>
    <w:rsid w:val="001243AA"/>
    <w:rsid w:val="001308B6"/>
    <w:rsid w:val="00134231"/>
    <w:rsid w:val="00137062"/>
    <w:rsid w:val="00137672"/>
    <w:rsid w:val="00137FB3"/>
    <w:rsid w:val="00143EE2"/>
    <w:rsid w:val="001441FE"/>
    <w:rsid w:val="001465BA"/>
    <w:rsid w:val="001504DB"/>
    <w:rsid w:val="00153201"/>
    <w:rsid w:val="00160B8C"/>
    <w:rsid w:val="00162961"/>
    <w:rsid w:val="001630AB"/>
    <w:rsid w:val="0016343E"/>
    <w:rsid w:val="001638F1"/>
    <w:rsid w:val="00164D9A"/>
    <w:rsid w:val="00165468"/>
    <w:rsid w:val="001673D8"/>
    <w:rsid w:val="00171F30"/>
    <w:rsid w:val="0017255F"/>
    <w:rsid w:val="001743A6"/>
    <w:rsid w:val="00176C9B"/>
    <w:rsid w:val="00186878"/>
    <w:rsid w:val="0018763D"/>
    <w:rsid w:val="001901B5"/>
    <w:rsid w:val="00195637"/>
    <w:rsid w:val="001972F2"/>
    <w:rsid w:val="001A0460"/>
    <w:rsid w:val="001A0931"/>
    <w:rsid w:val="001A4277"/>
    <w:rsid w:val="001A47EB"/>
    <w:rsid w:val="001B03E3"/>
    <w:rsid w:val="001B0FD6"/>
    <w:rsid w:val="001B1EA2"/>
    <w:rsid w:val="001B3084"/>
    <w:rsid w:val="001B5DB1"/>
    <w:rsid w:val="001B6ABD"/>
    <w:rsid w:val="001B785E"/>
    <w:rsid w:val="001C239E"/>
    <w:rsid w:val="001C25DC"/>
    <w:rsid w:val="001C2C29"/>
    <w:rsid w:val="001C4EF8"/>
    <w:rsid w:val="001C59DF"/>
    <w:rsid w:val="001C6BAE"/>
    <w:rsid w:val="001D0A79"/>
    <w:rsid w:val="001D0C0E"/>
    <w:rsid w:val="001D0F17"/>
    <w:rsid w:val="001D52DD"/>
    <w:rsid w:val="001D5D9B"/>
    <w:rsid w:val="001D7697"/>
    <w:rsid w:val="001E7BE2"/>
    <w:rsid w:val="001F106A"/>
    <w:rsid w:val="001F4BEB"/>
    <w:rsid w:val="001F4F94"/>
    <w:rsid w:val="001F5A70"/>
    <w:rsid w:val="001F5C81"/>
    <w:rsid w:val="001F6BE9"/>
    <w:rsid w:val="001F703C"/>
    <w:rsid w:val="00201ED4"/>
    <w:rsid w:val="0020252D"/>
    <w:rsid w:val="00203FCE"/>
    <w:rsid w:val="00204DA3"/>
    <w:rsid w:val="002073FC"/>
    <w:rsid w:val="0020790E"/>
    <w:rsid w:val="002107A0"/>
    <w:rsid w:val="00211E49"/>
    <w:rsid w:val="00213D6A"/>
    <w:rsid w:val="00215123"/>
    <w:rsid w:val="002166A2"/>
    <w:rsid w:val="002170AB"/>
    <w:rsid w:val="002174C5"/>
    <w:rsid w:val="00221D3C"/>
    <w:rsid w:val="00224339"/>
    <w:rsid w:val="002247DC"/>
    <w:rsid w:val="00224801"/>
    <w:rsid w:val="00224A53"/>
    <w:rsid w:val="00225A58"/>
    <w:rsid w:val="002302DB"/>
    <w:rsid w:val="0023223F"/>
    <w:rsid w:val="00235E78"/>
    <w:rsid w:val="00240229"/>
    <w:rsid w:val="0024185F"/>
    <w:rsid w:val="00241A95"/>
    <w:rsid w:val="00242097"/>
    <w:rsid w:val="00243274"/>
    <w:rsid w:val="002452CA"/>
    <w:rsid w:val="002455A6"/>
    <w:rsid w:val="00251124"/>
    <w:rsid w:val="00251479"/>
    <w:rsid w:val="00256082"/>
    <w:rsid w:val="00256870"/>
    <w:rsid w:val="00256BAA"/>
    <w:rsid w:val="0025758E"/>
    <w:rsid w:val="00260148"/>
    <w:rsid w:val="002634C8"/>
    <w:rsid w:val="00265428"/>
    <w:rsid w:val="00266115"/>
    <w:rsid w:val="00267073"/>
    <w:rsid w:val="00267BC2"/>
    <w:rsid w:val="00270767"/>
    <w:rsid w:val="00270A83"/>
    <w:rsid w:val="0027117C"/>
    <w:rsid w:val="00276B50"/>
    <w:rsid w:val="0027700D"/>
    <w:rsid w:val="00285ACA"/>
    <w:rsid w:val="00286392"/>
    <w:rsid w:val="0028642D"/>
    <w:rsid w:val="002865A4"/>
    <w:rsid w:val="00287259"/>
    <w:rsid w:val="00287DA0"/>
    <w:rsid w:val="0029325B"/>
    <w:rsid w:val="0029512D"/>
    <w:rsid w:val="002A2B56"/>
    <w:rsid w:val="002A3079"/>
    <w:rsid w:val="002A4F96"/>
    <w:rsid w:val="002A54D8"/>
    <w:rsid w:val="002A5853"/>
    <w:rsid w:val="002B1B46"/>
    <w:rsid w:val="002B1D2A"/>
    <w:rsid w:val="002B2D38"/>
    <w:rsid w:val="002B43F8"/>
    <w:rsid w:val="002B76B8"/>
    <w:rsid w:val="002C255F"/>
    <w:rsid w:val="002C4927"/>
    <w:rsid w:val="002C4C76"/>
    <w:rsid w:val="002C52FB"/>
    <w:rsid w:val="002C532B"/>
    <w:rsid w:val="002C7B40"/>
    <w:rsid w:val="002D0470"/>
    <w:rsid w:val="002D1236"/>
    <w:rsid w:val="002D3631"/>
    <w:rsid w:val="002D3816"/>
    <w:rsid w:val="002E1DAE"/>
    <w:rsid w:val="002E364C"/>
    <w:rsid w:val="002E4EE5"/>
    <w:rsid w:val="002E5C0F"/>
    <w:rsid w:val="002E6405"/>
    <w:rsid w:val="002E6819"/>
    <w:rsid w:val="002E7B5D"/>
    <w:rsid w:val="002F03C1"/>
    <w:rsid w:val="002F21A1"/>
    <w:rsid w:val="002F263F"/>
    <w:rsid w:val="002F32E1"/>
    <w:rsid w:val="002F4570"/>
    <w:rsid w:val="002F487F"/>
    <w:rsid w:val="002F4895"/>
    <w:rsid w:val="002F625F"/>
    <w:rsid w:val="002F6E55"/>
    <w:rsid w:val="002F74A7"/>
    <w:rsid w:val="002F7F29"/>
    <w:rsid w:val="00300B6E"/>
    <w:rsid w:val="00301281"/>
    <w:rsid w:val="00311ABD"/>
    <w:rsid w:val="00311CB7"/>
    <w:rsid w:val="00312675"/>
    <w:rsid w:val="00312C2D"/>
    <w:rsid w:val="0031307C"/>
    <w:rsid w:val="00313C4D"/>
    <w:rsid w:val="00314D66"/>
    <w:rsid w:val="003165ED"/>
    <w:rsid w:val="00316E57"/>
    <w:rsid w:val="00317913"/>
    <w:rsid w:val="00324623"/>
    <w:rsid w:val="00325597"/>
    <w:rsid w:val="003271C0"/>
    <w:rsid w:val="00327C0E"/>
    <w:rsid w:val="003304D1"/>
    <w:rsid w:val="00330E6B"/>
    <w:rsid w:val="003327B6"/>
    <w:rsid w:val="00335578"/>
    <w:rsid w:val="003364C2"/>
    <w:rsid w:val="00336C14"/>
    <w:rsid w:val="00344D01"/>
    <w:rsid w:val="003471A5"/>
    <w:rsid w:val="00352071"/>
    <w:rsid w:val="00352383"/>
    <w:rsid w:val="00353467"/>
    <w:rsid w:val="00355097"/>
    <w:rsid w:val="00355F97"/>
    <w:rsid w:val="00356BA6"/>
    <w:rsid w:val="00360254"/>
    <w:rsid w:val="003608BD"/>
    <w:rsid w:val="00367A78"/>
    <w:rsid w:val="00367C06"/>
    <w:rsid w:val="00370475"/>
    <w:rsid w:val="003746DE"/>
    <w:rsid w:val="00375F18"/>
    <w:rsid w:val="003810CA"/>
    <w:rsid w:val="00381C85"/>
    <w:rsid w:val="00382628"/>
    <w:rsid w:val="00384545"/>
    <w:rsid w:val="003848EF"/>
    <w:rsid w:val="00385B5D"/>
    <w:rsid w:val="00390258"/>
    <w:rsid w:val="003917E6"/>
    <w:rsid w:val="0039495C"/>
    <w:rsid w:val="00395AFF"/>
    <w:rsid w:val="00396092"/>
    <w:rsid w:val="003A2AD6"/>
    <w:rsid w:val="003A4277"/>
    <w:rsid w:val="003A48E6"/>
    <w:rsid w:val="003C1436"/>
    <w:rsid w:val="003C3264"/>
    <w:rsid w:val="003C3D76"/>
    <w:rsid w:val="003C753A"/>
    <w:rsid w:val="003D06B9"/>
    <w:rsid w:val="003D3075"/>
    <w:rsid w:val="003D3FD8"/>
    <w:rsid w:val="003D4509"/>
    <w:rsid w:val="003D49C8"/>
    <w:rsid w:val="003D5A44"/>
    <w:rsid w:val="003D6C94"/>
    <w:rsid w:val="003F10C3"/>
    <w:rsid w:val="003F156F"/>
    <w:rsid w:val="003F21D3"/>
    <w:rsid w:val="003F2684"/>
    <w:rsid w:val="003F2832"/>
    <w:rsid w:val="003F3066"/>
    <w:rsid w:val="003F44C4"/>
    <w:rsid w:val="003F5F0A"/>
    <w:rsid w:val="0040084A"/>
    <w:rsid w:val="00405485"/>
    <w:rsid w:val="0040596D"/>
    <w:rsid w:val="00406863"/>
    <w:rsid w:val="0041011E"/>
    <w:rsid w:val="0041044A"/>
    <w:rsid w:val="00411735"/>
    <w:rsid w:val="00413F6D"/>
    <w:rsid w:val="0041594E"/>
    <w:rsid w:val="00415E45"/>
    <w:rsid w:val="00417D62"/>
    <w:rsid w:val="00420C19"/>
    <w:rsid w:val="00420F73"/>
    <w:rsid w:val="0042227C"/>
    <w:rsid w:val="00422840"/>
    <w:rsid w:val="004245F1"/>
    <w:rsid w:val="00425D4F"/>
    <w:rsid w:val="004279A9"/>
    <w:rsid w:val="00427A7C"/>
    <w:rsid w:val="004308FE"/>
    <w:rsid w:val="00430D21"/>
    <w:rsid w:val="004357E7"/>
    <w:rsid w:val="00441A9A"/>
    <w:rsid w:val="00444031"/>
    <w:rsid w:val="00446A33"/>
    <w:rsid w:val="004477B4"/>
    <w:rsid w:val="00447D4A"/>
    <w:rsid w:val="00450088"/>
    <w:rsid w:val="00454591"/>
    <w:rsid w:val="004570D4"/>
    <w:rsid w:val="004611CF"/>
    <w:rsid w:val="00461279"/>
    <w:rsid w:val="00461CD9"/>
    <w:rsid w:val="00462AEC"/>
    <w:rsid w:val="004652EB"/>
    <w:rsid w:val="0046776E"/>
    <w:rsid w:val="004712FD"/>
    <w:rsid w:val="00472B36"/>
    <w:rsid w:val="00474484"/>
    <w:rsid w:val="00475CAF"/>
    <w:rsid w:val="004764FA"/>
    <w:rsid w:val="00476C48"/>
    <w:rsid w:val="00480756"/>
    <w:rsid w:val="00480C1C"/>
    <w:rsid w:val="0048283F"/>
    <w:rsid w:val="00483245"/>
    <w:rsid w:val="0048506E"/>
    <w:rsid w:val="0048548C"/>
    <w:rsid w:val="00485EB2"/>
    <w:rsid w:val="0049116E"/>
    <w:rsid w:val="00492D58"/>
    <w:rsid w:val="004947E7"/>
    <w:rsid w:val="00495BFE"/>
    <w:rsid w:val="00495E3C"/>
    <w:rsid w:val="004A07FF"/>
    <w:rsid w:val="004A571A"/>
    <w:rsid w:val="004A5CCA"/>
    <w:rsid w:val="004A67E0"/>
    <w:rsid w:val="004A709B"/>
    <w:rsid w:val="004A7B09"/>
    <w:rsid w:val="004B08F5"/>
    <w:rsid w:val="004B104D"/>
    <w:rsid w:val="004B12F0"/>
    <w:rsid w:val="004B330B"/>
    <w:rsid w:val="004B4C31"/>
    <w:rsid w:val="004B5123"/>
    <w:rsid w:val="004B60A8"/>
    <w:rsid w:val="004B6E74"/>
    <w:rsid w:val="004C00BB"/>
    <w:rsid w:val="004C0BEC"/>
    <w:rsid w:val="004C0C8F"/>
    <w:rsid w:val="004C50A2"/>
    <w:rsid w:val="004C6138"/>
    <w:rsid w:val="004C6FF4"/>
    <w:rsid w:val="004D66EA"/>
    <w:rsid w:val="004D7560"/>
    <w:rsid w:val="004E2E33"/>
    <w:rsid w:val="004E32F2"/>
    <w:rsid w:val="004E4F46"/>
    <w:rsid w:val="004E5924"/>
    <w:rsid w:val="004E5DFA"/>
    <w:rsid w:val="004E689A"/>
    <w:rsid w:val="004F0CF8"/>
    <w:rsid w:val="004F1AC9"/>
    <w:rsid w:val="004F40B4"/>
    <w:rsid w:val="004F52BD"/>
    <w:rsid w:val="004F77F9"/>
    <w:rsid w:val="00511022"/>
    <w:rsid w:val="00514571"/>
    <w:rsid w:val="005145F6"/>
    <w:rsid w:val="00515670"/>
    <w:rsid w:val="00520CCB"/>
    <w:rsid w:val="00523ACA"/>
    <w:rsid w:val="00524534"/>
    <w:rsid w:val="00524A72"/>
    <w:rsid w:val="005253BC"/>
    <w:rsid w:val="00525BFD"/>
    <w:rsid w:val="00534135"/>
    <w:rsid w:val="005373FA"/>
    <w:rsid w:val="005379EA"/>
    <w:rsid w:val="005431C8"/>
    <w:rsid w:val="00544890"/>
    <w:rsid w:val="0054720D"/>
    <w:rsid w:val="005475B5"/>
    <w:rsid w:val="00547C7A"/>
    <w:rsid w:val="005540B2"/>
    <w:rsid w:val="00557048"/>
    <w:rsid w:val="00557A17"/>
    <w:rsid w:val="0056121D"/>
    <w:rsid w:val="00562B95"/>
    <w:rsid w:val="005659DA"/>
    <w:rsid w:val="00567CC4"/>
    <w:rsid w:val="00567FB8"/>
    <w:rsid w:val="00571775"/>
    <w:rsid w:val="00577C7E"/>
    <w:rsid w:val="00582B8F"/>
    <w:rsid w:val="005833C4"/>
    <w:rsid w:val="00584908"/>
    <w:rsid w:val="0058736C"/>
    <w:rsid w:val="00590DEA"/>
    <w:rsid w:val="0059351E"/>
    <w:rsid w:val="00593C98"/>
    <w:rsid w:val="0059427B"/>
    <w:rsid w:val="00594E7B"/>
    <w:rsid w:val="0059530B"/>
    <w:rsid w:val="005A022D"/>
    <w:rsid w:val="005A1A27"/>
    <w:rsid w:val="005A3116"/>
    <w:rsid w:val="005A4A71"/>
    <w:rsid w:val="005A6C53"/>
    <w:rsid w:val="005A7422"/>
    <w:rsid w:val="005B13BB"/>
    <w:rsid w:val="005B49E9"/>
    <w:rsid w:val="005B51A9"/>
    <w:rsid w:val="005B568A"/>
    <w:rsid w:val="005B56D9"/>
    <w:rsid w:val="005B7CE5"/>
    <w:rsid w:val="005C0A83"/>
    <w:rsid w:val="005C2AAE"/>
    <w:rsid w:val="005C41DB"/>
    <w:rsid w:val="005C44A7"/>
    <w:rsid w:val="005C4F03"/>
    <w:rsid w:val="005C5B9D"/>
    <w:rsid w:val="005C6E75"/>
    <w:rsid w:val="005C74EF"/>
    <w:rsid w:val="005C7E02"/>
    <w:rsid w:val="005D0E77"/>
    <w:rsid w:val="005D19AF"/>
    <w:rsid w:val="005D25AB"/>
    <w:rsid w:val="005D4D76"/>
    <w:rsid w:val="005D51AB"/>
    <w:rsid w:val="005D73CA"/>
    <w:rsid w:val="005D789E"/>
    <w:rsid w:val="005E1DD2"/>
    <w:rsid w:val="005E366F"/>
    <w:rsid w:val="005E3852"/>
    <w:rsid w:val="005E548E"/>
    <w:rsid w:val="005E5BB4"/>
    <w:rsid w:val="005E5E6B"/>
    <w:rsid w:val="005E71DD"/>
    <w:rsid w:val="005F0345"/>
    <w:rsid w:val="005F71C7"/>
    <w:rsid w:val="005F7217"/>
    <w:rsid w:val="005F7934"/>
    <w:rsid w:val="005F7C81"/>
    <w:rsid w:val="00604F10"/>
    <w:rsid w:val="0061035B"/>
    <w:rsid w:val="00621927"/>
    <w:rsid w:val="00623562"/>
    <w:rsid w:val="006248C8"/>
    <w:rsid w:val="00625B82"/>
    <w:rsid w:val="00630EA4"/>
    <w:rsid w:val="006340AA"/>
    <w:rsid w:val="006348CC"/>
    <w:rsid w:val="00637DB9"/>
    <w:rsid w:val="00640A88"/>
    <w:rsid w:val="00642FDB"/>
    <w:rsid w:val="00645F35"/>
    <w:rsid w:val="00646978"/>
    <w:rsid w:val="00652F42"/>
    <w:rsid w:val="00654202"/>
    <w:rsid w:val="00656502"/>
    <w:rsid w:val="00657206"/>
    <w:rsid w:val="00657355"/>
    <w:rsid w:val="00661A60"/>
    <w:rsid w:val="00662A40"/>
    <w:rsid w:val="006633E6"/>
    <w:rsid w:val="00673DE0"/>
    <w:rsid w:val="006743CE"/>
    <w:rsid w:val="00676028"/>
    <w:rsid w:val="006806DE"/>
    <w:rsid w:val="006826FD"/>
    <w:rsid w:val="00683215"/>
    <w:rsid w:val="00690D08"/>
    <w:rsid w:val="006934EC"/>
    <w:rsid w:val="00693530"/>
    <w:rsid w:val="00693A77"/>
    <w:rsid w:val="00694B9A"/>
    <w:rsid w:val="00695486"/>
    <w:rsid w:val="00695C07"/>
    <w:rsid w:val="00695FEA"/>
    <w:rsid w:val="00696086"/>
    <w:rsid w:val="00696AAF"/>
    <w:rsid w:val="006A0F13"/>
    <w:rsid w:val="006A1800"/>
    <w:rsid w:val="006A2B96"/>
    <w:rsid w:val="006A3079"/>
    <w:rsid w:val="006A323E"/>
    <w:rsid w:val="006A3F4C"/>
    <w:rsid w:val="006A6FFD"/>
    <w:rsid w:val="006A7A6D"/>
    <w:rsid w:val="006B034E"/>
    <w:rsid w:val="006B3919"/>
    <w:rsid w:val="006B4A5E"/>
    <w:rsid w:val="006B7C4F"/>
    <w:rsid w:val="006C1A86"/>
    <w:rsid w:val="006C3EBC"/>
    <w:rsid w:val="006C4AA6"/>
    <w:rsid w:val="006C5766"/>
    <w:rsid w:val="006C65F0"/>
    <w:rsid w:val="006C7AF6"/>
    <w:rsid w:val="006D326B"/>
    <w:rsid w:val="006D3F6B"/>
    <w:rsid w:val="006D420B"/>
    <w:rsid w:val="006D43A9"/>
    <w:rsid w:val="006D5605"/>
    <w:rsid w:val="006D6EB9"/>
    <w:rsid w:val="006D72BC"/>
    <w:rsid w:val="006E4009"/>
    <w:rsid w:val="006E5009"/>
    <w:rsid w:val="006E7C9B"/>
    <w:rsid w:val="006F0AA1"/>
    <w:rsid w:val="00700420"/>
    <w:rsid w:val="00704350"/>
    <w:rsid w:val="00704C85"/>
    <w:rsid w:val="00705C5F"/>
    <w:rsid w:val="00706ED3"/>
    <w:rsid w:val="00710EF4"/>
    <w:rsid w:val="00710F75"/>
    <w:rsid w:val="00712DEE"/>
    <w:rsid w:val="0071460D"/>
    <w:rsid w:val="007154EF"/>
    <w:rsid w:val="007157C5"/>
    <w:rsid w:val="007157F9"/>
    <w:rsid w:val="00716007"/>
    <w:rsid w:val="00716285"/>
    <w:rsid w:val="007217F4"/>
    <w:rsid w:val="007235BD"/>
    <w:rsid w:val="00723C10"/>
    <w:rsid w:val="00724B37"/>
    <w:rsid w:val="00734B7B"/>
    <w:rsid w:val="00740197"/>
    <w:rsid w:val="00741467"/>
    <w:rsid w:val="00742AA9"/>
    <w:rsid w:val="00743915"/>
    <w:rsid w:val="00745CE4"/>
    <w:rsid w:val="00751D4A"/>
    <w:rsid w:val="00752114"/>
    <w:rsid w:val="00752BED"/>
    <w:rsid w:val="00755F11"/>
    <w:rsid w:val="00760345"/>
    <w:rsid w:val="00764745"/>
    <w:rsid w:val="00764A70"/>
    <w:rsid w:val="00766552"/>
    <w:rsid w:val="0076760D"/>
    <w:rsid w:val="0076765B"/>
    <w:rsid w:val="00772E8D"/>
    <w:rsid w:val="00772EC3"/>
    <w:rsid w:val="00773CDB"/>
    <w:rsid w:val="007749CB"/>
    <w:rsid w:val="00774E8E"/>
    <w:rsid w:val="00780302"/>
    <w:rsid w:val="007815D6"/>
    <w:rsid w:val="00786BEB"/>
    <w:rsid w:val="007912B0"/>
    <w:rsid w:val="00791CC1"/>
    <w:rsid w:val="00793161"/>
    <w:rsid w:val="00794DC6"/>
    <w:rsid w:val="00796172"/>
    <w:rsid w:val="007A0A5E"/>
    <w:rsid w:val="007A132E"/>
    <w:rsid w:val="007A20AD"/>
    <w:rsid w:val="007A2232"/>
    <w:rsid w:val="007A3AD9"/>
    <w:rsid w:val="007B3660"/>
    <w:rsid w:val="007B558D"/>
    <w:rsid w:val="007B5FDB"/>
    <w:rsid w:val="007B7FE9"/>
    <w:rsid w:val="007C2141"/>
    <w:rsid w:val="007C262D"/>
    <w:rsid w:val="007C452E"/>
    <w:rsid w:val="007C47A2"/>
    <w:rsid w:val="007C732C"/>
    <w:rsid w:val="007D1A42"/>
    <w:rsid w:val="007D3DBC"/>
    <w:rsid w:val="007D6FAE"/>
    <w:rsid w:val="007D6FB8"/>
    <w:rsid w:val="007D75D1"/>
    <w:rsid w:val="007E0F6A"/>
    <w:rsid w:val="007E2147"/>
    <w:rsid w:val="007E2762"/>
    <w:rsid w:val="007E2861"/>
    <w:rsid w:val="007E64FC"/>
    <w:rsid w:val="007E6E64"/>
    <w:rsid w:val="007E73F8"/>
    <w:rsid w:val="007F030E"/>
    <w:rsid w:val="007F0EFD"/>
    <w:rsid w:val="007F1AF9"/>
    <w:rsid w:val="007F2558"/>
    <w:rsid w:val="007F2B51"/>
    <w:rsid w:val="007F2EF1"/>
    <w:rsid w:val="007F345D"/>
    <w:rsid w:val="007F6A4E"/>
    <w:rsid w:val="007F7BB5"/>
    <w:rsid w:val="008049A9"/>
    <w:rsid w:val="008061B2"/>
    <w:rsid w:val="00811130"/>
    <w:rsid w:val="00811C54"/>
    <w:rsid w:val="0081339E"/>
    <w:rsid w:val="0081394F"/>
    <w:rsid w:val="008142A8"/>
    <w:rsid w:val="0081663D"/>
    <w:rsid w:val="00816F25"/>
    <w:rsid w:val="00820318"/>
    <w:rsid w:val="00820EA4"/>
    <w:rsid w:val="00823129"/>
    <w:rsid w:val="00824FB4"/>
    <w:rsid w:val="0082646B"/>
    <w:rsid w:val="00831537"/>
    <w:rsid w:val="00831A3C"/>
    <w:rsid w:val="00831D78"/>
    <w:rsid w:val="00835FC1"/>
    <w:rsid w:val="00836565"/>
    <w:rsid w:val="00840743"/>
    <w:rsid w:val="008407E0"/>
    <w:rsid w:val="008408CA"/>
    <w:rsid w:val="00840F7F"/>
    <w:rsid w:val="00841640"/>
    <w:rsid w:val="00841973"/>
    <w:rsid w:val="00842489"/>
    <w:rsid w:val="00843FB8"/>
    <w:rsid w:val="008468C8"/>
    <w:rsid w:val="008516E8"/>
    <w:rsid w:val="00856275"/>
    <w:rsid w:val="008575DB"/>
    <w:rsid w:val="00860FAD"/>
    <w:rsid w:val="00862538"/>
    <w:rsid w:val="008642C5"/>
    <w:rsid w:val="008651F9"/>
    <w:rsid w:val="00866EDB"/>
    <w:rsid w:val="00866FA3"/>
    <w:rsid w:val="008677CB"/>
    <w:rsid w:val="00870DD2"/>
    <w:rsid w:val="00871974"/>
    <w:rsid w:val="008723AD"/>
    <w:rsid w:val="008777BC"/>
    <w:rsid w:val="00880F3D"/>
    <w:rsid w:val="00881337"/>
    <w:rsid w:val="00881BB7"/>
    <w:rsid w:val="00886C93"/>
    <w:rsid w:val="00887EC0"/>
    <w:rsid w:val="0089221C"/>
    <w:rsid w:val="00893454"/>
    <w:rsid w:val="00895429"/>
    <w:rsid w:val="008A23BA"/>
    <w:rsid w:val="008A30A2"/>
    <w:rsid w:val="008A3EE8"/>
    <w:rsid w:val="008A4DFD"/>
    <w:rsid w:val="008A61D4"/>
    <w:rsid w:val="008A6C1C"/>
    <w:rsid w:val="008A7887"/>
    <w:rsid w:val="008B299A"/>
    <w:rsid w:val="008B3F42"/>
    <w:rsid w:val="008B5137"/>
    <w:rsid w:val="008C0B61"/>
    <w:rsid w:val="008D1F9B"/>
    <w:rsid w:val="008D21DB"/>
    <w:rsid w:val="008D7C8F"/>
    <w:rsid w:val="008E2B72"/>
    <w:rsid w:val="008E3D8E"/>
    <w:rsid w:val="008E5374"/>
    <w:rsid w:val="008F39AD"/>
    <w:rsid w:val="008F4E9E"/>
    <w:rsid w:val="008F5691"/>
    <w:rsid w:val="008F6302"/>
    <w:rsid w:val="008F646F"/>
    <w:rsid w:val="009016C1"/>
    <w:rsid w:val="009017BB"/>
    <w:rsid w:val="009062A8"/>
    <w:rsid w:val="009120F8"/>
    <w:rsid w:val="00912775"/>
    <w:rsid w:val="00912E06"/>
    <w:rsid w:val="00916AAE"/>
    <w:rsid w:val="00923805"/>
    <w:rsid w:val="00924F46"/>
    <w:rsid w:val="00925A8D"/>
    <w:rsid w:val="00926124"/>
    <w:rsid w:val="00927B02"/>
    <w:rsid w:val="0093169B"/>
    <w:rsid w:val="00932002"/>
    <w:rsid w:val="00932AE5"/>
    <w:rsid w:val="00932DBA"/>
    <w:rsid w:val="0093399B"/>
    <w:rsid w:val="00940BBE"/>
    <w:rsid w:val="00942F30"/>
    <w:rsid w:val="009431CF"/>
    <w:rsid w:val="009442F0"/>
    <w:rsid w:val="00944D3F"/>
    <w:rsid w:val="00946EE0"/>
    <w:rsid w:val="00950BDD"/>
    <w:rsid w:val="009518D7"/>
    <w:rsid w:val="00951E89"/>
    <w:rsid w:val="00952A82"/>
    <w:rsid w:val="00956062"/>
    <w:rsid w:val="00956B56"/>
    <w:rsid w:val="00961946"/>
    <w:rsid w:val="00970B0B"/>
    <w:rsid w:val="00980545"/>
    <w:rsid w:val="009807AE"/>
    <w:rsid w:val="00985A62"/>
    <w:rsid w:val="00985BE0"/>
    <w:rsid w:val="00987425"/>
    <w:rsid w:val="009913A8"/>
    <w:rsid w:val="00994467"/>
    <w:rsid w:val="00996352"/>
    <w:rsid w:val="009A0F6A"/>
    <w:rsid w:val="009A2A9A"/>
    <w:rsid w:val="009A5290"/>
    <w:rsid w:val="009A7D07"/>
    <w:rsid w:val="009B0175"/>
    <w:rsid w:val="009B23B4"/>
    <w:rsid w:val="009B2CFC"/>
    <w:rsid w:val="009B476A"/>
    <w:rsid w:val="009C1F6F"/>
    <w:rsid w:val="009C3195"/>
    <w:rsid w:val="009C3CD7"/>
    <w:rsid w:val="009C44F6"/>
    <w:rsid w:val="009C478B"/>
    <w:rsid w:val="009C4B90"/>
    <w:rsid w:val="009C5180"/>
    <w:rsid w:val="009C57B9"/>
    <w:rsid w:val="009C5E2D"/>
    <w:rsid w:val="009D157D"/>
    <w:rsid w:val="009D1DB9"/>
    <w:rsid w:val="009D35F3"/>
    <w:rsid w:val="009D3F6B"/>
    <w:rsid w:val="009D41AE"/>
    <w:rsid w:val="009D579A"/>
    <w:rsid w:val="009D7B09"/>
    <w:rsid w:val="009E0643"/>
    <w:rsid w:val="009E10C4"/>
    <w:rsid w:val="009E1CDE"/>
    <w:rsid w:val="009E55B9"/>
    <w:rsid w:val="009E5E7A"/>
    <w:rsid w:val="009E6C39"/>
    <w:rsid w:val="009E7C52"/>
    <w:rsid w:val="009F0EB7"/>
    <w:rsid w:val="009F7147"/>
    <w:rsid w:val="00A00F8A"/>
    <w:rsid w:val="00A02A9D"/>
    <w:rsid w:val="00A03430"/>
    <w:rsid w:val="00A06935"/>
    <w:rsid w:val="00A074E3"/>
    <w:rsid w:val="00A075A7"/>
    <w:rsid w:val="00A076B0"/>
    <w:rsid w:val="00A07A0C"/>
    <w:rsid w:val="00A110D1"/>
    <w:rsid w:val="00A13D84"/>
    <w:rsid w:val="00A14D65"/>
    <w:rsid w:val="00A1609C"/>
    <w:rsid w:val="00A20856"/>
    <w:rsid w:val="00A229F6"/>
    <w:rsid w:val="00A24B27"/>
    <w:rsid w:val="00A30526"/>
    <w:rsid w:val="00A305C9"/>
    <w:rsid w:val="00A31167"/>
    <w:rsid w:val="00A31877"/>
    <w:rsid w:val="00A31E7A"/>
    <w:rsid w:val="00A33DF5"/>
    <w:rsid w:val="00A33E31"/>
    <w:rsid w:val="00A34478"/>
    <w:rsid w:val="00A35DFE"/>
    <w:rsid w:val="00A4027E"/>
    <w:rsid w:val="00A402FF"/>
    <w:rsid w:val="00A438EA"/>
    <w:rsid w:val="00A43B89"/>
    <w:rsid w:val="00A44F3A"/>
    <w:rsid w:val="00A46055"/>
    <w:rsid w:val="00A46E88"/>
    <w:rsid w:val="00A50FE7"/>
    <w:rsid w:val="00A52B30"/>
    <w:rsid w:val="00A54AC0"/>
    <w:rsid w:val="00A568C6"/>
    <w:rsid w:val="00A60051"/>
    <w:rsid w:val="00A61738"/>
    <w:rsid w:val="00A61AE6"/>
    <w:rsid w:val="00A62D95"/>
    <w:rsid w:val="00A651D9"/>
    <w:rsid w:val="00A66735"/>
    <w:rsid w:val="00A70637"/>
    <w:rsid w:val="00A72211"/>
    <w:rsid w:val="00A7270F"/>
    <w:rsid w:val="00A75F68"/>
    <w:rsid w:val="00A770A9"/>
    <w:rsid w:val="00A77131"/>
    <w:rsid w:val="00A77BC2"/>
    <w:rsid w:val="00A831CD"/>
    <w:rsid w:val="00A8333E"/>
    <w:rsid w:val="00A833F4"/>
    <w:rsid w:val="00A905D6"/>
    <w:rsid w:val="00A9061A"/>
    <w:rsid w:val="00A9272C"/>
    <w:rsid w:val="00A92EF3"/>
    <w:rsid w:val="00AA7556"/>
    <w:rsid w:val="00AA77B0"/>
    <w:rsid w:val="00AB2797"/>
    <w:rsid w:val="00AB48CB"/>
    <w:rsid w:val="00AB5005"/>
    <w:rsid w:val="00AC2261"/>
    <w:rsid w:val="00AC2E92"/>
    <w:rsid w:val="00AC4D2D"/>
    <w:rsid w:val="00AD0EB6"/>
    <w:rsid w:val="00AD1FBB"/>
    <w:rsid w:val="00AD21BA"/>
    <w:rsid w:val="00AE043E"/>
    <w:rsid w:val="00AE4D0C"/>
    <w:rsid w:val="00AE50F8"/>
    <w:rsid w:val="00AE7CD2"/>
    <w:rsid w:val="00AF2877"/>
    <w:rsid w:val="00AF3A73"/>
    <w:rsid w:val="00B01B0C"/>
    <w:rsid w:val="00B05961"/>
    <w:rsid w:val="00B07D19"/>
    <w:rsid w:val="00B10A58"/>
    <w:rsid w:val="00B10E9E"/>
    <w:rsid w:val="00B124B5"/>
    <w:rsid w:val="00B147A7"/>
    <w:rsid w:val="00B14929"/>
    <w:rsid w:val="00B15C2B"/>
    <w:rsid w:val="00B16710"/>
    <w:rsid w:val="00B170D5"/>
    <w:rsid w:val="00B17FA2"/>
    <w:rsid w:val="00B20EAD"/>
    <w:rsid w:val="00B22E56"/>
    <w:rsid w:val="00B253AC"/>
    <w:rsid w:val="00B26793"/>
    <w:rsid w:val="00B3199A"/>
    <w:rsid w:val="00B34E14"/>
    <w:rsid w:val="00B35FA5"/>
    <w:rsid w:val="00B375E4"/>
    <w:rsid w:val="00B37EE9"/>
    <w:rsid w:val="00B416DC"/>
    <w:rsid w:val="00B424BE"/>
    <w:rsid w:val="00B4332D"/>
    <w:rsid w:val="00B436C6"/>
    <w:rsid w:val="00B44429"/>
    <w:rsid w:val="00B4667A"/>
    <w:rsid w:val="00B473CB"/>
    <w:rsid w:val="00B47CD1"/>
    <w:rsid w:val="00B50056"/>
    <w:rsid w:val="00B535D3"/>
    <w:rsid w:val="00B5455C"/>
    <w:rsid w:val="00B6144A"/>
    <w:rsid w:val="00B61EBA"/>
    <w:rsid w:val="00B65ADA"/>
    <w:rsid w:val="00B66242"/>
    <w:rsid w:val="00B7282D"/>
    <w:rsid w:val="00B74212"/>
    <w:rsid w:val="00B74B0D"/>
    <w:rsid w:val="00B76B84"/>
    <w:rsid w:val="00B77C17"/>
    <w:rsid w:val="00B8027E"/>
    <w:rsid w:val="00B810F6"/>
    <w:rsid w:val="00B82AE1"/>
    <w:rsid w:val="00B84FE3"/>
    <w:rsid w:val="00B878B9"/>
    <w:rsid w:val="00B87D4B"/>
    <w:rsid w:val="00B90C5D"/>
    <w:rsid w:val="00B90EF6"/>
    <w:rsid w:val="00B9394A"/>
    <w:rsid w:val="00B94667"/>
    <w:rsid w:val="00B95E17"/>
    <w:rsid w:val="00B971D7"/>
    <w:rsid w:val="00B97F3E"/>
    <w:rsid w:val="00B97FCB"/>
    <w:rsid w:val="00BA0125"/>
    <w:rsid w:val="00BA0E26"/>
    <w:rsid w:val="00BA192C"/>
    <w:rsid w:val="00BA1934"/>
    <w:rsid w:val="00BA2360"/>
    <w:rsid w:val="00BA3C9A"/>
    <w:rsid w:val="00BA4AAE"/>
    <w:rsid w:val="00BA5480"/>
    <w:rsid w:val="00BA6236"/>
    <w:rsid w:val="00BA6DA2"/>
    <w:rsid w:val="00BB008E"/>
    <w:rsid w:val="00BB1351"/>
    <w:rsid w:val="00BB44DF"/>
    <w:rsid w:val="00BB47BE"/>
    <w:rsid w:val="00BB7E6B"/>
    <w:rsid w:val="00BC1735"/>
    <w:rsid w:val="00BC573A"/>
    <w:rsid w:val="00BD389D"/>
    <w:rsid w:val="00BD5F46"/>
    <w:rsid w:val="00BD7C81"/>
    <w:rsid w:val="00BE26B1"/>
    <w:rsid w:val="00BE3D80"/>
    <w:rsid w:val="00BE465D"/>
    <w:rsid w:val="00BE4A20"/>
    <w:rsid w:val="00BE4DE7"/>
    <w:rsid w:val="00BE53D4"/>
    <w:rsid w:val="00BF1979"/>
    <w:rsid w:val="00BF2B32"/>
    <w:rsid w:val="00BF373D"/>
    <w:rsid w:val="00BF57E1"/>
    <w:rsid w:val="00C005D1"/>
    <w:rsid w:val="00C0084F"/>
    <w:rsid w:val="00C01B6C"/>
    <w:rsid w:val="00C04F69"/>
    <w:rsid w:val="00C11F9F"/>
    <w:rsid w:val="00C213CC"/>
    <w:rsid w:val="00C24124"/>
    <w:rsid w:val="00C26477"/>
    <w:rsid w:val="00C32208"/>
    <w:rsid w:val="00C32642"/>
    <w:rsid w:val="00C3360E"/>
    <w:rsid w:val="00C3433C"/>
    <w:rsid w:val="00C34BE1"/>
    <w:rsid w:val="00C360E5"/>
    <w:rsid w:val="00C36256"/>
    <w:rsid w:val="00C4094E"/>
    <w:rsid w:val="00C43117"/>
    <w:rsid w:val="00C455A9"/>
    <w:rsid w:val="00C53591"/>
    <w:rsid w:val="00C53800"/>
    <w:rsid w:val="00C6356A"/>
    <w:rsid w:val="00C65DD0"/>
    <w:rsid w:val="00C70E45"/>
    <w:rsid w:val="00C70ED9"/>
    <w:rsid w:val="00C75B5F"/>
    <w:rsid w:val="00C76466"/>
    <w:rsid w:val="00C76496"/>
    <w:rsid w:val="00C768C7"/>
    <w:rsid w:val="00C77D2B"/>
    <w:rsid w:val="00C80359"/>
    <w:rsid w:val="00C80502"/>
    <w:rsid w:val="00C8292F"/>
    <w:rsid w:val="00C835AB"/>
    <w:rsid w:val="00C85E42"/>
    <w:rsid w:val="00C91CFF"/>
    <w:rsid w:val="00C9297C"/>
    <w:rsid w:val="00C9382D"/>
    <w:rsid w:val="00CA3AEA"/>
    <w:rsid w:val="00CA47AF"/>
    <w:rsid w:val="00CA4942"/>
    <w:rsid w:val="00CA4C55"/>
    <w:rsid w:val="00CA4CC5"/>
    <w:rsid w:val="00CA5022"/>
    <w:rsid w:val="00CA50A8"/>
    <w:rsid w:val="00CB615C"/>
    <w:rsid w:val="00CB6CE0"/>
    <w:rsid w:val="00CB76ED"/>
    <w:rsid w:val="00CC0B10"/>
    <w:rsid w:val="00CC374D"/>
    <w:rsid w:val="00CC3E53"/>
    <w:rsid w:val="00CD0B55"/>
    <w:rsid w:val="00CD11F6"/>
    <w:rsid w:val="00CD45F8"/>
    <w:rsid w:val="00CD59B7"/>
    <w:rsid w:val="00CD5EC4"/>
    <w:rsid w:val="00CD650A"/>
    <w:rsid w:val="00CE0A61"/>
    <w:rsid w:val="00CE17FD"/>
    <w:rsid w:val="00CE7978"/>
    <w:rsid w:val="00CE7CEE"/>
    <w:rsid w:val="00CF3915"/>
    <w:rsid w:val="00CF557B"/>
    <w:rsid w:val="00CF5802"/>
    <w:rsid w:val="00CF7965"/>
    <w:rsid w:val="00D00867"/>
    <w:rsid w:val="00D00BC5"/>
    <w:rsid w:val="00D02B85"/>
    <w:rsid w:val="00D03927"/>
    <w:rsid w:val="00D046C1"/>
    <w:rsid w:val="00D06009"/>
    <w:rsid w:val="00D11732"/>
    <w:rsid w:val="00D124EF"/>
    <w:rsid w:val="00D21129"/>
    <w:rsid w:val="00D228C2"/>
    <w:rsid w:val="00D23463"/>
    <w:rsid w:val="00D241A5"/>
    <w:rsid w:val="00D24363"/>
    <w:rsid w:val="00D26D85"/>
    <w:rsid w:val="00D30981"/>
    <w:rsid w:val="00D3122C"/>
    <w:rsid w:val="00D31313"/>
    <w:rsid w:val="00D34F67"/>
    <w:rsid w:val="00D36B47"/>
    <w:rsid w:val="00D36ECC"/>
    <w:rsid w:val="00D37197"/>
    <w:rsid w:val="00D37DAA"/>
    <w:rsid w:val="00D41DA4"/>
    <w:rsid w:val="00D41E3A"/>
    <w:rsid w:val="00D46E4B"/>
    <w:rsid w:val="00D47DF4"/>
    <w:rsid w:val="00D521BB"/>
    <w:rsid w:val="00D55ADB"/>
    <w:rsid w:val="00D56115"/>
    <w:rsid w:val="00D561B8"/>
    <w:rsid w:val="00D56C1D"/>
    <w:rsid w:val="00D635D5"/>
    <w:rsid w:val="00D64831"/>
    <w:rsid w:val="00D66971"/>
    <w:rsid w:val="00D71E98"/>
    <w:rsid w:val="00D71EF4"/>
    <w:rsid w:val="00D73FA6"/>
    <w:rsid w:val="00D74161"/>
    <w:rsid w:val="00D741B0"/>
    <w:rsid w:val="00D74BE5"/>
    <w:rsid w:val="00D74E70"/>
    <w:rsid w:val="00D75FBC"/>
    <w:rsid w:val="00D760C9"/>
    <w:rsid w:val="00D77F6C"/>
    <w:rsid w:val="00D811D5"/>
    <w:rsid w:val="00D864C7"/>
    <w:rsid w:val="00D9069D"/>
    <w:rsid w:val="00D907C5"/>
    <w:rsid w:val="00D9091C"/>
    <w:rsid w:val="00D911A7"/>
    <w:rsid w:val="00D9406A"/>
    <w:rsid w:val="00D95893"/>
    <w:rsid w:val="00D95958"/>
    <w:rsid w:val="00D965AF"/>
    <w:rsid w:val="00D97B1B"/>
    <w:rsid w:val="00DA0146"/>
    <w:rsid w:val="00DA76E4"/>
    <w:rsid w:val="00DA7F0D"/>
    <w:rsid w:val="00DB075D"/>
    <w:rsid w:val="00DB229B"/>
    <w:rsid w:val="00DC33B7"/>
    <w:rsid w:val="00DC7194"/>
    <w:rsid w:val="00DD005E"/>
    <w:rsid w:val="00DD2618"/>
    <w:rsid w:val="00DD3A0A"/>
    <w:rsid w:val="00DD72BB"/>
    <w:rsid w:val="00DE2B47"/>
    <w:rsid w:val="00DE2CBC"/>
    <w:rsid w:val="00DE3EF8"/>
    <w:rsid w:val="00DE4784"/>
    <w:rsid w:val="00DE55BE"/>
    <w:rsid w:val="00DE6D1A"/>
    <w:rsid w:val="00DE731A"/>
    <w:rsid w:val="00DE76F5"/>
    <w:rsid w:val="00DF03B5"/>
    <w:rsid w:val="00DF16BE"/>
    <w:rsid w:val="00DF5813"/>
    <w:rsid w:val="00DF7317"/>
    <w:rsid w:val="00DF7801"/>
    <w:rsid w:val="00E0163A"/>
    <w:rsid w:val="00E0171E"/>
    <w:rsid w:val="00E018DC"/>
    <w:rsid w:val="00E041E4"/>
    <w:rsid w:val="00E04432"/>
    <w:rsid w:val="00E07AD4"/>
    <w:rsid w:val="00E14D38"/>
    <w:rsid w:val="00E14E8F"/>
    <w:rsid w:val="00E17719"/>
    <w:rsid w:val="00E17E2E"/>
    <w:rsid w:val="00E21657"/>
    <w:rsid w:val="00E21DD0"/>
    <w:rsid w:val="00E226C5"/>
    <w:rsid w:val="00E31278"/>
    <w:rsid w:val="00E32B58"/>
    <w:rsid w:val="00E33D50"/>
    <w:rsid w:val="00E347D6"/>
    <w:rsid w:val="00E34EA9"/>
    <w:rsid w:val="00E35576"/>
    <w:rsid w:val="00E35F78"/>
    <w:rsid w:val="00E40A2A"/>
    <w:rsid w:val="00E41EE2"/>
    <w:rsid w:val="00E43152"/>
    <w:rsid w:val="00E46FDD"/>
    <w:rsid w:val="00E50034"/>
    <w:rsid w:val="00E50AC3"/>
    <w:rsid w:val="00E5325A"/>
    <w:rsid w:val="00E570B7"/>
    <w:rsid w:val="00E6240E"/>
    <w:rsid w:val="00E62E17"/>
    <w:rsid w:val="00E63E4A"/>
    <w:rsid w:val="00E65FA4"/>
    <w:rsid w:val="00E677F6"/>
    <w:rsid w:val="00E70560"/>
    <w:rsid w:val="00E725FA"/>
    <w:rsid w:val="00E757C5"/>
    <w:rsid w:val="00E76CEC"/>
    <w:rsid w:val="00E76F2F"/>
    <w:rsid w:val="00E77859"/>
    <w:rsid w:val="00E77F55"/>
    <w:rsid w:val="00E829C4"/>
    <w:rsid w:val="00E83A8B"/>
    <w:rsid w:val="00E85992"/>
    <w:rsid w:val="00E86149"/>
    <w:rsid w:val="00E87E7F"/>
    <w:rsid w:val="00E90582"/>
    <w:rsid w:val="00E90885"/>
    <w:rsid w:val="00E91A2F"/>
    <w:rsid w:val="00E94757"/>
    <w:rsid w:val="00E966CB"/>
    <w:rsid w:val="00E97038"/>
    <w:rsid w:val="00E976CB"/>
    <w:rsid w:val="00E97B4A"/>
    <w:rsid w:val="00EA35B9"/>
    <w:rsid w:val="00EA3A73"/>
    <w:rsid w:val="00EA4C04"/>
    <w:rsid w:val="00EB23E0"/>
    <w:rsid w:val="00EB44F5"/>
    <w:rsid w:val="00EB669F"/>
    <w:rsid w:val="00EC1379"/>
    <w:rsid w:val="00ED0F04"/>
    <w:rsid w:val="00ED313E"/>
    <w:rsid w:val="00ED44D3"/>
    <w:rsid w:val="00ED562E"/>
    <w:rsid w:val="00ED5F1D"/>
    <w:rsid w:val="00EE1156"/>
    <w:rsid w:val="00EE1503"/>
    <w:rsid w:val="00EE5952"/>
    <w:rsid w:val="00EE6F18"/>
    <w:rsid w:val="00EF0114"/>
    <w:rsid w:val="00EF24CB"/>
    <w:rsid w:val="00EF6F93"/>
    <w:rsid w:val="00EF786E"/>
    <w:rsid w:val="00F003E2"/>
    <w:rsid w:val="00F029C9"/>
    <w:rsid w:val="00F0367D"/>
    <w:rsid w:val="00F0465F"/>
    <w:rsid w:val="00F05944"/>
    <w:rsid w:val="00F05C97"/>
    <w:rsid w:val="00F063E5"/>
    <w:rsid w:val="00F06CDF"/>
    <w:rsid w:val="00F074D3"/>
    <w:rsid w:val="00F078B3"/>
    <w:rsid w:val="00F11899"/>
    <w:rsid w:val="00F14D91"/>
    <w:rsid w:val="00F165CA"/>
    <w:rsid w:val="00F169B1"/>
    <w:rsid w:val="00F177EB"/>
    <w:rsid w:val="00F17B3B"/>
    <w:rsid w:val="00F204CF"/>
    <w:rsid w:val="00F21CBE"/>
    <w:rsid w:val="00F21F7E"/>
    <w:rsid w:val="00F241DA"/>
    <w:rsid w:val="00F276E4"/>
    <w:rsid w:val="00F30C8E"/>
    <w:rsid w:val="00F310BC"/>
    <w:rsid w:val="00F313FB"/>
    <w:rsid w:val="00F3524B"/>
    <w:rsid w:val="00F358C9"/>
    <w:rsid w:val="00F35AE0"/>
    <w:rsid w:val="00F40E2E"/>
    <w:rsid w:val="00F417CD"/>
    <w:rsid w:val="00F41D7A"/>
    <w:rsid w:val="00F43B54"/>
    <w:rsid w:val="00F43DA8"/>
    <w:rsid w:val="00F44345"/>
    <w:rsid w:val="00F4472E"/>
    <w:rsid w:val="00F51D5A"/>
    <w:rsid w:val="00F55EF6"/>
    <w:rsid w:val="00F55F53"/>
    <w:rsid w:val="00F57F21"/>
    <w:rsid w:val="00F6322A"/>
    <w:rsid w:val="00F63B1A"/>
    <w:rsid w:val="00F6545E"/>
    <w:rsid w:val="00F66F82"/>
    <w:rsid w:val="00F675CE"/>
    <w:rsid w:val="00F70E60"/>
    <w:rsid w:val="00F73B01"/>
    <w:rsid w:val="00F74C55"/>
    <w:rsid w:val="00F7656E"/>
    <w:rsid w:val="00F821BC"/>
    <w:rsid w:val="00F838CB"/>
    <w:rsid w:val="00F83B6C"/>
    <w:rsid w:val="00F92571"/>
    <w:rsid w:val="00F93A72"/>
    <w:rsid w:val="00F9484F"/>
    <w:rsid w:val="00FA1623"/>
    <w:rsid w:val="00FA3618"/>
    <w:rsid w:val="00FA61CE"/>
    <w:rsid w:val="00FA6216"/>
    <w:rsid w:val="00FB04A1"/>
    <w:rsid w:val="00FB482E"/>
    <w:rsid w:val="00FB4C6E"/>
    <w:rsid w:val="00FB5F72"/>
    <w:rsid w:val="00FB7C8C"/>
    <w:rsid w:val="00FC115B"/>
    <w:rsid w:val="00FC18FE"/>
    <w:rsid w:val="00FC2A46"/>
    <w:rsid w:val="00FC2C9A"/>
    <w:rsid w:val="00FC31F3"/>
    <w:rsid w:val="00FC36C3"/>
    <w:rsid w:val="00FC3C0B"/>
    <w:rsid w:val="00FC5243"/>
    <w:rsid w:val="00FD0C4E"/>
    <w:rsid w:val="00FD103C"/>
    <w:rsid w:val="00FD43AD"/>
    <w:rsid w:val="00FD72D3"/>
    <w:rsid w:val="00FE1F1F"/>
    <w:rsid w:val="00FE2254"/>
    <w:rsid w:val="00FE3037"/>
    <w:rsid w:val="00FE4443"/>
    <w:rsid w:val="00FE6638"/>
    <w:rsid w:val="00FE7B08"/>
    <w:rsid w:val="00FF1D64"/>
    <w:rsid w:val="00FF2D78"/>
    <w:rsid w:val="00FF7AAA"/>
    <w:rsid w:val="00FF7AAE"/>
    <w:rsid w:val="4E09D5A9"/>
    <w:rsid w:val="578259A7"/>
    <w:rsid w:val="63727691"/>
    <w:rsid w:val="78D6E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8A6B0"/>
  <w15:docId w15:val="{2148E7F3-170C-4555-A103-9AB54942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jc w:val="center"/>
      <w:outlineLvl w:val="4"/>
    </w:pPr>
  </w:style>
  <w:style w:type="paragraph" w:styleId="Heading6">
    <w:name w:val="heading 6"/>
    <w:basedOn w:val="Normal"/>
    <w:next w:val="Normal"/>
    <w:qFormat/>
    <w:pPr>
      <w:keepNext/>
      <w:autoSpaceDE w:val="0"/>
      <w:autoSpaceDN w:val="0"/>
      <w:adjustRightInd w:val="0"/>
      <w:outlineLvl w:val="5"/>
    </w:pPr>
    <w:rPr>
      <w:b/>
      <w:bCs/>
      <w:i/>
      <w:color w:val="000000"/>
    </w:rPr>
  </w:style>
  <w:style w:type="paragraph" w:styleId="Heading7">
    <w:name w:val="heading 7"/>
    <w:basedOn w:val="Normal"/>
    <w:next w:val="Normal"/>
    <w:qFormat/>
    <w:pPr>
      <w:keepNext/>
      <w:outlineLvl w:val="6"/>
    </w:pPr>
    <w:rPr>
      <w:b/>
      <w:bCs/>
      <w:i/>
    </w:rPr>
  </w:style>
  <w:style w:type="paragraph" w:styleId="Heading8">
    <w:name w:val="heading 8"/>
    <w:basedOn w:val="Normal"/>
    <w:next w:val="Normal"/>
    <w:qFormat/>
    <w:pPr>
      <w:keepNext/>
      <w:autoSpaceDE w:val="0"/>
      <w:autoSpaceDN w:val="0"/>
      <w:adjustRightInd w:val="0"/>
      <w:outlineLvl w:val="7"/>
    </w:pPr>
    <w:rPr>
      <w:b/>
      <w:bCs/>
      <w:color w:val="000000"/>
      <w:szCs w:val="18"/>
    </w:rPr>
  </w:style>
  <w:style w:type="paragraph" w:styleId="Heading9">
    <w:name w:val="heading 9"/>
    <w:basedOn w:val="Normal"/>
    <w:next w:val="Normal"/>
    <w:qFormat/>
    <w:pPr>
      <w:keepNext/>
      <w:autoSpaceDE w:val="0"/>
      <w:autoSpaceDN w:val="0"/>
      <w:adjustRightInd w:val="0"/>
      <w:outlineLvl w:val="8"/>
    </w:pPr>
    <w:rPr>
      <w:b/>
      <w:bCs/>
      <w:color w:val="000000"/>
      <w:szCs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Indent">
    <w:name w:val="Body Text Indent"/>
    <w:basedOn w:val="Normal"/>
    <w:link w:val="BodyTextIndentChar"/>
    <w:pPr>
      <w:ind w:left="14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
    <w:name w:val="_"/>
    <w:basedOn w:val="Normal"/>
    <w:pPr>
      <w:widowControl w:val="0"/>
      <w:ind w:left="720" w:hanging="720"/>
    </w:pPr>
    <w:rPr>
      <w:snapToGrid w:val="0"/>
      <w:szCs w:val="20"/>
    </w:rPr>
  </w:style>
  <w:style w:type="paragraph" w:styleId="BodyText">
    <w:name w:val="Body Text"/>
    <w:basedOn w:val="Normal"/>
    <w:pPr>
      <w:autoSpaceDE w:val="0"/>
      <w:autoSpaceDN w:val="0"/>
      <w:adjustRightInd w:val="0"/>
    </w:pPr>
    <w:rPr>
      <w:color w:val="000000"/>
    </w:rPr>
  </w:style>
  <w:style w:type="paragraph" w:styleId="BodyTextIndent2">
    <w:name w:val="Body Text Indent 2"/>
    <w:basedOn w:val="Normal"/>
    <w:pPr>
      <w:ind w:left="180" w:hanging="180"/>
    </w:pPr>
    <w:rPr>
      <w:color w:val="000000"/>
      <w:szCs w:val="18"/>
    </w:rPr>
  </w:style>
  <w:style w:type="paragraph" w:styleId="BodyText2">
    <w:name w:val="Body Text 2"/>
    <w:basedOn w:val="Normal"/>
    <w:pPr>
      <w:autoSpaceDE w:val="0"/>
      <w:autoSpaceDN w:val="0"/>
      <w:adjustRightInd w:val="0"/>
    </w:pPr>
    <w:rPr>
      <w:b/>
      <w:bCs/>
      <w:color w:val="000000"/>
      <w:szCs w:val="18"/>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table" w:styleId="TableGrid">
    <w:name w:val="Table Grid"/>
    <w:basedOn w:val="TableNormal"/>
    <w:rsid w:val="00836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743"/>
    <w:rPr>
      <w:rFonts w:ascii="Tahoma" w:hAnsi="Tahoma" w:cs="Tahoma"/>
      <w:sz w:val="16"/>
      <w:szCs w:val="16"/>
    </w:rPr>
  </w:style>
  <w:style w:type="paragraph" w:customStyle="1" w:styleId="circlebullet">
    <w:name w:val="circle bullet"/>
    <w:basedOn w:val="Normal"/>
    <w:rsid w:val="001A0460"/>
  </w:style>
  <w:style w:type="character" w:styleId="CommentReference">
    <w:name w:val="annotation reference"/>
    <w:uiPriority w:val="99"/>
    <w:rsid w:val="00FA61CE"/>
    <w:rPr>
      <w:sz w:val="16"/>
      <w:szCs w:val="16"/>
    </w:rPr>
  </w:style>
  <w:style w:type="paragraph" w:styleId="CommentText">
    <w:name w:val="annotation text"/>
    <w:basedOn w:val="Normal"/>
    <w:link w:val="CommentTextChar"/>
    <w:uiPriority w:val="99"/>
    <w:rsid w:val="00FA61CE"/>
    <w:rPr>
      <w:sz w:val="20"/>
      <w:szCs w:val="20"/>
    </w:rPr>
  </w:style>
  <w:style w:type="paragraph" w:customStyle="1" w:styleId="Default">
    <w:name w:val="Default"/>
    <w:rsid w:val="00FA61CE"/>
    <w:pPr>
      <w:autoSpaceDE w:val="0"/>
      <w:autoSpaceDN w:val="0"/>
      <w:adjustRightInd w:val="0"/>
    </w:pPr>
    <w:rPr>
      <w:color w:val="000000"/>
      <w:sz w:val="24"/>
      <w:szCs w:val="24"/>
    </w:rPr>
  </w:style>
  <w:style w:type="paragraph" w:customStyle="1" w:styleId="FigureTitle">
    <w:name w:val="Figure Title"/>
    <w:basedOn w:val="Normal"/>
    <w:rsid w:val="00C11F9F"/>
    <w:pPr>
      <w:spacing w:after="240"/>
      <w:jc w:val="center"/>
    </w:pPr>
    <w:rPr>
      <w:rFonts w:ascii="Tahoma" w:hAnsi="Tahoma"/>
      <w:b/>
      <w:sz w:val="20"/>
    </w:rPr>
  </w:style>
  <w:style w:type="paragraph" w:customStyle="1" w:styleId="Bullet-flushleft">
    <w:name w:val="Bullet-flush left"/>
    <w:basedOn w:val="Normal"/>
    <w:rsid w:val="00C11F9F"/>
    <w:pPr>
      <w:numPr>
        <w:numId w:val="24"/>
      </w:numPr>
    </w:pPr>
    <w:rPr>
      <w:rFonts w:ascii="Tahoma" w:hAnsi="Tahoma"/>
      <w:sz w:val="20"/>
    </w:rPr>
  </w:style>
  <w:style w:type="paragraph" w:customStyle="1" w:styleId="Bullet-indentonce">
    <w:name w:val="Bullet - indent once"/>
    <w:basedOn w:val="Bullet-flushleft"/>
    <w:rsid w:val="00C11F9F"/>
    <w:pPr>
      <w:numPr>
        <w:numId w:val="25"/>
      </w:numPr>
    </w:pPr>
  </w:style>
  <w:style w:type="paragraph" w:styleId="DocumentMap">
    <w:name w:val="Document Map"/>
    <w:basedOn w:val="Normal"/>
    <w:semiHidden/>
    <w:rsid w:val="00007488"/>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
    <w:rsid w:val="001C6BAE"/>
    <w:rPr>
      <w:b/>
      <w:bCs/>
    </w:rPr>
  </w:style>
  <w:style w:type="character" w:customStyle="1" w:styleId="CommentTextChar">
    <w:name w:val="Comment Text Char"/>
    <w:basedOn w:val="DefaultParagraphFont"/>
    <w:link w:val="CommentText"/>
    <w:uiPriority w:val="99"/>
    <w:rsid w:val="001C6BAE"/>
  </w:style>
  <w:style w:type="character" w:customStyle="1" w:styleId="CommentSubjectChar">
    <w:name w:val="Comment Subject Char"/>
    <w:link w:val="CommentSubject"/>
    <w:rsid w:val="001C6BAE"/>
    <w:rPr>
      <w:b/>
      <w:bCs/>
    </w:rPr>
  </w:style>
  <w:style w:type="character" w:styleId="FollowedHyperlink">
    <w:name w:val="FollowedHyperlink"/>
    <w:rsid w:val="00637DB9"/>
    <w:rPr>
      <w:color w:val="800080"/>
      <w:u w:val="single"/>
    </w:rPr>
  </w:style>
  <w:style w:type="paragraph" w:styleId="Revision">
    <w:name w:val="Revision"/>
    <w:hidden/>
    <w:uiPriority w:val="99"/>
    <w:semiHidden/>
    <w:rsid w:val="005C6E75"/>
    <w:rPr>
      <w:sz w:val="24"/>
      <w:szCs w:val="24"/>
    </w:rPr>
  </w:style>
  <w:style w:type="paragraph" w:styleId="Header">
    <w:name w:val="header"/>
    <w:basedOn w:val="Normal"/>
    <w:link w:val="HeaderChar"/>
    <w:rsid w:val="00441A9A"/>
    <w:pPr>
      <w:tabs>
        <w:tab w:val="center" w:pos="4680"/>
        <w:tab w:val="right" w:pos="9360"/>
      </w:tabs>
    </w:pPr>
  </w:style>
  <w:style w:type="character" w:customStyle="1" w:styleId="HeaderChar">
    <w:name w:val="Header Char"/>
    <w:basedOn w:val="DefaultParagraphFont"/>
    <w:link w:val="Header"/>
    <w:rsid w:val="00441A9A"/>
    <w:rPr>
      <w:sz w:val="24"/>
      <w:szCs w:val="24"/>
    </w:rPr>
  </w:style>
  <w:style w:type="paragraph" w:styleId="ListParagraph">
    <w:name w:val="List Paragraph"/>
    <w:aliases w:val="Bulleted List Level 1,Issue Action POC,List Paragraph1,3,POCG Table Text,Dot pt,F5 List Paragraph,List Paragraph Char Char Char,Indicator Text,Colorful List - Accent 11,Numbered Para 1,Bullet 1,Bullet Points,List Paragraph2,MAIN CONTENT"/>
    <w:basedOn w:val="Normal"/>
    <w:link w:val="ListParagraphChar"/>
    <w:uiPriority w:val="34"/>
    <w:qFormat/>
    <w:rsid w:val="00441A9A"/>
    <w:pPr>
      <w:widowControl w:val="0"/>
      <w:autoSpaceDE w:val="0"/>
      <w:autoSpaceDN w:val="0"/>
      <w:ind w:left="500" w:hanging="360"/>
    </w:pPr>
    <w:rPr>
      <w:rFonts w:ascii="Tahoma" w:eastAsia="Tahoma" w:hAnsi="Tahoma" w:cs="Tahoma"/>
      <w:sz w:val="22"/>
      <w:szCs w:val="22"/>
    </w:rPr>
  </w:style>
  <w:style w:type="character" w:customStyle="1" w:styleId="BodyTextIndentChar">
    <w:name w:val="Body Text Indent Char"/>
    <w:basedOn w:val="DefaultParagraphFont"/>
    <w:link w:val="BodyTextIndent"/>
    <w:rsid w:val="0082646B"/>
    <w:rPr>
      <w:sz w:val="24"/>
      <w:szCs w:val="24"/>
    </w:rPr>
  </w:style>
  <w:style w:type="character" w:styleId="UnresolvedMention">
    <w:name w:val="Unresolved Mention"/>
    <w:basedOn w:val="DefaultParagraphFont"/>
    <w:uiPriority w:val="99"/>
    <w:semiHidden/>
    <w:unhideWhenUsed/>
    <w:rsid w:val="00AD1FBB"/>
    <w:rPr>
      <w:color w:val="605E5C"/>
      <w:shd w:val="clear" w:color="auto" w:fill="E1DFDD"/>
    </w:rPr>
  </w:style>
  <w:style w:type="character" w:customStyle="1" w:styleId="ListParagraphChar">
    <w:name w:val="List Paragraph Char"/>
    <w:aliases w:val="Bulleted List Level 1 Char,Issue Action POC Char,List Paragraph1 Char,3 Char,POCG Table Text Char,Dot pt Char,F5 List Paragraph Char,List Paragraph Char Char Char Char,Indicator Text Char,Colorful List - Accent 11 Char,Bullet 1 Char"/>
    <w:basedOn w:val="DefaultParagraphFont"/>
    <w:link w:val="ListParagraph"/>
    <w:uiPriority w:val="34"/>
    <w:locked/>
    <w:rsid w:val="00BA5480"/>
    <w:rPr>
      <w:rFonts w:ascii="Tahoma" w:eastAsia="Tahoma" w:hAnsi="Tahoma" w:cs="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5479">
      <w:bodyDiv w:val="1"/>
      <w:marLeft w:val="0"/>
      <w:marRight w:val="0"/>
      <w:marTop w:val="0"/>
      <w:marBottom w:val="0"/>
      <w:divBdr>
        <w:top w:val="none" w:sz="0" w:space="0" w:color="auto"/>
        <w:left w:val="none" w:sz="0" w:space="0" w:color="auto"/>
        <w:bottom w:val="none" w:sz="0" w:space="0" w:color="auto"/>
        <w:right w:val="none" w:sz="0" w:space="0" w:color="auto"/>
      </w:divBdr>
    </w:div>
    <w:div w:id="280771769">
      <w:bodyDiv w:val="1"/>
      <w:marLeft w:val="0"/>
      <w:marRight w:val="0"/>
      <w:marTop w:val="0"/>
      <w:marBottom w:val="0"/>
      <w:divBdr>
        <w:top w:val="none" w:sz="0" w:space="0" w:color="auto"/>
        <w:left w:val="none" w:sz="0" w:space="0" w:color="auto"/>
        <w:bottom w:val="none" w:sz="0" w:space="0" w:color="auto"/>
        <w:right w:val="none" w:sz="0" w:space="0" w:color="auto"/>
      </w:divBdr>
    </w:div>
    <w:div w:id="519709047">
      <w:bodyDiv w:val="1"/>
      <w:marLeft w:val="0"/>
      <w:marRight w:val="0"/>
      <w:marTop w:val="0"/>
      <w:marBottom w:val="0"/>
      <w:divBdr>
        <w:top w:val="none" w:sz="0" w:space="0" w:color="auto"/>
        <w:left w:val="none" w:sz="0" w:space="0" w:color="auto"/>
        <w:bottom w:val="none" w:sz="0" w:space="0" w:color="auto"/>
        <w:right w:val="none" w:sz="0" w:space="0" w:color="auto"/>
      </w:divBdr>
    </w:div>
    <w:div w:id="834807841">
      <w:bodyDiv w:val="1"/>
      <w:marLeft w:val="0"/>
      <w:marRight w:val="0"/>
      <w:marTop w:val="0"/>
      <w:marBottom w:val="0"/>
      <w:divBdr>
        <w:top w:val="none" w:sz="0" w:space="0" w:color="auto"/>
        <w:left w:val="none" w:sz="0" w:space="0" w:color="auto"/>
        <w:bottom w:val="none" w:sz="0" w:space="0" w:color="auto"/>
        <w:right w:val="none" w:sz="0" w:space="0" w:color="auto"/>
      </w:divBdr>
    </w:div>
    <w:div w:id="867640392">
      <w:bodyDiv w:val="1"/>
      <w:marLeft w:val="0"/>
      <w:marRight w:val="0"/>
      <w:marTop w:val="0"/>
      <w:marBottom w:val="0"/>
      <w:divBdr>
        <w:top w:val="none" w:sz="0" w:space="0" w:color="auto"/>
        <w:left w:val="none" w:sz="0" w:space="0" w:color="auto"/>
        <w:bottom w:val="none" w:sz="0" w:space="0" w:color="auto"/>
        <w:right w:val="none" w:sz="0" w:space="0" w:color="auto"/>
      </w:divBdr>
    </w:div>
    <w:div w:id="956259299">
      <w:bodyDiv w:val="1"/>
      <w:marLeft w:val="0"/>
      <w:marRight w:val="0"/>
      <w:marTop w:val="0"/>
      <w:marBottom w:val="0"/>
      <w:divBdr>
        <w:top w:val="none" w:sz="0" w:space="0" w:color="auto"/>
        <w:left w:val="none" w:sz="0" w:space="0" w:color="auto"/>
        <w:bottom w:val="none" w:sz="0" w:space="0" w:color="auto"/>
        <w:right w:val="none" w:sz="0" w:space="0" w:color="auto"/>
      </w:divBdr>
    </w:div>
    <w:div w:id="1099327206">
      <w:bodyDiv w:val="1"/>
      <w:marLeft w:val="0"/>
      <w:marRight w:val="0"/>
      <w:marTop w:val="0"/>
      <w:marBottom w:val="0"/>
      <w:divBdr>
        <w:top w:val="none" w:sz="0" w:space="0" w:color="auto"/>
        <w:left w:val="none" w:sz="0" w:space="0" w:color="auto"/>
        <w:bottom w:val="none" w:sz="0" w:space="0" w:color="auto"/>
        <w:right w:val="none" w:sz="0" w:space="0" w:color="auto"/>
      </w:divBdr>
    </w:div>
    <w:div w:id="1254050172">
      <w:bodyDiv w:val="1"/>
      <w:marLeft w:val="0"/>
      <w:marRight w:val="0"/>
      <w:marTop w:val="0"/>
      <w:marBottom w:val="0"/>
      <w:divBdr>
        <w:top w:val="none" w:sz="0" w:space="0" w:color="auto"/>
        <w:left w:val="none" w:sz="0" w:space="0" w:color="auto"/>
        <w:bottom w:val="none" w:sz="0" w:space="0" w:color="auto"/>
        <w:right w:val="none" w:sz="0" w:space="0" w:color="auto"/>
      </w:divBdr>
    </w:div>
    <w:div w:id="1356615528">
      <w:bodyDiv w:val="1"/>
      <w:marLeft w:val="0"/>
      <w:marRight w:val="0"/>
      <w:marTop w:val="0"/>
      <w:marBottom w:val="0"/>
      <w:divBdr>
        <w:top w:val="none" w:sz="0" w:space="0" w:color="auto"/>
        <w:left w:val="none" w:sz="0" w:space="0" w:color="auto"/>
        <w:bottom w:val="none" w:sz="0" w:space="0" w:color="auto"/>
        <w:right w:val="none" w:sz="0" w:space="0" w:color="auto"/>
      </w:divBdr>
    </w:div>
    <w:div w:id="1464277415">
      <w:bodyDiv w:val="1"/>
      <w:marLeft w:val="0"/>
      <w:marRight w:val="0"/>
      <w:marTop w:val="0"/>
      <w:marBottom w:val="0"/>
      <w:divBdr>
        <w:top w:val="none" w:sz="0" w:space="0" w:color="auto"/>
        <w:left w:val="none" w:sz="0" w:space="0" w:color="auto"/>
        <w:bottom w:val="none" w:sz="0" w:space="0" w:color="auto"/>
        <w:right w:val="none" w:sz="0" w:space="0" w:color="auto"/>
      </w:divBdr>
    </w:div>
    <w:div w:id="1517647782">
      <w:bodyDiv w:val="1"/>
      <w:marLeft w:val="0"/>
      <w:marRight w:val="0"/>
      <w:marTop w:val="0"/>
      <w:marBottom w:val="0"/>
      <w:divBdr>
        <w:top w:val="none" w:sz="0" w:space="0" w:color="auto"/>
        <w:left w:val="none" w:sz="0" w:space="0" w:color="auto"/>
        <w:bottom w:val="none" w:sz="0" w:space="0" w:color="auto"/>
        <w:right w:val="none" w:sz="0" w:space="0" w:color="auto"/>
      </w:divBdr>
    </w:div>
    <w:div w:id="1538394222">
      <w:bodyDiv w:val="1"/>
      <w:marLeft w:val="0"/>
      <w:marRight w:val="0"/>
      <w:marTop w:val="0"/>
      <w:marBottom w:val="0"/>
      <w:divBdr>
        <w:top w:val="none" w:sz="0" w:space="0" w:color="auto"/>
        <w:left w:val="none" w:sz="0" w:space="0" w:color="auto"/>
        <w:bottom w:val="none" w:sz="0" w:space="0" w:color="auto"/>
        <w:right w:val="none" w:sz="0" w:space="0" w:color="auto"/>
      </w:divBdr>
    </w:div>
    <w:div w:id="1873574752">
      <w:bodyDiv w:val="1"/>
      <w:marLeft w:val="0"/>
      <w:marRight w:val="0"/>
      <w:marTop w:val="0"/>
      <w:marBottom w:val="0"/>
      <w:divBdr>
        <w:top w:val="none" w:sz="0" w:space="0" w:color="auto"/>
        <w:left w:val="none" w:sz="0" w:space="0" w:color="auto"/>
        <w:bottom w:val="none" w:sz="0" w:space="0" w:color="auto"/>
        <w:right w:val="none" w:sz="0" w:space="0" w:color="auto"/>
      </w:divBdr>
    </w:div>
    <w:div w:id="20425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scoperations.com/internet/csscw3.nsf/DIDC/FGSMOX8LWK~Prescription%20Drug%20Program%20(Part%20D)~Reference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reginfo.gov/public/Forward?SearchTarget=PRA&amp;textfield=0938-0982&amp;Image61.x=12&amp;Image61.y=20" TargetMode="External"/><Relationship Id="rId5" Type="http://schemas.openxmlformats.org/officeDocument/2006/relationships/customXml" Target="../customXml/item5.xml"/><Relationship Id="rId15" Type="http://schemas.openxmlformats.org/officeDocument/2006/relationships/hyperlink" Target="https://csscoperations.com/internet/csscw3.nsf/DIDC/ETTDDMFAAP~Prescription%20Drug%20Program%20(Part%20D)~File%20and%20Report%20Layout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csscoperations.com/internet/csscw3.nsf/DIDC/GZEB9OUQJ9~Prescription%20Drug%20Program%20(Part%20D)~Referenc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C3C49ACA43246ACEE30560915D067" ma:contentTypeVersion="10" ma:contentTypeDescription="Create a new document." ma:contentTypeScope="" ma:versionID="5c2978f6b47a2df721f03f55b23cb0fc">
  <xsd:schema xmlns:xsd="http://www.w3.org/2001/XMLSchema" xmlns:xs="http://www.w3.org/2001/XMLSchema" xmlns:p="http://schemas.microsoft.com/office/2006/metadata/properties" xmlns:ns2="df9d1cd5-43ab-4f32-b51b-185d9f8289a9" targetNamespace="http://schemas.microsoft.com/office/2006/metadata/properties" ma:root="true" ma:fieldsID="4b98219db61c6eef7f570eabc3fb1f6a" ns2:_="">
    <xsd:import namespace="df9d1cd5-43ab-4f32-b51b-185d9f8289a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d1cd5-43ab-4f32-b51b-185d9f8289a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6a8e296-5f29-4af2-954b-0de0d1e1f8b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8CBD-8B64-4E68-B212-09BE93854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d1cd5-43ab-4f32-b51b-185d9f8289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6795E7-DBBA-4DF6-9588-A3B67127B09F}">
  <ds:schemaRefs>
    <ds:schemaRef ds:uri="Microsoft.SharePoint.Taxonomy.ContentTypeSync"/>
  </ds:schemaRefs>
</ds:datastoreItem>
</file>

<file path=customXml/itemProps3.xml><?xml version="1.0" encoding="utf-8"?>
<ds:datastoreItem xmlns:ds="http://schemas.openxmlformats.org/officeDocument/2006/customXml" ds:itemID="{C4255109-462C-4453-BD3E-C22E2C8707E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f9d1cd5-43ab-4f32-b51b-185d9f8289a9"/>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BFA683D-93DD-4757-BC1F-6084E1FDD580}">
  <ds:schemaRefs>
    <ds:schemaRef ds:uri="http://schemas.microsoft.com/sharepoint/v3/contenttype/forms"/>
  </ds:schemaRefs>
</ds:datastoreItem>
</file>

<file path=customXml/itemProps5.xml><?xml version="1.0" encoding="utf-8"?>
<ds:datastoreItem xmlns:ds="http://schemas.openxmlformats.org/officeDocument/2006/customXml" ds:itemID="{9F210408-72A9-4C3F-B64B-4D97A7EF4FCB}">
  <ds:schemaRefs>
    <ds:schemaRef ds:uri="http://schemas.microsoft.com/office/2006/metadata/longProperties"/>
  </ds:schemaRefs>
</ds:datastoreItem>
</file>

<file path=customXml/itemProps6.xml><?xml version="1.0" encoding="utf-8"?>
<ds:datastoreItem xmlns:ds="http://schemas.openxmlformats.org/officeDocument/2006/customXml" ds:itemID="{3294E425-1AAC-4F9F-A2D1-61766815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396</Words>
  <Characters>52256</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PDE Supporting Statement - PRA</vt:lpstr>
    </vt:vector>
  </TitlesOfParts>
  <Company>CMS</Company>
  <LinksUpToDate>false</LinksUpToDate>
  <CharactersWithSpaces>6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E Supporting Statement - PRA</dc:title>
  <dc:subject/>
  <dc:creator>CMS</dc:creator>
  <cp:keywords/>
  <cp:lastModifiedBy>WILLIAM PARHAM</cp:lastModifiedBy>
  <cp:revision>2</cp:revision>
  <cp:lastPrinted>2017-02-02T17:50:00Z</cp:lastPrinted>
  <dcterms:created xsi:type="dcterms:W3CDTF">2022-05-18T19:05:00Z</dcterms:created>
  <dcterms:modified xsi:type="dcterms:W3CDTF">2022-05-1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C3C49ACA43246ACEE30560915D067</vt:lpwstr>
  </property>
  <property fmtid="{D5CDD505-2E9C-101B-9397-08002B2CF9AE}" pid="3" name="_NewReviewCycle">
    <vt:lpwstr/>
  </property>
</Properties>
</file>